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923AD" w14:textId="77777777" w:rsidR="007552B0" w:rsidRDefault="009F3AFF" w:rsidP="009F3AFF">
      <w:pPr>
        <w:tabs>
          <w:tab w:val="left" w:pos="8790"/>
        </w:tabs>
        <w:rPr>
          <w:rFonts w:asciiTheme="minorHAnsi" w:hAnsiTheme="minorHAnsi"/>
          <w:b/>
        </w:rPr>
      </w:pPr>
      <w:bookmarkStart w:id="0" w:name="_GoBack"/>
      <w:bookmarkEnd w:id="0"/>
      <w:r>
        <w:rPr>
          <w:rFonts w:asciiTheme="minorHAnsi" w:hAnsiTheme="minorHAnsi"/>
          <w:b/>
        </w:rPr>
        <w:tab/>
      </w:r>
    </w:p>
    <w:p w14:paraId="302A6436" w14:textId="77777777" w:rsidR="007552B0" w:rsidRDefault="007552B0" w:rsidP="00F0316B">
      <w:pPr>
        <w:jc w:val="right"/>
        <w:rPr>
          <w:rFonts w:asciiTheme="minorHAnsi" w:hAnsiTheme="minorHAnsi"/>
          <w:b/>
        </w:rPr>
      </w:pPr>
    </w:p>
    <w:p w14:paraId="65534694" w14:textId="77777777" w:rsidR="007552B0" w:rsidRDefault="007552B0" w:rsidP="007552B0">
      <w:pPr>
        <w:jc w:val="center"/>
        <w:rPr>
          <w:rFonts w:asciiTheme="minorHAnsi" w:hAnsiTheme="minorHAnsi"/>
          <w:b/>
        </w:rPr>
      </w:pPr>
    </w:p>
    <w:p w14:paraId="46C7893C" w14:textId="77777777" w:rsidR="007552B0" w:rsidRDefault="00905E15" w:rsidP="00F0316B">
      <w:pPr>
        <w:tabs>
          <w:tab w:val="left" w:pos="2775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val="pl-PL" w:eastAsia="pl-PL"/>
        </w:rPr>
        <w:drawing>
          <wp:inline distT="0" distB="0" distL="0" distR="0" wp14:anchorId="60055E68" wp14:editId="49039AF1">
            <wp:extent cx="6582335" cy="847725"/>
            <wp:effectExtent l="0" t="0" r="9525" b="0"/>
            <wp:docPr id="9" name="Obraz 9" descr="C:\Users\radoslaw.olkusnik\Desktop\RPO+OP+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093" cy="84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8AB18" w14:textId="77777777" w:rsidR="007552B0" w:rsidRPr="00663FF0" w:rsidRDefault="007552B0" w:rsidP="007552B0">
      <w:pPr>
        <w:keepNext/>
        <w:suppressAutoHyphens/>
        <w:autoSpaceDN w:val="0"/>
        <w:ind w:left="-284"/>
        <w:jc w:val="right"/>
        <w:textAlignment w:val="baseline"/>
        <w:outlineLvl w:val="0"/>
        <w:rPr>
          <w:rFonts w:ascii="Calibri" w:hAnsi="Calibri"/>
          <w:iCs/>
        </w:rPr>
      </w:pPr>
      <w:r>
        <w:rPr>
          <w:rFonts w:asciiTheme="minorHAnsi" w:hAnsiTheme="minorHAnsi"/>
          <w:b/>
        </w:rPr>
        <w:tab/>
      </w:r>
    </w:p>
    <w:p w14:paraId="4BF8B1ED" w14:textId="77777777" w:rsidR="007552B0" w:rsidRDefault="007552B0" w:rsidP="007552B0">
      <w:pPr>
        <w:tabs>
          <w:tab w:val="left" w:pos="2145"/>
        </w:tabs>
        <w:jc w:val="right"/>
        <w:rPr>
          <w:rFonts w:asciiTheme="minorHAnsi" w:hAnsiTheme="minorHAnsi"/>
          <w:b/>
        </w:rPr>
      </w:pPr>
    </w:p>
    <w:p w14:paraId="1ECEB4D4" w14:textId="77777777" w:rsidR="007552B0" w:rsidRDefault="007552B0" w:rsidP="007552B0">
      <w:pPr>
        <w:rPr>
          <w:rFonts w:asciiTheme="minorHAnsi" w:hAnsiTheme="minorHAnsi"/>
          <w:b/>
        </w:rPr>
      </w:pPr>
    </w:p>
    <w:p w14:paraId="7AFBF9C9" w14:textId="77777777" w:rsidR="007552B0" w:rsidRDefault="007552B0" w:rsidP="007552B0">
      <w:pPr>
        <w:rPr>
          <w:rFonts w:asciiTheme="minorHAnsi" w:hAnsiTheme="minorHAnsi"/>
          <w:b/>
        </w:rPr>
      </w:pPr>
    </w:p>
    <w:p w14:paraId="2FAA8CE1" w14:textId="77777777" w:rsidR="007552B0" w:rsidRDefault="007552B0" w:rsidP="007552B0">
      <w:pPr>
        <w:rPr>
          <w:rFonts w:asciiTheme="minorHAnsi" w:hAnsiTheme="minorHAnsi"/>
          <w:b/>
        </w:rPr>
      </w:pPr>
    </w:p>
    <w:p w14:paraId="3CEB6D21" w14:textId="77777777" w:rsidR="007552B0" w:rsidRDefault="007552B0" w:rsidP="007552B0">
      <w:pPr>
        <w:rPr>
          <w:rFonts w:asciiTheme="minorHAnsi" w:hAnsiTheme="minorHAnsi"/>
          <w:b/>
        </w:rPr>
      </w:pPr>
    </w:p>
    <w:p w14:paraId="2EC65937" w14:textId="77777777" w:rsidR="006D4417" w:rsidRDefault="006D4417" w:rsidP="007552B0">
      <w:pPr>
        <w:rPr>
          <w:rFonts w:asciiTheme="minorHAnsi" w:hAnsiTheme="minorHAnsi"/>
          <w:b/>
        </w:rPr>
      </w:pPr>
    </w:p>
    <w:p w14:paraId="0A595EBD" w14:textId="77777777" w:rsidR="006D4417" w:rsidRDefault="006D4417" w:rsidP="007552B0">
      <w:pPr>
        <w:rPr>
          <w:rFonts w:asciiTheme="minorHAnsi" w:hAnsiTheme="minorHAnsi"/>
          <w:b/>
        </w:rPr>
      </w:pPr>
    </w:p>
    <w:p w14:paraId="21941E47" w14:textId="77777777" w:rsidR="007552B0" w:rsidRDefault="007552B0" w:rsidP="007552B0">
      <w:pPr>
        <w:rPr>
          <w:rFonts w:asciiTheme="minorHAnsi" w:hAnsiTheme="minorHAnsi"/>
          <w:b/>
        </w:rPr>
      </w:pPr>
    </w:p>
    <w:p w14:paraId="4A5A4450" w14:textId="77777777" w:rsidR="007552B0" w:rsidRPr="007552B0" w:rsidRDefault="007552B0" w:rsidP="007552B0">
      <w:pPr>
        <w:jc w:val="center"/>
        <w:rPr>
          <w:rFonts w:asciiTheme="minorHAnsi" w:hAnsiTheme="minorHAnsi"/>
          <w:b/>
          <w:sz w:val="36"/>
          <w:szCs w:val="36"/>
          <w:lang w:val="pl-PL"/>
        </w:rPr>
      </w:pPr>
      <w:r w:rsidRPr="007552B0">
        <w:rPr>
          <w:rFonts w:asciiTheme="minorHAnsi" w:hAnsiTheme="minorHAnsi"/>
          <w:b/>
          <w:sz w:val="36"/>
          <w:szCs w:val="36"/>
          <w:lang w:val="pl-PL"/>
        </w:rPr>
        <w:t xml:space="preserve">WNIOSEK O DOFINANSOWANIE PROJEKTU ZE ŚRODKÓW EUROPEJSKIEGO FUNDUSZU SPOŁECZNEGO </w:t>
      </w:r>
      <w:r w:rsidRPr="007552B0">
        <w:rPr>
          <w:rFonts w:asciiTheme="minorHAnsi" w:hAnsiTheme="minorHAnsi"/>
          <w:b/>
          <w:sz w:val="36"/>
          <w:szCs w:val="36"/>
          <w:lang w:val="pl-PL"/>
        </w:rPr>
        <w:br/>
        <w:t>W RAMACH REGIONALNEGO PROGRAMU OPERACYJNEGO WOJEWÓDZTWA OPOLSKIEGO NA LATA 2014 – 2020</w:t>
      </w:r>
    </w:p>
    <w:p w14:paraId="03FB8596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3407AC5" w14:textId="77777777"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BB2C902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4D62BB7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757EB17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2E2A281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B80FDD7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E96E5D0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DFB4C0F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CA199B8" w14:textId="77777777" w:rsidR="00AC6753" w:rsidRPr="009F3AFF" w:rsidRDefault="00AC6753" w:rsidP="00AC6753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  <w:r w:rsidRPr="009F3AFF">
        <w:rPr>
          <w:rFonts w:asciiTheme="minorHAnsi" w:hAnsiTheme="minorHAnsi"/>
          <w:b/>
          <w:sz w:val="28"/>
          <w:szCs w:val="28"/>
          <w:lang w:val="pl-PL"/>
        </w:rPr>
        <w:t>Wersja nr 1</w:t>
      </w:r>
    </w:p>
    <w:p w14:paraId="7E92D925" w14:textId="77777777" w:rsidR="000D2187" w:rsidRPr="009F3AFF" w:rsidRDefault="000D2187" w:rsidP="00AC6753">
      <w:pPr>
        <w:jc w:val="center"/>
        <w:rPr>
          <w:rFonts w:ascii="Calibri" w:eastAsia="Calibri" w:hAnsi="Calibri" w:cs="Times New Roman"/>
          <w:b/>
          <w:sz w:val="28"/>
          <w:szCs w:val="28"/>
          <w:lang w:val="pl-PL"/>
        </w:rPr>
      </w:pPr>
    </w:p>
    <w:p w14:paraId="62A14E36" w14:textId="04E002A5" w:rsidR="00AC6753" w:rsidRPr="009F3AFF" w:rsidRDefault="00AC6753" w:rsidP="00AC6753">
      <w:pPr>
        <w:jc w:val="center"/>
        <w:rPr>
          <w:rFonts w:asciiTheme="minorHAnsi" w:hAnsiTheme="minorHAnsi"/>
          <w:sz w:val="28"/>
          <w:szCs w:val="28"/>
          <w:lang w:val="pl-PL"/>
        </w:rPr>
      </w:pPr>
      <w:r w:rsidRPr="009F3AFF">
        <w:rPr>
          <w:rFonts w:asciiTheme="minorHAnsi" w:hAnsiTheme="minorHAnsi"/>
          <w:sz w:val="28"/>
          <w:szCs w:val="28"/>
          <w:lang w:val="pl-PL"/>
        </w:rPr>
        <w:t>OPOLE,</w:t>
      </w:r>
      <w:r w:rsidR="000D2187">
        <w:rPr>
          <w:rFonts w:asciiTheme="minorHAnsi" w:hAnsiTheme="minorHAnsi"/>
          <w:sz w:val="28"/>
          <w:szCs w:val="28"/>
          <w:lang w:val="pl-PL"/>
        </w:rPr>
        <w:t xml:space="preserve"> </w:t>
      </w:r>
      <w:r w:rsidR="00A03090">
        <w:rPr>
          <w:rFonts w:asciiTheme="minorHAnsi" w:hAnsiTheme="minorHAnsi"/>
          <w:sz w:val="28"/>
          <w:szCs w:val="28"/>
          <w:lang w:val="pl-PL"/>
        </w:rPr>
        <w:t>PAŹDZIERNIK</w:t>
      </w:r>
      <w:r w:rsidR="00DA5C18">
        <w:rPr>
          <w:rFonts w:asciiTheme="minorHAnsi" w:hAnsiTheme="minorHAnsi"/>
          <w:sz w:val="28"/>
          <w:szCs w:val="28"/>
          <w:lang w:val="pl-PL"/>
        </w:rPr>
        <w:t xml:space="preserve"> </w:t>
      </w:r>
      <w:r w:rsidRPr="009F3AFF">
        <w:rPr>
          <w:rFonts w:asciiTheme="minorHAnsi" w:hAnsiTheme="minorHAnsi"/>
          <w:sz w:val="28"/>
          <w:szCs w:val="28"/>
          <w:lang w:val="pl-PL"/>
        </w:rPr>
        <w:t>201</w:t>
      </w:r>
      <w:r w:rsidR="005754E0">
        <w:rPr>
          <w:rFonts w:asciiTheme="minorHAnsi" w:hAnsiTheme="minorHAnsi"/>
          <w:sz w:val="28"/>
          <w:szCs w:val="28"/>
          <w:lang w:val="pl-PL"/>
        </w:rPr>
        <w:t>8</w:t>
      </w:r>
      <w:r w:rsidRPr="009F3AFF">
        <w:rPr>
          <w:rFonts w:asciiTheme="minorHAnsi" w:hAnsiTheme="minorHAnsi"/>
          <w:sz w:val="28"/>
          <w:szCs w:val="28"/>
          <w:lang w:val="pl-PL"/>
        </w:rPr>
        <w:t xml:space="preserve"> r.</w:t>
      </w:r>
    </w:p>
    <w:p w14:paraId="61424B80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7575E31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DC55ED4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7D3F3D6" w14:textId="77777777" w:rsidR="00584574" w:rsidRDefault="00584574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93E264B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04FE503" w14:textId="77777777" w:rsidR="007552B0" w:rsidRDefault="00905E15" w:rsidP="00F0316B">
      <w:pPr>
        <w:pStyle w:val="Tekstpodstawowy"/>
        <w:jc w:val="center"/>
        <w:rPr>
          <w:rFonts w:ascii="Times New Roman"/>
          <w:b w:val="0"/>
          <w:sz w:val="20"/>
          <w:lang w:val="pl-PL"/>
        </w:rPr>
      </w:pPr>
      <w:r>
        <w:rPr>
          <w:rFonts w:asciiTheme="minorHAnsi" w:hAnsiTheme="minorHAnsi"/>
          <w:b w:val="0"/>
          <w:noProof/>
          <w:lang w:val="pl-PL" w:eastAsia="pl-PL"/>
        </w:rPr>
        <w:drawing>
          <wp:inline distT="0" distB="0" distL="0" distR="0" wp14:anchorId="2A5BDD41" wp14:editId="2143C7F4">
            <wp:extent cx="6582335" cy="847725"/>
            <wp:effectExtent l="0" t="0" r="9525" b="0"/>
            <wp:docPr id="10" name="Obraz 10" descr="C:\Users\radoslaw.olkusnik\Desktop\RPO+OP+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093" cy="84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16ECB" w14:textId="77777777" w:rsidR="00E6144E" w:rsidRPr="00CE4EF4" w:rsidRDefault="006D4417">
      <w:pPr>
        <w:pStyle w:val="Tekstpodstawowy"/>
        <w:ind w:left="3930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  <w:br w:type="textWrapping" w:clear="all"/>
      </w:r>
    </w:p>
    <w:p w14:paraId="1BD43F42" w14:textId="77777777" w:rsidR="00E6144E" w:rsidRPr="00CE4EF4" w:rsidRDefault="000A6C7F">
      <w:pPr>
        <w:pStyle w:val="Nagwek1"/>
        <w:spacing w:before="70"/>
        <w:ind w:right="413"/>
        <w:jc w:val="center"/>
        <w:rPr>
          <w:lang w:val="pl-PL"/>
        </w:rPr>
      </w:pPr>
      <w:r w:rsidRPr="00CE4EF4">
        <w:rPr>
          <w:lang w:val="pl-PL"/>
        </w:rPr>
        <w:t>WNIOSEK O DOFINANSOWANIE</w:t>
      </w:r>
      <w:r w:rsidRPr="00CE4EF4">
        <w:rPr>
          <w:spacing w:val="53"/>
          <w:lang w:val="pl-PL"/>
        </w:rPr>
        <w:t xml:space="preserve"> </w:t>
      </w:r>
      <w:r w:rsidRPr="00CE4EF4">
        <w:rPr>
          <w:lang w:val="pl-PL"/>
        </w:rPr>
        <w:t>PROJEKTU</w:t>
      </w:r>
    </w:p>
    <w:p w14:paraId="388B94D4" w14:textId="77777777" w:rsidR="00E6144E" w:rsidRPr="00CE4EF4" w:rsidRDefault="009F3AFF" w:rsidP="009F3AFF">
      <w:pPr>
        <w:tabs>
          <w:tab w:val="left" w:pos="2025"/>
          <w:tab w:val="center" w:pos="7739"/>
        </w:tabs>
        <w:spacing w:before="131"/>
        <w:ind w:left="396" w:right="417"/>
        <w:rPr>
          <w:b/>
          <w:lang w:val="pl-PL"/>
        </w:rPr>
      </w:pPr>
      <w:r>
        <w:rPr>
          <w:b/>
          <w:spacing w:val="4"/>
          <w:lang w:val="pl-PL"/>
        </w:rPr>
        <w:tab/>
      </w:r>
      <w:r>
        <w:rPr>
          <w:b/>
          <w:spacing w:val="4"/>
          <w:lang w:val="pl-PL"/>
        </w:rPr>
        <w:tab/>
      </w:r>
      <w:r w:rsidR="000A6C7F" w:rsidRPr="00CE4EF4">
        <w:rPr>
          <w:b/>
          <w:spacing w:val="4"/>
          <w:lang w:val="pl-PL"/>
        </w:rPr>
        <w:t xml:space="preserve">ZE </w:t>
      </w:r>
      <w:r w:rsidR="000A6C7F" w:rsidRPr="00CE4EF4">
        <w:rPr>
          <w:b/>
          <w:lang w:val="pl-PL"/>
        </w:rPr>
        <w:t>ŚRODKÓW EUROPEJSKIEGO FUNDUSZU</w:t>
      </w:r>
      <w:r w:rsidR="000A6C7F" w:rsidRPr="00CE4EF4">
        <w:rPr>
          <w:b/>
          <w:spacing w:val="58"/>
          <w:lang w:val="pl-PL"/>
        </w:rPr>
        <w:t xml:space="preserve"> </w:t>
      </w:r>
      <w:r w:rsidR="000A6C7F" w:rsidRPr="00CE4EF4">
        <w:rPr>
          <w:b/>
          <w:lang w:val="pl-PL"/>
        </w:rPr>
        <w:t>SPOŁECZNEGO</w:t>
      </w:r>
    </w:p>
    <w:p w14:paraId="5DD9584A" w14:textId="77777777" w:rsidR="00E6144E" w:rsidRPr="00CE4EF4" w:rsidRDefault="000A6C7F">
      <w:pPr>
        <w:spacing w:before="131"/>
        <w:ind w:left="396" w:right="418"/>
        <w:jc w:val="center"/>
        <w:rPr>
          <w:b/>
          <w:lang w:val="pl-PL"/>
        </w:rPr>
      </w:pPr>
      <w:r w:rsidRPr="00CE4EF4">
        <w:rPr>
          <w:b/>
          <w:lang w:val="pl-PL"/>
        </w:rPr>
        <w:t xml:space="preserve">W RAMACH REGIONALNEGO PROGRAMU OPERACYJNEGO WOJEWÓDZTWA OPOLSKIEGO NA </w:t>
      </w:r>
      <w:r w:rsidRPr="00CE4EF4">
        <w:rPr>
          <w:b/>
          <w:spacing w:val="3"/>
          <w:lang w:val="pl-PL"/>
        </w:rPr>
        <w:t xml:space="preserve">LATA 2014 </w:t>
      </w:r>
      <w:r w:rsidRPr="00CE4EF4">
        <w:rPr>
          <w:b/>
          <w:lang w:val="pl-PL"/>
        </w:rPr>
        <w:t>–</w:t>
      </w:r>
      <w:r w:rsidRPr="00CE4EF4">
        <w:rPr>
          <w:b/>
          <w:spacing w:val="51"/>
          <w:lang w:val="pl-PL"/>
        </w:rPr>
        <w:t xml:space="preserve"> </w:t>
      </w:r>
      <w:r w:rsidRPr="00CE4EF4">
        <w:rPr>
          <w:b/>
          <w:spacing w:val="3"/>
          <w:lang w:val="pl-PL"/>
        </w:rPr>
        <w:t>2020</w:t>
      </w:r>
    </w:p>
    <w:p w14:paraId="761CEF76" w14:textId="77777777" w:rsidR="00E6144E" w:rsidRPr="00CE4EF4" w:rsidRDefault="00E6144E">
      <w:pPr>
        <w:pStyle w:val="Tekstpodstawowy"/>
        <w:spacing w:before="4"/>
        <w:rPr>
          <w:sz w:val="29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23"/>
        <w:gridCol w:w="3969"/>
      </w:tblGrid>
      <w:tr w:rsidR="00E6144E" w:rsidRPr="00CE4EF4" w14:paraId="4FBC7418" w14:textId="77777777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14:paraId="4F1B873D" w14:textId="77777777"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46" w:type="dxa"/>
            <w:gridSpan w:val="3"/>
            <w:vAlign w:val="center"/>
          </w:tcPr>
          <w:p w14:paraId="6E201549" w14:textId="77777777" w:rsidR="00E6144E" w:rsidRPr="00CE4EF4" w:rsidRDefault="00CE4EF4" w:rsidP="003073EA">
            <w:pPr>
              <w:ind w:firstLine="84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vAlign w:val="bottom"/>
          </w:tcPr>
          <w:p w14:paraId="5FDD8176" w14:textId="77777777" w:rsidR="00E6144E" w:rsidRPr="00CE4EF4" w:rsidRDefault="00CE4EF4" w:rsidP="00CE4EF4">
            <w:pPr>
              <w:jc w:val="center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E6144E" w:rsidRPr="00CE4EF4" w14:paraId="6A752493" w14:textId="77777777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14:paraId="0BBE8999" w14:textId="77777777"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vAlign w:val="center"/>
          </w:tcPr>
          <w:p w14:paraId="27B173FF" w14:textId="77777777" w:rsidR="00E6144E" w:rsidRPr="00CE4EF4" w:rsidRDefault="00CE4EF4" w:rsidP="003073EA">
            <w:pPr>
              <w:ind w:firstLine="84"/>
              <w:rPr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  <w:vAlign w:val="center"/>
          </w:tcPr>
          <w:p w14:paraId="5DBBC711" w14:textId="77777777"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23" w:type="dxa"/>
            <w:vAlign w:val="center"/>
          </w:tcPr>
          <w:p w14:paraId="07D0B151" w14:textId="77777777" w:rsidR="00E6144E" w:rsidRPr="00CE4EF4" w:rsidRDefault="00CE4EF4" w:rsidP="00551796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</w:tcPr>
          <w:p w14:paraId="6C2F379B" w14:textId="77777777" w:rsidR="00E6144E" w:rsidRPr="00CE4EF4" w:rsidRDefault="00E6144E">
            <w:pPr>
              <w:rPr>
                <w:lang w:val="pl-PL"/>
              </w:rPr>
            </w:pPr>
          </w:p>
        </w:tc>
      </w:tr>
    </w:tbl>
    <w:p w14:paraId="2B091191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15F3AC50" w14:textId="6EBF5981" w:rsidR="00E6144E" w:rsidRPr="00CE4EF4" w:rsidRDefault="00AA36FD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7856" behindDoc="0" locked="0" layoutInCell="1" allowOverlap="1" wp14:anchorId="405A9E1A" wp14:editId="30EC27CB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49460" cy="224155"/>
                <wp:effectExtent l="0" t="0" r="27940" b="23495"/>
                <wp:wrapTopAndBottom/>
                <wp:docPr id="873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94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12EE3B" w14:textId="77777777"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(na podstawie pkt. 2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A9E1A" id="_x0000_t202" coordsize="21600,21600" o:spt="202" path="m,l,21600r21600,l21600,xe">
                <v:stroke joinstyle="miter"/>
                <v:path gradientshapeok="t" o:connecttype="rect"/>
              </v:shapetype>
              <v:shape id="Text Box 771" o:spid="_x0000_s1026" type="#_x0000_t202" style="position:absolute;left:0;text-align:left;margin-left:39.6pt;margin-top:17.75pt;width:759.8pt;height:17.65pt;z-index:251577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" filled="f" strokecolor="#ccc" strokeweight=".28236mm">
                <v:textbox inset="0,0,0,0">
                  <w:txbxContent>
                    <w:p w14:paraId="0912EE3B" w14:textId="77777777"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(na podstawie pkt. 2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WNIOSKODAWCA</w:t>
      </w:r>
    </w:p>
    <w:p w14:paraId="40263B39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15BAE276" w14:textId="3A4AD997" w:rsidR="00E6144E" w:rsidRPr="00CE4EF4" w:rsidRDefault="00AA36FD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0928" behindDoc="0" locked="0" layoutInCell="1" allowOverlap="1" wp14:anchorId="6F7029B4" wp14:editId="5C18B0FE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58985" cy="224155"/>
                <wp:effectExtent l="0" t="0" r="18415" b="23495"/>
                <wp:wrapTopAndBottom/>
                <wp:docPr id="872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9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BFD000" w14:textId="77777777"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68622F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(na podstawie pkt. 3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029B4" id="Text Box 770" o:spid="_x0000_s1027" type="#_x0000_t202" style="position:absolute;left:0;text-align:left;margin-left:39.6pt;margin-top:17.75pt;width:760.55pt;height:17.65pt;z-index:25158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" filled="f" strokecolor="#ccc" strokeweight=".28236mm">
                <v:textbox inset="0,0,0,0">
                  <w:txbxContent>
                    <w:p w14:paraId="4FBFD000" w14:textId="77777777"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 w:rsidRPr="0068622F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(na podstawie pkt. 3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TYTUŁ PROJEKTU</w:t>
      </w:r>
    </w:p>
    <w:p w14:paraId="3D8E79CC" w14:textId="77777777" w:rsidR="00E6144E" w:rsidRPr="00CE4EF4" w:rsidRDefault="00E6144E">
      <w:pPr>
        <w:pStyle w:val="Tekstpodstawowy"/>
        <w:spacing w:before="10"/>
        <w:rPr>
          <w:sz w:val="18"/>
          <w:lang w:val="pl-PL"/>
        </w:rPr>
      </w:pPr>
    </w:p>
    <w:p w14:paraId="1DE3520A" w14:textId="1513F48F" w:rsidR="00E6144E" w:rsidRPr="00CE4EF4" w:rsidRDefault="00AA36FD">
      <w:pPr>
        <w:pStyle w:val="Tekstpodstawowy"/>
        <w:tabs>
          <w:tab w:val="left" w:pos="8604"/>
        </w:tabs>
        <w:spacing w:before="74"/>
        <w:ind w:left="18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8880" behindDoc="0" locked="0" layoutInCell="1" allowOverlap="1" wp14:anchorId="3CFCCB90" wp14:editId="00AA01CE">
                <wp:simplePos x="0" y="0"/>
                <wp:positionH relativeFrom="page">
                  <wp:posOffset>497840</wp:posOffset>
                </wp:positionH>
                <wp:positionV relativeFrom="paragraph">
                  <wp:posOffset>219710</wp:posOffset>
                </wp:positionV>
                <wp:extent cx="4386580" cy="909955"/>
                <wp:effectExtent l="0" t="0" r="13970" b="4445"/>
                <wp:wrapTopAndBottom/>
                <wp:docPr id="871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26"/>
                              <w:gridCol w:w="3057"/>
                            </w:tblGrid>
                            <w:tr w:rsidR="00521E61" w:rsidRPr="00276817" w14:paraId="6EDF4DC6" w14:textId="77777777" w:rsidTr="001120A6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445FEA70" w14:textId="77777777" w:rsidR="00521E61" w:rsidRDefault="00521E61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CAŁKOWITE KOSZTY PROJEKTU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14:paraId="2EB19CF6" w14:textId="77777777" w:rsidR="00521E61" w:rsidRPr="00D20E5A" w:rsidRDefault="00521E61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21E61" w:rsidRPr="00276817" w14:paraId="1778F9A6" w14:textId="77777777" w:rsidTr="001120A6">
                              <w:trPr>
                                <w:trHeight w:hRule="exact" w:val="421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07B79EEB" w14:textId="77777777" w:rsidR="00521E61" w:rsidRDefault="00521E61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WNIOSKOWANA KWOTA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14:paraId="2A5845C2" w14:textId="77777777" w:rsidR="00521E61" w:rsidRPr="00D20E5A" w:rsidRDefault="00521E61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21E61" w:rsidRPr="00276817" w14:paraId="45991C3F" w14:textId="77777777" w:rsidTr="001120A6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170E0470" w14:textId="77777777" w:rsidR="00521E61" w:rsidRDefault="00521E61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PROCENTOWY POZIOM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14:paraId="0FCCF9D5" w14:textId="77777777" w:rsidR="00521E61" w:rsidRPr="00D20E5A" w:rsidRDefault="00521E61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1DDD7BC0" w14:textId="77777777" w:rsidR="00521E61" w:rsidRPr="00D20E5A" w:rsidRDefault="00521E61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CCB90" id="_x0000_t202" coordsize="21600,21600" o:spt="202" path="m,l,21600r21600,l21600,xe">
                <v:stroke joinstyle="miter"/>
                <v:path gradientshapeok="t" o:connecttype="rect"/>
              </v:shapetype>
              <v:shape id="Text Box 769" o:spid="_x0000_s1028" type="#_x0000_t202" style="position:absolute;left:0;text-align:left;margin-left:39.2pt;margin-top:17.3pt;width:345.4pt;height:71.65pt;z-index:25157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wF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26"/>
                        <w:gridCol w:w="3057"/>
                      </w:tblGrid>
                      <w:tr w:rsidR="00521E61" w:rsidRPr="00276817" w14:paraId="6EDF4DC6" w14:textId="77777777" w:rsidTr="001120A6">
                        <w:trPr>
                          <w:trHeight w:hRule="exact" w:val="444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445FEA70" w14:textId="77777777" w:rsidR="00521E61" w:rsidRDefault="00521E61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CAŁKOWITE KOSZTY PROJEKTU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14:paraId="2EB19CF6" w14:textId="77777777" w:rsidR="00521E61" w:rsidRPr="00D20E5A" w:rsidRDefault="00521E61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521E61" w:rsidRPr="00276817" w14:paraId="1778F9A6" w14:textId="77777777" w:rsidTr="001120A6">
                        <w:trPr>
                          <w:trHeight w:hRule="exact" w:val="421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07B79EEB" w14:textId="77777777" w:rsidR="00521E61" w:rsidRDefault="00521E61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WNIOSKOWANA KWOTA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14:paraId="2A5845C2" w14:textId="77777777" w:rsidR="00521E61" w:rsidRPr="00D20E5A" w:rsidRDefault="00521E61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521E61" w:rsidRPr="00276817" w14:paraId="45991C3F" w14:textId="77777777" w:rsidTr="001120A6">
                        <w:trPr>
                          <w:trHeight w:hRule="exact" w:val="569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170E0470" w14:textId="77777777" w:rsidR="00521E61" w:rsidRDefault="00521E61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PROCENTOWY POZIOM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14:paraId="0FCCF9D5" w14:textId="77777777" w:rsidR="00521E61" w:rsidRPr="00D20E5A" w:rsidRDefault="00521E61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1DDD7BC0" w14:textId="77777777" w:rsidR="00521E61" w:rsidRPr="00D20E5A" w:rsidRDefault="00521E61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9904" behindDoc="0" locked="0" layoutInCell="1" allowOverlap="1" wp14:anchorId="491A1FD0" wp14:editId="48E43AA2">
                <wp:simplePos x="0" y="0"/>
                <wp:positionH relativeFrom="page">
                  <wp:posOffset>5844540</wp:posOffset>
                </wp:positionH>
                <wp:positionV relativeFrom="paragraph">
                  <wp:posOffset>219710</wp:posOffset>
                </wp:positionV>
                <wp:extent cx="4366260" cy="1071245"/>
                <wp:effectExtent l="0" t="0" r="15240" b="14605"/>
                <wp:wrapTopAndBottom/>
                <wp:docPr id="870" name="Text 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107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10"/>
                              <w:gridCol w:w="2999"/>
                            </w:tblGrid>
                            <w:tr w:rsidR="00521E61" w:rsidRPr="00276817" w14:paraId="7D3F7045" w14:textId="77777777" w:rsidTr="00E53F4F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5C91CD96" w14:textId="77777777" w:rsidR="00521E61" w:rsidRPr="00CE4EF4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14:paraId="6088DAD1" w14:textId="77777777" w:rsidR="00521E61" w:rsidRPr="0002122E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21E61" w:rsidRPr="00276817" w14:paraId="70DB7261" w14:textId="77777777" w:rsidTr="00E53F4F">
                              <w:trPr>
                                <w:trHeight w:hRule="exact" w:val="563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05C2F9EF" w14:textId="77777777" w:rsidR="00521E61" w:rsidRPr="00CE4EF4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rzecz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14:paraId="23FB0AD6" w14:textId="77777777" w:rsidR="00521E61" w:rsidRPr="00D20E5A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21E61" w:rsidRPr="00276817" w14:paraId="11AF8DC8" w14:textId="77777777" w:rsidTr="00E53F4F">
                              <w:trPr>
                                <w:trHeight w:hRule="exact" w:val="557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2DBFEDBF" w14:textId="77777777" w:rsidR="00521E61" w:rsidRPr="00CE4EF4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finans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14:paraId="371091A1" w14:textId="77777777" w:rsidR="00521E61" w:rsidRPr="00D20E5A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16DEDF4A" w14:textId="77777777" w:rsidR="00521E61" w:rsidRPr="00D20E5A" w:rsidRDefault="00521E61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A1FD0" id="Text Box 768" o:spid="_x0000_s1029" type="#_x0000_t202" style="position:absolute;left:0;text-align:left;margin-left:460.2pt;margin-top:17.3pt;width:343.8pt;height:84.35pt;z-index:25157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p4sw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10"/>
                        <w:gridCol w:w="2999"/>
                      </w:tblGrid>
                      <w:tr w:rsidR="00521E61" w:rsidRPr="00276817" w14:paraId="7D3F7045" w14:textId="77777777" w:rsidTr="00E53F4F">
                        <w:trPr>
                          <w:trHeight w:hRule="exact" w:val="444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5C91CD96" w14:textId="77777777" w:rsidR="00521E61" w:rsidRPr="00CE4EF4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14:paraId="6088DAD1" w14:textId="77777777" w:rsidR="00521E61" w:rsidRPr="0002122E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521E61" w:rsidRPr="00276817" w14:paraId="70DB7261" w14:textId="77777777" w:rsidTr="00E53F4F">
                        <w:trPr>
                          <w:trHeight w:hRule="exact" w:val="563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05C2F9EF" w14:textId="77777777" w:rsidR="00521E61" w:rsidRPr="00CE4EF4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rzecz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14:paraId="23FB0AD6" w14:textId="77777777" w:rsidR="00521E61" w:rsidRPr="00D20E5A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521E61" w:rsidRPr="00276817" w14:paraId="11AF8DC8" w14:textId="77777777" w:rsidTr="00E53F4F">
                        <w:trPr>
                          <w:trHeight w:hRule="exact" w:val="557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2DBFEDBF" w14:textId="77777777" w:rsidR="00521E61" w:rsidRPr="00CE4EF4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finans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14:paraId="371091A1" w14:textId="77777777" w:rsidR="00521E61" w:rsidRPr="00D20E5A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16DEDF4A" w14:textId="77777777" w:rsidR="00521E61" w:rsidRPr="00D20E5A" w:rsidRDefault="00521E61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CHARAKTERYSTYK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FINANSOW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  <w:r w:rsidR="000A6C7F" w:rsidRPr="00CE4EF4">
        <w:rPr>
          <w:w w:val="105"/>
          <w:lang w:val="pl-PL"/>
        </w:rPr>
        <w:tab/>
        <w:t>OKRES</w:t>
      </w:r>
      <w:r w:rsidR="000A6C7F" w:rsidRPr="00CE4EF4">
        <w:rPr>
          <w:spacing w:val="-24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REALIZACJI</w:t>
      </w:r>
      <w:r w:rsidR="000A6C7F" w:rsidRPr="00CE4EF4">
        <w:rPr>
          <w:spacing w:val="-21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</w:p>
    <w:p w14:paraId="34CF15B0" w14:textId="77777777" w:rsidR="00E6144E" w:rsidRPr="00CE4EF4" w:rsidRDefault="00E6144E">
      <w:pPr>
        <w:pStyle w:val="Tekstpodstawowy"/>
        <w:spacing w:before="10"/>
        <w:rPr>
          <w:sz w:val="15"/>
          <w:lang w:val="pl-PL"/>
        </w:rPr>
      </w:pPr>
    </w:p>
    <w:p w14:paraId="077FC26E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OBSZAR REALIZACJI</w:t>
      </w:r>
    </w:p>
    <w:p w14:paraId="4B529FFF" w14:textId="77777777"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276817" w14:paraId="54BB2796" w14:textId="77777777">
        <w:trPr>
          <w:trHeight w:hRule="exact" w:val="352"/>
        </w:trPr>
        <w:tc>
          <w:tcPr>
            <w:tcW w:w="15255" w:type="dxa"/>
            <w:shd w:val="clear" w:color="auto" w:fill="F9FBFF"/>
          </w:tcPr>
          <w:p w14:paraId="3BD0CFA8" w14:textId="77777777" w:rsidR="00E6144E" w:rsidRPr="00CE4EF4" w:rsidRDefault="00CE4EF4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  <w:r w:rsidR="0002122E" w:rsidRPr="0002122E">
              <w:rPr>
                <w:i/>
                <w:sz w:val="16"/>
                <w:szCs w:val="16"/>
                <w:lang w:val="pl-PL"/>
              </w:rPr>
              <w:t>, zgodne z wybranym konkursem</w:t>
            </w:r>
          </w:p>
        </w:tc>
      </w:tr>
    </w:tbl>
    <w:p w14:paraId="2AEA913E" w14:textId="77777777" w:rsidR="00E6144E" w:rsidRPr="00CE4EF4" w:rsidRDefault="00E6144E">
      <w:pPr>
        <w:rPr>
          <w:sz w:val="17"/>
          <w:lang w:val="pl-PL"/>
        </w:rPr>
        <w:sectPr w:rsidR="00E6144E" w:rsidRPr="00CE4EF4" w:rsidSect="007552B0">
          <w:headerReference w:type="default" r:id="rId9"/>
          <w:footerReference w:type="default" r:id="rId10"/>
          <w:headerReference w:type="first" r:id="rId11"/>
          <w:type w:val="continuous"/>
          <w:pgSz w:w="16840" w:h="11900" w:orient="landscape"/>
          <w:pgMar w:top="420" w:right="660" w:bottom="600" w:left="680" w:header="225" w:footer="331" w:gutter="0"/>
          <w:pgNumType w:start="0"/>
          <w:cols w:space="708"/>
          <w:titlePg/>
          <w:docGrid w:linePitch="299"/>
        </w:sectPr>
      </w:pPr>
    </w:p>
    <w:p w14:paraId="03D2B2A5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451C237B" w14:textId="77777777" w:rsidR="00E6144E" w:rsidRPr="00CE4EF4" w:rsidRDefault="00E6144E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CE4EF4" w14:paraId="404A8748" w14:textId="77777777">
        <w:trPr>
          <w:trHeight w:hRule="exact" w:val="592"/>
        </w:trPr>
        <w:tc>
          <w:tcPr>
            <w:tcW w:w="15271" w:type="dxa"/>
            <w:shd w:val="clear" w:color="auto" w:fill="EFAC4D"/>
          </w:tcPr>
          <w:p w14:paraId="638A00B8" w14:textId="77777777" w:rsidR="00E6144E" w:rsidRPr="00CE4EF4" w:rsidRDefault="00FF3DE7" w:rsidP="00FF3DE7">
            <w:pPr>
              <w:pStyle w:val="TableParagraph"/>
              <w:spacing w:before="162"/>
              <w:ind w:left="6242"/>
              <w:rPr>
                <w:b/>
                <w:lang w:val="pl-PL"/>
              </w:rPr>
            </w:pPr>
            <w:r>
              <w:rPr>
                <w:b/>
                <w:lang w:val="pl-PL"/>
              </w:rPr>
              <w:t>S</w:t>
            </w:r>
            <w:r w:rsidR="00C175C0">
              <w:rPr>
                <w:b/>
                <w:lang w:val="pl-PL"/>
              </w:rPr>
              <w:t>EKCJA</w:t>
            </w:r>
            <w:r>
              <w:rPr>
                <w:b/>
                <w:lang w:val="pl-PL"/>
              </w:rPr>
              <w:t xml:space="preserve"> I</w:t>
            </w:r>
            <w:r w:rsidR="000A6C7F" w:rsidRPr="00CE4EF4">
              <w:rPr>
                <w:b/>
                <w:lang w:val="pl-PL"/>
              </w:rPr>
              <w:t>. INFORMACJE OGÓLNE</w:t>
            </w:r>
          </w:p>
        </w:tc>
      </w:tr>
    </w:tbl>
    <w:p w14:paraId="0634B957" w14:textId="77777777"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14:paraId="2FB6EC77" w14:textId="670C132B" w:rsidR="00E6144E" w:rsidRPr="00CE4EF4" w:rsidRDefault="00AA36FD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1952" behindDoc="0" locked="0" layoutInCell="1" allowOverlap="1" wp14:anchorId="0A4359DD" wp14:editId="3246F404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9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EA4B19" w14:textId="77777777"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359DD" id="Text Box 767" o:spid="_x0000_s1030" type="#_x0000_t202" style="position:absolute;left:0;text-align:left;margin-left:39.6pt;margin-top:17.75pt;width:762.8pt;height:17.65pt;z-index:25158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N8G7a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14:paraId="5EEA4B19" w14:textId="77777777"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NUMER</w:t>
      </w:r>
      <w:r w:rsidR="000A6C7F" w:rsidRPr="00CE4EF4">
        <w:rPr>
          <w:b/>
          <w:spacing w:val="-31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NABORU</w:t>
      </w:r>
    </w:p>
    <w:p w14:paraId="179A4B01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153C1A91" w14:textId="0FF51D1F" w:rsidR="00E6144E" w:rsidRPr="00CE4EF4" w:rsidRDefault="00AA36FD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2976" behindDoc="0" locked="0" layoutInCell="1" allowOverlap="1" wp14:anchorId="54DB2AF5" wp14:editId="15CA60ED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8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BF4E8B" w14:textId="77777777"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B2AF5" id="Text Box 766" o:spid="_x0000_s1031" type="#_x0000_t202" style="position:absolute;left:0;text-align:left;margin-left:39.6pt;margin-top:17.75pt;width:762.8pt;height:17.65pt;z-index:25158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TgwGY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14:paraId="5ABF4E8B" w14:textId="77777777"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RODZAJ</w:t>
      </w:r>
      <w:r w:rsidR="000A6C7F" w:rsidRPr="00CE4EF4">
        <w:rPr>
          <w:b/>
          <w:spacing w:val="-3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14:paraId="3DD3DECE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04174C2C" w14:textId="0D0BB37C" w:rsidR="00E6144E" w:rsidRPr="00CE4EF4" w:rsidRDefault="00AA36FD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4000" behindDoc="0" locked="0" layoutInCell="1" allowOverlap="1" wp14:anchorId="770BD144" wp14:editId="4102372E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7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6CCB9" w14:textId="77777777"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BD144" id="Text Box 765" o:spid="_x0000_s1032" type="#_x0000_t202" style="position:absolute;left:0;text-align:left;margin-left:39.6pt;margin-top:17.75pt;width:762.8pt;height:17.65pt;z-index:251584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Cv4XbJ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14:paraId="2766CCB9" w14:textId="77777777"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4"/>
          <w:w w:val="105"/>
          <w:sz w:val="17"/>
          <w:lang w:val="pl-PL"/>
        </w:rPr>
        <w:t>OŚ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IORYTETOWA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14:paraId="0CD1E477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6B3670B6" w14:textId="107E170A" w:rsidR="00E6144E" w:rsidRPr="00CE4EF4" w:rsidRDefault="00AA36FD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5024" behindDoc="0" locked="0" layoutInCell="1" allowOverlap="1" wp14:anchorId="1B681CDC" wp14:editId="5A372472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6" name="Text Box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7CD7D" w14:textId="77777777" w:rsidR="00521E61" w:rsidRPr="00CE4EF4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81CDC" id="Text Box 764" o:spid="_x0000_s1033" type="#_x0000_t202" style="position:absolute;left:0;text-align:left;margin-left:39.6pt;margin-top:17.75pt;width:762.8pt;height:17.65pt;z-index:25158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7tUP8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14:paraId="0477CD7D" w14:textId="77777777" w:rsidR="00521E61" w:rsidRPr="00CE4EF4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DZIAŁA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14:paraId="228EDAE6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5D7068DE" w14:textId="67ACC142" w:rsidR="00E6144E" w:rsidRPr="00CE4EF4" w:rsidRDefault="00AA36FD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6048" behindDoc="0" locked="0" layoutInCell="1" allowOverlap="1" wp14:anchorId="0427E0D8" wp14:editId="1056A962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5" name="Text Box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91A3B" w14:textId="77777777"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7E0D8" id="Text Box 763" o:spid="_x0000_s1034" type="#_x0000_t202" style="position:absolute;left:0;text-align:left;margin-left:39.6pt;margin-top:17.75pt;width:762.8pt;height:17.65pt;z-index:25158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BOKBfF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14:paraId="05291A3B" w14:textId="77777777"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DDZIAŁANIE</w:t>
      </w:r>
      <w:r w:rsidR="000A6C7F" w:rsidRPr="00CE4EF4">
        <w:rPr>
          <w:b/>
          <w:spacing w:val="-2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14:paraId="3C73F925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4829DAE1" w14:textId="191216A0" w:rsidR="00E6144E" w:rsidRPr="00CE4EF4" w:rsidRDefault="00AA36FD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7072" behindDoc="0" locked="0" layoutInCell="1" allowOverlap="1" wp14:anchorId="08E9656F" wp14:editId="02E7FE44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4" name="Text Box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96AB0" w14:textId="77777777" w:rsidR="00521E61" w:rsidRPr="00CE4EF4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9656F" id="Text Box 762" o:spid="_x0000_s1035" type="#_x0000_t202" style="position:absolute;left:0;text-align:left;margin-left:39.6pt;margin-top:17.75pt;width:762.8pt;height:17.65pt;z-index:25158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O8kMfM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14:paraId="6EF96AB0" w14:textId="77777777" w:rsidR="00521E61" w:rsidRPr="00CE4EF4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TEMATYCZNY</w:t>
      </w:r>
    </w:p>
    <w:p w14:paraId="08BECCCC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1AC36688" w14:textId="036C8BA1" w:rsidR="00E6144E" w:rsidRPr="00CE4EF4" w:rsidRDefault="00AA36FD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8096" behindDoc="0" locked="0" layoutInCell="1" allowOverlap="1" wp14:anchorId="7CE5182E" wp14:editId="5D14D642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3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B2D9A" w14:textId="77777777" w:rsidR="00521E61" w:rsidRPr="00CE4EF4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5182E" id="Text Box 761" o:spid="_x0000_s1036" type="#_x0000_t202" style="position:absolute;left:0;text-align:left;margin-left:39.6pt;margin-top:17.75pt;width:762.8pt;height:17.65pt;z-index:25158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GuVEUrAgAATQ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14:paraId="2A9B2D9A" w14:textId="77777777" w:rsidR="00521E61" w:rsidRPr="00CE4EF4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PRIORYTET </w:t>
      </w:r>
      <w:r w:rsidR="000A6C7F" w:rsidRPr="00CE4EF4">
        <w:rPr>
          <w:b/>
          <w:spacing w:val="6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NWESTYCYJNY</w:t>
      </w:r>
    </w:p>
    <w:p w14:paraId="554140A1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4359366E" w14:textId="77777777" w:rsidR="00E6144E" w:rsidRPr="00CE4EF4" w:rsidRDefault="000A6C7F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ARTNERSTWO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3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CIE</w:t>
      </w:r>
    </w:p>
    <w:p w14:paraId="508A00E9" w14:textId="77777777" w:rsidR="00E6144E" w:rsidRPr="00CE4EF4" w:rsidRDefault="00661BC1">
      <w:pPr>
        <w:pStyle w:val="Tekstpodstawowy"/>
        <w:spacing w:before="124"/>
        <w:ind w:left="152" w:right="12046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7BDD9A23" wp14:editId="7F6F339C">
            <wp:extent cx="142875" cy="142875"/>
            <wp:effectExtent l="0" t="0" r="9525" b="9525"/>
            <wp:docPr id="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C7F" w:rsidRPr="00CE4EF4">
        <w:rPr>
          <w:rFonts w:ascii="Times New Roman"/>
          <w:b w:val="0"/>
          <w:sz w:val="20"/>
          <w:lang w:val="pl-PL"/>
        </w:rPr>
        <w:t xml:space="preserve">  </w:t>
      </w:r>
      <w:r w:rsidR="000A6C7F" w:rsidRPr="00CE4EF4">
        <w:rPr>
          <w:rFonts w:ascii="Times New Roman"/>
          <w:b w:val="0"/>
          <w:spacing w:val="-22"/>
          <w:sz w:val="20"/>
          <w:lang w:val="pl-PL"/>
        </w:rPr>
        <w:t xml:space="preserve"> </w:t>
      </w:r>
      <w:r w:rsidR="000A6C7F" w:rsidRPr="00CE4EF4">
        <w:rPr>
          <w:w w:val="95"/>
          <w:lang w:val="pl-PL"/>
        </w:rPr>
        <w:t>Projekt</w:t>
      </w:r>
      <w:r w:rsidR="000A6C7F" w:rsidRPr="00CE4EF4">
        <w:rPr>
          <w:spacing w:val="-2"/>
          <w:w w:val="95"/>
          <w:lang w:val="pl-PL"/>
        </w:rPr>
        <w:t xml:space="preserve"> </w:t>
      </w:r>
      <w:r w:rsidR="000A6C7F" w:rsidRPr="00CE4EF4">
        <w:rPr>
          <w:w w:val="95"/>
          <w:lang w:val="pl-PL"/>
        </w:rPr>
        <w:t>partnerski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14:paraId="5951DA83" w14:textId="77777777" w:rsidR="00E6144E" w:rsidRPr="00CE4EF4" w:rsidRDefault="00E6144E">
      <w:pPr>
        <w:pStyle w:val="Tekstpodstawowy"/>
        <w:spacing w:before="1"/>
        <w:rPr>
          <w:sz w:val="18"/>
          <w:lang w:val="pl-PL"/>
        </w:rPr>
      </w:pPr>
    </w:p>
    <w:p w14:paraId="3438B4B3" w14:textId="0833C22C" w:rsidR="00481336" w:rsidRDefault="00AA36FD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52"/>
        <w:rPr>
          <w:w w:val="95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 wp14:anchorId="681BF476" wp14:editId="561BEBD9">
                <wp:simplePos x="0" y="0"/>
                <wp:positionH relativeFrom="page">
                  <wp:posOffset>528320</wp:posOffset>
                </wp:positionH>
                <wp:positionV relativeFrom="paragraph">
                  <wp:posOffset>37465</wp:posOffset>
                </wp:positionV>
                <wp:extent cx="112395" cy="112395"/>
                <wp:effectExtent l="0" t="0" r="20955" b="20955"/>
                <wp:wrapNone/>
                <wp:docPr id="858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32" y="59"/>
                          <a:chExt cx="177" cy="177"/>
                        </a:xfrm>
                      </wpg:grpSpPr>
                      <wps:wsp>
                        <wps:cNvPr id="859" name="Freeform 760"/>
                        <wps:cNvSpPr>
                          <a:spLocks/>
                        </wps:cNvSpPr>
                        <wps:spPr bwMode="auto">
                          <a:xfrm>
                            <a:off x="832" y="59"/>
                            <a:ext cx="177" cy="177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77"/>
                              <a:gd name="T2" fmla="+- 0 235 59"/>
                              <a:gd name="T3" fmla="*/ 235 h 177"/>
                              <a:gd name="T4" fmla="+- 0 832 832"/>
                              <a:gd name="T5" fmla="*/ T4 w 177"/>
                              <a:gd name="T6" fmla="+- 0 59 59"/>
                              <a:gd name="T7" fmla="*/ 59 h 177"/>
                              <a:gd name="T8" fmla="+- 0 1008 832"/>
                              <a:gd name="T9" fmla="*/ T8 w 177"/>
                              <a:gd name="T10" fmla="+- 0 59 59"/>
                              <a:gd name="T11" fmla="*/ 5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759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45" cy="145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45"/>
                              <a:gd name="T2" fmla="+- 0 219 75"/>
                              <a:gd name="T3" fmla="*/ 219 h 145"/>
                              <a:gd name="T4" fmla="+- 0 848 848"/>
                              <a:gd name="T5" fmla="*/ T4 w 145"/>
                              <a:gd name="T6" fmla="+- 0 75 75"/>
                              <a:gd name="T7" fmla="*/ 75 h 145"/>
                              <a:gd name="T8" fmla="+- 0 992 848"/>
                              <a:gd name="T9" fmla="*/ T8 w 145"/>
                              <a:gd name="T10" fmla="+- 0 75 75"/>
                              <a:gd name="T11" fmla="*/ 7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758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61" cy="161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61"/>
                              <a:gd name="T2" fmla="+- 0 235 75"/>
                              <a:gd name="T3" fmla="*/ 235 h 161"/>
                              <a:gd name="T4" fmla="+- 0 1008 848"/>
                              <a:gd name="T5" fmla="*/ T4 w 161"/>
                              <a:gd name="T6" fmla="+- 0 235 75"/>
                              <a:gd name="T7" fmla="*/ 235 h 161"/>
                              <a:gd name="T8" fmla="+- 0 1008 848"/>
                              <a:gd name="T9" fmla="*/ T8 w 161"/>
                              <a:gd name="T10" fmla="+- 0 75 75"/>
                              <a:gd name="T11" fmla="*/ 7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864" y="9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E5593" id="Group 756" o:spid="_x0000_s1026" style="position:absolute;margin-left:41.6pt;margin-top:2.95pt;width:8.85pt;height:8.85pt;z-index:-251694592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">
                <v:shape id="Freeform 760" o:spid="_x0000_s1027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0ndc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vIFjn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0ndcMAAADcAAAADwAAAAAAAAAAAAAAAACYAgAAZHJzL2Rv&#10;d25yZXYueG1sUEsFBgAAAAAEAAQA9QAAAIgDAAAAAA==&#10;" path="m,176l,,176,e" filled="f" strokecolor="#696764" strokeweight="0">
                  <v:path arrowok="t" o:connecttype="custom" o:connectlocs="0,235;0,59;176,59" o:connectangles="0,0,0"/>
                </v:shape>
                <v:shape id="Freeform 759" o:spid="_x0000_s1028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3gs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8i/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TeCwgAAANwAAAAPAAAAAAAAAAAAAAAAAJgCAABkcnMvZG93&#10;bnJldi54bWxQSwUGAAAAAAQABAD1AAAAhwMAAAAA&#10;" path="m,144l,,144,e" filled="f" strokeweight="0">
                  <v:path arrowok="t" o:connecttype="custom" o:connectlocs="0,219;0,75;144,75" o:connectangles="0,0,0"/>
                </v:shape>
                <v:shape id="Freeform 758" o:spid="_x0000_s1029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Phc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tI4ik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pPhcYAAADcAAAADwAAAAAAAAAAAAAAAACYAgAAZHJz&#10;L2Rvd25yZXYueG1sUEsFBgAAAAAEAAQA9QAAAIsDAAAAAA==&#10;" path="m,160r160,l160,e" filled="f" strokecolor="#e8e6e2" strokeweight="0">
                  <v:path arrowok="t" o:connecttype="custom" o:connectlocs="0,235;160,235;160,75" o:connectangles="0,0,0"/>
                </v:shape>
                <v:rect id="Rectangle 757" o:spid="_x0000_s1030" style="position:absolute;left:864;top: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o0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xskQ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N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 wp14:anchorId="137E3866" wp14:editId="73EC3939">
                <wp:simplePos x="0" y="0"/>
                <wp:positionH relativeFrom="page">
                  <wp:posOffset>2028190</wp:posOffset>
                </wp:positionH>
                <wp:positionV relativeFrom="paragraph">
                  <wp:posOffset>266700</wp:posOffset>
                </wp:positionV>
                <wp:extent cx="193675" cy="244475"/>
                <wp:effectExtent l="8890" t="7620" r="6985" b="5080"/>
                <wp:wrapNone/>
                <wp:docPr id="832" name="Group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44475"/>
                          <a:chOff x="3194" y="420"/>
                          <a:chExt cx="305" cy="385"/>
                        </a:xfrm>
                      </wpg:grpSpPr>
                      <wps:wsp>
                        <wps:cNvPr id="843" name="AutoShape 755"/>
                        <wps:cNvSpPr>
                          <a:spLocks/>
                        </wps:cNvSpPr>
                        <wps:spPr bwMode="auto">
                          <a:xfrm>
                            <a:off x="3202" y="428"/>
                            <a:ext cx="289" cy="369"/>
                          </a:xfrm>
                          <a:custGeom>
                            <a:avLst/>
                            <a:gdLst>
                              <a:gd name="T0" fmla="*/ 0 w 289"/>
                              <a:gd name="T1" fmla="*/ 436 h 369"/>
                              <a:gd name="T2" fmla="*/ 288 w 289"/>
                              <a:gd name="T3" fmla="*/ 436 h 369"/>
                              <a:gd name="T4" fmla="*/ 0 w 289"/>
                              <a:gd name="T5" fmla="*/ 788 h 369"/>
                              <a:gd name="T6" fmla="*/ 288 w 289"/>
                              <a:gd name="T7" fmla="*/ 788 h 369"/>
                              <a:gd name="T8" fmla="*/ 8 w 289"/>
                              <a:gd name="T9" fmla="*/ 428 h 369"/>
                              <a:gd name="T10" fmla="*/ 8 w 289"/>
                              <a:gd name="T11" fmla="*/ 796 h 369"/>
                              <a:gd name="T12" fmla="*/ 280 w 289"/>
                              <a:gd name="T13" fmla="*/ 428 h 369"/>
                              <a:gd name="T14" fmla="*/ 280 w 289"/>
                              <a:gd name="T15" fmla="*/ 796 h 36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" h="369">
                                <a:moveTo>
                                  <a:pt x="0" y="8"/>
                                </a:moveTo>
                                <a:lnTo>
                                  <a:pt x="288" y="8"/>
                                </a:lnTo>
                                <a:moveTo>
                                  <a:pt x="0" y="360"/>
                                </a:moveTo>
                                <a:lnTo>
                                  <a:pt x="288" y="360"/>
                                </a:lnTo>
                                <a:moveTo>
                                  <a:pt x="8" y="0"/>
                                </a:moveTo>
                                <a:lnTo>
                                  <a:pt x="8" y="368"/>
                                </a:lnTo>
                                <a:moveTo>
                                  <a:pt x="280" y="0"/>
                                </a:moveTo>
                                <a:lnTo>
                                  <a:pt x="280" y="368"/>
                                </a:lnTo>
                              </a:path>
                            </a:pathLst>
                          </a:custGeom>
                          <a:noFill/>
                          <a:ln w="1016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420"/>
                            <a:ext cx="30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8F6909" w14:textId="77777777" w:rsidR="00521E61" w:rsidRDefault="00521E61">
                              <w:pPr>
                                <w:spacing w:before="88"/>
                                <w:ind w:left="1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7E3866" id="Group 753" o:spid="_x0000_s1037" style="position:absolute;left:0;text-align:left;margin-left:159.7pt;margin-top:21pt;width:15.25pt;height:19.25pt;z-index:-251693568;mso-position-horizontal-relative:page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">
                <v:shape id="AutoShape 755" o:spid="_x0000_s1038" style="position:absolute;left:3202;top:428;width:289;height:369;visibility:visible;mso-wrap-style:square;v-text-anchor:top" coordsize="2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02TcQA&#10;AADcAAAADwAAAGRycy9kb3ducmV2LnhtbESPQWvCQBSE7wX/w/KE3uomtpYQ3QSxVHrIRavg8ZF9&#10;JsHs27C7avrvu4WCx2FmvmFW5Wh6cSPnO8sK0lkCgri2uuNGweH78yUD4QOyxt4yKfghD2UxeVph&#10;ru2dd3Tbh0ZECPscFbQhDLmUvm7JoJ/ZgTh6Z+sMhihdI7XDe4SbXs6T5F0a7DgutDjQpqX6sr8a&#10;BWu3O/osvY7bxamS1YfZVqkzSj1Px/USRKAxPML/7S+tIHt7hb8z8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NNk3EAAAA3AAAAA8AAAAAAAAAAAAAAAAAmAIAAGRycy9k&#10;b3ducmV2LnhtbFBLBQYAAAAABAAEAPUAAACJAwAAAAA=&#10;" path="m,8r288,m,360r288,m8,r,368m280,r,368e" filled="f" strokecolor="#ccc" strokeweight=".28236mm">
                  <v:path arrowok="t" o:connecttype="custom" o:connectlocs="0,436;288,436;0,788;288,788;8,428;8,796;280,428;280,796" o:connectangles="0,0,0,0,0,0,0,0"/>
                </v:shape>
                <v:shape id="Text Box 754" o:spid="_x0000_s1039" type="#_x0000_t202" style="position:absolute;left:3194;top:420;width:30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kuX8UA&#10;AADcAAAADwAAAGRycy9kb3ducmV2LnhtbESPQWvCQBSE7wX/w/IEb3WjtKLRVURaEARpjAePz+wz&#10;Wcy+TbOrpv/eLRR6HGbmG2ax6mwt7tR641jBaJiAIC6cNlwqOOafr1MQPiBrrB2Tgh/ysFr2XhaY&#10;avfgjO6HUIoIYZ+igiqEJpXSFxVZ9EPXEEfv4lqLIcq2lLrFR4TbWo6TZCItGo4LFTa0qai4Hm5W&#10;wfrE2Yf53p+/sktm8nyW8G5yVWrQ79ZzEIG68B/+a2+1gun7G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S5fxQAAANwAAAAPAAAAAAAAAAAAAAAAAJgCAABkcnMv&#10;ZG93bnJldi54bWxQSwUGAAAAAAQABAD1AAAAigMAAAAA&#10;" filled="f" stroked="f">
                  <v:textbox inset="0,0,0,0">
                    <w:txbxContent>
                      <w:p w14:paraId="628F6909" w14:textId="77777777" w:rsidR="00521E61" w:rsidRDefault="00521E61">
                        <w:pPr>
                          <w:spacing w:before="88"/>
                          <w:ind w:left="1"/>
                          <w:jc w:val="center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A6C7F" w:rsidRPr="00CE4EF4">
        <w:rPr>
          <w:w w:val="95"/>
          <w:lang w:val="pl-PL"/>
        </w:rPr>
        <w:t>Partnerstwo publiczno-prywatne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14:paraId="7E78FA16" w14:textId="77777777" w:rsidR="00E6144E" w:rsidRPr="00CE4EF4" w:rsidRDefault="000A6C7F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8"/>
        <w:rPr>
          <w:lang w:val="pl-PL"/>
        </w:rPr>
      </w:pPr>
      <w:r w:rsidRPr="00CE4EF4">
        <w:rPr>
          <w:w w:val="95"/>
          <w:lang w:val="pl-PL"/>
        </w:rPr>
        <w:t xml:space="preserve"> Liczba partnerów w projekcie</w:t>
      </w:r>
      <w:r w:rsidR="00481336">
        <w:rPr>
          <w:w w:val="95"/>
          <w:lang w:val="pl-PL"/>
        </w:rPr>
        <w:t xml:space="preserve">           </w:t>
      </w:r>
      <w:r w:rsidR="00481336" w:rsidRPr="00481336">
        <w:rPr>
          <w:b w:val="0"/>
          <w:i/>
          <w:sz w:val="16"/>
          <w:szCs w:val="16"/>
          <w:lang w:val="pl-PL"/>
        </w:rPr>
        <w:t>Pole automatyczne</w:t>
      </w:r>
    </w:p>
    <w:p w14:paraId="021F0DA4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7C5AF290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4818820A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6F41909F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41561F8B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2004F409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7912BD41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5EF36B76" w14:textId="31F06DDE" w:rsidR="00E6144E" w:rsidRPr="00CE4EF4" w:rsidRDefault="00AA36FD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w:lastRenderedPageBreak/>
        <mc:AlternateContent>
          <mc:Choice Requires="wps">
            <w:drawing>
              <wp:inline distT="0" distB="0" distL="0" distR="0" wp14:anchorId="61DACEEE" wp14:editId="3B366C95">
                <wp:extent cx="9697720" cy="376555"/>
                <wp:effectExtent l="2540" t="2540" r="0" b="1905"/>
                <wp:docPr id="831" name="Text Box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2954E" w14:textId="77777777" w:rsidR="00521E61" w:rsidRDefault="00521E61">
                            <w:pPr>
                              <w:spacing w:before="162"/>
                              <w:ind w:left="536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CHARAKTERYSTYK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DACEEE" id="Text Box 1386" o:spid="_x0000_s1040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IvRy&#10;co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14:paraId="2842954E" w14:textId="77777777" w:rsidR="00521E61" w:rsidRDefault="00521E61">
                      <w:pPr>
                        <w:spacing w:before="162"/>
                        <w:ind w:left="5362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CHARAKTERYSTYK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6E69A8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IEDZIBY</w:t>
      </w:r>
      <w:r w:rsidR="0038660D" w:rsidRPr="00CE4EF4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E01DC3">
        <w:rPr>
          <w:b/>
          <w:w w:val="105"/>
          <w:sz w:val="17"/>
          <w:lang w:val="pl-PL"/>
        </w:rPr>
        <w:t xml:space="preserve"> </w:t>
      </w:r>
      <w:r w:rsidR="00E01DC3">
        <w:rPr>
          <w:i/>
          <w:w w:val="105"/>
          <w:sz w:val="17"/>
          <w:lang w:val="pl-PL"/>
        </w:rPr>
        <w:t>w przypadku wniosku partnerskiego punkt wypełnia się w sekcji XII</w:t>
      </w:r>
      <w:r w:rsidR="00545988">
        <w:rPr>
          <w:i/>
          <w:w w:val="105"/>
          <w:sz w:val="17"/>
          <w:lang w:val="pl-PL"/>
        </w:rPr>
        <w:t xml:space="preserve"> w karcie Lidera projektu</w:t>
      </w:r>
    </w:p>
    <w:p w14:paraId="15D81911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276817" w14:paraId="06A6AC11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E465C26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</w:tcPr>
          <w:p w14:paraId="0C49CF69" w14:textId="77777777" w:rsidR="00E6144E" w:rsidRPr="00481336" w:rsidRDefault="00481336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 w14:paraId="43171A41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323AF23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14:paraId="4B02BCF0" w14:textId="77777777"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276817" w14:paraId="7B0BAD3B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8570BFF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</w:tcPr>
          <w:p w14:paraId="6E74346A" w14:textId="77777777"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276817" w14:paraId="4D9711FA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A01B1D7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</w:tcPr>
          <w:p w14:paraId="7E102CE4" w14:textId="77777777"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276817" w14:paraId="3A000990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7997412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</w:tcPr>
          <w:p w14:paraId="15069E9F" w14:textId="77777777"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CE4EF4" w14:paraId="5FE77D96" w14:textId="77777777" w:rsidTr="00FA6BC0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14:paraId="2E7B9DF3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</w:tcPr>
          <w:p w14:paraId="57673570" w14:textId="77777777" w:rsidR="00E6144E" w:rsidRPr="00481336" w:rsidRDefault="0048133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2D79F270" w14:textId="77777777" w:rsidR="00E6144E" w:rsidRPr="00A26076" w:rsidRDefault="00454F5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3A5689FB" w14:textId="77777777"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0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24F82D1D" w14:textId="77777777"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E6144E" w:rsidRPr="00276817" w14:paraId="1BDC4F2B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EC9CB58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14:paraId="2E8ABF5E" w14:textId="77777777" w:rsidR="00E6144E" w:rsidRPr="00481336" w:rsidRDefault="00481336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3E0E30">
              <w:rPr>
                <w:i/>
                <w:sz w:val="16"/>
                <w:lang w:val="pl-PL"/>
              </w:rPr>
              <w:t xml:space="preserve"> jeśli w polu „Kraj” wybrano Polskę; pole tekstowe jeśli w polu „Kraj” wybrano inne państwo niż Polskę,</w:t>
            </w:r>
            <w:r w:rsidR="00194177">
              <w:rPr>
                <w:i/>
                <w:sz w:val="16"/>
                <w:lang w:val="pl-PL"/>
              </w:rPr>
              <w:t xml:space="preserve"> pole obligatoryjne</w:t>
            </w:r>
          </w:p>
        </w:tc>
      </w:tr>
      <w:tr w:rsidR="00E6144E" w:rsidRPr="00276817" w14:paraId="1CA3885A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DD5EC2D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14:paraId="42D26618" w14:textId="77777777"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E6144E" w:rsidRPr="00276817" w14:paraId="22AC0B7C" w14:textId="77777777" w:rsidTr="003E0E30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14:paraId="48B2B22C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14:paraId="0A6A14C9" w14:textId="77777777" w:rsidR="00E6144E" w:rsidRPr="00481336" w:rsidRDefault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E6144E" w:rsidRPr="00CE4EF4" w14:paraId="0EF7D647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D414AD2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14:paraId="0CE02BAA" w14:textId="77777777"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 w14:paraId="17F913F2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4E41A23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14:paraId="4DCBA155" w14:textId="77777777"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E6144E" w:rsidRPr="00276817" w14:paraId="4FFF4ECD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97EEB21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14:paraId="250F1E04" w14:textId="77777777"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 w14:paraId="3301B5AE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07EF607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14:paraId="71B11F11" w14:textId="77777777"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276817" w14:paraId="4CED9AF2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3A39A44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14:paraId="16621C8A" w14:textId="77777777" w:rsidR="00E6144E" w:rsidRPr="00481336" w:rsidRDefault="00276817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3"/>
            <w:r w:rsidR="00481336"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E6144E" w:rsidRPr="00276817" w14:paraId="4016A3BD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25E1453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14:paraId="7E3E88E5" w14:textId="77777777"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285619" w:rsidRPr="00285619">
              <w:rPr>
                <w:i/>
                <w:sz w:val="16"/>
                <w:lang w:val="pl-PL"/>
              </w:rPr>
              <w:t>(jeśli wnioskodawca nie posiada strony</w:t>
            </w:r>
            <w:r w:rsidR="00285619">
              <w:rPr>
                <w:i/>
                <w:sz w:val="16"/>
                <w:lang w:val="pl-PL"/>
              </w:rPr>
              <w:t>,</w:t>
            </w:r>
            <w:r w:rsidR="00285619"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  <w:tr w:rsidR="006747F2" w:rsidRPr="006747F2" w14:paraId="051B0BC2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F946EE3" w14:textId="77777777" w:rsidR="006747F2" w:rsidRPr="00CE4EF4" w:rsidRDefault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  <w:gridSpan w:val="4"/>
          </w:tcPr>
          <w:p w14:paraId="3C6EE384" w14:textId="77777777" w:rsidR="006747F2" w:rsidRDefault="006747F2" w:rsidP="00F8461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F84616">
              <w:rPr>
                <w:i/>
                <w:sz w:val="16"/>
                <w:lang w:val="pl-PL"/>
              </w:rPr>
              <w:t>nieaktywne</w:t>
            </w:r>
          </w:p>
        </w:tc>
      </w:tr>
    </w:tbl>
    <w:p w14:paraId="799ECBEB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5C01EA49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RESPONDENCJI</w:t>
      </w:r>
    </w:p>
    <w:p w14:paraId="5085CC5C" w14:textId="5F5A4357" w:rsidR="00E6144E" w:rsidRPr="00CE4EF4" w:rsidRDefault="00AA36FD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 wp14:anchorId="224162D8" wp14:editId="31E5FE5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9" name="Group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50" name="Freeform 75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75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74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3FD1E" id="Group 747" o:spid="_x0000_s1026" style="position:absolute;margin-left:40.8pt;margin-top:5.4pt;width:8.85pt;height:8.85pt;z-index:2515891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">
                <v:shape id="Freeform 75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O6MAA&#10;AADcAAAADwAAAGRycy9kb3ducmV2LnhtbERPTYvCMBC9C/sfwix401TBUrumsgiKC150F/E4NGNT&#10;2kxKE7X++81B8Ph436v1YFtxp97XjhXMpgkI4tLpmisFf7/bSQbCB2SNrWNS8CQP6+JjtMJcuwcf&#10;6X4KlYgh7HNUYELocil9aciin7qOOHJX11sMEfaV1D0+Yrht5TxJUmmx5thgsKONobI53ayC3SG1&#10;/vKTnpvyPBjnFjJbzq5KjT+H7y8QgYbwFr/ce60gW8T58Uw8Ar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eO6MAAAADcAAAADwAAAAAAAAAAAAAAAACYAgAAZHJzL2Rvd25y&#10;ZXYueG1sUEsFBgAAAAAEAAQA9QAAAIUDAAAAAA==&#10;" path="m,176l,,176,e" filled="f" strokecolor="#696764" strokeweight="0">
                  <v:path arrowok="t" o:connecttype="custom" o:connectlocs="0,284;0,108;176,108" o:connectangles="0,0,0"/>
                </v:shape>
                <v:shape id="Freeform 75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YpM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PZQwr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VYpM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bT8UA&#10;AADcAAAADwAAAGRycy9kb3ducmV2LnhtbESPT4vCMBTE7wt+h/AEL8uaWq2UrlFEEMTDgn9A9vZo&#10;3rbF5qU2Ueu3NwuCx2FmfsPMFp2pxY1aV1lWMBpGIIhzqysuFBwP668UhPPIGmvLpOBBDhbz3scM&#10;M23vvKPb3hciQNhlqKD0vsmkdHlJBt3QNsTB+7OtQR9kW0jd4j3ATS3jKJpKgxWHhRIbWpWUn/dX&#10;oyCK3WObnE9+Z3+3l2Rs88+fiVNq0O+W3yA8df4dfrU3WkGaxPB/Jh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Bt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ZH9M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xqMh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WR/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 w:rsidRPr="00243F0B">
        <w:rPr>
          <w:b/>
          <w:sz w:val="16"/>
          <w:lang w:val="pl-PL"/>
        </w:rPr>
        <w:t xml:space="preserve"> </w:t>
      </w:r>
      <w:r w:rsidR="00243F0B" w:rsidRPr="00243F0B">
        <w:rPr>
          <w:i/>
          <w:sz w:val="16"/>
          <w:lang w:val="pl-PL"/>
        </w:rPr>
        <w:t>Pole wyboru</w:t>
      </w:r>
    </w:p>
    <w:p w14:paraId="37FDB718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CE4EF4" w14:paraId="0C4929D0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B65ED1C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</w:tcPr>
          <w:p w14:paraId="30461966" w14:textId="77777777" w:rsidR="00E6144E" w:rsidRPr="00CE4EF4" w:rsidRDefault="004813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276817" w14:paraId="28FA5508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DD5B62D" w14:textId="77777777" w:rsidR="00E6144E" w:rsidRPr="00CE4EF4" w:rsidRDefault="00221913" w:rsidP="00221913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Nazwa i a</w:t>
            </w:r>
            <w:r w:rsidR="000A6C7F" w:rsidRPr="00CE4EF4">
              <w:rPr>
                <w:b/>
                <w:w w:val="105"/>
                <w:sz w:val="17"/>
                <w:lang w:val="pl-PL"/>
              </w:rPr>
              <w:t>dres</w:t>
            </w:r>
          </w:p>
        </w:tc>
        <w:tc>
          <w:tcPr>
            <w:tcW w:w="12198" w:type="dxa"/>
          </w:tcPr>
          <w:p w14:paraId="3ABABD3B" w14:textId="77777777" w:rsidR="00E6144E" w:rsidRPr="00CE4EF4" w:rsidRDefault="00206936" w:rsidP="0022191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21913">
              <w:rPr>
                <w:i/>
                <w:sz w:val="16"/>
                <w:lang w:val="pl-PL"/>
              </w:rPr>
              <w:t xml:space="preserve"> </w:t>
            </w:r>
            <w:r w:rsidR="00221913" w:rsidRPr="00FA6BC0">
              <w:rPr>
                <w:i/>
                <w:sz w:val="16"/>
                <w:lang w:val="pl-PL"/>
              </w:rPr>
              <w:t>(m</w:t>
            </w:r>
            <w:r w:rsidR="00221913">
              <w:rPr>
                <w:i/>
                <w:sz w:val="16"/>
                <w:lang w:val="pl-PL"/>
              </w:rPr>
              <w:t>aksymalna liczba znaków: 200</w:t>
            </w:r>
            <w:r w:rsidR="00221913" w:rsidRPr="00FA6BC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276817" w14:paraId="026BC0C7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69CCA28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</w:tcPr>
          <w:p w14:paraId="6804277C" w14:textId="77777777"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 w14:paraId="1C50455A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ACF4803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</w:tcPr>
          <w:p w14:paraId="7D0AA45B" w14:textId="77777777"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276817" w14:paraId="1974F7EC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E813EC6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</w:tcPr>
          <w:p w14:paraId="4F520ACB" w14:textId="77777777" w:rsidR="00E6144E" w:rsidRPr="00CE4EF4" w:rsidRDefault="00206936" w:rsidP="0020693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221913" w:rsidRPr="00F84616" w14:paraId="62013DBB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757DAF9" w14:textId="77777777" w:rsidR="00221913" w:rsidRPr="00CE4EF4" w:rsidRDefault="00221913" w:rsidP="00221913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</w:tcPr>
          <w:p w14:paraId="40784BD0" w14:textId="77777777" w:rsidR="00221913" w:rsidRDefault="00F84616" w:rsidP="00221913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14:paraId="64AA2099" w14:textId="77777777" w:rsidR="00A1068C" w:rsidRPr="00CE4EF4" w:rsidRDefault="00A1068C">
      <w:pPr>
        <w:pStyle w:val="Tekstpodstawowy"/>
        <w:spacing w:before="2"/>
        <w:rPr>
          <w:lang w:val="pl-PL"/>
        </w:rPr>
      </w:pPr>
    </w:p>
    <w:p w14:paraId="6DB17C79" w14:textId="77777777" w:rsidR="00E6144E" w:rsidRPr="00CE4EF4" w:rsidRDefault="000A6C7F" w:rsidP="00A1068C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lastRenderedPageBreak/>
        <w:t>OSOBY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KONTA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MA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4D012791" w14:textId="77777777"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E6144E" w:rsidRPr="00CE4EF4" w14:paraId="027E76AA" w14:textId="77777777">
        <w:trPr>
          <w:trHeight w:hRule="exact" w:val="352"/>
        </w:trPr>
        <w:tc>
          <w:tcPr>
            <w:tcW w:w="2289" w:type="dxa"/>
            <w:shd w:val="clear" w:color="auto" w:fill="E4F2FF"/>
          </w:tcPr>
          <w:p w14:paraId="4057B806" w14:textId="77777777"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14:paraId="003B8990" w14:textId="77777777"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14:paraId="07190274" w14:textId="77777777"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14:paraId="657FC4E7" w14:textId="77777777"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14:paraId="71B1B2F0" w14:textId="77777777"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14:paraId="492A9AB9" w14:textId="77777777"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14:paraId="0AAFAAB4" w14:textId="77777777" w:rsidTr="00A46CE7">
        <w:trPr>
          <w:trHeight w:hRule="exact" w:val="450"/>
        </w:trPr>
        <w:tc>
          <w:tcPr>
            <w:tcW w:w="2289" w:type="dxa"/>
            <w:vAlign w:val="center"/>
          </w:tcPr>
          <w:p w14:paraId="489B07DD" w14:textId="77777777"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7E89744A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14:paraId="7A3F24E7" w14:textId="77777777"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6377B305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14:paraId="021B9F76" w14:textId="77777777"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78C120C5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14:paraId="24131A89" w14:textId="77777777" w:rsidR="00F32AD2" w:rsidRDefault="00221913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0BEDB2A5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14:paraId="38EB123F" w14:textId="77777777" w:rsidR="00E6144E" w:rsidRPr="00CE4EF4" w:rsidRDefault="00206936" w:rsidP="00221913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</w:p>
        </w:tc>
        <w:tc>
          <w:tcPr>
            <w:tcW w:w="3041" w:type="dxa"/>
            <w:vAlign w:val="center"/>
          </w:tcPr>
          <w:p w14:paraId="2D27DE78" w14:textId="77777777"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6D8E646D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14:paraId="10346DAC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46600E64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PRAWNIONE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DPISANIA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U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FINANSOWANIE</w:t>
      </w:r>
    </w:p>
    <w:p w14:paraId="6E14E0ED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E6144E" w:rsidRPr="00CE4EF4" w14:paraId="43EF7147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205D2B1" w14:textId="77777777"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14:paraId="2470AE0A" w14:textId="77777777"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14:paraId="11D17207" w14:textId="77777777"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14:paraId="2B103975" w14:textId="77777777" w:rsidR="00E6144E" w:rsidRPr="00CE4EF4" w:rsidRDefault="000A6C7F">
            <w:pPr>
              <w:pStyle w:val="TableParagraph"/>
              <w:ind w:left="1053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14:paraId="2878F8D9" w14:textId="77777777"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14:paraId="0CC7DF1D" w14:textId="77777777" w:rsidTr="00257919">
        <w:trPr>
          <w:trHeight w:hRule="exact" w:val="509"/>
        </w:trPr>
        <w:tc>
          <w:tcPr>
            <w:tcW w:w="3057" w:type="dxa"/>
            <w:vAlign w:val="center"/>
          </w:tcPr>
          <w:p w14:paraId="53D97F77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59FBEDCB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14:paraId="30DE5E5D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5DD6D28D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14:paraId="155850FA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782753EB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14:paraId="17CB5B0E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6F70E526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14:paraId="5913E46E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6B2F3317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14:paraId="6AC7026C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6FB4CD7C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LAS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14:paraId="063C0FC0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276817" w14:paraId="4F7830CC" w14:textId="77777777" w:rsidTr="00285619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14:paraId="4934FC69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vAlign w:val="center"/>
          </w:tcPr>
          <w:p w14:paraId="10C422D0" w14:textId="77777777" w:rsidR="00E6144E" w:rsidRPr="00CE4EF4" w:rsidRDefault="00F32AD2" w:rsidP="003B097F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3B097F">
              <w:rPr>
                <w:i/>
                <w:sz w:val="16"/>
                <w:lang w:val="pl-PL"/>
              </w:rPr>
              <w:t>l</w:t>
            </w:r>
            <w:r w:rsidR="00285619">
              <w:rPr>
                <w:i/>
                <w:sz w:val="16"/>
                <w:lang w:val="pl-PL"/>
              </w:rPr>
              <w:t>ista wartości zgodna z R</w:t>
            </w:r>
            <w:r w:rsidR="00285619"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 w:rsidR="003B097F">
              <w:rPr>
                <w:i/>
                <w:sz w:val="16"/>
                <w:lang w:val="pl-PL"/>
              </w:rPr>
              <w:br/>
            </w:r>
            <w:r w:rsidR="00285619"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276817" w14:paraId="6089B27D" w14:textId="77777777" w:rsidTr="003B097F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14:paraId="50F4D488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14:paraId="5B8A37C0" w14:textId="77777777" w:rsidR="00E6144E" w:rsidRPr="00CE4EF4" w:rsidRDefault="003B097F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276817" w14:paraId="5430293B" w14:textId="77777777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1D915B46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14:paraId="6C675B8D" w14:textId="77777777"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: Tak, Nie, Częściowo)</w:t>
            </w:r>
          </w:p>
        </w:tc>
      </w:tr>
      <w:tr w:rsidR="00E6144E" w:rsidRPr="00276817" w14:paraId="5872AC27" w14:textId="77777777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56AAA3C2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14:paraId="6B5935D2" w14:textId="77777777" w:rsidR="00E6144E" w:rsidRPr="00CE4EF4" w:rsidRDefault="003B097F" w:rsidP="003B097F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276817" w14:paraId="1F65F0DD" w14:textId="77777777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2433F8A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vAlign w:val="center"/>
          </w:tcPr>
          <w:p w14:paraId="28E97623" w14:textId="77777777"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 z </w:t>
            </w:r>
            <w:r w:rsidR="003B097F" w:rsidRPr="003B097F">
              <w:rPr>
                <w:i/>
                <w:sz w:val="16"/>
                <w:lang w:val="pl-PL"/>
              </w:rPr>
              <w:t>Rozporządzenie</w:t>
            </w:r>
            <w:r w:rsidR="003B097F">
              <w:rPr>
                <w:i/>
                <w:sz w:val="16"/>
                <w:lang w:val="pl-PL"/>
              </w:rPr>
              <w:t>m</w:t>
            </w:r>
            <w:r w:rsidR="003B097F"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 w:rsidR="003B097F">
              <w:rPr>
                <w:i/>
                <w:sz w:val="16"/>
                <w:lang w:val="pl-PL"/>
              </w:rPr>
              <w:t>)</w:t>
            </w:r>
            <w:r w:rsidR="003B097F"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276817" w14:paraId="002C2CF8" w14:textId="77777777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24D60117" w14:textId="77777777" w:rsidR="00E6144E" w:rsidRPr="00CE4EF4" w:rsidRDefault="000A6C7F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vAlign w:val="center"/>
          </w:tcPr>
          <w:p w14:paraId="40F488AD" w14:textId="77777777"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</w:t>
            </w:r>
            <w:r w:rsidR="003B097F" w:rsidRPr="003B097F">
              <w:rPr>
                <w:i/>
                <w:sz w:val="16"/>
                <w:lang w:val="pl-PL"/>
              </w:rPr>
              <w:t xml:space="preserve"> z </w:t>
            </w:r>
            <w:r w:rsidR="003B097F">
              <w:rPr>
                <w:i/>
                <w:sz w:val="16"/>
                <w:lang w:val="pl-PL"/>
              </w:rPr>
              <w:t>R</w:t>
            </w:r>
            <w:r w:rsidR="003B097F" w:rsidRPr="003B097F">
              <w:rPr>
                <w:i/>
                <w:sz w:val="16"/>
                <w:lang w:val="pl-PL"/>
              </w:rPr>
              <w:t xml:space="preserve">ozporządzeniem </w:t>
            </w:r>
            <w:r w:rsidR="003B097F">
              <w:rPr>
                <w:i/>
                <w:sz w:val="16"/>
                <w:lang w:val="pl-PL"/>
              </w:rPr>
              <w:t>wykonawczym</w:t>
            </w:r>
            <w:r w:rsidR="003B097F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276817" w14:paraId="4AB87EC3" w14:textId="77777777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39C5CA96" w14:textId="77777777" w:rsidR="00E6144E" w:rsidRPr="00CE4EF4" w:rsidRDefault="000A6C7F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14:paraId="73F9A193" w14:textId="77777777"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CB16D7">
              <w:rPr>
                <w:i/>
                <w:sz w:val="16"/>
                <w:lang w:val="pl-PL"/>
              </w:rPr>
              <w:t xml:space="preserve"> (</w:t>
            </w:r>
            <w:r w:rsidR="00CB16D7" w:rsidRPr="00CB16D7">
              <w:rPr>
                <w:i/>
                <w:sz w:val="16"/>
                <w:lang w:val="pl-PL"/>
              </w:rPr>
              <w:t>KRS/Rejestr Stowarzyszeń/inne</w:t>
            </w:r>
            <w:r w:rsidR="00CB16D7">
              <w:rPr>
                <w:i/>
                <w:sz w:val="16"/>
                <w:lang w:val="pl-PL"/>
              </w:rPr>
              <w:t>)</w:t>
            </w:r>
          </w:p>
        </w:tc>
      </w:tr>
    </w:tbl>
    <w:p w14:paraId="22E3CA25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17CEB5FA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OMOC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ZYSKANA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Ę</w:t>
      </w:r>
    </w:p>
    <w:p w14:paraId="7027E4B3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E6144E" w:rsidRPr="00CE4EF4" w14:paraId="0559C735" w14:textId="77777777">
        <w:trPr>
          <w:trHeight w:hRule="exact" w:val="352"/>
        </w:trPr>
        <w:tc>
          <w:tcPr>
            <w:tcW w:w="9156" w:type="dxa"/>
            <w:shd w:val="clear" w:color="auto" w:fill="E4F2FF"/>
          </w:tcPr>
          <w:p w14:paraId="457D9FA9" w14:textId="77777777" w:rsidR="00E6144E" w:rsidRPr="00CE4EF4" w:rsidRDefault="000A6C7F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14:paraId="7F630150" w14:textId="77777777"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14:paraId="143661FC" w14:textId="77777777" w:rsidR="00E6144E" w:rsidRPr="00CE4EF4" w:rsidRDefault="000A6C7F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E6144E" w:rsidRPr="00276817" w14:paraId="79F2EEAE" w14:textId="77777777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14:paraId="603BFABE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 uzyskana w ciągu ostatnich 3 lat</w:t>
            </w:r>
          </w:p>
        </w:tc>
        <w:tc>
          <w:tcPr>
            <w:tcW w:w="3057" w:type="dxa"/>
          </w:tcPr>
          <w:p w14:paraId="780F3797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AD4A39F" w14:textId="77777777" w:rsidR="00E6144E" w:rsidRPr="00CE4EF4" w:rsidRDefault="00245DA0" w:rsidP="00454F56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 wp14:anchorId="4179BEE7" wp14:editId="769D73DD">
                  <wp:extent cx="142875" cy="1428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14:paraId="4A96100F" w14:textId="77777777" w:rsidR="00E6144E" w:rsidRPr="00CE4EF4" w:rsidRDefault="00F32AD2" w:rsidP="00245DA0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  <w:tr w:rsidR="00E6144E" w:rsidRPr="00276817" w14:paraId="528101F1" w14:textId="77777777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14:paraId="77BB843D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</w:tcPr>
          <w:p w14:paraId="6FCD2240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BA7E876" w14:textId="77777777" w:rsidR="00E6144E" w:rsidRPr="00A46CE7" w:rsidRDefault="00454F56" w:rsidP="00454F56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 wp14:anchorId="1172DE39" wp14:editId="7EC3EAC6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46CE7">
              <w:rPr>
                <w:sz w:val="17"/>
                <w:lang w:val="pl-PL"/>
              </w:rPr>
              <w:t xml:space="preserve">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14:paraId="638DD068" w14:textId="77777777" w:rsidR="00E6144E" w:rsidRPr="00CE4EF4" w:rsidRDefault="00A26076" w:rsidP="00245DA0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</w:tbl>
    <w:p w14:paraId="3A34646D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06FD7654" w14:textId="77777777" w:rsidR="00A1068C" w:rsidRPr="00CE4EF4" w:rsidRDefault="00A1068C">
      <w:pPr>
        <w:pStyle w:val="Tekstpodstawowy"/>
        <w:spacing w:before="2"/>
        <w:rPr>
          <w:lang w:val="pl-PL"/>
        </w:rPr>
      </w:pPr>
    </w:p>
    <w:p w14:paraId="44B127FE" w14:textId="77777777" w:rsidR="00A1068C" w:rsidRDefault="00A1068C">
      <w:pPr>
        <w:pStyle w:val="Tekstpodstawowy"/>
        <w:spacing w:before="2"/>
        <w:rPr>
          <w:lang w:val="pl-PL"/>
        </w:rPr>
      </w:pPr>
    </w:p>
    <w:p w14:paraId="5B580CF2" w14:textId="77777777" w:rsidR="00C605DF" w:rsidRDefault="00C605DF">
      <w:pPr>
        <w:pStyle w:val="Tekstpodstawowy"/>
        <w:spacing w:before="2"/>
        <w:rPr>
          <w:lang w:val="pl-PL"/>
        </w:rPr>
      </w:pPr>
    </w:p>
    <w:p w14:paraId="5BF5794D" w14:textId="77777777" w:rsidR="00C605DF" w:rsidRDefault="00C605DF">
      <w:pPr>
        <w:pStyle w:val="Tekstpodstawowy"/>
        <w:spacing w:before="2"/>
        <w:rPr>
          <w:lang w:val="pl-PL"/>
        </w:rPr>
      </w:pPr>
    </w:p>
    <w:p w14:paraId="733B738F" w14:textId="77777777" w:rsidR="00C605DF" w:rsidRDefault="00C605DF">
      <w:pPr>
        <w:pStyle w:val="Tekstpodstawowy"/>
        <w:spacing w:before="2"/>
        <w:rPr>
          <w:lang w:val="pl-PL"/>
        </w:rPr>
      </w:pPr>
    </w:p>
    <w:p w14:paraId="4ACD2711" w14:textId="77777777" w:rsidR="00C605DF" w:rsidRDefault="00C605DF">
      <w:pPr>
        <w:pStyle w:val="Tekstpodstawowy"/>
        <w:spacing w:before="2"/>
        <w:rPr>
          <w:lang w:val="pl-PL"/>
        </w:rPr>
      </w:pPr>
    </w:p>
    <w:p w14:paraId="3B60833B" w14:textId="77777777" w:rsidR="00C605DF" w:rsidRDefault="00C605DF">
      <w:pPr>
        <w:pStyle w:val="Tekstpodstawowy"/>
        <w:spacing w:before="2"/>
        <w:rPr>
          <w:lang w:val="pl-PL"/>
        </w:rPr>
      </w:pPr>
    </w:p>
    <w:p w14:paraId="00972FED" w14:textId="77777777" w:rsidR="00C605DF" w:rsidRPr="00CE4EF4" w:rsidRDefault="00C605DF">
      <w:pPr>
        <w:pStyle w:val="Tekstpodstawowy"/>
        <w:spacing w:before="2"/>
        <w:rPr>
          <w:lang w:val="pl-PL"/>
        </w:rPr>
      </w:pPr>
    </w:p>
    <w:p w14:paraId="43164122" w14:textId="77777777" w:rsidR="00A1068C" w:rsidRPr="00CE4EF4" w:rsidRDefault="00A1068C">
      <w:pPr>
        <w:pStyle w:val="Tekstpodstawowy"/>
        <w:spacing w:before="2"/>
        <w:rPr>
          <w:lang w:val="pl-PL"/>
        </w:rPr>
      </w:pPr>
    </w:p>
    <w:p w14:paraId="47CD8B5F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>DANE  TELEADRESOWE</w:t>
      </w:r>
      <w:r w:rsidRPr="00CE4EF4">
        <w:rPr>
          <w:b/>
          <w:spacing w:val="38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REALIZATORA</w:t>
      </w:r>
    </w:p>
    <w:p w14:paraId="33688E89" w14:textId="77ABCFBC" w:rsidR="00E6144E" w:rsidRPr="00CE4EF4" w:rsidRDefault="00AA36FD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 wp14:anchorId="3D12A55E" wp14:editId="0CD8E3E7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4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45" name="Freeform 74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74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74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E3BE5" id="Group 742" o:spid="_x0000_s1026" style="position:absolute;margin-left:40.8pt;margin-top:5.4pt;width:8.85pt;height:8.85pt;z-index:25159014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">
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7rcUA&#10;AADcAAAADwAAAGRycy9kb3ducmV2LnhtbESPQWvCQBSE7wX/w/KE3uomRUOMboIUlBZ6qS3i8ZF9&#10;ZoPZtyG7xvTfdwuFHoeZ+YbZVpPtxEiDbx0rSBcJCOLa6ZYbBV+f+6cchA/IGjvHpOCbPFTl7GGL&#10;hXZ3/qDxGBoRIewLVGBC6AspfW3Iol+4njh6FzdYDFEOjdQD3iPcdvI5STJpseW4YLCnF0P19Xiz&#10;Cg7vmfXnt+x0rU+TcW4l83V6UepxPu02IAJN4T/8137VCvLlC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but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VWDcYA&#10;AADc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ayaQ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VWD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ouCs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c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i4K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tDWMIA&#10;AADcAAAADwAAAGRycy9kb3ducmV2LnhtbERPz2vCMBS+C/4P4Qm7aeLWFdcZyxgIA7fD6mDXR/Ns&#10;y5qX2qS2/vfLQfD48f3e5pNtxYV63zjWsF4pEMSlMw1XGn6O++UGhA/IBlvHpOFKHvLdfLbFzLiR&#10;v+lShErEEPYZaqhD6DIpfVmTRb9yHXHkTq63GCLsK2l6HGO4beWjUqm02HBsqLGj95rKv2KwGjBN&#10;zPnr9PR5PAwpvlST2j//Kq0fFtPbK4hAU7iLb+4Po2GTxLXxTDw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60NY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>
        <w:rPr>
          <w:w w:val="95"/>
          <w:lang w:val="pl-PL"/>
        </w:rPr>
        <w:t xml:space="preserve"> </w:t>
      </w:r>
      <w:r w:rsidR="00243F0B" w:rsidRPr="00243F0B">
        <w:rPr>
          <w:i/>
          <w:sz w:val="16"/>
          <w:szCs w:val="16"/>
          <w:lang w:val="pl-PL"/>
        </w:rPr>
        <w:t>Pole wyboru</w:t>
      </w:r>
    </w:p>
    <w:p w14:paraId="4D30DB23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276817" w14:paraId="19E0E499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6539E7C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</w:tcPr>
          <w:p w14:paraId="30F3F3E8" w14:textId="77777777"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 w14:paraId="4008BBC9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3AE88D6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</w:tcPr>
          <w:p w14:paraId="39C46FFB" w14:textId="77777777"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CE4EF4" w14:paraId="4C7C5731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A18F26D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14:paraId="1A19025D" w14:textId="77777777" w:rsidR="00E6144E" w:rsidRPr="00CE4EF4" w:rsidRDefault="00A26076" w:rsidP="00A2607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276817" w14:paraId="748B057B" w14:textId="77777777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929CF7C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vAlign w:val="center"/>
          </w:tcPr>
          <w:p w14:paraId="3409BC56" w14:textId="77777777" w:rsidR="00E6144E" w:rsidRPr="00CE4EF4" w:rsidRDefault="00A26076" w:rsidP="00A26076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276817" w14:paraId="16028706" w14:textId="77777777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45E4283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14:paraId="7F2A54C2" w14:textId="77777777"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276817" w14:paraId="4E9B768D" w14:textId="77777777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A029E0F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14:paraId="51769E15" w14:textId="77777777"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CE4EF4" w14:paraId="1147740E" w14:textId="77777777" w:rsidTr="00FA6BC0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14:paraId="3D1FE0C8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14:paraId="0AFF1F2B" w14:textId="77777777" w:rsidR="00E6144E" w:rsidRPr="00CE4EF4" w:rsidRDefault="00A26076" w:rsidP="00FA6BC0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785B652C" w14:textId="77777777" w:rsidR="00E6144E" w:rsidRPr="00CE4EF4" w:rsidRDefault="008B2749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65453DCC" w14:textId="77777777"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2C609BD8" w14:textId="77777777"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3E0E30" w:rsidRPr="00276817" w14:paraId="78C91407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D3BF49B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14:paraId="0023CF01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E0E30" w:rsidRPr="00276817" w14:paraId="2C1D6E70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512595D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14:paraId="3BFB2093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E0E30" w:rsidRPr="00276817" w14:paraId="72008EEA" w14:textId="77777777" w:rsidTr="003E0E30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14:paraId="002279A9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14:paraId="45A1F9FF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E0E30" w:rsidRPr="00CE4EF4" w14:paraId="08640B8B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A77A916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14:paraId="7B9E710D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CE4EF4" w14:paraId="082AC672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11B84E1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14:paraId="17C553C1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3E0E30" w:rsidRPr="00CE4EF4" w14:paraId="453DF279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C0BAC49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14:paraId="16DD5CCD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3E0E30" w:rsidRPr="00CE4EF4" w14:paraId="71E83333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48BE92A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14:paraId="367CEEF6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3E0E30" w:rsidRPr="00CE4EF4" w14:paraId="399555AC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4011194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14:paraId="680C43E3" w14:textId="77777777" w:rsidR="003E0E30" w:rsidRPr="00481336" w:rsidRDefault="00276817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4"/>
            <w:r w:rsidR="003E0E30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276817" w14:paraId="2FCD8DB8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1048B24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14:paraId="165AADE3" w14:textId="77777777" w:rsidR="003E0E30" w:rsidRPr="00481336" w:rsidRDefault="00CB16D7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 (</w:t>
            </w:r>
            <w:r w:rsidRPr="00285619">
              <w:rPr>
                <w:i/>
                <w:sz w:val="16"/>
                <w:lang w:val="pl-PL"/>
              </w:rPr>
              <w:t>(jeśli wnioskodawca nie posiada strony</w:t>
            </w:r>
            <w:r>
              <w:rPr>
                <w:i/>
                <w:sz w:val="16"/>
                <w:lang w:val="pl-PL"/>
              </w:rPr>
              <w:t>,</w:t>
            </w:r>
            <w:r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</w:tbl>
    <w:p w14:paraId="7BC2A4C8" w14:textId="1D3E0724" w:rsidR="00E6144E" w:rsidRPr="00CE4EF4" w:rsidRDefault="00AA36FD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4343BA1A" wp14:editId="12F35CDB">
                <wp:extent cx="9697720" cy="376555"/>
                <wp:effectExtent l="2540" t="1905" r="0" b="2540"/>
                <wp:docPr id="830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F3093" w14:textId="77777777" w:rsidR="00521E61" w:rsidRDefault="00521E61">
                            <w:pPr>
                              <w:spacing w:before="162"/>
                              <w:ind w:left="59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INFORMACJE O</w:t>
                            </w:r>
                            <w:r>
                              <w:rPr>
                                <w:b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JEK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43BA1A" id="Text Box 1385" o:spid="_x0000_s104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HH7&#10;Kui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14:paraId="069F3093" w14:textId="77777777" w:rsidR="00521E61" w:rsidRDefault="00521E61">
                      <w:pPr>
                        <w:spacing w:before="162"/>
                        <w:ind w:left="5970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INFORMACJE O</w:t>
                      </w:r>
                      <w:r>
                        <w:rPr>
                          <w:b/>
                          <w:spacing w:val="6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387DCC" w14:textId="06542896" w:rsidR="00E6144E" w:rsidRPr="00CE4EF4" w:rsidRDefault="00AA36FD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1168" behindDoc="0" locked="0" layoutInCell="1" allowOverlap="1" wp14:anchorId="18475E53" wp14:editId="23F843F7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842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6CF90C" w14:textId="77777777"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: 1 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75E53" id="Text Box 740" o:spid="_x0000_s1042" type="#_x0000_t202" style="position:absolute;left:0;text-align:left;margin-left:39.6pt;margin-top:20.9pt;width:762.8pt;height:17.65pt;z-index:25159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" filled="f" strokecolor="#ccc" strokeweight=".28236mm">
                <v:textbox inset="0,0,0,0">
                  <w:txbxContent>
                    <w:p w14:paraId="296CF90C" w14:textId="77777777"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: 1 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TYTUŁ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14:paraId="133EDFBE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6E1A2D66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OKRES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tbl>
      <w:tblPr>
        <w:tblStyle w:val="TableNormal"/>
        <w:tblW w:w="0" w:type="auto"/>
        <w:tblInd w:w="9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5491"/>
        <w:gridCol w:w="3650"/>
      </w:tblGrid>
      <w:tr w:rsidR="00B55EE3" w:rsidRPr="00CA4BA3" w14:paraId="3BF9233D" w14:textId="77777777" w:rsidTr="009F3AFF">
        <w:trPr>
          <w:trHeight w:hRule="exact" w:val="352"/>
        </w:trPr>
        <w:tc>
          <w:tcPr>
            <w:tcW w:w="5491" w:type="dxa"/>
          </w:tcPr>
          <w:p w14:paraId="7D4C96CA" w14:textId="77777777" w:rsidR="00B55EE3" w:rsidRPr="00CE4EF4" w:rsidRDefault="00B55EE3" w:rsidP="00521E61">
            <w:pPr>
              <w:pStyle w:val="TableParagraph"/>
              <w:ind w:left="80"/>
              <w:rPr>
                <w:b/>
                <w:w w:val="105"/>
                <w:sz w:val="17"/>
                <w:lang w:val="pl-PL"/>
              </w:rPr>
            </w:pPr>
            <w:r w:rsidRPr="008101CB">
              <w:rPr>
                <w:b/>
                <w:w w:val="105"/>
                <w:sz w:val="17"/>
                <w:lang w:val="pl-PL"/>
              </w:rPr>
              <w:t>W projekcie występuje leasing</w:t>
            </w:r>
          </w:p>
        </w:tc>
        <w:tc>
          <w:tcPr>
            <w:tcW w:w="3650" w:type="dxa"/>
          </w:tcPr>
          <w:p w14:paraId="7E41C395" w14:textId="4F551F7B" w:rsidR="00B55EE3" w:rsidRDefault="00AA36FD" w:rsidP="00521E61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noProof/>
                <w:sz w:val="16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04FA58B1" wp14:editId="7A1694BD">
                      <wp:simplePos x="0" y="0"/>
                      <wp:positionH relativeFrom="page">
                        <wp:posOffset>1039495</wp:posOffset>
                      </wp:positionH>
                      <wp:positionV relativeFrom="paragraph">
                        <wp:posOffset>24765</wp:posOffset>
                      </wp:positionV>
                      <wp:extent cx="112395" cy="112395"/>
                      <wp:effectExtent l="0" t="0" r="20955" b="20955"/>
                      <wp:wrapNone/>
                      <wp:docPr id="837" name="Group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816" y="108"/>
                                <a:chExt cx="177" cy="177"/>
                              </a:xfrm>
                            </wpg:grpSpPr>
                            <wps:wsp>
                              <wps:cNvPr id="838" name="Freeform 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" y="108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+- 0 816 816"/>
                                    <a:gd name="T1" fmla="*/ T0 w 177"/>
                                    <a:gd name="T2" fmla="+- 0 284 108"/>
                                    <a:gd name="T3" fmla="*/ 284 h 177"/>
                                    <a:gd name="T4" fmla="+- 0 816 816"/>
                                    <a:gd name="T5" fmla="*/ T4 w 177"/>
                                    <a:gd name="T6" fmla="+- 0 108 108"/>
                                    <a:gd name="T7" fmla="*/ 108 h 177"/>
                                    <a:gd name="T8" fmla="+- 0 992 816"/>
                                    <a:gd name="T9" fmla="*/ T8 w 177"/>
                                    <a:gd name="T10" fmla="+- 0 108 108"/>
                                    <a:gd name="T11" fmla="*/ 108 h 1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" name="Freeform 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45"/>
                                    <a:gd name="T2" fmla="+- 0 268 124"/>
                                    <a:gd name="T3" fmla="*/ 268 h 145"/>
                                    <a:gd name="T4" fmla="+- 0 832 832"/>
                                    <a:gd name="T5" fmla="*/ T4 w 145"/>
                                    <a:gd name="T6" fmla="+- 0 124 124"/>
                                    <a:gd name="T7" fmla="*/ 124 h 145"/>
                                    <a:gd name="T8" fmla="+- 0 976 832"/>
                                    <a:gd name="T9" fmla="*/ T8 w 145"/>
                                    <a:gd name="T10" fmla="+- 0 124 124"/>
                                    <a:gd name="T11" fmla="*/ 124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" name="Freeform 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61"/>
                                    <a:gd name="T2" fmla="+- 0 284 124"/>
                                    <a:gd name="T3" fmla="*/ 284 h 161"/>
                                    <a:gd name="T4" fmla="+- 0 992 832"/>
                                    <a:gd name="T5" fmla="*/ T4 w 161"/>
                                    <a:gd name="T6" fmla="+- 0 284 124"/>
                                    <a:gd name="T7" fmla="*/ 284 h 161"/>
                                    <a:gd name="T8" fmla="+- 0 992 832"/>
                                    <a:gd name="T9" fmla="*/ T8 w 161"/>
                                    <a:gd name="T10" fmla="+- 0 124 124"/>
                                    <a:gd name="T11" fmla="*/ 124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" y="14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B5AF42" id="Group 742" o:spid="_x0000_s1026" style="position:absolute;margin-left:81.85pt;margin-top:1.95pt;width:8.85pt;height:8.85pt;z-index:2517258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eswg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">
      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5nTs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pBNo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15nTsAAAADcAAAADwAAAAAAAAAAAAAAAACYAgAAZHJzL2Rvd25y&#10;ZXYueG1sUEsFBgAAAAAEAAQA9QAAAIUDAAAAAA==&#10;" path="m,176l,,176,e" filled="f" strokecolor="#696764" strokeweight="0">
                        <v:path arrowok="t" o:connecttype="custom" o:connectlocs="0,284;0,108;176,108" o:connectangles="0,0,0"/>
                      </v:shape>
      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xA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kz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yxAsYAAADcAAAADwAAAAAAAAAAAAAAAACYAgAAZHJz&#10;L2Rvd25yZXYueG1sUEsFBgAAAAAEAAQA9QAAAIsDAAAAAA==&#10;" path="m,144l,,144,e" filled="f" strokeweight="0">
                        <v:path arrowok="t" o:connecttype="custom" o:connectlocs="0,268;0,124;144,124" o:connectangles="0,0,0"/>
                      </v:shape>
      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2f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R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M7Z+vwAAANwAAAAPAAAAAAAAAAAAAAAAAJgCAABkcnMvZG93bnJl&#10;di54bWxQSwUGAAAAAAQABAD1AAAAhAMAAAAA&#10;" path="m,160r160,l160,e" filled="f" strokecolor="#e8e6e2" strokeweight="0">
                        <v:path arrowok="t" o:connecttype="custom" o:connectlocs="0,284;160,284;160,124" o:connectangles="0,0,0"/>
                      </v:shape>
      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qx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S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HqxcMAAADcAAAADwAAAAAAAAAAAAAAAACYAgAAZHJzL2Rv&#10;d25yZXYueG1sUEsFBgAAAAAEAAQA9QAAAIgDAAAAAA==&#10;" stroked="f"/>
                      <w10:wrap anchorx="page"/>
                    </v:group>
                  </w:pict>
                </mc:Fallback>
              </mc:AlternateContent>
            </w:r>
          </w:p>
        </w:tc>
      </w:tr>
      <w:tr w:rsidR="00B55EE3" w:rsidRPr="00276817" w14:paraId="69091040" w14:textId="77777777" w:rsidTr="009F3AFF">
        <w:trPr>
          <w:trHeight w:hRule="exact" w:val="352"/>
        </w:trPr>
        <w:tc>
          <w:tcPr>
            <w:tcW w:w="5491" w:type="dxa"/>
          </w:tcPr>
          <w:p w14:paraId="5FC9BB97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</w:tcPr>
          <w:p w14:paraId="592E874A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276817" w14:paraId="152B85C6" w14:textId="77777777" w:rsidTr="009F3AFF">
        <w:trPr>
          <w:trHeight w:hRule="exact" w:val="352"/>
        </w:trPr>
        <w:tc>
          <w:tcPr>
            <w:tcW w:w="5491" w:type="dxa"/>
          </w:tcPr>
          <w:p w14:paraId="1BC15672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</w:tcPr>
          <w:p w14:paraId="631E1C2B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276817" w14:paraId="298C97A3" w14:textId="77777777" w:rsidTr="009F3AFF">
        <w:trPr>
          <w:trHeight w:hRule="exact" w:val="352"/>
        </w:trPr>
        <w:tc>
          <w:tcPr>
            <w:tcW w:w="5491" w:type="dxa"/>
          </w:tcPr>
          <w:p w14:paraId="41B7C2D7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</w:tcPr>
          <w:p w14:paraId="41BA77A4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</w:tbl>
    <w:p w14:paraId="11A1FF84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0ED42061" w14:textId="2A11D4AE" w:rsidR="00E6144E" w:rsidRPr="00CE4EF4" w:rsidRDefault="00AA36FD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2192" behindDoc="0" locked="0" layoutInCell="1" allowOverlap="1" wp14:anchorId="13293D2B" wp14:editId="0407609B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6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E856C9" w14:textId="77777777" w:rsidR="00521E61" w:rsidRPr="00D20E5A" w:rsidRDefault="00521E61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93D2B" id="Text Box 739" o:spid="_x0000_s1043" type="#_x0000_t202" style="position:absolute;left:0;text-align:left;margin-left:39.6pt;margin-top:17.75pt;width:762.8pt;height:17.65pt;z-index:25159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gfSH&#10;wI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14:paraId="5BE856C9" w14:textId="77777777" w:rsidR="00521E61" w:rsidRPr="00D20E5A" w:rsidRDefault="00521E61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KRÓTKI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14:paraId="7AEAF044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22106867" w14:textId="3DA0D0D0" w:rsidR="00E6144E" w:rsidRPr="00CE4EF4" w:rsidRDefault="00AA36FD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3216" behindDoc="0" locked="0" layoutInCell="1" allowOverlap="1" wp14:anchorId="301C5D4F" wp14:editId="00905F33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5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F30005" w14:textId="77777777" w:rsidR="00521E61" w:rsidRPr="00D20E5A" w:rsidRDefault="00521E61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1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C5D4F" id="Text Box 738" o:spid="_x0000_s1044" type="#_x0000_t202" style="position:absolute;left:0;text-align:left;margin-left:39.6pt;margin-top:17.75pt;width:762.8pt;height:17.65pt;z-index:25159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WZKt&#10;P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14:paraId="38F30005" w14:textId="77777777" w:rsidR="00521E61" w:rsidRPr="00D20E5A" w:rsidRDefault="00521E61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1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JEG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PŁY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Ę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CEL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14:paraId="6A81E918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14D827F8" w14:textId="61CD2894" w:rsidR="00E6144E" w:rsidRPr="00CE4EF4" w:rsidRDefault="00AA36FD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4240" behindDoc="0" locked="0" layoutInCell="1" allowOverlap="1" wp14:anchorId="4B346C80" wp14:editId="0805CE6F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4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440BF2" w14:textId="77777777" w:rsidR="00521E61" w:rsidRPr="00D20E5A" w:rsidRDefault="00521E61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46C80" id="Text Box 737" o:spid="_x0000_s1045" type="#_x0000_t202" style="position:absolute;left:0;text-align:left;margin-left:39.6pt;margin-top:17.75pt;width:762.8pt;height:17.65pt;z-index:25159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rvL6&#10;K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14:paraId="12440BF2" w14:textId="77777777" w:rsidR="00521E61" w:rsidRPr="00D20E5A" w:rsidRDefault="00521E61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GRUPY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CELOWEJ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UZASADNIE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BORU</w:t>
      </w:r>
    </w:p>
    <w:p w14:paraId="43821E4C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71D13534" w14:textId="77777777" w:rsidR="00E6144E" w:rsidRPr="00CE4EF4" w:rsidRDefault="00E6144E">
      <w:pPr>
        <w:pStyle w:val="Tekstpodstawowy"/>
        <w:spacing w:before="10" w:after="1"/>
        <w:rPr>
          <w:sz w:val="15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057"/>
        <w:gridCol w:w="3041"/>
        <w:gridCol w:w="3042"/>
      </w:tblGrid>
      <w:tr w:rsidR="00E6144E" w:rsidRPr="00CE4EF4" w14:paraId="326367EE" w14:textId="77777777">
        <w:trPr>
          <w:trHeight w:hRule="exact" w:val="352"/>
        </w:trPr>
        <w:tc>
          <w:tcPr>
            <w:tcW w:w="6115" w:type="dxa"/>
            <w:vMerge w:val="restart"/>
            <w:shd w:val="clear" w:color="auto" w:fill="E4F2FF"/>
          </w:tcPr>
          <w:p w14:paraId="01F305CE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63325154" w14:textId="77777777" w:rsidR="00E6144E" w:rsidRPr="00CE4EF4" w:rsidRDefault="000A6C7F">
            <w:pPr>
              <w:pStyle w:val="TableParagraph"/>
              <w:spacing w:before="0"/>
              <w:ind w:left="2022" w:right="20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grupy docelowej</w:t>
            </w:r>
          </w:p>
        </w:tc>
        <w:tc>
          <w:tcPr>
            <w:tcW w:w="9140" w:type="dxa"/>
            <w:gridSpan w:val="3"/>
            <w:shd w:val="clear" w:color="auto" w:fill="E4F2FF"/>
          </w:tcPr>
          <w:p w14:paraId="1C66E4C7" w14:textId="77777777" w:rsidR="00E6144E" w:rsidRPr="00CE4EF4" w:rsidRDefault="000A6C7F">
            <w:pPr>
              <w:pStyle w:val="TableParagraph"/>
              <w:ind w:left="3705" w:right="37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uczestników</w:t>
            </w:r>
          </w:p>
        </w:tc>
      </w:tr>
      <w:tr w:rsidR="00E6144E" w:rsidRPr="00CE4EF4" w14:paraId="75AB0192" w14:textId="77777777">
        <w:trPr>
          <w:trHeight w:hRule="exact" w:val="352"/>
        </w:trPr>
        <w:tc>
          <w:tcPr>
            <w:tcW w:w="6115" w:type="dxa"/>
            <w:vMerge/>
            <w:shd w:val="clear" w:color="auto" w:fill="E4F2FF"/>
          </w:tcPr>
          <w:p w14:paraId="2A96F3CC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E4F2FF"/>
          </w:tcPr>
          <w:p w14:paraId="7C13A6E2" w14:textId="77777777"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biety</w:t>
            </w:r>
          </w:p>
        </w:tc>
        <w:tc>
          <w:tcPr>
            <w:tcW w:w="3041" w:type="dxa"/>
            <w:shd w:val="clear" w:color="auto" w:fill="E4F2FF"/>
          </w:tcPr>
          <w:p w14:paraId="18F61AC6" w14:textId="77777777"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ężczyźni</w:t>
            </w:r>
          </w:p>
        </w:tc>
        <w:tc>
          <w:tcPr>
            <w:tcW w:w="3041" w:type="dxa"/>
            <w:shd w:val="clear" w:color="auto" w:fill="E4F2FF"/>
          </w:tcPr>
          <w:p w14:paraId="346DDC59" w14:textId="77777777" w:rsidR="00E6144E" w:rsidRPr="00CE4EF4" w:rsidRDefault="000A6C7F">
            <w:pPr>
              <w:pStyle w:val="TableParagraph"/>
              <w:ind w:left="1054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E6144E" w:rsidRPr="00CE4EF4" w14:paraId="64DAF926" w14:textId="77777777">
        <w:trPr>
          <w:trHeight w:hRule="exact" w:val="352"/>
        </w:trPr>
        <w:tc>
          <w:tcPr>
            <w:tcW w:w="6115" w:type="dxa"/>
          </w:tcPr>
          <w:p w14:paraId="3C682391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pracujące</w:t>
            </w:r>
          </w:p>
        </w:tc>
        <w:tc>
          <w:tcPr>
            <w:tcW w:w="3057" w:type="dxa"/>
          </w:tcPr>
          <w:p w14:paraId="02295050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05FAD05A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0217C486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645B41B0" w14:textId="77777777">
        <w:trPr>
          <w:trHeight w:hRule="exact" w:val="352"/>
        </w:trPr>
        <w:tc>
          <w:tcPr>
            <w:tcW w:w="6115" w:type="dxa"/>
          </w:tcPr>
          <w:p w14:paraId="3F950565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ezrobotne</w:t>
            </w:r>
          </w:p>
        </w:tc>
        <w:tc>
          <w:tcPr>
            <w:tcW w:w="3057" w:type="dxa"/>
          </w:tcPr>
          <w:p w14:paraId="52FCCE6E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47882A87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4DD44B58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7D186C66" w14:textId="77777777">
        <w:trPr>
          <w:trHeight w:hRule="exact" w:val="352"/>
        </w:trPr>
        <w:tc>
          <w:tcPr>
            <w:tcW w:w="6115" w:type="dxa"/>
          </w:tcPr>
          <w:p w14:paraId="1BF3EB29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ierne</w:t>
            </w:r>
          </w:p>
        </w:tc>
        <w:tc>
          <w:tcPr>
            <w:tcW w:w="3057" w:type="dxa"/>
          </w:tcPr>
          <w:p w14:paraId="77913EC9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1A229C62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3CD61CB7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FA6BC0" w:rsidRPr="00CE4EF4" w14:paraId="52716D54" w14:textId="77777777">
        <w:trPr>
          <w:trHeight w:hRule="exact" w:val="352"/>
        </w:trPr>
        <w:tc>
          <w:tcPr>
            <w:tcW w:w="6115" w:type="dxa"/>
          </w:tcPr>
          <w:p w14:paraId="2D036FAE" w14:textId="77777777"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ikroprzedsiębiorstwa</w:t>
            </w:r>
          </w:p>
        </w:tc>
        <w:tc>
          <w:tcPr>
            <w:tcW w:w="3057" w:type="dxa"/>
          </w:tcPr>
          <w:p w14:paraId="77E02BF7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6E03A70D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1D2C9589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 w14:paraId="1CF23613" w14:textId="77777777">
        <w:trPr>
          <w:trHeight w:hRule="exact" w:val="352"/>
        </w:trPr>
        <w:tc>
          <w:tcPr>
            <w:tcW w:w="6115" w:type="dxa"/>
          </w:tcPr>
          <w:p w14:paraId="647C1112" w14:textId="77777777"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ałe przedsiębiorstwa</w:t>
            </w:r>
          </w:p>
        </w:tc>
        <w:tc>
          <w:tcPr>
            <w:tcW w:w="3057" w:type="dxa"/>
          </w:tcPr>
          <w:p w14:paraId="06A7CC6A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6E59AF0F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019DC744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 w14:paraId="027D8D26" w14:textId="77777777">
        <w:trPr>
          <w:trHeight w:hRule="exact" w:val="352"/>
        </w:trPr>
        <w:tc>
          <w:tcPr>
            <w:tcW w:w="6115" w:type="dxa"/>
          </w:tcPr>
          <w:p w14:paraId="13113D7D" w14:textId="77777777"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Średnie przedsiębiorstwa</w:t>
            </w:r>
          </w:p>
        </w:tc>
        <w:tc>
          <w:tcPr>
            <w:tcW w:w="3057" w:type="dxa"/>
          </w:tcPr>
          <w:p w14:paraId="1770A770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57D4264D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00CE396C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CE4EF4" w14:paraId="563D516B" w14:textId="77777777">
        <w:trPr>
          <w:trHeight w:hRule="exact" w:val="352"/>
        </w:trPr>
        <w:tc>
          <w:tcPr>
            <w:tcW w:w="6115" w:type="dxa"/>
            <w:shd w:val="clear" w:color="auto" w:fill="E4F2FF"/>
          </w:tcPr>
          <w:p w14:paraId="259CA507" w14:textId="77777777" w:rsidR="00E6144E" w:rsidRPr="00CE4EF4" w:rsidRDefault="000A6C7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Łącznie</w:t>
            </w:r>
          </w:p>
        </w:tc>
        <w:tc>
          <w:tcPr>
            <w:tcW w:w="3057" w:type="dxa"/>
            <w:shd w:val="clear" w:color="auto" w:fill="F6F6F6"/>
          </w:tcPr>
          <w:p w14:paraId="0573C1B1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14:paraId="44DA5AB6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14:paraId="07D6CB2E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09694812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26FE97FB" w14:textId="6BDC894F" w:rsidR="00E6144E" w:rsidRPr="00CE4EF4" w:rsidRDefault="00AA36FD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5264" behindDoc="0" locked="0" layoutInCell="1" allowOverlap="1" wp14:anchorId="35334B4F" wp14:editId="3D2FBFC4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3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3A480D" w14:textId="77777777" w:rsidR="00521E61" w:rsidRPr="00D20E5A" w:rsidRDefault="00521E61" w:rsidP="00913F4E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5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34B4F" id="Text Box 736" o:spid="_x0000_s1046" type="#_x0000_t202" style="position:absolute;left:0;text-align:left;margin-left:39.6pt;margin-top:17.75pt;width:762.8pt;height:17.65pt;z-index:25159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Uxb1&#10;E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14:paraId="0C3A480D" w14:textId="77777777" w:rsidR="00521E61" w:rsidRPr="00D20E5A" w:rsidRDefault="00521E61" w:rsidP="00913F4E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5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TENCJAŁ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ŚWIADCZENIE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NIOSKODAWCY</w:t>
      </w:r>
    </w:p>
    <w:p w14:paraId="10194FEE" w14:textId="77777777" w:rsidR="00E6144E" w:rsidRPr="00CE4EF4" w:rsidRDefault="000A6C7F" w:rsidP="00A1068C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w w:val="105"/>
          <w:sz w:val="17"/>
          <w:lang w:val="pl-PL"/>
        </w:rPr>
        <w:t>MIEJSCE</w:t>
      </w:r>
      <w:r w:rsidR="00545988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5"/>
          <w:w w:val="105"/>
          <w:sz w:val="17"/>
          <w:lang w:val="pl-PL"/>
        </w:rPr>
        <w:t xml:space="preserve"> </w:t>
      </w:r>
      <w:r w:rsidR="00545988">
        <w:rPr>
          <w:b/>
          <w:spacing w:val="-3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33"/>
          <w:w w:val="105"/>
          <w:sz w:val="17"/>
          <w:lang w:val="pl-PL"/>
        </w:rPr>
        <w:t xml:space="preserve"> </w:t>
      </w:r>
      <w:r w:rsidR="00545988">
        <w:rPr>
          <w:b/>
          <w:spacing w:val="-33"/>
          <w:w w:val="105"/>
          <w:sz w:val="17"/>
          <w:lang w:val="pl-PL"/>
        </w:rPr>
        <w:t xml:space="preserve">   </w:t>
      </w:r>
      <w:r w:rsidRPr="00CE4EF4">
        <w:rPr>
          <w:b/>
          <w:w w:val="105"/>
          <w:sz w:val="17"/>
          <w:lang w:val="pl-PL"/>
        </w:rPr>
        <w:t>PROJEKT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14:paraId="361C0579" w14:textId="77777777"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A46CE7" w:rsidRPr="00CE4EF4" w14:paraId="02659811" w14:textId="77777777" w:rsidTr="00CB16D7">
        <w:trPr>
          <w:trHeight w:hRule="exact" w:val="418"/>
        </w:trPr>
        <w:tc>
          <w:tcPr>
            <w:tcW w:w="1537" w:type="dxa"/>
            <w:shd w:val="clear" w:color="auto" w:fill="E4F2FF"/>
          </w:tcPr>
          <w:p w14:paraId="6C0ACCA5" w14:textId="77777777" w:rsidR="00A46CE7" w:rsidRPr="00CE4EF4" w:rsidRDefault="00A46CE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14:paraId="7559C009" w14:textId="77777777" w:rsidR="00A46CE7" w:rsidRPr="00CE4EF4" w:rsidRDefault="00A46CE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0F292145" w14:textId="77777777" w:rsidR="00A46CE7" w:rsidRPr="00CE4EF4" w:rsidRDefault="00A46CE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37EDFB41" w14:textId="77777777" w:rsidR="00A46CE7" w:rsidRPr="00CE4EF4" w:rsidRDefault="00A46CE7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14:paraId="3FCCC661" w14:textId="77777777" w:rsidR="00A46CE7" w:rsidRPr="00CE4EF4" w:rsidRDefault="00A46CE7" w:rsidP="00A46CE7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14:paraId="2DE341F1" w14:textId="77777777" w:rsidR="00A46CE7" w:rsidRPr="00CE4EF4" w:rsidRDefault="00A46CE7" w:rsidP="00913F4E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CB16D7" w:rsidRPr="00CE4EF4" w14:paraId="602B5C6A" w14:textId="77777777" w:rsidTr="00CB16D7">
        <w:trPr>
          <w:trHeight w:hRule="exact" w:val="612"/>
        </w:trPr>
        <w:tc>
          <w:tcPr>
            <w:tcW w:w="1537" w:type="dxa"/>
            <w:vAlign w:val="center"/>
          </w:tcPr>
          <w:p w14:paraId="0E876BAB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vAlign w:val="center"/>
          </w:tcPr>
          <w:p w14:paraId="7C3A2808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5E1EB27E" w14:textId="77777777" w:rsidR="00CB16D7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5AB261B7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14:paraId="085B9070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vAlign w:val="center"/>
          </w:tcPr>
          <w:p w14:paraId="3BC0BBD4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vAlign w:val="center"/>
          </w:tcPr>
          <w:p w14:paraId="6BF2951F" w14:textId="77777777" w:rsidR="00CB16D7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544FAFAF" w14:textId="77777777" w:rsidR="00CB16D7" w:rsidRPr="00913F4E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551" w:type="dxa"/>
            <w:vAlign w:val="center"/>
          </w:tcPr>
          <w:p w14:paraId="1013BC4C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14:paraId="7A85402C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64FBC6E0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CHARAKTERYSTYKA </w:t>
      </w:r>
      <w:r w:rsidRPr="00CE4EF4">
        <w:rPr>
          <w:b/>
          <w:spacing w:val="39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14:paraId="2A0978FC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50"/>
        <w:gridCol w:w="7364"/>
        <w:gridCol w:w="1969"/>
      </w:tblGrid>
      <w:tr w:rsidR="00E6144E" w:rsidRPr="00276817" w14:paraId="199FFA0F" w14:textId="77777777" w:rsidTr="00207710">
        <w:trPr>
          <w:trHeight w:hRule="exact" w:val="643"/>
        </w:trPr>
        <w:tc>
          <w:tcPr>
            <w:tcW w:w="1473" w:type="dxa"/>
            <w:shd w:val="clear" w:color="auto" w:fill="E4F2FF"/>
            <w:vAlign w:val="center"/>
          </w:tcPr>
          <w:p w14:paraId="48732DD1" w14:textId="77777777"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450" w:type="dxa"/>
            <w:shd w:val="clear" w:color="auto" w:fill="E4F2FF"/>
            <w:vAlign w:val="center"/>
          </w:tcPr>
          <w:p w14:paraId="05B195B4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332" w:type="dxa"/>
            <w:gridSpan w:val="2"/>
            <w:vAlign w:val="center"/>
          </w:tcPr>
          <w:p w14:paraId="08C8C7A7" w14:textId="77777777" w:rsidR="00E6144E" w:rsidRPr="00CE4EF4" w:rsidRDefault="00E12B0B" w:rsidP="00221106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 jeśli zawiera więcej niż jedną pozycję, pole obligatoryjne</w:t>
            </w:r>
            <w:r w:rsidR="00CB16D7">
              <w:rPr>
                <w:i/>
                <w:sz w:val="16"/>
                <w:lang w:val="pl-PL"/>
              </w:rPr>
              <w:t xml:space="preserve"> (lista wartości zgodna z </w:t>
            </w:r>
            <w:r w:rsidR="00221106">
              <w:rPr>
                <w:i/>
                <w:sz w:val="16"/>
                <w:lang w:val="pl-PL"/>
              </w:rPr>
              <w:t>regulaminem konkursu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276817" w14:paraId="482DE24B" w14:textId="77777777" w:rsidTr="00207710">
        <w:trPr>
          <w:trHeight w:hRule="exact" w:val="1252"/>
        </w:trPr>
        <w:tc>
          <w:tcPr>
            <w:tcW w:w="1473" w:type="dxa"/>
            <w:shd w:val="clear" w:color="auto" w:fill="E4F2FF"/>
            <w:vAlign w:val="center"/>
          </w:tcPr>
          <w:p w14:paraId="2948C141" w14:textId="77777777"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450" w:type="dxa"/>
            <w:shd w:val="clear" w:color="auto" w:fill="E4F2FF"/>
            <w:vAlign w:val="center"/>
          </w:tcPr>
          <w:p w14:paraId="672AB01B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332" w:type="dxa"/>
            <w:gridSpan w:val="2"/>
            <w:vAlign w:val="center"/>
          </w:tcPr>
          <w:p w14:paraId="6BB2DF50" w14:textId="77777777" w:rsidR="00E6144E" w:rsidRPr="00CE4EF4" w:rsidRDefault="00E12B0B" w:rsidP="00207710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</w:t>
            </w:r>
            <w:r w:rsidR="00245DA0">
              <w:rPr>
                <w:i/>
                <w:sz w:val="16"/>
                <w:lang w:val="pl-PL"/>
              </w:rPr>
              <w:t>(lista wartości</w:t>
            </w:r>
            <w:r w:rsidR="00207710">
              <w:rPr>
                <w:i/>
                <w:sz w:val="16"/>
                <w:lang w:val="pl-PL"/>
              </w:rPr>
              <w:t xml:space="preserve">: </w:t>
            </w:r>
            <w:r w:rsidR="00207710" w:rsidRPr="00207710">
              <w:rPr>
                <w:i/>
                <w:sz w:val="16"/>
                <w:lang w:val="pl-PL"/>
              </w:rPr>
              <w:t>Projekt komplementarny w stosunku do projektu/projektów wspieranych w ramach innego RPO województwa objętego Strategią Rozwoju Polski Zachodniej do roku 2020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rojekt quasi-partnerski, w którym występują tzw. partnerzy niefinansowi (zerowe wartości wydatków)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rojekt </w:t>
            </w:r>
            <w:r w:rsidR="00207710">
              <w:rPr>
                <w:i/>
                <w:sz w:val="16"/>
                <w:lang w:val="pl-PL"/>
              </w:rPr>
              <w:br/>
            </w:r>
            <w:r w:rsidR="00207710" w:rsidRPr="00207710">
              <w:rPr>
                <w:i/>
                <w:sz w:val="16"/>
                <w:lang w:val="pl-PL"/>
              </w:rPr>
              <w:t>w partnerstwie z podmiotami z innego województw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rojekt, w którym zadeklarowano, że nie stosuje się zasady dostępności dla osób z niepełnosprawnościami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Nie dotyczy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276817" w14:paraId="4279AED1" w14:textId="77777777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14:paraId="234F362F" w14:textId="77777777"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450" w:type="dxa"/>
            <w:shd w:val="clear" w:color="auto" w:fill="E4F2FF"/>
            <w:vAlign w:val="center"/>
          </w:tcPr>
          <w:p w14:paraId="30DE61DF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332" w:type="dxa"/>
            <w:gridSpan w:val="2"/>
            <w:vAlign w:val="center"/>
          </w:tcPr>
          <w:p w14:paraId="5E5D75B6" w14:textId="77777777" w:rsidR="00E6144E" w:rsidRPr="00CE4EF4" w:rsidRDefault="00A46CE7" w:rsidP="00A46CE7">
            <w:pPr>
              <w:pStyle w:val="TableParagraph"/>
              <w:spacing w:before="0"/>
              <w:ind w:left="79" w:right="176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ez pomocy publicznej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omoc publiczn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omoc de minimis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276817" w14:paraId="30BEECFC" w14:textId="77777777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14:paraId="513470C0" w14:textId="77777777"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450" w:type="dxa"/>
            <w:shd w:val="clear" w:color="auto" w:fill="E4F2FF"/>
            <w:vAlign w:val="center"/>
          </w:tcPr>
          <w:p w14:paraId="63D65402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332" w:type="dxa"/>
            <w:gridSpan w:val="2"/>
            <w:vAlign w:val="center"/>
          </w:tcPr>
          <w:p w14:paraId="3061BDE6" w14:textId="77777777" w:rsidR="00E6144E" w:rsidRPr="00CE4EF4" w:rsidRDefault="00A46CE7">
            <w:pPr>
              <w:pStyle w:val="TableParagraph"/>
              <w:ind w:left="80" w:right="174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rak powiązani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47F62">
              <w:rPr>
                <w:i/>
                <w:sz w:val="16"/>
                <w:lang w:val="pl-PL"/>
              </w:rPr>
              <w:t>Strategia R</w:t>
            </w:r>
            <w:r w:rsidR="00207710" w:rsidRPr="00207710">
              <w:rPr>
                <w:i/>
                <w:sz w:val="16"/>
                <w:lang w:val="pl-PL"/>
              </w:rPr>
              <w:t>ozwoju Polski Zachodniej do roku 2020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 w14:paraId="17A6C71B" w14:textId="77777777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14:paraId="27963D84" w14:textId="77777777"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14:paraId="49C2ACBF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969" w:type="dxa"/>
          </w:tcPr>
          <w:p w14:paraId="4C69F347" w14:textId="77777777" w:rsidR="00E6144E" w:rsidRPr="00CE4EF4" w:rsidRDefault="000A6C7F">
            <w:pPr>
              <w:pStyle w:val="TableParagraph"/>
              <w:ind w:left="5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nie dotyczy</w:t>
            </w:r>
          </w:p>
        </w:tc>
      </w:tr>
      <w:tr w:rsidR="00E6144E" w:rsidRPr="00CE4EF4" w14:paraId="34FE6AAD" w14:textId="77777777" w:rsidTr="00207710">
        <w:trPr>
          <w:trHeight w:hRule="exact" w:val="348"/>
        </w:trPr>
        <w:tc>
          <w:tcPr>
            <w:tcW w:w="1473" w:type="dxa"/>
            <w:shd w:val="clear" w:color="auto" w:fill="E4F2FF"/>
            <w:vAlign w:val="center"/>
          </w:tcPr>
          <w:p w14:paraId="74312841" w14:textId="77777777" w:rsidR="00E6144E" w:rsidRPr="00CE4EF4" w:rsidRDefault="000A6C7F">
            <w:pPr>
              <w:pStyle w:val="TableParagraph"/>
              <w:spacing w:before="96"/>
              <w:ind w:left="6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14:paraId="1CE23077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969" w:type="dxa"/>
          </w:tcPr>
          <w:p w14:paraId="2C69F99B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89987DF" w14:textId="6DA1AA1D" w:rsidR="00E6144E" w:rsidRPr="00CE4EF4" w:rsidRDefault="00AA36FD" w:rsidP="00E12B0B">
            <w:pPr>
              <w:pStyle w:val="TableParagraph"/>
              <w:spacing w:before="0" w:line="176" w:lineRule="exact"/>
              <w:ind w:left="880" w:hanging="371"/>
              <w:rPr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406E804" wp14:editId="1ED50807">
                      <wp:extent cx="112395" cy="112395"/>
                      <wp:effectExtent l="8890" t="9525" r="12065" b="11430"/>
                      <wp:docPr id="818" name="Group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9" name="Freeform 7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1" name="Freeform 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8" name="Freeform 7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9" name="Rectangle 7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A11A36" id="Group 7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213JBNBQAAihgAAA4AAAAAAAAAAAAAAAAALgIAAGRycy9l&#10;Mm9Eb2MueG1sUEsBAi0AFAAGAAgAAAAhAFu020fZAAAAAwEAAA8AAAAAAAAAAAAAAAAApwcAAGRy&#10;cy9kb3ducmV2LnhtbFBLBQYAAAAABAAEAPMAAACtCAAAAAA=&#10;">
                      <v:shape id="Freeform 7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eetcMA&#10;AADcAAAADwAAAGRycy9kb3ducmV2LnhtbESPQYvCMBSE74L/ITzBm6YVLLUaRRZ22QUv6iJ7fDTP&#10;pti8lCZq998bQfA4zMw3zGrT20bcqPO1YwXpNAFBXDpdc6Xg9/g5yUH4gKyxcUwK/snDZj0crLDQ&#10;7s57uh1CJSKEfYEKTAhtIaUvDVn0U9cSR+/sOoshyq6SusN7hNtGzpIkkxZrjgsGW/owVF4OV6vg&#10;a5dZ//eTnS7lqTfOzWW+SM9KjUf9dgkiUB/e4Vf7WyvI0wU8z8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eet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Mr2cUA&#10;AADcAAAADwAAAGRycy9kb3ducmV2LnhtbESPQWvCQBSE74X+h+UJ3uomHiSkriLalopeakvb4yP7&#10;TILZtyH7qtFf7woFj8PMfMNM571r1JG6UHs2kI4SUMSFtzWXBr4+X58yUEGQLTaeycCZAsxnjw9T&#10;zK0/8Qcdd1KqCOGQo4FKpM21DkVFDsPIt8TR2/vOoUTZldp2eIpw1+hxkky0w5rjQoUtLSsqDrs/&#10;Z+BHVk325l422eQ7le3W/l4ua2/McNAvnkEJ9XIP/7ffrYFsnMLtTDwCe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yvZ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3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pf2MMA&#10;AADcAAAADwAAAGRycy9kb3ducmV2LnhtbERPy2qDQBTdB/oPwy1kE+JYU4sYJ6EUCsFFIQ8o2V2c&#10;G5U4d6wzTfTvM4tCl4fzLraj6cSNBtdaVvASxSCIK6tbrhWcjp/LDITzyBo7y6RgIgfbzdOswFzb&#10;O+/pdvC1CCHsclTQeN/nUrqqIYMusj1x4C52MOgDHGqpB7yHcNPJJI7fpMGWQ0ODPX00VF0Pv0ZB&#10;nLipTK/ffm/P5U+6stXi69UpNX8e39cgPI3+X/zn3mkFWRLWhjPhCM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pf2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gDY8QA&#10;AADc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TIZT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4A2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  <w:r w:rsidR="00A46CE7">
              <w:rPr>
                <w:position w:val="-3"/>
                <w:sz w:val="17"/>
                <w:lang w:val="pl-PL"/>
              </w:rPr>
              <w:t xml:space="preserve"> </w:t>
            </w:r>
            <w:r w:rsidR="00E12B0B">
              <w:rPr>
                <w:position w:val="-3"/>
                <w:sz w:val="17"/>
                <w:lang w:val="pl-PL"/>
              </w:rPr>
              <w:t xml:space="preserve">  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</w:tr>
    </w:tbl>
    <w:p w14:paraId="1F4F41A5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3E9625C4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KLASYFIKACJA </w:t>
      </w:r>
      <w:r w:rsidRPr="00CE4EF4">
        <w:rPr>
          <w:b/>
          <w:spacing w:val="28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14:paraId="2133AD57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E6144E" w:rsidRPr="00276817" w14:paraId="274F9A45" w14:textId="77777777" w:rsidTr="00E12B0B">
        <w:trPr>
          <w:trHeight w:hRule="exact" w:val="592"/>
        </w:trPr>
        <w:tc>
          <w:tcPr>
            <w:tcW w:w="1537" w:type="dxa"/>
            <w:shd w:val="clear" w:color="auto" w:fill="E4F2FF"/>
          </w:tcPr>
          <w:p w14:paraId="568DB3FA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153E61B4" w14:textId="77777777"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14:paraId="1536EEBD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777192E9" w14:textId="77777777" w:rsidR="00E6144E" w:rsidRPr="00CE4EF4" w:rsidRDefault="000A6C7F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vAlign w:val="center"/>
          </w:tcPr>
          <w:p w14:paraId="5B1DF512" w14:textId="77777777" w:rsidR="00E6144E" w:rsidRPr="00E12B0B" w:rsidRDefault="00E12B0B" w:rsidP="00E12B0B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276817" w14:paraId="0B7807B7" w14:textId="77777777" w:rsidTr="00E12B0B">
        <w:trPr>
          <w:trHeight w:hRule="exact" w:val="656"/>
        </w:trPr>
        <w:tc>
          <w:tcPr>
            <w:tcW w:w="1537" w:type="dxa"/>
            <w:shd w:val="clear" w:color="auto" w:fill="E4F2FF"/>
          </w:tcPr>
          <w:p w14:paraId="33DDFDAB" w14:textId="77777777" w:rsidR="00E6144E" w:rsidRPr="00CE4EF4" w:rsidRDefault="00E6144E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14:paraId="6659503A" w14:textId="77777777"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14:paraId="0B67A960" w14:textId="77777777" w:rsidR="00E6144E" w:rsidRPr="00CE4EF4" w:rsidRDefault="000A6C7F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</w:t>
            </w:r>
            <w:r w:rsidRPr="00CE4EF4">
              <w:rPr>
                <w:b/>
                <w:spacing w:val="-20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interwencji</w:t>
            </w:r>
            <w:r w:rsidRPr="00CE4EF4">
              <w:rPr>
                <w:b/>
                <w:spacing w:val="-19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(uzupełniający)</w:t>
            </w:r>
            <w:r w:rsidRPr="00CE4EF4">
              <w:rPr>
                <w:b/>
                <w:w w:val="102"/>
                <w:sz w:val="17"/>
                <w:lang w:val="pl-PL"/>
              </w:rPr>
              <w:t xml:space="preserve"> </w:t>
            </w:r>
            <w:r w:rsidR="00363EE4" w:rsidRPr="00CE4EF4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 wp14:anchorId="07FFAC29" wp14:editId="767C580A">
                  <wp:extent cx="142875" cy="1333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E4EF4">
              <w:rPr>
                <w:rFonts w:ascii="Times New Roman" w:hAnsi="Times New Roman"/>
                <w:w w:val="102"/>
                <w:position w:val="2"/>
                <w:sz w:val="17"/>
                <w:lang w:val="pl-PL"/>
              </w:rPr>
              <w:t xml:space="preserve">  </w:t>
            </w:r>
            <w:r w:rsidRPr="00CE4EF4">
              <w:rPr>
                <w:rFonts w:ascii="Times New Roman" w:hAnsi="Times New Roman"/>
                <w:spacing w:val="-15"/>
                <w:w w:val="102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Pr="00CE4EF4">
              <w:rPr>
                <w:b/>
                <w:spacing w:val="-27"/>
                <w:w w:val="105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vAlign w:val="center"/>
          </w:tcPr>
          <w:p w14:paraId="22D9755C" w14:textId="77777777" w:rsidR="00E6144E" w:rsidRPr="00E12B0B" w:rsidRDefault="00E12B0B" w:rsidP="00E12B0B">
            <w:pPr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 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276817" w14:paraId="688056CF" w14:textId="77777777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16CCC14A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481FE423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vAlign w:val="center"/>
          </w:tcPr>
          <w:p w14:paraId="0A7FEBA9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276817" w14:paraId="793B19A9" w14:textId="77777777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1E8F27AE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74F207F0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vAlign w:val="center"/>
          </w:tcPr>
          <w:p w14:paraId="04277834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276817" w14:paraId="2A861B54" w14:textId="77777777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6B546021" w14:textId="77777777" w:rsidR="00E6144E" w:rsidRPr="00CE4EF4" w:rsidRDefault="000A6C7F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1EF8B605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vAlign w:val="center"/>
          </w:tcPr>
          <w:p w14:paraId="466BA42D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185D61" w14:paraId="1E4867DD" w14:textId="77777777" w:rsidTr="00D66FF4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14:paraId="75D33C34" w14:textId="77777777" w:rsidR="00E6144E" w:rsidRPr="00CE4EF4" w:rsidRDefault="000A6C7F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43B99D2A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vAlign w:val="center"/>
          </w:tcPr>
          <w:p w14:paraId="42CF1AEA" w14:textId="77777777" w:rsidR="00E6144E" w:rsidRPr="00E12B0B" w:rsidRDefault="00CE0C54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  <w:tr w:rsidR="00E6144E" w:rsidRPr="00276817" w14:paraId="24BF161A" w14:textId="77777777" w:rsidTr="00D66FF4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14:paraId="5AC54F7E" w14:textId="77777777" w:rsidR="00E6144E" w:rsidRPr="00CE4EF4" w:rsidRDefault="000A6C7F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5E87762E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vAlign w:val="center"/>
          </w:tcPr>
          <w:p w14:paraId="0DCDA1A6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zgodna</w:t>
            </w:r>
            <w:r w:rsidR="00D66FF4" w:rsidRPr="003B097F">
              <w:rPr>
                <w:i/>
                <w:sz w:val="16"/>
                <w:lang w:val="pl-PL"/>
              </w:rPr>
              <w:t xml:space="preserve"> z </w:t>
            </w:r>
            <w:r w:rsidR="00D66FF4">
              <w:rPr>
                <w:i/>
                <w:sz w:val="16"/>
                <w:lang w:val="pl-PL"/>
              </w:rPr>
              <w:t>R</w:t>
            </w:r>
            <w:r w:rsidR="00D66FF4" w:rsidRPr="003B097F">
              <w:rPr>
                <w:i/>
                <w:sz w:val="16"/>
                <w:lang w:val="pl-PL"/>
              </w:rPr>
              <w:t xml:space="preserve">ozporządzeniem </w:t>
            </w:r>
            <w:r w:rsidR="00D66FF4">
              <w:rPr>
                <w:i/>
                <w:sz w:val="16"/>
                <w:lang w:val="pl-PL"/>
              </w:rPr>
              <w:t>wykonawczym</w:t>
            </w:r>
            <w:r w:rsidR="00D66FF4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276817" w14:paraId="13AD352E" w14:textId="77777777" w:rsidTr="00245DA0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14:paraId="51BFB125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41FBC024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vAlign w:val="center"/>
          </w:tcPr>
          <w:p w14:paraId="72070DE6" w14:textId="77777777" w:rsidR="00E6144E" w:rsidRPr="00E12B0B" w:rsidRDefault="00245DA0" w:rsidP="00A56521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</w:t>
            </w:r>
            <w:r w:rsidR="00E12B0B"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</w:t>
            </w:r>
            <w:r>
              <w:rPr>
                <w:i/>
                <w:sz w:val="16"/>
                <w:lang w:val="pl-PL"/>
              </w:rPr>
              <w:t>Regionalnej</w:t>
            </w:r>
            <w:r w:rsidRPr="00245DA0">
              <w:rPr>
                <w:i/>
                <w:sz w:val="16"/>
                <w:lang w:val="pl-PL"/>
              </w:rPr>
              <w:t xml:space="preserve"> Strategi</w:t>
            </w:r>
            <w:r>
              <w:rPr>
                <w:i/>
                <w:sz w:val="16"/>
                <w:lang w:val="pl-PL"/>
              </w:rPr>
              <w:t>i</w:t>
            </w:r>
            <w:r w:rsidRPr="00245DA0">
              <w:rPr>
                <w:i/>
                <w:sz w:val="16"/>
                <w:lang w:val="pl-PL"/>
              </w:rPr>
              <w:t xml:space="preserve"> Innowacji </w:t>
            </w:r>
            <w:r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br/>
              <w:t xml:space="preserve"> </w:t>
            </w:r>
            <w:r w:rsidRPr="00245DA0">
              <w:rPr>
                <w:i/>
                <w:sz w:val="16"/>
                <w:lang w:val="pl-PL"/>
              </w:rPr>
              <w:t>Województwa Opolskiego</w:t>
            </w:r>
            <w:r>
              <w:rPr>
                <w:i/>
                <w:sz w:val="16"/>
                <w:lang w:val="pl-PL"/>
              </w:rPr>
              <w:t xml:space="preserve"> </w:t>
            </w:r>
            <w:r w:rsidRPr="00245DA0">
              <w:rPr>
                <w:i/>
                <w:sz w:val="16"/>
                <w:lang w:val="pl-PL"/>
              </w:rPr>
              <w:t>do roku 2020</w:t>
            </w:r>
            <w:r>
              <w:rPr>
                <w:i/>
                <w:sz w:val="16"/>
                <w:lang w:val="pl-PL"/>
              </w:rPr>
              <w:t>, tabela nr 15)</w:t>
            </w:r>
          </w:p>
        </w:tc>
      </w:tr>
      <w:tr w:rsidR="00E6144E" w:rsidRPr="00276817" w14:paraId="16472E00" w14:textId="77777777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76DDECAA" w14:textId="77777777" w:rsidR="00E6144E" w:rsidRPr="00CE4EF4" w:rsidRDefault="000A6C7F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I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3ACD367C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mat uzupełniający</w:t>
            </w:r>
          </w:p>
        </w:tc>
        <w:tc>
          <w:tcPr>
            <w:tcW w:w="9140" w:type="dxa"/>
            <w:vAlign w:val="center"/>
          </w:tcPr>
          <w:p w14:paraId="6DB00F48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45DA0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</w:tbl>
    <w:p w14:paraId="43BC7EC1" w14:textId="77777777" w:rsidR="00A1068C" w:rsidRPr="00CE4EF4" w:rsidRDefault="00A1068C">
      <w:pPr>
        <w:pStyle w:val="Tekstpodstawowy"/>
        <w:spacing w:before="2"/>
        <w:rPr>
          <w:lang w:val="pl-PL"/>
        </w:rPr>
      </w:pPr>
    </w:p>
    <w:p w14:paraId="31579A44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MPLEMENTAR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EF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YNERGII</w:t>
      </w:r>
    </w:p>
    <w:p w14:paraId="08C5E89D" w14:textId="7C353BFB" w:rsidR="00E6144E" w:rsidRPr="00CE4EF4" w:rsidRDefault="00AA36FD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 wp14:anchorId="1B4A6BD9" wp14:editId="0207B19B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23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24" name="Freeform 730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72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72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455EF" id="Group 726" o:spid="_x0000_s1026" style="position:absolute;margin-left:40.8pt;margin-top:5.4pt;width:8.85pt;height:8.85pt;z-index:25159628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N8xwUAAMkZAAAOAAAAZHJzL2Uyb0RvYy54bWzsWeGOm0YQ/l+p77DiZyvHgDlsrPii5HyO&#10;IqVt1LgPsAfYoGKWLtz50qrv3m9mAYOxL9ckjVTlTjqzsMPsN7M78+0s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wpVN8xwUAAMkZAAAOAAAAAAAAAAAA&#10;AAAAAC4CAABkcnMvZTJvRG9jLnhtbFBLAQItABQABgAIAAAAIQDFJCuK3gAAAAcBAAAPAAAAAAAA&#10;AAAAAAAAACEIAABkcnMvZG93bnJldi54bWxQSwUGAAAAAAQABADzAAAALAkAAAAA&#10;">
                <v:shape id="Freeform 730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r7lsUA&#10;AADcAAAADwAAAGRycy9kb3ducmV2LnhtbESPQWvCQBSE70L/w/KE3nST0IY0uglFsFToRVukx0f2&#10;mQ1m34bsVtN/7xYKHoeZ+YZZ15PtxYVG3zlWkC4TEMSN0x23Cr4+t4sChA/IGnvHpOCXPNTVw2yN&#10;pXZX3tPlEFoRIexLVGBCGEopfWPIol+6gTh6JzdaDFGOrdQjXiPc9jJLklxa7DguGBxoY6g5H36s&#10;greP3PrvXX48N8fJOPcsi5f0pNTjfHpdgQg0hXv4v/2uFRTZE/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vuW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2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t2s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kA6HM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C3axQAAANwAAAAPAAAAAAAAAAAAAAAAAJgCAABkcnMv&#10;ZG93bnJldi54bWxQSwUGAAAAAAQABAD1AAAAigMAAAAA&#10;" path="m,144l,,144,e" filled="f" strokeweight="0">
                  <v:path arrowok="t" o:connecttype="custom" o:connectlocs="0,268;0,124;144,124" o:connectangles="0,0,0"/>
                </v:shape>
                <v:shape id="Freeform 728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uMc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EyXsD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W4x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2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syisQA&#10;AADcAAAADwAAAGRycy9kb3ducmV2LnhtbESPQWsCMRSE7wX/Q3hCbzXR2lVXo4ggCLaHquD1sXnu&#10;Lm5e1k3U9d8bodDjMDPfMLNFaytxo8aXjjX0ewoEceZMybmGw379MQbhA7LByjFpeJCHxbzzNsPU&#10;uDv/0m0XchEh7FPUUIRQp1L6rCCLvudq4uidXGMxRNnk0jR4j3BbyYFSibRYclwosKZVQdl5d7Ua&#10;MBmay8/p83u/vSY4yVu1/joqrd+77XIKIlAb/sN/7Y3RMB6M4H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rMo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</w:p>
    <w:p w14:paraId="2B799492" w14:textId="77777777"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E6144E" w:rsidRPr="00CE4EF4" w14:paraId="6C1552F4" w14:textId="77777777" w:rsidTr="00CB22B1">
        <w:trPr>
          <w:trHeight w:hRule="exact" w:val="592"/>
        </w:trPr>
        <w:tc>
          <w:tcPr>
            <w:tcW w:w="3057" w:type="dxa"/>
            <w:shd w:val="clear" w:color="auto" w:fill="E4F2FF"/>
          </w:tcPr>
          <w:p w14:paraId="72456E17" w14:textId="77777777" w:rsidR="00E6144E" w:rsidRPr="00CE4EF4" w:rsidRDefault="000A6C7F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14:paraId="6C9D6C60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6E53A12C" w14:textId="77777777"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14:paraId="195B1065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5590AC76" w14:textId="77777777"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14:paraId="2A35066E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4F448273" w14:textId="77777777" w:rsidR="00E6144E" w:rsidRPr="00CE4EF4" w:rsidRDefault="000A6C7F" w:rsidP="00CB22B1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14:paraId="124D637A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3DEDEFCD" w14:textId="77777777" w:rsidR="00E6144E" w:rsidRPr="00CE4EF4" w:rsidRDefault="000A6C7F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E6144E" w:rsidRPr="00276817" w14:paraId="3A8FDE96" w14:textId="77777777" w:rsidTr="00CB22B1">
        <w:trPr>
          <w:trHeight w:hRule="exact" w:val="2470"/>
        </w:trPr>
        <w:tc>
          <w:tcPr>
            <w:tcW w:w="3057" w:type="dxa"/>
            <w:vAlign w:val="center"/>
          </w:tcPr>
          <w:p w14:paraId="091C3F6C" w14:textId="77777777"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14:paraId="1BB9D18D" w14:textId="77777777"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14:paraId="42A8D45B" w14:textId="77777777"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>: 10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640" w:type="dxa"/>
            <w:vAlign w:val="center"/>
          </w:tcPr>
          <w:p w14:paraId="61E7817F" w14:textId="77777777" w:rsidR="00E6144E" w:rsidRPr="00F24252" w:rsidRDefault="00F24252" w:rsidP="00F24252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F24252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vAlign w:val="center"/>
          </w:tcPr>
          <w:p w14:paraId="095FC832" w14:textId="77777777" w:rsidR="00E6144E" w:rsidRPr="00F24252" w:rsidRDefault="00F24252" w:rsidP="00CB22B1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</w:t>
            </w:r>
            <w:r w:rsidR="00CB22B1">
              <w:rPr>
                <w:i/>
                <w:sz w:val="16"/>
                <w:lang w:val="pl-PL"/>
              </w:rPr>
              <w:t xml:space="preserve"> </w:t>
            </w:r>
            <w:r w:rsidR="00CB22B1" w:rsidRPr="00CB22B1">
              <w:rPr>
                <w:i/>
                <w:sz w:val="16"/>
                <w:lang w:val="pl-PL"/>
              </w:rPr>
              <w:t>Funduszy europejskich z innymi środkami publicznymi i prywatny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Jedno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fundusz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 xml:space="preserve"> Funkcjonaln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programowa (zewnętr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omiędzy polityka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dmiotowa (sektorow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strzenna (geografic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obszarze problemowym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ramach jednej polityk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ewnątrzfundusz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ewnątrzprogramowa (wewnętrzna)</w:t>
            </w:r>
            <w:r w:rsidR="00CB22B1">
              <w:rPr>
                <w:i/>
                <w:sz w:val="16"/>
                <w:lang w:val="pl-PL"/>
              </w:rPr>
              <w:t>)</w:t>
            </w:r>
          </w:p>
        </w:tc>
      </w:tr>
    </w:tbl>
    <w:p w14:paraId="3C5AF1B7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07F7CF6D" w14:textId="363BD297" w:rsidR="00E6144E" w:rsidRPr="00CE4EF4" w:rsidRDefault="00AA36FD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7312" behindDoc="0" locked="0" layoutInCell="1" allowOverlap="1" wp14:anchorId="1118332F" wp14:editId="6653C1B9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71685" cy="224155"/>
                <wp:effectExtent l="0" t="0" r="24765" b="23495"/>
                <wp:wrapTopAndBottom/>
                <wp:docPr id="822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6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AD43EB" w14:textId="77777777" w:rsidR="00521E61" w:rsidRPr="00D20E5A" w:rsidRDefault="00521E61" w:rsidP="00F2425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  <w:p w14:paraId="131392EC" w14:textId="77777777"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14:paraId="70F827A5" w14:textId="77777777"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14:paraId="7B15E2D1" w14:textId="77777777"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14:paraId="11AB7220" w14:textId="77777777"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8332F" id="Text Box 725" o:spid="_x0000_s1047" type="#_x0000_t202" style="position:absolute;left:0;text-align:left;margin-left:39.6pt;margin-top:17.75pt;width:761.55pt;height:17.65pt;z-index:25159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" filled="f" strokecolor="#ccc" strokeweight=".28236mm">
                <v:textbox inset="0,0,0,0">
                  <w:txbxContent>
                    <w:p w14:paraId="75AD43EB" w14:textId="77777777" w:rsidR="00521E61" w:rsidRPr="00D20E5A" w:rsidRDefault="00521E61" w:rsidP="00F2425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  <w:p w14:paraId="131392EC" w14:textId="77777777"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14:paraId="70F827A5" w14:textId="77777777"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14:paraId="7B15E2D1" w14:textId="77777777"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14:paraId="11AB7220" w14:textId="77777777"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ROMOCJA</w:t>
      </w:r>
      <w:r w:rsidR="000A6C7F" w:rsidRPr="00CE4EF4">
        <w:rPr>
          <w:b/>
          <w:spacing w:val="-2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14:paraId="48DD4930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6C4D7FF1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NFORMACJ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MAT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SŁUG</w:t>
      </w:r>
      <w:r w:rsidRPr="00CE4EF4">
        <w:rPr>
          <w:b/>
          <w:spacing w:val="-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Z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UNDUSZEM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ACY</w:t>
      </w:r>
    </w:p>
    <w:p w14:paraId="743221A8" w14:textId="77777777"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276817" w14:paraId="7BF138DB" w14:textId="77777777">
        <w:trPr>
          <w:trHeight w:hRule="exact" w:val="352"/>
        </w:trPr>
        <w:tc>
          <w:tcPr>
            <w:tcW w:w="15255" w:type="dxa"/>
          </w:tcPr>
          <w:p w14:paraId="42421375" w14:textId="77777777" w:rsidR="00E6144E" w:rsidRPr="00247F62" w:rsidRDefault="00F24252" w:rsidP="00F2425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1 0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</w:tc>
      </w:tr>
    </w:tbl>
    <w:p w14:paraId="701F2317" w14:textId="77777777"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6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276817" w14:paraId="01293D88" w14:textId="77777777">
        <w:trPr>
          <w:trHeight w:hRule="exact" w:val="592"/>
        </w:trPr>
        <w:tc>
          <w:tcPr>
            <w:tcW w:w="15271" w:type="dxa"/>
            <w:shd w:val="clear" w:color="auto" w:fill="EFAC4D"/>
          </w:tcPr>
          <w:p w14:paraId="75921B2B" w14:textId="77777777" w:rsidR="00E6144E" w:rsidRPr="00CE4EF4" w:rsidRDefault="00C175C0">
            <w:pPr>
              <w:pStyle w:val="TableParagraph"/>
              <w:spacing w:before="162"/>
              <w:ind w:left="4866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V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LISTA MIERZALNYCH WSKAŹNIKÓW  PROJEKTU</w:t>
            </w:r>
          </w:p>
        </w:tc>
      </w:tr>
    </w:tbl>
    <w:p w14:paraId="262A3617" w14:textId="77777777"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14:paraId="3C69E63A" w14:textId="77777777"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WSKAŹNIKI </w:t>
      </w:r>
      <w:r w:rsidRPr="00CE4EF4">
        <w:rPr>
          <w:b/>
          <w:spacing w:val="10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KLUCZOWE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  <w:r w:rsidR="00EF489A">
        <w:rPr>
          <w:i/>
          <w:w w:val="105"/>
          <w:sz w:val="17"/>
          <w:lang w:val="pl-PL"/>
        </w:rPr>
        <w:t>, a w sekcji IV wskaźniki są agregowane</w:t>
      </w:r>
      <w:r w:rsidR="00DA5B04">
        <w:rPr>
          <w:i/>
          <w:w w:val="105"/>
          <w:sz w:val="17"/>
          <w:lang w:val="pl-PL"/>
        </w:rPr>
        <w:t xml:space="preserve"> (nazwy oraz wartości, opis jest widoczny jedynie w sekcji XII)</w:t>
      </w:r>
    </w:p>
    <w:p w14:paraId="45B20431" w14:textId="77777777"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="005A66E3">
        <w:rPr>
          <w:b/>
          <w:w w:val="105"/>
          <w:sz w:val="17"/>
          <w:lang w:val="pl-PL"/>
        </w:rPr>
        <w:t xml:space="preserve"> </w:t>
      </w:r>
    </w:p>
    <w:p w14:paraId="5957A81C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B33D2" w:rsidRPr="00CE4EF4" w14:paraId="15C348C5" w14:textId="77777777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14:paraId="12D931FC" w14:textId="77777777" w:rsidR="00CB33D2" w:rsidRPr="00CE4EF4" w:rsidRDefault="00CB33D2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14:paraId="315F5508" w14:textId="77777777" w:rsidR="00CB33D2" w:rsidRPr="00CE4EF4" w:rsidRDefault="00CB33D2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14:paraId="314DEE7F" w14:textId="77777777" w:rsidR="00CB33D2" w:rsidRPr="00CE4EF4" w:rsidRDefault="00CB33D2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B33D2" w:rsidRPr="00CE4EF4" w14:paraId="5D6DC073" w14:textId="77777777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14:paraId="7FCB5DBE" w14:textId="77777777"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14:paraId="37D83A5C" w14:textId="77777777"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14:paraId="7D43AA78" w14:textId="77777777" w:rsidR="00CB33D2" w:rsidRPr="00CE4EF4" w:rsidRDefault="00CB33D2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27EFAFA3" w14:textId="77777777" w:rsidR="00CB33D2" w:rsidRPr="00CE4EF4" w:rsidRDefault="00CB33D2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3131C560" w14:textId="77777777" w:rsidR="00CB33D2" w:rsidRPr="00CE4EF4" w:rsidRDefault="00CB33D2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B33D2" w:rsidRPr="00CE4EF4" w14:paraId="1D6AF3C8" w14:textId="77777777" w:rsidTr="004A4227">
        <w:trPr>
          <w:trHeight w:hRule="exact" w:val="624"/>
        </w:trPr>
        <w:tc>
          <w:tcPr>
            <w:tcW w:w="10085" w:type="dxa"/>
            <w:vAlign w:val="center"/>
          </w:tcPr>
          <w:p w14:paraId="567CEE0B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1C4F5EA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4C1AC449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39E8F9CA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39C388FC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276817" w14:paraId="2B0FAA4D" w14:textId="77777777" w:rsidTr="00CB33D2">
        <w:trPr>
          <w:trHeight w:hRule="exact" w:val="539"/>
        </w:trPr>
        <w:tc>
          <w:tcPr>
            <w:tcW w:w="15257" w:type="dxa"/>
            <w:gridSpan w:val="5"/>
            <w:vAlign w:val="center"/>
          </w:tcPr>
          <w:p w14:paraId="2B16F708" w14:textId="77777777"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BA6274">
              <w:rPr>
                <w:i/>
                <w:w w:val="95"/>
                <w:sz w:val="17"/>
                <w:lang w:val="pl-PL"/>
              </w:rPr>
              <w:t>; p</w:t>
            </w:r>
            <w:r w:rsidR="00BA6274" w:rsidRPr="00FA6BC0">
              <w:rPr>
                <w:i/>
                <w:sz w:val="16"/>
                <w:lang w:val="pl-PL"/>
              </w:rPr>
              <w:t>ole tekstowe (m</w:t>
            </w:r>
            <w:r w:rsidR="00BA6274">
              <w:rPr>
                <w:i/>
                <w:sz w:val="16"/>
                <w:lang w:val="pl-PL"/>
              </w:rPr>
              <w:t>aksymalna liczba znaków: 1 000</w:t>
            </w:r>
            <w:r w:rsidR="00BA6274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CB33D2" w:rsidRPr="00CE4EF4" w14:paraId="3A08BD32" w14:textId="77777777" w:rsidTr="004A4227">
        <w:trPr>
          <w:trHeight w:hRule="exact" w:val="651"/>
        </w:trPr>
        <w:tc>
          <w:tcPr>
            <w:tcW w:w="10085" w:type="dxa"/>
            <w:vAlign w:val="center"/>
          </w:tcPr>
          <w:p w14:paraId="13050EE3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4418D5CF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14:paraId="07CF3AA6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4099A9E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F7D6E98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CB33D2" w:rsidRPr="00276817" w14:paraId="7F4AC4FF" w14:textId="77777777" w:rsidTr="00CB33D2">
        <w:trPr>
          <w:trHeight w:hRule="exact" w:val="485"/>
        </w:trPr>
        <w:tc>
          <w:tcPr>
            <w:tcW w:w="15257" w:type="dxa"/>
            <w:gridSpan w:val="5"/>
            <w:vAlign w:val="center"/>
          </w:tcPr>
          <w:p w14:paraId="7C4F0A4A" w14:textId="77777777"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 xml:space="preserve">. </w:t>
            </w:r>
            <w:r>
              <w:rPr>
                <w:i/>
                <w:w w:val="95"/>
                <w:sz w:val="17"/>
                <w:lang w:val="pl-PL"/>
              </w:rPr>
              <w:t>W przypadku wniosku partnerskiego wiersz ten nie występuje w sekcji IV, a jest widoczny w sekcji XII</w:t>
            </w:r>
          </w:p>
        </w:tc>
      </w:tr>
      <w:tr w:rsidR="00CB33D2" w:rsidRPr="00CE4EF4" w14:paraId="7BD26B60" w14:textId="77777777" w:rsidTr="004A4227">
        <w:trPr>
          <w:trHeight w:hRule="exact" w:val="637"/>
        </w:trPr>
        <w:tc>
          <w:tcPr>
            <w:tcW w:w="10085" w:type="dxa"/>
            <w:vAlign w:val="center"/>
          </w:tcPr>
          <w:p w14:paraId="72745E40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7550A193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31538CFF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6D54F192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6EC44D32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276817" w14:paraId="69575D1E" w14:textId="77777777" w:rsidTr="00CB33D2">
        <w:trPr>
          <w:trHeight w:hRule="exact" w:val="501"/>
        </w:trPr>
        <w:tc>
          <w:tcPr>
            <w:tcW w:w="15257" w:type="dxa"/>
            <w:gridSpan w:val="5"/>
            <w:vAlign w:val="center"/>
          </w:tcPr>
          <w:p w14:paraId="526E3796" w14:textId="77777777" w:rsidR="00CB33D2" w:rsidRPr="00CE4EF4" w:rsidRDefault="00CB33D2" w:rsidP="00171C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EF489A" w:rsidRPr="00C21C26" w14:paraId="4FE1F3F7" w14:textId="77777777" w:rsidTr="00E53F4F">
        <w:trPr>
          <w:trHeight w:hRule="exact" w:val="637"/>
        </w:trPr>
        <w:tc>
          <w:tcPr>
            <w:tcW w:w="10085" w:type="dxa"/>
            <w:vAlign w:val="center"/>
          </w:tcPr>
          <w:p w14:paraId="579C29C1" w14:textId="77777777" w:rsidR="00EF489A" w:rsidRPr="00CE4EF4" w:rsidRDefault="00EF489A" w:rsidP="00EF489A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CFAB37F" w14:textId="77777777" w:rsidR="00EF489A" w:rsidRPr="00CE4EF4" w:rsidRDefault="00EF489A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58C4D591" w14:textId="77777777"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24211FE" w14:textId="77777777"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BB8E97C" w14:textId="77777777"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F489A" w:rsidRPr="00276817" w14:paraId="3B358BAF" w14:textId="77777777" w:rsidTr="00E53F4F">
        <w:trPr>
          <w:trHeight w:hRule="exact" w:val="637"/>
        </w:trPr>
        <w:tc>
          <w:tcPr>
            <w:tcW w:w="15257" w:type="dxa"/>
            <w:gridSpan w:val="5"/>
            <w:vAlign w:val="center"/>
          </w:tcPr>
          <w:p w14:paraId="2A59343B" w14:textId="77777777" w:rsidR="00EF489A" w:rsidRPr="00C21C26" w:rsidRDefault="00EF489A" w:rsidP="00DA5B04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103C80A9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7C207CD4" w14:textId="77777777"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0561BC04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14:paraId="6E858B00" w14:textId="77777777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1176A79E" w14:textId="77777777"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10091ACA" w14:textId="77777777"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48556850" w14:textId="77777777"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0F8F8FFE" w14:textId="77777777"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1193CF54" w14:textId="77777777"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14:paraId="0F8B3687" w14:textId="77777777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143275C4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6EDC8FEE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1E8A925A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451D47F5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0F5E63DD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3329D14E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664F63C4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0EB34C85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14:paraId="11C8DEE3" w14:textId="77777777" w:rsidTr="004A4227">
        <w:trPr>
          <w:trHeight w:hRule="exact" w:val="1073"/>
        </w:trPr>
        <w:tc>
          <w:tcPr>
            <w:tcW w:w="6435" w:type="dxa"/>
            <w:vAlign w:val="center"/>
          </w:tcPr>
          <w:p w14:paraId="6AB792F6" w14:textId="77777777"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F8DD0DE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1E92A4E6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ACCD3A2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EDFE404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E3B322A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0003E64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4664097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276817" w14:paraId="51F21590" w14:textId="77777777" w:rsidTr="00171C49">
        <w:trPr>
          <w:trHeight w:hRule="exact" w:val="539"/>
        </w:trPr>
        <w:tc>
          <w:tcPr>
            <w:tcW w:w="15258" w:type="dxa"/>
            <w:gridSpan w:val="8"/>
          </w:tcPr>
          <w:p w14:paraId="621B7205" w14:textId="77777777" w:rsidR="00BB0E51" w:rsidRPr="00CE4EF4" w:rsidRDefault="00BB0E51" w:rsidP="006E724E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4F3216CB" w14:textId="77777777"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WSKAŹNIKI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PECYFICZNE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L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GRAM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14:paraId="4FA14FA6" w14:textId="77777777"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7A796E57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B0E51" w:rsidRPr="00CE4EF4" w14:paraId="0D0FFB3F" w14:textId="77777777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14:paraId="1F8AF40C" w14:textId="77777777"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30C12E54" w14:textId="77777777" w:rsidR="00BB0E51" w:rsidRPr="00CE4EF4" w:rsidRDefault="00BB0E51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7E1B084E" w14:textId="77777777"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6E1A9696" w14:textId="77777777"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14:paraId="1A14B9CA" w14:textId="77777777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14:paraId="39265204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0E252ACA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42E737DD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3B56E0C4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0EF9A3FC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14:paraId="3214BF15" w14:textId="77777777" w:rsidTr="004A4227">
        <w:trPr>
          <w:trHeight w:hRule="exact" w:val="639"/>
        </w:trPr>
        <w:tc>
          <w:tcPr>
            <w:tcW w:w="10085" w:type="dxa"/>
            <w:vAlign w:val="center"/>
          </w:tcPr>
          <w:p w14:paraId="2828398D" w14:textId="77777777"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2A348E6C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3D48818D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19EE088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71880DE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276817" w14:paraId="72F03474" w14:textId="77777777" w:rsidTr="00171C49">
        <w:trPr>
          <w:trHeight w:hRule="exact" w:val="530"/>
        </w:trPr>
        <w:tc>
          <w:tcPr>
            <w:tcW w:w="15257" w:type="dxa"/>
            <w:gridSpan w:val="5"/>
          </w:tcPr>
          <w:p w14:paraId="60F35AD3" w14:textId="77777777" w:rsidR="00BB0E51" w:rsidRPr="00CE4EF4" w:rsidRDefault="00BB0E51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04194440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585BF356" w14:textId="77777777"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5A930AE6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14:paraId="12CE8C19" w14:textId="77777777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5615FF88" w14:textId="77777777" w:rsidR="00BB0E51" w:rsidRPr="00CE4EF4" w:rsidRDefault="00BB0E51" w:rsidP="004A4227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24F8E66A" w14:textId="77777777"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7BAC3A75" w14:textId="77777777"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194BA56C" w14:textId="77777777"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0615F116" w14:textId="77777777"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14:paraId="59CFE6FC" w14:textId="77777777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18E149EA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15DD5DA4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685E28EE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7F550FD1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7D4CD190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07107F45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1EEF3A95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5AA728AA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14:paraId="70D3CEA4" w14:textId="77777777" w:rsidTr="004A4227">
        <w:trPr>
          <w:trHeight w:hRule="exact" w:val="787"/>
        </w:trPr>
        <w:tc>
          <w:tcPr>
            <w:tcW w:w="6435" w:type="dxa"/>
            <w:vAlign w:val="center"/>
          </w:tcPr>
          <w:p w14:paraId="17DD3A99" w14:textId="77777777"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D1DCC63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1B36AC69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B8105B3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FC4576E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A5AE1AA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B901445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16668EB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276817" w14:paraId="3408A3C4" w14:textId="77777777" w:rsidTr="00171C49">
        <w:trPr>
          <w:trHeight w:hRule="exact" w:val="553"/>
        </w:trPr>
        <w:tc>
          <w:tcPr>
            <w:tcW w:w="15258" w:type="dxa"/>
            <w:gridSpan w:val="8"/>
          </w:tcPr>
          <w:p w14:paraId="08AB7087" w14:textId="77777777" w:rsidR="00BB0E51" w:rsidRPr="00CE4EF4" w:rsidRDefault="00BB0E51" w:rsidP="006E724E">
            <w:pPr>
              <w:pStyle w:val="TableParagraph"/>
              <w:ind w:left="80" w:right="186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 xml:space="preserve">Opis metodologii </w:t>
            </w:r>
            <w:r w:rsidR="001A0527">
              <w:rPr>
                <w:b/>
                <w:w w:val="95"/>
                <w:sz w:val="17"/>
                <w:lang w:val="pl-PL"/>
              </w:rPr>
              <w:t>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4A7F5CEF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131D28A6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60AD2A64" w14:textId="77777777" w:rsidR="00E6144E" w:rsidRDefault="00E6144E">
      <w:pPr>
        <w:pStyle w:val="Tekstpodstawowy"/>
        <w:spacing w:before="2"/>
        <w:rPr>
          <w:sz w:val="22"/>
          <w:lang w:val="pl-PL"/>
        </w:rPr>
      </w:pPr>
    </w:p>
    <w:p w14:paraId="6E40201B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2D1CAD96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403C1E0C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5D5981EF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4DDA83EB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53039CE5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4CA6E4D1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39A507C8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0B28660A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27DF5411" w14:textId="77777777" w:rsidR="00B55EE3" w:rsidRDefault="00B55EE3">
      <w:pPr>
        <w:pStyle w:val="Tekstpodstawowy"/>
        <w:spacing w:before="2"/>
        <w:rPr>
          <w:sz w:val="22"/>
          <w:lang w:val="pl-PL"/>
        </w:rPr>
      </w:pPr>
    </w:p>
    <w:p w14:paraId="3DA8E020" w14:textId="77777777" w:rsidR="00ED0C56" w:rsidRDefault="00ED0C56">
      <w:pPr>
        <w:pStyle w:val="Tekstpodstawowy"/>
        <w:spacing w:before="2"/>
        <w:rPr>
          <w:sz w:val="22"/>
          <w:lang w:val="pl-PL"/>
        </w:rPr>
      </w:pPr>
    </w:p>
    <w:p w14:paraId="12AAFE33" w14:textId="77777777" w:rsidR="00ED0C56" w:rsidRDefault="00ED0C56">
      <w:pPr>
        <w:pStyle w:val="Tekstpodstawowy"/>
        <w:spacing w:before="2"/>
        <w:rPr>
          <w:sz w:val="22"/>
          <w:lang w:val="pl-PL"/>
        </w:rPr>
      </w:pPr>
    </w:p>
    <w:p w14:paraId="44E6A472" w14:textId="77777777" w:rsidR="00B55EE3" w:rsidRDefault="00B55EE3">
      <w:pPr>
        <w:pStyle w:val="Tekstpodstawowy"/>
        <w:spacing w:before="2"/>
        <w:rPr>
          <w:sz w:val="22"/>
          <w:lang w:val="pl-PL"/>
        </w:rPr>
      </w:pPr>
    </w:p>
    <w:p w14:paraId="5F3F92E9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24F3EB42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3C950B0F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3CD60E40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7AED71E2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0236D3A1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0C6189F4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14F60D8B" w14:textId="64A31996" w:rsidR="00E6144E" w:rsidRPr="00CE4EF4" w:rsidRDefault="00AA36FD">
      <w:pPr>
        <w:pStyle w:val="Tekstpodstawowy"/>
        <w:ind w:left="12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38370C3B" wp14:editId="0CD50EBD">
                <wp:extent cx="9697720" cy="376555"/>
                <wp:effectExtent l="0" t="3175" r="2540" b="1270"/>
                <wp:docPr id="817" name="Text Box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3C6E9" w14:textId="77777777" w:rsidR="00521E61" w:rsidRDefault="00521E61">
                            <w:pPr>
                              <w:spacing w:before="162"/>
                              <w:ind w:left="509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HARMONOGRAM RZECZOWO -  FINANS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370C3B" id="Text Box 1384" o:spid="_x0000_s1048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zjJm&#10;H4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14:paraId="0BE3C6E9" w14:textId="77777777" w:rsidR="00521E61" w:rsidRDefault="00521E61">
                      <w:pPr>
                        <w:spacing w:before="162"/>
                        <w:ind w:left="5098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HARMONOGRAM RZECZOWO -  FINANS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7244EF" w14:textId="77777777" w:rsidR="00E6144E" w:rsidRPr="00CE4EF4" w:rsidRDefault="000A6C7F" w:rsidP="00980414">
      <w:pPr>
        <w:pStyle w:val="Tekstpodstawowy"/>
        <w:spacing w:before="138"/>
        <w:ind w:left="124"/>
        <w:jc w:val="both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  <w:r w:rsidR="00980414" w:rsidRPr="00247F62">
        <w:rPr>
          <w:lang w:val="pl-PL"/>
        </w:rPr>
        <w:t xml:space="preserve"> </w:t>
      </w:r>
      <w:r w:rsidR="00980414" w:rsidRPr="00980414">
        <w:rPr>
          <w:b w:val="0"/>
          <w:i/>
          <w:w w:val="105"/>
          <w:lang w:val="pl-PL"/>
        </w:rPr>
        <w:t xml:space="preserve">w przypadku wniosku partnerskiego </w:t>
      </w:r>
      <w:r w:rsidR="00980414">
        <w:rPr>
          <w:b w:val="0"/>
          <w:i/>
          <w:w w:val="105"/>
          <w:lang w:val="pl-PL"/>
        </w:rPr>
        <w:t>zadania wypełnia się w sekcji V, natomiast wydatki</w:t>
      </w:r>
      <w:r w:rsidR="00980414" w:rsidRPr="00980414">
        <w:rPr>
          <w:b w:val="0"/>
          <w:i/>
          <w:w w:val="105"/>
          <w:lang w:val="pl-PL"/>
        </w:rPr>
        <w:t xml:space="preserve"> wypełnia się w sekcji XII w kartach Lidera projektu oraz Partnerów</w:t>
      </w:r>
    </w:p>
    <w:p w14:paraId="40CB5F4D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276817" w14:paraId="7690767C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5513E04B" w14:textId="77777777" w:rsidR="00E6144E" w:rsidRPr="00CE4EF4" w:rsidRDefault="000A6C7F" w:rsidP="00804344">
            <w:pPr>
              <w:pStyle w:val="TableParagraph"/>
              <w:spacing w:before="59"/>
              <w:ind w:left="5110" w:right="62" w:hanging="5084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 w:rsidR="00DF3205">
              <w:rPr>
                <w:b/>
                <w:color w:val="FFFFFF"/>
                <w:sz w:val="20"/>
                <w:lang w:val="pl-PL"/>
              </w:rPr>
              <w:t>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</w:t>
            </w:r>
          </w:p>
        </w:tc>
      </w:tr>
      <w:tr w:rsidR="00E6144E" w:rsidRPr="00276817" w14:paraId="18CDFD27" w14:textId="77777777">
        <w:trPr>
          <w:trHeight w:hRule="exact" w:val="352"/>
        </w:trPr>
        <w:tc>
          <w:tcPr>
            <w:tcW w:w="15255" w:type="dxa"/>
          </w:tcPr>
          <w:p w14:paraId="1F1E59B3" w14:textId="77777777" w:rsidR="008861B1" w:rsidRPr="00247F62" w:rsidRDefault="005C51D4" w:rsidP="008861B1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 w:rsidR="008861B1">
              <w:rPr>
                <w:b w:val="0"/>
                <w:lang w:val="pl-PL"/>
              </w:rPr>
              <w:t xml:space="preserve"> </w:t>
            </w:r>
            <w:r w:rsidR="008861B1" w:rsidRPr="00FA6BC0">
              <w:rPr>
                <w:b w:val="0"/>
                <w:i/>
                <w:sz w:val="16"/>
                <w:lang w:val="pl-PL"/>
              </w:rPr>
              <w:t>Pole tekstowe (m</w:t>
            </w:r>
            <w:r w:rsidR="00984D22">
              <w:rPr>
                <w:b w:val="0"/>
                <w:i/>
                <w:sz w:val="16"/>
                <w:lang w:val="pl-PL"/>
              </w:rPr>
              <w:t>aksymalna liczba znaków: 6</w:t>
            </w:r>
            <w:r w:rsidR="008861B1">
              <w:rPr>
                <w:b w:val="0"/>
                <w:i/>
                <w:sz w:val="16"/>
                <w:lang w:val="pl-PL"/>
              </w:rPr>
              <w:t>00</w:t>
            </w:r>
            <w:r w:rsidR="008861B1"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14:paraId="6A63FC2B" w14:textId="77777777" w:rsidR="00E6144E" w:rsidRPr="00CE4EF4" w:rsidRDefault="00E6144E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E6144E" w:rsidRPr="00276817" w14:paraId="02E8E588" w14:textId="77777777">
        <w:trPr>
          <w:trHeight w:hRule="exact" w:val="352"/>
        </w:trPr>
        <w:tc>
          <w:tcPr>
            <w:tcW w:w="15255" w:type="dxa"/>
          </w:tcPr>
          <w:p w14:paraId="31757A7D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>ych zadań / czas realizacji:</w:t>
            </w:r>
            <w:r w:rsidR="00984D22">
              <w:rPr>
                <w:b/>
                <w:w w:val="105"/>
                <w:sz w:val="17"/>
                <w:lang w:val="pl-PL"/>
              </w:rPr>
              <w:t xml:space="preserve"> </w:t>
            </w:r>
            <w:r w:rsidR="00984D22" w:rsidRPr="00984D22">
              <w:rPr>
                <w:i/>
                <w:sz w:val="16"/>
                <w:lang w:val="pl-PL"/>
              </w:rPr>
              <w:t>Pole tekstowe (m</w:t>
            </w:r>
            <w:r w:rsidR="00984D22">
              <w:rPr>
                <w:i/>
                <w:sz w:val="16"/>
                <w:lang w:val="pl-PL"/>
              </w:rPr>
              <w:t>aksymalna liczba znaków: 3 0</w:t>
            </w:r>
            <w:r w:rsidR="00984D22"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14:paraId="3BBA36E6" w14:textId="4A4F152B" w:rsidR="00E6144E" w:rsidRPr="00CE4EF4" w:rsidRDefault="00AA36FD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8336" behindDoc="0" locked="0" layoutInCell="1" allowOverlap="1" wp14:anchorId="32DCF393" wp14:editId="5955C40D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820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E3A1A" w14:textId="77777777" w:rsidR="00521E61" w:rsidRDefault="00521E61" w:rsidP="00984D22">
                            <w:pPr>
                              <w:pStyle w:val="Tekstpodstawowy"/>
                              <w:spacing w:before="64"/>
                              <w:ind w:left="5529" w:right="72" w:hanging="55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CF393" id="Text Box 723" o:spid="_x0000_s1049" type="#_x0000_t202" style="position:absolute;margin-left:39.6pt;margin-top:13.2pt;width:762.8pt;height:17.65pt;z-index:25159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" fillcolor="#d1e9ff" strokecolor="#ccc" strokeweight=".28236mm">
                <v:textbox inset="0,0,0,0">
                  <w:txbxContent>
                    <w:p w14:paraId="47FE3A1A" w14:textId="77777777" w:rsidR="00521E61" w:rsidRDefault="00521E61" w:rsidP="00984D22">
                      <w:pPr>
                        <w:pStyle w:val="Tekstpodstawowy"/>
                        <w:spacing w:before="64"/>
                        <w:ind w:left="5529" w:right="72" w:hanging="5529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1D8DAA3" w14:textId="77777777"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E6144E" w:rsidRPr="00CE4EF4" w14:paraId="0D2BCA9B" w14:textId="77777777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14:paraId="2748A231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14:paraId="2882F8C2" w14:textId="77777777"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14:paraId="438E04D7" w14:textId="77777777"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14:paraId="3A5C8831" w14:textId="77777777" w:rsidR="00E6144E" w:rsidRPr="00CE4EF4" w:rsidRDefault="000A6C7F" w:rsidP="0058076C">
            <w:pPr>
              <w:pStyle w:val="TableParagraph"/>
              <w:tabs>
                <w:tab w:val="left" w:pos="1276"/>
              </w:tabs>
              <w:ind w:right="830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</w:t>
            </w:r>
            <w:r w:rsidR="0058076C">
              <w:rPr>
                <w:b/>
                <w:w w:val="105"/>
                <w:sz w:val="17"/>
                <w:lang w:val="pl-PL"/>
              </w:rPr>
              <w:t>a</w:t>
            </w:r>
          </w:p>
        </w:tc>
        <w:tc>
          <w:tcPr>
            <w:tcW w:w="2273" w:type="dxa"/>
            <w:shd w:val="clear" w:color="auto" w:fill="E4F2FF"/>
          </w:tcPr>
          <w:p w14:paraId="0AE1A2B6" w14:textId="77777777"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E6144E" w:rsidRPr="00CE4EF4" w14:paraId="6D441F8D" w14:textId="77777777" w:rsidTr="00D9525B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14:paraId="64084F68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14:paraId="2DDB445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14:paraId="4FD9853C" w14:textId="77777777" w:rsidR="00E6144E" w:rsidRPr="00D9525B" w:rsidRDefault="00D9525B" w:rsidP="00D9525B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14:paraId="66D94183" w14:textId="77777777"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14:paraId="37B31BF4" w14:textId="77777777"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276817" w14:paraId="47A4A371" w14:textId="77777777" w:rsidTr="00207BB0">
        <w:trPr>
          <w:trHeight w:hRule="exact" w:val="309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14:paraId="697B621A" w14:textId="77777777" w:rsidR="00E6144E" w:rsidRDefault="000A6C7F" w:rsidP="00207BB0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207BB0">
              <w:rPr>
                <w:b/>
                <w:sz w:val="17"/>
                <w:lang w:val="pl-PL"/>
              </w:rPr>
              <w:t xml:space="preserve"> 1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207BB0">
              <w:rPr>
                <w:b/>
                <w:sz w:val="17"/>
                <w:lang w:val="pl-PL"/>
              </w:rPr>
              <w:t xml:space="preserve">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14:paraId="3D6F5F47" w14:textId="77777777" w:rsidR="00207BB0" w:rsidRPr="00207BB0" w:rsidRDefault="00207BB0" w:rsidP="00207BB0">
            <w:pPr>
              <w:pStyle w:val="TableParagraph"/>
              <w:spacing w:before="0" w:line="295" w:lineRule="auto"/>
              <w:ind w:left="2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14:paraId="74A70CD8" w14:textId="77777777" w:rsidR="00E6144E" w:rsidRPr="00CE4EF4" w:rsidRDefault="000A6C7F" w:rsidP="00D9525B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221106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6144E" w:rsidRPr="00276817" w14:paraId="49DC8BFE" w14:textId="77777777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21F1253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4D0EBFAF" w14:textId="77777777" w:rsidR="00E6144E" w:rsidRPr="00CE4EF4" w:rsidRDefault="000A6C7F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E578B3"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E6144E" w:rsidRPr="00276817" w14:paraId="4B369611" w14:textId="77777777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2CF36CEF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11A6E89D" w14:textId="77777777" w:rsidR="00E6144E" w:rsidRPr="00CE4EF4" w:rsidRDefault="005C51D4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2</w:t>
            </w:r>
            <w:r w:rsidR="00D9525B"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E6144E" w:rsidRPr="00276817" w14:paraId="76FAE514" w14:textId="77777777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0827EB83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7E82B230" w14:textId="77777777" w:rsidR="00E6144E" w:rsidRPr="00CE4EF4" w:rsidRDefault="005C51D4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 w:rsidR="00D9525B">
              <w:rPr>
                <w:b/>
                <w:sz w:val="17"/>
                <w:lang w:val="pl-PL"/>
              </w:rPr>
              <w:t xml:space="preserve">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750</w:t>
            </w:r>
            <w:r w:rsidR="00D9525B"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14:paraId="74E28E25" w14:textId="77777777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2332408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4EFA12CF" w14:textId="77777777"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14:paraId="6AB0691C" w14:textId="77777777"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14:paraId="0CBD562E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69FD19D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14:paraId="4C3968FF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17DED3B" w14:textId="77777777"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6702CE2B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1AC2A60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164B5DA4" w14:textId="77777777" w:rsidTr="00D9525B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32742996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2D6C3AFB" w14:textId="77777777"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2C1F80B5" w14:textId="77777777"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4F996B35" w14:textId="77777777"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4BB2A6B9" w14:textId="77777777"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14:paraId="1FB2D236" w14:textId="77777777"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2A3734A4" w14:textId="77777777"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14:paraId="22EB34F2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14:paraId="345AF8B0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21034A70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1C52068E" w14:textId="77777777" w:rsidTr="00D9525B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14:paraId="645423D5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</w:tcPr>
          <w:p w14:paraId="0AEF989F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4BEB101" w14:textId="1DC74160" w:rsidR="00E6144E" w:rsidRDefault="00AA36FD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D12C655" wp14:editId="0EC1041B">
                      <wp:extent cx="112395" cy="112395"/>
                      <wp:effectExtent l="12700" t="11430" r="8255" b="9525"/>
                      <wp:docPr id="812" name="Group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3" name="Freeform 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4" name="Freeform 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5" name="Freeform 7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6" name="Rectangle 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757F88" id="Group 7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8B7otTgUAAIoYAAAOAAAAAAAAAAAAAAAAAC4CAABkcnMv&#10;ZTJvRG9jLnhtbFBLAQItABQABgAIAAAAIQBbtNtH2QAAAAMBAAAPAAAAAAAAAAAAAAAAAKgHAABk&#10;cnMvZG93bnJldi54bWxQSwUGAAAAAAQABADzAAAArggAAAAA&#10;">
                      <v:shape id="Freeform 72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+pX8QA&#10;AADcAAAADwAAAGRycy9kb3ducmV2LnhtbESPQWvCQBSE7wX/w/IEb3UTxZBGVykFSwtejEU8PrLP&#10;bDD7NmS3mv77riB4HGbmG2a1GWwrrtT7xrGCdJqAIK6cbrhW8HPYvuYgfEDW2DomBX/kYbMevayw&#10;0O7Ge7qWoRYRwr5ABSaErpDSV4Ys+qnriKN3dr3FEGVfS93jLcJtK2dJkkmLDccFgx19GKou5a9V&#10;8LnLrD99Z8dLdRyMcwuZv6VnpSbj4X0JItAQnuFH+0sryNM5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PqV/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hC/MYA&#10;AADcAAAADwAAAGRycy9kb3ducmV2LnhtbESPQWvCQBSE74L/YXlCb7pJKRJSVynalkq9qKXt8ZF9&#10;TUKzb0P2VaO/3i0IHoeZ+YaZLXrXqAN1ofZsIJ0koIgLb2suDXzsX8YZqCDIFhvPZOBEARbz4WCG&#10;ufVH3tJhJ6WKEA45GqhE2lzrUFTkMEx8Sxy9H985lCi7UtsOjxHuGn2fJFPtsOa4UGFLy4qK392f&#10;M/AlqyZ7dc/v2fQzlc3Gfp/Pa2/M3ah/egQl1MstfG2/WQNZ+gD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hC/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2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c6+8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MB3G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3Ovv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tdrMQA&#10;AADc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DPsJPM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LXa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2993167" w14:textId="77777777" w:rsidR="00D9525B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14:paraId="0A09258C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1BF21945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1C02264" w14:textId="26A63A5D" w:rsidR="00E6144E" w:rsidRDefault="00AA36FD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162BF5C" wp14:editId="296F1C87">
                      <wp:extent cx="112395" cy="112395"/>
                      <wp:effectExtent l="7620" t="11430" r="13335" b="9525"/>
                      <wp:docPr id="807" name="Group 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8" name="Freeform 7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" name="Freeform 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0" name="Freeform 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1" name="Rectangle 7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B474D2" id="Group 7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UrUrPkYFAACKGAAADgAAAAAAAAAAAAAAAAAuAgAAZHJzL2Uyb0RvYy54&#10;bWxQSwECLQAUAAYACAAAACEAW7TbR9kAAAADAQAADwAAAAAAAAAAAAAAAACgBwAAZHJzL2Rvd25y&#10;ZXYueG1sUEsFBgAAAAAEAAQA8wAAAKYIAAAAAA==&#10;">
                      <v:shape id="Freeform 71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t88AA&#10;AADcAAAADwAAAGRycy9kb3ducmV2LnhtbERPy4rCMBTdC/5DuAOz01TBUjuNMggOCm58ILO8NLdN&#10;sbkpTUY7f28WgsvDeRfrwbbiTr1vHCuYTRMQxKXTDdcKLuftJAPhA7LG1jEp+CcP69V4VGCu3YOP&#10;dD+FWsQQ9jkqMCF0uZS+NGTRT11HHLnK9RZDhH0tdY+PGG5bOU+SVFpsODYY7GhjqLyd/qyCn0Nq&#10;/e8+vd7K62CcW8hsOauU+vwYvr9ABBrCW/xy77SCLIlr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Kt88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B7v8UA&#10;AADcAAAADwAAAGRycy9kb3ducmV2LnhtbESPQWvCQBSE70L/w/IKvenGHiRNXUXaKope1KI9PrKv&#10;STD7NmRfNfrru4WCx2FmvmHG087V6kxtqDwbGA4SUMS5txUXBj73834KKgiyxdozGbhSgOnkoTfG&#10;zPoLb+m8k0JFCIcMDZQiTaZ1yEtyGAa+IY7et28dSpRtoW2Llwh3tX5OkpF2WHFcKLGht5Ly0+7H&#10;GTjKe50u3Mc6HR2GstnYr9tt5Y15euxmr6CEOrmH/9tLayBNXuDvTDwCev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oHu/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1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CZY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+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gJlj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LF2MQA&#10;AADcAAAADwAAAGRycy9kb3ducmV2LnhtbESPQWvCQBSE70L/w/IK3nQ3aoNNXaUIgqA9GIVeH9ln&#10;Epp9m2ZXjf/eLRQ8DjPzDbNY9bYRV+p87VhDMlYgiAtnai41nI6b0RyED8gGG8ek4U4eVsuXwQIz&#10;4258oGseShEh7DPUUIXQZlL6oiKLfuxa4uidXWcxRNmV0nR4i3DbyIlSqbRYc1yosKV1RcVPfrEa&#10;MJ2Z36/zdH/cXVJ8L3u1eftWWg9f+88PEIH68Az/t7dGwzxJ4O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ixd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2F42441" w14:textId="77777777" w:rsidR="00D9525B" w:rsidRDefault="00D9525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14:paraId="5B1FA7DB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68775905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59EF433" w14:textId="207A68E3" w:rsidR="00E6144E" w:rsidRDefault="00AA36FD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10928FE" wp14:editId="00463561">
                      <wp:extent cx="112395" cy="112395"/>
                      <wp:effectExtent l="13970" t="11430" r="6985" b="9525"/>
                      <wp:docPr id="802" name="Group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3" name="Freeform 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4" name="Freeform 7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5" name="Freeform 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6" name="Rectangle 7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252DE0" id="Group 7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FeDdITgUAAIoYAAAOAAAAAAAAAAAAAAAAAC4CAABkcnMv&#10;ZTJvRG9jLnhtbFBLAQItABQABgAIAAAAIQBbtNtH2QAAAAMBAAAPAAAAAAAAAAAAAAAAAKgHAABk&#10;cnMvZG93bnJldi54bWxQSwUGAAAAAAQABADzAAAArggAAAAA&#10;">
                      <v:shape id="Freeform 71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Y/gsUA&#10;AADcAAAADwAAAGRycy9kb3ducmV2LnhtbESPQWvCQBSE7wX/w/KE3pqNLQ0xugkiVFropVHE4yP7&#10;zAazb0N21fTfdwuFHoeZ+YZZV5PtxY1G3zlWsEhSEMSN0x23Cg77t6cchA/IGnvHpOCbPFTl7GGN&#10;hXZ3/qJbHVoRIewLVGBCGAopfWPIok/cQBy9sxsthijHVuoR7xFue/mcppm02HFcMDjQ1lBzqa9W&#10;we4zs/70kR0vzXEyzr3KfLk4K/U4nzYrEIGm8B/+a79rBXn6Ar9n4hGQ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+C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HUIcYA&#10;AADcAAAADwAAAGRycy9kb3ducmV2LnhtbESPX2vCQBDE3wv9DscWfKsXi0iIniJtlZb64h/UxyW3&#10;JsHcXshtNfXT9woFH4eZ+Q0zmXWuVhdqQ+XZwKCfgCLOva24MLDbLp5TUEGQLdaeycAPBZhNHx8m&#10;mFl/5TVdNlKoCOGQoYFSpMm0DnlJDkPfN8TRO/nWoUTZFtq2eI1wV+uXJBlphxXHhRIbei0pP2++&#10;nYGDvNXp0r1/paP9QFYre7zdPr0xvaduPgYl1Mk9/N/+sAbSZAh/Z+IR0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HUI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6sJsUA&#10;AADcAAAADwAAAGRycy9kb3ducmV2LnhtbESPT4vCMBTE7wt+h/AEL4smq1uRahRZEMTDgn9AvD2a&#10;Z1tsXmoTtX57s7DgcZiZ3zCzRWsrcafGl441fA0UCOLMmZJzDYf9qj8B4QOywcoxaXiSh8W88zHD&#10;1LgHb+m+C7mIEPYpaihCqFMpfVaQRT9wNXH0zq6xGKJscmkafES4reRQqbG0WHJcKLCmn4Kyy+5m&#10;Naihf26SyzFs3WlzTUYu+/z99lr3uu1yCiJQG97h//baaJioBP7OxCM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Lqwm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LLccMA&#10;AADcAAAADwAAAGRycy9kb3ducmV2LnhtbESPT4vCMBTE7wt+h/AEb2viv+J2jSKCIKiH1YW9Pppn&#10;W2xeahO1fnsjCHscZuY3zGzR2krcqPGlYw2DvgJBnDlTcq7h97j+nILwAdlg5Zg0PMjDYt75mGFq&#10;3J1/6HYIuYgQ9ilqKEKoUyl9VpBF33c1cfROrrEYomxyaRq8R7it5FCpRFosOS4UWNOqoOx8uFoN&#10;mIzNZX8a7Y7ba4JfeavWkz+lda/bLr9BBGrDf/jd3hgNU5XA60w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LLcc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7E0B2B21" w14:textId="77777777"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0D8292B1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654253F6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C9BDF08" w14:textId="5DA1C9DD" w:rsidR="00E6144E" w:rsidRDefault="00AA36FD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7C2204F" wp14:editId="5E50D254">
                      <wp:extent cx="112395" cy="112395"/>
                      <wp:effectExtent l="11430" t="11430" r="9525" b="9525"/>
                      <wp:docPr id="797" name="Group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8" name="Freeform 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9" name="Freeform 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0" name="Freeform 7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1" name="Rectangle 7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945BAA" id="Group 7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ugfpHSAUAAIoYAAAOAAAAAAAAAAAAAAAAAC4CAABkcnMvZTJvRG9j&#10;LnhtbFBLAQItABQABgAIAAAAIQBbtNtH2QAAAAMBAAAPAAAAAAAAAAAAAAAAAKIHAABkcnMvZG93&#10;bnJldi54bWxQSwUGAAAAAAQABADzAAAAqAgAAAAA&#10;">
                      <v:shape id="Freeform 70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ysIsEA&#10;AADcAAAADwAAAGRycy9kb3ducmV2LnhtbERPy4rCMBTdD/gP4Qqzm6YKVq1GEWFkhNn4QFxemtum&#10;2NyUJqP1781CmOXhvJfr3jbiTp2vHSsYJSkI4sLpmisF59P31wyED8gaG8ek4Eke1qvBxxJz7R58&#10;oPsxVCKGsM9RgQmhzaX0hSGLPnEtceRK11kMEXaV1B0+Yrht5DhNM2mx5thgsKWtoeJ2/LMKdr+Z&#10;9dd9drkVl944N5Gz+ahU6nPYbxYgAvXhX/x2/2gF03lcG8/E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MrCL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56bsYA&#10;AADcAAAADwAAAGRycy9kb3ducmV2LnhtbESPQWvCQBSE74X+h+UVvNWNHmxMXaVoK0q9aEvb4yP7&#10;mgSzb0P2qam/3hUKHoeZ+YaZzDpXqyO1ofJsYNBPQBHn3lZcGPj8eHtMQQVBtlh7JgN/FGA2vb+b&#10;YGb9ibd03EmhIoRDhgZKkSbTOuQlOQx93xBH79e3DiXKttC2xVOEu1oPk2SkHVYcF0psaF5Svt8d&#10;nIFvWdTp0r2+p6OvgWw29ud8Xntjeg/dyzMooU5u4f/2yhp4Go/heiYeAT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56b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kPvsAA&#10;AADcAAAADwAAAGRycy9kb3ducmV2LnhtbERPy4rCMBTdC/5DuMJsRBOfSDWKCMLgYsAHiLtLc22L&#10;zU1tota/N4sBl4fzXqwaW4on1b5wrGHQVyCIU2cKzjScjtveDIQPyAZLx6ThTR5Wy3ZrgYlxL97T&#10;8xAyEUPYJ6ghD6FKpPRpThZ931XEkbu62mKIsM6kqfEVw20ph0pNpcWCY0OOFW1ySm+Hh9Wghv69&#10;m9zOYe8uu/tk5NLu39hr/dNp1nMQgZrwFf+7f42GmYrz45l4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lkPvsAAAADcAAAADwAAAAAAAAAAAAAAAACYAgAAZHJzL2Rvd25y&#10;ZXYueG1sUEsFBgAAAAAEAAQA9QAAAIU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TBcUA&#10;AADcAAAADwAAAGRycy9kb3ducmV2LnhtbESPQWvCQBSE70L/w/IK3nRXrcFGVylCoNB6aFLo9ZF9&#10;JsHs2zS7xvTfdwsFj8PMfMPsDqNtxUC9bxxrWMwVCOLSmYYrDZ9FNtuA8AHZYOuYNPyQh8P+YbLD&#10;1Lgbf9CQh0pECPsUNdQhdKmUvqzJop+7jjh6Z9dbDFH2lTQ93iLctnKpVCItNhwXauzoWFN5ya9W&#10;AyZP5vt0Xr0Xb9cEn6tRZesvpfX0cXzZggg0hnv4v/1qNGzUAv7OxCM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1MF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2C80781" w14:textId="77777777" w:rsidR="00D9525B" w:rsidRDefault="00D9525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14:paraId="0ED4B24A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10C86CDE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4054C06" w14:textId="13A4ACFB" w:rsidR="00E6144E" w:rsidRDefault="00AA36FD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A4C8160" wp14:editId="2895BDF2">
                      <wp:extent cx="112395" cy="112395"/>
                      <wp:effectExtent l="8890" t="11430" r="12065" b="9525"/>
                      <wp:docPr id="792" name="Group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3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4" name="Freeform 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5" name="Freeform 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6" name="Rectangle 6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B7DA6C" id="Group 6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DiWpnnTgUAAIoYAAAOAAAAAAAAAAAAAAAAAC4CAABkcnMv&#10;ZTJvRG9jLnhtbFBLAQItABQABgAIAAAAIQBbtNtH2QAAAAMBAAAPAAAAAAAAAAAAAAAAAKgHAABk&#10;cnMvZG93bnJldi54bWxQSwUGAAAAAAQABADzAAAArggAAAAA&#10;">
                      <v:shape id="Freeform 70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g+U8UA&#10;AADcAAAADwAAAGRycy9kb3ducmV2LnhtbESPQWvCQBSE7wX/w/KE3pqNLY0muooULC30YhTx+Mi+&#10;ZIPZtyG7avrvu4VCj8PMfMOsNqPtxI0G3zpWMEtSEMSV0y03Co6H3dMChA/IGjvHpOCbPGzWk4cV&#10;FtrdeU+3MjQiQtgXqMCE0BdS+sqQRZ+4njh6tRsshiiHRuoB7xFuO/mcppm02HJcMNjTm6HqUl6t&#10;gvevzPrzZ3a6VKfROPcqF/msVupxOm6XIAKN4T/81/7QCub5C/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D5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/V8MYA&#10;AADcAAAADwAAAGRycy9kb3ducmV2LnhtbESPQUvDQBSE74L/YXmCN7upSIxpt0HUlkp7sYr1+Mg+&#10;k2D2bci+tml/fVcQPA4z8w0zLQbXqj31ofFsYDxKQBGX3jZcGfh4n99koIIgW2w9k4EjBShmlxdT&#10;zK0/8BvtN1KpCOGQo4FapMu1DmVNDsPId8TR+/a9Q4myr7Tt8RDhrtW3SZJqhw3HhRo7eqqp/Nns&#10;nIGtPLfZwr2ssvRzLOu1/TqdXr0x11fD4wSU0CD/4b/20hq4f7iD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/V8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Ct98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bx8x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Qrff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zKoM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mMwS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syq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A42780C" w14:textId="77777777"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33040D32" w14:textId="77777777" w:rsidR="00D9525B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14:paraId="3D7B10C7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14:paraId="353F856D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0EE65FC" w14:textId="07370FCE" w:rsidR="00E6144E" w:rsidRDefault="00AA36FD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1B31717" wp14:editId="55465BA8">
                      <wp:extent cx="112395" cy="112395"/>
                      <wp:effectExtent l="10160" t="11430" r="10795" b="9525"/>
                      <wp:docPr id="787" name="Group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8" name="Freeform 6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9" name="Freeform 6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0" name="Freeform 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1" name="Rectangle 6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7ABB39" id="Group 6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zakUkEYFAACKGAAADgAAAAAAAAAAAAAAAAAuAgAAZHJzL2Uyb0RvYy54&#10;bWxQSwECLQAUAAYACAAAACEAW7TbR9kAAAADAQAADwAAAAAAAAAAAAAAAACgBwAAZHJzL2Rvd25y&#10;ZXYueG1sUEsFBgAAAAAEAAQA8wAAAKYIAAAAAA==&#10;">
                      <v:shape id="Freeform 69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6/8IA&#10;AADcAAAADwAAAGRycy9kb3ducmV2LnhtbERPz2vCMBS+D/wfwhN2m2kHdrUaiwwmE7zMDfH4aJ5N&#10;sXkpTdZ2//1yEDx+fL835WRbMVDvG8cK0kUCgrhyuuFawc/3x0sOwgdkja1jUvBHHsrt7GmDhXYj&#10;f9FwCrWIIewLVGBC6AopfWXIol+4jjhyV9dbDBH2tdQ9jjHctvI1STJpseHYYLCjd0PV7fRrFeyP&#10;mfWXQ3a+VefJOLeU+Sq9KvU8n3ZrEIGm8BDf3Z9awVse18Yz8Qj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VTr/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fss8YA&#10;AADcAAAADwAAAGRycy9kb3ducmV2LnhtbESPT2vCQBTE74V+h+UVeqsbe7AxukrpH6noRS3V4yP7&#10;TEKzb0P2qdFP7wqFHoeZ+Q0znnauVkdqQ+XZQL+XgCLOva24MPC9+XxKQQVBtlh7JgNnCjCd3N+N&#10;MbP+xCs6rqVQEcIhQwOlSJNpHfKSHIaeb4ijt/etQ4myLbRt8RThrtbPSTLQDiuOCyU29FZS/rs+&#10;OANbea/TmftYpIOfviyXdne5zL0xjw/d6wiUUCf/4b/2lzXwkg7hdiYeAT2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fss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6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cOb8IA&#10;AADcAAAADwAAAGRycy9kb3ducmV2LnhtbERPy4rCMBTdC/MP4Q64EU3H50ynqYggiAvBB4i7S3On&#10;LTY3nSZq/XuzEFwezjuZt6YSN2pcaVnB1yACQZxZXXKu4HhY9b9BOI+ssbJMCh7kYJ5+dBKMtb3z&#10;jm57n4sQwi5GBYX3dSylywoy6Aa2Jg7cn20M+gCbXOoG7yHcVHIYRVNpsOTQUGBNy4Kyy/5qFERD&#10;99hMLie/s+fN/2Rks9527JTqfraLXxCeWv8Wv9xrrWD2E+aH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5w5v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VS1MUA&#10;AADcAAAADwAAAGRycy9kb3ducmV2LnhtbESPT2sCMRTE70K/Q3iF3jSx1a27NUopCIL20LXg9bF5&#10;+4duXrabqNtv3wiCx2FmfsMs14NtxZl63zjWMJ0oEMSFMw1XGr4Pm/EChA/IBlvHpOGPPKxXD6Ml&#10;ZsZd+IvOeahEhLDPUEMdQpdJ6YuaLPqJ64ijV7reYoiyr6Tp8RLhtpXPSiXSYsNxocaOPmoqfvKT&#10;1YDJzPx+li/7w+6UYFoNajM/Kq2fHof3NxCBhnAP39pbo+E1nc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VLU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4CB6803" w14:textId="77777777"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7A621167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14:paraId="1F42A637" w14:textId="77777777"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14:paraId="5AEF40F4" w14:textId="77777777"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279BBA97" w14:textId="77777777"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8076C"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14:paraId="11D224F2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45E00399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3DF6DA73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42274DC3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78DEFF76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1DFB58F7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4E90C263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227E34D2" w14:textId="77777777" w:rsidR="00A1068C" w:rsidRDefault="00A1068C">
      <w:pPr>
        <w:pStyle w:val="Tekstpodstawowy"/>
        <w:spacing w:before="2"/>
        <w:rPr>
          <w:sz w:val="18"/>
          <w:lang w:val="pl-PL"/>
        </w:rPr>
      </w:pPr>
    </w:p>
    <w:p w14:paraId="5EBD227F" w14:textId="77777777" w:rsidR="00ED0C56" w:rsidRPr="00CE4EF4" w:rsidRDefault="00ED0C56">
      <w:pPr>
        <w:pStyle w:val="Tekstpodstawowy"/>
        <w:spacing w:before="2"/>
        <w:rPr>
          <w:sz w:val="18"/>
          <w:lang w:val="pl-PL"/>
        </w:rPr>
      </w:pPr>
    </w:p>
    <w:p w14:paraId="18E1438C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14E90A6F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4B41FD1F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3D985BF6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190CD412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1C307901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0A9ED343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0A1B7827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5ADD163B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DF3205" w:rsidRPr="00CE4EF4" w14:paraId="3030D81E" w14:textId="77777777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14:paraId="6EAAB9C3" w14:textId="77777777" w:rsidR="00DF3205" w:rsidRPr="00CE4EF4" w:rsidRDefault="00DF3205" w:rsidP="00DF3205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14:paraId="26A54FFF" w14:textId="77777777" w:rsidR="00DF3205" w:rsidRPr="00CE4EF4" w:rsidRDefault="00DF3205" w:rsidP="00DF3205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14:paraId="2EFAC1AE" w14:textId="77777777" w:rsidR="00DF3205" w:rsidRPr="00CE4EF4" w:rsidRDefault="00DF3205" w:rsidP="00DF3205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14:paraId="64E4F418" w14:textId="77777777" w:rsidR="00DF3205" w:rsidRPr="00CE4EF4" w:rsidRDefault="00DF3205" w:rsidP="0058076C">
            <w:pPr>
              <w:pStyle w:val="TableParagraph"/>
              <w:ind w:left="831" w:right="830" w:hanging="1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14:paraId="3E752C4A" w14:textId="77777777" w:rsidR="00DF3205" w:rsidRPr="00CE4EF4" w:rsidRDefault="00DF3205" w:rsidP="00DF3205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DF3205" w:rsidRPr="00CE4EF4" w14:paraId="51C30BD6" w14:textId="77777777" w:rsidTr="00DF3205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14:paraId="5CDFCA71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14:paraId="10663F33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14:paraId="3D933B74" w14:textId="77777777" w:rsidR="00DF3205" w:rsidRPr="00D9525B" w:rsidRDefault="00DF3205" w:rsidP="00DF3205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14:paraId="545CA642" w14:textId="77777777"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14:paraId="01631902" w14:textId="77777777"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578B3" w:rsidRPr="00276817" w14:paraId="2A2CAA4D" w14:textId="77777777" w:rsidTr="00207BB0">
        <w:trPr>
          <w:trHeight w:hRule="exact" w:val="32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14:paraId="42A9EDBB" w14:textId="77777777" w:rsidR="00E578B3" w:rsidRDefault="00E578B3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B059D8">
              <w:rPr>
                <w:b/>
                <w:sz w:val="17"/>
                <w:lang w:val="pl-PL"/>
              </w:rPr>
              <w:t xml:space="preserve"> 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B059D8">
              <w:rPr>
                <w:b/>
                <w:sz w:val="17"/>
                <w:lang w:val="pl-PL"/>
              </w:rPr>
              <w:br/>
              <w:t>X</w:t>
            </w:r>
            <w:r>
              <w:rPr>
                <w:b/>
                <w:sz w:val="17"/>
                <w:lang w:val="pl-PL"/>
              </w:rPr>
              <w:t>-1</w:t>
            </w:r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14:paraId="0C11EDD6" w14:textId="77777777" w:rsidR="00207BB0" w:rsidRPr="00CE4EF4" w:rsidRDefault="00207BB0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14:paraId="26DDE87C" w14:textId="77777777" w:rsidR="00E578B3" w:rsidRPr="00CE4EF4" w:rsidRDefault="00E578B3" w:rsidP="00E578B3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578B3" w:rsidRPr="00276817" w14:paraId="4EF283F8" w14:textId="77777777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0E8E09DE" w14:textId="77777777" w:rsidR="00E578B3" w:rsidRPr="00CE4EF4" w:rsidRDefault="00E578B3" w:rsidP="00E578B3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7A1D3E78" w14:textId="77777777" w:rsidR="00E578B3" w:rsidRPr="00CE4EF4" w:rsidRDefault="00E578B3" w:rsidP="00E578B3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DF3205" w:rsidRPr="00276817" w14:paraId="411A3A77" w14:textId="77777777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48BD9D08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2D3E10E0" w14:textId="77777777" w:rsidR="00DF3205" w:rsidRPr="00CE4EF4" w:rsidRDefault="00DF3205" w:rsidP="00DF3205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DF3205" w:rsidRPr="00276817" w14:paraId="5B4D39A5" w14:textId="77777777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2641BFF3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436D8327" w14:textId="77777777" w:rsidR="00DF3205" w:rsidRPr="00CE4EF4" w:rsidRDefault="00DF3205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F3205" w:rsidRPr="00CE4EF4" w14:paraId="0EB4DC67" w14:textId="77777777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3CA95DE9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48848DDC" w14:textId="77777777" w:rsidR="00DF3205" w:rsidRPr="00CE4EF4" w:rsidRDefault="00DF3205" w:rsidP="00DF3205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14:paraId="2042FF13" w14:textId="77777777" w:rsidR="00DF3205" w:rsidRPr="00CE4EF4" w:rsidRDefault="00DF3205" w:rsidP="00DF3205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14:paraId="454040B0" w14:textId="77777777"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CFE7009" w14:textId="77777777"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14:paraId="581CE9C7" w14:textId="77777777"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8414F55" w14:textId="77777777" w:rsidR="00DF3205" w:rsidRPr="00CE4EF4" w:rsidRDefault="00DF3205" w:rsidP="00DF3205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2C8D5A21" w14:textId="77777777"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5C76D31" w14:textId="77777777"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F3205" w:rsidRPr="00CE4EF4" w14:paraId="7523913E" w14:textId="77777777" w:rsidTr="00DF3205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4B780899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56EEC3BA" w14:textId="77777777" w:rsidR="00DF3205" w:rsidRPr="00CE4EF4" w:rsidRDefault="00DF3205" w:rsidP="00DF3205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20D790DC" w14:textId="77777777" w:rsidR="00DF3205" w:rsidRPr="00CE4EF4" w:rsidRDefault="00DF3205" w:rsidP="00DF320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08DD1D0B" w14:textId="77777777" w:rsidR="00DF3205" w:rsidRPr="00CE4EF4" w:rsidRDefault="00DF3205" w:rsidP="00DF3205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25AFEFA9" w14:textId="77777777" w:rsidR="00DF3205" w:rsidRPr="00CE4EF4" w:rsidRDefault="00DF3205" w:rsidP="00DF320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14:paraId="6989F6DE" w14:textId="77777777" w:rsidR="00DF3205" w:rsidRPr="00CE4EF4" w:rsidRDefault="00DF3205" w:rsidP="00DF3205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6CD07FA2" w14:textId="77777777" w:rsidR="00DF3205" w:rsidRPr="00CE4EF4" w:rsidRDefault="00DF3205" w:rsidP="00DF320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14:paraId="15BD53A7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14:paraId="1B3EF36E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590D7A8E" w14:textId="77777777" w:rsidR="00DF3205" w:rsidRPr="00CE4EF4" w:rsidRDefault="00DF3205" w:rsidP="00DF3205">
            <w:pPr>
              <w:rPr>
                <w:lang w:val="pl-PL"/>
              </w:rPr>
            </w:pPr>
          </w:p>
        </w:tc>
      </w:tr>
      <w:tr w:rsidR="00DF3205" w:rsidRPr="00CE4EF4" w14:paraId="5E6E741C" w14:textId="77777777" w:rsidTr="00DF3205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14:paraId="7087FACC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</w:tcPr>
          <w:p w14:paraId="2BAD46F1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1875582" w14:textId="6881AC62" w:rsidR="00DF3205" w:rsidRDefault="00AA36FD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008900C" wp14:editId="1FADC595">
                      <wp:extent cx="112395" cy="112395"/>
                      <wp:effectExtent l="12700" t="8255" r="8255" b="12700"/>
                      <wp:docPr id="782" name="Group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3" name="Freeform 9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4" name="Freeform 9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5" name="Freeform 9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6" name="Rectangle 9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CD42F7" id="Group 9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Oa5DWEYFAACKGAAADgAAAAAAAAAAAAAAAAAuAgAAZHJzL2Uyb0RvYy54&#10;bWxQSwECLQAUAAYACAAAACEAW7TbR9kAAAADAQAADwAAAAAAAAAAAAAAAACgBwAAZHJzL2Rvd25y&#10;ZXYueG1sUEsFBgAAAAAEAAQA8wAAAKYIAAAAAA==&#10;">
                      <v:shape id="Freeform 9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GojsQA&#10;AADcAAAADwAAAGRycy9kb3ducmV2LnhtbESPQWvCQBSE7wX/w/KE3urGlsYYXUUKSoVejCIeH9ln&#10;Nph9G7Krxn/vFgo9DjPzDTNf9rYRN+p87VjBeJSAIC6drrlScNiv3zIQPiBrbByTggd5WC4GL3PM&#10;tbvzjm5FqESEsM9RgQmhzaX0pSGLfuRa4uidXWcxRNlVUnd4j3DbyPckSaXFmuOCwZa+DJWX4moV&#10;bH5S60/b9Hgpj71x7lNm0/FZqddhv5qBCNSH//Bf+1srmGQf8Hs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xqI7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ZDLcYA&#10;AADc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Ze0m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ZDL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k7KscA&#10;AADcAAAADwAAAGRycy9kb3ducmV2LnhtbESPT2vCQBTE74V+h+UJvRTdNDZWoquUgiAeCkah9PbI&#10;vibB7Ns0u+bPt+8WBI/DzPyGWW8HU4uOWldZVvAyi0AQ51ZXXCg4n3bTJQjnkTXWlknBSA62m8eH&#10;Naba9nykLvOFCBB2KSoovW9SKV1ekkE3sw1x8H5sa9AH2RZSt9gHuKllHEULabDisFBiQx8l5Zfs&#10;ahREsRsPyeXLH+334TeZ2/z589Up9TQZ3lcgPA3+Hr6191rB2zKB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JOyr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Vcfc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mEwT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1XH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FE81A6B" w14:textId="77777777" w:rsidR="00DF3205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14:paraId="764A4B91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1B41EB92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AF6F71C" w14:textId="0260B5FB" w:rsidR="00DF3205" w:rsidRDefault="00AA36FD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2CF2E54" wp14:editId="572D5D4A">
                      <wp:extent cx="112395" cy="112395"/>
                      <wp:effectExtent l="7620" t="8255" r="13335" b="12700"/>
                      <wp:docPr id="777" name="Group 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8" name="Freeform 9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" name="Freeform 9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0" name="Freeform 9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1" name="Rectangle 9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8919B6" id="Group 9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MTRwUAAIoYAAAOAAAAZHJzL2Uyb0RvYy54bWzsWW1vo0YQ/l6p/2HFx0o+A8bYWHFOOb9E&#10;ldL21HN/wBrWBhVYuuA4uar/vTOzgMGEKM1d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OhwYxNHBQAAihgAAA4AAAAAAAAAAAAAAAAALgIAAGRycy9lMm9Eb2Mu&#10;eG1sUEsBAi0AFAAGAAgAAAAhAFu020fZAAAAAwEAAA8AAAAAAAAAAAAAAAAAoQcAAGRycy9kb3du&#10;cmV2LnhtbFBLBQYAAAAABAAEAPMAAACnCAAAAAA=&#10;">
                      <v:shape id="Freeform 91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BK2L8A&#10;AADcAAAADwAAAGRycy9kb3ducmV2LnhtbERPy4rCMBTdD/gP4QruxlTBqtUoIigOuPGBuLw016bY&#10;3JQmav37yUJweTjv+bK1lXhS40vHCgb9BARx7nTJhYLzafM7AeEDssbKMSl4k4flovMzx0y7Fx/o&#10;eQyFiCHsM1RgQqgzKX1uyKLvu5o4cjfXWAwRNoXUDb5iuK3kMElSabHk2GCwprWh/H58WAXbfWr9&#10;9S+93PNLa5wbycl0cFOq121XMxCB2vAVf9w7rWA8jm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gErYvwAAANwAAAAPAAAAAAAAAAAAAAAAAJgCAABkcnMvZG93bnJl&#10;di54bWxQSwUGAAAAAAQABAD1AAAAhA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KclMYA&#10;AADcAAAADwAAAGRycy9kb3ducmV2LnhtbESPQWvCQBSE74X+h+UVvOnGHjRNXaVYLS16qS3V4yP7&#10;mgSzb0P2qam/3hWEHoeZ+YaZzDpXqyO1ofJsYDhIQBHn3lZcGPj+WvZTUEGQLdaeycAfBZhN7+8m&#10;mFl/4k86bqRQEcIhQwOlSJNpHfKSHIaBb4ij9+tbhxJlW2jb4inCXa0fk2SkHVYcF0psaF5Svt8c&#10;nIGtvNbpm1us0tHPUNZruzufP7wxvYfu5RmUUCf/4Vv73RoYj5/geiYeAT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Kcl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6YssMA&#10;AADcAAAADwAAAGRycy9kb3ducmV2LnhtbERPy4rCMBTdC/5DuANuRFMdq6XTKCIIgwvBBwyzuzTX&#10;ttjc1CZq/fvJYsDl4byzVWdq8aDWVZYVTMYRCOLc6ooLBefTdpSAcB5ZY22ZFLzIwWrZ72WYavvk&#10;Az2OvhAhhF2KCkrvm1RKl5dk0I1tQxy4i20N+gDbQuoWnyHc1HIaRXNpsOLQUGJDm5Ly6/FuFERT&#10;99rF1x9/sL+7W/xp8+F+5pQafHTrLxCeOv8W/7u/tYJFEuaH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6Ys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zECcUA&#10;AADcAAAADwAAAGRycy9kb3ducmV2LnhtbESPT2sCMRTE70K/Q3iF3jSx1e26NUopCIL20LXg9bF5&#10;+4duXrabqNtv3wiCx2FmfsMs14NtxZl63zjWMJ0oEMSFMw1XGr4Pm3EKwgdkg61j0vBHHtarh9ES&#10;M+Mu/EXnPFQiQthnqKEOocuk9EVNFv3EdcTRK11vMUTZV9L0eIlw28pnpRJpseG4UGNHHzUVP/nJ&#10;asBkZn4/y5f9YXdKcFENajM/Kq2fHof3NxCBhnAP39pbo+E1nc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MQJ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F72DA6A" w14:textId="77777777" w:rsidR="00DF3205" w:rsidRDefault="00DF3205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14:paraId="74320E43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3F5A26FD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0967B20" w14:textId="6C257369" w:rsidR="00DF3205" w:rsidRDefault="00AA36FD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E0D99A4" wp14:editId="6885B2B3">
                      <wp:extent cx="112395" cy="112395"/>
                      <wp:effectExtent l="13970" t="8255" r="6985" b="12700"/>
                      <wp:docPr id="772" name="Group 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3" name="Freeform 9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" name="Freeform 9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" name="Freeform 9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6" name="Rectangle 9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D187C4" id="Group 9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9/WUMkYFAACKGAAADgAAAAAAAAAAAAAAAAAuAgAAZHJzL2Uyb0RvYy54&#10;bWxQSwECLQAUAAYACAAAACEAW7TbR9kAAAADAQAADwAAAAAAAAAAAAAAAACgBwAAZHJzL2Rvd25y&#10;ZXYueG1sUEsFBgAAAAAEAAQA8wAAAKYIAAAAAA==&#10;">
                      <v:shape id="Freeform 91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TYqcUA&#10;AADcAAAADwAAAGRycy9kb3ducmV2LnhtbESPQWvCQBSE74X+h+UVequbKI0a3QQRLC30ohbp8ZF9&#10;ZkOyb0N21fTfdwsFj8PMfMOsy9F24kqDbxwrSCcJCOLK6YZrBV/H3csChA/IGjvHpOCHPJTF48Ma&#10;c+1uvKfrIdQiQtjnqMCE0OdS+sqQRT9xPXH0zm6wGKIcaqkHvEW47eQ0STJpseG4YLCnraGqPVys&#10;grfPzPrvj+zUVqfROPcqF8v0rNTz07hZgQg0hnv4v/2uFcznM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JNip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MzCsYA&#10;AADcAAAADwAAAGRycy9kb3ducmV2LnhtbESPX2vCQBDE34V+h2MLvulFEQ2ppxT/lJb6Uluqj0tu&#10;mwRzeyG31dRP3xMKfRxm5jfMfNm5Wp2pDZVnA6NhAoo497biwsDH+3aQggqCbLH2TAZ+KMBycdeb&#10;Y2b9hd/ovJdCRQiHDA2UIk2mdchLchiGviGO3pdvHUqUbaFti5cId7UeJ8lUO6w4LpTY0Kqk/LT/&#10;dgYOsq7TJ7d5TaefI9nt7PF6ffHG9O+7xwdQQp38h//az9bAbDaB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MzC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xLDccA&#10;AADcAAAADwAAAGRycy9kb3ducmV2LnhtbESPT2vCQBTE74V+h+UJvRTdNDZaoquUgiAeCkah9PbI&#10;vibB7Ns0u+bPt+8WBI/DzPyGWW8HU4uOWldZVvAyi0AQ51ZXXCg4n3bTNxDOI2usLZOCkRxsN48P&#10;a0y17flIXeYLESDsUlRQet+kUrq8JINuZhvi4P3Y1qAPsi2kbrEPcFPLOIoW0mDFYaHEhj5Kyi/Z&#10;1SiIYjceksuXP9rvw28yt/nz56tT6mkyvK9AeBr8PXxr77WC5TKB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cSw3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AsWsUA&#10;AADcAAAADwAAAGRycy9kb3ducmV2LnhtbESPT2vCQBTE70K/w/IKvelu/xg1zUZKQShoD42C10f2&#10;mYRm36bZVdNv7wqCx2FmfsNky8G24kS9bxxreJ4oEMSlMw1XGnbb1XgOwgdkg61j0vBPHpb5wyjD&#10;1Lgz/9CpCJWIEPYpaqhD6FIpfVmTRT9xHXH0Dq63GKLsK2l6PEe4beWLUom02HBcqLGjz5rK3+Jo&#10;NWDyZv6+D6+b7fqY4KIa1Gq6V1o/PQ4f7yACDeEevrW/jIbZLIH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4Cx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7FE2B7B" w14:textId="77777777"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CD6D1A5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3835829E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7E0B71E" w14:textId="7F982A95" w:rsidR="00DF3205" w:rsidRDefault="00AA36FD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E3B036A" wp14:editId="0048B018">
                      <wp:extent cx="112395" cy="112395"/>
                      <wp:effectExtent l="11430" t="8255" r="9525" b="12700"/>
                      <wp:docPr id="767" name="Group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8" name="Freeform 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" name="Freeform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0" name="Freeform 9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1" name="Rectangle 9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B9B891" id="Group 9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yBTYMkYFAACKGAAADgAAAAAAAAAAAAAAAAAuAgAAZHJzL2Uyb0RvYy54&#10;bWxQSwECLQAUAAYACAAAACEAW7TbR9kAAAADAQAADwAAAAAAAAAAAAAAAACgBwAAZHJzL2Rvd25y&#10;ZXYueG1sUEsFBgAAAAAEAAQA8wAAAKYIAAAAAA==&#10;">
                      <v:shape id="Freeform 90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ncBcEA&#10;AADcAAAADwAAAGRycy9kb3ducmV2LnhtbERPy4rCMBTdD/gP4QqzG1MFq1ZTEUEZYTY+EJeX5tqU&#10;Njelidr5+8lCmOXhvFfr3jbiSZ2vHCsYjxIQxIXTFZcKLufd1xyED8gaG8ek4Jc8rPPBxwoz7V58&#10;pOcplCKGsM9QgQmhzaT0hSGLfuRa4sjdXWcxRNiVUnf4iuG2kZMkSaXFimODwZa2hor69LAK9j+p&#10;9bdDeq2La2+cm8r5YnxX6nPYb5YgAvXhX/x2f2sFszSujWfiEZ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Z3A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sKScYA&#10;AADcAAAADwAAAGRycy9kb3ducmV2LnhtbESPQU/CQBSE7yT8h80z4SZbPNRSWYhRMRK4CEY9vnSf&#10;bUP3bdN9QuHXsyYmHCcz801mtuhdow7Uhdqzgck4AUVceFtzaeBjt7zNQAVBtth4JgMnCrCYDwcz&#10;zK0/8jsdtlKqCOGQo4FKpM21DkVFDsPYt8TR+/GdQ4myK7Xt8BjhrtF3SZJqhzXHhQpbeqqo2G9/&#10;nYEveW6yV/eyztLPiWw29vt8XnljRjf94wMooV6u4f/2mzVwn07h70w8Anp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sKS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volcMA&#10;AADcAAAADwAAAGRycy9kb3ducmV2LnhtbERPy4rCMBTdC/5DuANuxKY6VqXTKCIIgwvBBwyzuzTX&#10;ttjc1CZq/fvJYsDl4byzVWdq8aDWVZYVjKMYBHFudcWFgvNpO1qAcB5ZY22ZFLzIwWrZ72WYavvk&#10;Az2OvhAhhF2KCkrvm1RKl5dk0EW2IQ7cxbYGfYBtIXWLzxBuajmJ45k0WHFoKLGhTUn59Xg3CuKJ&#10;e+2S648/2N/dLfm0+XA/dUoNPrr1FwhPnX+L/93fWsF8HuaH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vol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m0LsUA&#10;AADcAAAADwAAAGRycy9kb3ducmV2LnhtbESPT4vCMBTE78J+h/AEb5q4utXtGmURBMH14B/w+mie&#10;bbF56TZR67c3Cwseh5n5DTNbtLYSN2p86VjDcKBAEGfOlJxrOB5W/SkIH5ANVo5Jw4M8LOZvnRmm&#10;xt15R7d9yEWEsE9RQxFCnUrps4Is+oGriaN3do3FEGWTS9PgPcJtJd+VSqTFkuNCgTUtC8ou+6vV&#10;gMnY/G7Po5/D5prgZ96q1cdJad3rtt9fIAK14RX+b6+NhslkCH9n4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bQu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2DE044C" w14:textId="77777777" w:rsidR="00DF3205" w:rsidRDefault="00DF3205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14:paraId="1A57779B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28943E4B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A268A94" w14:textId="644DC759" w:rsidR="00DF3205" w:rsidRDefault="00AA36FD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4F5D860" wp14:editId="1846844A">
                      <wp:extent cx="112395" cy="112395"/>
                      <wp:effectExtent l="8890" t="8255" r="12065" b="12700"/>
                      <wp:docPr id="762" name="Group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3" name="Freeform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" name="Freeform 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5" name="Freeform 9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6" name="Rectangle 9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E0E81A" id="Group 9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NbQv+0YFAACKGAAADgAAAAAAAAAAAAAAAAAuAgAAZHJzL2Uyb0RvYy54&#10;bWxQSwECLQAUAAYACAAAACEAW7TbR9kAAAADAQAADwAAAAAAAAAAAAAAAACgBwAAZHJzL2Rvd25y&#10;ZXYueG1sUEsFBgAAAAAEAAQA8wAAAKYIAAAAAA==&#10;">
                      <v:shape id="Freeform 9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1OdMQA&#10;AADc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4/QL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9TnT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ql18YA&#10;AADcAAAADwAAAGRycy9kb3ducmV2LnhtbESPQWvCQBSE7wX/w/IKvdWNRdKQukppa6noRS1tj4/s&#10;axLMvg3ZV43+elcoeBxm5htmMutdo/bUhdqzgdEwAUVceFtzaeBzO7/PQAVBtth4JgNHCjCbDm4m&#10;mFt/4DXtN1KqCOGQo4FKpM21DkVFDsPQt8TR+/WdQ4myK7Xt8BDhrtEPSZJqhzXHhQpbeqmo2G3+&#10;nIFveW2yd/e2zNKvkaxW9ud0Wnhj7m775ydQQr1cw//tD2vgMR3D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ql1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Xd0McA&#10;AADcAAAADwAAAGRycy9kb3ducmV2LnhtbESPT2vCQBTE74V+h+UVeim6aWyspK5SCoJ4KBgF6e2R&#10;fSbB7Ns0u+bPt+8WBI/DzPyGWa4HU4uOWldZVvA6jUAQ51ZXXCg4HjaTBQjnkTXWlknBSA7Wq8eH&#10;Jaba9rynLvOFCBB2KSoovW9SKV1ekkE3tQ1x8M62NeiDbAupW+wD3NQyjqK5NFhxWCixoa+S8kt2&#10;NQqi2I275HLye/uz+01mNn/5fnNKPT8Nnx8gPA3+Hr61t1rB+zyB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F3dD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m6h8UA&#10;AADcAAAADwAAAGRycy9kb3ducmV2LnhtbESPQWsCMRSE74L/ITyht5rY2rSuRikFQbA9dC30+tg8&#10;dxc3L9tN1PXfG6HgcZiZb5jFqneNOFEXas8GJmMFgrjwtubSwM9u/fgGIkRki41nMnChAKvlcLDA&#10;zPozf9Mpj6VIEA4ZGqhibDMpQ1GRwzD2LXHy9r5zGJPsSmk7PCe4a+STUlo6rDktVNjSR0XFIT86&#10;A6in9u9r//y52x41zsperV9+lTEPo/59DiJSH+/h//bGGnjVGm5n0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ObqH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139F269C" w14:textId="77777777"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B98F627" w14:textId="77777777" w:rsidR="00DF3205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14:paraId="16281AF3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14:paraId="1B9E9B85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EC0FC7B" w14:textId="142D3194" w:rsidR="00DF3205" w:rsidRDefault="00AA36FD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7CAB7D4" wp14:editId="64C27C73">
                      <wp:extent cx="112395" cy="112395"/>
                      <wp:effectExtent l="10160" t="8255" r="10795" b="12700"/>
                      <wp:docPr id="756" name="Group 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7" name="Freeform 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" name="Freeform 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0" name="Freeform 9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1" name="Rectangle 9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F2BFF4" id="Group 8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M9sUQUAAIoYAAAOAAAAZHJzL2Uyb0RvYy54bWzsWW1vo0YQ/l6p/2HFx0qOwcbYWHFOOb9E&#10;ldLe6c79AWtYDCqwdMFx0qr/vTOzgCGYKs3l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BM3M9sUQUAAIoYAAAOAAAAAAAAAAAAAAAAAC4CAABk&#10;cnMvZTJvRG9jLnhtbFBLAQItABQABgAIAAAAIQBbtNtH2QAAAAMBAAAPAAAAAAAAAAAAAAAAAKsH&#10;AABkcnMvZG93bnJldi54bWxQSwUGAAAAAAQABADzAAAAsQgAAAAA&#10;">
                      <v:shape id="Freeform 8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qCysIA&#10;AADcAAAADwAAAGRycy9kb3ducmV2LnhtbESPQYvCMBSE7wv+h/AEb2uqYNVqFBEUBS+rIh4fzbMp&#10;Ni+lidr99xtB2OMwM98w82VrK/GkxpeOFQz6CQji3OmSCwXn0+Z7AsIHZI2VY1LwSx6Wi87XHDPt&#10;XvxDz2MoRISwz1CBCaHOpPS5IYu+72ri6N1cYzFE2RRSN/iKcFvJYZKk0mLJccFgTWtD+f34sAq2&#10;h9T66z693PNLa5wbycl0cFOq121XMxCB2vAf/rR3WsF4NIb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oLK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tlb8MA&#10;AADcAAAADwAAAGRycy9kb3ducmV2LnhtbERPTWvCQBC9F/oflin0VjcKtSG6imhbKvVSFfU4ZMck&#10;mJ0N2amm/nr3IPT4eN/jaedqdaY2VJ4N9HsJKOLc24oLA9vNx0sKKgiyxdozGfijANPJ48MYM+sv&#10;/EPntRQqhnDI0EAp0mRah7wkh6HnG+LIHX3rUCJsC21bvMRwV+tBkgy1w4pjQ4kNzUvKT+tfZ2Av&#10;izr9dO/f6XDXl9XKHq7XpTfm+ambjUAJdfIvvru/rIG31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tlb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J+SMIA&#10;AADcAAAADwAAAGRycy9kb3ducmV2LnhtbERPTYvCMBC9C/sfwix4EU1XrS5dUxFBEA+C7oJ4G5rZ&#10;trSZ1CZq/ffmIHh8vO/FsjO1uFHrSssKvkYRCOLM6pJzBX+/m+E3COeRNdaWScGDHCzTj94CE23v&#10;fKDb0ecihLBLUEHhfZNI6bKCDLqRbYgD929bgz7ANpe6xXsIN7UcR9FMGiw5NBTY0LqgrDpejYJo&#10;7B67uDr5gz3vLvHEZoP91CnV/+xWPyA8df4tfrm3WsF8FuaH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Mn5I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Ai88UA&#10;AADcAAAADwAAAGRycy9kb3ducmV2LnhtbESPQWvCQBSE74L/YXmCt7qbalNN3UgpCELrobHQ6yP7&#10;TEKzb9PsqvHfu4WCx2FmvmHWm8G24ky9bxxrSGYKBHHpTMOVhq/D9mEJwgdkg61j0nAlD5t8PFpj&#10;ZtyFP+lchEpECPsMNdQhdJmUvqzJop+5jjh6R9dbDFH2lTQ9XiLctvJRqVRabDgu1NjRW03lT3Gy&#10;GjBdmN/9cf5xeD+luKoGtX36VlpPJ8PrC4hAQ7iH/9s7o+E5TeD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0CLz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CA2D93E" w14:textId="77777777"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4E750234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14:paraId="79E26731" w14:textId="77777777"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14:paraId="7D9DCEFD" w14:textId="77777777"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2A1ABA6B" w14:textId="77777777"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E0E72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14:paraId="4E693CD3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364F3EA6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19233189" w14:textId="77777777" w:rsidR="00E6144E" w:rsidRPr="00CE4EF4" w:rsidRDefault="00E6144E">
      <w:pPr>
        <w:pStyle w:val="Tekstpodstawowy"/>
        <w:spacing w:before="2"/>
        <w:rPr>
          <w:sz w:val="18"/>
          <w:lang w:val="pl-PL"/>
        </w:rPr>
      </w:pPr>
    </w:p>
    <w:p w14:paraId="76301654" w14:textId="6E9A15DC" w:rsidR="00E6144E" w:rsidRPr="00CE4EF4" w:rsidRDefault="00AA36FD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0384" behindDoc="0" locked="0" layoutInCell="1" allowOverlap="1" wp14:anchorId="06FAE2F0" wp14:editId="67CAEAAE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759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B5722" w14:textId="77777777" w:rsidR="00521E61" w:rsidRDefault="00521E61" w:rsidP="00984D2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AE2F0" id="Text Box 567" o:spid="_x0000_s1050" type="#_x0000_t202" style="position:absolute;margin-left:39.6pt;margin-top:13.2pt;width:762.8pt;height:17.65pt;z-index:25160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ukCJx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14:paraId="6C0B5722" w14:textId="77777777" w:rsidR="00521E61" w:rsidRDefault="00521E61" w:rsidP="00984D2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DD5923F" w14:textId="77777777"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14:paraId="06FDA5F5" w14:textId="77777777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14:paraId="75584CEE" w14:textId="77777777"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14:paraId="578C42B1" w14:textId="77777777"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14:paraId="3AE7606F" w14:textId="77777777"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14:paraId="596B5DE3" w14:textId="77777777"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E6144E" w:rsidRPr="00CE4EF4" w14:paraId="0AE06BFA" w14:textId="77777777" w:rsidTr="005E0E72">
        <w:trPr>
          <w:trHeight w:hRule="exact" w:val="516"/>
        </w:trPr>
        <w:tc>
          <w:tcPr>
            <w:tcW w:w="1153" w:type="dxa"/>
            <w:vMerge/>
            <w:shd w:val="clear" w:color="auto" w:fill="E4F2FF"/>
          </w:tcPr>
          <w:p w14:paraId="4BD46F56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14:paraId="2FC00D16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14:paraId="75C2CC79" w14:textId="77777777"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4D2B22BC" w14:textId="77777777"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276817" w14:paraId="3D55CCB9" w14:textId="77777777" w:rsidTr="00207BB0">
        <w:trPr>
          <w:trHeight w:hRule="exact" w:val="321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14:paraId="5E9B1BF4" w14:textId="77777777" w:rsidR="00E6144E" w:rsidRDefault="000A6C7F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14:paraId="7F8C3A13" w14:textId="77777777" w:rsidR="00207BB0" w:rsidRPr="00CE4EF4" w:rsidRDefault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</w:tcPr>
          <w:p w14:paraId="419CF452" w14:textId="77777777" w:rsidR="00E6144E" w:rsidRPr="00CE4EF4" w:rsidRDefault="005E0E72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276817" w14:paraId="02C83789" w14:textId="77777777" w:rsidTr="00A56521">
        <w:trPr>
          <w:trHeight w:hRule="exact" w:val="541"/>
        </w:trPr>
        <w:tc>
          <w:tcPr>
            <w:tcW w:w="1153" w:type="dxa"/>
            <w:vMerge/>
            <w:shd w:val="clear" w:color="auto" w:fill="F9FBFF"/>
          </w:tcPr>
          <w:p w14:paraId="1F9BB45E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</w:tcPr>
          <w:p w14:paraId="336347DA" w14:textId="77777777" w:rsidR="00E6144E" w:rsidRPr="00CE4EF4" w:rsidRDefault="005C51D4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="005E0E72">
              <w:rPr>
                <w:i/>
                <w:sz w:val="16"/>
                <w:lang w:val="pl-PL"/>
              </w:rPr>
              <w:t>Lista rozwijalna</w:t>
            </w:r>
            <w:r w:rsidR="005E0E72" w:rsidRPr="00984D22">
              <w:rPr>
                <w:i/>
                <w:sz w:val="16"/>
                <w:lang w:val="pl-PL"/>
              </w:rPr>
              <w:t>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A56521">
              <w:rPr>
                <w:i/>
                <w:sz w:val="16"/>
                <w:lang w:val="pl-PL"/>
              </w:rPr>
              <w:t>arze edukacji na lata 2014-2020</w:t>
            </w:r>
            <w:r w:rsidR="00257919">
              <w:rPr>
                <w:i/>
                <w:sz w:val="16"/>
                <w:lang w:val="pl-PL"/>
              </w:rPr>
              <w:t>, jeżeli stawka jednostkowa jako możliwa forma ryczałtu została wskazana w regulaminie konkursu / procedurze pozakonkursowej</w:t>
            </w:r>
            <w:r w:rsidR="00A56521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 w14:paraId="0D9EA81E" w14:textId="7777777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14:paraId="5607453B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14:paraId="6FF7C6B1" w14:textId="77777777"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14:paraId="0F8E787A" w14:textId="77777777"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14:paraId="67B0A3AE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E842F5C" w14:textId="77777777"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3019E4DE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C6DE9A5" w14:textId="77777777"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4FA94658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BFC6AEC" w14:textId="77777777"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0F63ADF4" w14:textId="7777777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14:paraId="1AA44C36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14:paraId="2C0C67C5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2F5B439" w14:textId="77777777"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14:paraId="570FEFBC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96CD10C" w14:textId="77777777"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14:paraId="7E9C735A" w14:textId="77777777"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14:paraId="53023429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697FB76" w14:textId="77777777"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14:paraId="5F96AD4A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3282DE6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619AEC2F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14:paraId="3D7A6564" w14:textId="77777777" w:rsidTr="005E159F">
        <w:trPr>
          <w:trHeight w:hRule="exact" w:val="685"/>
        </w:trPr>
        <w:tc>
          <w:tcPr>
            <w:tcW w:w="1153" w:type="dxa"/>
            <w:vMerge/>
            <w:shd w:val="clear" w:color="auto" w:fill="F9FBFF"/>
          </w:tcPr>
          <w:p w14:paraId="7E152C2C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14:paraId="0D4C9F94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F92B387" w14:textId="481C3919" w:rsidR="005E0E72" w:rsidRDefault="00AA36FD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4DA56F9" wp14:editId="7182F5CA">
                      <wp:extent cx="112395" cy="112395"/>
                      <wp:effectExtent l="13970" t="8255" r="6985" b="12700"/>
                      <wp:docPr id="751" name="Group 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2" name="Freeform 9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" name="Freeform 9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" name="Freeform 9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5" name="Rectangle 9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1EE451" id="Group 9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xrbYBKBQAAihgAAA4AAAAAAAAAAAAAAAAALgIAAGRycy9lMm9E&#10;b2MueG1sUEsBAi0AFAAGAAgAAAAhAFu020fZAAAAAwEAAA8AAAAAAAAAAAAAAAAApAcAAGRycy9k&#10;b3ducmV2LnhtbFBLBQYAAAAABAAEAPMAAACqCAAAAAA=&#10;">
                      <v:shape id="Freeform 9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0hUs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GY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0hU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/3HsYA&#10;AADcAAAADwAAAGRycy9kb3ducmV2LnhtbESPQWvCQBSE74L/YXmCN91YqQ2pq5RWi0UvtaXt8ZF9&#10;JsHs25B91dRf3xUKPQ4z8w0zX3auVidqQ+XZwGScgCLOva24MPD+th6loIIgW6w9k4EfCrBc9Htz&#10;zKw/8yud9lKoCOGQoYFSpMm0DnlJDsPYN8TRO/jWoUTZFtq2eI5wV+ubJJlphxXHhRIbeiwpP+6/&#10;nYFPearTZ7faprOPiex29utyefHGDAfdwz0ooU7+w3/tjTVwdzu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/3H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Wy9s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WAaj+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bL2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uTcUA&#10;AADcAAAADwAAAGRycy9kb3ducmV2LnhtbESPT2vCQBTE7wW/w/IEb3VXbWIbXUUEQWg9+Ae8PrLP&#10;JJh9G7Orpt++Wyj0OMzMb5j5srO1eFDrK8caRkMFgjh3puJCw+m4eX0H4QOywdoxafgmD8tF72WO&#10;mXFP3tPjEAoRIewz1FCG0GRS+rwki37oGuLoXVxrMUTZFtK0+IxwW8uxUqm0WHFcKLGhdUn59XC3&#10;GjB9M7fdZfJ1/Lyn+FF0apOcldaDfreagQjUhf/wX3trNEyTBH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+5N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9FE15D0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397A940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5C44CA2D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60CF697" w14:textId="6D106786" w:rsidR="005E0E72" w:rsidRDefault="00AA36FD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112DE05" wp14:editId="44257BEF">
                      <wp:extent cx="112395" cy="112395"/>
                      <wp:effectExtent l="11430" t="8255" r="9525" b="12700"/>
                      <wp:docPr id="746" name="Group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7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9" name="Freeform 9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0" name="Rectangle 9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D90D49" id="Group 9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ZBRgUAAIoYAAAOAAAAZHJzL2Uyb0RvYy54bWzsWW1vo0YQ/l6p/2HFx0qOwcbYWHFOOb9E&#10;ldL21HN/wBrWBhVYumA7uar/vTOzgMGYU5q7RKrkfPAu3sfDzOzMPDub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5HcGQUYFAACKGAAADgAAAAAAAAAAAAAAAAAuAgAAZHJzL2Uyb0RvYy54&#10;bWxQSwECLQAUAAYACAAAACEAW7TbR9kAAAADAQAADwAAAAAAAAAAAAAAAACgBwAAZHJzL2Rvd25y&#10;ZXYueG1sUEsFBgAAAAAEAAQA8wAAAKYIAAAAAA==&#10;">
                      <v:shape id="Freeform 9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MUF8UA&#10;AADcAAAADwAAAGRycy9kb3ducmV2LnhtbESPQWvCQBSE74X+h+UVequbiI0a3QQRLC30ohbp8ZF9&#10;ZkOyb0N21fTfdwsFj8PMfMOsy9F24kqDbxwrSCcJCOLK6YZrBV/H3csChA/IGjvHpOCHPJTF48Ma&#10;c+1uvKfrIdQiQtjnqMCE0OdS+sqQRT9xPXH0zm6wGKIcaqkHvEW47eQ0STJpseG4YLCnraGqPVys&#10;grfPzPrvj+zUVqfROPcqF8v0rNTz07hZgQg0hnv4v/2uFcxnc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xQX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LzssMA&#10;AADcAAAADwAAAGRycy9kb3ducmV2LnhtbERPTWvCQBC9F/oflin0VjdKsSG6imhbKvVSFfU4ZMck&#10;mJ0N2amm/nr3IPT4eN/jaedqdaY2VJ4N9HsJKOLc24oLA9vNx0sKKgiyxdozGfijANPJ48MYM+sv&#10;/EPntRQqhnDI0EAp0mRah7wkh6HnG+LIHX3rUCJsC21bvMRwV+tBkgy1w4pjQ4kNzUvKT+tfZ2Av&#10;izr9dO/f6XDXl9XKHq7XpTfm+ambjUAJdfIvvru/rIG31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Lzs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2LtcYA&#10;AADcAAAADwAAAGRycy9kb3ducmV2LnhtbESPT4vCMBTE7wv7HcJb8LJoqmt1txpFhAXxIPgHxNuj&#10;ebbF5qU2Ueu3N4LgcZiZ3zDjaWNKcaXaFZYVdDsRCOLU6oIzBbvtf/sXhPPIGkvLpOBODqaTz48x&#10;JtreeE3Xjc9EgLBLUEHufZVI6dKcDLqOrYiDd7S1QR9knUld4y3ATSl7UTSQBgsOCzlWNM8pPW0u&#10;RkHUc/dlfNr7tT0sz/GPTb9XfadU66uZjUB4avw7/GovtIJh/w+eZ8IR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2Lt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BN1c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+E1ifP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8E3V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4A5CDB51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75691CF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7F2494CD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96D7E2D" w14:textId="21DAE946" w:rsidR="005E0E72" w:rsidRDefault="00AA36FD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7B74D6A" wp14:editId="23E84CE6">
                      <wp:extent cx="112395" cy="112395"/>
                      <wp:effectExtent l="9525" t="8255" r="11430" b="12700"/>
                      <wp:docPr id="741" name="Group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2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4" name="Freeform 9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5" name="Rectangle 9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07B930" id="Group 93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AXo0wlKBQAAihgAAA4AAAAAAAAAAAAAAAAALgIAAGRycy9lMm9E&#10;b2MueG1sUEsBAi0AFAAGAAgAAAAhAFu020fZAAAAAwEAAA8AAAAAAAAAAAAAAAAApAcAAGRycy9k&#10;b3ducmV2LnhtbFBLBQYAAAAABAAEAPMAAACqCAAAAAA=&#10;">
                      <v:shape id="Freeform 9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3j8QA&#10;AADcAAAADwAAAGRycy9kb3ducmV2LnhtbESPT4vCMBTE7wt+h/CEva2pslatRhHBRWEv/kE8Pppn&#10;U2xeShO1++2NIOxxmJnfMLNFaytxp8aXjhX0ewkI4tzpkgsFx8P6awzCB2SNlWNS8EceFvPOxwwz&#10;7R68o/s+FCJC2GeowIRQZ1L63JBF33M1cfQurrEYomwKqRt8RLit5CBJUmmx5LhgsKaVofy6v1kF&#10;P7+p9edterrmp9Y4N5TjSf+i1Ge3XU5BBGrDf/jd3mgFo+8B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Et4/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hw8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Vwdzu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Zhw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wkK8UA&#10;AADcAAAADwAAAGRycy9kb3ducmV2LnhtbESPT4vCMBTE78J+h/AWvIim69Y/VKOIIIgHwe6CeHs0&#10;z7bYvHSbqPXbbwTB4zAzv2Hmy9ZU4kaNKy0r+BpEIIgzq0vOFfz+bPpTEM4ja6wsk4IHOVguPjpz&#10;TLS984Fuqc9FgLBLUEHhfZ1I6bKCDLqBrYmDd7aNQR9kk0vd4D3ATSWHUTSWBksOCwXWtC4ou6RX&#10;oyAausdudDn6gz3t/kbfNuvtY6dU97NdzUB4av07/GpvtYJJHMPzTDg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CQr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54kM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sloD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ni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88E4802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56D4F64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0D8B80EE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BDDD685" w14:textId="499CA260" w:rsidR="005E0E72" w:rsidRDefault="00AA36FD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FEBD558" wp14:editId="6628E316">
                      <wp:extent cx="112395" cy="112395"/>
                      <wp:effectExtent l="7620" t="8255" r="13335" b="12700"/>
                      <wp:docPr id="736" name="Group 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7" name="Freeform 9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" name="Freeform 9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9" name="Freeform 9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0" name="Rectangle 9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91BE03" id="Group 92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VjjaqSAUAAIoYAAAOAAAAAAAAAAAAAAAAAC4CAABkcnMvZTJvRG9j&#10;LnhtbFBLAQItABQABgAIAAAAIQBbtNtH2QAAAAMBAAAPAAAAAAAAAAAAAAAAAKIHAABkcnMvZG93&#10;bnJldi54bWxQSwUGAAAAAAQABADzAAAAqAgAAAAA&#10;">
                      <v:shape id="Freeform 9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VnasUA&#10;AADcAAAADwAAAGRycy9kb3ducmV2LnhtbESPQWvCQBSE74X+h+UVequbKI0a3QQRLC30ohbp8ZF9&#10;ZkOyb0N21fTfdwsFj8PMfMOsy9F24kqDbxwrSCcJCOLK6YZrBV/H3csChA/IGjvHpOCHPJTF48Ma&#10;c+1uvKfrIdQiQtjnqMCE0OdS+sqQRT9xPXH0zm6wGKIcaqkHvEW47eQ0STJpseG4YLCnraGqPVys&#10;grfPzPrvj+zUVqfROPcqF8v0rNTz07hZgQg0hnv4v/2uFcxnc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Wdq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Az8MA&#10;AADcAAAADwAAAGRycy9kb3ducmV2LnhtbERPTWvCQBC9F/oflin0VjdasCG6imhbKvVSFfU4ZMck&#10;mJ0N2amm/nr3IPT4eN/jaedqdaY2VJ4N9HsJKOLc24oLA9vNx0sKKgiyxdozGfijANPJ48MYM+sv&#10;/EPntRQqhnDI0EAp0mRah7wkh6HnG+LIHX3rUCJsC21bvMRwV+tBkgy1w4pjQ4kNzUvKT+tfZ2Av&#10;izr9dO/f6XDXl9XKHq7XpTfm+ambjUAJdfIvvru/rIG31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SAz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v4yMUA&#10;AADcAAAADwAAAGRycy9kb3ducmV2LnhtbESPQYvCMBSE78L+h/AWvIimq1Z3q1FEEMSDoCuIt0fz&#10;bIvNS7eJWv+9EYQ9DjPzDTOdN6YUN6pdYVnBVy8CQZxaXXCm4PC76n6DcB5ZY2mZFDzIwXz20Zpi&#10;ou2dd3Tb+0wECLsEFeTeV4mULs3JoOvZijh4Z1sb9EHWmdQ13gPclLIfRSNpsOCwkGNFy5zSy/5q&#10;FER999jEl6Pf2dPmLx7YtLMdOqXan81iAsJT4//D7/ZaKxgPfuB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/jI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nbCMEA&#10;AADcAAAADwAAAGRycy9kb3ducmV2LnhtbERPy4rCMBTdD/gP4QruNPHVGatRRBAEx4U6MNtLc22L&#10;zU1tota/N4uBWR7Oe7FqbSUe1PjSsYbhQIEgzpwpOdfwc972v0D4gGywckwaXuRhtex8LDA17slH&#10;epxCLmII+xQ1FCHUqZQ+K8iiH7iaOHIX11gMETa5NA0+Y7it5EipRFosOTYUWNOmoOx6ulsNmEzM&#10;7XAZf5/39wRneau201+lda/brucgArXhX/zn3hkNn5M4P5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p2wj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487B7EAA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4B70B23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14:paraId="3D330D37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6A8EC61A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0252CC75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1B9092B6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14591162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37FC9818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7063B319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14:paraId="149DAABB" w14:textId="77777777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14:paraId="3BDAB2E1" w14:textId="77777777"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14:paraId="500D31B0" w14:textId="77777777"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14:paraId="2537FF83" w14:textId="77777777"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14:paraId="7051FE82" w14:textId="77777777"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5E0E72" w:rsidRPr="00CE4EF4" w14:paraId="5FBF52D7" w14:textId="77777777" w:rsidTr="005E0E72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14:paraId="7FAB71D1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14:paraId="6F3A4D5E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14:paraId="2AB70576" w14:textId="77777777"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4A595283" w14:textId="77777777"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5E0E72" w:rsidRPr="00276817" w14:paraId="17A1D68E" w14:textId="77777777" w:rsidTr="00207BB0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14:paraId="49D9E77C" w14:textId="77777777" w:rsidR="005E0E72" w:rsidRDefault="005E0E72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14:paraId="479250AB" w14:textId="77777777" w:rsidR="00207BB0" w:rsidRPr="00CE4EF4" w:rsidRDefault="00207BB0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  <w:vAlign w:val="center"/>
          </w:tcPr>
          <w:p w14:paraId="532D9B0B" w14:textId="77777777" w:rsidR="005E0E72" w:rsidRPr="00CE4EF4" w:rsidRDefault="005E0E72" w:rsidP="005E0E7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5E0E72" w:rsidRPr="00276817" w14:paraId="0C03BAAB" w14:textId="77777777" w:rsidTr="0003479F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14:paraId="36B0CC18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14:paraId="37928BA3" w14:textId="77777777" w:rsidR="005E0E72" w:rsidRPr="00CE4EF4" w:rsidRDefault="005E0E72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E6144E" w:rsidRPr="00CE4EF4" w14:paraId="0200DAF6" w14:textId="7777777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14:paraId="061CEC6B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14:paraId="1EA6847D" w14:textId="77777777"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14:paraId="75356B0D" w14:textId="77777777"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14:paraId="1D58C20B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118DE42" w14:textId="77777777"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62138801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2557C49" w14:textId="77777777"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448DC1E7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D549C67" w14:textId="77777777"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096D061E" w14:textId="7777777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14:paraId="75DCC40A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14:paraId="3159A813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791B5CC" w14:textId="77777777"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14:paraId="0BF8253C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49B92545" w14:textId="77777777"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14:paraId="5ED7A3ED" w14:textId="77777777"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14:paraId="11B8AF77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5301F13" w14:textId="77777777"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14:paraId="52251A9B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747A8C24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1C5F2722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14:paraId="12E60294" w14:textId="77777777" w:rsidTr="005E0E72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14:paraId="36905A4E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14:paraId="5AE53F05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7AF971B" w14:textId="06CFE786" w:rsidR="005E0E72" w:rsidRDefault="00AA36FD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C33ACFA" wp14:editId="257EA6C0">
                      <wp:extent cx="112395" cy="112395"/>
                      <wp:effectExtent l="13970" t="12700" r="6985" b="8255"/>
                      <wp:docPr id="731" name="Group 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2" name="Freeform 9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" name="Freeform 9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4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5" name="Rectangle 9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22B4BB" id="Group 9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8ZmcJ0kFAACKGAAADgAAAAAAAAAAAAAAAAAuAgAAZHJzL2Uyb0Rv&#10;Yy54bWxQSwECLQAUAAYACAAAACEAW7TbR9kAAAADAQAADwAAAAAAAAAAAAAAAACjBwAAZHJzL2Rv&#10;d25yZXYueG1sUEsFBgAAAAAEAAQA8wAAAKkIAAAAAA==&#10;">
                      <v:shape id="Freeform 9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LE8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o+8B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CxP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ASvsYA&#10;AADcAAAADwAAAGRycy9kb3ducmV2LnhtbESPQWvCQBSE74X+h+UVvNWNFTSkrlKslha91Jbq8ZF9&#10;TYLZtyH71NRf7wpCj8PMfMNMZp2r1ZHaUHk2MOgnoIhzbysuDHx/LR9TUEGQLdaeycAfBZhN7+8m&#10;mFl/4k86bqRQEcIhQwOlSJNpHfKSHIa+b4ij9+tbhxJlW2jb4inCXa2fkmSkHVYcF0psaF5Svt8c&#10;nIGtvNbpm1us0tHPQNZruzufP7wxvYfu5RmUUCf/4Vv73RoYD4d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ASv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pXVscA&#10;AADcAAAADwAAAGRycy9kb3ducmV2LnhtbESPQWvCQBSE74X+h+UJvRTd1GhbohspBUFyEGIL0tsj&#10;+5qEZN+m2dXEf+8KQo/DzHzDrDejacWZeldbVvAyi0AQF1bXXCr4/tpO30E4j6yxtUwKLuRgkz4+&#10;rDHRduCczgdfigBhl6CCyvsukdIVFRl0M9sRB+/X9gZ9kH0pdY9DgJtWzqPoVRqsOSxU2NFnRUVz&#10;OBkF0dxdsmVz9Ln9yf6WsS2e9wun1NNk/FiB8DT6//C9vdMK3uIF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6V1b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gL7c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0vswX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gL7cYAAADc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1644BD0E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615782F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60B08275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E89A51B" w14:textId="10766237" w:rsidR="005E0E72" w:rsidRDefault="00AA36FD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0D2F87A" wp14:editId="57FFEEBB">
                      <wp:extent cx="112395" cy="112395"/>
                      <wp:effectExtent l="11430" t="12700" r="9525" b="8255"/>
                      <wp:docPr id="726" name="Group 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7" name="Freeform 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" name="Freeform 9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9" name="Freeform 9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0" name="Rectangle 9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E0F8BD" id="Group 9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BR3aRJSwUAAIoYAAAOAAAAAAAAAAAAAAAAAC4CAABkcnMvZTJv&#10;RG9jLnhtbFBLAQItABQABgAIAAAAIQBbtNtH2QAAAAMBAAAPAAAAAAAAAAAAAAAAAKUHAABkcnMv&#10;ZG93bnJldi54bWxQSwUGAAAAAAQABADzAAAAqwgAAAAA&#10;">
                      <v:shape id="Freeform 9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zxt8MA&#10;AADcAAAADwAAAGRycy9kb3ducmV2LnhtbESPQYvCMBSE78L+h/AWvGmqsNWtRlkWXBS8WBfx+Gie&#10;TbF5KU3U+u+NIHgcZuYbZr7sbC2u1PrKsYLRMAFBXDhdcangf78aTEH4gKyxdkwK7uRhufjozTHT&#10;7sY7uuahFBHCPkMFJoQmk9IXhiz6oWuIo3dyrcUQZVtK3eItwm0tx0mSSosVxwWDDf0aKs75xSr4&#10;26bWHzfp4VwcOuPcl5x+j05K9T+7nxmIQF14h1/ttVYwGU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zxt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0WEsMA&#10;AADcAAAADwAAAGRycy9kb3ducmV2LnhtbERPTWvCQBC9F/oflin0Vjd6sCF1FWm1WOrFWLTHITtN&#10;gtnZkB019de7B8Hj431PZr1r1Im6UHs2MBwkoIgLb2suDfxsly8pqCDIFhvPZOCfAsymjw8TzKw/&#10;84ZOuZQqhnDI0EAl0mZah6Iih2HgW+LI/fnOoUTYldp2eI7hrtGjJBlrhzXHhgpbeq+oOORHZ2Av&#10;H0366Rbf6Xg3lPXa/l4uX96Y56d+/gZKqJe7+OZeWQOvo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0WE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JuFccA&#10;AADcAAAADwAAAGRycy9kb3ducmV2LnhtbESPT2vCQBTE70K/w/IKXkQ3TWv/pK4iglByEGKF0tsj&#10;+5oEs29jdjXJt3eFgsdhZn7DLFa9qcWFWldZVvA0i0AQ51ZXXCg4fG+n7yCcR9ZYWyYFAzlYLR9G&#10;C0y07Tijy94XIkDYJaig9L5JpHR5SQbdzDbEwfuzrUEfZFtI3WIX4KaWcRS9SoMVh4USG9qUlB/3&#10;Z6Mgit2Qzo8/PrO/6Wn+bPPJ7sUpNX7s158gPPX+Hv5vf2kFb/E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ibh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+odcIA&#10;AADcAAAADwAAAGRycy9kb3ducmV2LnhtbERPz2vCMBS+D/wfwhO8zUTrulmNZQwEYdthOtj10Tzb&#10;YvNSm7TW/345DHb8+H5v89E2YqDO1441LOYKBHHhTM2lhu/T/vEFhA/IBhvHpOFOHvLd5GGLmXE3&#10;/qLhGEoRQ9hnqKEKoc2k9EVFFv3ctcSRO7vOYoiwK6Xp8BbDbSOXSqXSYs2xocKW3ioqLsfeasB0&#10;Za6f5+Tj9N6nuC5HtX/6UVrPpuPrBkSgMfyL/9wHo+E5ifPjmXg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6h1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318FFE83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C23AB3F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7F6D90E9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95D32C2" w14:textId="7A0A8F40" w:rsidR="005E0E72" w:rsidRDefault="00AA36FD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FE68E34" wp14:editId="57CD4CDD">
                      <wp:extent cx="112395" cy="112395"/>
                      <wp:effectExtent l="9525" t="12700" r="11430" b="8255"/>
                      <wp:docPr id="721" name="Group 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2" name="Freeform 9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" name="Freeform 9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5" name="Rectangle 9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5CF860" id="Group 9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pm29FKBQAAihgAAA4AAAAAAAAAAAAAAAAALgIAAGRycy9lMm9E&#10;b2MueG1sUEsBAi0AFAAGAAgAAAAhAFu020fZAAAAAwEAAA8AAAAAAAAAAAAAAAAApAcAAGRycy9k&#10;b3ducmV2LnhtbFBLBQYAAAAABAAEAPMAAACqCAAAAAA=&#10;">
                      <v:shape id="Freeform 9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tSL8UA&#10;AADcAAAADwAAAGRycy9kb3ducmV2LnhtbESPQWvCQBSE7wX/w/IEb80mAVONrkEKlRZ6qS3B4yP7&#10;zAazb0N21fTfdwuFHoeZ+YbZVpPtxY1G3zlWkCUpCOLG6Y5bBV+fL48rED4ga+wdk4Jv8lDtZg9b&#10;LLW78wfdjqEVEcK+RAUmhKGU0jeGLPrEDcTRO7vRYohybKUe8R7htpd5mhbSYsdxweBAz4aay/Fq&#10;FRzeC+tPb0V9aerJOLeUq3V2Vmoxn/YbEIGm8B/+a79qBU95Dr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21Iv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mEY8YA&#10;AADcAAAADwAAAGRycy9kb3ducmV2LnhtbESPX2vCQBDE3wv9DscW+lYvKmhIPaX4p7ToS22pPi65&#10;bRLM7YXcVlM/vScIfRxm5jfMZNa5Wh2pDZVnA/1eAoo497biwsDX5+opBRUE2WLtmQz8UYDZ9P5u&#10;gpn1J/6g41YKFSEcMjRQijSZ1iEvyWHo+YY4ej++dShRtoW2LZ4i3NV6kCQj7bDiuFBiQ/OS8sP2&#10;1xnYyaJOX91ynY6++7LZ2P35/O6NeXzoXp5BCXXyH76136yB8WA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mEY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Bi8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sbxA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Y8GL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GdMMUA&#10;AADcAAAADwAAAGRycy9kb3ducmV2LnhtbESPW4vCMBSE34X9D+Es+LYm3qrbNcoiCILrgxfw9dAc&#10;22Jz0m2i1n9vFhZ8HGbmG2a2aG0lbtT40rGGfk+BIM6cKTnXcDysPqYgfEA2WDkmDQ/ysJi/dWaY&#10;GnfnHd32IRcRwj5FDUUIdSqlzwqy6HuuJo7e2TUWQ5RNLk2D9wi3lRwolUiLJceFAmtaFpRd9ler&#10;AZOR+d2ehz+HzTXBz7xVq/FJad19b7+/QARqwyv8314bDZPBG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Z0w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770F68B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3AF29EF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31E87DFB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F35DCF3" w14:textId="674EB711" w:rsidR="005E0E72" w:rsidRDefault="00AA36FD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2893B65" wp14:editId="259F3205">
                      <wp:extent cx="112395" cy="112395"/>
                      <wp:effectExtent l="7620" t="12700" r="13335" b="8255"/>
                      <wp:docPr id="716" name="Group 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7" name="Freeform 9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" name="Freeform 9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9" name="Freeform 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0" name="Rectangle 9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CD2F2C" id="Group 9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GaeRAUAAIoYAAAOAAAAZHJzL2Uyb0RvYy54bWzsWW1vo0YQ/l6p/2HFx0qOwcbYWHFOOb9E&#10;ldL21HN/wBrWBhVYumA7uar/vTOzgMGYU5q7RKrkfPAu3sfDzOzMPDub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ML0Zp5EBQAAihgAAA4AAAAAAAAAAAAAAAAALgIAAGRycy9lMm9Eb2MueG1s&#10;UEsBAi0AFAAGAAgAAAAhAFu020fZAAAAAwEAAA8AAAAAAAAAAAAAAAAAngcAAGRycy9kb3ducmV2&#10;LnhtbFBLBQYAAAAABAAEAPMAAACkCAAAAAA=&#10;">
                      <v:shape id="Freeform 9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A7CsMA&#10;AADcAAAADwAAAGRycy9kb3ducmV2LnhtbESPQYvCMBSE7wv+h/AEb2vaBatWo8iCouBl3UU8Pppn&#10;U2xeShO1/nsjCHscZuYbZr7sbC1u1PrKsYJ0mIAgLpyuuFTw97v+nIDwAVlj7ZgUPMjDctH7mGOu&#10;3Z1/6HYIpYgQ9jkqMCE0uZS+MGTRD11DHL2zay2GKNtS6hbvEW5r+ZUkmbRYcVww2NC3oeJyuFoF&#10;m31m/WmXHS/FsTPOjeRkmp6VGvS71QxEoC78h9/trVYwTs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A7C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Hcr8MA&#10;AADcAAAADwAAAGRycy9kb3ducmV2LnhtbERPS2vCQBC+F/oflin0VjfpwYboKmIftNSLD9TjkB2T&#10;YHY2ZKea+uvdg+Dx43uPp71r1Im6UHs2kA4SUMSFtzWXBjbrz5cMVBBki41nMvBPAaaTx4cx5taf&#10;eUmnlZQqhnDI0UAl0uZah6Iih2HgW+LIHXznUCLsSm07PMdw1+jXJBlqhzXHhgpbmldUHFd/zsBO&#10;3pvsy338ZsNtKouF3V8uP96Y56d+NgIl1MtdfHN/WwNvaVwbz8QjoC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Hcr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6kqMUA&#10;AADcAAAADwAAAGRycy9kb3ducmV2LnhtbESPS4vCQBCE7wv+h6EFL4tO1PUVHUUWFsSD4APEW5Np&#10;k2CmJ2ZGjf/eERY8FlX1FTVb1KYQd6pcbllBtxOBIE6szjlVcNj/tccgnEfWWFgmBU9ysJg3vmYY&#10;a/vgLd13PhUBwi5GBZn3ZSylSzIy6Dq2JA7e2VYGfZBVKnWFjwA3hexF0VAazDksZFjSb0bJZXcz&#10;CqKee64Hl6Pf2tP6Oujb5Hvz45RqNevlFISn2n/C/+2VVjDqTuB9JhwBOX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qSo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Y+qMIA&#10;AADcAAAADwAAAGRycy9kb3ducmV2LnhtbERPz2vCMBS+C/4P4Qm7abJudltnLDIQBrrDdLDro3m2&#10;Zc1LbdLa/ffmIHj8+H6v8tE2YqDO1441PC4UCOLCmZpLDT/H7fwVhA/IBhvHpOGfPOTr6WSFmXEX&#10;/qbhEEoRQ9hnqKEKoc2k9EVFFv3CtcSRO7nOYoiwK6Xp8BLDbSMTpVJpsebYUGFLHxUVf4feasD0&#10;2Zy/Tk/7465P8a0c1Xb5q7R+mI2bdxCBxnAX39yfRsNLEufHM/EI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9j6o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106A3D28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6B8EA11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14:paraId="0EF87368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6C701F77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24740B66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1CFD95ED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14:paraId="7A597569" w14:textId="77777777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476D5461" w14:textId="77777777"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14:paraId="484AD851" w14:textId="77777777"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14175" w:rsidRPr="00276817" w14:paraId="394D15F4" w14:textId="77777777" w:rsidTr="005E159F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54FA431E" w14:textId="77777777" w:rsidR="00814175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14:paraId="1FEDA70C" w14:textId="77777777" w:rsidR="00207BB0" w:rsidRPr="00CE4EF4" w:rsidRDefault="00207BB0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14:paraId="7B2E4655" w14:textId="77777777" w:rsidR="00814175" w:rsidRPr="00CE4EF4" w:rsidRDefault="00814175" w:rsidP="00814175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14175" w:rsidRPr="00276817" w14:paraId="08DC8BB9" w14:textId="77777777" w:rsidTr="00150968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14:paraId="5D4FFAD8" w14:textId="77777777" w:rsidR="00814175" w:rsidRPr="00CE4EF4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14:paraId="60571C10" w14:textId="77777777" w:rsidR="00814175" w:rsidRPr="00CE4EF4" w:rsidRDefault="00814175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814175" w:rsidRPr="00CE4EF4" w14:paraId="10E074F9" w14:textId="77777777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0FE8FFFE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14:paraId="78B16732" w14:textId="77777777" w:rsidR="00814175" w:rsidRPr="00CE4EF4" w:rsidRDefault="00814175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14:paraId="48D0E4A5" w14:textId="77777777" w:rsidR="00814175" w:rsidRPr="00CE4EF4" w:rsidRDefault="00814175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14175" w:rsidRPr="00CE4EF4" w14:paraId="5CDE91EC" w14:textId="77777777" w:rsidTr="00814175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14:paraId="0DF41E92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14:paraId="69457DA9" w14:textId="77777777" w:rsidR="00814175" w:rsidRPr="00CE4EF4" w:rsidRDefault="00814175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14:paraId="29F2A632" w14:textId="77777777" w:rsidR="00814175" w:rsidRPr="00CE4EF4" w:rsidRDefault="00814175" w:rsidP="0081417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14175" w:rsidRPr="00CE4EF4" w14:paraId="02E24441" w14:textId="77777777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6190E8B1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14:paraId="0F3BC5F7" w14:textId="77777777" w:rsidR="00814175" w:rsidRPr="00CE4EF4" w:rsidRDefault="00814175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14:paraId="03264B48" w14:textId="77777777" w:rsidR="00814175" w:rsidRPr="00CE4EF4" w:rsidRDefault="00814175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14:paraId="6F22C59F" w14:textId="77777777"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4045502" w14:textId="77777777" w:rsidR="00814175" w:rsidRPr="00CE4EF4" w:rsidRDefault="00814175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553DFC07" w14:textId="77777777"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5FA6B44" w14:textId="77777777" w:rsidR="00814175" w:rsidRPr="00CE4EF4" w:rsidRDefault="00814175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32F1D78F" w14:textId="77777777"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2E76A36" w14:textId="77777777" w:rsidR="00814175" w:rsidRPr="00CE4EF4" w:rsidRDefault="00814175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14175" w:rsidRPr="00CE4EF4" w14:paraId="7F6D5276" w14:textId="7777777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3D6132A7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54E1149E" w14:textId="77777777" w:rsidR="00814175" w:rsidRPr="00CE4EF4" w:rsidRDefault="00814175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59E0CF6F" w14:textId="77777777" w:rsidR="00814175" w:rsidRPr="00CE4EF4" w:rsidRDefault="0081417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2082AD98" w14:textId="77777777" w:rsidR="00814175" w:rsidRPr="00CE4EF4" w:rsidRDefault="00814175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504A52A5" w14:textId="77777777" w:rsidR="00814175" w:rsidRPr="00CE4EF4" w:rsidRDefault="0081417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14:paraId="4E516725" w14:textId="77777777" w:rsidR="00814175" w:rsidRPr="00CE4EF4" w:rsidRDefault="00814175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23EEE32A" w14:textId="77777777" w:rsidR="00814175" w:rsidRPr="00CE4EF4" w:rsidRDefault="0081417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14:paraId="1E8D8B3E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372379DA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14:paraId="6706801A" w14:textId="77777777" w:rsidR="00814175" w:rsidRPr="00CE4EF4" w:rsidRDefault="00814175">
            <w:pPr>
              <w:rPr>
                <w:lang w:val="pl-PL"/>
              </w:rPr>
            </w:pPr>
          </w:p>
        </w:tc>
      </w:tr>
      <w:tr w:rsidR="00814175" w:rsidRPr="00CE4EF4" w14:paraId="35A27B85" w14:textId="77777777" w:rsidTr="004F7A45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14:paraId="20018416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</w:tcPr>
          <w:p w14:paraId="75350659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E4173AE" w14:textId="5BF8F2A6" w:rsidR="00814175" w:rsidRDefault="00AA36FD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0FEDB30" wp14:editId="6C217E58">
                      <wp:extent cx="112395" cy="112395"/>
                      <wp:effectExtent l="13970" t="9525" r="6985" b="11430"/>
                      <wp:docPr id="711" name="Group 1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2" name="Freeform 10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" name="Freeform 10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4" name="Freeform 10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5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715921" id="Group 10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Pe/6CFKBQAAjxgAAA4AAAAAAAAAAAAAAAAALgIAAGRycy9lMm9E&#10;b2MueG1sUEsBAi0AFAAGAAgAAAAhAFu020fZAAAAAwEAAA8AAAAAAAAAAAAAAAAApAcAAGRycy9k&#10;b3ducmV2LnhtbFBLBQYAAAAABAAEAPMAAACqCAAAAAA=&#10;">
                      <v:shape id="Freeform 10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eYksMA&#10;AADcAAAADwAAAGRycy9kb3ducmV2LnhtbESPQYvCMBSE78L+h/AEb5pWsLrVKIvgouBFd5E9Pppn&#10;U2xeSpPV+u+NIHgcZuYbZrHqbC2u1PrKsYJ0lIAgLpyuuFTw+7MZzkD4gKyxdkwK7uRhtfzoLTDX&#10;7sYHuh5DKSKEfY4KTAhNLqUvDFn0I9cQR+/sWoshyraUusVbhNtajpMkkxYrjgsGG1obKi7Hf6vg&#10;e59Z/7fLTpfi1BnnJnL2mZ6VGvS7rzmIQF14h1/trVYwTc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eYk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VO3sYA&#10;AADcAAAADwAAAGRycy9kb3ducmV2LnhtbESPX0vDQBDE34V+h2MLvtlLFGqIvYbiPxT70la0j0tu&#10;m4Tm9kJuTWM/vScIPg4z8xtmUYyuVQP1ofFsIJ0loIhLbxuuDLzvnq4yUEGQLbaeycA3BSiWk4sF&#10;5tafeEPDVioVIRxyNFCLdLnWoazJYZj5jjh6B987lCj7StseTxHuWn2dJHPtsOG4UGNH9zWVx+2X&#10;M/ApD2327B7fsvlHKuu13Z/Pr96Yy+m4ugMlNMp/+K/9Yg3cpj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VO3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8LNscA&#10;AADcAAAADwAAAGRycy9kb3ducmV2LnhtbESPQWvCQBSE74L/YXmFXkQ3Wm0lzSaIUCgeCtqC9PbI&#10;PpOQ7NuY3cbk33cLQo/DzHzDJNlgGtFT5yrLCpaLCARxbnXFhYKvz7f5FoTzyBoby6RgJAdZOp0k&#10;GGt74yP1J1+IAGEXo4LS+zaW0uUlGXQL2xIH72I7gz7IrpC6w1uAm0auouhZGqw4LJTY0r6kvD79&#10;GAXRyo2HTX32R/t9uG6ebD77WDulHh+G3SsIT4P/D9/b71rBy3IN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PCzb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1XjcUA&#10;AADcAAAADwAAAGRycy9kb3ducmV2LnhtbESPT4vCMBTE78J+h/AEb2viqtXtGmURBMH14B/w+mie&#10;bbF56TZR67c3Cwseh5n5DTNbtLYSN2p86VjDoK9AEGfOlJxrOB5W71MQPiAbrByThgd5WMzfOjNM&#10;jbvzjm77kIsIYZ+ihiKEOpXSZwVZ9H1XE0fv7BqLIcoml6bBe4TbSn4olUiLJceFAmtaFpRd9ler&#10;AZOR+d2ehz+HzTXBz7xVq/FJad3rtt9fIAK14RX+b6+NhslgDH9n4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7VeN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FFF8AB0" w14:textId="77777777" w:rsidR="00814175" w:rsidRDefault="00814175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9786FC9" w14:textId="77777777" w:rsidR="00814175" w:rsidRPr="00CE4EF4" w:rsidRDefault="00814175" w:rsidP="00814175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6C653095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105B7AC" w14:textId="7D6798B8" w:rsidR="00814175" w:rsidRDefault="00AA36FD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FA50925" wp14:editId="7144F493">
                      <wp:extent cx="112395" cy="112395"/>
                      <wp:effectExtent l="5080" t="9525" r="6350" b="11430"/>
                      <wp:docPr id="706" name="Group 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7" name="Freeform 9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" name="Freeform 10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9" name="Freeform 10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0" name="Rectangle 10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B3605E" id="Group 9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LT9nQTgUAAI0YAAAOAAAAAAAAAAAAAAAAAC4CAABkcnMv&#10;ZTJvRG9jLnhtbFBLAQItABQABgAIAAAAIQBbtNtH2QAAAAMBAAAPAAAAAAAAAAAAAAAAAKgHAABk&#10;cnMvZG93bnJldi54bWxQSwUGAAAAAAQABADzAAAArggAAAAA&#10;">
                      <v:shape id="Freeform 9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t18QA&#10;AADcAAAADwAAAGRycy9kb3ducmV2LnhtbESPQWvCQBSE74L/YXkFb7pJwcSmriIFxUIv2iI9PrLP&#10;bDD7NmTXJP333ULB4zAz3zDr7Wgb0VPna8cK0kUCgrh0uuZKwdfnfr4C4QOyxsYxKfghD9vNdLLG&#10;QruBT9SfQyUihH2BCkwIbSGlLw1Z9AvXEkfv6jqLIcqukrrDIcJtI5+TJJMWa44LBlt6M1Tezner&#10;4PCRWf/9nl1u5WU0zi3l6iW9KjV7GnevIAKN4RH+bx+1gjzJ4e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Zrdf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hKcsMA&#10;AADcAAAADwAAAGRycy9kb3ducmV2LnhtbERPS2vCQBC+F/oflin0Vjd60JC6ilQtFb34oO1xyI5J&#10;aHY2ZKca/fXuQfD48b3H087V6kRtqDwb6PcSUMS5txUXBg775VsKKgiyxdozGbhQgOnk+WmMmfVn&#10;3tJpJ4WKIRwyNFCKNJnWIS/JYej5hjhyR986lAjbQtsWzzHc1XqQJEPtsOLYUGJDHyXlf7t/Z+BH&#10;5nX66RbrdPjdl83G/l6vK2/M60s3ewcl1MlDfHd/WQOjJK6NZ+IR0J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hKc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ydcUA&#10;AADcAAAADwAAAGRycy9kb3ducmV2LnhtbESPT2sCMRTE74LfITzBi9TEv9XVKFIoiIeCWijeHpvn&#10;7uLmZd1EXb99UxB6HGbmN8xy3dhS3Kn2hWMNg74CQZw6U3Cm4fv4+TYD4QOywdIxaXiSh/Wq3Vpi&#10;YtyD93Q/hExECPsENeQhVImUPs3Jou+7ijh6Z1dbDFHWmTQ1PiLclnKo1FRaLDgu5FjRR07p5XCz&#10;GtTQP3eTy0/Yu9PuOhm5tPc19lp3O81mASJQE/7Dr/bWaHhX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1zJ1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0FcIA&#10;AADcAAAADwAAAGRycy9kb3ducmV2LnhtbERPz2vCMBS+D/wfwhO8zUTdullNiwiCsO0wHez6aJ5t&#10;sXmpTVq7/345DHb8+H5v89E2YqDO1441LOYKBHHhTM2lhq/z4fEVhA/IBhvHpOGHPOTZ5GGLqXF3&#10;/qThFEoRQ9inqKEKoU2l9EVFFv3ctcSRu7jOYoiwK6Xp8B7DbSOXSiXSYs2xocKW9hUV11NvNWDy&#10;ZG4fl9X7+a1PcF2O6vD8rbSeTcfdBkSgMfyL/9xHo+FlEefHM/EI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mvQV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5363F88E" w14:textId="77777777"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D434CD5" w14:textId="77777777" w:rsidR="00814175" w:rsidRPr="00CE4EF4" w:rsidRDefault="00814175" w:rsidP="00814175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59E7663D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D4A0A5A" w14:textId="0F8D01F2" w:rsidR="00814175" w:rsidRDefault="00AA36FD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533A459" wp14:editId="7C7E2CE3">
                      <wp:extent cx="112395" cy="112395"/>
                      <wp:effectExtent l="5715" t="9525" r="5715" b="11430"/>
                      <wp:docPr id="443" name="Group 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46" name="Freeform 9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" name="Freeform 9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4" name="Freeform 9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5" name="Rectangle 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26A4E1" id="Group 9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m/usVSAUAAIoYAAAOAAAAAAAAAAAAAAAAAC4CAABkcnMvZTJvRG9j&#10;LnhtbFBLAQItABQABgAIAAAAIQBbtNtH2QAAAAMBAAAPAAAAAAAAAAAAAAAAAKIHAABkcnMvZG93&#10;bnJldi54bWxQSwUGAAAAAAQABADzAAAAqAgAAAAA&#10;">
                      <v:shape id="Freeform 9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rQ8M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Hq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rQ8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gGvMYA&#10;AADcAAAADwAAAGRycy9kb3ducmV2LnhtbESPQWvCQBSE74X+h+UVvNWNRTSkrlKslha91Jbq8ZF9&#10;TYLZtyH71NRf7wpCj8PMfMNMZp2r1ZHaUHk2MOgnoIhzbysuDHx/LR9TUEGQLdaeycAfBZhN7+8m&#10;mFl/4k86bqRQEcIhQwOlSJNpHfKSHIa+b4ij9+tbhxJlW2jb4inCXa2fkmSkHVYcF0psaF5Svt8c&#10;nIGtvNbpm1us0tHPQNZruzufP7wxvYfu5RmUUCf/4Vv73RoYDsd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gGv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ad68cA&#10;AADcAAAADwAAAGRycy9kb3ducmV2LnhtbESPS2vDMBCE74X+B7GFXkojxUna4kQJpVAoOQTygJDb&#10;Ym1sE2vlWKof/z4KFHocZuYbZrHqbSVaanzpWMN4pEAQZ86UnGs47L9fP0D4gGywckwaBvKwWj4+&#10;LDA1ruMttbuQiwhhn6KGIoQ6ldJnBVn0I1cTR+/sGoshyiaXpsEuwm0lE6XepMWS40KBNX0VlF12&#10;v1aDSvywnl2OYetO6+ts4rKXzdRr/fzUf85BBOrDf/iv/WM0vKsp3M/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Wne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TBUMUA&#10;AADcAAAADwAAAGRycy9kb3ducmV2LnhtbESPW2sCMRSE34X+h3AKfdOkF7e6NUopCAX1oavg62Fz&#10;9kI3J9tNVrf/3giCj8PMfMMsVoNtxIk6XzvW8DxRIIhzZ2ouNRz26/EMhA/IBhvHpOGfPKyWD6MF&#10;psad+YdOWShFhLBPUUMVQptK6fOKLPqJa4mjV7jOYoiyK6Xp8BzhtpEvSiXSYs1xocKWvirKf7Pe&#10;asDkzfztitftftMnOC8HtZ4eldZPj8PnB4hAQ7iHb+1vo+FdTeF6Jh4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MF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C7BF084" w14:textId="77777777"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9C6DF47" w14:textId="77777777" w:rsidR="00814175" w:rsidRPr="00CE4EF4" w:rsidRDefault="004F7A45" w:rsidP="004F7A45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5D709323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2C998BB" w14:textId="20FE68D3" w:rsidR="00814175" w:rsidRDefault="00AA36FD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D1686F3" wp14:editId="030990A3">
                      <wp:extent cx="112395" cy="112395"/>
                      <wp:effectExtent l="12065" t="9525" r="8890" b="11430"/>
                      <wp:docPr id="438" name="Group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9" name="Freeform 9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Freeform 9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" name="Freeform 9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" name="Rectangle 9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C9AE69" id="Group 9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P6SAUAAIoYAAAOAAAAZHJzL2Uyb0RvYy54bWzsWW1vo0YQ/l6p/2HFx0qOwcbYWHFOOb9E&#10;ldK7U8/9AWtYDCqwdMFxclX/e2dmAUMIUZq7RKrkfPAu3sfDzOzMPDub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VUoP6SAUAAIoYAAAOAAAAAAAAAAAAAAAAAC4CAABkcnMvZTJvRG9j&#10;LnhtbFBLAQItABQABgAIAAAAIQBbtNtH2QAAAAMBAAAPAAAAAAAAAAAAAAAAAKIHAABkcnMvZG93&#10;bnJldi54bWxQSwUGAAAAAAQABADzAAAAqAgAAAAA&#10;">
                      <v:shape id="Freeform 9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M3/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5fcv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gzf/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GeyMMA&#10;AADcAAAADwAAAGRycy9kb3ducmV2LnhtbERPS2vCQBC+F/oflil4qxuLSIiuIm2VlnrxgXocsmMS&#10;zM6G7Kipv757KHj8+N6TWedqdaU2VJ4NDPoJKOLc24oLA7vt4jUFFQTZYu2ZDPxSgNn0+WmCmfU3&#10;XtN1I4WKIRwyNFCKNJnWIS/JYej7hjhyJ986lAjbQtsWbzHc1fotSUbaYcWxocSG3kvKz5uLM3CQ&#10;jzpdus+fdLQfyGplj/f7tzem99LNx6CEOnmI/91f1sBwGOfHM/EI6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Gey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7mz8YA&#10;AADcAAAADwAAAGRycy9kb3ducmV2LnhtbESPQWvCQBSE74L/YXlCL6IbbZSSZiNFKJQcCtpC6e2R&#10;fU1Csm/T7BqTf98VhB6HmfmGSQ+jacVAvastK9isIxDEhdU1lwo+P15XTyCcR9bYWiYFEzk4ZPNZ&#10;iom2Vz7RcPalCBB2CSqovO8SKV1RkUG3th1x8H5sb9AH2ZdS93gNcNPKbRTtpcGaw0KFHR0rKprz&#10;xSiItm7Kd82XP9nv/Hf3aIvle+yUeliML88gPI3+P3xvv2kFcbyB25l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7mz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BmMUA&#10;AADcAAAADwAAAGRycy9kb3ducmV2LnhtbESPW2sCMRSE3wv+h3CEvtVEu1103ShSEAptH7yAr4fN&#10;2QtuTtZN1O2/bwoFH4eZ+YbJ14NtxY163zjWMJ0oEMSFMw1XGo6H7cschA/IBlvHpOGHPKxXo6cc&#10;M+PuvKPbPlQiQthnqKEOocuk9EVNFv3EdcTRK11vMUTZV9L0eI9w28qZUqm02HBcqLGj95qK8/5q&#10;NWCamMt3+fp1+LymuKgGtX07Ka2fx8NmCSLQEB7h//aH0ZAkM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koGY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AF510CE" w14:textId="77777777" w:rsidR="00814175" w:rsidRDefault="00814175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69284A1" w14:textId="77777777" w:rsidR="00814175" w:rsidRPr="00CE4EF4" w:rsidRDefault="004F7A45" w:rsidP="004F7A45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2DF6ED81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5023F9B" w14:textId="5B83C26E" w:rsidR="00814175" w:rsidRDefault="00AA36FD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0D3F63A" wp14:editId="615A2D2B">
                      <wp:extent cx="112395" cy="112395"/>
                      <wp:effectExtent l="9525" t="9525" r="11430" b="11430"/>
                      <wp:docPr id="433" name="Group 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4" name="Freeform 9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" name="Freeform 9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" name="Freeform 9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" name="Rectangle 9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6D0B80" id="Group 9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Ka1radKBQAAihgAAA4AAAAAAAAAAAAAAAAALgIAAGRycy9lMm9E&#10;b2MueG1sUEsBAi0AFAAGAAgAAAAhAFu020fZAAAAAwEAAA8AAAAAAAAAAAAAAAAApAcAAGRycy9k&#10;b3ducmV2LnhtbFBLBQYAAAAABAAEAPMAAACqCAAAAAA=&#10;">
                      <v:shape id="Freeform 9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KYYcUA&#10;AADcAAAADwAAAGRycy9kb3ducmV2LnhtbESPzWrDMBCE74W+g9hCb7Wcn5rEiRJCIKWFXuKU0ONi&#10;bSwTa2UsxXbfvioUchxm5htmvR1tI3rqfO1YwSRJQRCXTtdcKfg6HV4WIHxA1tg4JgU/5GG7eXxY&#10;Y67dwEfqi1CJCGGfowITQptL6UtDFn3iWuLoXVxnMUTZVVJ3OES4beQ0TTNpsea4YLClvaHyWtys&#10;grfPzPrvj+x8Lc+jce5VLpaTi1LPT+NuBSLQGO7h//a7VjCfze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gphh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OLc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Uwvn+A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BOL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ENx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uUj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ENx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NRfc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bCYv8D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41F9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24F2407" w14:textId="77777777"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1261129" w14:textId="77777777"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0C6D2C09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33F1C73" w14:textId="5293D73C" w:rsidR="00814175" w:rsidRDefault="00AA36FD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6294F1C" wp14:editId="55810B1A">
                      <wp:extent cx="112395" cy="112395"/>
                      <wp:effectExtent l="10160" t="9525" r="10795" b="11430"/>
                      <wp:docPr id="428" name="Group 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9" name="Freeform 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" name="Freeform 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" name="Freeform 9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" name="Rectangle 9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E7B174" id="Group 9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23CAjkkFAACKGAAADgAAAAAAAAAAAAAAAAAuAgAAZHJzL2Uyb0Rv&#10;Yy54bWxQSwECLQAUAAYACAAAACEAW7TbR9kAAAADAQAADwAAAAAAAAAAAAAAAACjBwAAZHJzL2Rv&#10;d25yZXYueG1sUEsFBgAAAAAEAAQA8wAAAKkIAAAAAA==&#10;">
                      <v:shape id="Freeform 9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hIsIA&#10;AADcAAAADwAAAGRycy9kb3ducmV2LnhtbESPQYvCMBSE7wv+h/AEb2uqaNFqFFlYUfCyKuLx0Tyb&#10;YvNSmqj13xtB2OMwM98w82VrK3GnxpeOFQz6CQji3OmSCwXHw+/3BIQPyBorx6TgSR6Wi87XHDPt&#10;HvxH930oRISwz1CBCaHOpPS5IYu+72ri6F1cYzFE2RRSN/iIcFvJYZKk0mLJccFgTT+G8uv+ZhWs&#10;d6n15216uuan1jg3lpPp4KJUr9uuZiACteE//GlvtILRcAr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qEi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ttcMA&#10;AADcAAAADwAAAGRycy9kb3ducmV2LnhtbERPTWvCQBC9F/oflin0VjdakRBdRbQtlnqpinocsmMS&#10;zM6G7FRTf333IPT4eN+TWedqdaE2VJ4N9HsJKOLc24oLA7vt+0sKKgiyxdozGfilALPp48MEM+uv&#10;/E2XjRQqhnDI0EAp0mRah7wkh6HnG+LInXzrUCJsC21bvMZwV+tBkoy0w4pjQ4kNLUrKz5sfZ+Ag&#10;yzr9cG9f6Wjfl/XaHm+3T2/M81M3H4MS6uRffHevrIHha5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ftt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iVssYA&#10;AADcAAAADwAAAGRycy9kb3ducmV2LnhtbESPS2vDMBCE74X8B7GBXkoi50lxLIdSKBQfCnlAyG2x&#10;traxtXIsNbb/fVUo5DjMzDdMsh9MI+7UucqygsU8AkGcW11xoeB8+pi9gnAeWWNjmRSM5GCfTp4S&#10;jLXt+UD3oy9EgLCLUUHpfRtL6fKSDLq5bYmD9207gz7IrpC6wz7ATSOXUbSVBisOCyW29F5SXh9/&#10;jIJo6cZsU1/8wV6z22Zl85evtVPqeTq87UB4Gvwj/N/+1ArWqwX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iVs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Ty5cUA&#10;AADcAAAADwAAAGRycy9kb3ducmV2LnhtbESPQWvCQBSE7wX/w/IEb3XXaENNXUMpBATbQ7Xg9ZF9&#10;JqHZtzG7xvjvu4VCj8PMfMNs8tG2YqDeN441LOYKBHHpTMOVhq9j8fgMwgdkg61j0nAnD/l28rDB&#10;zLgbf9JwCJWIEPYZaqhD6DIpfVmTRT93HXH0zq63GKLsK2l6vEW4bWWiVCotNhwXauzoraby+3C1&#10;GjBdmcvHefl+3F9TXFejKp5OSuvZdHx9ARFoDP/hv/bOaFgtE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lPL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733570C" w14:textId="77777777"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79F3715" w14:textId="77777777"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14:paraId="421104A9" w14:textId="77777777"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21EC8DAE" w14:textId="77777777"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14:paraId="0B040E3A" w14:textId="77777777"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35697CDA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AE78160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0E5B12F9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56F39ECA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5B1F9E65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670C81EC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65E136E3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14:paraId="6B55F756" w14:textId="77777777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0C03A1D9" w14:textId="77777777"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14:paraId="0264AD38" w14:textId="77777777"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D4309F" w:rsidRPr="00276817" w14:paraId="07BC95AF" w14:textId="77777777" w:rsidTr="00207BB0">
        <w:trPr>
          <w:trHeight w:hRule="exact" w:val="345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5BFE8EB6" w14:textId="77777777" w:rsidR="00D4309F" w:rsidRDefault="00D4309F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14:paraId="4FB5BF3F" w14:textId="77777777" w:rsidR="00207BB0" w:rsidRPr="00CE4EF4" w:rsidRDefault="00207BB0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14:paraId="0A76B9A5" w14:textId="77777777" w:rsidR="00D4309F" w:rsidRPr="00CE4EF4" w:rsidRDefault="00D4309F" w:rsidP="00D430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D4309F" w:rsidRPr="00276817" w14:paraId="0D43BD39" w14:textId="77777777" w:rsidTr="00150968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14:paraId="68C70A87" w14:textId="77777777"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14:paraId="36EBC079" w14:textId="77777777" w:rsidR="00D4309F" w:rsidRPr="00CE4EF4" w:rsidRDefault="00D4309F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D4309F" w:rsidRPr="00CE4EF4" w14:paraId="329FB042" w14:textId="77777777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7ABEF052" w14:textId="77777777"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14:paraId="0A1677F9" w14:textId="77777777" w:rsidR="00D4309F" w:rsidRPr="00CE4EF4" w:rsidRDefault="00D4309F" w:rsidP="00D4309F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14:paraId="1B053A71" w14:textId="77777777" w:rsidR="00D4309F" w:rsidRPr="00CE4EF4" w:rsidRDefault="00D4309F" w:rsidP="00D4309F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D4309F" w:rsidRPr="00CE4EF4" w14:paraId="38E90DE1" w14:textId="77777777" w:rsidTr="00D4309F">
        <w:trPr>
          <w:trHeight w:hRule="exact" w:val="477"/>
        </w:trPr>
        <w:tc>
          <w:tcPr>
            <w:tcW w:w="1024" w:type="dxa"/>
            <w:vMerge/>
            <w:shd w:val="clear" w:color="auto" w:fill="F9FBFF"/>
          </w:tcPr>
          <w:p w14:paraId="33399816" w14:textId="77777777"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14:paraId="438C621A" w14:textId="77777777" w:rsidR="00D4309F" w:rsidRPr="00CE4EF4" w:rsidRDefault="00D4309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14:paraId="7B9C5EAD" w14:textId="77777777" w:rsidR="00D4309F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CE4EF4" w14:paraId="2AFF56F8" w14:textId="77777777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5FC6547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14:paraId="56A3505E" w14:textId="77777777"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14:paraId="524EF8A5" w14:textId="77777777" w:rsidR="00E6144E" w:rsidRPr="00CE4EF4" w:rsidRDefault="000A6C7F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14:paraId="3AA5AB42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0A7CA3D" w14:textId="77777777"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40062FAC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85FA517" w14:textId="77777777"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184D2CDD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3BED507" w14:textId="77777777" w:rsidR="00E6144E" w:rsidRPr="00CE4EF4" w:rsidRDefault="000A6C7F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56605C81" w14:textId="7777777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20B83160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554AFC13" w14:textId="77777777" w:rsidR="00E6144E" w:rsidRPr="00CE4EF4" w:rsidRDefault="000A6C7F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38B55AB1" w14:textId="77777777"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20650075" w14:textId="77777777" w:rsidR="00E6144E" w:rsidRPr="00CE4EF4" w:rsidRDefault="000A6C7F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5DCF5F45" w14:textId="77777777"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14:paraId="7786C0F1" w14:textId="77777777" w:rsidR="00E6144E" w:rsidRPr="00CE4EF4" w:rsidRDefault="000A6C7F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07A4C674" w14:textId="77777777"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14:paraId="575E0F01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4E72826A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14:paraId="1A01E950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D4309F" w:rsidRPr="00CE4EF4" w14:paraId="43F3A89D" w14:textId="77777777" w:rsidTr="00D4309F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14:paraId="49C9B4C7" w14:textId="77777777"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85" w:type="dxa"/>
          </w:tcPr>
          <w:p w14:paraId="5A29100E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459DA26" w14:textId="46E8F736" w:rsidR="00D4309F" w:rsidRDefault="00AA36FD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E474D94" wp14:editId="40D8595C">
                      <wp:extent cx="112395" cy="112395"/>
                      <wp:effectExtent l="13970" t="8255" r="6985" b="12700"/>
                      <wp:docPr id="423" name="Group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4" name="Freeform 1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" name="Freeform 1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6" name="Freeform 1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" name="Rectangle 1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8E64E5" id="Group 10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SZ0OFKBQAAjxgAAA4AAAAAAAAAAAAAAAAALgIAAGRycy9lMm9E&#10;b2MueG1sUEsBAi0AFAAGAAgAAAAhAFu020fZAAAAAwEAAA8AAAAAAAAAAAAAAAAApAcAAGRycy9k&#10;b3ducmV2LnhtbFBLBQYAAAAABAAEAPMAAACqCAAAAAA=&#10;">
                      <v:shape id="Freeform 10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sOvMMA&#10;AADcAAAADwAAAGRycy9kb3ducmV2LnhtbESPQYvCMBSE7wv+h/AEb2uqaNFqFBFWdsGLVcTjo3k2&#10;xealNFnt/vuNIHgcZuYbZrnubC3u1PrKsYLRMAFBXDhdcangdPz6nIHwAVlj7ZgU/JGH9ar3scRM&#10;uwcf6J6HUkQI+wwVmBCaTEpfGLLoh64hjt7VtRZDlG0pdYuPCLe1HCdJKi1WHBcMNrQ1VNzyX6tg&#10;t0+tv/yk51tx7oxzUzmbj65KDfrdZgEiUBfe4Vf7WyuYjCf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sOv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nY8MYA&#10;AADcAAAADwAAAGRycy9kb3ducmV2LnhtbESPQWvCQBSE74X+h+UVvNWN0kpIXaWoFaVetKXt8ZF9&#10;TYLZtyH71NRf7woFj8PMfMOMp52r1ZHaUHk2MOgnoIhzbysuDHx+vD2moIIgW6w9k4E/CjCd3N+N&#10;MbP+xFs67qRQEcIhQwOlSJNpHfKSHIa+b4ij9+tbhxJlW2jb4inCXa2HSTLSDiuOCyU2NCsp3+8O&#10;zsC3zOt06Rbv6ehrIJuN/Tmf196Y3kP3+gJKqJNb+L+9sgaehs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nY8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ibG8YA&#10;AADcAAAADwAAAGRycy9kb3ducmV2LnhtbESPS4vCQBCE78L+h6EXvIhOjA+WrBORBUE8CD5AvDWZ&#10;3iQk05PNzGr8944geCyq6itqsexMLa7UutKygvEoAkGcWV1yruB0XA+/QDiPrLG2TAru5GCZfvQW&#10;mGh74z1dDz4XAcIuQQWF900ipcsKMuhGtiEO3q9tDfog21zqFm8BbmoZR9FcGiw5LBTY0E9BWXX4&#10;Nwqi2N23s+rs9/ay/ZtNbDbYTZ1S/c9u9Q3CU+ff4Vd7oxVM4zk8z4QjI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ibG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rHoMUA&#10;AADcAAAADwAAAGRycy9kb3ducmV2LnhtbESPT2sCMRTE74LfITyht5rU2q2uG0UKQsH20LXg9bF5&#10;+4duXtZN1O23b4SCx2FmfsNkm8G24kK9bxxreJoqEMSFMw1XGr4Pu8cFCB+QDbaOScMvedisx6MM&#10;U+Ou/EWXPFQiQtinqKEOoUul9EVNFv3UdcTRK11vMUTZV9L0eI1w28qZUom02HBcqLGjt5qKn/xs&#10;NWAyN6fP8vnjsD8nuKwGtXs5Kq0fJsN2BSLQEO7h//a70TCfvcLt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Ose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612E7AE" w14:textId="77777777" w:rsidR="00D4309F" w:rsidRDefault="00D4309F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E4ECC11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7FF75115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DEE9993" w14:textId="43771EF7" w:rsidR="00D4309F" w:rsidRDefault="00AA36FD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B763588" wp14:editId="6F08E647">
                      <wp:extent cx="112395" cy="112395"/>
                      <wp:effectExtent l="5080" t="8255" r="6350" b="12700"/>
                      <wp:docPr id="418" name="Group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9" name="Freeform 10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" name="Freeform 1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1" name="Freeform 10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2" name="Rectangle 10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A69524" id="Group 10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+1UQ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AmTO+1UQUAAI8YAAAOAAAAAAAAAAAAAAAAAC4CAABk&#10;cnMvZTJvRG9jLnhtbFBLAQItABQABgAIAAAAIQBbtNtH2QAAAAMBAAAPAAAAAAAAAAAAAAAAAKsH&#10;AABkcnMvZG93bnJldi54bWxQSwUGAAAAAAQABADzAAAAsQgAAAAA&#10;">
                      <v:shape id="Freeform 10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Zrn8MA&#10;AADcAAAADwAAAGRycy9kb3ducmV2LnhtbESPT4vCMBTE74LfITzBm6YVLdo1yrLgsoIX/yB7fDTP&#10;pti8lCar3W9vBMHjMDO/YZbrztbiRq2vHCtIxwkI4sLpiksFp+NmNAfhA7LG2jEp+CcP61W/t8Rc&#10;uzvv6XYIpYgQ9jkqMCE0uZS+MGTRj11DHL2Lay2GKNtS6hbvEW5rOUmSTFqsOC4YbOjLUHE9/FkF&#10;37vM+t9tdr4W5844N5PzRXpRajjoPj9ABOrCO/xq/2gF03QB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Zrn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57aMIA&#10;AADcAAAADwAAAGRycy9kb3ducmV2LnhtbERPS2vCQBC+F/oflin0VjeKSIiuIn2IUi8+UI9DdkyC&#10;2dmQnWrqr+8eCh4/vvdk1rlaXakNlWcD/V4Cijj3tuLCwH739ZaCCoJssfZMBn4pwGz6/DTBzPob&#10;b+i6lULFEA4ZGihFmkzrkJfkMPR8Qxy5s28dSoRtoW2Ltxjuaj1IkpF2WHFsKLGh95Lyy/bHGTjK&#10;R50u3Od3Ojr0Zb22p/t95Y15fenmY1BCnTzE/+6lNTAcxP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vnto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EDb8YA&#10;AADcAAAADwAAAGRycy9kb3ducmV2LnhtbESPS2vDMBCE74H8B7GBXkIix3lQXMuhFAohh0LSQult&#10;sba2sbVyLdWPf18FAj0OM/MNkx5H04ieOldZVrBZRyCIc6srLhR8vL+uHkE4j6yxsUwKJnJwzOaz&#10;FBNtB75Qf/WFCBB2CSoovW8TKV1ekkG3ti1x8L5tZ9AH2RVSdzgEuGlkHEUHabDisFBiSy8l5fX1&#10;1yiIYjed9/Wnv9iv889+a/Pl284p9bAYn59AeBr9f/jePmkFu3gDtzPh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EDb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1kOMUA&#10;AADcAAAADwAAAGRycy9kb3ducmV2LnhtbESPT2sCMRTE74V+h/AK3mrSrS66bpRSEITqoVrw+ti8&#10;/UM3L9tN1O23N4LgcZiZ3zD5arCtOFPvG8ca3sYKBHHhTMOVhp/D+nUGwgdkg61j0vBPHlbL56cc&#10;M+Mu/E3nfahEhLDPUEMdQpdJ6YuaLPqx64ijV7reYoiyr6Tp8RLhtpWJUqm02HBcqLGjz5qK3/3J&#10;asB0Yv525fv28HVKcV4Naj09Kq1HL8PHAkSgITzC9/bGaJgkCdzOx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WQ4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5867B7C" w14:textId="77777777"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33C3125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57361DE6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225E901" w14:textId="67349388" w:rsidR="00D4309F" w:rsidRDefault="00AA36FD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93F3C25" wp14:editId="744070CE">
                      <wp:extent cx="112395" cy="112395"/>
                      <wp:effectExtent l="5715" t="8255" r="5715" b="12700"/>
                      <wp:docPr id="701" name="Group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2" name="Freeform 10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Freeform 10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0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Rectangle 10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92E2A1" id="Group 10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vXskbEwFAACPGAAADgAAAAAAAAAAAAAAAAAuAgAAZHJzL2Uy&#10;b0RvYy54bWxQSwECLQAUAAYACAAAACEAW7TbR9kAAAADAQAADwAAAAAAAAAAAAAAAACmBwAAZHJz&#10;L2Rvd25yZXYueG1sUEsFBgAAAAAEAAQA8wAAAKwIAAAAAA==&#10;">
                      <v:shape id="Freeform 10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4OT8MA&#10;AADc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JR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4OT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zYA8YA&#10;AADcAAAADwAAAGRycy9kb3ducmV2LnhtbESPX2vCQBDE3wv9DscWfKsXW7AhekrpH1H0RS3VxyW3&#10;JqG5vZBbNfrpvUKhj8PM/IYZTztXqxO1ofJsYNBPQBHn3lZcGPjafj6moIIgW6w9k4ELBZhO7u/G&#10;mFl/5jWdNlKoCOGQoYFSpMm0DnlJDkPfN8TRO/jWoUTZFtq2eI5wV+unJBlqhxXHhRIbeisp/9kc&#10;nYGdvNfpzH0s0+H3QFYru79eF96Y3kP3OgIl1Ml/+K89twZekm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zYA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Rps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Ywmyz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RRp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YNHcQA&#10;AADcAAAADwAAAGRycy9kb3ducmV2LnhtbESPQWvCQBSE74L/YXmF3nRXq6lGV5GCUNAeGgteH9ln&#10;Epp9G7Orpv++Kwgeh5n5hlmuO1uLK7W+cqxhNFQgiHNnKi40/By2gxkIH5AN1o5Jwx95WK/6vSWm&#10;xt34m65ZKESEsE9RQxlCk0rp85Is+qFriKN3cq3FEGVbSNPiLcJtLcdKJdJixXGhxIY+Ssp/s4vV&#10;gMnEnL9Ob/vD7pLgvOjUdnpUWr++dJsFiEBdeIYf7U+jYTJ6h/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WDR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368AD26" w14:textId="77777777"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1C73FDB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43E97F1D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FBE4B1B" w14:textId="474C7665" w:rsidR="00D4309F" w:rsidRDefault="00AA36FD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DF933E4" wp14:editId="3A5AC536">
                      <wp:extent cx="112395" cy="112395"/>
                      <wp:effectExtent l="12065" t="8255" r="8890" b="12700"/>
                      <wp:docPr id="696" name="Group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7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9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0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3FA5CC" id="Group 10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s0TRwUAAI8YAAAOAAAAZHJzL2Uyb0RvYy54bWzsWW1vo0YQ/l6p/2HFx0qOwcbYWHFOOb9E&#10;ldL21HN/wBoWgwosXXCcXNX/3plZwBDMKc1dIlVyPngX7+NhZnZ2np3J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LQyzRNHBQAAjxgAAA4AAAAAAAAAAAAAAAAALgIAAGRycy9lMm9Eb2Mu&#10;eG1sUEsBAi0AFAAGAAgAAAAhAFu020fZAAAAAwEAAA8AAAAAAAAAAAAAAAAAoQcAAGRycy9kb3du&#10;cmV2LnhtbFBLBQYAAAAABAAEAPMAAACnCAAAAAA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I3zcMA&#10;AADcAAAADwAAAGRycy9kb3ducmV2LnhtbESPQYvCMBSE78L+h/AWvGmqYFe7RhFBccHLVpE9Pppn&#10;U2xeShO1/vuNIHgcZuYbZr7sbC1u1PrKsYLRMAFBXDhdcangeNgMpiB8QNZYOyYFD/KwXHz05php&#10;d+dfuuWhFBHCPkMFJoQmk9IXhiz6oWuIo3d2rcUQZVtK3eI9wm0tx0mSSosVxwWDDa0NFZf8ahVs&#10;96n1fz/p6VKcOuPcRE5no7NS/c9u9Q0iUBfe4Vd7pxWksy9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I3z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PQaMMA&#10;AADcAAAADwAAAGRycy9kb3ducmV2LnhtbERPS2vCQBC+F/oflil4qxs9hDS6SrFVWvTiA9vjkJ0m&#10;wexsyE419de7h4LHj+89nfeuUWfqQu3ZwGiYgCIuvK25NHDYL58zUEGQLTaeycAfBZjPHh+mmFt/&#10;4S2dd1KqGMIhRwOVSJtrHYqKHIahb4kj9+M7hxJhV2rb4SWGu0aPkyTVDmuODRW2tKioOO1+nYEv&#10;eWuylXtfZ+lxJJuN/b5eP70xg6f+dQJKqJe7+N/9YQ2kL3FtPBOPgJ7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PQa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ob8UA&#10;AADcAAAADwAAAGRycy9kb3ducmV2LnhtbESPT4vCMBTE74LfITxhL6Kpf9HaKLKwIB4EXUG8PZpn&#10;W9q81Car9dtvFoQ9DjPzGybZtKYSD2pcYVnBaBiBIE6tLjhTcP7+GixAOI+ssbJMCl7kYLPudhKM&#10;tX3ykR4nn4kAYRejgtz7OpbSpTkZdENbEwfvZhuDPsgmk7rBZ4CbSo6jaC4NFhwWcqzpM6e0PP0Y&#10;BdHYvfaz8uKP9rq/zyY27R+mTqmPXrtdgfDU+v/wu73TCubL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Khv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iyM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Kg4P5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DYsj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72544743" w14:textId="77777777" w:rsidR="00D4309F" w:rsidRDefault="00D4309F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63ECA4E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51E3DAA4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D47AA49" w14:textId="7A4B172C" w:rsidR="00D4309F" w:rsidRDefault="00AA36FD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A811E7C" wp14:editId="6F5A67C0">
                      <wp:extent cx="112395" cy="112395"/>
                      <wp:effectExtent l="9525" t="8255" r="11430" b="12700"/>
                      <wp:docPr id="691" name="Group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2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4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5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358F57" id="Group 10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FfWOvJKBQAAjxgAAA4AAAAAAAAAAAAAAAAALgIAAGRycy9lMm9E&#10;b2MueG1sUEsBAi0AFAAGAAgAAAAhAFu020fZAAAAAwEAAA8AAAAAAAAAAAAAAAAApAcAAGRycy9k&#10;b3ducmV2LnhtbFBLBQYAAAAABAAEAPMAAACqCAAAAAA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WUVcMA&#10;AADcAAAADwAAAGRycy9kb3ducmV2LnhtbESPQYvCMBSE74L/ITzBm6YKFq2mIsKKwl7WXcTjo3lt&#10;is1LabJa//1GEPY4zMw3zGbb20bcqfO1YwWzaQKCuHC65krBz/fHZAnCB2SNjWNS8CQP23w42GCm&#10;3YO/6H4OlYgQ9hkqMCG0mZS+MGTRT11LHL3SdRZDlF0ldYePCLeNnCdJKi3WHBcMtrQ3VNzOv1bB&#10;4TO1/npKL7fi0hvnFnK5mpVKjUf9bg0iUB/+w+/2UStIV3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WUV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CGc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ZAOhnD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dCG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0H8ccA&#10;AADcAAAADwAAAGRycy9kb3ducmV2LnhtbESPQWvCQBSE70L/w/IKvUizqTXSxmxEhELxIGgL4u2R&#10;fSYh2bdpdmviv+8KQo/DzHzDZKvRtOJCvastK3iJYhDEhdU1lwq+vz6e30A4j6yxtUwKruRglT9M&#10;Mky1HXhPl4MvRYCwS1FB5X2XSumKigy6yHbEwTvb3qAPsi+l7nEIcNPKWRwvpMGaw0KFHW0qKprD&#10;r1EQz9x1mzRHv7en7U/yaovpbu6Uenoc10sQnkb/H763P7WCxfsc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9B/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9bSs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vEQ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fW0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15C6ACB" w14:textId="77777777"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179B108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74895E17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4EB7E8F" w14:textId="0371B1F8" w:rsidR="00D4309F" w:rsidRDefault="00AA36FD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59C6CD0" wp14:editId="6FA40C1D">
                      <wp:extent cx="112395" cy="112395"/>
                      <wp:effectExtent l="10160" t="8255" r="10795" b="12700"/>
                      <wp:docPr id="686" name="Group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7" name="Freeform 10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Freeform 10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" name="Freeform 10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" name="Rectangle 10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D93D4E" id="Group 10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xS0RwUAAI8YAAAOAAAAZHJzL2Uyb0RvYy54bWzsWW1vo0YQ/l6p/2HFx0qOwcbYWHFOOb9E&#10;ldL21HN/wBoWgwosXXCcXNX/3plZwBDMKc1d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P5DFLRHBQAAjxgAAA4AAAAAAAAAAAAAAAAALgIAAGRycy9lMm9Eb2Mu&#10;eG1sUEsBAi0AFAAGAAgAAAAhAFu020fZAAAAAwEAAA8AAAAAAAAAAAAAAAAAoQcAAGRycy9kb3du&#10;cmV2LnhtbFBLBQYAAAAABAAEAPMAAACnCAAAAAA=&#10;">
                      <v:shape id="Freeform 10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uhEM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aQZl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uhE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Gtc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sj2v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aka1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+ssUA&#10;AADcAAAADwAAAGRycy9kb3ducmV2LnhtbESPT4vCMBTE74LfITxhL6Kpf9HaKLKwIB4EXUG8PZpn&#10;W9q81Car9dtvFoQ9DjPzGybZtKYSD2pcYVnBaBiBIE6tLjhTcP7+GixAOI+ssbJMCl7kYLPudhKM&#10;tX3ykR4nn4kAYRejgtz7OpbSpTkZdENbEwfvZhuDPsgmk7rBZ4CbSo6jaC4NFhwWcqzpM6e0PP0Y&#10;BdHYvfaz8uKP9rq/zyY27R+mTqmPXrtdgfDU+v/wu73TCuaL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5T6y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j40s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ySL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o+NL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6963047F" w14:textId="77777777"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16B06018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14:paraId="07633809" w14:textId="77777777"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04697768" w14:textId="77777777"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14:paraId="5D1684DB" w14:textId="77777777"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75986DD1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695D363E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73B9E282" w14:textId="77777777" w:rsidR="00E6144E" w:rsidRPr="00CE4EF4" w:rsidRDefault="005C51D4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PODSUMOWANIE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273" w:type="dxa"/>
            <w:shd w:val="clear" w:color="auto" w:fill="E4F2FF"/>
          </w:tcPr>
          <w:p w14:paraId="3D339188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7E62F56E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56E73CC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1FCC13DB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37F6E042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50627DC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833DB45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86FB051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3D5525C6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32278C5" w14:textId="77777777"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C8010F6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817565B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258A240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22B35E4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0697036F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A6B7F61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902A613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5A9E7B7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5EBF4092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6A1D0B96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4542B662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77525E91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2E02E227" w14:textId="77777777" w:rsidR="00E6144E" w:rsidRPr="00CE4EF4" w:rsidRDefault="005C51D4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LIMITOM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481" w:type="dxa"/>
            <w:shd w:val="clear" w:color="auto" w:fill="E4F2FF"/>
          </w:tcPr>
          <w:p w14:paraId="3FAAC736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5A942AE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14:paraId="196FBB72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6E76BAA9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BE3D2B7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4E1790EB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91F6A6C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D4309F" w:rsidRPr="00CE4EF4" w14:paraId="00B7932E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2B5B9EE6" w14:textId="77777777"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74EBBA76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125D4A10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1FEF11C5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318970C2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4138105F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1D95F0E1" w14:textId="77777777"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1C469ED0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5C4763F2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39D21CF5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4CADC3A9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777C436C" w14:textId="77777777" w:rsidTr="00D4309F">
        <w:trPr>
          <w:trHeight w:hRule="exact" w:val="344"/>
        </w:trPr>
        <w:tc>
          <w:tcPr>
            <w:tcW w:w="6099" w:type="dxa"/>
            <w:tcBorders>
              <w:bottom w:val="nil"/>
            </w:tcBorders>
            <w:shd w:val="clear" w:color="auto" w:fill="E4F2FF"/>
          </w:tcPr>
          <w:p w14:paraId="1ED8EE85" w14:textId="77777777"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tcBorders>
              <w:bottom w:val="nil"/>
            </w:tcBorders>
            <w:shd w:val="clear" w:color="auto" w:fill="F6F6F6"/>
            <w:vAlign w:val="center"/>
          </w:tcPr>
          <w:p w14:paraId="03432E46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F6F6F6"/>
            <w:vAlign w:val="center"/>
          </w:tcPr>
          <w:p w14:paraId="4352F19F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tcBorders>
              <w:bottom w:val="nil"/>
            </w:tcBorders>
            <w:shd w:val="clear" w:color="auto" w:fill="F6F6F6"/>
            <w:vAlign w:val="center"/>
          </w:tcPr>
          <w:p w14:paraId="600C3176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tcBorders>
              <w:bottom w:val="nil"/>
            </w:tcBorders>
            <w:shd w:val="clear" w:color="auto" w:fill="F6F6F6"/>
            <w:vAlign w:val="center"/>
          </w:tcPr>
          <w:p w14:paraId="4ED25E66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1E2B92E8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7533744D" w14:textId="77777777"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5201A7BB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248C9138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3FABD47B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3E0342EF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25FC583E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08AF9E15" w14:textId="77777777"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 xml:space="preserve">1 / 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54505043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282402DE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088EC10A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67904D8F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7523A876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5CD20E93" w14:textId="77777777"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>X / X-</w:t>
            </w:r>
            <w:r w:rsidRPr="00CE4EF4">
              <w:rPr>
                <w:b/>
                <w:w w:val="105"/>
                <w:sz w:val="17"/>
                <w:lang w:val="pl-PL"/>
              </w:rPr>
              <w:t>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01860542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0D845F04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2A3DCC1C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1FCC213B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402BF1F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86B016C" w14:textId="77777777"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C225B23" w14:textId="77777777"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3D0F0B75" w14:textId="77777777" w:rsidR="00C605DF" w:rsidRDefault="00C605D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053754C2" w14:textId="77777777" w:rsidR="00C605DF" w:rsidRDefault="00C605D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36BB545E" w14:textId="77777777" w:rsidR="00C605DF" w:rsidRDefault="00C605D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4BA07556" w14:textId="77777777" w:rsidR="00C605DF" w:rsidRDefault="00C605D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65C24041" w14:textId="77777777" w:rsidR="00C605DF" w:rsidRDefault="00C605D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6827D98C" w14:textId="77777777" w:rsidR="00C605DF" w:rsidRDefault="00C605D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5BD1CB31" w14:textId="77777777" w:rsidR="00C605DF" w:rsidRDefault="00C605D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1A6CEFE5" w14:textId="77777777" w:rsidR="00C605DF" w:rsidRDefault="00C605D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603BD68B" w14:textId="77777777" w:rsidR="00C605DF" w:rsidRDefault="00C605D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72A26EBB" w14:textId="77777777"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5C7EECC6" w14:textId="77777777" w:rsidR="00E8608F" w:rsidRPr="00CE4EF4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276817" w14:paraId="346E4F83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0C4E570D" w14:textId="77777777" w:rsidR="00E6144E" w:rsidRPr="00CE4EF4" w:rsidRDefault="000A6C7F" w:rsidP="00804344">
            <w:pPr>
              <w:pStyle w:val="TableParagraph"/>
              <w:spacing w:before="59"/>
              <w:ind w:left="5107" w:right="42" w:hanging="506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B67726" w:rsidRPr="00B67726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 i partnerskiego</w:t>
            </w:r>
          </w:p>
        </w:tc>
      </w:tr>
      <w:tr w:rsidR="00E6144E" w:rsidRPr="00276817" w14:paraId="511E6608" w14:textId="77777777">
        <w:trPr>
          <w:trHeight w:hRule="exact" w:val="352"/>
        </w:trPr>
        <w:tc>
          <w:tcPr>
            <w:tcW w:w="15255" w:type="dxa"/>
          </w:tcPr>
          <w:p w14:paraId="06ED1A80" w14:textId="77777777" w:rsidR="00E6144E" w:rsidRPr="00CE4EF4" w:rsidRDefault="000A6C7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D4309F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 00</w:t>
            </w:r>
            <w:r w:rsidR="00D4309F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  <w:tr w:rsidR="00E6144E" w:rsidRPr="00276817" w14:paraId="4473BDD0" w14:textId="77777777">
        <w:trPr>
          <w:trHeight w:hRule="exact" w:val="352"/>
        </w:trPr>
        <w:tc>
          <w:tcPr>
            <w:tcW w:w="15255" w:type="dxa"/>
          </w:tcPr>
          <w:p w14:paraId="163D3054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y pośrednie l</w:t>
            </w:r>
            <w:r w:rsidR="005C51D4" w:rsidRPr="00CE4EF4">
              <w:rPr>
                <w:b/>
                <w:sz w:val="17"/>
                <w:lang w:val="pl-PL"/>
              </w:rPr>
              <w:t xml:space="preserve">iczone z  poziomu  projektu: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E6144E" w:rsidRPr="00276817" w14:paraId="378B33BA" w14:textId="77777777">
        <w:trPr>
          <w:trHeight w:hRule="exact" w:val="352"/>
        </w:trPr>
        <w:tc>
          <w:tcPr>
            <w:tcW w:w="15255" w:type="dxa"/>
          </w:tcPr>
          <w:p w14:paraId="2745B05A" w14:textId="77777777" w:rsidR="00E6144E" w:rsidRPr="00CE4EF4" w:rsidRDefault="006D38AD" w:rsidP="006D38AD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Wysokość kosztów p</w:t>
            </w:r>
            <w:r w:rsidR="000A6C7F" w:rsidRPr="00CE4EF4">
              <w:rPr>
                <w:b/>
                <w:sz w:val="17"/>
                <w:lang w:val="pl-PL"/>
              </w:rPr>
              <w:t>ośrednich niższa niż maksymalny poziom</w:t>
            </w:r>
            <w:r w:rsidR="005C51D4" w:rsidRPr="00CE4EF4">
              <w:rPr>
                <w:b/>
                <w:sz w:val="17"/>
                <w:lang w:val="pl-PL"/>
              </w:rPr>
              <w:t xml:space="preserve"> określony wybraną stawką: 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D4309F" w:rsidRPr="00276817" w14:paraId="736F40E2" w14:textId="77777777" w:rsidTr="00150968">
        <w:trPr>
          <w:trHeight w:hRule="exact" w:val="514"/>
        </w:trPr>
        <w:tc>
          <w:tcPr>
            <w:tcW w:w="15255" w:type="dxa"/>
          </w:tcPr>
          <w:p w14:paraId="724C47E6" w14:textId="77777777" w:rsidR="00D4309F" w:rsidRPr="00CE4EF4" w:rsidRDefault="00D4309F" w:rsidP="00A56521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D4309F">
              <w:rPr>
                <w:b/>
                <w:sz w:val="17"/>
                <w:lang w:val="pl-PL"/>
              </w:rPr>
              <w:t>Wybierz stawkę ryczałtową</w:t>
            </w:r>
            <w:r>
              <w:rPr>
                <w:b/>
                <w:sz w:val="17"/>
                <w:lang w:val="pl-PL"/>
              </w:rPr>
              <w:t xml:space="preserve">: </w:t>
            </w:r>
            <w:r>
              <w:rPr>
                <w:i/>
                <w:sz w:val="16"/>
                <w:lang w:val="pl-PL"/>
              </w:rPr>
              <w:t>Lista rozwijalna, pole obligatoryjne</w:t>
            </w:r>
            <w:r w:rsidR="00A56521">
              <w:rPr>
                <w:i/>
                <w:sz w:val="16"/>
                <w:lang w:val="pl-PL"/>
              </w:rPr>
              <w:t xml:space="preserve"> (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</w:tbl>
    <w:p w14:paraId="0E190189" w14:textId="46BE11F3" w:rsidR="00E6144E" w:rsidRPr="00CE4EF4" w:rsidRDefault="00AA36FD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1408" behindDoc="0" locked="0" layoutInCell="1" allowOverlap="1" wp14:anchorId="3D0764D8" wp14:editId="3C69ED36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445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29FD1" w14:textId="77777777" w:rsidR="00521E61" w:rsidRDefault="00521E61">
                            <w:pPr>
                              <w:pStyle w:val="Tekstpodstawowy"/>
                              <w:spacing w:before="64"/>
                              <w:ind w:left="5730" w:right="5729"/>
                              <w:jc w:val="center"/>
                            </w:pPr>
                            <w:r>
                              <w:t>WYDATKI  RZECZYWIŚCIE  PONOSZONE: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764D8" id="Text Box 466" o:spid="_x0000_s1051" type="#_x0000_t202" style="position:absolute;margin-left:39.6pt;margin-top:13.2pt;width:762.8pt;height:17.65pt;z-index:25160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RpQl7C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14:paraId="3D729FD1" w14:textId="77777777" w:rsidR="00521E61" w:rsidRDefault="00521E61">
                      <w:pPr>
                        <w:pStyle w:val="Tekstpodstawowy"/>
                        <w:spacing w:before="64"/>
                        <w:ind w:left="5730" w:right="5729"/>
                        <w:jc w:val="center"/>
                      </w:pPr>
                      <w:r>
                        <w:t>WYDATKI  RZECZYWIŚCIE  PONOSZONE: Ni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2432" behindDoc="0" locked="0" layoutInCell="1" allowOverlap="1" wp14:anchorId="5FB480EB" wp14:editId="7D0917D4">
                <wp:simplePos x="0" y="0"/>
                <wp:positionH relativeFrom="page">
                  <wp:posOffset>502920</wp:posOffset>
                </wp:positionH>
                <wp:positionV relativeFrom="paragraph">
                  <wp:posOffset>563880</wp:posOffset>
                </wp:positionV>
                <wp:extent cx="9687560" cy="224155"/>
                <wp:effectExtent l="0" t="0" r="27940" b="23495"/>
                <wp:wrapTopAndBottom/>
                <wp:docPr id="444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B5814" w14:textId="77777777" w:rsidR="00521E61" w:rsidRDefault="00521E61" w:rsidP="00DA7309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480EB" id="Text Box 465" o:spid="_x0000_s1052" type="#_x0000_t202" style="position:absolute;margin-left:39.6pt;margin-top:44.4pt;width:762.8pt;height:17.65pt;z-index:25160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" fillcolor="#d1e9ff" strokecolor="#ccc" strokeweight=".28236mm">
                <v:textbox inset="0,0,0,0">
                  <w:txbxContent>
                    <w:p w14:paraId="067B5814" w14:textId="77777777" w:rsidR="00521E61" w:rsidRDefault="00521E61" w:rsidP="00DA7309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05C99BE" w14:textId="77777777" w:rsidR="00E6144E" w:rsidRPr="00CE4EF4" w:rsidRDefault="00E6144E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14:paraId="2B82F7F9" w14:textId="77777777"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E6144E" w:rsidRPr="00CE4EF4" w14:paraId="250E2050" w14:textId="77777777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14:paraId="5A6FDF4D" w14:textId="77777777"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10D670A1" w14:textId="77777777" w:rsidR="00E6144E" w:rsidRPr="00CE4EF4" w:rsidRDefault="000A6C7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14:paraId="0DAB9A4C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B4B05DE" w14:textId="77777777" w:rsidR="00E6144E" w:rsidRPr="00CE4EF4" w:rsidRDefault="000A6C7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14:paraId="582CC839" w14:textId="77777777" w:rsidR="00E6144E" w:rsidRPr="00CE4EF4" w:rsidRDefault="000A6C7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14:paraId="490A23D9" w14:textId="77777777" w:rsidR="00E6144E" w:rsidRPr="00CE4EF4" w:rsidRDefault="000A6C7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E6144E" w:rsidRPr="00CE4EF4" w14:paraId="12F171F5" w14:textId="77777777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14:paraId="29FA66CB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14:paraId="06464966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</w:tcPr>
          <w:p w14:paraId="517A84C0" w14:textId="77777777"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14:paraId="6443AA84" w14:textId="77777777"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022C752C" w14:textId="77777777" w:rsidTr="006D38AD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14:paraId="53AD7BF9" w14:textId="77777777" w:rsidR="00E6144E" w:rsidRDefault="000A6C7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012484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14:paraId="4179F399" w14:textId="77777777" w:rsidR="00012484" w:rsidRPr="00CE4EF4" w:rsidRDefault="0001248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14:paraId="7E82FCE2" w14:textId="77777777" w:rsidR="00E6144E" w:rsidRPr="00CE4EF4" w:rsidRDefault="000A6C7F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="00D4309F"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4D046509" w14:textId="77777777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14:paraId="7E97D141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14:paraId="21439444" w14:textId="77777777"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14:paraId="389BC39A" w14:textId="77777777"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14:paraId="4AABCF0D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C32F2F9" w14:textId="77777777" w:rsidR="00E6144E" w:rsidRPr="00CE4EF4" w:rsidRDefault="000A6C7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09A01EB7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EC7074E" w14:textId="77777777" w:rsidR="00E6144E" w:rsidRPr="00CE4EF4" w:rsidRDefault="000A6C7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1470175A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B3C8D45" w14:textId="77777777" w:rsidR="00E6144E" w:rsidRPr="00CE4EF4" w:rsidRDefault="000A6C7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30B6448A" w14:textId="77777777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14:paraId="3CA4E35C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14:paraId="1CB31924" w14:textId="77777777" w:rsidR="00E6144E" w:rsidRPr="00CE4EF4" w:rsidRDefault="000A6C7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14:paraId="1DD82FF4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9B46E1F" w14:textId="77777777" w:rsidR="00E6144E" w:rsidRPr="00CE4EF4" w:rsidRDefault="000A6C7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14:paraId="69F163DD" w14:textId="77777777" w:rsidR="00E6144E" w:rsidRPr="00CE4EF4" w:rsidRDefault="000A6C7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14:paraId="6C9115DC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5008D70" w14:textId="77777777" w:rsidR="00E6144E" w:rsidRPr="00CE4EF4" w:rsidRDefault="000A6C7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14:paraId="513EC68C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7053BFEC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57F6C37C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72A7FDA4" w14:textId="77777777" w:rsidTr="006D38AD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14:paraId="5B70297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14:paraId="78F39112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3114D63" w14:textId="10CC11D1" w:rsidR="00E6144E" w:rsidRDefault="00AA36FD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64F2A86" wp14:editId="3A05EFC4">
                      <wp:extent cx="112395" cy="112395"/>
                      <wp:effectExtent l="13970" t="5080" r="6985" b="6350"/>
                      <wp:docPr id="681" name="Group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2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4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13B577" id="Group 46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B8HlRSAUAAIoYAAAOAAAAAAAAAAAAAAAAAC4CAABkcnMvZTJvRG9j&#10;LnhtbFBLAQItABQABgAIAAAAIQBbtNtH2QAAAAMBAAAPAAAAAAAAAAAAAAAAAKIHAABkcnMvZG93&#10;bnJldi54bWxQSwUGAAAAAAQABADzAAAAqAgAAAAA&#10;">
                      <v:shape id="Freeform 4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CiMQA&#10;AADcAAAADwAAAGRycy9kb3ducmV2LnhtbESPQWvCQBSE7wX/w/KE3ppNAg0xZhURKhZ6qYp4fGSf&#10;2WD2bchuNf333UKhx2FmvmHq9WR7cafRd44VZEkKgrhxuuNWwen49lKC8AFZY++YFHyTh/Vq9lRj&#10;pd2DP+l+CK2IEPYVKjAhDJWUvjFk0SduII7e1Y0WQ5RjK/WIjwi3vczTtJAWO44LBgfaGmpuhy+r&#10;YPdRWH95L8635jwZ515luciuSj3Pp80SRKAp/If/2nutoChz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cAo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6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7UxMYA&#10;AADc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bSbA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7Ux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RLM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MJ6M4H0mHA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kkS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bNl8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tEQ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GzZ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9D28D88" w14:textId="77777777" w:rsidR="00B67726" w:rsidRDefault="00B67726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D8C6795" w14:textId="77777777" w:rsidR="00B67726" w:rsidRPr="00CE4EF4" w:rsidRDefault="00B67726" w:rsidP="00B67726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6E6E9C6A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4736DD2" w14:textId="7B83F6DD" w:rsidR="00E6144E" w:rsidRDefault="00AA36FD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10EC41C" wp14:editId="293BF071">
                      <wp:extent cx="112395" cy="112395"/>
                      <wp:effectExtent l="9525" t="5080" r="11430" b="6350"/>
                      <wp:docPr id="676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7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0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3342F4" id="Group 45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LzRwUAAIoYAAAOAAAAZHJzL2Uyb0RvYy54bWzsWW1vo0YQ/l6p/2HFx0qOwcbYWHFOOb9E&#10;ldL21HN/wBoWgwosXXCcXNX/3plZwBDMKc1d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CIx8vNHBQAAihgAAA4AAAAAAAAAAAAAAAAALgIAAGRycy9lMm9Eb2Mu&#10;eG1sUEsBAi0AFAAGAAgAAAAhAFu020fZAAAAAwEAAA8AAAAAAAAAAAAAAAAAoQcAAGRycy9kb3du&#10;cmV2LnhtbFBLBQYAAAAABAAEAPMAAACnCAAAAAA=&#10;">
                      <v:shape id="Freeform 4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7RN8MA&#10;AADcAAAADwAAAGRycy9kb3ducmV2LnhtbESPQYvCMBSE7wv+h/AWvK2pgtXtGkUERcHLVpE9Pppn&#10;U2xeShO1/nsjCHscZuYbZrbobC1u1PrKsYLhIAFBXDhdcangeFh/TUH4gKyxdkwKHuRhMe99zDDT&#10;7s6/dMtDKSKEfYYKTAhNJqUvDFn0A9cQR+/sWoshyraUusV7hNtajpIklRYrjgsGG1oZKi751SrY&#10;7FPr/3bp6VKcOuPcWE6/h2el+p/d8gdEoC78h9/trVaQTi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7RN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82ksMA&#10;AADcAAAADwAAAGRycy9kb3ducmV2LnhtbERPS2vCQBC+F/oflil4qxt7SEN0lWJbadGLD2yPQ3aa&#10;BLOzITvV6K93D4LHj+89mfWuUUfqQu3ZwGiYgCIuvK25NLDbfj5noIIgW2w8k4EzBZhNHx8mmFt/&#10;4jUdN1KqGMIhRwOVSJtrHYqKHIahb4kj9+c7hxJhV2rb4SmGu0a/JEmqHdYcGypsaV5Rcdj8OwM/&#10;8t5kC/exzNL9SFYr+3u5fHtjBk/92xiUUC938c39ZQ2kr3FtPBOPgJ5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82k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4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Olc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eLGC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wTp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FuD8EA&#10;AADcAAAADwAAAGRycy9kb3ducmV2LnhtbERPTYvCMBC9C/6HMII3TdS1uF2jiCAIux6sgtehGdti&#10;M6lN1PrvN4eFPT7e93Ld2Vo8qfWVYw2TsQJBnDtTcaHhfNqNFiB8QDZYOyYNb/KwXvV7S0yNe/GR&#10;nlkoRAxhn6KGMoQmldLnJVn0Y9cQR+7qWoshwraQpsVXDLe1nCqVSIsVx4YSG9qWlN+yh9WAyYe5&#10;H66zn9P3I8HPolO7+UVpPRx0my8QgbrwL/5z742GZBHnxz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xbg/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7B48C68F" w14:textId="77777777"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1F661C6" w14:textId="77777777" w:rsidR="00B67726" w:rsidRPr="00CE4EF4" w:rsidRDefault="00B67726" w:rsidP="00B67726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5411AC4A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50B7809" w14:textId="75E3287C" w:rsidR="00E6144E" w:rsidRDefault="00AA36FD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B2DD47B" wp14:editId="69DA4703">
                      <wp:extent cx="112395" cy="112395"/>
                      <wp:effectExtent l="5715" t="5080" r="5715" b="6350"/>
                      <wp:docPr id="415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2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859AA5" id="Group 45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+wqcNEYFAACKGAAADgAAAAAAAAAAAAAAAAAuAgAAZHJzL2Uyb0RvYy54&#10;bWxQSwECLQAUAAYACAAAACEAW7TbR9kAAAADAQAADwAAAAAAAAAAAAAAAACgBwAAZHJzL2Rvd25y&#10;ZXYueG1sUEsFBgAAAAAEAAQA8wAAAKYIAAAAAA==&#10;">
                      <v:shape id="Freeform 4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lyr8MA&#10;AADcAAAADwAAAGRycy9kb3ducmV2LnhtbESPQYvCMBSE74L/ITxhb5oqbNVqFBEUF7zYXcTjo3k2&#10;xealNFHrv98IC3scZuYbZrnubC0e1PrKsYLxKAFBXDhdcang53s3nIHwAVlj7ZgUvMjDetXvLTHT&#10;7skneuShFBHCPkMFJoQmk9IXhiz6kWuIo3d1rcUQZVtK3eIzwm0tJ0mSSosVxwWDDW0NFbf8bhXs&#10;j6n1l6/0fCvOnXHuU87m46tSH4NuswARqAv/4b/2QStIpxN4n4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lyr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uk48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sgfRzD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uk4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hC8cA&#10;AADcAAAADwAAAGRycy9kb3ducmV2LnhtbESPQWvCQBSE70L/w/IKvUizqTW2xGxEhELxIGgL4u2R&#10;fSYh2bdpdmviv+8KQo/DzHzDZKvRtOJCvastK3iJYhDEhdU1lwq+vz6e30E4j6yxtUwKruRglT9M&#10;Mky1HXhPl4MvRYCwS1FB5X2XSumKigy6yHbEwTvb3qAPsi+l7nEIcNPKWRwvpMGaw0KFHW0qKprD&#10;r1EQz9x1mzRHv7en7U/yaovpbu6Uenoc10sQnkb/H763P7WCxdsc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x4Q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O9sM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kPyPoX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072w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408D359" w14:textId="77777777"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1A0F49E" w14:textId="77777777" w:rsidR="00B67726" w:rsidRPr="00CE4EF4" w:rsidRDefault="00B67726" w:rsidP="00B67726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56D531D5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BE58973" w14:textId="7C9F96D3" w:rsidR="00E6144E" w:rsidRDefault="00AA36FD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64B18C8" wp14:editId="0B6D5697">
                      <wp:extent cx="112395" cy="112395"/>
                      <wp:effectExtent l="11430" t="5080" r="9525" b="6350"/>
                      <wp:docPr id="410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1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3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56E310" id="Group 44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P7VQUAAIoYAAAOAAAAZHJzL2Uyb0RvYy54bWzsWW1vo0YQ/l6p/2HFx0qOwcbYWHFOOb9E&#10;ldL21HN/wBoWgwosXXCcXNX/3plZwBDMKc3l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JSKz+1UFAACKGAAADgAAAAAAAAAAAAAAAAAu&#10;AgAAZHJzL2Uyb0RvYy54bWxQSwECLQAUAAYACAAAACEAW7TbR9kAAAADAQAADwAAAAAAAAAAAAAA&#10;AACvBwAAZHJzL2Rvd25yZXYueG1sUEsFBgAAAAAEAAQA8wAAALUIAAAAAA==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BnmcMA&#10;AADcAAAADwAAAGRycy9kb3ducmV2LnhtbESPT4vCMBTE78J+h/AWvGnaxS1ajbIsrCh48Q/i8dE8&#10;m2LzUpqo9dubBcHjMDO/YWaLztbiRq2vHCtIhwkI4sLpiksFh/3fYAzCB2SNtWNS8CAPi/lHb4a5&#10;dnfe0m0XShEh7HNUYEJocil9YciiH7qGOHpn11oMUbal1C3eI9zW8itJMmmx4rhgsKFfQ8Vld7UK&#10;lpvM+tM6O16KY2ec+5bjSXpWqv/Z/UxBBOrCO/xqr7SCUZrC/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Bnm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yKOcUA&#10;AADcAAAADwAAAGRycy9kb3ducmV2LnhtbESPX2vCQBDE3wt+h2MF3+olIhJST5H+o1JftKXt45Jb&#10;k9DcXshtNfrpvYLg4zAzv2Hmy9416kBdqD0bSMcJKOLC25pLA58fL/cZqCDIFhvPZOBEAZaLwd0c&#10;c+uPvKXDTkoVIRxyNFCJtLnWoajIYRj7ljh6e985lCi7UtsOjxHuGj1Jkpl2WHNcqLClx4qK392f&#10;M/AtT0326p7fs9lXKpuN/Tmf196Y0bBfPYAS6uUWvrbfrIFpOoH/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TIo5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yPsYA&#10;AADcAAAADwAAAGRycy9kb3ducmV2LnhtbESPS2vDMBCE74X8B7GBXkoi50lxLIdSKBQfCnlAyG2x&#10;traxtXIsNbb/fVUo5DjMzDdMsh9MI+7UucqygsU8AkGcW11xoeB8+pi9gnAeWWNjmRSM5GCfTp4S&#10;jLXt+UD3oy9EgLCLUUHpfRtL6fKSDLq5bYmD9207gz7IrpC6wz7ATSOXUbSVBisOCyW29F5SXh9/&#10;jIJo6cZsU1/8wV6z22Zl85evtVPqeTq87UB4Gvwj/N/+1ArWixX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PyP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STasUA&#10;AADcAAAADwAAAGRycy9kb3ducmV2LnhtbESPW2sCMRSE3wv+h3AE32pi3S7tdqMUQRBsH7xAXw+b&#10;sxfcnKybqOu/bwoFH4eZ+YbJl4NtxZV63zjWMJsqEMSFMw1XGo6H9fMbCB+QDbaOScOdPCwXo6cc&#10;M+NuvKPrPlQiQthnqKEOocuk9EVNFv3UdcTRK11vMUTZV9L0eItw28oXpVJpseG4UGNHq5qK0/5i&#10;NWCamPN3Of86bC8pvleDWr/+KK0n4+HzA0SgITzC/+2N0ZDMEv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JN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FD6EF26" w14:textId="77777777"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3A14DA3" w14:textId="77777777" w:rsidR="00B67726" w:rsidRPr="00CE4EF4" w:rsidRDefault="00B67726" w:rsidP="00B67726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4E2C2EF8" w14:textId="77777777"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14:paraId="1012C83F" w14:textId="77777777" w:rsidR="00B67726" w:rsidRPr="00B67726" w:rsidRDefault="00B67726" w:rsidP="006D38AD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</w:t>
            </w:r>
            <w:r w:rsidR="006D38AD">
              <w:rPr>
                <w:i/>
                <w:sz w:val="16"/>
                <w:lang w:val="pl-PL"/>
              </w:rPr>
              <w:t xml:space="preserve"> „</w:t>
            </w:r>
            <w:r w:rsidR="006D38AD" w:rsidRPr="006D38AD">
              <w:rPr>
                <w:i/>
                <w:sz w:val="16"/>
                <w:lang w:val="pl-PL"/>
              </w:rPr>
              <w:t>Koszty pośrednie liczone z poziomu projektu</w:t>
            </w:r>
            <w:r w:rsidR="006D38AD">
              <w:rPr>
                <w:i/>
                <w:sz w:val="16"/>
                <w:lang w:val="pl-PL"/>
              </w:rPr>
              <w:t>” lub „</w:t>
            </w:r>
            <w:r w:rsidR="006D38AD"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 w:rsidR="006D38AD"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14:paraId="3B98DECC" w14:textId="77777777"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31BA6BFF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57CDF35F" w14:textId="77777777"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12FE6645" w14:textId="77777777"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44A627FA" w14:textId="77777777"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35588387" w14:textId="77777777"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1FBAA67D" w14:textId="77777777"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5691D815" w14:textId="77777777" w:rsidR="00C80B1E" w:rsidRDefault="00C80B1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341B9331" w14:textId="77777777" w:rsidR="00C605DF" w:rsidRDefault="00C605D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0EA986B" w14:textId="77777777" w:rsidR="00C605DF" w:rsidRDefault="00C605D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62E5FDA3" w14:textId="77777777" w:rsidR="00C605DF" w:rsidRDefault="00C605D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C403BF8" w14:textId="77777777"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37496632" w14:textId="77777777"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6D38AD" w:rsidRPr="00CE4EF4" w14:paraId="73858715" w14:textId="77777777" w:rsidTr="008612A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14:paraId="15E2627C" w14:textId="77777777" w:rsidR="006D38AD" w:rsidRPr="00CE4EF4" w:rsidRDefault="006D38AD" w:rsidP="005E159F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28E8EC1D" w14:textId="77777777" w:rsidR="006D38AD" w:rsidRPr="00CE4EF4" w:rsidRDefault="006D38AD" w:rsidP="005E159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3" w:type="dxa"/>
            <w:gridSpan w:val="5"/>
            <w:vMerge w:val="restart"/>
            <w:shd w:val="clear" w:color="auto" w:fill="E4F2FF"/>
          </w:tcPr>
          <w:p w14:paraId="0AB6EFCD" w14:textId="77777777"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71A4817" w14:textId="77777777" w:rsidR="006D38AD" w:rsidRPr="00CE4EF4" w:rsidRDefault="006D38AD" w:rsidP="005E159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14:paraId="364C722C" w14:textId="77777777" w:rsidR="006D38AD" w:rsidRPr="00CE4EF4" w:rsidRDefault="006D38AD" w:rsidP="005E159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14:paraId="2DC4D754" w14:textId="77777777" w:rsidR="006D38AD" w:rsidRPr="00CE4EF4" w:rsidRDefault="006D38AD" w:rsidP="005E159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6D38AD" w:rsidRPr="00CE4EF4" w14:paraId="19B636CA" w14:textId="77777777" w:rsidTr="008612A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14:paraId="649C1B1A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9253" w:type="dxa"/>
            <w:gridSpan w:val="5"/>
            <w:vMerge/>
            <w:shd w:val="clear" w:color="auto" w:fill="E4F2FF"/>
          </w:tcPr>
          <w:p w14:paraId="53C892A1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</w:tcPr>
          <w:p w14:paraId="50AE10B1" w14:textId="77777777"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14:paraId="40C326D9" w14:textId="77777777"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14:paraId="603679F8" w14:textId="77777777" w:rsidTr="005E159F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14:paraId="7E60A2B2" w14:textId="77777777"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14:paraId="5C4E7329" w14:textId="77777777"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14:paraId="48A4C655" w14:textId="77777777" w:rsidR="006D38AD" w:rsidRDefault="006D38AD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012484">
              <w:rPr>
                <w:b/>
                <w:sz w:val="17"/>
                <w:lang w:val="pl-PL"/>
              </w:rPr>
              <w:t xml:space="preserve"> /</w:t>
            </w:r>
            <w:r w:rsidR="00012484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>
              <w:rPr>
                <w:b/>
                <w:sz w:val="17"/>
                <w:lang w:val="pl-PL"/>
              </w:rPr>
              <w:t>-1 1</w:t>
            </w:r>
          </w:p>
          <w:p w14:paraId="74598DEE" w14:textId="77777777" w:rsidR="00012484" w:rsidRPr="00CE4EF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14:paraId="2AA6E89C" w14:textId="77777777" w:rsidR="006D38AD" w:rsidRPr="00CE4EF4" w:rsidRDefault="006D38AD" w:rsidP="005E15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14:paraId="6F38903C" w14:textId="77777777" w:rsidTr="008612A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14:paraId="24F1FC02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3106" w:type="dxa"/>
            <w:gridSpan w:val="2"/>
            <w:shd w:val="clear" w:color="auto" w:fill="E4F2FF"/>
          </w:tcPr>
          <w:p w14:paraId="725D9531" w14:textId="77777777" w:rsidR="006D38AD" w:rsidRPr="00CE4EF4" w:rsidRDefault="006D38AD" w:rsidP="005E159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14:paraId="0B31690C" w14:textId="77777777" w:rsidR="006D38AD" w:rsidRPr="00CE4EF4" w:rsidRDefault="006D38AD" w:rsidP="005E159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14:paraId="0197A8BC" w14:textId="77777777"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230F0B1" w14:textId="77777777" w:rsidR="006D38AD" w:rsidRPr="00CE4EF4" w:rsidRDefault="006D38AD" w:rsidP="005E159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1A8E7937" w14:textId="77777777"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6CCF9D3" w14:textId="77777777" w:rsidR="006D38AD" w:rsidRPr="00CE4EF4" w:rsidRDefault="006D38AD" w:rsidP="005E159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6098F6BE" w14:textId="77777777"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73ECC82" w14:textId="77777777" w:rsidR="006D38AD" w:rsidRPr="00CE4EF4" w:rsidRDefault="006D38AD" w:rsidP="005E159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6D38AD" w:rsidRPr="00CE4EF4" w14:paraId="4AA3BAC4" w14:textId="77777777" w:rsidTr="005E159F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14:paraId="6802350C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14:paraId="37B9F2E3" w14:textId="77777777" w:rsidR="006D38AD" w:rsidRPr="00CE4EF4" w:rsidRDefault="006D38AD" w:rsidP="005E159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14:paraId="73A7CD06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77141DD" w14:textId="77777777" w:rsidR="006D38AD" w:rsidRPr="00CE4EF4" w:rsidRDefault="006D38AD" w:rsidP="005E159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14:paraId="1EF8774E" w14:textId="77777777" w:rsidR="006D38AD" w:rsidRPr="00CE4EF4" w:rsidRDefault="006D38AD" w:rsidP="005E159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14:paraId="3D05B1C5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E81A284" w14:textId="77777777" w:rsidR="006D38AD" w:rsidRPr="00CE4EF4" w:rsidRDefault="006D38AD" w:rsidP="005E159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14:paraId="6E447486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533718F6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03C57EF2" w14:textId="77777777" w:rsidR="006D38AD" w:rsidRPr="00CE4EF4" w:rsidRDefault="006D38AD" w:rsidP="005E159F">
            <w:pPr>
              <w:rPr>
                <w:lang w:val="pl-PL"/>
              </w:rPr>
            </w:pPr>
          </w:p>
        </w:tc>
      </w:tr>
      <w:tr w:rsidR="006D38AD" w:rsidRPr="00CE4EF4" w14:paraId="1BBB51E3" w14:textId="77777777" w:rsidTr="005E159F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14:paraId="0640DB88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14:paraId="01329A38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D531776" w14:textId="506DEA24" w:rsidR="006D38AD" w:rsidRDefault="00AA36FD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1DDB565" wp14:editId="65217AB9">
                      <wp:extent cx="112395" cy="112395"/>
                      <wp:effectExtent l="13970" t="10795" r="6985" b="10160"/>
                      <wp:docPr id="405" name="Group 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6" name="Freeform 10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" name="Freeform 1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8" name="Freeform 1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9" name="Rectangle 1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5E16CB" id="Group 10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/vnQoTgUAAI8YAAAOAAAAAAAAAAAAAAAAAC4CAABkcnMv&#10;ZTJvRG9jLnhtbFBLAQItABQABgAIAAAAIQBbtNtH2QAAAAMBAAAPAAAAAAAAAAAAAAAAAKgHAABk&#10;cnMvZG93bnJldi54bWxQSwUGAAAAAAQABADzAAAArggAAAAA&#10;">
                      <v:shape id="Freeform 10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BpMMIA&#10;AADcAAAADwAAAGRycy9kb3ducmV2LnhtbESPQYvCMBSE74L/ITxhb5q6rEWrUURYUfCyKuLx0Tyb&#10;YvNSmqj13xtB2OMwM98ws0VrK3GnxpeOFQwHCQji3OmSCwXHw29/DMIHZI2VY1LwJA+Lebczw0y7&#10;B//RfR8KESHsM1RgQqgzKX1uyKIfuJo4ehfXWAxRNoXUDT4i3FbyO0lSabHkuGCwppWh/Lq/WQXr&#10;XWr9eZuervmpNc6N5HgyvCj11WuXUxCB2vAf/rQ3WsFPksL7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cGkw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K/fMYA&#10;AADc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aekx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K/f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72ksEA&#10;AADcAAAADwAAAGRycy9kb3ducmV2LnhtbERPy4rCMBTdC/5DuIIb0WR8IdUogyCIiwEfIO4uzbUt&#10;Nje1iVr/frIQXB7Oe7FqbCmeVPvCsYafgQJBnDpTcKbhdNz0ZyB8QDZYOiYNb/KwWrZbC0yMe/Ge&#10;noeQiRjCPkENeQhVIqVPc7LoB64ijtzV1RZDhHUmTY2vGG5LOVRqKi0WHBtyrGidU3o7PKwGNfTv&#10;3eR2Dnt32d0nI5f2/sZe626n+Z2DCNSEr/jj3hoNYxXXxjPxCM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+9pL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yqKcUA&#10;AADcAAAADwAAAGRycy9kb3ducmV2LnhtbESPQWvCQBSE7wX/w/IEb3XXakONbkIRBKHtoVro9ZF9&#10;JsHs25hdk/TfdwsFj8PMfMNs89E2oqfO1441LOYKBHHhTM2lhq/T/vEFhA/IBhvHpOGHPOTZ5GGL&#10;qXEDf1J/DKWIEPYpaqhCaFMpfVGRRT93LXH0zq6zGKLsSmk6HCLcNvJJqURarDkuVNjSrqLicrxZ&#10;DZiszPXjvHw/vd0SXJej2j9/K61n0/F1AyLQGO7h//bBaFipN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Ko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7B7B76D" w14:textId="77777777" w:rsidR="006D38AD" w:rsidRDefault="006D38AD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E04A05B" w14:textId="77777777" w:rsidR="006D38AD" w:rsidRPr="00CE4EF4" w:rsidRDefault="006D38AD" w:rsidP="005E159F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4288BDCB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2E5DC9B" w14:textId="69E0E5FD" w:rsidR="006D38AD" w:rsidRDefault="00AA36F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2A33474" wp14:editId="0CBDD6AA">
                      <wp:extent cx="112395" cy="112395"/>
                      <wp:effectExtent l="9525" t="10795" r="11430" b="10160"/>
                      <wp:docPr id="374" name="Group 1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75" name="Freeform 10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Freeform 10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" name="Freeform 10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4" name="Rectangle 10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1E2A9D" id="Group 10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LLwMxkwFAACPGAAADgAAAAAAAAAAAAAAAAAuAgAAZHJzL2Uy&#10;b0RvYy54bWxQSwECLQAUAAYACAAAACEAW7TbR9kAAAADAQAADwAAAAAAAAAAAAAAAACmBwAAZHJz&#10;L2Rvd25yZXYueG1sUEsFBgAAAAAEAAQA8wAAAKwIAAAAAA==&#10;">
                      <v:shape id="Freeform 10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5JX8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maL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klf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Kk/8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tg/Jj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Kk/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8PR8QA&#10;AADcAAAADwAAAGRycy9kb3ducmV2LnhtbESPzarCMBSE94LvEI7gRjS99SpSjXIRBHEh+APi7tAc&#10;22JzUpuo9e2NcMHlMDPfMLNFY0rxoNoVlhX8DCIQxKnVBWcKjodVfwLCeWSNpWVS8CIHi3m7NcNE&#10;2yfv6LH3mQgQdgkqyL2vEildmpNBN7AVcfAutjbog6wzqWt8BrgpZRxFY2mw4LCQY0XLnNLr/m4U&#10;RLF7bUbXk9/Z8+Y2Gtq0t/11SnU7zd8UhKfGf8P/7bVWMJzE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vD0f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0Ft8QA&#10;AADcAAAADwAAAGRycy9kb3ducmV2LnhtbESPQWvCQBSE7wX/w/IEb3XXmoaaukoRBEF7MBa8PrLP&#10;JDT7NmZXjf/eLRQ8DjPzDTNf9rYRV+p87VjDZKxAEBfO1Fxq+DmsXz9A+IBssHFMGu7kYbkYvMwx&#10;M+7Ge7rmoRQRwj5DDVUIbSalLyqy6MeuJY7eyXUWQ5RdKU2Htwi3jXxTKpUWa44LFba0qqj4zS9W&#10;A6aJOX+fprvD9pLirOzV+v2otB4N+69PEIH68Az/tzdGQ6IS+Ds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dBb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74CE134" w14:textId="77777777"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B6858E3" w14:textId="77777777" w:rsidR="006D38AD" w:rsidRPr="00CE4EF4" w:rsidRDefault="006D38AD" w:rsidP="005E159F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6D26E3DD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800889B" w14:textId="3471010F" w:rsidR="006D38AD" w:rsidRDefault="00AA36F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BEDE394" wp14:editId="6E685AD1">
                      <wp:extent cx="112395" cy="112395"/>
                      <wp:effectExtent l="5715" t="10795" r="5715" b="10160"/>
                      <wp:docPr id="369" name="Group 1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70" name="Freeform 10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Freeform 10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" name="Freeform 10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" name="Rectangle 10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9716FF" id="Group 10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MPIlYxKBQAAjxgAAA4AAAAAAAAAAAAAAAAALgIAAGRycy9lMm9E&#10;b2MueG1sUEsBAi0AFAAGAAgAAAAhAFu020fZAAAAAwEAAA8AAAAAAAAAAAAAAAAApAcAAGRycy9k&#10;b3ducmV2LnhtbFBLBQYAAAAABAAEAPMAAACqCAAAAAA=&#10;">
                      <v:shape id="Freeform 10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nqx8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5gv4v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eerH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s8i8YA&#10;AADcAAAADwAAAGRycy9kb3ducmV2LnhtbESPX0vDQBDE34V+h2MLvtlLFGqIvYbiPxT70la0j0tu&#10;m4Tm9kJuTWM/vScIPg4z8xtmUYyuVQP1ofFsIJ0loIhLbxuuDLzvnq4yUEGQLbaeycA3BSiWk4sF&#10;5tafeEPDVioVIRxyNFCLdLnWoazJYZj5jjh6B987lCj7StseTxHuWn2dJHPtsOG4UGNH9zWVx+2X&#10;M/ApD2327B7fsvlHKuu13Z/Pr96Yy+m4ugMlNMp/+K/9Yg3c3Kb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s8i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p/YM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obT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+n9g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gj28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ckk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YI9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7854467" w14:textId="77777777"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E9DEFB1" w14:textId="77777777" w:rsidR="006D38AD" w:rsidRPr="00CE4EF4" w:rsidRDefault="006D38AD" w:rsidP="005E159F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3C01560F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A4F4190" w14:textId="1975CE00" w:rsidR="006D38AD" w:rsidRDefault="00AA36F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DD407B8" wp14:editId="189EA6E8">
                      <wp:extent cx="112395" cy="112395"/>
                      <wp:effectExtent l="11430" t="10795" r="9525" b="10160"/>
                      <wp:docPr id="364" name="Group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5" name="Freeform 1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Freeform 1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" name="Freeform 1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" name="Rectangle 1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D000AE" id="Group 10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kXOTAUAAI8YAAAOAAAAZHJzL2Uyb0RvYy54bWzsWW1vo0YQ/l6p/2HFx0qOwcbYWHFOOb9E&#10;ldK7U8/9AWtYDCqwdMFxclX/e2dmAUMIUZq7RKrkfPAu3sfDzOzMPDub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+DpFzkwFAACPGAAADgAAAAAAAAAAAAAAAAAuAgAAZHJzL2Uy&#10;b0RvYy54bWxQSwECLQAUAAYACAAAACEAW7TbR9kAAAADAQAADwAAAAAAAAAAAAAAAACmBwAAZHJz&#10;L2Rvd25yZXYueG1sUEsFBgAAAAAEAAQA8wAAAKwIAAAAAA==&#10;">
                      <v:shape id="Freeform 10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ffgs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Ti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ffg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syIsYA&#10;AADcAAAADwAAAGRycy9kb3ducmV2LnhtbESPW2vCQBSE3wv9D8sRfKsbK4QQXUXshZb64oW2j4fs&#10;aRLMng3ZU0399W5B8HGYmW+Y2aJ3jTpSF2rPBsajBBRx4W3NpYH97uUhAxUE2WLjmQz8UYDF/P5u&#10;hrn1J97QcSulihAOORqoRNpc61BU5DCMfEscvR/fOZQou1LbDk8R7hr9mCSpdlhzXKiwpVVFxWH7&#10;6wx8yVOTvbrnjyz9HMt6bb/P53dvzHDQL6eghHq5ha/tN2tgkqb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syI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RKJc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ZP4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USi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Und8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syS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lJ3f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6D92E90F" w14:textId="77777777"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803C3AF" w14:textId="77777777" w:rsidR="006D38AD" w:rsidRPr="00CE4EF4" w:rsidRDefault="006D38AD" w:rsidP="005E159F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0376E552" w14:textId="77777777"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14:paraId="03483EFA" w14:textId="77777777" w:rsidR="006D38AD" w:rsidRPr="00B67726" w:rsidRDefault="006D38AD" w:rsidP="005E159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14:paraId="05A4BB8A" w14:textId="77777777"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7C413723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6CED27D2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2E61C58C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611D8D50" w14:textId="77777777"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14:paraId="45C310CD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67686109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2A5F8AEF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6459460E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7E453B6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D6C74BE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4C747CF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C1A9F2D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4D06ECD3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4FE17694" w14:textId="77777777"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78EF066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1A92A5B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1CAD2D4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1CC835CB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1DB84461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123FC07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C887AA0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AD51D0C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7C47DD1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17380A03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581BA94B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383A9171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14:paraId="39EA64CF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02A1AFC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14:paraId="1A5A21D2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0ED03AE7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5705993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22295C4F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27C6F880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AF5915" w:rsidRPr="00CE4EF4" w14:paraId="422D067F" w14:textId="77777777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5BE4E1D1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76B7E8C3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086978E1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514F02EA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5F2FA72B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211D9AD3" w14:textId="77777777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545F02DD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pp-1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5BFDB21F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2EA7474C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626707FF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25AAB63A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07C95CA2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276817" w14:paraId="5FB7AA07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14:paraId="52F36D5F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 w14:paraId="53FED4F7" w14:textId="77777777">
        <w:trPr>
          <w:trHeight w:hRule="exact" w:val="352"/>
        </w:trPr>
        <w:tc>
          <w:tcPr>
            <w:tcW w:w="8436" w:type="dxa"/>
            <w:shd w:val="clear" w:color="auto" w:fill="E4E6FF"/>
          </w:tcPr>
          <w:p w14:paraId="2402CA8D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14:paraId="1A214E4E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14:paraId="0AC5B9F7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14:paraId="5E7BF1F9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7CE55F34" w14:textId="77777777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723CFD11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8C56040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70A4075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F578DBD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364F98C5" w14:textId="77777777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06823C0A" w14:textId="77777777"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D45FFB5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16FA5D0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0338D4FD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627731AA" w14:textId="77777777" w:rsidTr="00AF5915">
        <w:trPr>
          <w:trHeight w:hRule="exact" w:val="384"/>
        </w:trPr>
        <w:tc>
          <w:tcPr>
            <w:tcW w:w="8436" w:type="dxa"/>
            <w:shd w:val="clear" w:color="auto" w:fill="D1D3FF"/>
          </w:tcPr>
          <w:p w14:paraId="26A49383" w14:textId="77777777" w:rsidR="00AF5915" w:rsidRPr="00CE4EF4" w:rsidRDefault="00AF5915" w:rsidP="00AF5915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12BBE02F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4C942B83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6B562285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79DDBC67" w14:textId="77777777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11B92F96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08634564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6369D422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6DFC0F24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A91C403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55198606" w14:textId="77777777" w:rsidR="00A1068C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4F377357" w14:textId="77777777" w:rsidR="00C605DF" w:rsidRPr="00CE4EF4" w:rsidRDefault="00C605D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38D5FE0A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1D509E4F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 w14:paraId="1548B45C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047F8819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14:paraId="2B94DEFB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093B09FF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8FB21B3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5930D66E" w14:textId="77777777" w:rsidTr="00AF5915">
        <w:trPr>
          <w:trHeight w:hRule="exact" w:val="352"/>
        </w:trPr>
        <w:tc>
          <w:tcPr>
            <w:tcW w:w="8436" w:type="dxa"/>
          </w:tcPr>
          <w:p w14:paraId="213BE938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26EBAE0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D03D953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7B51699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0E935DC1" w14:textId="77777777" w:rsidTr="00AF5915">
        <w:trPr>
          <w:trHeight w:hRule="exact" w:val="352"/>
        </w:trPr>
        <w:tc>
          <w:tcPr>
            <w:tcW w:w="8436" w:type="dxa"/>
          </w:tcPr>
          <w:p w14:paraId="419F148D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EE42FDB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30C94BC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4B2E8A1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68072EE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6B7C3B57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48C5E8AE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 w14:paraId="3A50F254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17FD7A89" w14:textId="77777777"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14:paraId="72528C0B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63D37DA0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4387583D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2764E497" w14:textId="77777777" w:rsidTr="00AF5915">
        <w:trPr>
          <w:trHeight w:hRule="exact" w:val="832"/>
        </w:trPr>
        <w:tc>
          <w:tcPr>
            <w:tcW w:w="8436" w:type="dxa"/>
            <w:vAlign w:val="center"/>
          </w:tcPr>
          <w:p w14:paraId="4E6D5602" w14:textId="77777777"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3896E3B" w14:textId="77777777"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A56AFAA" w14:textId="77777777"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A9DEB9E" w14:textId="77777777"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4A246AD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276817" w14:paraId="46BD7E55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407E422D" w14:textId="77777777"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 w14:paraId="2CFC493D" w14:textId="77777777">
        <w:trPr>
          <w:trHeight w:hRule="exact" w:val="352"/>
        </w:trPr>
        <w:tc>
          <w:tcPr>
            <w:tcW w:w="7636" w:type="dxa"/>
            <w:shd w:val="clear" w:color="auto" w:fill="E4F2FF"/>
          </w:tcPr>
          <w:p w14:paraId="6EA44F61" w14:textId="77777777"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14:paraId="30862789" w14:textId="77777777"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14:paraId="25A790CE" w14:textId="77777777"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286B071A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14:paraId="5A80ADE5" w14:textId="77777777" w:rsidTr="00AF5915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14:paraId="65926600" w14:textId="77777777" w:rsidR="00AF5915" w:rsidRPr="00CE4EF4" w:rsidRDefault="00AF5915" w:rsidP="00AF5915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14:paraId="3C5FFAB9" w14:textId="77777777" w:rsidR="00AF5915" w:rsidRPr="00CE4EF4" w:rsidRDefault="00AF5915" w:rsidP="00AF5915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49225430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5048C21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702A2FB0" w14:textId="77777777" w:rsidTr="00AF5915">
        <w:trPr>
          <w:trHeight w:hRule="exact" w:val="352"/>
        </w:trPr>
        <w:tc>
          <w:tcPr>
            <w:tcW w:w="7636" w:type="dxa"/>
            <w:vMerge/>
          </w:tcPr>
          <w:p w14:paraId="159C1737" w14:textId="77777777"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20335779" w14:textId="77777777"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CAF832A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447C3AB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3A6E26B1" w14:textId="77777777" w:rsidTr="00AF5915">
        <w:trPr>
          <w:trHeight w:hRule="exact" w:val="352"/>
        </w:trPr>
        <w:tc>
          <w:tcPr>
            <w:tcW w:w="7636" w:type="dxa"/>
            <w:vMerge/>
          </w:tcPr>
          <w:p w14:paraId="1D747876" w14:textId="77777777"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183E14B8" w14:textId="77777777"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20ADA61F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0CAAD7B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28936E9B" w14:textId="77777777" w:rsidTr="00AF5915">
        <w:trPr>
          <w:trHeight w:hRule="exact" w:val="352"/>
        </w:trPr>
        <w:tc>
          <w:tcPr>
            <w:tcW w:w="7636" w:type="dxa"/>
            <w:vMerge/>
          </w:tcPr>
          <w:p w14:paraId="2ECF3A6E" w14:textId="77777777"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5F01578A" w14:textId="77777777" w:rsidR="00AF5915" w:rsidRPr="00CE4EF4" w:rsidRDefault="00AF5915" w:rsidP="00AF5915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51883135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0D4A38E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B06F911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7A7D43A3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158DC2F7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 w14:paraId="2CAFBA0F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3298B01D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14:paraId="26A91198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3F14AB84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1704C2BE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14:paraId="120E23DF" w14:textId="77777777" w:rsidTr="00AF5915">
        <w:trPr>
          <w:trHeight w:hRule="exact" w:val="592"/>
        </w:trPr>
        <w:tc>
          <w:tcPr>
            <w:tcW w:w="8436" w:type="dxa"/>
            <w:vAlign w:val="center"/>
          </w:tcPr>
          <w:p w14:paraId="6C818C6A" w14:textId="77777777"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0F4BCD6" w14:textId="77777777"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7FD412D" w14:textId="77777777"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9BA1040" w14:textId="77777777"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382D377" w14:textId="77777777" w:rsidR="00E6144E" w:rsidRPr="00E53F4F" w:rsidRDefault="00E6144E">
      <w:pPr>
        <w:pStyle w:val="Tekstpodstawowy"/>
        <w:spacing w:before="3"/>
        <w:rPr>
          <w:rFonts w:ascii="Times New Roman"/>
          <w:b w:val="0"/>
          <w:sz w:val="8"/>
          <w:lang w:val="pl-PL"/>
        </w:rPr>
      </w:pPr>
    </w:p>
    <w:p w14:paraId="0CF75194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E6144E" w:rsidRPr="00276817" w14:paraId="577F9991" w14:textId="77777777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14:paraId="070149F9" w14:textId="77777777"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E6144E" w:rsidRPr="00CE4EF4" w14:paraId="1C6606BD" w14:textId="77777777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55332DC9" w14:textId="77777777" w:rsidR="00E6144E" w:rsidRPr="00CE4EF4" w:rsidRDefault="000A6C7F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14:paraId="27705741" w14:textId="77777777"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1BD02D49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14:paraId="3D6FD1DA" w14:textId="77777777" w:rsidTr="00AF5915">
        <w:trPr>
          <w:trHeight w:hRule="exact" w:val="352"/>
        </w:trPr>
        <w:tc>
          <w:tcPr>
            <w:tcW w:w="10693" w:type="dxa"/>
          </w:tcPr>
          <w:p w14:paraId="111D4380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2AB339E0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8C01EF1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0C79BAAB" w14:textId="77777777" w:rsidTr="00AF5915">
        <w:trPr>
          <w:trHeight w:hRule="exact" w:val="352"/>
        </w:trPr>
        <w:tc>
          <w:tcPr>
            <w:tcW w:w="10693" w:type="dxa"/>
          </w:tcPr>
          <w:p w14:paraId="05D26AEC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745C8139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BD66F54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6D54D22F" w14:textId="77777777" w:rsidTr="00AF5915">
        <w:trPr>
          <w:trHeight w:hRule="exact" w:val="352"/>
        </w:trPr>
        <w:tc>
          <w:tcPr>
            <w:tcW w:w="10693" w:type="dxa"/>
          </w:tcPr>
          <w:p w14:paraId="34FADABC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16A62302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E99CCDA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A910233" w14:textId="77777777" w:rsidTr="00AF5915">
        <w:trPr>
          <w:trHeight w:hRule="exact" w:val="352"/>
        </w:trPr>
        <w:tc>
          <w:tcPr>
            <w:tcW w:w="10693" w:type="dxa"/>
          </w:tcPr>
          <w:p w14:paraId="6A10532D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0F53DA2A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EE5378E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F75EB89" w14:textId="77777777" w:rsidTr="00AF5915">
        <w:trPr>
          <w:trHeight w:hRule="exact" w:val="352"/>
        </w:trPr>
        <w:tc>
          <w:tcPr>
            <w:tcW w:w="10693" w:type="dxa"/>
          </w:tcPr>
          <w:p w14:paraId="080E408A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25CE91BA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0B94AC4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4559B44B" w14:textId="7777777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14:paraId="49D9D8A9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E6144E" w:rsidRPr="00276817" w14:paraId="0141B903" w14:textId="77777777">
        <w:trPr>
          <w:trHeight w:hRule="exact" w:val="352"/>
        </w:trPr>
        <w:tc>
          <w:tcPr>
            <w:tcW w:w="15255" w:type="dxa"/>
            <w:gridSpan w:val="3"/>
          </w:tcPr>
          <w:p w14:paraId="1D66867A" w14:textId="77777777" w:rsidR="00E6144E" w:rsidRPr="00CE4EF4" w:rsidRDefault="00D5718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14:paraId="51634E87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69C871D9" w14:textId="77777777" w:rsidR="008612A4" w:rsidRPr="00CE4EF4" w:rsidRDefault="008612A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4547E5FD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49C49136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14:paraId="1503965E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45AC4E25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7E3EAB8B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0A0D05A0" w14:textId="77777777" w:rsidTr="00AF5915">
        <w:trPr>
          <w:trHeight w:hRule="exact" w:val="352"/>
        </w:trPr>
        <w:tc>
          <w:tcPr>
            <w:tcW w:w="8436" w:type="dxa"/>
          </w:tcPr>
          <w:p w14:paraId="724EE35D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775596D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BF48124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E0B140C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1CCB958" w14:textId="77777777" w:rsidTr="00AF5915">
        <w:trPr>
          <w:trHeight w:hRule="exact" w:val="352"/>
        </w:trPr>
        <w:tc>
          <w:tcPr>
            <w:tcW w:w="8436" w:type="dxa"/>
          </w:tcPr>
          <w:p w14:paraId="309D88F1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69B59C6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0CFBAB3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C3A4097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70CACF7A" w14:textId="77777777" w:rsidTr="00AF5915">
        <w:trPr>
          <w:trHeight w:hRule="exact" w:val="352"/>
        </w:trPr>
        <w:tc>
          <w:tcPr>
            <w:tcW w:w="8436" w:type="dxa"/>
          </w:tcPr>
          <w:p w14:paraId="35EF52AA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9431A9A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E604D6D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F873361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1832E1F0" w14:textId="77777777" w:rsidTr="00AF5915">
        <w:trPr>
          <w:trHeight w:hRule="exact" w:val="352"/>
        </w:trPr>
        <w:tc>
          <w:tcPr>
            <w:tcW w:w="8436" w:type="dxa"/>
          </w:tcPr>
          <w:p w14:paraId="2F8660D9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13E4377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CAF15E1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3E736EC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1CA39571" w14:textId="77777777" w:rsidTr="00AF5915">
        <w:trPr>
          <w:trHeight w:hRule="exact" w:val="352"/>
        </w:trPr>
        <w:tc>
          <w:tcPr>
            <w:tcW w:w="8436" w:type="dxa"/>
          </w:tcPr>
          <w:p w14:paraId="731284BC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87B0441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25EF115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F536055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48B724FD" w14:textId="77777777" w:rsidTr="00AF5915">
        <w:trPr>
          <w:trHeight w:hRule="exact" w:val="352"/>
        </w:trPr>
        <w:tc>
          <w:tcPr>
            <w:tcW w:w="8436" w:type="dxa"/>
          </w:tcPr>
          <w:p w14:paraId="4AA8CD7E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8E03284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BFEC054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7253034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12DC30D4" w14:textId="77777777" w:rsidTr="00AF5915">
        <w:trPr>
          <w:trHeight w:hRule="exact" w:val="352"/>
        </w:trPr>
        <w:tc>
          <w:tcPr>
            <w:tcW w:w="8436" w:type="dxa"/>
          </w:tcPr>
          <w:p w14:paraId="3512DF8B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016A4F9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FC3B740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25A0770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2EF6BEDF" w14:textId="77777777" w:rsidTr="00AF5915">
        <w:trPr>
          <w:trHeight w:hRule="exact" w:val="352"/>
        </w:trPr>
        <w:tc>
          <w:tcPr>
            <w:tcW w:w="8436" w:type="dxa"/>
          </w:tcPr>
          <w:p w14:paraId="2449E007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1242A0F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36E6029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C6BCF26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E2468A0" w14:textId="77777777" w:rsidTr="00AF5915">
        <w:trPr>
          <w:trHeight w:hRule="exact" w:val="352"/>
        </w:trPr>
        <w:tc>
          <w:tcPr>
            <w:tcW w:w="8436" w:type="dxa"/>
          </w:tcPr>
          <w:p w14:paraId="4B05313A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13E4B19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DD3CD6E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17CDC82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08CD83B7" w14:textId="77777777" w:rsidTr="00AF5915">
        <w:trPr>
          <w:trHeight w:hRule="exact" w:val="352"/>
        </w:trPr>
        <w:tc>
          <w:tcPr>
            <w:tcW w:w="8436" w:type="dxa"/>
          </w:tcPr>
          <w:p w14:paraId="35CEB6A4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oszt przypadający na jednego uczestnika 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641765C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8669DE3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3C3C79D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2A207D9B" w14:textId="77777777" w:rsidTr="00AF5915">
        <w:trPr>
          <w:trHeight w:hRule="exact" w:val="352"/>
        </w:trPr>
        <w:tc>
          <w:tcPr>
            <w:tcW w:w="8436" w:type="dxa"/>
          </w:tcPr>
          <w:p w14:paraId="4F42C75D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 przypadający na jeden podmiot objęty wsparciem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FE72A5A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250AA4A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BA1D2CB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B7F5E34" w14:textId="77777777" w:rsidR="00E6144E" w:rsidRPr="00CE4EF4" w:rsidRDefault="00E6144E">
      <w:pPr>
        <w:pStyle w:val="Tekstpodstawowy"/>
        <w:spacing w:before="2"/>
        <w:rPr>
          <w:rFonts w:ascii="Times New Roman"/>
          <w:b w:val="0"/>
          <w:lang w:val="pl-PL"/>
        </w:rPr>
      </w:pPr>
    </w:p>
    <w:p w14:paraId="204DC1E4" w14:textId="50D4BF3B" w:rsidR="00E6144E" w:rsidRPr="00CE4EF4" w:rsidRDefault="00AA36FD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3456" behindDoc="0" locked="0" layoutInCell="1" allowOverlap="1" wp14:anchorId="4A392610" wp14:editId="717FD9D5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403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B13A55" w14:textId="77777777"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znaków: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4</w:t>
                            </w: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92610" id="Text Box 424" o:spid="_x0000_s1053" type="#_x0000_t202" style="position:absolute;left:0;text-align:left;margin-left:39.6pt;margin-top:17.75pt;width:762.8pt;height:17.65pt;z-index:25160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794J&#10;I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14:paraId="14B13A55" w14:textId="77777777"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znaków: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4</w:t>
                      </w: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Uzasadnienie kosztów: (obowiązkowe jedynie dla cross-financing’u, zadań zleconych, kwot ryczałtowych i stawek jednostkowych oraz wkładu własnego)</w:t>
      </w:r>
    </w:p>
    <w:p w14:paraId="621408DD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35A4F99A" w14:textId="77777777" w:rsidR="008612A4" w:rsidRDefault="008612A4">
      <w:pPr>
        <w:pStyle w:val="Tekstpodstawowy"/>
        <w:spacing w:before="75"/>
        <w:ind w:left="104"/>
        <w:rPr>
          <w:w w:val="105"/>
          <w:lang w:val="pl-PL"/>
        </w:rPr>
      </w:pPr>
    </w:p>
    <w:p w14:paraId="15085154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Metodologia wyliczania dofinansowania i wkładu prywatnego w ramach wydatków objętych pomocą publiczną i pomocą de minimis</w:t>
      </w:r>
    </w:p>
    <w:p w14:paraId="7B24C8D2" w14:textId="5C9949AE" w:rsidR="00E6144E" w:rsidRPr="00326EA5" w:rsidRDefault="00AA36FD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 wp14:anchorId="0D761659" wp14:editId="66621A56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8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9" name="Freeform 42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2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2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C42C4" id="Group 419" o:spid="_x0000_s1026" style="position:absolute;margin-left:40.8pt;margin-top:5.4pt;width:8.85pt;height:8.85pt;z-index:2516044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">
                <v:shape id="Freeform 42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loMMA&#10;AADcAAAADwAAAGRycy9kb3ducmV2LnhtbESPQYvCMBSE7wv+h/AEb2uqYrHVKCIoLuxlVcTjo3k2&#10;xealNFHrv98IC3scZuYbZrHqbC0e1PrKsYLRMAFBXDhdcangdNx+zkD4gKyxdkwKXuRhtex9LDDX&#10;7sk/9DiEUkQI+xwVmBCaXEpfGLLoh64hjt7VtRZDlG0pdYvPCLe1HCdJKi1WHBcMNrQxVNwOd6tg&#10;951af/lKz7fi3BnnpnKWja5KDfrdeg4iUBf+w3/tvVYwyTJ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+loM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2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nCM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GXJM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snC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42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fD8UA&#10;AADcAAAADwAAAGRycy9kb3ducmV2LnhtbESPT4vCMBTE7wt+h/AEL8ua6NpFukYRQVg8CP4B8fZo&#10;3rbF5qU2Ueu3N4LgcZiZ3zCTWWsrcaXGl441DPoKBHHmTMm5hv1u+TUG4QOywcoxabiTh9m08zHB&#10;1Lgbb+i6DbmIEPYpaihCqFMpfVaQRd93NXH0/l1jMUTZ5NI0eItwW8mhUj/SYslxocCaFgVlp+3F&#10;alBDf18lp0PYuOPqnHy77HM98lr3uu38F0SgNrzDr/af0TBSA3iei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F8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2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4WMMA&#10;AADcAAAADwAAAGRycy9kb3ducmV2LnhtbESPT4vCMBTE78J+h/AW9qaJ/4pWo4ggLKweVhe8Pppn&#10;W2xeahO1++2NIHgcZuY3zHzZ2krcqPGlYw39ngJBnDlTcq7h77DpTkD4gGywckwa/snDcvHRmWNq&#10;3J1/6bYPuYgQ9ilqKEKoUyl9VpBF33M1cfROrrEYomxyaRq8R7it5ECpRFosOS4UWNO6oOy8v1oN&#10;mIzMZXcabg8/1wSneas246PS+uuzXc1ABGrDO/xqfxsNIzW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g4W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326EA5">
        <w:rPr>
          <w:b/>
          <w:sz w:val="16"/>
          <w:lang w:val="pl-PL"/>
        </w:rPr>
        <w:t xml:space="preserve"> </w:t>
      </w:r>
      <w:r w:rsidR="00326EA5">
        <w:rPr>
          <w:i/>
          <w:sz w:val="16"/>
          <w:lang w:val="pl-PL"/>
        </w:rPr>
        <w:t>Pole wyboru</w:t>
      </w:r>
    </w:p>
    <w:p w14:paraId="4D39212A" w14:textId="77777777" w:rsidR="00E6144E" w:rsidRPr="00CE4EF4" w:rsidRDefault="00E6144E">
      <w:pPr>
        <w:pStyle w:val="Tekstpodstawowy"/>
        <w:spacing w:before="3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276817" w14:paraId="3927CED2" w14:textId="77777777">
        <w:trPr>
          <w:trHeight w:hRule="exact" w:val="352"/>
        </w:trPr>
        <w:tc>
          <w:tcPr>
            <w:tcW w:w="15255" w:type="dxa"/>
          </w:tcPr>
          <w:p w14:paraId="23BA3249" w14:textId="77777777" w:rsidR="00E6144E" w:rsidRPr="00CE4EF4" w:rsidRDefault="00326EA5" w:rsidP="00326EA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0)</w:t>
            </w:r>
          </w:p>
        </w:tc>
      </w:tr>
    </w:tbl>
    <w:p w14:paraId="47361FE3" w14:textId="77777777"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7"/>
          <w:footerReference w:type="default" r:id="rId18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276817" w14:paraId="6E57EBCF" w14:textId="77777777">
        <w:trPr>
          <w:trHeight w:hRule="exact" w:val="592"/>
        </w:trPr>
        <w:tc>
          <w:tcPr>
            <w:tcW w:w="15271" w:type="dxa"/>
            <w:shd w:val="clear" w:color="auto" w:fill="EFAC4D"/>
          </w:tcPr>
          <w:p w14:paraId="027219E4" w14:textId="77777777" w:rsidR="00E6144E" w:rsidRPr="00CE4EF4" w:rsidRDefault="00C175C0" w:rsidP="00C175C0">
            <w:pPr>
              <w:pStyle w:val="TableParagraph"/>
              <w:spacing w:before="162"/>
              <w:ind w:left="5410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VI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ŹRÓDŁA FINANSOWANIA WYDATKÓW</w:t>
            </w:r>
          </w:p>
        </w:tc>
      </w:tr>
    </w:tbl>
    <w:p w14:paraId="3DFE55F1" w14:textId="77777777"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14:paraId="6133E520" w14:textId="77777777" w:rsidR="00E6144E" w:rsidRPr="00CE4EF4" w:rsidRDefault="000A6C7F">
      <w:pPr>
        <w:pStyle w:val="Akapitzlist"/>
        <w:numPr>
          <w:ilvl w:val="1"/>
          <w:numId w:val="10"/>
        </w:numPr>
        <w:tabs>
          <w:tab w:val="left" w:pos="393"/>
        </w:tabs>
        <w:ind w:firstLine="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LAN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DOCHÓD</w:t>
      </w:r>
      <w:r w:rsidRPr="00CE4EF4">
        <w:rPr>
          <w:b/>
          <w:spacing w:val="-2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GENER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</w:t>
      </w:r>
    </w:p>
    <w:p w14:paraId="1EE9F004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276817" w14:paraId="5D073911" w14:textId="77777777" w:rsidTr="00A25DE6">
        <w:trPr>
          <w:trHeight w:hRule="exact" w:val="465"/>
        </w:trPr>
        <w:tc>
          <w:tcPr>
            <w:tcW w:w="7636" w:type="dxa"/>
            <w:shd w:val="clear" w:color="auto" w:fill="E4F2FF"/>
            <w:vAlign w:val="center"/>
          </w:tcPr>
          <w:p w14:paraId="0FA998CE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</w:tcPr>
          <w:p w14:paraId="7857D805" w14:textId="77777777" w:rsidR="00E6144E" w:rsidRPr="00CE4EF4" w:rsidRDefault="00F76C76" w:rsidP="006E724E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: Nie dotyczy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 – luka finansowa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–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zryczałtowana st</w:t>
            </w:r>
            <w:r w:rsidR="00150968">
              <w:rPr>
                <w:i/>
                <w:sz w:val="16"/>
                <w:lang w:val="pl-PL"/>
              </w:rPr>
              <w:t>awka 20% / Tak  – zryczałtowana stawka 25% / T</w:t>
            </w:r>
            <w:r w:rsidR="00150968" w:rsidRPr="00150968">
              <w:rPr>
                <w:i/>
                <w:sz w:val="16"/>
                <w:lang w:val="pl-PL"/>
              </w:rPr>
              <w:t>ak  –</w:t>
            </w:r>
            <w:r w:rsidR="00150968">
              <w:rPr>
                <w:i/>
                <w:sz w:val="16"/>
                <w:lang w:val="pl-PL"/>
              </w:rPr>
              <w:t xml:space="preserve"> zryczałtowana stawka 30%)</w:t>
            </w:r>
          </w:p>
        </w:tc>
      </w:tr>
      <w:tr w:rsidR="00E6144E" w:rsidRPr="00276817" w14:paraId="4FA7086D" w14:textId="77777777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14:paraId="792527C0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</w:tcPr>
          <w:p w14:paraId="2172E424" w14:textId="77777777" w:rsidR="00E6144E" w:rsidRPr="00CE4EF4" w:rsidRDefault="00F76C76" w:rsidP="006E724E">
            <w:pPr>
              <w:pStyle w:val="TableParagraph"/>
              <w:ind w:right="76" w:firstLine="65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A25DE6">
              <w:rPr>
                <w:i/>
                <w:sz w:val="16"/>
                <w:lang w:val="pl-PL"/>
              </w:rPr>
              <w:t xml:space="preserve"> (wartość na podstawie pola „</w:t>
            </w:r>
            <w:r w:rsidR="00A25DE6" w:rsidRPr="00A25DE6">
              <w:rPr>
                <w:i/>
                <w:sz w:val="16"/>
                <w:lang w:val="pl-PL"/>
              </w:rPr>
              <w:t>Projekt generujący dochód</w:t>
            </w:r>
            <w:r w:rsidR="00A25DE6">
              <w:rPr>
                <w:i/>
                <w:sz w:val="16"/>
                <w:lang w:val="pl-PL"/>
              </w:rPr>
              <w:t>”)</w:t>
            </w:r>
          </w:p>
        </w:tc>
      </w:tr>
      <w:tr w:rsidR="00E6144E" w:rsidRPr="00276817" w14:paraId="392D55CE" w14:textId="77777777" w:rsidTr="00A25DE6">
        <w:trPr>
          <w:trHeight w:hRule="exact" w:val="475"/>
        </w:trPr>
        <w:tc>
          <w:tcPr>
            <w:tcW w:w="7636" w:type="dxa"/>
            <w:shd w:val="clear" w:color="auto" w:fill="E4F2FF"/>
            <w:vAlign w:val="center"/>
          </w:tcPr>
          <w:p w14:paraId="55FB2526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</w:tcPr>
          <w:p w14:paraId="1ECCFDB2" w14:textId="77777777"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pozycję „Tak – luka finansowa”</w:t>
            </w:r>
          </w:p>
        </w:tc>
      </w:tr>
      <w:tr w:rsidR="00E6144E" w:rsidRPr="00276817" w14:paraId="7B40BB91" w14:textId="77777777" w:rsidTr="00A25DE6">
        <w:trPr>
          <w:trHeight w:hRule="exact" w:val="553"/>
        </w:trPr>
        <w:tc>
          <w:tcPr>
            <w:tcW w:w="7636" w:type="dxa"/>
            <w:shd w:val="clear" w:color="auto" w:fill="E4F2FF"/>
            <w:vAlign w:val="center"/>
          </w:tcPr>
          <w:p w14:paraId="1B4185E5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</w:tcPr>
          <w:p w14:paraId="3BBA75AA" w14:textId="77777777"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inną pozycję niż „Nie dotyczy”</w:t>
            </w:r>
          </w:p>
        </w:tc>
      </w:tr>
      <w:tr w:rsidR="00E6144E" w:rsidRPr="00CE4EF4" w14:paraId="7D1346F0" w14:textId="77777777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14:paraId="7D68AE72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</w:tcPr>
          <w:p w14:paraId="33F94686" w14:textId="77777777" w:rsidR="00E6144E" w:rsidRPr="00CE4EF4" w:rsidRDefault="00F76C76" w:rsidP="00F76C76">
            <w:pPr>
              <w:pStyle w:val="TableParagraph"/>
              <w:ind w:right="76" w:firstLine="65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795513B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665A41F0" w14:textId="77777777" w:rsidR="00E6144E" w:rsidRPr="00CE4EF4" w:rsidRDefault="000A6C7F" w:rsidP="00980414">
      <w:pPr>
        <w:pStyle w:val="Akapitzlist"/>
        <w:numPr>
          <w:ilvl w:val="1"/>
          <w:numId w:val="10"/>
        </w:numPr>
        <w:tabs>
          <w:tab w:val="left" w:pos="426"/>
        </w:tabs>
        <w:ind w:left="142" w:hanging="38"/>
        <w:jc w:val="both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363EE4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F76C76">
        <w:rPr>
          <w:b/>
          <w:spacing w:val="2"/>
          <w:w w:val="105"/>
          <w:sz w:val="17"/>
          <w:lang w:val="pl-PL"/>
        </w:rPr>
        <w:t>zł</w:t>
      </w:r>
      <w:r w:rsidR="00980414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  <w:r w:rsidR="00C65E63">
        <w:rPr>
          <w:i/>
          <w:w w:val="105"/>
          <w:sz w:val="17"/>
          <w:lang w:val="pl-PL"/>
        </w:rPr>
        <w:t xml:space="preserve">,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14:paraId="2FA0778B" w14:textId="2B0D0CD5" w:rsidR="00E6144E" w:rsidRPr="00CE4EF4" w:rsidRDefault="00AA36FD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06440258" wp14:editId="2095B9FE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3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4" name="Freeform 41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417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416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4C039" id="Group 414" o:spid="_x0000_s1026" style="position:absolute;margin-left:40.8pt;margin-top:5.4pt;width:8.85pt;height:8.85pt;z-index:251606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L4g0mMsFAADJGQAADgAAAAAA&#10;AAAAAAAAAAAuAgAAZHJzL2Uyb0RvYy54bWxQSwECLQAUAAYACAAAACEAxSQrit4AAAAHAQAADwAA&#10;AAAAAAAAAAAAAAAlCAAAZHJzL2Rvd25yZXYueG1sUEsFBgAAAAAEAAQA8wAAADAJAAAAAA==&#10;">
                <v:shape id="Freeform 41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4KPs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7yV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go+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417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ccs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+D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zcc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16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2fmccA&#10;AADcAAAADwAAAGRycy9kb3ducmV2LnhtbESPQWvCQBSE74X+h+UVeinNpkaljdmICIJ4ELQF8fbI&#10;PpOQ7Ns0uzXx33cLQo/DzHzDZMvRtOJKvastK3iLYhDEhdU1lwq+Pjev7yCcR9bYWiYFN3KwzB8f&#10;Mky1HfhA16MvRYCwS1FB5X2XSumKigy6yHbEwbvY3qAPsi+l7nEIcNPKSRzPpcGaw0KFHa0rKprj&#10;j1EQT9xtN2tO/mDPu+9ZYouX/dQp9fw0rhYgPI3+P3xvb7WC5GM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Nn5n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15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DIs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/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vwy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14:paraId="3A16E3CB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78D1CA8B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1B2DA37D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40E5A37D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44BDCB46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402C269A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14:paraId="230FF69A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3542637" w14:textId="77777777"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6E4ADF39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49628657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63C8A287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674AFF98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6743874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23A6910F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4817BAE6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5169EA36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07CB5AE9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33C4C3A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7B451705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249125BC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6F616E24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61DD96BC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F6B4BA0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72410EB1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44DD86C6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0188381E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38DE5E36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CECA136" w14:textId="77777777"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6CF15DAB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02A36D26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529F0061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508967A0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5D10759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7F13B0FA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31796A3F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9EDBD71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6A7EE6C5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2593B38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7441A1DE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14EBA947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2FC9C45D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78188BAA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167FC3E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2D44A6D9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3DC1A1E2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86C26C7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584B2696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0B2DDC2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48F255FC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13D97DB7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9B88ECE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01BB0439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61439B5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60F6C033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7538507F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C750E87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430ED7F2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E9DB481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0322A2BE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62CA1063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CE39D1A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133B9C09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B7F2F2A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49412657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6368A767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0EB056A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6F5ACFF3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0DDC7A7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07414F54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6F8CEE27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C99478E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209C5240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09E8946B" w14:textId="77777777" w:rsidR="00E6144E" w:rsidRPr="00CE4EF4" w:rsidRDefault="000A6C7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3A927928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203EB46C" w14:textId="77777777" w:rsidR="00E6144E" w:rsidRPr="00CE4EF4" w:rsidRDefault="00E6144E">
            <w:pPr>
              <w:rPr>
                <w:lang w:val="pl-PL"/>
              </w:rPr>
            </w:pPr>
          </w:p>
        </w:tc>
      </w:tr>
    </w:tbl>
    <w:p w14:paraId="280C31E0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76E222EE" w14:textId="77777777" w:rsidR="00C605DF" w:rsidRDefault="00C605DF" w:rsidP="002408AB">
      <w:pPr>
        <w:pStyle w:val="Akapitzlist"/>
        <w:ind w:left="142" w:firstLine="0"/>
        <w:rPr>
          <w:b/>
          <w:w w:val="105"/>
          <w:sz w:val="17"/>
          <w:lang w:val="pl-PL"/>
        </w:rPr>
      </w:pPr>
    </w:p>
    <w:p w14:paraId="5C630C61" w14:textId="77777777" w:rsidR="00C605DF" w:rsidRDefault="00C605DF" w:rsidP="002408AB">
      <w:pPr>
        <w:pStyle w:val="Akapitzlist"/>
        <w:ind w:left="142" w:firstLine="0"/>
        <w:rPr>
          <w:b/>
          <w:w w:val="105"/>
          <w:sz w:val="17"/>
          <w:lang w:val="pl-PL"/>
        </w:rPr>
      </w:pPr>
    </w:p>
    <w:p w14:paraId="5EDED242" w14:textId="77777777" w:rsidR="00E6144E" w:rsidRPr="00CE4EF4" w:rsidRDefault="002408AB" w:rsidP="002408AB">
      <w:pPr>
        <w:pStyle w:val="Akapitzlist"/>
        <w:ind w:left="142" w:firstLine="0"/>
        <w:rPr>
          <w:sz w:val="20"/>
          <w:lang w:val="pl-PL"/>
        </w:rPr>
      </w:pPr>
      <w:r>
        <w:rPr>
          <w:b/>
          <w:w w:val="105"/>
          <w:sz w:val="17"/>
          <w:lang w:val="pl-PL"/>
        </w:rPr>
        <w:t>6.3</w:t>
      </w:r>
      <w:r w:rsidR="000A6C7F" w:rsidRPr="00CE4EF4">
        <w:rPr>
          <w:b/>
          <w:w w:val="105"/>
          <w:sz w:val="17"/>
          <w:lang w:val="pl-PL"/>
        </w:rPr>
        <w:t>.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OMOCĄ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UBLICZNĄ: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0,0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,</w:t>
      </w:r>
      <w:r w:rsidR="00980414" w:rsidRPr="00980414">
        <w:rPr>
          <w:i/>
          <w:w w:val="105"/>
          <w:sz w:val="17"/>
          <w:lang w:val="pl-PL"/>
        </w:rPr>
        <w:t xml:space="preserve">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14:paraId="253512D5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00203B97" w14:textId="3257D50A" w:rsidR="005D6BA1" w:rsidRPr="00CE4EF4" w:rsidRDefault="00AA36FD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1A8B4F" wp14:editId="6A53F7D7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8" name="Group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9" name="Freeform 78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78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79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15C2F9" id="Group 787" o:spid="_x0000_s1026" style="position:absolute;margin-left:40.8pt;margin-top:5.4pt;width:8.85pt;height:8.85pt;z-index:25165926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Ctc8oEwQUAAMkZAAAOAAAAAAAAAAAAAAAAAC4C&#10;AABkcnMvZTJvRG9jLnhtbFBLAQItABQABgAIAAAAIQDFJCuK3gAAAAcBAAAPAAAAAAAAAAAAAAAA&#10;ABsIAABkcnMvZG93bnJldi54bWxQSwUGAAAAAAQABADzAAAAJgkAAAAA&#10;">
                <v:shape id="Freeform 78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zfcMA&#10;AADcAAAADwAAAGRycy9kb3ducmV2LnhtbESPQYvCMBSE7wv+h/AEb2uqYqnVKCIoLuxlVcTjo3k2&#10;xealNFHrv98IC3scZuYbZrHqbC0e1PrKsYLRMAFBXDhdcangdNx+ZiB8QNZYOyYFL/KwWvY+Fphr&#10;9+QfehxCKSKEfY4KTAhNLqUvDFn0Q9cQR+/qWoshyraUusVnhNtajpMklRYrjgsGG9oYKm6Hu1Ww&#10;+06tv3yl51tx7oxzU5nNRlelBv1uPQcRqAv/4b/2XiuYZD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Yzf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78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/6sMA&#10;AADcAAAADwAAAGRycy9kb3ducmV2LnhtbERPTWvCQBC9F/oflin0VjdakDS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/6s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79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H7ccA&#10;AADcAAAADwAAAGRycy9kb3ducmV2LnhtbESPQWvCQBSE7wX/w/IKvRTdqLXUNJsggiAeCtqC9PbI&#10;PpOQ7NuY3cbk33cLQo/DzHzDJNlgGtFT5yrLCuazCARxbnXFhYKvz930DYTzyBoby6RgJAdZOnlI&#10;MNb2xkfqT74QAcIuRgWl920spctLMuhmtiUO3sV2Bn2QXSF1h7cAN41cRNGrNFhxWCixpW1JeX36&#10;MQqihRsPq/rsj/b7cF0tbf788eKUenocNu8gPA3+P3xv77WC5Xo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kB+3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79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gu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t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YL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14:paraId="6F9ACAE5" w14:textId="77777777" w:rsidR="005D6BA1" w:rsidRPr="00CE4EF4" w:rsidRDefault="005D6BA1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14:paraId="3CBC1362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2066B87E" w14:textId="77777777"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1FC08108" w14:textId="77777777"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3722DFC8" w14:textId="77777777"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4FEFC742" w14:textId="77777777"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14:paraId="1D4A744E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640595E" w14:textId="77777777"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3DB1188E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4E07DC46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E9A375C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7C81516C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C5C8A6F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1537A3B6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1290395D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41F559C2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54396A14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81D964C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721B9109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269805A6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311D830D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523B9E2D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9A771BC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67C3056C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3FB3EF0E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74E6B85C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4842E7CD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4300ED2" w14:textId="77777777"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52B56C66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150C644B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7703F8E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212B0379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9C38CAC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6DF87D38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70E8CC45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2DF167E2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68FC8569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A30FF8B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14C82F05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5EC09D25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1E59757A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1F595C1B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A9700E9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4E0AB679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0C0712E8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66D04AF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1FD91A38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22F49EE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2B340C4C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06C89B7A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9013EF5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5EE67DC3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6CF8852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42AD918C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17B586F2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A06B8A6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59A356B5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B738A4A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2A8D1AAA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0244C72D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399AD8A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2B3A0FA0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A424AD9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0C3E52A8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4DF5B91E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6CB95AE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2B35B3CE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D7637AD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6B42DDC8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7F433E42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1B86CE0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01564998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463FA4ED" w14:textId="77777777" w:rsidR="005E159F" w:rsidRPr="00CE4EF4" w:rsidRDefault="005E159F" w:rsidP="005E159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12A6EFB1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294619BE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</w:tbl>
    <w:p w14:paraId="66520F34" w14:textId="77777777" w:rsidR="00E6144E" w:rsidRPr="00CE4EF4" w:rsidRDefault="00E6144E">
      <w:pPr>
        <w:pStyle w:val="Tekstpodstawowy"/>
        <w:spacing w:before="3"/>
        <w:rPr>
          <w:sz w:val="20"/>
          <w:lang w:val="pl-PL"/>
        </w:rPr>
      </w:pPr>
    </w:p>
    <w:p w14:paraId="751E2690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20BA6477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29ACF057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6A8CFB8A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3D9AD757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78440842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64FDBC24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7527AE21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0E502E43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350B8700" w14:textId="77777777" w:rsidR="005D6BA1" w:rsidRDefault="005D6BA1">
      <w:pPr>
        <w:pStyle w:val="Tekstpodstawowy"/>
        <w:spacing w:before="3"/>
        <w:rPr>
          <w:sz w:val="20"/>
          <w:lang w:val="pl-PL"/>
        </w:rPr>
      </w:pPr>
    </w:p>
    <w:p w14:paraId="1646C97E" w14:textId="77777777" w:rsidR="00B55EE3" w:rsidRDefault="00B55EE3">
      <w:pPr>
        <w:pStyle w:val="Tekstpodstawowy"/>
        <w:spacing w:before="3"/>
        <w:rPr>
          <w:sz w:val="20"/>
          <w:lang w:val="pl-PL"/>
        </w:rPr>
      </w:pPr>
    </w:p>
    <w:p w14:paraId="34ACACFB" w14:textId="77777777" w:rsidR="00B55EE3" w:rsidRDefault="00B55EE3">
      <w:pPr>
        <w:pStyle w:val="Tekstpodstawowy"/>
        <w:spacing w:before="3"/>
        <w:rPr>
          <w:sz w:val="20"/>
          <w:lang w:val="pl-PL"/>
        </w:rPr>
      </w:pPr>
    </w:p>
    <w:p w14:paraId="5F74FA97" w14:textId="77777777" w:rsidR="00B55EE3" w:rsidRPr="00CE4EF4" w:rsidRDefault="00B55EE3">
      <w:pPr>
        <w:pStyle w:val="Tekstpodstawowy"/>
        <w:spacing w:before="3"/>
        <w:rPr>
          <w:sz w:val="20"/>
          <w:lang w:val="pl-PL"/>
        </w:rPr>
      </w:pPr>
    </w:p>
    <w:p w14:paraId="25BE51CB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1154918B" w14:textId="77777777" w:rsidR="005D6BA1" w:rsidRDefault="005D6BA1">
      <w:pPr>
        <w:pStyle w:val="Tekstpodstawowy"/>
        <w:spacing w:before="3"/>
        <w:rPr>
          <w:sz w:val="20"/>
          <w:lang w:val="pl-PL"/>
        </w:rPr>
      </w:pPr>
    </w:p>
    <w:p w14:paraId="74604F32" w14:textId="77777777" w:rsidR="00ED0C56" w:rsidRDefault="00ED0C56">
      <w:pPr>
        <w:pStyle w:val="Tekstpodstawowy"/>
        <w:spacing w:before="3"/>
        <w:rPr>
          <w:sz w:val="20"/>
          <w:lang w:val="pl-PL"/>
        </w:rPr>
      </w:pPr>
    </w:p>
    <w:p w14:paraId="2DCB18DE" w14:textId="77777777" w:rsidR="00ED0C56" w:rsidRDefault="00ED0C56">
      <w:pPr>
        <w:pStyle w:val="Tekstpodstawowy"/>
        <w:spacing w:before="3"/>
        <w:rPr>
          <w:sz w:val="20"/>
          <w:lang w:val="pl-PL"/>
        </w:rPr>
      </w:pPr>
    </w:p>
    <w:p w14:paraId="6385BF1C" w14:textId="77777777" w:rsidR="00ED0C56" w:rsidRPr="00CE4EF4" w:rsidRDefault="00ED0C56">
      <w:pPr>
        <w:pStyle w:val="Tekstpodstawowy"/>
        <w:spacing w:before="3"/>
        <w:rPr>
          <w:sz w:val="20"/>
          <w:lang w:val="pl-PL"/>
        </w:rPr>
      </w:pPr>
    </w:p>
    <w:p w14:paraId="1D01736F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5BB63021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776154C6" w14:textId="77777777" w:rsidR="00E6144E" w:rsidRPr="00CE4EF4" w:rsidRDefault="00E6144E" w:rsidP="005D6BA1">
      <w:pPr>
        <w:rPr>
          <w:sz w:val="19"/>
          <w:lang w:val="pl-PL"/>
        </w:rPr>
      </w:pPr>
    </w:p>
    <w:p w14:paraId="6BFE3A9F" w14:textId="77777777" w:rsidR="00E6144E" w:rsidRPr="00A76B73" w:rsidRDefault="000A6C7F">
      <w:pPr>
        <w:pStyle w:val="Tekstpodstawowy"/>
        <w:ind w:left="104"/>
        <w:rPr>
          <w:b w:val="0"/>
          <w:i/>
          <w:lang w:val="pl-PL"/>
        </w:rPr>
      </w:pPr>
      <w:r w:rsidRPr="00CE4EF4">
        <w:rPr>
          <w:w w:val="105"/>
          <w:lang w:val="pl-PL"/>
        </w:rPr>
        <w:t>6.3.B ŹRÓDŁA FINANSOWANIA WYDATKÓW KWALIFIKOWALNYCH PROJ</w:t>
      </w:r>
      <w:r w:rsidR="005E159F">
        <w:rPr>
          <w:w w:val="105"/>
          <w:lang w:val="pl-PL"/>
        </w:rPr>
        <w:t xml:space="preserve">EKTU OBJĘTE POMOCĄ DE MINIMIS: </w:t>
      </w:r>
      <w:r w:rsidRPr="00CE4EF4">
        <w:rPr>
          <w:w w:val="105"/>
          <w:lang w:val="pl-PL"/>
        </w:rPr>
        <w:t>0,00 zł</w:t>
      </w:r>
      <w:r w:rsidR="00A76B73" w:rsidRPr="00247F62">
        <w:rPr>
          <w:lang w:val="pl-PL"/>
        </w:rPr>
        <w:t xml:space="preserve"> </w:t>
      </w:r>
      <w:r w:rsidR="00C65E63" w:rsidRPr="00C65E63">
        <w:rPr>
          <w:b w:val="0"/>
          <w:i/>
          <w:sz w:val="16"/>
          <w:lang w:val="pl-PL"/>
        </w:rPr>
        <w:t>Pole automatyczne,</w:t>
      </w:r>
      <w:r w:rsidR="00C65E63" w:rsidRPr="00A76B73">
        <w:rPr>
          <w:b w:val="0"/>
          <w:i/>
          <w:w w:val="105"/>
          <w:lang w:val="pl-PL"/>
        </w:rPr>
        <w:t xml:space="preserve"> </w:t>
      </w:r>
      <w:r w:rsidR="00A76B73" w:rsidRPr="00A76B73">
        <w:rPr>
          <w:b w:val="0"/>
          <w:i/>
          <w:w w:val="105"/>
          <w:lang w:val="pl-PL"/>
        </w:rPr>
        <w:t>w przypadku wniosku partnerskiego punkt wypełnia się w sekcji XII w kartach Lidera projektu oraz Partnerów</w:t>
      </w:r>
    </w:p>
    <w:p w14:paraId="131BC7FF" w14:textId="5CF429DA" w:rsidR="005D6BA1" w:rsidRPr="00CE4EF4" w:rsidRDefault="00AA36FD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75F4F61" wp14:editId="774CEB84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3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4" name="Freeform 79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79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79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F4A7B8" id="Group 792" o:spid="_x0000_s1026" style="position:absolute;margin-left:40.8pt;margin-top:5.4pt;width:8.85pt;height:8.85pt;z-index:2516613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6SyAUAAMkZAAAOAAAAZHJzL2Uyb0RvYy54bWzsWeGOm0YQ/l+p77DiZyvHgDlsrPii5HyO&#10;IqVt1LgPsAfYoGKWLtz50qrv3m9mAYOxL9ckjVTlTjqzsMPsN7M78+0O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">
                <v:shape id="Freeform 79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c48QA&#10;AADcAAAADwAAAGRycy9kb3ducmV2LnhtbESPT2vCQBTE70K/w/IK3nTjvxBTVylCiwUvpkU8PrLP&#10;bDD7NmS3mn77riB4HGbmN8xq09tGXKnztWMFk3ECgrh0uuZKwc/3xygD4QOyxsYxKfgjD5v1y2CF&#10;uXY3PtC1CJWIEPY5KjAhtLmUvjRk0Y9dSxy9s+sshii7SuoObxFuGzlNklRarDkuGGxpa6i8FL9W&#10;wec+tf70lR4v5bE3zi1ktpyclRq+9u9vIAL14Rl+tHdawSybw/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XnOP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79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Kr8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NP6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VK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9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QJRM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BnD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QJRMMAAADcAAAADwAAAAAAAAAAAAAAAACYAgAAZHJzL2Rv&#10;d25yZXYueG1sUEsFBgAAAAAEAAQA9QAAAIg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9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V/8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+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2Vf/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14:paraId="2BD43A36" w14:textId="77777777" w:rsidR="00E6144E" w:rsidRPr="00CE4EF4" w:rsidRDefault="00E6144E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14:paraId="79B23290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07C9E26B" w14:textId="77777777"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66FFCA35" w14:textId="77777777"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7DFD3AF4" w14:textId="77777777"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76CB8B76" w14:textId="77777777"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14:paraId="4546B53E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44AB287" w14:textId="77777777"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00AFB465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6FA847E0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25DA5DA1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634F576F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4A3D780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5C8F2A62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7B59C61E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3E1268E8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64E973EE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5DA1E47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4BC88BA5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67A20A89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4E7B228E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77918C29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B116333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15179164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44317887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38E9ACA8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15E0EA43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5BAE6A6" w14:textId="77777777"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0E2F3B8F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450C9AD7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0F9D054C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2E196171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087C1E9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232702FB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2AAA0A10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5850C81A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602FCCE2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EBBF748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2C0A46B8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2147D836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5C3E6183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72CEB42B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4D3E254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6F9E7D64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2E3D4D1B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0C3CE51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75E7FE1A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EE2BF0B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5BC80440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235803D0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2970002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49438237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00C202F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4C3B9BD7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25D66F1C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E713D25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42065998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DE766A6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7159D301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1E00D25D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092FD26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4FF0C488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8A7FE4E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2FD3A0E6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64D0519F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6D83833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7F913E4B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2B08499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28DBD0B4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13E24B2E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B6AE99E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38773852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020FB2AB" w14:textId="77777777"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2F46017F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2BB42188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14:paraId="50B87A6E" w14:textId="77777777"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14:paraId="503DA33B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67ABDD08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474B6A80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33418E3D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74FA768D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47A2E87F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4FBE31EB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4E8DDFC8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33CEEC93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245692FA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285156EA" w14:textId="77777777" w:rsidR="005D6BA1" w:rsidRDefault="005D6BA1">
      <w:pPr>
        <w:pStyle w:val="Tekstpodstawowy"/>
        <w:spacing w:before="4"/>
        <w:rPr>
          <w:sz w:val="19"/>
          <w:lang w:val="pl-PL"/>
        </w:rPr>
      </w:pPr>
    </w:p>
    <w:p w14:paraId="53801D88" w14:textId="77777777" w:rsidR="00B55EE3" w:rsidRPr="00CE4EF4" w:rsidRDefault="00B55EE3">
      <w:pPr>
        <w:pStyle w:val="Tekstpodstawowy"/>
        <w:spacing w:before="4"/>
        <w:rPr>
          <w:sz w:val="19"/>
          <w:lang w:val="pl-PL"/>
        </w:rPr>
      </w:pPr>
    </w:p>
    <w:p w14:paraId="74F9D207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2EFB5EC4" w14:textId="77777777" w:rsidR="005D6BA1" w:rsidRDefault="005D6BA1">
      <w:pPr>
        <w:pStyle w:val="Tekstpodstawowy"/>
        <w:spacing w:before="4"/>
        <w:rPr>
          <w:sz w:val="19"/>
          <w:lang w:val="pl-PL"/>
        </w:rPr>
      </w:pPr>
    </w:p>
    <w:p w14:paraId="7C6F415E" w14:textId="77777777" w:rsidR="00ED0C56" w:rsidRPr="00CE4EF4" w:rsidRDefault="00ED0C56">
      <w:pPr>
        <w:pStyle w:val="Tekstpodstawowy"/>
        <w:spacing w:before="4"/>
        <w:rPr>
          <w:sz w:val="19"/>
          <w:lang w:val="pl-PL"/>
        </w:rPr>
      </w:pPr>
    </w:p>
    <w:p w14:paraId="532BADE1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4DBA7EF5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06A55E44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111E0157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472627A5" w14:textId="77777777" w:rsidR="00E6144E" w:rsidRPr="00CE4EF4" w:rsidRDefault="00A25DE6" w:rsidP="00A25DE6">
      <w:pPr>
        <w:pStyle w:val="Akapitzlist"/>
        <w:tabs>
          <w:tab w:val="left" w:pos="393"/>
        </w:tabs>
        <w:spacing w:before="0" w:line="295" w:lineRule="auto"/>
        <w:ind w:left="104" w:right="1056" w:firstLine="0"/>
        <w:rPr>
          <w:b/>
          <w:sz w:val="17"/>
          <w:lang w:val="pl-PL"/>
        </w:rPr>
      </w:pPr>
      <w:r>
        <w:rPr>
          <w:b/>
          <w:spacing w:val="3"/>
          <w:w w:val="105"/>
          <w:sz w:val="17"/>
          <w:lang w:val="pl-PL"/>
        </w:rPr>
        <w:t xml:space="preserve">6.4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AZEM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(ni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raz</w:t>
      </w:r>
      <w:r w:rsidR="000A6C7F" w:rsidRPr="00CE4EF4">
        <w:rPr>
          <w:b/>
          <w:spacing w:val="-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d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5E159F">
        <w:rPr>
          <w:b/>
          <w:w w:val="105"/>
          <w:sz w:val="17"/>
          <w:lang w:val="pl-PL"/>
        </w:rPr>
        <w:t xml:space="preserve">minimis): </w:t>
      </w:r>
      <w:r w:rsidR="00363EE4" w:rsidRPr="00CE4EF4">
        <w:rPr>
          <w:b/>
          <w:w w:val="105"/>
          <w:sz w:val="17"/>
          <w:lang w:val="pl-PL"/>
        </w:rPr>
        <w:t>0,0</w:t>
      </w:r>
      <w:r w:rsidR="000A6C7F" w:rsidRPr="00CE4EF4">
        <w:rPr>
          <w:b/>
          <w:w w:val="105"/>
          <w:sz w:val="17"/>
          <w:lang w:val="pl-PL"/>
        </w:rPr>
        <w:t>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5E159F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14:paraId="1DCBB1E5" w14:textId="77777777"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62518054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2A746693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4E8FDAB6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7FC652A1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765CD482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14:paraId="0F2083DF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BB4EF27" w14:textId="77777777"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1747A6CD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14:paraId="32D6D539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6BEC1DF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6E5D0296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D6FBF3A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7307FD44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14:paraId="148C1ACF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5DED2979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66434D05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1392976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08F835D0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14:paraId="35352AE8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53BBCA0E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08B0A21B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EEE9760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6232208E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14:paraId="3817C9E5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03A915A9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15FF02A9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B4791A3" w14:textId="77777777"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03AB2463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14:paraId="579F9B57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21174D59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55AD76DE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315D120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2704C09F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14:paraId="7C5E614F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4BC813D4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1189D95B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AB60E18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35479AB1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14:paraId="17064867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6714518F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571EA03F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0643BF1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505C7C1E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14:paraId="07127693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A5B998D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079B879D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CF66B8D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2488D1D2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14:paraId="2FE637B6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DF41377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27BEAABA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4AE3B2B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5B20D61B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14:paraId="15C2C2D2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BB8B32D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1C81AB68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8A87244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51348C98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14:paraId="680280A7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30E73EA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282C7CF2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5996EA0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5A35D2A8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14:paraId="5DDF4B66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A5C7620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363E5150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DC22927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2CB1A3D2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14:paraId="35E68349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74752BF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4893B06C" w14:textId="77777777" w:rsidTr="00A56521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0FC2416F" w14:textId="77777777"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2A54EADC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vAlign w:val="center"/>
          </w:tcPr>
          <w:p w14:paraId="16C2C1DB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14:paraId="64E3EC1C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16E5D5F3" w14:textId="77777777" w:rsidR="00E6144E" w:rsidRDefault="00E6144E">
      <w:pPr>
        <w:pStyle w:val="Tekstpodstawowy"/>
        <w:rPr>
          <w:sz w:val="20"/>
          <w:lang w:val="pl-PL"/>
        </w:rPr>
      </w:pPr>
    </w:p>
    <w:p w14:paraId="0A4D94B6" w14:textId="77777777" w:rsidR="00C605DF" w:rsidRDefault="00C605DF">
      <w:pPr>
        <w:pStyle w:val="Tekstpodstawowy"/>
        <w:rPr>
          <w:sz w:val="20"/>
          <w:lang w:val="pl-PL"/>
        </w:rPr>
      </w:pPr>
    </w:p>
    <w:p w14:paraId="5D4EBDE4" w14:textId="77777777" w:rsidR="00C605DF" w:rsidRDefault="00C605DF">
      <w:pPr>
        <w:pStyle w:val="Tekstpodstawowy"/>
        <w:rPr>
          <w:sz w:val="20"/>
          <w:lang w:val="pl-PL"/>
        </w:rPr>
      </w:pPr>
    </w:p>
    <w:p w14:paraId="30D7C160" w14:textId="77777777" w:rsidR="00C605DF" w:rsidRDefault="00C605DF">
      <w:pPr>
        <w:pStyle w:val="Tekstpodstawowy"/>
        <w:rPr>
          <w:sz w:val="20"/>
          <w:lang w:val="pl-PL"/>
        </w:rPr>
      </w:pPr>
    </w:p>
    <w:p w14:paraId="602248C7" w14:textId="77777777" w:rsidR="00C605DF" w:rsidRDefault="00C605DF">
      <w:pPr>
        <w:pStyle w:val="Tekstpodstawowy"/>
        <w:rPr>
          <w:sz w:val="20"/>
          <w:lang w:val="pl-PL"/>
        </w:rPr>
      </w:pPr>
    </w:p>
    <w:p w14:paraId="1E4EF062" w14:textId="77777777" w:rsidR="00C605DF" w:rsidRDefault="00C605DF">
      <w:pPr>
        <w:pStyle w:val="Tekstpodstawowy"/>
        <w:rPr>
          <w:sz w:val="20"/>
          <w:lang w:val="pl-PL"/>
        </w:rPr>
      </w:pPr>
    </w:p>
    <w:p w14:paraId="55689D44" w14:textId="77777777" w:rsidR="00C605DF" w:rsidRDefault="00C605DF">
      <w:pPr>
        <w:pStyle w:val="Tekstpodstawowy"/>
        <w:rPr>
          <w:sz w:val="20"/>
          <w:lang w:val="pl-PL"/>
        </w:rPr>
      </w:pPr>
    </w:p>
    <w:p w14:paraId="2966265A" w14:textId="77777777" w:rsidR="00C605DF" w:rsidRDefault="00C605DF">
      <w:pPr>
        <w:pStyle w:val="Tekstpodstawowy"/>
        <w:rPr>
          <w:sz w:val="20"/>
          <w:lang w:val="pl-PL"/>
        </w:rPr>
      </w:pPr>
    </w:p>
    <w:p w14:paraId="4EDA0CB5" w14:textId="77777777" w:rsidR="00C605DF" w:rsidRDefault="00C605DF">
      <w:pPr>
        <w:pStyle w:val="Tekstpodstawowy"/>
        <w:rPr>
          <w:sz w:val="20"/>
          <w:lang w:val="pl-PL"/>
        </w:rPr>
      </w:pPr>
    </w:p>
    <w:p w14:paraId="1E265692" w14:textId="77777777" w:rsidR="00C605DF" w:rsidRDefault="00C605DF">
      <w:pPr>
        <w:pStyle w:val="Tekstpodstawowy"/>
        <w:rPr>
          <w:sz w:val="20"/>
          <w:lang w:val="pl-PL"/>
        </w:rPr>
      </w:pPr>
    </w:p>
    <w:p w14:paraId="3FD3D836" w14:textId="77777777" w:rsidR="00C605DF" w:rsidRDefault="00C605DF">
      <w:pPr>
        <w:pStyle w:val="Tekstpodstawowy"/>
        <w:rPr>
          <w:sz w:val="20"/>
          <w:lang w:val="pl-PL"/>
        </w:rPr>
      </w:pPr>
    </w:p>
    <w:p w14:paraId="3D1A59CC" w14:textId="77777777" w:rsidR="00C605DF" w:rsidRDefault="00C605DF">
      <w:pPr>
        <w:pStyle w:val="Tekstpodstawowy"/>
        <w:rPr>
          <w:sz w:val="20"/>
          <w:lang w:val="pl-PL"/>
        </w:rPr>
      </w:pPr>
    </w:p>
    <w:p w14:paraId="36F3BA35" w14:textId="77777777" w:rsidR="00C605DF" w:rsidRDefault="00C605DF">
      <w:pPr>
        <w:pStyle w:val="Tekstpodstawowy"/>
        <w:rPr>
          <w:sz w:val="20"/>
          <w:lang w:val="pl-PL"/>
        </w:rPr>
      </w:pPr>
    </w:p>
    <w:p w14:paraId="3F3B4797" w14:textId="77777777" w:rsidR="00C605DF" w:rsidRDefault="00C605DF">
      <w:pPr>
        <w:pStyle w:val="Tekstpodstawowy"/>
        <w:rPr>
          <w:sz w:val="20"/>
          <w:lang w:val="pl-PL"/>
        </w:rPr>
      </w:pPr>
    </w:p>
    <w:p w14:paraId="60363881" w14:textId="77777777" w:rsidR="00C605DF" w:rsidRPr="00CE4EF4" w:rsidRDefault="00C605DF">
      <w:pPr>
        <w:pStyle w:val="Tekstpodstawowy"/>
        <w:rPr>
          <w:sz w:val="20"/>
          <w:lang w:val="pl-PL"/>
        </w:rPr>
      </w:pPr>
    </w:p>
    <w:p w14:paraId="1B22A61A" w14:textId="0A36D748" w:rsidR="00E6144E" w:rsidRPr="00CE4EF4" w:rsidRDefault="00AA36FD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02858DC3" wp14:editId="5124C217">
                <wp:extent cx="9697720" cy="376555"/>
                <wp:effectExtent l="2540" t="3175" r="0" b="1270"/>
                <wp:docPr id="363" name="Text Box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97E1B" w14:textId="77777777" w:rsidR="00521E61" w:rsidRPr="00541D34" w:rsidRDefault="00521E61">
                            <w:pPr>
                              <w:spacing w:before="162"/>
                              <w:ind w:left="4105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541D34">
                              <w:rPr>
                                <w:b/>
                                <w:lang w:val="pl-PL"/>
                              </w:rPr>
                              <w:t>ZGODNOŚĆ PROJEKTU Z  POLITYKAMI HORYZONTALNYMI  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858DC3" id="Text Box 1383" o:spid="_x0000_s1054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MlD&#10;o+i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14:paraId="1B297E1B" w14:textId="77777777" w:rsidR="00521E61" w:rsidRPr="00541D34" w:rsidRDefault="00521E61">
                      <w:pPr>
                        <w:spacing w:before="162"/>
                        <w:ind w:left="4105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541D34">
                        <w:rPr>
                          <w:b/>
                          <w:lang w:val="pl-PL"/>
                        </w:rPr>
                        <w:t>ZGODNOŚĆ PROJEKTU Z  POLITYKAMI HORYZONTALNYMI  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4AE2E1" w14:textId="77777777" w:rsidR="00E6144E" w:rsidRPr="00CE4EF4" w:rsidRDefault="000A6C7F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spacing w:val="2"/>
          <w:sz w:val="17"/>
          <w:lang w:val="pl-PL"/>
        </w:rPr>
        <w:t xml:space="preserve">ZRÓWNOWAŻONY </w:t>
      </w:r>
      <w:r w:rsidRPr="00CE4EF4">
        <w:rPr>
          <w:b/>
          <w:spacing w:val="17"/>
          <w:sz w:val="17"/>
          <w:lang w:val="pl-PL"/>
        </w:rPr>
        <w:t xml:space="preserve"> </w:t>
      </w:r>
      <w:r w:rsidRPr="00CE4EF4">
        <w:rPr>
          <w:b/>
          <w:spacing w:val="3"/>
          <w:sz w:val="17"/>
          <w:lang w:val="pl-PL"/>
        </w:rPr>
        <w:t>ROZWÓJ</w:t>
      </w:r>
    </w:p>
    <w:p w14:paraId="22EE8464" w14:textId="15E5E723" w:rsidR="00E6144E" w:rsidRPr="0059620A" w:rsidRDefault="00AA36FD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589C1F78" wp14:editId="3B3FB3EA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77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78" name="Freeform 40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4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B1B9F" id="Group 397" o:spid="_x0000_s1026" style="position:absolute;margin-left:40.8pt;margin-top:5.4pt;width:8.85pt;height:8.85pt;z-index:2516106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jeRHRcUFAADJGQAADgAAAAAAAAAAAAAA&#10;AAAuAgAAZHJzL2Uyb0RvYy54bWxQSwECLQAUAAYACAAAACEAxSQrit4AAAAHAQAADwAAAAAAAAAA&#10;AAAAAAAfCAAAZHJzL2Rvd25yZXYueG1sUEsFBgAAAAAEAAQA8wAAACoJAAAAAA==&#10;">
                <v:shape id="Freeform 40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/mwc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5gv4t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+bB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40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wjc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0wj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39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0q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p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sTSrvwAAANwAAAAPAAAAAAAAAAAAAAAAAJgCAABkcnMvZG93bnJl&#10;di54bWxQSwUGAAAAAAQABAD1AAAAhAMAAAAA&#10;" path="m,160r160,l160,e" filled="f" strokecolor="#e8e6e2" strokeweight="0">
                  <v:path arrowok="t" o:connecttype="custom" o:connectlocs="0,284;160,284;160,124" o:connectangles="0,0,0"/>
                </v:shape>
                <v:rect id="Rectangle 39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oEMQA&#10;AADcAAAADwAAAGRycy9kb3ducmV2LnhtbESPT4vCMBTE78J+h/AW9qaJ/4pWo8iCIKgHdWGvj+bZ&#10;lm1euk3U+u2NIHgcZuY3zHzZ2kpcqfGlYw39ngJBnDlTcq7h57TuTkD4gGywckwa7uRhufjozDE1&#10;7sYHuh5DLiKEfYoaihDqVEqfFWTR91xNHL2zayyGKJtcmgZvEW4rOVAqkRZLjgsF1vRdUPZ3vFgN&#10;mIzM//483J22lwSneavW41+l9ddnu5qBCNSGd/jV3hgNw0kf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TaBD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59620A">
        <w:rPr>
          <w:b/>
          <w:sz w:val="16"/>
          <w:lang w:val="pl-PL"/>
        </w:rPr>
        <w:t xml:space="preserve"> </w:t>
      </w:r>
      <w:r w:rsidR="0059620A">
        <w:rPr>
          <w:i/>
          <w:sz w:val="16"/>
          <w:lang w:val="pl-PL"/>
        </w:rPr>
        <w:t>Pole wyboru</w:t>
      </w:r>
    </w:p>
    <w:p w14:paraId="3359C213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2198"/>
        <w:gridCol w:w="1521"/>
      </w:tblGrid>
      <w:tr w:rsidR="00E6144E" w:rsidRPr="00CE4EF4" w14:paraId="0370A5C4" w14:textId="77777777" w:rsidTr="0059620A">
        <w:trPr>
          <w:trHeight w:hRule="exact" w:val="467"/>
        </w:trPr>
        <w:tc>
          <w:tcPr>
            <w:tcW w:w="1537" w:type="dxa"/>
            <w:shd w:val="clear" w:color="auto" w:fill="E4F2FF"/>
            <w:vAlign w:val="center"/>
          </w:tcPr>
          <w:p w14:paraId="15773343" w14:textId="77777777"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14:paraId="18F65B72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vAlign w:val="center"/>
          </w:tcPr>
          <w:p w14:paraId="3E1EF08B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3FECCF4" w14:textId="57E0EB4D" w:rsidR="00E6144E" w:rsidRDefault="00AA36FD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2F57A02" wp14:editId="6FACEBDA">
                      <wp:extent cx="112395" cy="112395"/>
                      <wp:effectExtent l="5715" t="7620" r="5715" b="13335"/>
                      <wp:docPr id="358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59" name="Freeform 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" name="Freeform 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" name="Rectangle 3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EBAF16" id="Group 3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OjUQUAAIo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BCSoOjUQUAAIoYAAAOAAAAAAAAAAAAAAAAAC4CAABk&#10;cnMvZTJvRG9jLnhtbFBLAQItABQABgAIAAAAIQBbtNtH2QAAAAMBAAAPAAAAAAAAAAAAAAAAAKsH&#10;AABkcnMvZG93bnJldi54bWxQSwUGAAAAAAQABADzAAAAsQgAAAAA&#10;">
                      <v:shape id="Freeform 39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YfOsQA&#10;AADcAAAADwAAAGRycy9kb3ducmV2LnhtbESPQWvCQBSE7wX/w/KE3uomFYNGN0EKSgu9VEU8PrLP&#10;bEj2bciumv77bqHQ4zAz3zCbcrSduNPgG8cK0lkCgrhyuuFawem4e1mC8AFZY+eYFHyTh7KYPG0w&#10;1+7BX3Q/hFpECPscFZgQ+lxKXxmy6GeuJ47e1Q0WQ5RDLfWAjwi3nXxNkkxabDguGOzpzVDVHm5W&#10;wf4zs/7ykZ3b6jwa5xZyuUqvSj1Px+0aRKAx/If/2u9awXyxgt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2Hzr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4PzcMA&#10;AADcAAAADwAAAGRycy9kb3ducmV2LnhtbERPS2vCQBC+F/oflin0VjdaCCG6irS1tNSLD9TjkB2T&#10;0OxsyE419de7B8Hjx/eezHrXqBN1ofZsYDhIQBEX3tZcGthuFi8ZqCDIFhvPZOCfAsymjw8TzK0/&#10;84pOaylVDOGQo4FKpM21DkVFDsPAt8SRO/rOoUTYldp2eI7hrtGjJEm1w5pjQ4UtvVVU/K7/nIG9&#10;vDfZp/v4ydLdUJZLe7hcvr0xz0/9fAxKqJe7+Ob+sgZe0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4Pz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9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3ysYA&#10;AADcAAAADwAAAGRycy9kb3ducmV2LnhtbESPT2vCQBTE7wW/w/IEL8VsNDVIdBUpCMVDwT8g3h7Z&#10;ZxLMvo3ZrSbfvlsoeBxm5jfMct2ZWjyodZVlBZMoBkGcW11xoeB03I7nIJxH1lhbJgU9OVivBm9L&#10;zLR98p4eB1+IAGGXoYLS+yaT0uUlGXSRbYiDd7WtQR9kW0jd4jPATS2ncZxKgxWHhRIb+iwpvx1+&#10;jIJ46vrd7Hb2e3vZ3WeJzd+/P5xSo2G3WYDw1PlX+L/9pRUk6QT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F3y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0QncUA&#10;AADc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EjSBfydi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RC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10978EB" w14:textId="77777777"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14:paraId="5EA2E76A" w14:textId="77777777" w:rsidTr="0059620A">
        <w:trPr>
          <w:trHeight w:hRule="exact" w:val="560"/>
        </w:trPr>
        <w:tc>
          <w:tcPr>
            <w:tcW w:w="1537" w:type="dxa"/>
            <w:shd w:val="clear" w:color="auto" w:fill="E4F2FF"/>
            <w:vAlign w:val="center"/>
          </w:tcPr>
          <w:p w14:paraId="1394143E" w14:textId="77777777"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14:paraId="32D93F4E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vAlign w:val="center"/>
          </w:tcPr>
          <w:p w14:paraId="535E5054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43C7ACF" w14:textId="775F5D50" w:rsidR="00E6144E" w:rsidRDefault="00AA36FD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EE77A38" wp14:editId="655134B1">
                      <wp:extent cx="112395" cy="112395"/>
                      <wp:effectExtent l="5715" t="10160" r="5715" b="10795"/>
                      <wp:docPr id="350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51" name="Freeform 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Freeform 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" name="Freeform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" name="Rectangle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ACEFBA" id="Group 3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VvUQ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AbyCVvUQUAAIoYAAAOAAAAAAAAAAAAAAAAAC4CAABk&#10;cnMvZTJvRG9jLnhtbFBLAQItABQABgAIAAAAIQBbtNtH2QAAAAMBAAAPAAAAAAAAAAAAAAAAAKsH&#10;AABkcnMvZG93bnJldi54bWxQSwUGAAAAAAQABADzAAAAsQgAAAAA&#10;">
                      <v:shape id="Freeform 39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ATPMMA&#10;AADcAAAADwAAAGRycy9kb3ducmV2LnhtbESPQYvCMBSE7wv+h/AEb2vaFYtWo8iCouBl3UU8Pppn&#10;U2xeShO1/nsjCHscZuYbZr7sbC1u1PrKsYJ0mIAgLpyuuFTw97v+nIDwAVlj7ZgUPMjDctH7mGOu&#10;3Z1/6HYIpYgQ9jkqMCE0uZS+MGTRD11DHL2zay2GKNtS6hbvEW5r+ZUkmbRYcVww2NC3oeJyuFoF&#10;m31m/WmXHS/FsTPOjeVkmp6VGvS71QxEoC78h9/trVYwGq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ATP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z+nMYA&#10;AADcAAAADwAAAGRycy9kb3ducmV2LnhtbESPQWvCQBSE74X+h+UVvNWNlkpIXaWoFaVetKXt8ZF9&#10;TYLZtyH71NRf7woFj8PMfMOMp52r1ZHaUHk2MOgnoIhzbysuDHx+vD2moIIgW6w9k4E/CjCd3N+N&#10;MbP+xFs67qRQEcIhQwOlSJNpHfKSHIa+b4ij9+tbhxJlW2jb4inCXa2HSTLSDiuOCyU2NCsp3+8O&#10;zsC3zOt06Rbv6ehrIJuN/Tmf196Y3kP3+gJKqJNb+L+9sgaenod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z+n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8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oe78cA&#10;AADcAAAADwAAAGRycy9kb3ducmV2LnhtbESPzWrDMBCE74W+g9hCLiWW8+MQ3MihBArBh0LcQMht&#10;sba2sbVyLdVx3r4qFHocZuYbZrefTCdGGlxjWcEiikEQl1Y3XCk4f7zNtyCcR9bYWSYFd3Kwzx4f&#10;dphqe+MTjYWvRICwS1FB7X2fSunKmgy6yPbEwfu0g0Ef5FBJPeAtwE0nl3G8kQYbDgs19nSoqWyL&#10;b6MgXrp7nrQXf7LX/CtZ2fL5fe2Umj1Nry8gPE3+P/zXPmoFq2QNv2fCEZ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qHu/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Z5uM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2zxQv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Z5uMYAAADc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7F403E4C" w14:textId="77777777"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14:paraId="66931B85" w14:textId="77777777" w:rsidTr="0059620A">
        <w:trPr>
          <w:trHeight w:hRule="exact" w:val="567"/>
        </w:trPr>
        <w:tc>
          <w:tcPr>
            <w:tcW w:w="1537" w:type="dxa"/>
            <w:shd w:val="clear" w:color="auto" w:fill="E4F2FF"/>
            <w:vAlign w:val="center"/>
          </w:tcPr>
          <w:p w14:paraId="2A94A673" w14:textId="77777777"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14:paraId="23C2548F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vAlign w:val="center"/>
          </w:tcPr>
          <w:p w14:paraId="7132B010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09945E8" w14:textId="61AE406B" w:rsidR="00E6144E" w:rsidRDefault="00AA36FD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D145018" wp14:editId="0559D0DC">
                      <wp:extent cx="112395" cy="112395"/>
                      <wp:effectExtent l="5715" t="5715" r="5715" b="5715"/>
                      <wp:docPr id="345" name="Group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6" name="Freeform 3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Freeform 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" name="Rectangl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4F6D2C" id="Group 3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GlOWxpKBQAAihgAAA4AAAAAAAAAAAAAAAAALgIAAGRycy9lMm9E&#10;b2MueG1sUEsBAi0AFAAGAAgAAAAhAFu020fZAAAAAwEAAA8AAAAAAAAAAAAAAAAApAcAAGRycy9k&#10;b3ducmV2LnhtbFBLBQYAAAAABAAEAPMAAACqCAAAAAA=&#10;">
                      <v:shape id="Freeform 38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AdlcUA&#10;AADcAAAADwAAAGRycy9kb3ducmV2LnhtbESPQWvCQBSE74X+h+UJvdVNbA0a3YQiWCp4qS3i8ZF9&#10;ZkOyb0N21fTfu4VCj8PMfMOsy9F24kqDbxwrSKcJCOLK6YZrBd9f2+cFCB+QNXaOScEPeSiLx4c1&#10;5trd+JOuh1CLCGGfowITQp9L6StDFv3U9cTRO7vBYohyqKUe8BbhtpOzJMmkxYbjgsGeNoaq9nCx&#10;Ct73mfWnXXZsq+NonJvLxTI9K/U0Gd9WIAKN4T/81/7QCl5eM/g9E4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sB2V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LL2c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Uwvb2D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LL2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8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6CN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R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foI3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zejMUA&#10;AADcAAAADwAAAGRycy9kb3ducmV2LnhtbESPQWvCQBSE70L/w/IKveluNQ01ukoRAoXaQ7Xg9ZF9&#10;JqHZt2l2TdJ/7wpCj8PMfMOst6NtRE+drx1reJ4pEMSFMzWXGr6P+fQVhA/IBhvHpOGPPGw3D5M1&#10;ZsYN/EX9IZQiQthnqKEKoc2k9EVFFv3MtcTRO7vOYoiyK6XpcIhw28i5Uqm0WHNcqLClXUXFz+Fi&#10;NWCamN/P82J//LikuCxHlb+clNZPj+PbCkSgMfyH7+13o2GRLOF2Jh4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N6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31BA4EE" w14:textId="77777777" w:rsidR="0059620A" w:rsidRPr="00CE4EF4" w:rsidRDefault="0059620A" w:rsidP="0059620A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14:paraId="5C71FE26" w14:textId="77777777" w:rsidTr="0059620A">
        <w:trPr>
          <w:trHeight w:hRule="exact" w:val="562"/>
        </w:trPr>
        <w:tc>
          <w:tcPr>
            <w:tcW w:w="1537" w:type="dxa"/>
            <w:shd w:val="clear" w:color="auto" w:fill="E4F2FF"/>
            <w:vAlign w:val="center"/>
          </w:tcPr>
          <w:p w14:paraId="3493AE16" w14:textId="77777777"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14:paraId="208A43A2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vAlign w:val="center"/>
          </w:tcPr>
          <w:p w14:paraId="735155D2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2564D6E" w14:textId="1134339F" w:rsidR="00E6144E" w:rsidRDefault="00AA36FD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2C8B39D" wp14:editId="36E52E76">
                      <wp:extent cx="112395" cy="112395"/>
                      <wp:effectExtent l="5715" t="12065" r="5715" b="8890"/>
                      <wp:docPr id="332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33" name="Freeform 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" name="Freeform 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" name="Rectangl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46D559" id="Group 3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JhAhb9NBQAAihgAAA4AAAAAAAAAAAAAAAAALgIAAGRycy9l&#10;Mm9Eb2MueG1sUEsBAi0AFAAGAAgAAAAhAFu020fZAAAAAwEAAA8AAAAAAAAAAAAAAAAApwcAAGRy&#10;cy9kb3ducmV2LnhtbFBLBQYAAAAABAAEAPMAAACtCAAAAAA=&#10;">
                      <v:shape id="Freeform 38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HNcMMA&#10;AADcAAAADwAAAGRycy9kb3ducmV2LnhtbESPQYvCMBSE7wv+h/AEb2vqFotWo8iC4oKXVRGPj+bZ&#10;FJuX0kSt/34jCHscZuYbZr7sbC3u1PrKsYLRMAFBXDhdcangeFh/TkD4gKyxdkwKnuRhueh9zDHX&#10;7sG/dN+HUkQI+xwVmBCaXEpfGLLoh64hjt7FtRZDlG0pdYuPCLe1/EqSTFqsOC4YbOjbUHHd36yC&#10;zS6z/vyTna7FqTPOjeVkOrooNeh3qxmIQF34D7/bW60gTVN4nY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HNc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tTrcMA&#10;AADcAAAADwAAAGRycy9kb3ducmV2LnhtbERPTWvCQBC9F/oflin0VjdakRBdRbQtlnqpinocsmMS&#10;zM6G7FRTf333IPT4eN+TWedqdaE2VJ4N9HsJKOLc24oLA7vt+0sKKgiyxdozGfilALPp48MEM+uv&#10;/E2XjRQqhnDI0EAp0mRah7wkh6HnG+LInXzrUCJsC21bvMZwV+tBkoy0w4pjQ4kNLUrKz5sfZ+Ag&#10;yzr9cG9f6Wjfl/XaHm+3T2/M81M3H4MS6uRffHevrIHXY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tTr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7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QRsYA&#10;AADcAAAADwAAAGRycy9kb3ducmV2LnhtbESPQWvCQBSE7wX/w/IEL0U3migldSMiFMRDIbZQentk&#10;X5OQ7NuY3Zrk33cLhR6HmfmG2R9G04o79a62rGC9ikAQF1bXXCp4f3tZPoFwHllja5kUTOTgkM0e&#10;9phqO3BO96svRYCwS1FB5X2XSumKigy6le2Ig/dle4M+yL6UuschwE0rN1G0kwZrDgsVdnSqqGiu&#10;30ZBtHHTZdt8+Nx+Xm7b2BaPr4lTajEfj88gPI3+P/zXPmsFcRLD75lwBG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QR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1xEsQA&#10;AADcAAAADwAAAGRycy9kb3ducmV2LnhtbESPQWvCQBSE74L/YXlCb7prTYNGV5GCUGh7MApeH9ln&#10;Esy+jdlV03/fLRQ8DjPzDbPa9LYRd+p87VjDdKJAEBfO1FxqOB524zkIH5ANNo5Jww952KyHgxVm&#10;xj14T/c8lCJC2GeooQqhzaT0RUUW/cS1xNE7u85iiLIrpenwEeG2ka9KpdJizXGhwpbeKyou+c1q&#10;wDQx1+/z7OvweUtxUfZq93ZSWr+M+u0SRKA+PMP/7Q+jYZYk8Hc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dcR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3E53D6B" w14:textId="77777777"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276817" w14:paraId="71063E8F" w14:textId="77777777">
        <w:trPr>
          <w:trHeight w:hRule="exact" w:val="352"/>
        </w:trPr>
        <w:tc>
          <w:tcPr>
            <w:tcW w:w="15255" w:type="dxa"/>
            <w:gridSpan w:val="3"/>
          </w:tcPr>
          <w:p w14:paraId="1C2FCE33" w14:textId="77777777" w:rsidR="00E6144E" w:rsidRPr="00CE4EF4" w:rsidRDefault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jeśli nie zaznaczono opcji „NIE DOTYCZY”</w:t>
            </w:r>
          </w:p>
        </w:tc>
      </w:tr>
    </w:tbl>
    <w:p w14:paraId="179AF175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2E2DD292" w14:textId="396344B1" w:rsidR="00E6144E" w:rsidRPr="00CE4EF4" w:rsidRDefault="00AA36FD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8576" behindDoc="0" locked="0" layoutInCell="1" allowOverlap="1" wp14:anchorId="489F7E21" wp14:editId="79D3474D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357505"/>
                <wp:effectExtent l="0" t="0" r="27940" b="23495"/>
                <wp:wrapTopAndBottom/>
                <wp:docPr id="35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35750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966B5B" w14:textId="77777777"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F7E21" id="Text Box 376" o:spid="_x0000_s1055" type="#_x0000_t202" style="position:absolute;left:0;text-align:left;margin-left:39.6pt;margin-top:17.75pt;width:762.8pt;height:28.15pt;z-index: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" filled="f" strokecolor="#ccc" strokeweight=".28236mm">
                <v:textbox inset="0,0,0,0">
                  <w:txbxContent>
                    <w:p w14:paraId="67966B5B" w14:textId="77777777"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RÓWNOŚĆ</w:t>
      </w:r>
      <w:r w:rsidR="000A6C7F" w:rsidRPr="00CE4EF4">
        <w:rPr>
          <w:b/>
          <w:spacing w:val="-26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SZANS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IEDYSKRYMINACJA</w:t>
      </w:r>
    </w:p>
    <w:p w14:paraId="2EF4064E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62A29AF3" w14:textId="64D25927" w:rsidR="00E6144E" w:rsidRPr="00CE4EF4" w:rsidRDefault="00AA36FD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9600" behindDoc="0" locked="0" layoutInCell="1" allowOverlap="1" wp14:anchorId="29B687A4" wp14:editId="36E75C72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35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7F5C7B" w14:textId="77777777"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687A4" id="Text Box 375" o:spid="_x0000_s1056" type="#_x0000_t202" style="position:absolute;left:0;text-align:left;margin-left:39.6pt;margin-top:17.75pt;width:762.8pt;height:32.65pt;z-index:2516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" filled="f" strokecolor="#ccc" strokeweight=".28236mm">
                <v:textbox inset="0,0,0,0">
                  <w:txbxContent>
                    <w:p w14:paraId="1E7F5C7B" w14:textId="77777777"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RÓWNOUPRAWNIENIE </w:t>
      </w:r>
      <w:r w:rsidR="000A6C7F" w:rsidRPr="00CE4EF4">
        <w:rPr>
          <w:b/>
          <w:spacing w:val="20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ŁCI</w:t>
      </w:r>
    </w:p>
    <w:p w14:paraId="131F5A76" w14:textId="77777777" w:rsidR="00E6144E" w:rsidRPr="00CE4EF4" w:rsidRDefault="00E6144E">
      <w:pPr>
        <w:rPr>
          <w:sz w:val="17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34DE0FD9" w14:textId="77777777"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4612CD66" w14:textId="77777777"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5A5EAC87" w14:textId="77777777"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7D0D9526" w14:textId="77777777" w:rsidR="00E6144E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  <w:r w:rsidRPr="00CE4EF4">
        <w:rPr>
          <w:rFonts w:ascii="Times New Roman"/>
          <w:b w:val="0"/>
          <w:noProof/>
          <w:sz w:val="14"/>
          <w:lang w:val="pl-PL" w:eastAsia="pl-PL"/>
        </w:rPr>
        <w:drawing>
          <wp:anchor distT="0" distB="0" distL="114300" distR="114300" simplePos="0" relativeHeight="251661824" behindDoc="1" locked="0" layoutInCell="1" allowOverlap="1" wp14:anchorId="5A7E5546" wp14:editId="3B9A4F33">
            <wp:simplePos x="0" y="0"/>
            <wp:positionH relativeFrom="column">
              <wp:posOffset>104775</wp:posOffset>
            </wp:positionH>
            <wp:positionV relativeFrom="paragraph">
              <wp:posOffset>76200</wp:posOffset>
            </wp:positionV>
            <wp:extent cx="9729893" cy="41973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207" cy="420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1FD868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19BDBC2A" w14:textId="77777777" w:rsidR="00A25EBC" w:rsidRPr="00CE4EF4" w:rsidRDefault="00C175C0" w:rsidP="00C175C0">
      <w:pPr>
        <w:ind w:left="23"/>
        <w:jc w:val="center"/>
        <w:rPr>
          <w:b/>
          <w:lang w:val="pl-PL"/>
        </w:rPr>
      </w:pPr>
      <w:r>
        <w:rPr>
          <w:b/>
          <w:lang w:val="pl-PL"/>
        </w:rPr>
        <w:t>SEKCJA VIII</w:t>
      </w:r>
      <w:r w:rsidRPr="00CE4EF4">
        <w:rPr>
          <w:b/>
          <w:lang w:val="pl-PL"/>
        </w:rPr>
        <w:t xml:space="preserve">. </w:t>
      </w:r>
      <w:r>
        <w:rPr>
          <w:b/>
          <w:lang w:val="pl-PL"/>
        </w:rPr>
        <w:t>ZGODNOŚĆ</w:t>
      </w:r>
      <w:r w:rsidR="00A25EBC" w:rsidRPr="00CE4EF4">
        <w:rPr>
          <w:b/>
          <w:lang w:val="pl-PL"/>
        </w:rPr>
        <w:t xml:space="preserve"> PROJEKTU Z ZASADĄ KONKURENCYJ</w:t>
      </w:r>
      <w:r>
        <w:rPr>
          <w:b/>
          <w:lang w:val="pl-PL"/>
        </w:rPr>
        <w:t xml:space="preserve">NOŚCI / USTAWĄ PRAWO ZAMÓWIEŃ </w:t>
      </w:r>
      <w:r w:rsidR="00A25EBC" w:rsidRPr="00CE4EF4">
        <w:rPr>
          <w:b/>
          <w:lang w:val="pl-PL"/>
        </w:rPr>
        <w:t>PUBLICZNYCH</w:t>
      </w:r>
    </w:p>
    <w:p w14:paraId="1EE85B72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5308E321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16FE441B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33876E7D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276817" w14:paraId="2A277D31" w14:textId="77777777" w:rsidTr="0059620A">
        <w:trPr>
          <w:trHeight w:hRule="exact" w:val="724"/>
        </w:trPr>
        <w:tc>
          <w:tcPr>
            <w:tcW w:w="15255" w:type="dxa"/>
            <w:vAlign w:val="center"/>
          </w:tcPr>
          <w:p w14:paraId="6DA69177" w14:textId="77777777" w:rsidR="0059620A" w:rsidRPr="0059620A" w:rsidRDefault="0059620A" w:rsidP="0059620A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14:paraId="47FA7720" w14:textId="77777777"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EB8D48C" w14:textId="77777777"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3BEFB77" w14:textId="77777777"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0C1E0C5" w14:textId="77777777"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8D8A58D" w14:textId="77777777" w:rsidR="009F3AFF" w:rsidRPr="00CE4EF4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276817" w14:paraId="7705E953" w14:textId="77777777">
        <w:trPr>
          <w:trHeight w:hRule="exact" w:val="592"/>
        </w:trPr>
        <w:tc>
          <w:tcPr>
            <w:tcW w:w="15271" w:type="dxa"/>
            <w:shd w:val="clear" w:color="auto" w:fill="EFAC4D"/>
          </w:tcPr>
          <w:p w14:paraId="2A541712" w14:textId="77777777" w:rsidR="00E6144E" w:rsidRPr="00CE4EF4" w:rsidRDefault="00C175C0" w:rsidP="00C175C0">
            <w:pPr>
              <w:pStyle w:val="TableParagraph"/>
              <w:spacing w:before="162"/>
              <w:ind w:left="3161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X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SYTUACJA PROJEKTU W PRZYPADKU NIEZAKWALIFIKOWANIA DO WSPARCIA</w:t>
            </w:r>
          </w:p>
        </w:tc>
      </w:tr>
    </w:tbl>
    <w:p w14:paraId="38D5028C" w14:textId="77777777" w:rsidR="00E6144E" w:rsidRPr="00CE4EF4" w:rsidRDefault="00E6144E">
      <w:pPr>
        <w:pStyle w:val="Tekstpodstawowy"/>
        <w:spacing w:before="6"/>
        <w:rPr>
          <w:rFonts w:ascii="Times New Roman"/>
          <w:b w:val="0"/>
          <w:sz w:val="8"/>
          <w:lang w:val="pl-PL"/>
        </w:rPr>
      </w:pPr>
    </w:p>
    <w:p w14:paraId="5ECF9631" w14:textId="77777777" w:rsidR="00E6144E" w:rsidRPr="00CE4EF4" w:rsidRDefault="000A6C7F" w:rsidP="00A25EBC">
      <w:pPr>
        <w:spacing w:before="72"/>
        <w:ind w:left="104" w:right="12046"/>
        <w:rPr>
          <w:sz w:val="20"/>
          <w:lang w:val="pl-PL"/>
        </w:rPr>
      </w:pPr>
      <w:r w:rsidRPr="00CE4EF4">
        <w:rPr>
          <w:b/>
          <w:sz w:val="16"/>
          <w:lang w:val="pl-PL"/>
        </w:rPr>
        <w:t>NIE DOTYCZY</w:t>
      </w:r>
      <w:r w:rsidR="00E75841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14:paraId="5CC1ADC4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0D341B7D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230F3160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18E5F4BD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48EAA75D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6D23772B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049FAB67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7C7F4EC7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3AFE299F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438F8005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732F0FB0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6F79C4E7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2D83B666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30F930DC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62D43E8A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03700D14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7CB25CAD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619A63B0" w14:textId="77777777" w:rsidR="00A25EBC" w:rsidRDefault="00A25EBC">
      <w:pPr>
        <w:pStyle w:val="Tekstpodstawowy"/>
        <w:rPr>
          <w:sz w:val="20"/>
          <w:lang w:val="pl-PL"/>
        </w:rPr>
      </w:pPr>
    </w:p>
    <w:p w14:paraId="7AEF471A" w14:textId="77777777" w:rsidR="00ED0C56" w:rsidRDefault="00ED0C56">
      <w:pPr>
        <w:pStyle w:val="Tekstpodstawowy"/>
        <w:rPr>
          <w:sz w:val="20"/>
          <w:lang w:val="pl-PL"/>
        </w:rPr>
      </w:pPr>
    </w:p>
    <w:p w14:paraId="4887AD6D" w14:textId="77777777" w:rsidR="00ED0C56" w:rsidRDefault="00ED0C56">
      <w:pPr>
        <w:pStyle w:val="Tekstpodstawowy"/>
        <w:rPr>
          <w:sz w:val="20"/>
          <w:lang w:val="pl-PL"/>
        </w:rPr>
      </w:pPr>
    </w:p>
    <w:p w14:paraId="1815078A" w14:textId="77777777" w:rsidR="00ED0C56" w:rsidRDefault="00ED0C56">
      <w:pPr>
        <w:pStyle w:val="Tekstpodstawowy"/>
        <w:rPr>
          <w:sz w:val="20"/>
          <w:lang w:val="pl-PL"/>
        </w:rPr>
      </w:pPr>
    </w:p>
    <w:p w14:paraId="79CF03E8" w14:textId="77777777" w:rsidR="00ED0C56" w:rsidRPr="00CE4EF4" w:rsidRDefault="00ED0C56">
      <w:pPr>
        <w:pStyle w:val="Tekstpodstawowy"/>
        <w:rPr>
          <w:sz w:val="20"/>
          <w:lang w:val="pl-PL"/>
        </w:rPr>
      </w:pPr>
    </w:p>
    <w:p w14:paraId="15D5E620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49EA236E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365E0994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50A24BB4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7D3F2987" w14:textId="487A9621" w:rsidR="00E6144E" w:rsidRPr="0057655E" w:rsidRDefault="00AA36FD" w:rsidP="00034AD2">
      <w:pPr>
        <w:pStyle w:val="Tekstpodstawowy"/>
        <w:spacing w:after="120"/>
        <w:jc w:val="center"/>
        <w:rPr>
          <w:b w:val="0"/>
          <w:i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74624" behindDoc="0" locked="0" layoutInCell="1" allowOverlap="1" wp14:anchorId="29DD192B" wp14:editId="00E0BB35">
                <wp:simplePos x="0" y="0"/>
                <wp:positionH relativeFrom="page">
                  <wp:posOffset>10292714</wp:posOffset>
                </wp:positionH>
                <wp:positionV relativeFrom="page">
                  <wp:posOffset>929640</wp:posOffset>
                </wp:positionV>
                <wp:extent cx="0" cy="6282055"/>
                <wp:effectExtent l="19050" t="0" r="19050" b="23495"/>
                <wp:wrapNone/>
                <wp:docPr id="342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042A9" id="Line 398" o:spid="_x0000_s1026" style="position:absolute;z-index:25167462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.45pt,73.2pt" to="810.45pt,5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fB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72576" behindDoc="0" locked="0" layoutInCell="1" allowOverlap="1" wp14:anchorId="221B3E98" wp14:editId="7C140F93">
                <wp:simplePos x="0" y="0"/>
                <wp:positionH relativeFrom="page">
                  <wp:posOffset>400049</wp:posOffset>
                </wp:positionH>
                <wp:positionV relativeFrom="page">
                  <wp:posOffset>952500</wp:posOffset>
                </wp:positionV>
                <wp:extent cx="0" cy="6282055"/>
                <wp:effectExtent l="19050" t="0" r="19050" b="23495"/>
                <wp:wrapNone/>
                <wp:docPr id="341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C7231" id="Line 398" o:spid="_x0000_s1026" style="position:absolute;z-index:25167257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1.5pt,75pt" to="31.5pt,5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03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 w:rsidR="00C175C0">
        <w:rPr>
          <w:sz w:val="22"/>
          <w:lang w:val="pl-PL"/>
        </w:rPr>
        <w:t>SEKCJA XII</w:t>
      </w:r>
      <w:r w:rsidR="00C175C0" w:rsidRPr="00C175C0">
        <w:rPr>
          <w:sz w:val="22"/>
          <w:lang w:val="pl-PL"/>
        </w:rPr>
        <w:t xml:space="preserve">. </w:t>
      </w:r>
      <w:r w:rsidR="00E01DC3" w:rsidRPr="00E01DC3">
        <w:rPr>
          <w:sz w:val="22"/>
          <w:lang w:val="pl-PL"/>
        </w:rPr>
        <w:t>KARTY LIDERA/PARTNERA(ÓW) PROJEKTU</w:t>
      </w:r>
      <w:r w:rsidR="0057655E">
        <w:rPr>
          <w:sz w:val="22"/>
          <w:lang w:val="pl-PL"/>
        </w:rPr>
        <w:t xml:space="preserve"> </w:t>
      </w:r>
      <w:r w:rsidR="0057655E">
        <w:rPr>
          <w:b w:val="0"/>
          <w:i/>
          <w:sz w:val="20"/>
          <w:lang w:val="pl-PL"/>
        </w:rPr>
        <w:t>Sekcja występująca wyłącznie we wniosku partnerskim, liczba partnerów nieograniczona</w:t>
      </w:r>
    </w:p>
    <w:p w14:paraId="7B292AE2" w14:textId="3C50113F" w:rsidR="00E6144E" w:rsidRPr="00CE4EF4" w:rsidRDefault="00AA36FD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654170F1" wp14:editId="1C59CE67">
                <wp:extent cx="9697720" cy="376555"/>
                <wp:effectExtent l="2540" t="1905" r="0" b="2540"/>
                <wp:docPr id="331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A74C6" w14:textId="77777777" w:rsidR="00521E61" w:rsidRDefault="00521E61">
                            <w:pPr>
                              <w:spacing w:before="162"/>
                              <w:ind w:left="5614" w:right="561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ARTA LIDERA PROJEKTU </w:t>
                            </w:r>
                            <w:r>
                              <w:rPr>
                                <w:b/>
                                <w:spacing w:val="53"/>
                              </w:rPr>
                              <w:t>-</w:t>
                            </w:r>
                            <w:r w:rsidRPr="00551796">
                              <w:rPr>
                                <w:b/>
                                <w:i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4170F1" id="Text Box 1382" o:spid="_x0000_s1057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" fillcolor="#92cddc [1944]" stroked="f">
                <v:textbox inset="0,0,0,0">
                  <w:txbxContent>
                    <w:p w14:paraId="336A74C6" w14:textId="77777777" w:rsidR="00521E61" w:rsidRDefault="00521E61">
                      <w:pPr>
                        <w:spacing w:before="162"/>
                        <w:ind w:left="5614" w:right="561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ARTA LIDERA PROJEKTU </w:t>
                      </w:r>
                      <w:r>
                        <w:rPr>
                          <w:b/>
                          <w:spacing w:val="53"/>
                        </w:rPr>
                        <w:t>-</w:t>
                      </w:r>
                      <w:r w:rsidRPr="00551796">
                        <w:rPr>
                          <w:b/>
                          <w:i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5F1044" w14:textId="77777777"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LIDERA</w:t>
      </w:r>
    </w:p>
    <w:p w14:paraId="5AFFFDC2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D7CCC" w:rsidRPr="00276817" w14:paraId="20DBC182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29B6DB76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14:paraId="670E0B7E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D7CCC" w:rsidRPr="00CE4EF4" w14:paraId="7F165B51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299B5ED0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14:paraId="48910916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D7CCC" w:rsidRPr="00276817" w14:paraId="33F0BFA9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17BA39D3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14:paraId="5E490FD1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276817" w14:paraId="0952FE72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35F57E1A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14:paraId="25F37EC4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276817" w14:paraId="7BBB4D31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FF81BB4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14:paraId="7C4B9C62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CE4EF4" w14:paraId="1B91B87C" w14:textId="77777777" w:rsidTr="003D7CCC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14:paraId="5B8D38BA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14:paraId="53C60F03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 w:rsidR="0057655E"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703ABEF4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18BC80D1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12A6943E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D7CCC" w:rsidRPr="00276817" w14:paraId="02BA3BDA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05F3C19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14:paraId="209156C3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D7CCC" w:rsidRPr="00276817" w14:paraId="0563BDA3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3D96D8D6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14:paraId="5F095DE3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D7CCC" w:rsidRPr="00276817" w14:paraId="2FF3CC8D" w14:textId="77777777" w:rsidTr="003D7CCC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14:paraId="5E6EC678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14:paraId="5AC0C288" w14:textId="77777777" w:rsidR="003D7CCC" w:rsidRPr="003D7CCC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D7CCC" w:rsidRPr="00CE4EF4" w14:paraId="042B6CE5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36FAFB57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14:paraId="55890255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D7CCC" w:rsidRPr="00CE4EF4" w14:paraId="41D35B6F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10FD43E4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14:paraId="5F224C3B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D7CCC" w:rsidRPr="00276817" w14:paraId="1BB5A44B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64678FA8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14:paraId="73FF142B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D7CCC" w:rsidRPr="00CE4EF4" w14:paraId="0234BB2B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226C8FAA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14:paraId="39D02BFF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D7CCC" w:rsidRPr="00276817" w14:paraId="665AEF9E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3BFD18D1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14:paraId="77ADEC9B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D7CCC" w:rsidRPr="00276817" w14:paraId="775CFB64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9A75D3C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14:paraId="34B0A2A9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  <w:tr w:rsidR="006747F2" w:rsidRPr="00F84616" w14:paraId="15FFBFBD" w14:textId="77777777" w:rsidT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5252EE7" w14:textId="77777777" w:rsidR="006747F2" w:rsidRPr="00CE4EF4" w:rsidRDefault="006747F2" w:rsidP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  <w:gridSpan w:val="4"/>
          </w:tcPr>
          <w:p w14:paraId="3E852C42" w14:textId="77777777" w:rsidR="006747F2" w:rsidRDefault="00F84616" w:rsidP="006747F2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14:paraId="0F6B6E62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27766C56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LIDERA</w:t>
      </w:r>
    </w:p>
    <w:p w14:paraId="0526E4B4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D7CCC" w:rsidRPr="00276817" w14:paraId="29C249DC" w14:textId="77777777" w:rsidTr="00D31942">
        <w:trPr>
          <w:trHeight w:hRule="exact" w:val="477"/>
        </w:trPr>
        <w:tc>
          <w:tcPr>
            <w:tcW w:w="3057" w:type="dxa"/>
            <w:shd w:val="clear" w:color="auto" w:fill="E4F2FF"/>
          </w:tcPr>
          <w:p w14:paraId="40208F7A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2198" w:type="dxa"/>
            <w:vAlign w:val="center"/>
          </w:tcPr>
          <w:p w14:paraId="3C2D1D1A" w14:textId="77777777" w:rsidR="003D7CCC" w:rsidRPr="00D31942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="00D31942">
              <w:rPr>
                <w:i/>
                <w:sz w:val="16"/>
                <w:lang w:val="pl-PL"/>
              </w:rPr>
              <w:br/>
            </w:r>
            <w:r w:rsidR="00D31942"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D7CCC" w:rsidRPr="00276817" w14:paraId="34DF4149" w14:textId="77777777" w:rsidTr="00D31942">
        <w:trPr>
          <w:trHeight w:hRule="exact" w:val="427"/>
        </w:trPr>
        <w:tc>
          <w:tcPr>
            <w:tcW w:w="3057" w:type="dxa"/>
            <w:shd w:val="clear" w:color="auto" w:fill="E4F2FF"/>
          </w:tcPr>
          <w:p w14:paraId="1D98477A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14:paraId="75FAE2E4" w14:textId="77777777" w:rsidR="003D7CCC" w:rsidRPr="00D31942" w:rsidRDefault="00D3194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276817" w14:paraId="5B6E9482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3D85C1E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14:paraId="4E52D97E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D7CCC" w:rsidRPr="00276817" w14:paraId="39380136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C4421FC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14:paraId="1CD88376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276817" w14:paraId="2CE6BF9C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4934910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2198" w:type="dxa"/>
            <w:vAlign w:val="center"/>
          </w:tcPr>
          <w:p w14:paraId="1166B97E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276817" w14:paraId="631CB20E" w14:textId="77777777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14:paraId="2B519D4A" w14:textId="77777777" w:rsidR="003D7CCC" w:rsidRPr="00D31942" w:rsidRDefault="003D7CCC" w:rsidP="003D7CCC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2198" w:type="dxa"/>
            <w:vAlign w:val="center"/>
          </w:tcPr>
          <w:p w14:paraId="750BDCA6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276817" w14:paraId="3CFB0658" w14:textId="77777777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14:paraId="5EE7B6B3" w14:textId="77777777" w:rsidR="003D7CCC" w:rsidRPr="00D31942" w:rsidRDefault="003D7CCC" w:rsidP="003D7CCC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14:paraId="7A58D547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14:paraId="052F3A0F" w14:textId="54906222" w:rsidR="00E6144E" w:rsidRPr="00CE4EF4" w:rsidRDefault="00AA36FD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76672" behindDoc="0" locked="0" layoutInCell="1" allowOverlap="1" wp14:anchorId="1A96B242" wp14:editId="1048D141">
                <wp:simplePos x="0" y="0"/>
                <wp:positionH relativeFrom="page">
                  <wp:posOffset>10277474</wp:posOffset>
                </wp:positionH>
                <wp:positionV relativeFrom="page">
                  <wp:posOffset>605790</wp:posOffset>
                </wp:positionV>
                <wp:extent cx="0" cy="6186805"/>
                <wp:effectExtent l="19050" t="0" r="19050" b="23495"/>
                <wp:wrapNone/>
                <wp:docPr id="33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868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8CED6" id="Line 398" o:spid="_x0000_s1026" style="position:absolute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47.7pt" to="809.25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75648" behindDoc="0" locked="0" layoutInCell="1" allowOverlap="1" wp14:anchorId="22414640" wp14:editId="45356049">
                <wp:simplePos x="0" y="0"/>
                <wp:positionH relativeFrom="page">
                  <wp:posOffset>380999</wp:posOffset>
                </wp:positionH>
                <wp:positionV relativeFrom="page">
                  <wp:posOffset>581025</wp:posOffset>
                </wp:positionV>
                <wp:extent cx="0" cy="6282055"/>
                <wp:effectExtent l="19050" t="0" r="19050" b="23495"/>
                <wp:wrapNone/>
                <wp:docPr id="33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A93AB" id="Line 398" o:spid="_x0000_s1026" style="position:absolute;z-index:25167564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0pt,45.75pt" to="30pt,5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79Fw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" strokecolor="#acd8e6" strokeweight=".84706mm">
                <w10:wrap anchorx="page" anchory="page"/>
              </v:line>
            </w:pict>
          </mc:Fallback>
        </mc:AlternateContent>
      </w:r>
      <w:r w:rsidR="000A6C7F" w:rsidRPr="00CE4EF4">
        <w:rPr>
          <w:w w:val="105"/>
          <w:lang w:val="pl-PL"/>
        </w:rPr>
        <w:t>3.7 MIEJSCE REALIZACJI PROJEKTU</w:t>
      </w:r>
    </w:p>
    <w:p w14:paraId="7FD30DFD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 w14:paraId="115A2058" w14:textId="7777777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5ECC9A1F" w14:textId="77777777"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14:paraId="6A4170CC" w14:textId="77777777"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6B9144A2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3F02E4BA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14:paraId="6D0D805F" w14:textId="77777777"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14:paraId="3A029D52" w14:textId="77777777"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D31942" w:rsidRPr="00CE4EF4" w14:paraId="0FFBB712" w14:textId="77777777" w:rsidTr="00D31942">
        <w:trPr>
          <w:trHeight w:hRule="exact" w:val="704"/>
        </w:trPr>
        <w:tc>
          <w:tcPr>
            <w:tcW w:w="1537" w:type="dxa"/>
            <w:vAlign w:val="center"/>
          </w:tcPr>
          <w:p w14:paraId="4997835F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14:paraId="54979E37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579D817D" w14:textId="77777777"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507D8CA0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14:paraId="7B88A565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14:paraId="443E1AA3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1D90BE4D" w14:textId="77777777"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54E156B4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14:paraId="63C82336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14:paraId="46AAE8F5" w14:textId="77777777" w:rsidR="00E6144E" w:rsidRPr="00CE4EF4" w:rsidRDefault="00E6144E">
      <w:pPr>
        <w:pStyle w:val="Tekstpodstawowy"/>
        <w:spacing w:before="1"/>
        <w:rPr>
          <w:lang w:val="pl-PL"/>
        </w:rPr>
      </w:pPr>
    </w:p>
    <w:p w14:paraId="25B7DA6B" w14:textId="77777777"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1943056D" w14:textId="77777777"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14:paraId="3B33F62C" w14:textId="77777777"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5377CC13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14:paraId="5A38CEA9" w14:textId="77777777" w:rsidTr="00D31942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14:paraId="35DCE9CB" w14:textId="77777777"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14:paraId="7701D201" w14:textId="77777777"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14:paraId="1BE27896" w14:textId="77777777"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14:paraId="5B76EF61" w14:textId="77777777" w:rsidTr="00D31942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14:paraId="505CFDC3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14:paraId="1A800FEA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14:paraId="3DEF30F7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1C364CF9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6A33ACBE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D31942" w:rsidRPr="00CE4EF4" w14:paraId="521248F4" w14:textId="77777777" w:rsidTr="00D31942">
        <w:trPr>
          <w:trHeight w:hRule="exact" w:val="624"/>
        </w:trPr>
        <w:tc>
          <w:tcPr>
            <w:tcW w:w="10085" w:type="dxa"/>
            <w:vAlign w:val="center"/>
          </w:tcPr>
          <w:p w14:paraId="7CCA4DD4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7818A5F0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64A2E5FD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585E1A36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2D207AC3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276817" w14:paraId="7CA703F1" w14:textId="77777777" w:rsidTr="00171C49">
        <w:trPr>
          <w:trHeight w:hRule="exact" w:val="576"/>
        </w:trPr>
        <w:tc>
          <w:tcPr>
            <w:tcW w:w="15257" w:type="dxa"/>
            <w:gridSpan w:val="5"/>
            <w:vAlign w:val="center"/>
          </w:tcPr>
          <w:p w14:paraId="2285A8BC" w14:textId="77777777"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14:paraId="7A0A7364" w14:textId="77777777" w:rsidTr="00D31942">
        <w:trPr>
          <w:trHeight w:hRule="exact" w:val="651"/>
        </w:trPr>
        <w:tc>
          <w:tcPr>
            <w:tcW w:w="10085" w:type="dxa"/>
            <w:vAlign w:val="center"/>
          </w:tcPr>
          <w:p w14:paraId="2E4F37FA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30233C60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14:paraId="52CFFE73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06157E0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174D48A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276817" w14:paraId="7302A7C7" w14:textId="77777777" w:rsidTr="00171C49">
        <w:trPr>
          <w:trHeight w:hRule="exact" w:val="479"/>
        </w:trPr>
        <w:tc>
          <w:tcPr>
            <w:tcW w:w="15257" w:type="dxa"/>
            <w:gridSpan w:val="5"/>
            <w:vAlign w:val="center"/>
          </w:tcPr>
          <w:p w14:paraId="7DF9CB8C" w14:textId="77777777"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14:paraId="07D42866" w14:textId="77777777" w:rsidTr="00D31942">
        <w:trPr>
          <w:trHeight w:hRule="exact" w:val="637"/>
        </w:trPr>
        <w:tc>
          <w:tcPr>
            <w:tcW w:w="10085" w:type="dxa"/>
            <w:vAlign w:val="center"/>
          </w:tcPr>
          <w:p w14:paraId="47EB691D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2D2C6610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1B543634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08B019D3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66DB5837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276817" w14:paraId="3CE8AEE5" w14:textId="77777777" w:rsidTr="00171C49">
        <w:trPr>
          <w:trHeight w:hRule="exact" w:val="495"/>
        </w:trPr>
        <w:tc>
          <w:tcPr>
            <w:tcW w:w="15257" w:type="dxa"/>
            <w:gridSpan w:val="5"/>
            <w:vAlign w:val="center"/>
          </w:tcPr>
          <w:p w14:paraId="711E928A" w14:textId="77777777"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171C49" w:rsidRPr="00C21C26" w14:paraId="35309818" w14:textId="77777777" w:rsidTr="00E53F4F">
        <w:trPr>
          <w:trHeight w:hRule="exact" w:val="637"/>
        </w:trPr>
        <w:tc>
          <w:tcPr>
            <w:tcW w:w="10085" w:type="dxa"/>
            <w:vAlign w:val="center"/>
          </w:tcPr>
          <w:p w14:paraId="458A5D49" w14:textId="77777777" w:rsidR="00171C49" w:rsidRPr="00CE4EF4" w:rsidRDefault="00171C49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829880B" w14:textId="77777777" w:rsidR="00171C49" w:rsidRPr="00CE4EF4" w:rsidRDefault="00171C49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1C54F5A0" w14:textId="77777777"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25FB69F" w14:textId="77777777"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CEDADC8" w14:textId="77777777"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171C49" w:rsidRPr="00276817" w14:paraId="689E4D34" w14:textId="77777777" w:rsidTr="00171C49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14:paraId="2447914F" w14:textId="77777777" w:rsidR="00171C49" w:rsidRPr="00C21C26" w:rsidRDefault="00171C49" w:rsidP="00171C49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1C04A500" w14:textId="77777777" w:rsidR="00E6144E" w:rsidRDefault="00E6144E">
      <w:pPr>
        <w:pStyle w:val="Tekstpodstawowy"/>
        <w:spacing w:before="2"/>
        <w:rPr>
          <w:lang w:val="pl-PL"/>
        </w:rPr>
      </w:pPr>
    </w:p>
    <w:p w14:paraId="793AB40F" w14:textId="77777777" w:rsidR="006E724E" w:rsidRDefault="006E724E">
      <w:pPr>
        <w:pStyle w:val="Tekstpodstawowy"/>
        <w:spacing w:before="2"/>
        <w:rPr>
          <w:lang w:val="pl-PL"/>
        </w:rPr>
      </w:pPr>
    </w:p>
    <w:p w14:paraId="5C1A9317" w14:textId="77777777" w:rsidR="006E724E" w:rsidRDefault="006E724E">
      <w:pPr>
        <w:pStyle w:val="Tekstpodstawowy"/>
        <w:spacing w:before="2"/>
        <w:rPr>
          <w:lang w:val="pl-PL"/>
        </w:rPr>
      </w:pPr>
    </w:p>
    <w:p w14:paraId="0289CC13" w14:textId="77777777" w:rsidR="00B55EE3" w:rsidRDefault="00B55EE3">
      <w:pPr>
        <w:pStyle w:val="Tekstpodstawowy"/>
        <w:spacing w:before="2"/>
        <w:rPr>
          <w:lang w:val="pl-PL"/>
        </w:rPr>
      </w:pPr>
    </w:p>
    <w:p w14:paraId="7B66ABE5" w14:textId="77777777" w:rsidR="00B55EE3" w:rsidRDefault="00B55EE3">
      <w:pPr>
        <w:pStyle w:val="Tekstpodstawowy"/>
        <w:spacing w:before="2"/>
        <w:rPr>
          <w:lang w:val="pl-PL"/>
        </w:rPr>
      </w:pPr>
    </w:p>
    <w:p w14:paraId="2CDD7CD6" w14:textId="77777777" w:rsidR="00B55EE3" w:rsidRDefault="00B55EE3">
      <w:pPr>
        <w:pStyle w:val="Tekstpodstawowy"/>
        <w:spacing w:before="2"/>
        <w:rPr>
          <w:lang w:val="pl-PL"/>
        </w:rPr>
      </w:pPr>
    </w:p>
    <w:p w14:paraId="480AE5E6" w14:textId="77777777" w:rsidR="00B55EE3" w:rsidRDefault="00B55EE3">
      <w:pPr>
        <w:pStyle w:val="Tekstpodstawowy"/>
        <w:spacing w:before="2"/>
        <w:rPr>
          <w:lang w:val="pl-PL"/>
        </w:rPr>
      </w:pPr>
    </w:p>
    <w:p w14:paraId="65227F52" w14:textId="06CD6CE1" w:rsidR="006E724E" w:rsidRDefault="00AA36FD">
      <w:pPr>
        <w:pStyle w:val="Tekstpodstawowy"/>
        <w:spacing w:before="2"/>
        <w:rPr>
          <w:lang w:val="pl-PL"/>
        </w:rPr>
      </w:pP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8" distR="114298" simplePos="0" relativeHeight="251678720" behindDoc="0" locked="0" layoutInCell="1" allowOverlap="1" wp14:anchorId="3D30C889" wp14:editId="340D8C55">
                <wp:simplePos x="0" y="0"/>
                <wp:positionH relativeFrom="page">
                  <wp:posOffset>361949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33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5EE63" id="Line 398" o:spid="_x0000_s1026" style="position:absolute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8.5pt,66.75pt" to="28.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p w14:paraId="777B53AA" w14:textId="17913F7A" w:rsidR="006E724E" w:rsidRPr="00CE4EF4" w:rsidRDefault="00AA36FD">
      <w:pPr>
        <w:pStyle w:val="Tekstpodstawowy"/>
        <w:spacing w:before="2"/>
        <w:rPr>
          <w:lang w:val="pl-PL"/>
        </w:rPr>
      </w:pP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8" distR="114298" simplePos="0" relativeHeight="251677696" behindDoc="0" locked="0" layoutInCell="1" allowOverlap="1" wp14:anchorId="138A0DF5" wp14:editId="5EEBCFD6">
                <wp:simplePos x="0" y="0"/>
                <wp:positionH relativeFrom="page">
                  <wp:posOffset>10283189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6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EC459" id="Line 398" o:spid="_x0000_s1026" style="position:absolute;z-index:25167769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7pt,67.95pt" to="809.7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</w:p>
    <w:p w14:paraId="514589A8" w14:textId="77777777"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73BED742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14:paraId="42D53772" w14:textId="77777777" w:rsidTr="006D5B85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7B54E806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03562180" w14:textId="77777777"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1A4FCD98" w14:textId="77777777"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028F0C80" w14:textId="77777777"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44DF3A87" w14:textId="77777777"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14:paraId="32A59A07" w14:textId="7777777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08BCD833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4FBED074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664FC742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1D9C1601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0804F4D7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413192BA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25D6D35F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3D77A945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14:paraId="7877854E" w14:textId="77777777" w:rsidTr="004A4227">
        <w:trPr>
          <w:trHeight w:hRule="exact" w:val="1073"/>
        </w:trPr>
        <w:tc>
          <w:tcPr>
            <w:tcW w:w="6435" w:type="dxa"/>
            <w:vAlign w:val="center"/>
          </w:tcPr>
          <w:p w14:paraId="1612CFD8" w14:textId="77777777"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ABC4804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5423A448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6624E65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4667CA4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AC87478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7291814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E8D941A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276817" w14:paraId="297BB151" w14:textId="77777777" w:rsidTr="006D5B85">
        <w:trPr>
          <w:trHeight w:hRule="exact" w:val="352"/>
        </w:trPr>
        <w:tc>
          <w:tcPr>
            <w:tcW w:w="15258" w:type="dxa"/>
            <w:gridSpan w:val="8"/>
          </w:tcPr>
          <w:p w14:paraId="1C41F5B4" w14:textId="77777777"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094E2960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1695FD27" w14:textId="77777777" w:rsidR="00A25EBC" w:rsidRPr="00CE4EF4" w:rsidRDefault="00A25EBC">
      <w:pPr>
        <w:pStyle w:val="Tekstpodstawowy"/>
        <w:spacing w:before="2"/>
        <w:rPr>
          <w:lang w:val="pl-PL"/>
        </w:rPr>
      </w:pPr>
    </w:p>
    <w:p w14:paraId="131D7A44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14:paraId="6CE845E9" w14:textId="77777777" w:rsidR="00E6144E" w:rsidRPr="00CE4EF4" w:rsidRDefault="000A6C7F">
      <w:pPr>
        <w:pStyle w:val="Akapitzlist"/>
        <w:numPr>
          <w:ilvl w:val="0"/>
          <w:numId w:val="7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25CEF93A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14:paraId="3F71532D" w14:textId="77777777" w:rsidTr="006D5B85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14:paraId="103BEA09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658E0514" w14:textId="77777777"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1465B7BF" w14:textId="77777777"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1D46C7F2" w14:textId="77777777"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14:paraId="473C36D0" w14:textId="77777777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14:paraId="7990AB0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3DFE28E6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5A73D50C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28C110DE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11B0D085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14:paraId="620E1F6B" w14:textId="77777777" w:rsidTr="006D5B85">
        <w:trPr>
          <w:trHeight w:hRule="exact" w:val="639"/>
        </w:trPr>
        <w:tc>
          <w:tcPr>
            <w:tcW w:w="10085" w:type="dxa"/>
            <w:vAlign w:val="center"/>
          </w:tcPr>
          <w:p w14:paraId="6C0FA1C0" w14:textId="77777777"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2EBD3AF0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2C8ACA27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37A0026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A64A4AB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276817" w14:paraId="49CC818C" w14:textId="77777777" w:rsidTr="006D5B85">
        <w:trPr>
          <w:trHeight w:hRule="exact" w:val="352"/>
        </w:trPr>
        <w:tc>
          <w:tcPr>
            <w:tcW w:w="15257" w:type="dxa"/>
            <w:gridSpan w:val="5"/>
          </w:tcPr>
          <w:p w14:paraId="52D829E8" w14:textId="77777777"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4592B0A6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278FB383" w14:textId="77777777" w:rsidR="00E6144E" w:rsidRPr="00CE4EF4" w:rsidRDefault="000A6C7F" w:rsidP="00A25EBC">
      <w:pPr>
        <w:pStyle w:val="Akapitzlist"/>
        <w:numPr>
          <w:ilvl w:val="0"/>
          <w:numId w:val="7"/>
        </w:numPr>
        <w:tabs>
          <w:tab w:val="left" w:pos="329"/>
        </w:tabs>
        <w:ind w:hanging="224"/>
        <w:rPr>
          <w:rFonts w:ascii="Times New Roman"/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4EE66EF2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14:paraId="05F4B6ED" w14:textId="77777777" w:rsidTr="00A25EBC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793B2941" w14:textId="77777777"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6DAA9FAB" w14:textId="77777777"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45BC431B" w14:textId="77777777"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62673082" w14:textId="77777777"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2BBCD2EE" w14:textId="77777777"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14:paraId="795293F1" w14:textId="7777777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181A59FF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45FB5272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5596ABD7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104B3B70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3133F37B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31108D93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63141CB6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159E69EE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14:paraId="3F8197DA" w14:textId="77777777" w:rsidTr="006D5B85">
        <w:trPr>
          <w:trHeight w:hRule="exact" w:val="787"/>
        </w:trPr>
        <w:tc>
          <w:tcPr>
            <w:tcW w:w="6435" w:type="dxa"/>
            <w:vAlign w:val="center"/>
          </w:tcPr>
          <w:p w14:paraId="70028580" w14:textId="77777777"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2BC87091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43934843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448072A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A477B0C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3485C52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A0A6AEB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4CB46488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276817" w14:paraId="70283893" w14:textId="77777777" w:rsidTr="00A25EBC">
        <w:trPr>
          <w:trHeight w:hRule="exact" w:val="352"/>
        </w:trPr>
        <w:tc>
          <w:tcPr>
            <w:tcW w:w="15258" w:type="dxa"/>
            <w:gridSpan w:val="8"/>
          </w:tcPr>
          <w:p w14:paraId="69AB6AAC" w14:textId="77777777"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520F556A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14CA0A5" w14:textId="77777777"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3BBAB50" w14:textId="77777777" w:rsidR="00C605DF" w:rsidRDefault="00C605D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1A7FFF1" w14:textId="77777777" w:rsidR="00C605DF" w:rsidRDefault="00C605D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5129F43" w14:textId="77777777" w:rsidR="00C605DF" w:rsidRDefault="00C605D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6749799" w14:textId="77777777" w:rsidR="00C605DF" w:rsidRDefault="00C605D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1E87C48" w14:textId="77777777" w:rsidR="00C605DF" w:rsidRDefault="00C605D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EF4BCBD" w14:textId="77777777" w:rsidR="00C605DF" w:rsidRDefault="00C605D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DF94552" w14:textId="77777777" w:rsidR="00C605DF" w:rsidRDefault="00C605D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EE55080" w14:textId="77777777" w:rsidR="00C605DF" w:rsidRPr="00CE4EF4" w:rsidRDefault="00C605D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E4E260C" w14:textId="0A80D5A7" w:rsidR="00A25EBC" w:rsidRPr="00CE4EF4" w:rsidRDefault="00AA36FD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8" distR="114298" simplePos="0" relativeHeight="251680768" behindDoc="0" locked="0" layoutInCell="1" allowOverlap="1" wp14:anchorId="32462FD8" wp14:editId="449B07A3">
                <wp:simplePos x="0" y="0"/>
                <wp:positionH relativeFrom="page">
                  <wp:posOffset>1029271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5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45005" id="Line 398" o:spid="_x0000_s1026" style="position:absolute;z-index:25168076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.45pt,67.95pt" to="810.4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F1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8" distR="114298" simplePos="0" relativeHeight="251679744" behindDoc="0" locked="0" layoutInCell="1" allowOverlap="1" wp14:anchorId="49A64204" wp14:editId="4A6207D5">
                <wp:simplePos x="0" y="0"/>
                <wp:positionH relativeFrom="page">
                  <wp:posOffset>382904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33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E9025" id="Line 398" o:spid="_x0000_s1026" style="position:absolute;z-index:2516797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0.15pt,70.5pt" to="30.15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eR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14:paraId="17169B9D" w14:textId="77777777"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14:paraId="595C963F" w14:textId="77777777"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14:paraId="4FFCE247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276817" w14:paraId="0C1085A2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33818D25" w14:textId="77777777" w:rsidR="00E6144E" w:rsidRPr="00CE4EF4" w:rsidRDefault="004B3772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4B3772" w:rsidRPr="00276817" w14:paraId="266D804C" w14:textId="77777777">
        <w:trPr>
          <w:trHeight w:hRule="exact" w:val="352"/>
        </w:trPr>
        <w:tc>
          <w:tcPr>
            <w:tcW w:w="15255" w:type="dxa"/>
          </w:tcPr>
          <w:p w14:paraId="70E34C60" w14:textId="77777777" w:rsidR="004B3772" w:rsidRPr="00247F62" w:rsidRDefault="004B3772" w:rsidP="004B377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14:paraId="5AF5E560" w14:textId="77777777"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4B3772" w:rsidRPr="00276817" w14:paraId="0E7F6172" w14:textId="77777777">
        <w:trPr>
          <w:trHeight w:hRule="exact" w:val="352"/>
        </w:trPr>
        <w:tc>
          <w:tcPr>
            <w:tcW w:w="15255" w:type="dxa"/>
          </w:tcPr>
          <w:p w14:paraId="51DFB714" w14:textId="77777777"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14:paraId="47CA0A76" w14:textId="4D2F1921" w:rsidR="00E6144E" w:rsidRPr="00CE4EF4" w:rsidRDefault="00AA36FD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1648" behindDoc="0" locked="0" layoutInCell="1" allowOverlap="1" wp14:anchorId="0A3F7769" wp14:editId="46EB552A">
                <wp:simplePos x="0" y="0"/>
                <wp:positionH relativeFrom="page">
                  <wp:posOffset>493395</wp:posOffset>
                </wp:positionH>
                <wp:positionV relativeFrom="paragraph">
                  <wp:posOffset>167640</wp:posOffset>
                </wp:positionV>
                <wp:extent cx="9697085" cy="224155"/>
                <wp:effectExtent l="0" t="0" r="18415" b="23495"/>
                <wp:wrapTopAndBottom/>
                <wp:docPr id="35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085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BAFB6" w14:textId="77777777" w:rsidR="00521E61" w:rsidRDefault="00521E61" w:rsidP="004B377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F7769" id="Text Box 373" o:spid="_x0000_s1058" type="#_x0000_t202" style="position:absolute;margin-left:38.85pt;margin-top:13.2pt;width:763.55pt;height:17.65pt;z-index:25161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" fillcolor="#d1e9ff" strokecolor="#ccc" strokeweight=".28236mm">
                <v:textbox inset="0,0,0,0">
                  <w:txbxContent>
                    <w:p w14:paraId="471BAFB6" w14:textId="77777777" w:rsidR="00521E61" w:rsidRDefault="00521E61" w:rsidP="004B377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D00259D" w14:textId="77777777"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14:paraId="72D490FC" w14:textId="77777777" w:rsidTr="004B3772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14:paraId="79AFBC37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65D4956C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</w:tcPr>
          <w:p w14:paraId="27752B6D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550FAA3F" w14:textId="77777777"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14:paraId="55030ED3" w14:textId="77777777"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14:paraId="715C899E" w14:textId="77777777"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14:paraId="061871DB" w14:textId="77777777"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4B3772" w:rsidRPr="00CE4EF4" w14:paraId="68C718F6" w14:textId="77777777" w:rsidTr="004B3772">
        <w:trPr>
          <w:trHeight w:hRule="exact" w:val="516"/>
        </w:trPr>
        <w:tc>
          <w:tcPr>
            <w:tcW w:w="896" w:type="dxa"/>
            <w:vMerge/>
            <w:shd w:val="clear" w:color="auto" w:fill="E4F2FF"/>
          </w:tcPr>
          <w:p w14:paraId="5FCAF6C0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14:paraId="0869107A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14:paraId="41A9BAF0" w14:textId="77777777" w:rsidR="004B3772" w:rsidRPr="00D9525B" w:rsidRDefault="004B3772" w:rsidP="004B3772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14:paraId="27755FE2" w14:textId="77777777"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14:paraId="5CEC1AA5" w14:textId="77777777"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4B3772" w:rsidRPr="00276817" w14:paraId="7C1F6109" w14:textId="77777777" w:rsidTr="004B3772">
        <w:trPr>
          <w:trHeight w:hRule="exact" w:val="424"/>
        </w:trPr>
        <w:tc>
          <w:tcPr>
            <w:tcW w:w="896" w:type="dxa"/>
            <w:vMerge w:val="restart"/>
            <w:shd w:val="clear" w:color="auto" w:fill="F9FBFF"/>
          </w:tcPr>
          <w:p w14:paraId="39157A39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7FEA2EB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EBCCC6A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BFADD71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20E1736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19D4052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20"/>
                <w:lang w:val="pl-PL"/>
              </w:rPr>
            </w:pPr>
          </w:p>
          <w:p w14:paraId="58B94B20" w14:textId="77777777" w:rsidR="004B3772" w:rsidRPr="00CE4EF4" w:rsidRDefault="004B3772" w:rsidP="004B3772">
            <w:pPr>
              <w:pStyle w:val="TableParagraph"/>
              <w:spacing w:before="0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>nr: lp X</w:t>
            </w:r>
          </w:p>
        </w:tc>
        <w:tc>
          <w:tcPr>
            <w:tcW w:w="14361" w:type="dxa"/>
            <w:gridSpan w:val="9"/>
            <w:vAlign w:val="center"/>
          </w:tcPr>
          <w:p w14:paraId="5783F373" w14:textId="77777777" w:rsidR="004B3772" w:rsidRPr="00CE4EF4" w:rsidRDefault="004B3772" w:rsidP="004B3772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B3772" w:rsidRPr="00276817" w14:paraId="43F8D685" w14:textId="77777777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5ADA8370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0BF1528E" w14:textId="77777777"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4B3772" w:rsidRPr="00276817" w14:paraId="30A29429" w14:textId="77777777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3C4A8A5A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12AA76F7" w14:textId="77777777"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4B3772" w:rsidRPr="00276817" w14:paraId="166E2ACD" w14:textId="77777777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81AA5BC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61550A04" w14:textId="77777777"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14:paraId="48BCB79A" w14:textId="77777777" w:rsidTr="004B3772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B6CAACE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32E15A62" w14:textId="77777777"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14:paraId="0A552843" w14:textId="77777777"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7FF650D4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787C197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1E1A78FA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89FCE5B" w14:textId="77777777"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25BC7A76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AB2CF04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6352B142" w14:textId="7777777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0ADC5F0C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43370981" w14:textId="77777777"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317471E8" w14:textId="77777777"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5B42952A" w14:textId="77777777"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24615BD4" w14:textId="77777777"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14:paraId="460C9940" w14:textId="77777777"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6C5FFFCB" w14:textId="77777777"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14:paraId="39E4FCE4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20C69145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7CBFC0C1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4B3772" w:rsidRPr="00CE4EF4" w14:paraId="4C2A3F34" w14:textId="77777777" w:rsidTr="004B3772">
        <w:trPr>
          <w:trHeight w:hRule="exact" w:val="685"/>
        </w:trPr>
        <w:tc>
          <w:tcPr>
            <w:tcW w:w="896" w:type="dxa"/>
            <w:vMerge/>
            <w:shd w:val="clear" w:color="auto" w:fill="F9FBFF"/>
          </w:tcPr>
          <w:p w14:paraId="766728A2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201" w:type="dxa"/>
          </w:tcPr>
          <w:p w14:paraId="6E8ED220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81FF874" w14:textId="46B73BE4" w:rsidR="004B3772" w:rsidRDefault="00AA36FD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E689300" wp14:editId="653894F4">
                      <wp:extent cx="112395" cy="112395"/>
                      <wp:effectExtent l="9525" t="9525" r="11430" b="11430"/>
                      <wp:docPr id="326" name="Group 1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27" name="Freeform 1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Freeform 1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Freeform 1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Rectangle 1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433932" id="Group 11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1W+ZQFIFAACPGAAADgAAAAAAAAAAAAAAAAAuAgAA&#10;ZHJzL2Uyb0RvYy54bWxQSwECLQAUAAYACAAAACEAW7TbR9kAAAADAQAADwAAAAAAAAAAAAAAAACs&#10;BwAAZHJzL2Rvd25yZXYueG1sUEsFBgAAAAAEAAQA8wAAALIIAAAAAA==&#10;">
                      <v:shape id="Freeform 11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Ndr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34M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jXa7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K6C8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YroL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1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3CDM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WAYz+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7cIM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AEbMIA&#10;AADcAAAADwAAAGRycy9kb3ducmV2LnhtbERPz2vCMBS+C/sfwhvspslWLbMzljEoDNSDOvD6aJ5t&#10;WfPSNWnt/ntzGOz48f3e5JNtxUi9bxxreF4oEMSlMw1XGr7OxfwVhA/IBlvHpOGXPOTbh9kGM+Nu&#10;fKTxFCoRQ9hnqKEOocuk9GVNFv3CdcSRu7reYoiwr6Tp8RbDbStflEqlxYZjQ40dfdRUfp8GqwHT&#10;pfk5XJP9eTekuK4mVawuSuunx+n9DUSgKfyL/9yfRkOSxPnxTDw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oARs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7D8B6A74" w14:textId="77777777" w:rsidR="004B3772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14:paraId="687FEF21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0F05C319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B1A3E17" w14:textId="44675F2A" w:rsidR="004B3772" w:rsidRDefault="00AA36FD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8C748BE" wp14:editId="45EA3105">
                      <wp:extent cx="112395" cy="112395"/>
                      <wp:effectExtent l="13970" t="9525" r="6985" b="11430"/>
                      <wp:docPr id="320" name="Group 1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21" name="Freeform 1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Freeform 1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Freeform 1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Rectangle 1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A91E02" id="Group 11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vzNTQ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BuK/M1NBQAAjxgAAA4AAAAAAAAAAAAAAAAALgIAAGRycy9l&#10;Mm9Eb2MueG1sUEsBAi0AFAAGAAgAAAAhAFu020fZAAAAAwEAAA8AAAAAAAAAAAAAAAAApwcAAGRy&#10;cy9kb3ducmV2LnhtbFBLBQYAAAAABAAEAPMAAACtCAAAAAA=&#10;">
                      <v:shape id="Freeform 11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ZgQcMA&#10;AADcAAAADwAAAGRycy9kb3ducmV2LnhtbESPQYvCMBSE78L+h/AEb5pWsbjVKIvgouBFd5E9Pppn&#10;U2xeSpPV+u+NIHgcZuYbZrHqbC2u1PrKsYJ0lIAgLpyuuFTw+7MZzkD4gKyxdkwK7uRhtfzoLTDX&#10;7sYHuh5DKSKEfY4KTAhNLqUvDFn0I9cQR+/sWoshyraUusVbhNtajpMkkxYrjgsGG1obKi7Hf6vg&#10;e59Z/7fLTpfi1BnnpnL2mZ6VGvS7rzmIQF14h1/trVYwGa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ZgQ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YoesYA&#10;AADcAAAADwAAAGRycy9kb3ducmV2LnhtbESPW2vCQBSE3wv9D8sp+FY3KkiIriK9SIu+eKHt4yF7&#10;mgSzZ0P2VFN/vSsIPg4z8w0znXeuVkdqQ+XZwKCfgCLOva24MLDfvT+noIIgW6w9k4F/CjCfPT5M&#10;MbP+xBs6bqVQEcIhQwOlSJNpHfKSHIa+b4ij9+tbhxJlW2jb4inCXa2HSTLWDiuOCyU29FJSftj+&#10;OQPf8lqnS/e2SsdfA1mv7c/5/OmN6T11iwkooU7u4Vv7wxoYDUdwPROPgJ5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8Yoe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xtksYA&#10;AADcAAAADwAAAGRycy9kb3ducmV2LnhtbESPQWvCQBSE7wX/w/KEXopuTKKU1FWKIBQPhdhC6e2R&#10;fU1Csm/T7GqSf98VhB6HmfmG2e5H04or9a62rGC1jEAQF1bXXCr4/DgunkE4j6yxtUwKJnKw380e&#10;tphpO3BO17MvRYCwy1BB5X2XSemKigy6pe2Ig/dje4M+yL6UuschwE0r4yjaSIM1h4UKOzpUVDTn&#10;i1EQxW46rZsvn9vv0+86scXTe+qUepyPry8gPI3+P3xvv2kFSZzC7Uw4AnL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xt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4xKcUA&#10;AADcAAAADwAAAGRycy9kb3ducmV2LnhtbESPQWvCQBSE70L/w/IKvelutQk1dRURAgXroVrw+sg+&#10;k9Ds2zS7JvHfdwtCj8PMfMOsNqNtRE+drx1reJ4pEMSFMzWXGr5O+fQVhA/IBhvHpOFGHjbrh8kK&#10;M+MG/qT+GEoRIewz1FCF0GZS+qIii37mWuLoXVxnMUTZldJ0OES4beRcqVRarDkuVNjSrqLi+3i1&#10;GjB9MT+Hy+LjtL+muCxHlSdnpfXT47h9AxFoDP/he/vdaFjME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jE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8CCF868" w14:textId="77777777" w:rsidR="004B3772" w:rsidRDefault="004B3772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14:paraId="1A6297F5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536C543D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DE897E0" w14:textId="1DED50AD" w:rsidR="004B3772" w:rsidRDefault="00AA36FD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8BFB92A" wp14:editId="2BDB7A3D">
                      <wp:extent cx="112395" cy="112395"/>
                      <wp:effectExtent l="10795" t="9525" r="10160" b="11430"/>
                      <wp:docPr id="667" name="Group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8" name="Freeform 1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" name="Freeform 1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0" name="Freeform 1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1" name="Rectangle 1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443347" id="Group 11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C1qHNpHBQAAjxgAAA4AAAAAAAAAAAAAAAAALgIAAGRycy9lMm9Eb2Mu&#10;eG1sUEsBAi0AFAAGAAgAAAAhAFu020fZAAAAAwEAAA8AAAAAAAAAAAAAAAAAoQcAAGRycy9kb3du&#10;cmV2LnhtbFBLBQYAAAAABAAEAPMAAACnCAAAAAA=&#10;">
                      <v:shape id="Freeform 11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jTmMAA&#10;AADcAAAADwAAAGRycy9kb3ducmV2LnhtbERPTYvCMBC9C/sfwgjeNFUwuF2jyILighd1KXscmrEp&#10;NpPSRK3/fnMQPD7e93Ldu0bcqQu1Zw3TSQaCuPSm5krD73k7XoAIEdlg45k0PCnAevUxWGJu/IOP&#10;dD/FSqQQDjlqsDG2uZShtOQwTHxLnLiL7xzGBLtKmg4fKdw1cpZlSjqsOTVYbOnbUnk93ZyG3UG5&#10;8PejimtZ9Nb7uVx8Ti9aj4b95gtEpD6+xS/33mhQKq1NZ9IR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jTm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F1MYA&#10;AADc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NpegO/Z+IR0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oF1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rnCMIA&#10;AADcAAAADwAAAGRycy9kb3ducmV2LnhtbERPTYvCMBC9C/sfwix4EU1XrS5dUxFBEA+C7oJ4G5rZ&#10;trSZ1CZq/ffmIHh8vO/FsjO1uFHrSssKvkYRCOLM6pJzBX+/m+E3COeRNdaWScGDHCzTj94CE23v&#10;fKDb0ecihLBLUEHhfZNI6bKCDLqRbYgD929bgz7ANpe6xXsIN7UcR9FMGiw5NBTY0LqgrDpejYJo&#10;7B67uDr5gz3vLvHEZoP91CnV/+xWPyA8df4tfrm3WsFsHuaH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ucI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7s8UA&#10;AADcAAAADwAAAGRycy9kb3ducmV2LnhtbESPQWvCQBSE74L/YXmCt7qbalNN3UgpCELrobHQ6yP7&#10;TEKzb9PsqvHfu4WCx2FmvmHWm8G24ky9bxxrSGYKBHHpTMOVhq/D9mEJwgdkg61j0nAlD5t8PFpj&#10;ZtyFP+lchEpECPsMNdQhdJmUvqzJop+5jjh6R9dbDFH2lTQ9XiLctvJRqVRabDgu1NjRW03lT3Gy&#10;GjBdmN/9cf5xeD+luKoGtX36VlpPJ8PrC4hAQ7iH/9s7oyF9TuD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6Luz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F1765E8" w14:textId="77777777"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1FAD671A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5A59008C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376EC3A" w14:textId="02557B81" w:rsidR="004B3772" w:rsidRDefault="00AA36FD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7D45772" wp14:editId="0E0C20DD">
                      <wp:extent cx="112395" cy="112395"/>
                      <wp:effectExtent l="8255" t="9525" r="12700" b="11430"/>
                      <wp:docPr id="662" name="Group 1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3" name="Freeform 1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Freeform 1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5" name="Freeform 1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" name="Rectangle 1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B38D06" id="Group 11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BAGj7OSwUAAI8YAAAOAAAAAAAAAAAAAAAAAC4CAABkcnMvZTJv&#10;RG9jLnhtbFBLAQItABQABgAIAAAAIQBbtNtH2QAAAAMBAAAPAAAAAAAAAAAAAAAAAKUHAABkcnMv&#10;ZG93bnJldi54bWxQSwUGAAAAAAQABADzAAAAqwgAAAAA&#10;">
                      <v:shape id="Freeform 11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xB6cQA&#10;AADcAAAADwAAAGRycy9kb3ducmV2LnhtbESPQWsCMRSE7wX/Q3hCbzVrS4OuG0WEioVeqiIeH5vn&#10;ZtnNy7KJuv77plDocZiZb5hiNbhW3KgPtWcN00kGgrj0puZKw/Hw8TIDESKywdYzaXhQgNVy9FRg&#10;bvydv+m2j5VIEA45arAxdrmUobTkMEx8R5y8i+8dxiT7Spoe7wnuWvmaZUo6rDktWOxoY6ls9len&#10;YfulXDh/qlNTngbr/buczacXrZ/Hw3oBItIQ/8N/7Z3RoNQb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cQen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uqSsYA&#10;AADcAAAADwAAAGRycy9kb3ducmV2LnhtbESPW2vCQBSE3wv9D8sRfKsbi4QQXUXshZb64oW2j4fs&#10;aRLMng3ZU0399W5B8HGYmW+Y2aJ3jTpSF2rPBsajBBRx4W3NpYH97uUhAxUE2WLjmQz8UYDF/P5u&#10;hrn1J97QcSulihAOORqoRNpc61BU5DCMfEscvR/fOZQou1LbDk8R7hr9mCSpdlhzXKiwpVVFxWH7&#10;6wx8yVOTvbrnjyz9HMt6bb/P53dvzHDQL6eghHq5ha/tN2sgTSf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uqS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TSTcQA&#10;AADcAAAADwAAAGRycy9kb3ducmV2LnhtbESPT4vCMBTE74LfITzBi2iqbsvSNYoIgngQ/AOyt0fz&#10;ti02L7WJWr+9ERY8DjPzG2a2aE0l7tS40rKC8SgCQZxZXXKu4HRcD79BOI+ssbJMCp7kYDHvdmaY&#10;avvgPd0PPhcBwi5FBYX3dSqlywoy6Ea2Jg7en20M+iCbXOoGHwFuKjmJokQaLDksFFjTqqDscrgZ&#10;BdHEPbfx5ez39nd7jac2G+y+nFL9Xrv8AeGp9Z/wf3ujFSRJDO8z4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k0k3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1GsUA&#10;AADcAAAADwAAAGRycy9kb3ducmV2LnhtbESPzWrDMBCE74G+g9hCb4mUNhGtazmUQqCQ5pAf6HWx&#10;NraJtXItJXHfvgoEchxm5hsmXwyuFWfqQ+PZwHSiQBCX3jZcGdjvluNXECEiW2w9k4E/CrAoHkY5&#10;ZtZfeEPnbaxEgnDI0EAdY5dJGcqaHIaJ74iTd/C9w5hkX0nb4yXBXSufldLSYcNpocaOPmsqj9uT&#10;M4B6Zn/Xh5fv3eqk8a0a1HL+o4x5ehw+3kFEGuI9fGt/WQNaa7ieSUdAF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2LU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4514018" w14:textId="77777777" w:rsidR="004B3772" w:rsidRDefault="004B3772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14:paraId="5C149615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1CCE9AC4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D1423B3" w14:textId="1A81A261" w:rsidR="004B3772" w:rsidRDefault="00AA36FD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A6665A6" wp14:editId="30DFF332">
                      <wp:extent cx="112395" cy="112395"/>
                      <wp:effectExtent l="5715" t="9525" r="5715" b="11430"/>
                      <wp:docPr id="657" name="Group 1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8" name="Freeform 1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Freeform 1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" name="Freeform 1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" name="Rectangle 1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5DC227" id="Group 11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+8JZ5KBQAAjxgAAA4AAAAAAAAAAAAAAAAALgIAAGRycy9lMm9E&#10;b2MueG1sUEsBAi0AFAAGAAgAAAAhAFu020fZAAAAAwEAAA8AAAAAAAAAAAAAAAAApAcAAGRycy9k&#10;b3ducmV2LnhtbFBLBQYAAAAABAAEAPMAAACqCAAAAAA=&#10;">
                      <v:shape id="Freeform 11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ZJcEA&#10;AADcAAAADwAAAGRycy9kb3ducmV2LnhtbERPz2vCMBS+D/wfwhN2m2kHlq4zyhAUB16sUnZ8NM+m&#10;2LyUJqvdf78cBI8f3+/VZrKdGGnwrWMF6SIBQVw73XKj4HLeveUgfEDW2DkmBX/kYbOevayw0O7O&#10;JxrL0IgYwr5ABSaEvpDS14Ys+oXriSN3dYPFEOHQSD3gPYbbTr4nSSYtthwbDPa0NVTfyl+rYH/M&#10;rP/5zqpbXU3GuaXMP9KrUq/z6esTRKApPMUP90EryJZxbT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UGS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bPacYA&#10;AADcAAAADwAAAGRycy9kb3ducmV2LnhtbESPQWvCQBSE7wX/w/IKvdWNBUNMXaW0tVT0opa2x0f2&#10;NQlm34bsq0Z/vSsUehxm5htmOu9dow7UhdqzgdEwAUVceFtzaeBjt7jPQAVBtth4JgMnCjCfDW6m&#10;mFt/5A0dtlKqCOGQo4FKpM21DkVFDsPQt8TR+/GdQ4myK7Xt8BjhrtEPSZJqhzXHhQpbeq6o2G9/&#10;nYEveWmyN/e6ytLPkazX9vt8Xnpj7m77p0dQQr38h//a79ZAOp7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bPa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Nx1cIA&#10;AADcAAAADwAAAGRycy9kb3ducmV2LnhtbERPTYvCMBC9C/sfwix4kTXV1SLVtCyCIB4Eq7B4G5qx&#10;LTaTbhO1/vvNQfD4eN+rrDeNuFPnassKJuMIBHFhdc2lgtNx87UA4TyyxsYyKXiSgyz9GKww0fbB&#10;B7rnvhQhhF2CCirv20RKV1Rk0I1tSxy4i+0M+gC7UuoOHyHcNHIaRbE0WHNoqLCldUXFNb8ZBdHU&#10;PXfz668/2PPub/5ti9F+5pQafvY/SxCeev8Wv9xbrSCOw/x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03HV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tbsQA&#10;AADcAAAADwAAAGRycy9kb3ducmV2LnhtbESPT2sCMRTE74V+h/AK3mriv1BXoxRBKKiHasHrY/Pc&#10;Xdy8bDdRt9/eCEKPw8z8hpkvO1eLK7Wh8mxg0FcgiHNvKy4M/BzW7x8gQkS2WHsmA38UYLl4fZlj&#10;Zv2Nv+m6j4VIEA4ZGihjbDIpQ16Sw9D3DXHyTr51GJNsC2lbvCW4q+VQKS0dVpwWSmxoVVJ+3l+c&#10;AdRj+7s7jbaHzUXjtOjUenJUxvTeus8ZiEhd/A8/21/WgNYDeJx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xLW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8AA6357" w14:textId="77777777"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4BB1EE3A" w14:textId="77777777" w:rsidR="004B3772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14:paraId="040CF6F3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14:paraId="006A6D85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DF8455C" w14:textId="025583FE" w:rsidR="004B3772" w:rsidRDefault="00AA36FD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B70E91F" wp14:editId="3853CFBE">
                      <wp:extent cx="112395" cy="112395"/>
                      <wp:effectExtent l="6985" t="9525" r="4445" b="11430"/>
                      <wp:docPr id="650" name="Group 1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1" name="Freeform 1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Freeform 1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5" name="Freeform 1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" name="Rectangle 1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D5472C" id="Group 11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7CT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PGAuwk8FAACPGAAADgAAAAAAAAAAAAAAAAAuAgAAZHJz&#10;L2Uyb0RvYy54bWxQSwECLQAUAAYACAAAACEAW7TbR9kAAAADAQAADwAAAAAAAAAAAAAAAACpBwAA&#10;ZHJzL2Rvd25yZXYueG1sUEsFBgAAAAAEAAQA8wAAAK8IAAAAAA==&#10;">
                      <v:shape id="Freeform 11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6wuMMA&#10;AADcAAAADwAAAGRycy9kb3ducmV2LnhtbESPQYvCMBSE7wv7H8ITvK1pBYvbNYosKApe1KXs8dE8&#10;m2LzUpqo9d8bQfA4zMw3zGzR20ZcqfO1YwXpKAFBXDpdc6Xg77j6moLwAVlj45gU3MnDYv75McNc&#10;uxvv6XoIlYgQ9jkqMCG0uZS+NGTRj1xLHL2T6yyGKLtK6g5vEW4bOU6STFqsOS4YbOnXUHk+XKyC&#10;9S6z/n+bFeey6I1zEzn9Tk9KDQf98gdEoD68w6/2RivIJi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6wu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JdGMYA&#10;AADcAAAADwAAAGRycy9kb3ducmV2LnhtbESPX2vCQBDE3wv9DscWfKsXBUNIPUXsHyr1RVvaPi65&#10;NQnm9kJuq9FP7xUEH4eZ+Q0znfeuUQfqQu3ZwGiYgCIuvK25NPD1+fqYgQqCbLHxTAZOFGA+u7+b&#10;Ym79kTd02EqpIoRDjgYqkTbXOhQVOQxD3xJHb+c7hxJlV2rb4THCXaPHSZJqhzXHhQpbWlZU7Ld/&#10;zsCPPDfZm3v5yNLvkazX9vd8XnljBg/94gmUUC+38LX9bg2kkzH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JdG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Y8MQA&#10;AADcAAAADwAAAGRycy9kb3ducmV2LnhtbESPzarCMBSE98J9h3AuuBFN/alINYoIgrgQ9F4Qd4fm&#10;2Babk9pErW9vBMHlMDPfMLNFY0pxp9oVlhX0exEI4tTqgjMF/3/r7gSE88gaS8uk4EkOFvOf1gwT&#10;bR+8p/vBZyJA2CWoIPe+SqR0aU4GXc9WxME729qgD7LOpK7xEeCmlIMoGkuDBYeFHCta5ZReDjej&#10;IBq45za+HP3enrbXeGjTzm7klGr/NsspCE+N/4Y/7Y1WMI5jeJ8JR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IGP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R/p8QA&#10;AADcAAAADwAAAGRycy9kb3ducmV2LnhtbESPQWsCMRSE70L/Q3gFb5pUa2i3RhFBENSDWuj1sXnu&#10;Lt28bDdR13/fCILHYWa+YabzztXiQm2oPBt4GyoQxLm3FRcGvo+rwQeIEJEt1p7JwI0CzGcvvSlm&#10;1l95T5dDLESCcMjQQBljk0kZ8pIchqFviJN38q3DmGRbSNviNcFdLUdKaemw4rRQYkPLkvLfw9kZ&#10;QP1u/3an8fa4OWv8LDq1mvwoY/qv3eILRKQuPsOP9toa0BMN9zPp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0f6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8899D30" w14:textId="77777777"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25FF359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14:paraId="5607624D" w14:textId="77777777"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745318AC" w14:textId="77777777"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32E667D6" w14:textId="77777777"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14:paraId="0BC78C27" w14:textId="77777777"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14:paraId="01587AFB" w14:textId="77777777"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14:paraId="3A72953F" w14:textId="77777777"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14:paraId="58D47637" w14:textId="4E2E377A" w:rsidR="00FB3720" w:rsidRPr="00CE4EF4" w:rsidRDefault="00AA36FD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82816" behindDoc="0" locked="0" layoutInCell="1" allowOverlap="1" wp14:anchorId="25AC0BFA" wp14:editId="5C3DE95B">
                <wp:simplePos x="0" y="0"/>
                <wp:positionH relativeFrom="page">
                  <wp:posOffset>401954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65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60937" id="Line 398" o:spid="_x0000_s1026" style="position:absolute;z-index:2516828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1.65pt,66.75pt" to="31.6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qp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81792" behindDoc="0" locked="0" layoutInCell="1" allowOverlap="1" wp14:anchorId="545434C2" wp14:editId="15C53314">
                <wp:simplePos x="0" y="0"/>
                <wp:positionH relativeFrom="page">
                  <wp:posOffset>102774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580EB" id="Line 398" o:spid="_x0000_s1026" style="position:absolute;z-index:2516817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67.95pt" to="809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h7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14:paraId="69C80999" w14:textId="6E0DE284" w:rsidR="00E6144E" w:rsidRPr="00CE4EF4" w:rsidRDefault="00AA36FD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2672" behindDoc="0" locked="0" layoutInCell="1" allowOverlap="1" wp14:anchorId="3D78E67F" wp14:editId="6D83A2EA">
                <wp:simplePos x="0" y="0"/>
                <wp:positionH relativeFrom="page">
                  <wp:posOffset>502920</wp:posOffset>
                </wp:positionH>
                <wp:positionV relativeFrom="paragraph">
                  <wp:posOffset>62865</wp:posOffset>
                </wp:positionV>
                <wp:extent cx="9687560" cy="224155"/>
                <wp:effectExtent l="0" t="0" r="27940" b="23495"/>
                <wp:wrapTopAndBottom/>
                <wp:docPr id="32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2C3BF" w14:textId="77777777" w:rsidR="00521E61" w:rsidRDefault="00521E61" w:rsidP="004B3772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8E67F" id="Text Box 342" o:spid="_x0000_s1059" type="#_x0000_t202" style="position:absolute;margin-left:39.6pt;margin-top:4.95pt;width:762.8pt;height:17.65pt;z-index:25161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/cKw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" fillcolor="#d1e9ff" strokecolor="#ccc" strokeweight=".28236mm">
                <v:textbox inset="0,0,0,0">
                  <w:txbxContent>
                    <w:p w14:paraId="41D2C3BF" w14:textId="77777777" w:rsidR="00521E61" w:rsidRDefault="00521E61" w:rsidP="004B3772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4A4227" w:rsidRPr="00CE4EF4" w14:paraId="3431BFCC" w14:textId="77777777" w:rsidTr="004A4227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14:paraId="3A2528D2" w14:textId="77777777" w:rsidR="004A4227" w:rsidRPr="00CE4EF4" w:rsidRDefault="004A4227" w:rsidP="004A4227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14:paraId="3E9BCBE4" w14:textId="77777777" w:rsidR="004A4227" w:rsidRPr="00CE4EF4" w:rsidRDefault="004A4227" w:rsidP="004A4227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14:paraId="79E9CE3B" w14:textId="77777777" w:rsidR="004A4227" w:rsidRPr="00CE4EF4" w:rsidRDefault="004A4227" w:rsidP="004A4227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14:paraId="19999690" w14:textId="77777777" w:rsidR="004A4227" w:rsidRPr="00CE4EF4" w:rsidRDefault="004A4227" w:rsidP="004A4227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4A4227" w:rsidRPr="00CE4EF4" w14:paraId="444DEA63" w14:textId="77777777" w:rsidTr="004A4227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14:paraId="7397B266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14:paraId="1DA3E33A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14:paraId="3350D866" w14:textId="77777777"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3F8AA0F7" w14:textId="77777777"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276817" w14:paraId="24D30B9F" w14:textId="77777777" w:rsidTr="004A4227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14:paraId="7C25BCD1" w14:textId="77777777" w:rsidR="004A4227" w:rsidRPr="00CE4EF4" w:rsidRDefault="004A4227" w:rsidP="004A4227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</w:tc>
        <w:tc>
          <w:tcPr>
            <w:tcW w:w="14103" w:type="dxa"/>
            <w:gridSpan w:val="7"/>
            <w:vAlign w:val="center"/>
          </w:tcPr>
          <w:p w14:paraId="4EC98A7F" w14:textId="77777777"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276817" w14:paraId="38DD942A" w14:textId="77777777" w:rsidTr="004A4227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14:paraId="4F71924D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14:paraId="53066F02" w14:textId="77777777" w:rsidR="004A4227" w:rsidRPr="00CE4EF4" w:rsidRDefault="004A4227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4A4227" w:rsidRPr="00CE4EF4" w14:paraId="15174059" w14:textId="77777777" w:rsidTr="004A422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14:paraId="2789F370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14:paraId="724CE3E7" w14:textId="77777777" w:rsidR="004A4227" w:rsidRPr="00CE4EF4" w:rsidRDefault="004A4227" w:rsidP="004A4227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14:paraId="0AD01B6B" w14:textId="77777777" w:rsidR="004A4227" w:rsidRPr="00CE4EF4" w:rsidRDefault="004A4227" w:rsidP="004A4227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14:paraId="6CB88D25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F0BA3E6" w14:textId="77777777" w:rsidR="004A4227" w:rsidRPr="00CE4EF4" w:rsidRDefault="004A4227" w:rsidP="004A4227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7C9B9846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82DC105" w14:textId="77777777"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0E52C5F2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18808266" w14:textId="77777777"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14:paraId="23F813D1" w14:textId="77777777" w:rsidTr="004A422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14:paraId="380C6023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14:paraId="4DD0F555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46096D1" w14:textId="77777777" w:rsidR="004A4227" w:rsidRPr="00CE4EF4" w:rsidRDefault="004A4227" w:rsidP="004A4227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14:paraId="6886C111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4A98DA8" w14:textId="77777777" w:rsidR="004A4227" w:rsidRPr="00CE4EF4" w:rsidRDefault="004A4227" w:rsidP="004A4227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14:paraId="47AC2FC3" w14:textId="77777777" w:rsidR="004A4227" w:rsidRPr="00CE4EF4" w:rsidRDefault="004A4227" w:rsidP="004A4227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14:paraId="33B11B7D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2C786779" w14:textId="77777777" w:rsidR="004A4227" w:rsidRPr="00CE4EF4" w:rsidRDefault="004A4227" w:rsidP="004A4227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14:paraId="2226575D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33F24C6C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716AA991" w14:textId="77777777"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14:paraId="2D71F234" w14:textId="77777777" w:rsidTr="004A4227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14:paraId="7F1D0161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</w:tcPr>
          <w:p w14:paraId="16CAD8E2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EEF0647" w14:textId="77724AC3" w:rsidR="004A4227" w:rsidRDefault="00AA36FD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E55591B" wp14:editId="4288069B">
                      <wp:extent cx="112395" cy="112395"/>
                      <wp:effectExtent l="13970" t="5715" r="6985" b="5715"/>
                      <wp:docPr id="645" name="Group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6" name="Freeform 1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Freeform 1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" name="Freeform 1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" name="Rectangle 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4431D8" id="Group 12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Oe6aaUYFAACPGAAADgAAAAAAAAAAAAAAAAAuAgAAZHJzL2Uyb0RvYy54&#10;bWxQSwECLQAUAAYACAAAACEAW7TbR9kAAAADAQAADwAAAAAAAAAAAAAAAACgBwAAZHJzL2Rvd25y&#10;ZXYueG1sUEsFBgAAAAAEAAQA8wAAAKYIAAAAAA==&#10;">
                      <v:shape id="Freeform 12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6+EcQA&#10;AADcAAAADwAAAGRycy9kb3ducmV2LnhtbESPQWsCMRSE7wX/Q3hCbzVraYOuG0WEioVeqiIeH5vn&#10;ZtnNy7KJuv77plDocZiZb5hiNbhW3KgPtWcN00kGgrj0puZKw/Hw8TIDESKywdYzaXhQgNVy9FRg&#10;bvydv+m2j5VIEA45arAxdrmUobTkMEx8R5y8i+8dxiT7Spoe7wnuWvmaZUo6rDktWOxoY6ls9len&#10;YfulXDh/qlNTngbr/buczacXrZ/Hw3oBItIQ/8N/7Z3RoN4U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evhH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xoXcYA&#10;AADcAAAADwAAAGRycy9kb3ducmV2LnhtbESPQWvCQBSE7wX/w/IKvdWNRdKQukppa6noRS1tj4/s&#10;axLMvg3ZV43+elcoeBxm5htmMutdo/bUhdqzgdEwAUVceFtzaeBzO7/PQAVBtth4JgNHCjCbDm4m&#10;mFt/4DXtN1KqCOGQo4FKpM21DkVFDsPQt8TR+/WdQ4myK7Xt8BDhrtEPSZJqhzXHhQpbeqmo2G3+&#10;nIFveW2yd/e2zNKvkaxW9ud0Wnhj7m775ydQQr1cw//tD2sgHT/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xoX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hs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R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ECGz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9CMUA&#10;AADcAAAADwAAAGRycy9kb3ducmV2LnhtbESPQWvCQBSE70L/w/IKveluWw01ugmlIBSsh2qh10f2&#10;mQSzb9PsmsR/3xUEj8PMfMOs89E2oqfO1441PM8UCOLCmZpLDT+HzfQNhA/IBhvHpOFCHvLsYbLG&#10;1LiBv6nfh1JECPsUNVQhtKmUvqjIop+5ljh6R9dZDFF2pTQdDhFuG/miVCIt1hwXKmzpo6LitD9b&#10;DZjMzd/u+Pp12J4TXJaj2ix+ldZPj+P7CkSgMdzDt/an0ZDMl3A9E4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8n0I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2D0CA21" w14:textId="77777777"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EE7230A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5438024F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3BD7C13" w14:textId="1F668CFB" w:rsidR="004A4227" w:rsidRDefault="00AA36FD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05FFD0C" wp14:editId="63E33B4B">
                      <wp:extent cx="112395" cy="112395"/>
                      <wp:effectExtent l="11430" t="5715" r="9525" b="5715"/>
                      <wp:docPr id="640" name="Group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1" name="Freeform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Freeform 1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" name="Freeform 1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" name="Rectangle 1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0E172D" id="Group 11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2ljVBlUFAACPGAAADgAAAAAAAAAAAAAAAAAu&#10;AgAAZHJzL2Uyb0RvYy54bWxQSwECLQAUAAYACAAAACEAW7TbR9kAAAADAQAADwAAAAAAAAAAAAAA&#10;AACvBwAAZHJzL2Rvd25yZXYueG1sUEsFBgAAAAAEAAQA8wAAALUIAAAAAA==&#10;">
                      <v:shape id="Freeform 12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cmZcMA&#10;AADcAAAADwAAAGRycy9kb3ducmV2LnhtbESPQYvCMBSE78L+h/AWvGla0eJWoywLLgpe1EU8Pppn&#10;U2xeSpPV+u+NIHgcZuYbZr7sbC2u1PrKsYJ0mIAgLpyuuFTwd1gNpiB8QNZYOyYFd/KwXHz05phr&#10;d+MdXfehFBHCPkcFJoQml9IXhiz6oWuIo3d2rcUQZVtK3eItwm0tR0mSSYsVxwWDDf0YKi77f6vg&#10;d5tZf9pkx0tx7IxzEzn9Ss9K9T+77xmIQF14h1/ttVaQjV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cmZ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Lxc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2kkzH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vLx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Szw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0gWS7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Szw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SlsQA&#10;AADcAAAADwAAAGRycy9kb3ducmV2LnhtbESPQWvCQBSE7wX/w/IEb3XXmgaNbkIRBKHtoSp4fWSf&#10;STD7NmZXTf99t1DocZiZb5h1MdhW3Kn3jWMNs6kCQVw603Cl4XjYPi9A+IBssHVMGr7JQ5GPntaY&#10;GffgL7rvQyUihH2GGuoQukxKX9Zk0U9dRxy9s+sthij7SpoeHxFuW/miVCotNhwXauxoU1N52d+s&#10;BkwTc/08zz8O77cUl9Wgtq8npfVkPLytQAQawn/4r70zGtIk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z0pb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74DA38C" w14:textId="77777777"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1887DFA5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2F9B6FBE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91AABB4" w14:textId="53A81F0E" w:rsidR="004A4227" w:rsidRDefault="00AA36FD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BF45DDF" wp14:editId="46916A4E">
                      <wp:extent cx="112395" cy="112395"/>
                      <wp:effectExtent l="9525" t="5715" r="11430" b="5715"/>
                      <wp:docPr id="283" name="Group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4" name="Freeform 1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Freeform 1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6" name="Freeform 1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7" name="Rectangle 1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652A4F" id="Group 11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+ZZSgUAAI8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DmT5llKBQAAjxgAAA4AAAAAAAAAAAAAAAAALgIAAGRycy9lMm9E&#10;b2MueG1sUEsBAi0AFAAGAAgAAAAhAFu020fZAAAAAwEAAA8AAAAAAAAAAAAAAAAApAcAAGRycy9k&#10;b3ducmV2LnhtbFBLBQYAAAAABAAEAPMAAACqCAAAAAA=&#10;">
                      <v:shape id="Freeform 11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TfsUA&#10;AADcAAAADwAAAGRycy9kb3ducmV2LnhtbESPQWvCQBSE70L/w/KE3nST0IY0uglFsFToRVukx0f2&#10;mQ1m34bsVtN/7xYKHoeZ+YZZ15PtxYVG3zlWkC4TEMSN0x23Cr4+t4sChA/IGnvHpOCXPNTVw2yN&#10;pXZX3tPlEFoRIexLVGBCGEopfWPIol+6gTh6JzdaDFGOrdQjXiPc9jJLklxa7DguGBxoY6g5H36s&#10;greP3PrvXX48N8fJOPcsi5f0pNTjfHpdgQg0hXv4v/2uFWTFE/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pN+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RFMs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sAwH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5EUy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UG2c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kG8XMD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9QbZ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daYsQA&#10;AADcAAAADwAAAGRycy9kb3ducmV2LnhtbESPQWsCMRSE7wX/Q3hCbzXR2lVXo4ggCLaHquD1sXnu&#10;Lm5e1k3U9d8bodDjMDPfMLNFaytxo8aXjjX0ewoEceZMybmGw379MQbhA7LByjFpeJCHxbzzNsPU&#10;uDv/0m0XchEh7FPUUIRQp1L6rCCLvudq4uidXGMxRNnk0jR4j3BbyYFSibRYclwosKZVQdl5d7Ua&#10;MBmay8/p83u/vSY4yVu1/joqrd+77XIKIlAb/sN/7Y3RMBiP4H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XWm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F3A16DF" w14:textId="77777777"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28C33DE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17AE90BC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EF341E8" w14:textId="4C9CA877" w:rsidR="004A4227" w:rsidRDefault="00AA36FD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D5CD385" wp14:editId="38A92928">
                      <wp:extent cx="112395" cy="112395"/>
                      <wp:effectExtent l="7620" t="5715" r="13335" b="5715"/>
                      <wp:docPr id="278" name="Group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9" name="Freeform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Freeform 1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" name="Freeform 1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2" name="Rectangle 1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1BB869" id="Group 11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Q88J308FAACPGAAADgAAAAAAAAAAAAAAAAAuAgAAZHJz&#10;L2Uyb0RvYy54bWxQSwECLQAUAAYACAAAACEAW7TbR9kAAAADAQAADwAAAAAAAAAAAAAAAACpBwAA&#10;ZHJzL2Rvd25yZXYueG1sUEsFBgAAAAAEAAQA8wAAAK8IAAAAAA==&#10;">
                      <v:shape id="Freeform 11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Mx8MA&#10;AADcAAAADwAAAGRycy9kb3ducmV2LnhtbESPQYvCMBSE78L+h/CEvWmqsFWrURbBRcGLdZE9Pppn&#10;U2xeSpPV+u+NIHgcZuYbZrHqbC2u1PrKsYLRMAFBXDhdcang97gZTEH4gKyxdkwK7uRhtfzoLTDT&#10;7sYHuuahFBHCPkMFJoQmk9IXhiz6oWuIo3d2rcUQZVtK3eItwm0tx0mSSosVxwWDDa0NFZf83yr4&#10;2afW/+3S06U4dca5Lzmdjc5Kffa77zmIQF14h1/trVYwnsz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JMx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PmqsIA&#10;AADcAAAADwAAAGRycy9kb3ducmV2LnhtbERPS2vCQBC+F/oflin0Vjd6kBBdRbSVil580PY4ZKdJ&#10;MDsbsqNGf717EDx+fO/xtHO1OlMbKs8G+r0EFHHubcWFgcP+6yMFFQTZYu2ZDFwpwHTy+jLGzPoL&#10;b+m8k0LFEA4ZGihFmkzrkJfkMPR8Qxy5f986lAjbQtsWLzHc1XqQJEPtsOLYUGJD85Ly4+7kDPzK&#10;ok6X7nOdDn/6stnYv9tt5Y15f+tmI1BCnTzFD/e3NTBI4/x4Jh4BP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+aq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1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yercQA&#10;AADcAAAADwAAAGRycy9kb3ducmV2LnhtbESPzarCMBSE94LvEI7gRjS1XkWqUS4XBHEh+APi7tAc&#10;22JzUpuo9e2NcMHlMDPfMPNlY0rxoNoVlhUMBxEI4tTqgjMFx8OqPwXhPLLG0jIpeJGD5aLdmmOi&#10;7ZN39Nj7TAQIuwQV5N5XiZQuzcmgG9iKOHgXWxv0QdaZ1DU+A9yUMo6iiTRYcFjIsaK/nNLr/m4U&#10;RLF7bcbXk9/Z8+Y2Htm0t/1xSnU7ze8MhKfGf8P/7bVWEE+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cnq3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5+sQA&#10;AADcAAAADwAAAGRycy9kb3ducmV2LnhtbESPQWvCQBSE70L/w/IK3nS3sQ0aXaUUBKH2YBS8PrLP&#10;JJh9m2ZXjf/eLRQ8DjPzDbNY9bYRV+p87VjD21iBIC6cqbnUcNivR1MQPiAbbByThjt5WC1fBgvM&#10;jLvxjq55KEWEsM9QQxVCm0npi4os+rFriaN3cp3FEGVXStPhLcJtIxOlUmmx5rhQYUtfFRXn/GI1&#10;YPpufn9Ok+3++5LirOzV+uOotB6+9p9zEIH68Az/tzdGQzJN4O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g+f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534314D" w14:textId="77777777"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E5456DF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14:paraId="3495AB9D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6CE57096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391D206E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0765915B" w14:textId="77777777" w:rsidR="004A4227" w:rsidRDefault="004A422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4A4227" w:rsidRPr="00CE4EF4" w14:paraId="2E3B145A" w14:textId="77777777" w:rsidTr="004A422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5E860914" w14:textId="77777777" w:rsidR="004A4227" w:rsidRPr="00CE4EF4" w:rsidRDefault="004A4227" w:rsidP="004A422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14:paraId="571726DF" w14:textId="77777777" w:rsidR="004A4227" w:rsidRPr="00CE4EF4" w:rsidRDefault="004A4227" w:rsidP="004A422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4A4227" w:rsidRPr="00276817" w14:paraId="67B32DE9" w14:textId="77777777" w:rsidTr="004A4227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2B888448" w14:textId="77777777"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</w:tc>
        <w:tc>
          <w:tcPr>
            <w:tcW w:w="14233" w:type="dxa"/>
            <w:gridSpan w:val="9"/>
            <w:vAlign w:val="center"/>
          </w:tcPr>
          <w:p w14:paraId="2F4791DA" w14:textId="77777777"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276817" w14:paraId="4FCA02A0" w14:textId="77777777" w:rsidTr="004A4227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14:paraId="5FF53C0D" w14:textId="77777777"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14:paraId="5E0DBAF4" w14:textId="77777777"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4A4227" w:rsidRPr="00CE4EF4" w14:paraId="7D35E85F" w14:textId="77777777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13D381C1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14:paraId="3425837C" w14:textId="77777777" w:rsidR="004A4227" w:rsidRPr="00CE4EF4" w:rsidRDefault="004A4227" w:rsidP="004A4227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14:paraId="1E31F2A2" w14:textId="77777777" w:rsidR="004A4227" w:rsidRPr="00CE4EF4" w:rsidRDefault="004A4227" w:rsidP="004A4227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4A4227" w:rsidRPr="00CE4EF4" w14:paraId="029EF135" w14:textId="77777777" w:rsidTr="004A4227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14:paraId="18207535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14:paraId="303D2CED" w14:textId="77777777"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14:paraId="35F13C31" w14:textId="77777777"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CE4EF4" w14:paraId="487CA77A" w14:textId="77777777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269823B8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14:paraId="359F1CCB" w14:textId="77777777" w:rsidR="004A4227" w:rsidRPr="00CE4EF4" w:rsidRDefault="004A4227" w:rsidP="004A4227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14:paraId="34206526" w14:textId="77777777" w:rsidR="004A4227" w:rsidRPr="00CE4EF4" w:rsidRDefault="004A4227" w:rsidP="004A4227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14:paraId="59D52EA2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26ACFCC" w14:textId="77777777"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36B2A1DF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DF8BCE7" w14:textId="77777777"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4A73E267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AC16641" w14:textId="77777777" w:rsidR="004A4227" w:rsidRPr="00CE4EF4" w:rsidRDefault="004A4227" w:rsidP="004A422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14:paraId="3422197B" w14:textId="77777777" w:rsidTr="004A422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7131C151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1CD24401" w14:textId="77777777" w:rsidR="004A4227" w:rsidRPr="00CE4EF4" w:rsidRDefault="004A4227" w:rsidP="004A4227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49878C57" w14:textId="77777777" w:rsidR="004A4227" w:rsidRPr="00CE4EF4" w:rsidRDefault="004A4227" w:rsidP="004A422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701FC55C" w14:textId="77777777" w:rsidR="004A4227" w:rsidRPr="00CE4EF4" w:rsidRDefault="004A4227" w:rsidP="004A422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0DE35FDF" w14:textId="77777777" w:rsidR="004A4227" w:rsidRPr="00CE4EF4" w:rsidRDefault="004A4227" w:rsidP="004A4227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14:paraId="66E1B4D1" w14:textId="77777777" w:rsidR="004A4227" w:rsidRPr="00CE4EF4" w:rsidRDefault="004A4227" w:rsidP="004A4227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7BE2A8B6" w14:textId="77777777" w:rsidR="004A4227" w:rsidRPr="00CE4EF4" w:rsidRDefault="004A4227" w:rsidP="004A4227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14:paraId="416F58CF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67AEDF6E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14:paraId="3ABE5DD2" w14:textId="77777777"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14:paraId="18195826" w14:textId="77777777" w:rsidTr="004A4227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14:paraId="1B385582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</w:tcPr>
          <w:p w14:paraId="5B351D30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FADA6C9" w14:textId="2E8C397D" w:rsidR="004A4227" w:rsidRDefault="00AA36FD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B648907" wp14:editId="5947B233">
                      <wp:extent cx="112395" cy="112395"/>
                      <wp:effectExtent l="13970" t="12065" r="6985" b="8890"/>
                      <wp:docPr id="273" name="Group 1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4" name="Freeform 1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Freeform 1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" name="Freeform 1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" name="Rectangle 1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7795B7" id="Group 12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F6VtAZKBQAAjxgAAA4AAAAAAAAAAAAAAAAALgIAAGRycy9lMm9E&#10;b2MueG1sUEsBAi0AFAAGAAgAAAAhAFu020fZAAAAAwEAAA8AAAAAAAAAAAAAAAAApAcAAGRycy9k&#10;b3ducmV2LnhtbFBLBQYAAAAABAAEAPMAAACqCAAAAAA=&#10;">
                      <v:shape id="Freeform 12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PjWcQA&#10;AADcAAAADwAAAGRycy9kb3ducmV2LnhtbESPT4vCMBTE7wt+h/CEva2pslatRhHBRWEv/kE8Pppn&#10;U2xeShO1++2NIOxxmJnfMLNFaytxp8aXjhX0ewkI4tzpkgsFx8P6awzCB2SNlWNS8EceFvPOxwwz&#10;7R68o/s+FCJC2GeowIRQZ1L63JBF33M1cfQurrEYomwKqRt8RLit5CBJUmmx5LhgsKaVofy6v1kF&#10;P7+p9edterrmp9Y4N5TjSf+i1Ge3XU5BBGrDf/jd3mgFg9E3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41n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1FcYA&#10;AADcAAAADwAAAGRycy9kb3ducmV2LnhtbESPX2vCQBDE3wv9DscW+lYvCmpIPaX4p7ToS22pPi65&#10;bRLM7YXcVlM/vScIfRxm5jfMZNa5Wh2pDZVnA/1eAoo497biwsDX5+opBRUE2WLtmQz8UYDZ9P5u&#10;gpn1J/6g41YKFSEcMjRQijSZ1iEvyWHo+YY4ej++dShRtoW2LZ4i3NV6kCQj7bDiuFBiQ/OS8sP2&#10;1xnYyaJOX91ynY6++7LZ2P35/O6NeXzoXp5BCXXyH76136yBwXg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E1F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B2/sUA&#10;AADcAAAADwAAAGRycy9kb3ducmV2LnhtbESPS4vCQBCE74L/YWjBi+jErC+ioyyCsHgQfIB4azJt&#10;Esz0ZDOjxn/vCAt7LKrqK2qxakwpHlS7wrKC4SACQZxaXXCm4HTc9GcgnEfWWFomBS9ysFq2WwtM&#10;tH3ynh4Hn4kAYZeggtz7KpHSpTkZdANbEQfvamuDPsg6k7rGZ4CbUsZRNJEGCw4LOVa0zim9He5G&#10;QRS713Z8O/u9vWx/x1827e1GTqlup/meg/DU+P/wX/tHK4inE/ic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IHb+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IqRcUA&#10;AADcAAAADwAAAGRycy9kb3ducmV2LnhtbESPW4vCMBSE34X9D+Es+KaJl61u1yiLIAiuD17A10Nz&#10;bIvNSbeJWv+9WVjwcZiZb5jZorWVuFHjS8caBn0FgjhzpuRcw/Gw6k1B+IBssHJMGh7kYTF/68ww&#10;Ne7OO7rtQy4ihH2KGooQ6lRKnxVk0fddTRy9s2sshiibXJoG7xFuKzlUKpEWS44LBda0LCi77K9W&#10;AyZj87s9j34Om2uCn3mrVh8npXX3vf3+AhGoDa/wf3ttNAwnE/g7E4+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wipF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3E43985" w14:textId="77777777" w:rsidR="004A4227" w:rsidRDefault="004A4227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57F8E9D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498EFB12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D42B9CF" w14:textId="46153ABB" w:rsidR="004A4227" w:rsidRDefault="00AA36FD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0D3C69D" wp14:editId="41391631">
                      <wp:extent cx="112395" cy="112395"/>
                      <wp:effectExtent l="5080" t="12065" r="6350" b="8890"/>
                      <wp:docPr id="267" name="Group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8" name="Freeform 1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Freeform 1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Freeform 1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2" name="Rectangle 1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15E603" id="Group 12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YOTQ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Kcmtg5NBQAAjxgAAA4AAAAAAAAAAAAAAAAALgIAAGRycy9l&#10;Mm9Eb2MueG1sUEsBAi0AFAAGAAgAAAAhAFu020fZAAAAAwEAAA8AAAAAAAAAAAAAAAAApwcAAGRy&#10;cy9kb3ducmV2LnhtbFBLBQYAAAAABAAEAPMAAACtCAAAAAA=&#10;">
                      <v:shape id="Freeform 12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d/gcAA&#10;AADcAAAADwAAAGRycy9kb3ducmV2LnhtbERPTYvCMBC9L/gfwgje1lTBotVURHBR2MuqFI9DM22K&#10;zaQ0Wa3/3hwW9vh435vtYFvxoN43jhXMpgkI4tLphmsF18vhcwnCB2SNrWNS8CIP23z0scFMuyf/&#10;0OMcahFD2GeowITQZVL60pBFP3UdceQq11sMEfa11D0+Y7ht5TxJUmmx4dhgsKO9ofJ+/rUKvr5T&#10;62+ntLiXxWCcW8jlalYpNRkPuzWIQEP4F/+5j1rBPI1r45l4BG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d/g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WpzcYA&#10;AADcAAAADwAAAGRycy9kb3ducmV2LnhtbESPQWvCQBSE70L/w/IK3nSjh5CmriJtlRa91Ja2x0f2&#10;mYRm34bsU6O/3hUKPQ4z8w0zW/SuUUfqQu3ZwGScgCIuvK25NPD5sRploIIgW2w8k4EzBVjM7wYz&#10;zK0/8Tsdd1KqCOGQo4FKpM21DkVFDsPYt8TR2/vOoUTZldp2eIpw1+hpkqTaYc1xocKWnioqfncH&#10;Z+Bbnpts7V42Wfo1ke3W/lwub96Y4X2/fAQl1Mt/+K/9ag1M0we4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Wpz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LEcMA&#10;AADcAAAADwAAAGRycy9kb3ducmV2LnhtbERPTWvCQBC9C/6HZQpepNkYtS1pVhFBEA+CWii9Ddlp&#10;EszOxuxqkn/fPRQ8Pt53tu5NLR7UusqyglkUgyDOra64UPB12b1+gHAeWWNtmRQM5GC9Go8yTLXt&#10;+ESPsy9ECGGXooLS+yaV0uUlGXSRbYgD92tbgz7AtpC6xS6Em1omcfwmDVYcGkpsaFtSfj3fjYI4&#10;ccNhef32J/tzuC3nNp8eF06pyUu/+QThqfdP8b97rxUk7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VLE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WJ3cQA&#10;AADcAAAADwAAAGRycy9kb3ducmV2LnhtbESPQWvCQBSE74X+h+UJ3nTXaFNNXaUUBMF6qApeH9ln&#10;Epp9m2ZXjf/eFYQeh5n5hpkvO1uLC7W+cqxhNFQgiHNnKi40HParwRSED8gGa8ek4UYelovXlzlm&#10;xl35hy67UIgIYZ+hhjKEJpPS5yVZ9EPXEEfv5FqLIcq2kKbFa4TbWiZKpdJixXGhxIa+Ssp/d2er&#10;AdOJ+duext/7zTnFWdGp1dtRad3vdZ8fIAJ14T/8bK+NhuQ9gce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1id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3DEECA0" w14:textId="77777777"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A289955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728F183C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6A1A523" w14:textId="4D8AB21B" w:rsidR="004A4227" w:rsidRDefault="00AA36FD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2CCCA95" wp14:editId="72A56117">
                      <wp:extent cx="112395" cy="112395"/>
                      <wp:effectExtent l="5715" t="12065" r="5715" b="8890"/>
                      <wp:docPr id="262" name="Group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3" name="Freeform 1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Freeform 1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Freeform 1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Rectangle 1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21CB8B" id="Group 12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xIn/wkYFAACPGAAADgAAAAAAAAAAAAAAAAAuAgAAZHJzL2Uyb0RvYy54&#10;bWxQSwECLQAUAAYACAAAACEAW7TbR9kAAAADAQAADwAAAAAAAAAAAAAAAACgBwAAZHJzL2Rvd25y&#10;ZXYueG1sUEsFBgAAAAAEAAQA8wAAAKYIAAAAAA==&#10;">
                      <v:shape id="Freeform 12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Pt8M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S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Pt8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QGU8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2M0w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QGU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t+VMYA&#10;AADcAAAADwAAAGRycy9kb3ducmV2LnhtbESPQWvCQBSE7wX/w/KEXorZmDZS0qwiglByKEQF6e2R&#10;fU2C2bcxu2r8991CweMwM98w+Wo0nbjS4FrLCuZRDIK4srrlWsFhv529g3AeWWNnmRTcycFqOXnK&#10;MdP2xiVdd74WAcIuQwWN930mpasaMugi2xMH78cOBn2QQy31gLcAN51M4nghDbYcFhrsadNQddpd&#10;jII4cfciPR19ab+Lc/pqq5evN6fU83Rcf4DwNPpH+L/9qRUkix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t+V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ZA8QA&#10;AADcAAAADwAAAGRycy9kb3ducmV2LnhtbESPQWsCMRSE70L/Q3gFb5pUbairUUpBKGgPasHrY/Pc&#10;Xdy8bDdRt//eCILHYWa+YebLztXiQm2oPBt4GyoQxLm3FRcGfverwQeIEJEt1p7JwD8FWC5eenPM&#10;rL/yli67WIgE4ZChgTLGJpMy5CU5DEPfECfv6FuHMcm2kLbFa4K7Wo6U0tJhxWmhxIa+SspPu7Mz&#10;gHpi/36O481+fdY4LTq1ej8oY/qv3ecMRKQuPsOP9rc1MNIa7m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XGQ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2492CEC" w14:textId="77777777"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C4D214B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7602FFA0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C15A4F8" w14:textId="207FB357" w:rsidR="004A4227" w:rsidRDefault="00AA36FD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64C9487" wp14:editId="00AA4E05">
                      <wp:extent cx="112395" cy="112395"/>
                      <wp:effectExtent l="12065" t="12065" r="8890" b="8890"/>
                      <wp:docPr id="257" name="Group 1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58" name="Freeform 1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Freeform 1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Freeform 1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Rectangle 1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A80A3D" id="Group 12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EaTA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QQ2xGkwFAACPGAAADgAAAAAAAAAAAAAAAAAuAgAAZHJzL2Uy&#10;b0RvYy54bWxQSwECLQAUAAYACAAAACEAW7TbR9kAAAADAQAADwAAAAAAAAAAAAAAAACmBwAAZHJz&#10;L2Rvd25yZXYueG1sUEsFBgAAAAAEAAQA8wAAAKwIAAAAAA==&#10;">
                      <v:shape id="Freeform 12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u1PMEA&#10;AADcAAAADwAAAGRycy9kb3ducmV2LnhtbERPz2vCMBS+D/wfwhN2m2kLLbUaRQTHBrtMpXh8NM+m&#10;2LyUJmr33y+HwY4f3+/1drK9eNDoO8cK0kUCgrhxuuNWwfl0eCtB+ICssXdMCn7Iw3Yze1ljpd2T&#10;v+lxDK2IIewrVGBCGCopfWPIol+4gThyVzdaDBGOrdQjPmO47WWWJIW02HFsMDjQ3lBzO96tgvev&#10;wvrLZ1HfmnoyzuWyXKZXpV7n024FItAU/sV/7g+tIMvj2ngmHgG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btTz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jcMYA&#10;AADcAAAADwAAAGRycy9kb3ducmV2LnhtbESPX2vCQBDE3wv9DscW+qYXBSVNPaX4p7ToS22pPi65&#10;bRLM7YXcVlM/vScIfRxm5jfMZNa5Wh2pDZVnA4N+Aoo497biwsDX56qXggqCbLH2TAb+KMBsen83&#10;wcz6E3/QcSuFihAOGRooRZpM65CX5DD0fUMcvR/fOpQo20LbFk8R7mo9TJKxdlhxXCixoXlJ+WH7&#10;6wzsZFGnr265TsffA9ls7P58fvfGPD50L8+ghDr5D9/ab9bAcPQE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ljc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dzMMA&#10;AADcAAAADwAAAGRycy9kb3ducmV2LnhtbERPy2rCQBTdC/7DcAU3opPGJpTUUaQgSBYFHyDdXTK3&#10;STBzJ2ZGTf7eWRS6PJz3atObRjyoc7VlBW+LCARxYXXNpYLzaTf/AOE8ssbGMikYyMFmPR6tMNP2&#10;yQd6HH0pQgi7DBVU3reZlK6oyKBb2JY4cL+2M+gD7EqpO3yGcNPIOIpSabDm0FBhS18VFdfj3SiI&#10;YjfkyfXiD/YnvyVLW8y+351S00m//QThqff/4j/3XiuI0zA/nA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zdz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6Bd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hsk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+gX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566A413" w14:textId="77777777" w:rsidR="004A4227" w:rsidRDefault="004A4227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1DB1289F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30702CB0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A6F1601" w14:textId="6CCAA8BD" w:rsidR="004A4227" w:rsidRDefault="00AA36FD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89A503D" wp14:editId="3C6E4144">
                      <wp:extent cx="112395" cy="112395"/>
                      <wp:effectExtent l="9525" t="12065" r="11430" b="8890"/>
                      <wp:docPr id="636" name="Group 1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7" name="Freeform 1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Freeform 1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" name="Freeform 1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Rectangle 1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4803F3" id="Group 12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AftY3NHBQAAjxgAAA4AAAAAAAAAAAAAAAAALgIAAGRycy9lMm9Eb2Mu&#10;eG1sUEsBAi0AFAAGAAgAAAAhAFu020fZAAAAAwEAAA8AAAAAAAAAAAAAAAAAoQcAAGRycy9kb3du&#10;cmV2LnhtbFBLBQYAAAAABAAEAPMAAACnCAAAAAA=&#10;">
                      <v:shape id="Freeform 12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Ro98QA&#10;AADc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6dcY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UaPf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PUsMA&#10;AADcAAAADwAAAGRycy9kb3ducmV2LnhtbERPS2vCQBC+F/oflin0VjdaCCG6irS1tNSLD9TjkB2T&#10;0OxsyE419de7B8Hjx/eezHrXqBN1ofZsYDhIQBEX3tZcGthuFi8ZqCDIFhvPZOCfAsymjw8TzK0/&#10;84pOaylVDOGQo4FKpM21DkVFDsPAt8SRO/rOoUTYldp2eI7hrtGjJEm1w5pjQ4UtvVVU/K7/nIG9&#10;vDfZp/v4ydLdUJZLe7hcvr0xz0/9fAxKqJe7+Ob+sgbS1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WPU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r3VccA&#10;AADcAAAADwAAAGRycy9kb3ducmV2LnhtbESPQWvCQBSE74X+h+UVeinNpkaljdmICIJ4ELQF8fbI&#10;PpOQ7Ns0uzXx33cLQo/DzHzDZMvRtOJKvastK3iLYhDEhdU1lwq+Pjev7yCcR9bYWiYFN3KwzB8f&#10;Mky1HfhA16MvRYCwS1FB5X2XSumKigy6yHbEwbvY3qAPsi+l7nEIcNPKSRzPpcGaw0KFHa0rKprj&#10;j1EQT9xtN2tO/mDPu+9ZYouX/dQp9fw0rhYgPI3+P3xvb7WCefIB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a91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Tvs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JgvE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9O+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2AC1BCC" w14:textId="77777777"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FB34F7A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2CFCEA97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DC07293" w14:textId="30501C21" w:rsidR="004A4227" w:rsidRDefault="00AA36FD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0BB0CEC" wp14:editId="7C5A53DC">
                      <wp:extent cx="112395" cy="112395"/>
                      <wp:effectExtent l="10160" t="12065" r="10795" b="8890"/>
                      <wp:docPr id="629" name="Group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0" name="Freeform 1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" name="Freeform 1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4" name="Freeform 1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" name="Rectangle 1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4167F9" id="Group 12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UvSw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McqUvSwUAAI8YAAAOAAAAAAAAAAAAAAAAAC4CAABkcnMvZTJv&#10;RG9jLnhtbFBLAQItABQABgAIAAAAIQBbtNtH2QAAAAMBAAAPAAAAAAAAAAAAAAAAAKUHAABkcnMv&#10;ZG93bnJldi54bWxQSwUGAAAAAAQABADzAAAAqwgAAAAA&#10;">
                      <v:shape id="Freeform 12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3wg8EA&#10;AADcAAAADwAAAGRycy9kb3ducmV2LnhtbERPz2vCMBS+D/Y/hCd4m6kTS1eNMgaKghe7ITs+mmdT&#10;bF5KErX775eD4PHj+71cD7YTN/KhdaxgOslAENdOt9wo+PnevBUgQkTW2DkmBX8UYL16fVliqd2d&#10;j3SrYiNSCIcSFZgY+1LKUBuyGCauJ07c2XmLMUHfSO3xnsJtJ9+zLJcWW04NBnv6MlRfqqtVsD3k&#10;Nvzu89OlPg3GubksPqZnpcaj4XMBItIQn+KHe6cV5LM0P5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98IP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8mz8YA&#10;AADcAAAADwAAAGRycy9kb3ducmV2LnhtbESPQUvDQBSE7wX/w/IEb+0mFUJIuy2iVRR7aS1tj4/s&#10;axLMvg3ZZxv7611B8DjMzDfMfDm4Vp2pD41nA+kkAUVcettwZWD38TzOQQVBtth6JgPfFGC5uBnN&#10;sbD+whs6b6VSEcKhQAO1SFdoHcqaHIaJ74ijd/K9Q4myr7Tt8RLhrtXTJMm0w4bjQo0dPdZUfm6/&#10;nIGDPLX5i1u959k+lfXaHq/XN2/M3e3wMAMlNMh/+K/9ag1k9yn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8mz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Yy8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0gWSzh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tYy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EcM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aLOH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QRw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AF87BCB" w14:textId="77777777"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9B20778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14:paraId="0DD54F94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4B5A9118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14:paraId="6C7D25A0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1F57685F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337"/>
        <w:gridCol w:w="144"/>
        <w:gridCol w:w="2113"/>
        <w:gridCol w:w="16"/>
        <w:gridCol w:w="2049"/>
        <w:gridCol w:w="224"/>
        <w:gridCol w:w="2273"/>
      </w:tblGrid>
      <w:tr w:rsidR="00E6144E" w:rsidRPr="00CE4EF4" w14:paraId="021348B5" w14:textId="77777777">
        <w:trPr>
          <w:trHeight w:hRule="exact" w:val="352"/>
        </w:trPr>
        <w:tc>
          <w:tcPr>
            <w:tcW w:w="8436" w:type="dxa"/>
            <w:gridSpan w:val="2"/>
            <w:shd w:val="clear" w:color="auto" w:fill="D1E9FF"/>
          </w:tcPr>
          <w:p w14:paraId="774BD1AF" w14:textId="77777777"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gridSpan w:val="3"/>
            <w:shd w:val="clear" w:color="auto" w:fill="E4F2FF"/>
          </w:tcPr>
          <w:p w14:paraId="32B82A39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gridSpan w:val="2"/>
            <w:shd w:val="clear" w:color="auto" w:fill="E4F2FF"/>
          </w:tcPr>
          <w:p w14:paraId="5E38AC17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F2ED0F6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14:paraId="32F6E381" w14:textId="77777777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14:paraId="38D90B57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14:paraId="7994DC4D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14:paraId="5ED462B1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4DB0FB9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14:paraId="3C7EE265" w14:textId="77777777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14:paraId="4482A7A7" w14:textId="77777777" w:rsidR="004A4227" w:rsidRPr="00CE4EF4" w:rsidRDefault="004A4227" w:rsidP="004A422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14:paraId="636678B3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14:paraId="6D314C5B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74B3D64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14:paraId="632767BD" w14:textId="77777777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14:paraId="6AC017F4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14:paraId="6663CE9E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14:paraId="1DFA8195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E49E01C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75D2371E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79C3A821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6215FE76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gridSpan w:val="2"/>
            <w:shd w:val="clear" w:color="auto" w:fill="E4F2FF"/>
          </w:tcPr>
          <w:p w14:paraId="00CFD41B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4008BE1D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14:paraId="2A72421E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gridSpan w:val="2"/>
            <w:shd w:val="clear" w:color="auto" w:fill="E4F2FF"/>
          </w:tcPr>
          <w:p w14:paraId="7C5F4732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E3B423F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gridSpan w:val="2"/>
            <w:shd w:val="clear" w:color="auto" w:fill="E4F2FF"/>
          </w:tcPr>
          <w:p w14:paraId="7269591A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4E8C4224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A4227" w:rsidRPr="00CE4EF4" w14:paraId="55031218" w14:textId="77777777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1C996426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lp </w:t>
            </w:r>
            <w:r>
              <w:rPr>
                <w:b/>
                <w:w w:val="105"/>
                <w:sz w:val="17"/>
                <w:lang w:val="pl-PL"/>
              </w:rPr>
              <w:t>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14:paraId="43A3CF29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7E4F2B10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14:paraId="3E33F67B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14:paraId="6A839549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14:paraId="06A3747E" w14:textId="77777777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71DA173B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jednos</w:t>
            </w:r>
            <w:r>
              <w:rPr>
                <w:b/>
                <w:w w:val="105"/>
                <w:sz w:val="17"/>
                <w:lang w:val="pl-PL"/>
              </w:rPr>
              <w:t>tkowa nr: lp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14:paraId="56BA1D94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3D0DAD61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14:paraId="50C12A52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14:paraId="1D815B97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14:paraId="0335AEEC" w14:textId="77777777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47B8C7EF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Kwota ryczałtowa nr: lp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14:paraId="16DB0494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6B4B52B1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14:paraId="43B04198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14:paraId="5BD13045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D843DC5" w14:textId="77777777" w:rsidR="00C605DF" w:rsidRDefault="00C605D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15428497" w14:textId="77777777" w:rsidR="00C605DF" w:rsidRDefault="00C605D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33E54D0E" w14:textId="77777777" w:rsidR="00C605DF" w:rsidRDefault="00C605D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7EC9CE66" w14:textId="77777777" w:rsidR="00C605DF" w:rsidRDefault="00C605D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1F0027BA" w14:textId="77777777" w:rsidR="00C605DF" w:rsidRDefault="00C605D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6400CA08" w14:textId="3310B788" w:rsidR="00E6144E" w:rsidRPr="00CE4EF4" w:rsidRDefault="00AA36FD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684864" behindDoc="0" locked="0" layoutInCell="1" allowOverlap="1" wp14:anchorId="42EB6A83" wp14:editId="10449B91">
                <wp:simplePos x="0" y="0"/>
                <wp:positionH relativeFrom="page">
                  <wp:posOffset>10277474</wp:posOffset>
                </wp:positionH>
                <wp:positionV relativeFrom="page">
                  <wp:posOffset>581025</wp:posOffset>
                </wp:positionV>
                <wp:extent cx="0" cy="6491605"/>
                <wp:effectExtent l="19050" t="0" r="19050" b="23495"/>
                <wp:wrapNone/>
                <wp:docPr id="6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EC30" id="Line 398" o:spid="_x0000_s1026" style="position:absolute;z-index:2516848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45.75pt" to="809.25pt,5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AJ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6206F1" wp14:editId="5061EF1F">
                <wp:simplePos x="0" y="0"/>
                <wp:positionH relativeFrom="page">
                  <wp:posOffset>352425</wp:posOffset>
                </wp:positionH>
                <wp:positionV relativeFrom="page">
                  <wp:posOffset>581025</wp:posOffset>
                </wp:positionV>
                <wp:extent cx="9525" cy="6577330"/>
                <wp:effectExtent l="19050" t="19050" r="28575" b="33020"/>
                <wp:wrapNone/>
                <wp:docPr id="632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C1E2B4" id="Line 67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75pt,45.75pt" to="28.5pt,5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uiP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 w14:paraId="59AECECD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0D538F58" w14:textId="77777777"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 xml:space="preserve"> pole wyboru</w:t>
            </w:r>
          </w:p>
        </w:tc>
      </w:tr>
      <w:tr w:rsidR="00E6144E" w:rsidRPr="00276817" w14:paraId="1D6CE589" w14:textId="77777777">
        <w:trPr>
          <w:trHeight w:hRule="exact" w:val="352"/>
        </w:trPr>
        <w:tc>
          <w:tcPr>
            <w:tcW w:w="15255" w:type="dxa"/>
          </w:tcPr>
          <w:p w14:paraId="22407247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412D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412D44">
              <w:rPr>
                <w:i/>
                <w:sz w:val="16"/>
                <w:lang w:val="pl-PL"/>
              </w:rPr>
              <w:t>3 00</w:t>
            </w:r>
            <w:r w:rsidR="00412D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14:paraId="75AE8724" w14:textId="77777777" w:rsidR="00E6144E" w:rsidRPr="00CE4EF4" w:rsidRDefault="00E6144E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 w14:paraId="24718C2A" w14:textId="77777777">
        <w:trPr>
          <w:trHeight w:hRule="exact" w:val="352"/>
        </w:trPr>
        <w:tc>
          <w:tcPr>
            <w:tcW w:w="15255" w:type="dxa"/>
            <w:shd w:val="clear" w:color="auto" w:fill="D1E9FF"/>
          </w:tcPr>
          <w:p w14:paraId="43837021" w14:textId="77777777"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</w:t>
            </w:r>
            <w:r w:rsidR="00DA77B8" w:rsidRPr="00CE4EF4">
              <w:rPr>
                <w:b/>
                <w:sz w:val="17"/>
                <w:lang w:val="pl-PL"/>
              </w:rPr>
              <w:t xml:space="preserve">KI  RZECZYWIŚCIE  PONOSZONE: </w:t>
            </w:r>
            <w:r w:rsidR="00412D44">
              <w:rPr>
                <w:b/>
                <w:sz w:val="17"/>
                <w:lang w:val="pl-PL"/>
              </w:rPr>
              <w:t>Nie</w:t>
            </w:r>
          </w:p>
        </w:tc>
      </w:tr>
    </w:tbl>
    <w:p w14:paraId="331AE97F" w14:textId="42EC21C2" w:rsidR="00E6144E" w:rsidRPr="00CE4EF4" w:rsidRDefault="00AA36FD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3696" behindDoc="0" locked="0" layoutInCell="1" allowOverlap="1" wp14:anchorId="37B14636" wp14:editId="10C3CF15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7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5C79E" w14:textId="77777777" w:rsidR="00521E61" w:rsidRDefault="00521E61" w:rsidP="00412D44">
                            <w:pPr>
                              <w:pStyle w:val="Tekstpodstawowy"/>
                              <w:spacing w:before="64"/>
                              <w:ind w:left="5730" w:right="-77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14636" id="Text Box 291" o:spid="_x0000_s1060" type="#_x0000_t202" style="position:absolute;margin-left:39.6pt;margin-top:13.2pt;width:762.8pt;height:17.65pt;z-index:25161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C3wl4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14:paraId="6785C79E" w14:textId="77777777" w:rsidR="00521E61" w:rsidRDefault="00521E61" w:rsidP="00412D44">
                      <w:pPr>
                        <w:pStyle w:val="Tekstpodstawowy"/>
                        <w:spacing w:before="64"/>
                        <w:ind w:left="5730" w:right="-77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7C767E" w14:textId="77777777" w:rsidR="00E6144E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412D44" w:rsidRPr="00CE4EF4" w14:paraId="4955CAD5" w14:textId="77777777" w:rsidTr="003663B2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14:paraId="03DA92F3" w14:textId="77777777" w:rsidR="00412D44" w:rsidRPr="00CE4EF4" w:rsidRDefault="00412D44" w:rsidP="003663B2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73441937" w14:textId="77777777" w:rsidR="00412D44" w:rsidRPr="00CE4EF4" w:rsidRDefault="00412D44" w:rsidP="003663B2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14:paraId="168841E1" w14:textId="77777777"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45401A0" w14:textId="77777777" w:rsidR="00412D44" w:rsidRPr="00CE4EF4" w:rsidRDefault="00412D44" w:rsidP="003663B2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14:paraId="25CF0309" w14:textId="77777777" w:rsidR="00412D44" w:rsidRPr="00CE4EF4" w:rsidRDefault="00412D44" w:rsidP="003663B2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14:paraId="11B434AF" w14:textId="77777777" w:rsidR="00412D44" w:rsidRPr="00CE4EF4" w:rsidRDefault="00412D44" w:rsidP="003663B2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412D44" w:rsidRPr="00CE4EF4" w14:paraId="0E8F2C97" w14:textId="77777777" w:rsidTr="003663B2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14:paraId="7B531C20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14:paraId="3E6AF428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</w:tcPr>
          <w:p w14:paraId="2825782D" w14:textId="77777777"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14:paraId="4080216D" w14:textId="77777777"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715A54DF" w14:textId="77777777" w:rsidTr="003663B2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14:paraId="25AE561A" w14:textId="77777777" w:rsidR="00412D44" w:rsidRPr="00CE4EF4" w:rsidRDefault="00412D44" w:rsidP="00412D4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  <w:p w14:paraId="2C29F498" w14:textId="77777777" w:rsidR="00412D44" w:rsidRPr="00CE4EF4" w:rsidRDefault="00412D44" w:rsidP="003663B2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14:paraId="60993A31" w14:textId="77777777" w:rsidR="00412D44" w:rsidRPr="00CE4EF4" w:rsidRDefault="00412D44" w:rsidP="003663B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5D0F392E" w14:textId="77777777" w:rsidTr="003663B2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14:paraId="3176DE82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14:paraId="3842DF7E" w14:textId="77777777" w:rsidR="00412D44" w:rsidRPr="00CE4EF4" w:rsidRDefault="00412D44" w:rsidP="003663B2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14:paraId="7884BC70" w14:textId="77777777" w:rsidR="00412D44" w:rsidRPr="00CE4EF4" w:rsidRDefault="00412D44" w:rsidP="003663B2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14:paraId="173E0276" w14:textId="77777777"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0F12064" w14:textId="77777777" w:rsidR="00412D44" w:rsidRPr="00CE4EF4" w:rsidRDefault="00412D44" w:rsidP="003663B2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7D7466A7" w14:textId="77777777"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5931C0F" w14:textId="77777777" w:rsidR="00412D44" w:rsidRPr="00CE4EF4" w:rsidRDefault="00412D44" w:rsidP="003663B2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27A87458" w14:textId="77777777"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484286B" w14:textId="77777777" w:rsidR="00412D44" w:rsidRPr="00CE4EF4" w:rsidRDefault="00412D44" w:rsidP="003663B2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14:paraId="4615D7BD" w14:textId="77777777" w:rsidTr="003663B2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14:paraId="2C118F46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14:paraId="38B24A0B" w14:textId="77777777" w:rsidR="00412D44" w:rsidRPr="00CE4EF4" w:rsidRDefault="00412D44" w:rsidP="003663B2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14:paraId="2ACF6B21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24D9060" w14:textId="77777777" w:rsidR="00412D44" w:rsidRPr="00CE4EF4" w:rsidRDefault="00412D44" w:rsidP="003663B2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14:paraId="24A8A657" w14:textId="77777777" w:rsidR="00412D44" w:rsidRPr="00CE4EF4" w:rsidRDefault="00412D44" w:rsidP="003663B2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14:paraId="75022DFF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FAB7A08" w14:textId="77777777" w:rsidR="00412D44" w:rsidRPr="00CE4EF4" w:rsidRDefault="00412D44" w:rsidP="003663B2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14:paraId="2075826A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5718D993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6F5FB7AA" w14:textId="77777777" w:rsidR="00412D44" w:rsidRPr="00CE4EF4" w:rsidRDefault="00412D44" w:rsidP="003663B2">
            <w:pPr>
              <w:rPr>
                <w:lang w:val="pl-PL"/>
              </w:rPr>
            </w:pPr>
          </w:p>
        </w:tc>
      </w:tr>
      <w:tr w:rsidR="00412D44" w:rsidRPr="00CE4EF4" w14:paraId="5492EE7E" w14:textId="77777777" w:rsidTr="003663B2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14:paraId="4F02458D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14:paraId="25330E89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2C16F38" w14:textId="150955BC" w:rsidR="00412D44" w:rsidRDefault="00AA36FD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E9AE880" wp14:editId="117372D7">
                      <wp:extent cx="112395" cy="112395"/>
                      <wp:effectExtent l="13970" t="8255" r="6985" b="12700"/>
                      <wp:docPr id="624" name="Group 1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5" name="Freeform 1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Freeform 1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" name="Freeform 1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" name="Rectangle 1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736CF9" id="Group 12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CEBKtSAUAAI8YAAAOAAAAAAAAAAAAAAAAAC4CAABkcnMvZTJvRG9j&#10;LnhtbFBLAQItABQABgAIAAAAIQBbtNtH2QAAAAMBAAAPAAAAAAAAAAAAAAAAAKIHAABkcnMvZG93&#10;bnJldi54bWxQSwUGAAAAAAQABADzAAAAqAgAAAAA&#10;">
                      <v:shape id="Freeform 12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PFxs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yNIl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Txc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8oZsYA&#10;AADc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ScQr/Z+IR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8oZ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QYcUA&#10;AADcAAAADwAAAGRycy9kb3ducmV2LnhtbESPS4vCQBCE74L/YWjBi+jErC+ioyyCsHgQfIB4azJt&#10;Esz0ZDOjxn/vCAt7LKrqK2qxakwpHlS7wrKC4SACQZxaXXCm4HTc9GcgnEfWWFomBS9ysFq2WwtM&#10;tH3ynh4Hn4kAYZeggtz7KpHSpTkZdANbEQfvamuDPsg6k7rGZ4CbUsZRNJEGCw4LOVa0zim9He5G&#10;QRS713Z8O/u9vWx/x1827e1GTqlup/meg/DU+P/wX/tHK5jEU/ic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UFBh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E9M8IA&#10;AADcAAAADwAAAGRycy9kb3ducmV2LnhtbERPz2vCMBS+D/Y/hDfYbU3mXNFqlDEoDHQHreD10Tzb&#10;YvPSNbF2/705CB4/vt/L9WhbMVDvG8ca3hMFgrh0puFKw6HI32YgfEA22DomDf/kYb16flpiZtyV&#10;dzTsQyViCPsMNdQhdJmUvqzJok9cRxy5k+sthgj7SpoerzHctnKiVCotNhwbauzou6byvL9YDZhO&#10;zd/v6WNbbC4pzqtR5Z9HpfXry/i1ABFoDA/x3f1jNKSTuDaeiUd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YT0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41D47BD4" w14:textId="77777777" w:rsidR="00412D44" w:rsidRDefault="00412D44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F9F4E9B" w14:textId="77777777" w:rsidR="00412D44" w:rsidRPr="00CE4EF4" w:rsidRDefault="00412D44" w:rsidP="003663B2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6D975AEF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2887FBA" w14:textId="52ACB3DA" w:rsidR="00412D44" w:rsidRDefault="00AA36FD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3AF8CF5" wp14:editId="33154960">
                      <wp:extent cx="112395" cy="112395"/>
                      <wp:effectExtent l="9525" t="8255" r="11430" b="12700"/>
                      <wp:docPr id="618" name="Group 1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9" name="Freeform 1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Freeform 1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2" name="Freeform 1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" name="Rectangle 1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002EFE" id="Group 12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AcTw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MkBwHE8FAACPGAAADgAAAAAAAAAAAAAAAAAuAgAAZHJz&#10;L2Uyb0RvYy54bWxQSwECLQAUAAYACAAAACEAW7TbR9kAAAADAQAADwAAAAAAAAAAAAAAAACpBwAA&#10;ZHJzL2Rvd25yZXYueG1sUEsFBgAAAAAEAAQA8wAAAK8IAAAAAA==&#10;">
                      <v:shape id="Freeform 12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IFfsIA&#10;AADcAAAADwAAAGRycy9kb3ducmV2LnhtbESPQYvCMBSE74L/ITxhb5pW2KLVKCIoCntZFfH4aJ5N&#10;sXkpTdT67zeCsMdhZr5h5svO1uJBra8cK0hHCQjiwumKSwWn42Y4AeEDssbaMSl4kYflot+bY67d&#10;k3/pcQiliBD2OSowITS5lL4wZNGPXEMcvatrLYYo21LqFp8Rbms5TpJMWqw4LhhsaG2ouB3uVsH2&#10;J7P+ss/Ot+LcGee+5WSaXpX6GnSrGYhAXfgPf9o7rSBLp/A+E4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8gV+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wEsYA&#10;AADcAAAADwAAAGRycy9kb3ducmV2LnhtbESPQWvCQBSE7wX/w/IKvdVNPISQuopYW1rqpVbU4yP7&#10;TILZtyH7qqm/vlsoeBxm5htmOh9cq87Uh8azgXScgCIuvW24MrD9ennMQQVBtth6JgM/FGA+G91N&#10;sbD+wp903kilIoRDgQZqka7QOpQ1OQxj3xFH7+h7hxJlX2nb4yXCXasnSZJphw3HhRo7WtZUnjbf&#10;zsBentv81a0+8myXynptD9fruzfm4X5YPIESGuQW/m+/WQPZJIW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awE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z+cUA&#10;AADcAAAADwAAAGRycy9kb3ducmV2LnhtbESPT4vCMBTE7wt+h/AEL4um211FqlFkQRAPgn9AvD2a&#10;Z1vavNQm1vrtN8KCx2FmfsPMl52pREuNKywr+BpFIIhTqwvOFJyO6+EUhPPIGivLpOBJDpaL3scc&#10;E20fvKf24DMRIOwSVJB7XydSujQng25ka+LgXW1j0AfZZFI3+AhwU8k4iibSYMFhIceafnNKy8Pd&#10;KIhi99yOy7Pf28v2Nv626efuxyk16HerGQhPnX+H/9sbrWASx/A6E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/P5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vQsUA&#10;AADc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EgXCfydi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a9C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998FAFB" w14:textId="77777777"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CE1450D" w14:textId="77777777" w:rsidR="00412D44" w:rsidRPr="00CE4EF4" w:rsidRDefault="00412D44" w:rsidP="003663B2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1922E3B5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A866474" w14:textId="4347B81D" w:rsidR="00412D44" w:rsidRDefault="00AA36FD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CF8929C" wp14:editId="5FBF26FE">
                      <wp:extent cx="112395" cy="112395"/>
                      <wp:effectExtent l="5715" t="8255" r="5715" b="12700"/>
                      <wp:docPr id="613" name="Group 1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4" name="Freeform 1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Freeform 1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6" name="Freeform 1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7" name="Rectangle 1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F52AD0" id="Group 12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w0YzwkkFAACPGAAADgAAAAAAAAAAAAAAAAAuAgAAZHJzL2Uyb0Rv&#10;Yy54bWxQSwECLQAUAAYACAAAACEAW7TbR9kAAAADAQAADwAAAAAAAAAAAAAAAACjBwAAZHJzL2Rv&#10;d25yZXYueG1sUEsFBgAAAAAEAAQA8wAAAKkIAAAAAA==&#10;">
                      <v:shape id="Freeform 12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q4MMA&#10;AADcAAAADwAAAGRycy9kb3ducmV2LnhtbESPQYvCMBSE78L+h/AWvGla0eJWoywLLgpe1EU8Pppn&#10;U2xeSpPV+u+NIHgcZuYbZr7sbC2u1PrKsYJ0mIAgLpyuuFTwd1gNpiB8QNZYOyYFd/KwXHz05phr&#10;d+MdXfehFBHCPkcFJoQml9IXhiz6oWuIo3d2rcUQZVtK3eItwm0tR0mSSYsVxwWDDf0YKi77f6vg&#10;d5tZf9pkx0tx7IxzEzn9Ss9K9T+77xmIQF14h1/ttVaQpW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Oq4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F8rMYA&#10;AADcAAAADwAAAGRycy9kb3ducmV2LnhtbESPQUvDQBSE7wX/w/IEb+0mBUNIuy2iVRR7aS1tj4/s&#10;axLMvg3ZZxv7611B8DjMzDfMfDm4Vp2pD41nA+kkAUVcettwZWD38TzOQQVBtth6JgPfFGC5uBnN&#10;sbD+whs6b6VSEcKhQAO1SFdoHcqaHIaJ74ijd/K9Q4myr7Tt8RLhrtXTJMm0w4bjQo0dPdZUfm6/&#10;nIGDPLX5i1u959k+lfXaHq/XN2/M3e3wMAMlNMh/+K/9ag1k6T3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F8r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/R8QA&#10;AADcAAAADwAAAGRycy9kb3ducmV2LnhtbESPzarCMBSE94LvEI7gRjRVr0WqUS4XBHEh+APi7tAc&#10;22JzUpuo9e2NcMHlMDPfMPNlY0rxoNoVlhUMBxEI4tTqgjMFx8OqPwXhPLLG0jIpeJGD5aLdmmOi&#10;7ZN39Nj7TAQIuwQV5N5XiZQuzcmgG9iKOHgXWxv0QdaZ1DU+A9yUchRFsTRYcFjIsaK/nNLr/m4U&#10;RCP32kyuJ7+z581tMrZpb/vjlOp2mt8ZCE+N/4b/22utIB7G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wP0f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j/MUA&#10;AADcAAAADwAAAGRycy9kb3ducmV2LnhtbESPQWvCQBSE74L/YXmCt7qbalNN3UgpCELrobHQ6yP7&#10;TEKzb9PsqvHfu4WCx2FmvmHWm8G24ky9bxxrSGYKBHHpTMOVhq/D9mEJwgdkg61j0nAlD5t8PFpj&#10;ZtyFP+lchEpECPsMNdQhdJmUvqzJop+5jjh6R9dbDFH2lTQ9XiLctvJRqVRabDgu1NjRW03lT3Gy&#10;GjBdmN/9cf5xeD+luKoGtX36VlpPJ8PrC4hAQ7iH/9s7oyFNnuH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kmP8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0C89DD7" w14:textId="77777777"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B5C29EE" w14:textId="77777777" w:rsidR="00412D44" w:rsidRPr="00CE4EF4" w:rsidRDefault="00412D44" w:rsidP="003663B2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49C16DB8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C9B192B" w14:textId="42215288" w:rsidR="00412D44" w:rsidRDefault="00AA36FD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8478DDC" wp14:editId="6476F1A6">
                      <wp:extent cx="112395" cy="112395"/>
                      <wp:effectExtent l="11430" t="8255" r="9525" b="12700"/>
                      <wp:docPr id="221" name="Group 1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22" name="Freeform 1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1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" name="Freeform 1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" name="Rectangle 1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4A52F4" id="Group 12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kU7UgUAAI8YAAAOAAAAZHJzL2Uyb0RvYy54bWzsWW1vo0YQ/l6p/2HFx0qOAWNsrDinnF+i&#10;Sml76rk/YA1rgwosXXCcXNX/3plZwBDMKc3l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NnJFO1IFAACPGAAADgAAAAAAAAAAAAAAAAAuAgAA&#10;ZHJzL2Uyb0RvYy54bWxQSwECLQAUAAYACAAAACEAW7TbR9kAAAADAQAADwAAAAAAAAAAAAAAAACs&#10;BwAAZHJzL2Rvd25yZXYueG1sUEsFBgAAAAAEAAQA8wAAALIIAAAAAA==&#10;">
                      <v:shape id="Freeform 12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Xxq8QA&#10;AADcAAAADwAAAGRycy9kb3ducmV2LnhtbESPwWrDMBBE74X+g9hAb7UcQ03qWgmhkNJCLnGK6XGx&#10;NpaJtTKWErt/HxUKOQ4z84YpN7PtxZVG3zlWsExSEMSN0x23Cr6Pu+cVCB+QNfaOScEvedisHx9K&#10;LLSb+EDXKrQiQtgXqMCEMBRS+saQRZ+4gTh6JzdaDFGOrdQjThFue5mlaS4tdhwXDA70bqg5Vxer&#10;4GOfW//zldfnpp6Ncy9y9bo8KfW0mLdvIALN4R7+b39qBVmWwd+Ze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18a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8QDcYA&#10;AADcAAAADwAAAGRycy9kb3ducmV2LnhtbESPT2vCQBTE74V+h+UVvNWNOUgaXUX6D6Veaot6fGSf&#10;SWj2bcg+NfXTu0Khx2FmfsNM571r1Im6UHs2MBomoIgLb2suDXx/vT1moIIgW2w8k4FfCjCf3d9N&#10;Mbf+zJ902kipIoRDjgYqkTbXOhQVOQxD3xJH7+A7hxJlV2rb4TnCXaPTJBlrhzXHhQpbeq6o+Nkc&#10;nYGdvDTZu3v9yMbbkazXdn+5rLwxg4d+MQEl1Mt/+K+9tAbS9AluZ+IR0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8QD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mnM8QA&#10;AADcAAAADwAAAGRycy9kb3ducmV2LnhtbESPzarCMBSE94LvEI7gRjStXkWqUS4XBHEh+APi7tAc&#10;22JzUpuo9e2NcMHlMDPfMPNlY0rxoNoVlhXEgwgEcWp1wZmC42HVn4JwHlljaZkUvMjBctFuzTHR&#10;9sk7eux9JgKEXYIKcu+rREqX5mTQDWxFHLyLrQ36IOtM6hqfAW5KOYyiiTRYcFjIsaK/nNLr/m4U&#10;REP32oyvJ7+z581tPLJpb/vjlOp2mt8ZCE+N/4b/22utYBL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ZpzP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XAZ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sEQ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lwGT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5213AA0" w14:textId="77777777"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6D2C1D9" w14:textId="77777777" w:rsidR="00412D44" w:rsidRPr="00CE4EF4" w:rsidRDefault="00412D44" w:rsidP="003663B2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3E6384BD" w14:textId="77777777"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14:paraId="0AE81783" w14:textId="77777777" w:rsidR="00412D44" w:rsidRPr="00B67726" w:rsidRDefault="00412D44" w:rsidP="003663B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14:paraId="04DAAFB2" w14:textId="77777777"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23D445C5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18562EC" w14:textId="77777777" w:rsidR="00412D44" w:rsidRPr="00CE4EF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4B3A5A33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1530AEBC" w14:textId="77777777"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14:paraId="07AC2237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71A94921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06677D30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14:paraId="141CCB4C" w14:textId="77777777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18A34679" w14:textId="77777777"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AD351AB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7F0F26D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1910940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355762F9" w14:textId="77777777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2FAFDD6E" w14:textId="77777777"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8CE8EFE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7506B6E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3364DE6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40C30395" w14:textId="77777777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47CABF1" w14:textId="77777777"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DDD334F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A065A27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0BD7F22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46D48DE" w14:textId="3133C274" w:rsidR="00E6144E" w:rsidRDefault="00AA36FD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19F64E" wp14:editId="6AE6BED4">
                <wp:simplePos x="0" y="0"/>
                <wp:positionH relativeFrom="page">
                  <wp:posOffset>371475</wp:posOffset>
                </wp:positionH>
                <wp:positionV relativeFrom="page">
                  <wp:posOffset>600075</wp:posOffset>
                </wp:positionV>
                <wp:extent cx="9525" cy="6577330"/>
                <wp:effectExtent l="19050" t="19050" r="28575" b="33020"/>
                <wp:wrapNone/>
                <wp:docPr id="610" name="Lin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55187" id="Line 67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25pt,47.25pt" to="30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nR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685888" behindDoc="0" locked="0" layoutInCell="1" allowOverlap="1" wp14:anchorId="6B0AEFD1" wp14:editId="7AB21412">
                <wp:simplePos x="0" y="0"/>
                <wp:positionH relativeFrom="page">
                  <wp:posOffset>10286999</wp:posOffset>
                </wp:positionH>
                <wp:positionV relativeFrom="page">
                  <wp:posOffset>695325</wp:posOffset>
                </wp:positionV>
                <wp:extent cx="0" cy="6491605"/>
                <wp:effectExtent l="19050" t="0" r="19050" b="23495"/>
                <wp:wrapNone/>
                <wp:docPr id="60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5C079" id="Line 398" o:spid="_x0000_s1026" style="position:absolute;z-index:25168588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pt,54.75pt" to="810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mk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34DBBF9D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3F91290A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3EE04DE8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14:paraId="3E199EFD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7F5245A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14:paraId="128085BD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67974CA5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2643D7E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4A97E5A9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40526AE6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12D44" w:rsidRPr="00CE4EF4" w14:paraId="566BE49C" w14:textId="77777777" w:rsidTr="003663B2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6D52BD81" w14:textId="77777777" w:rsidR="00412D44" w:rsidRPr="00CE4EF4" w:rsidRDefault="00412D44" w:rsidP="00412D44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1A3CE50B" w14:textId="77777777"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2D2B8F1E" w14:textId="77777777"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7B1E4D9B" w14:textId="77777777"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54944019" w14:textId="77777777"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042E133C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76A4A11C" w14:textId="77777777" w:rsidR="00FB3720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4C5B7D8" w14:textId="77777777" w:rsidR="00C605DF" w:rsidRDefault="00C605D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502A98EF" w14:textId="77777777" w:rsidR="00C605DF" w:rsidRDefault="00C605D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0D39DCE6" w14:textId="77777777" w:rsidR="00C605DF" w:rsidRPr="00CE4EF4" w:rsidRDefault="00C605D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276817" w14:paraId="38472CC5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14:paraId="7FDC0F62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 w14:paraId="47EB3846" w14:textId="77777777">
        <w:trPr>
          <w:trHeight w:hRule="exact" w:val="352"/>
        </w:trPr>
        <w:tc>
          <w:tcPr>
            <w:tcW w:w="8436" w:type="dxa"/>
            <w:shd w:val="clear" w:color="auto" w:fill="E4E6FF"/>
          </w:tcPr>
          <w:p w14:paraId="1D8D594F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14:paraId="52A7FA13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14:paraId="11318498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14:paraId="33B87EF4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14:paraId="41D75925" w14:textId="77777777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25DAA2E8" w14:textId="77777777"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FA87114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0C06DB18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E0FDE7D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27D19972" w14:textId="77777777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7D83C478" w14:textId="77777777"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3151C3D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BE938B0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5D307A53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10070456" w14:textId="77777777" w:rsidTr="003663B2">
        <w:trPr>
          <w:trHeight w:hRule="exact" w:val="384"/>
        </w:trPr>
        <w:tc>
          <w:tcPr>
            <w:tcW w:w="8436" w:type="dxa"/>
            <w:shd w:val="clear" w:color="auto" w:fill="D1D3FF"/>
          </w:tcPr>
          <w:p w14:paraId="2EF87558" w14:textId="77777777" w:rsidR="00412D44" w:rsidRPr="00CE4EF4" w:rsidRDefault="00412D44" w:rsidP="00412D44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0CBA7D06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695B10AA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659B4084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01397899" w14:textId="77777777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783E1ECC" w14:textId="77777777"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023063DC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573AA31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154E748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4D424FB" w14:textId="77777777"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4A0F9D74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299B68C9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 w14:paraId="0EB66B49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541856B3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14:paraId="44C2F43C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06206829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24488F83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14:paraId="1155FEC6" w14:textId="77777777" w:rsidTr="003663B2">
        <w:trPr>
          <w:trHeight w:hRule="exact" w:val="352"/>
        </w:trPr>
        <w:tc>
          <w:tcPr>
            <w:tcW w:w="8436" w:type="dxa"/>
          </w:tcPr>
          <w:p w14:paraId="073E8911" w14:textId="77777777"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51D17D6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8282B3B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80F6301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552C65B2" w14:textId="77777777" w:rsidTr="003663B2">
        <w:trPr>
          <w:trHeight w:hRule="exact" w:val="352"/>
        </w:trPr>
        <w:tc>
          <w:tcPr>
            <w:tcW w:w="8436" w:type="dxa"/>
          </w:tcPr>
          <w:p w14:paraId="2B1BAA81" w14:textId="77777777"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F68CFA8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2F35418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BEE046B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3463BED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3769C5B5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5875B9E7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 w14:paraId="7C801819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6FD29515" w14:textId="77777777"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14:paraId="7CAE28C8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405F7F10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2A9A4CC6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14:paraId="39727DA8" w14:textId="77777777" w:rsidTr="00D57187">
        <w:trPr>
          <w:trHeight w:hRule="exact" w:val="832"/>
        </w:trPr>
        <w:tc>
          <w:tcPr>
            <w:tcW w:w="8436" w:type="dxa"/>
            <w:vAlign w:val="center"/>
          </w:tcPr>
          <w:p w14:paraId="592984EC" w14:textId="77777777" w:rsidR="00C65E63" w:rsidRPr="00CE4EF4" w:rsidRDefault="00D57187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8DD25BB" w14:textId="77777777"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6FD4229" w14:textId="77777777"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CE006D1" w14:textId="77777777"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84B6813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276817" w14:paraId="006D017D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7FE49D21" w14:textId="77777777"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 w14:paraId="1590FC0B" w14:textId="77777777">
        <w:trPr>
          <w:trHeight w:hRule="exact" w:val="352"/>
        </w:trPr>
        <w:tc>
          <w:tcPr>
            <w:tcW w:w="7636" w:type="dxa"/>
            <w:shd w:val="clear" w:color="auto" w:fill="E4F2FF"/>
          </w:tcPr>
          <w:p w14:paraId="70DECDAE" w14:textId="77777777"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14:paraId="2E859209" w14:textId="77777777"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14:paraId="55403205" w14:textId="77777777"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1ACBBFFD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14:paraId="3E4745F9" w14:textId="77777777" w:rsidTr="00C65E63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14:paraId="7621EF22" w14:textId="77777777" w:rsidR="00C65E63" w:rsidRPr="00CE4EF4" w:rsidRDefault="00C65E63" w:rsidP="00C65E63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14:paraId="0EDFF3F3" w14:textId="77777777" w:rsidR="00C65E63" w:rsidRPr="00CE4EF4" w:rsidRDefault="00C65E63" w:rsidP="00C65E63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409E69D9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84F88FE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1B5AEC0" w14:textId="77777777" w:rsidTr="003663B2">
        <w:trPr>
          <w:trHeight w:hRule="exact" w:val="352"/>
        </w:trPr>
        <w:tc>
          <w:tcPr>
            <w:tcW w:w="7636" w:type="dxa"/>
            <w:vMerge/>
          </w:tcPr>
          <w:p w14:paraId="4F544928" w14:textId="77777777"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6F876C5A" w14:textId="77777777"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3954BD52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2EFB9C0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21834556" w14:textId="77777777" w:rsidTr="003663B2">
        <w:trPr>
          <w:trHeight w:hRule="exact" w:val="352"/>
        </w:trPr>
        <w:tc>
          <w:tcPr>
            <w:tcW w:w="7636" w:type="dxa"/>
            <w:vMerge/>
          </w:tcPr>
          <w:p w14:paraId="71FDD7D6" w14:textId="77777777"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324E26A7" w14:textId="77777777"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7B2D9C85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FDAA1F0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52A40456" w14:textId="77777777" w:rsidTr="003663B2">
        <w:trPr>
          <w:trHeight w:hRule="exact" w:val="352"/>
        </w:trPr>
        <w:tc>
          <w:tcPr>
            <w:tcW w:w="7636" w:type="dxa"/>
            <w:vMerge/>
          </w:tcPr>
          <w:p w14:paraId="4407C337" w14:textId="77777777"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78D9000D" w14:textId="77777777" w:rsidR="00C65E63" w:rsidRPr="00CE4EF4" w:rsidRDefault="00C65E63" w:rsidP="00C65E63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37E3E237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C6A3C9C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9474502" w14:textId="23AFD300" w:rsidR="00E6144E" w:rsidRDefault="00AA36FD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688960" behindDoc="0" locked="0" layoutInCell="1" allowOverlap="1" wp14:anchorId="1D9F0AD5" wp14:editId="553D1733">
                <wp:simplePos x="0" y="0"/>
                <wp:positionH relativeFrom="page">
                  <wp:posOffset>10286999</wp:posOffset>
                </wp:positionH>
                <wp:positionV relativeFrom="page">
                  <wp:posOffset>704850</wp:posOffset>
                </wp:positionV>
                <wp:extent cx="0" cy="6491605"/>
                <wp:effectExtent l="19050" t="0" r="19050" b="23495"/>
                <wp:wrapNone/>
                <wp:docPr id="60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47B4A" id="Line 398" o:spid="_x0000_s1026" style="position:absolute;z-index:25168896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pt,55.5pt" to="810pt,5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9A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6F420D" wp14:editId="5661DEE9">
                <wp:simplePos x="0" y="0"/>
                <wp:positionH relativeFrom="page">
                  <wp:posOffset>361950</wp:posOffset>
                </wp:positionH>
                <wp:positionV relativeFrom="page">
                  <wp:posOffset>647700</wp:posOffset>
                </wp:positionV>
                <wp:extent cx="9525" cy="6577330"/>
                <wp:effectExtent l="19050" t="19050" r="28575" b="33020"/>
                <wp:wrapNone/>
                <wp:docPr id="255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363E9" id="Line 678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1pt" to="29.25pt,5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UcJgIAADoEAAAOAAAAZHJzL2Uyb0RvYy54bWysU02P2yAQvVfqf0Dcs7YTx0msdVYrO2kP&#10;2zb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14:paraId="3E2F61E7" w14:textId="77777777" w:rsidR="00412D4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3083EEF3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3ACB9E47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 w14:paraId="310E2101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50729BFF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14:paraId="57D7568F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7B208C61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2AB65CAD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14:paraId="1A147406" w14:textId="77777777" w:rsidTr="003663B2">
        <w:trPr>
          <w:trHeight w:hRule="exact" w:val="592"/>
        </w:trPr>
        <w:tc>
          <w:tcPr>
            <w:tcW w:w="8436" w:type="dxa"/>
            <w:vAlign w:val="center"/>
          </w:tcPr>
          <w:p w14:paraId="0614FA22" w14:textId="77777777" w:rsidR="00C65E63" w:rsidRPr="00CE4EF4" w:rsidRDefault="00C65E63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DCCAADD" w14:textId="77777777"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FC3C92F" w14:textId="77777777"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509F54D" w14:textId="77777777"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DB3D722" w14:textId="77777777"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C65E63" w:rsidRPr="00276817" w14:paraId="18D6209C" w14:textId="77777777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14:paraId="1750FBBC" w14:textId="77777777" w:rsidR="00C65E63" w:rsidRPr="00CE4EF4" w:rsidRDefault="00C65E63" w:rsidP="003663B2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C65E63" w:rsidRPr="00CE4EF4" w14:paraId="7C50422A" w14:textId="77777777" w:rsidTr="003663B2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69ADB4D2" w14:textId="77777777" w:rsidR="00C65E63" w:rsidRPr="00CE4EF4" w:rsidRDefault="00C65E63" w:rsidP="003663B2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14:paraId="47FEC650" w14:textId="77777777" w:rsidR="00C65E63" w:rsidRPr="00CE4EF4" w:rsidRDefault="00C65E63" w:rsidP="003663B2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140AC5BB" w14:textId="77777777" w:rsidR="00C65E63" w:rsidRPr="00CE4EF4" w:rsidRDefault="00C65E63" w:rsidP="003663B2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14:paraId="6C54C2D4" w14:textId="77777777" w:rsidTr="003663B2">
        <w:trPr>
          <w:trHeight w:hRule="exact" w:val="352"/>
        </w:trPr>
        <w:tc>
          <w:tcPr>
            <w:tcW w:w="10693" w:type="dxa"/>
          </w:tcPr>
          <w:p w14:paraId="2E073E0B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6E3FE57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3A14159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78E86AD8" w14:textId="77777777" w:rsidTr="003663B2">
        <w:trPr>
          <w:trHeight w:hRule="exact" w:val="352"/>
        </w:trPr>
        <w:tc>
          <w:tcPr>
            <w:tcW w:w="10693" w:type="dxa"/>
          </w:tcPr>
          <w:p w14:paraId="0AC33482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7DC20B81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840617B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C838F85" w14:textId="77777777" w:rsidTr="003663B2">
        <w:trPr>
          <w:trHeight w:hRule="exact" w:val="352"/>
        </w:trPr>
        <w:tc>
          <w:tcPr>
            <w:tcW w:w="10693" w:type="dxa"/>
          </w:tcPr>
          <w:p w14:paraId="0757E565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52081028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A60BEC7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637FBE21" w14:textId="77777777" w:rsidTr="003663B2">
        <w:trPr>
          <w:trHeight w:hRule="exact" w:val="352"/>
        </w:trPr>
        <w:tc>
          <w:tcPr>
            <w:tcW w:w="10693" w:type="dxa"/>
          </w:tcPr>
          <w:p w14:paraId="2E258FC6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72096A14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E378895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FE3C427" w14:textId="77777777" w:rsidTr="003663B2">
        <w:trPr>
          <w:trHeight w:hRule="exact" w:val="352"/>
        </w:trPr>
        <w:tc>
          <w:tcPr>
            <w:tcW w:w="10693" w:type="dxa"/>
          </w:tcPr>
          <w:p w14:paraId="36ADD786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4631F9DC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64B4005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2D2C32A" w14:textId="77777777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14:paraId="2FE8D8D2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C65E63" w:rsidRPr="00276817" w14:paraId="209A25F4" w14:textId="77777777" w:rsidTr="003663B2">
        <w:trPr>
          <w:trHeight w:hRule="exact" w:val="352"/>
        </w:trPr>
        <w:tc>
          <w:tcPr>
            <w:tcW w:w="15255" w:type="dxa"/>
            <w:gridSpan w:val="3"/>
          </w:tcPr>
          <w:p w14:paraId="3A95D1B0" w14:textId="77777777" w:rsidR="00C65E63" w:rsidRPr="00CE4EF4" w:rsidRDefault="00D57187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14:paraId="54AED363" w14:textId="77777777"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09E13FFC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51F05D52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14:paraId="0D390343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5F3EC71A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06691F45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14:paraId="470F849F" w14:textId="77777777" w:rsidTr="003663B2">
        <w:trPr>
          <w:trHeight w:hRule="exact" w:val="352"/>
        </w:trPr>
        <w:tc>
          <w:tcPr>
            <w:tcW w:w="8436" w:type="dxa"/>
          </w:tcPr>
          <w:p w14:paraId="21605694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7E62FCE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4C4A29E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69F4464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76E11BBC" w14:textId="77777777" w:rsidTr="003663B2">
        <w:trPr>
          <w:trHeight w:hRule="exact" w:val="352"/>
        </w:trPr>
        <w:tc>
          <w:tcPr>
            <w:tcW w:w="8436" w:type="dxa"/>
          </w:tcPr>
          <w:p w14:paraId="395FAEDD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6C42BBA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ECE576F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CFD277F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37265D4C" w14:textId="77777777" w:rsidTr="003663B2">
        <w:trPr>
          <w:trHeight w:hRule="exact" w:val="352"/>
        </w:trPr>
        <w:tc>
          <w:tcPr>
            <w:tcW w:w="8436" w:type="dxa"/>
          </w:tcPr>
          <w:p w14:paraId="34F1EB04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FD1CBB3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E80644C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E94A262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33F9924A" w14:textId="77777777" w:rsidTr="003663B2">
        <w:trPr>
          <w:trHeight w:hRule="exact" w:val="352"/>
        </w:trPr>
        <w:tc>
          <w:tcPr>
            <w:tcW w:w="8436" w:type="dxa"/>
          </w:tcPr>
          <w:p w14:paraId="55D60254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E242291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B4EC42F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7C8F8B2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2F6EB4A1" w14:textId="77777777" w:rsidTr="003663B2">
        <w:trPr>
          <w:trHeight w:hRule="exact" w:val="352"/>
        </w:trPr>
        <w:tc>
          <w:tcPr>
            <w:tcW w:w="8436" w:type="dxa"/>
          </w:tcPr>
          <w:p w14:paraId="086E019E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F40D0FA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49E0B11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E1B7BF1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77BEF2D" w14:textId="77777777" w:rsidTr="003663B2">
        <w:trPr>
          <w:trHeight w:hRule="exact" w:val="352"/>
        </w:trPr>
        <w:tc>
          <w:tcPr>
            <w:tcW w:w="8436" w:type="dxa"/>
          </w:tcPr>
          <w:p w14:paraId="45144381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56E7C7D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AAA8BF8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BC88AA7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A94BB89" w14:textId="77777777" w:rsidTr="003663B2">
        <w:trPr>
          <w:trHeight w:hRule="exact" w:val="352"/>
        </w:trPr>
        <w:tc>
          <w:tcPr>
            <w:tcW w:w="8436" w:type="dxa"/>
          </w:tcPr>
          <w:p w14:paraId="78936843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A13C727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3CC03E6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4BE7B7F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30CF0EAE" w14:textId="77777777" w:rsidTr="003663B2">
        <w:trPr>
          <w:trHeight w:hRule="exact" w:val="352"/>
        </w:trPr>
        <w:tc>
          <w:tcPr>
            <w:tcW w:w="8436" w:type="dxa"/>
          </w:tcPr>
          <w:p w14:paraId="46EB4F1C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C46C4EE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1FDBD8B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E5D6A98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61695756" w14:textId="77777777" w:rsidTr="003663B2">
        <w:trPr>
          <w:trHeight w:hRule="exact" w:val="352"/>
        </w:trPr>
        <w:tc>
          <w:tcPr>
            <w:tcW w:w="8436" w:type="dxa"/>
          </w:tcPr>
          <w:p w14:paraId="1272EB4D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DB9A464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5E46BBE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7062294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1487AB3" w14:textId="77777777" w:rsidR="00C605DF" w:rsidRDefault="00C605DF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497F38D" w14:textId="77777777" w:rsidR="00C605DF" w:rsidRDefault="00C605DF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4674FDA" w14:textId="77777777" w:rsidR="00C605DF" w:rsidRDefault="00C605DF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A6F19C4" w14:textId="77777777" w:rsidR="00C605DF" w:rsidRDefault="00C605DF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33C3730" w14:textId="77777777" w:rsidR="00C605DF" w:rsidRDefault="00C605DF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81E151D" w14:textId="77777777" w:rsidR="00C605DF" w:rsidRDefault="00C605DF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51CC9DB" w14:textId="77777777" w:rsidR="00C605DF" w:rsidRDefault="00C605DF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C78CBF9" w14:textId="77777777" w:rsidR="00C605DF" w:rsidRDefault="00C605DF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135DB22" w14:textId="77777777" w:rsidR="00C605DF" w:rsidRDefault="00C605DF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A2492BA" w14:textId="77777777" w:rsidR="00C605DF" w:rsidRDefault="00C605DF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81DA837" w14:textId="77777777" w:rsidR="00C605DF" w:rsidRDefault="00C605DF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4CAF3C2" w14:textId="77777777" w:rsidR="00C605DF" w:rsidRDefault="00C605DF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8F65902" w14:textId="77777777" w:rsidR="00C605DF" w:rsidRDefault="00C605DF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DC15B33" w14:textId="77777777" w:rsidR="00C605DF" w:rsidRDefault="00C605DF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DD47337" w14:textId="77777777" w:rsidR="00C605DF" w:rsidRDefault="00C605DF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A54EDF4" w14:textId="77777777" w:rsidR="00C605DF" w:rsidRDefault="00C605DF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73995D6" w14:textId="1D75CC2A" w:rsidR="00FB3720" w:rsidRPr="00C80B1E" w:rsidRDefault="00AA36FD" w:rsidP="00C80B1E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45E129" wp14:editId="325C6404">
                <wp:simplePos x="0" y="0"/>
                <wp:positionH relativeFrom="page">
                  <wp:posOffset>361950</wp:posOffset>
                </wp:positionH>
                <wp:positionV relativeFrom="page">
                  <wp:posOffset>685800</wp:posOffset>
                </wp:positionV>
                <wp:extent cx="9525" cy="6577330"/>
                <wp:effectExtent l="19050" t="19050" r="28575" b="33020"/>
                <wp:wrapNone/>
                <wp:docPr id="254" name="Lin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09825" id="Line 68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4pt" to="29.25pt,5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8" distR="114298" simplePos="0" relativeHeight="251689984" behindDoc="0" locked="0" layoutInCell="1" allowOverlap="1" wp14:anchorId="5FDBC639" wp14:editId="702E4353">
                <wp:simplePos x="0" y="0"/>
                <wp:positionH relativeFrom="page">
                  <wp:posOffset>10296524</wp:posOffset>
                </wp:positionH>
                <wp:positionV relativeFrom="page">
                  <wp:posOffset>762000</wp:posOffset>
                </wp:positionV>
                <wp:extent cx="0" cy="6491605"/>
                <wp:effectExtent l="19050" t="0" r="19050" b="23495"/>
                <wp:wrapNone/>
                <wp:docPr id="2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AF134" id="Line 398" o:spid="_x0000_s1026" style="position:absolute;z-index:2516899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.75pt,60pt" to="810.7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14:paraId="573617AB" w14:textId="77777777"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14:paraId="5136EEA9" w14:textId="77777777"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FB3720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14:paraId="436EA6AE" w14:textId="2712FC36" w:rsidR="00E6144E" w:rsidRPr="00CE4EF4" w:rsidRDefault="00AA36FD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0D505ADE" wp14:editId="5774635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8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9" name="Freeform 24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3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9F198" id="Group 237" o:spid="_x0000_s1026" style="position:absolute;margin-left:40.8pt;margin-top:5.4pt;width:8.85pt;height:8.85pt;z-index:2516147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COP2IxwUAAMkZAAAOAAAAAAAAAAAA&#10;AAAAAC4CAABkcnMvZTJvRG9jLnhtbFBLAQItABQABgAIAAAAIQDFJCuK3gAAAAcBAAAPAAAAAAAA&#10;AAAAAAAAACEIAABkcnMvZG93bnJldi54bWxQSwUGAAAAAAQABADzAAAALAkAAAAA&#10;">
                <v:shape id="Freeform 24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6GesIA&#10;AADcAAAADwAAAGRycy9kb3ducmV2LnhtbESPQYvCMBSE7wv+h/AEb2uqaNFqFFlYUfCyKuLx0Tyb&#10;YvNSmqj13xtB2OMwM98w82VrK3GnxpeOFQz6CQji3OmSCwXHw+/3BIQPyBorx6TgSR6Wi87XHDPt&#10;HvxH930oRISwz1CBCaHOpPS5IYu+72ri6F1cYzFE2RRSN/iIcFvJYZKk0mLJccFgTT+G8uv+ZhWs&#10;d6n15216uuan1jg3lpPp4KJUr9uuZiACteE//GlvtILhaAr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oZ6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24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K7c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Yxv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88rt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23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y6sUA&#10;AADcAAAADwAAAGRycy9kb3ducmV2LnhtbESPT4vCMBTE74LfITxhL2JTu1akGkWEhcXDgn9AvD2a&#10;Z1tsXmqT1frtNwuCx2FmfsMsVp2pxZ1aV1lWMI5iEMS51RUXCo6Hr9EMhPPIGmvLpOBJDlbLfm+B&#10;mbYP3tF97wsRIOwyVFB632RSurwkgy6yDXHwLrY16INsC6lbfAS4qWUSx1NpsOKwUGJDm5Ly6/7X&#10;KIgT99ym15Pf2fP2ln7afPgzcUp9DLr1HISnzr/Dr/a3VpCkY/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LLq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23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VvcUA&#10;AADcAAAADwAAAGRycy9kb3ducmV2LnhtbESPT2vCQBTE74V+h+UVequ7jRo0ZpUiCIXWQ2PB6yP7&#10;8odm36bZVdNv7xYEj8PM/IbJN6PtxJkG3zrW8DpRIIhLZ1quNXwfdi8LED4gG+wck4Y/8rBZPz7k&#10;mBl34S86F6EWEcI+Qw1NCH0mpS8bsugnrieOXuUGiyHKoZZmwEuE204mSqXSYstxocGetg2VP8XJ&#10;asB0Zn731fTz8HFKcVmPajc/Kq2fn8a3FYhAY7iHb+13oyGZJ/B/Jh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NW9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14:paraId="06FD4086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62284035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3CA109F4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0907B51A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07BB69A9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3BD12940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14:paraId="21EA3B9E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D3427CA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14E757DD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0A2266D8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64D030BA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0FFC959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1FDF364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766F18BE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1F1533ED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0B75CB2A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61272E8C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FDC32ED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2D9A6E8A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188F5FB4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4F573F60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E5874E7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731A78C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06F574EA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1192DA53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49CE6729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2CB5ACE5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2896FB2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1D8EFF32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11E0DAA3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A305EE7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4871C14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0B69319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073611FC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405C933D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3A8968D2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3702D20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E4CF24D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38F82EF1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242DAB85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0719CA3D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4D629BAE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17FE97D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232D111E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12F661ED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1177EA8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02F78726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AFB3D96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73767DB4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23C156E8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B2FC724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047BD24C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D0872D3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782A076E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7F6C04C3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DFFAC24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5B28F6BE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D3F72C5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2622BC25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1D98A359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3BF40E3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08C84C9E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D8EAC4B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757487D8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128C5811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D1B3B8D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EAD2F96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7300C50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59551468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2FFCAE3A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BB4B5C0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1536B7A8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4507671B" w14:textId="77777777"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480B59F0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768631F0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14:paraId="6F30580F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2CAF21D9" w14:textId="77777777" w:rsidR="006F5BC9" w:rsidRDefault="006F5BC9">
      <w:pPr>
        <w:pStyle w:val="Tekstpodstawowy"/>
        <w:spacing w:before="2"/>
        <w:rPr>
          <w:lang w:val="pl-PL"/>
        </w:rPr>
      </w:pPr>
    </w:p>
    <w:p w14:paraId="55B258F9" w14:textId="77777777" w:rsidR="00C605DF" w:rsidRDefault="00C605DF">
      <w:pPr>
        <w:pStyle w:val="Tekstpodstawowy"/>
        <w:spacing w:before="2"/>
        <w:rPr>
          <w:lang w:val="pl-PL"/>
        </w:rPr>
      </w:pPr>
    </w:p>
    <w:p w14:paraId="360C2BD0" w14:textId="77777777" w:rsidR="00C605DF" w:rsidRDefault="00C605DF">
      <w:pPr>
        <w:pStyle w:val="Tekstpodstawowy"/>
        <w:spacing w:before="2"/>
        <w:rPr>
          <w:lang w:val="pl-PL"/>
        </w:rPr>
      </w:pPr>
    </w:p>
    <w:p w14:paraId="0BF99EDC" w14:textId="77777777" w:rsidR="00C605DF" w:rsidRDefault="00C605DF">
      <w:pPr>
        <w:pStyle w:val="Tekstpodstawowy"/>
        <w:spacing w:before="2"/>
        <w:rPr>
          <w:lang w:val="pl-PL"/>
        </w:rPr>
      </w:pPr>
    </w:p>
    <w:p w14:paraId="02501EAA" w14:textId="77777777" w:rsidR="00C605DF" w:rsidRDefault="00C605DF">
      <w:pPr>
        <w:pStyle w:val="Tekstpodstawowy"/>
        <w:spacing w:before="2"/>
        <w:rPr>
          <w:lang w:val="pl-PL"/>
        </w:rPr>
      </w:pPr>
    </w:p>
    <w:p w14:paraId="56B510D6" w14:textId="77777777" w:rsidR="00C605DF" w:rsidRDefault="00C605DF">
      <w:pPr>
        <w:pStyle w:val="Tekstpodstawowy"/>
        <w:spacing w:before="2"/>
        <w:rPr>
          <w:lang w:val="pl-PL"/>
        </w:rPr>
      </w:pPr>
    </w:p>
    <w:p w14:paraId="7B53BA9B" w14:textId="77777777" w:rsidR="00C605DF" w:rsidRDefault="00C605DF">
      <w:pPr>
        <w:pStyle w:val="Tekstpodstawowy"/>
        <w:spacing w:before="2"/>
        <w:rPr>
          <w:lang w:val="pl-PL"/>
        </w:rPr>
      </w:pPr>
    </w:p>
    <w:p w14:paraId="562ACD7C" w14:textId="77777777" w:rsidR="00C605DF" w:rsidRDefault="00C605DF">
      <w:pPr>
        <w:pStyle w:val="Tekstpodstawowy"/>
        <w:spacing w:before="2"/>
        <w:rPr>
          <w:lang w:val="pl-PL"/>
        </w:rPr>
      </w:pPr>
    </w:p>
    <w:p w14:paraId="4319ED95" w14:textId="77777777" w:rsidR="00C605DF" w:rsidRDefault="00C605DF">
      <w:pPr>
        <w:pStyle w:val="Tekstpodstawowy"/>
        <w:spacing w:before="2"/>
        <w:rPr>
          <w:lang w:val="pl-PL"/>
        </w:rPr>
      </w:pPr>
    </w:p>
    <w:p w14:paraId="54BC374F" w14:textId="77777777" w:rsidR="00C605DF" w:rsidRDefault="00C605DF">
      <w:pPr>
        <w:pStyle w:val="Tekstpodstawowy"/>
        <w:spacing w:before="2"/>
        <w:rPr>
          <w:lang w:val="pl-PL"/>
        </w:rPr>
      </w:pPr>
    </w:p>
    <w:p w14:paraId="53A2A4CB" w14:textId="77777777" w:rsidR="00C605DF" w:rsidRDefault="00C605DF">
      <w:pPr>
        <w:pStyle w:val="Tekstpodstawowy"/>
        <w:spacing w:before="2"/>
        <w:rPr>
          <w:lang w:val="pl-PL"/>
        </w:rPr>
      </w:pPr>
    </w:p>
    <w:p w14:paraId="2198EA72" w14:textId="77777777" w:rsidR="00C605DF" w:rsidRDefault="00C605DF">
      <w:pPr>
        <w:pStyle w:val="Tekstpodstawowy"/>
        <w:spacing w:before="2"/>
        <w:rPr>
          <w:lang w:val="pl-PL"/>
        </w:rPr>
      </w:pPr>
    </w:p>
    <w:p w14:paraId="0266E412" w14:textId="77777777" w:rsidR="00C605DF" w:rsidRDefault="00C605DF">
      <w:pPr>
        <w:pStyle w:val="Tekstpodstawowy"/>
        <w:spacing w:before="2"/>
        <w:rPr>
          <w:lang w:val="pl-PL"/>
        </w:rPr>
      </w:pPr>
    </w:p>
    <w:p w14:paraId="4048330C" w14:textId="77777777" w:rsidR="00C605DF" w:rsidRDefault="00C605DF">
      <w:pPr>
        <w:pStyle w:val="Tekstpodstawowy"/>
        <w:spacing w:before="2"/>
        <w:rPr>
          <w:lang w:val="pl-PL"/>
        </w:rPr>
      </w:pPr>
    </w:p>
    <w:p w14:paraId="2CDB2928" w14:textId="77777777" w:rsidR="00C605DF" w:rsidRDefault="00C605DF">
      <w:pPr>
        <w:pStyle w:val="Tekstpodstawowy"/>
        <w:spacing w:before="2"/>
        <w:rPr>
          <w:lang w:val="pl-PL"/>
        </w:rPr>
      </w:pPr>
    </w:p>
    <w:p w14:paraId="6EC6AD2F" w14:textId="77777777" w:rsidR="00C605DF" w:rsidRDefault="00C605DF">
      <w:pPr>
        <w:pStyle w:val="Tekstpodstawowy"/>
        <w:spacing w:before="2"/>
        <w:rPr>
          <w:lang w:val="pl-PL"/>
        </w:rPr>
      </w:pPr>
    </w:p>
    <w:p w14:paraId="56EED31E" w14:textId="77777777" w:rsidR="00C605DF" w:rsidRPr="00CE4EF4" w:rsidRDefault="00C605DF">
      <w:pPr>
        <w:pStyle w:val="Tekstpodstawowy"/>
        <w:spacing w:before="2"/>
        <w:rPr>
          <w:lang w:val="pl-PL"/>
        </w:rPr>
      </w:pPr>
    </w:p>
    <w:p w14:paraId="2326073B" w14:textId="77777777" w:rsidR="006F5BC9" w:rsidRPr="00CE4EF4" w:rsidRDefault="006F5BC9">
      <w:pPr>
        <w:pStyle w:val="Tekstpodstawowy"/>
        <w:spacing w:before="2"/>
        <w:rPr>
          <w:lang w:val="pl-PL"/>
        </w:rPr>
      </w:pPr>
    </w:p>
    <w:p w14:paraId="04F03A67" w14:textId="659752E3" w:rsidR="006F5BC9" w:rsidRPr="00CE4EF4" w:rsidRDefault="00AA36FD">
      <w:pPr>
        <w:pStyle w:val="Tekstpodstawowy"/>
        <w:spacing w:before="2"/>
        <w:rPr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8" distR="114298" simplePos="0" relativeHeight="251693056" behindDoc="0" locked="0" layoutInCell="1" allowOverlap="1" wp14:anchorId="5EBAA82D" wp14:editId="3EE4AB95">
                <wp:simplePos x="0" y="0"/>
                <wp:positionH relativeFrom="page">
                  <wp:posOffset>10277474</wp:posOffset>
                </wp:positionH>
                <wp:positionV relativeFrom="page">
                  <wp:posOffset>809625</wp:posOffset>
                </wp:positionV>
                <wp:extent cx="0" cy="6491605"/>
                <wp:effectExtent l="19050" t="0" r="19050" b="23495"/>
                <wp:wrapNone/>
                <wp:docPr id="24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2F191" id="Line 398" o:spid="_x0000_s1026" style="position:absolute;z-index:25169305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63.75pt" to="809.2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D2A2A9" wp14:editId="6EAC6245">
                <wp:simplePos x="0" y="0"/>
                <wp:positionH relativeFrom="page">
                  <wp:posOffset>375920</wp:posOffset>
                </wp:positionH>
                <wp:positionV relativeFrom="page">
                  <wp:posOffset>723900</wp:posOffset>
                </wp:positionV>
                <wp:extent cx="9525" cy="6577330"/>
                <wp:effectExtent l="19050" t="19050" r="28575" b="33020"/>
                <wp:wrapNone/>
                <wp:docPr id="246" name="Lin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6AE8B" id="Line 682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6pt,57pt" to="30.3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8XFJwIAADoEAAAOAAAAZHJzL2Uyb0RvYy54bWysU02P2yAQvVfqf0Dcs7YTx0msdVYrO2kP&#10;abv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14:paraId="0EFD3E57" w14:textId="77777777" w:rsidR="00E6144E" w:rsidRPr="00CE4EF4" w:rsidRDefault="000A6C7F">
      <w:pPr>
        <w:pStyle w:val="Akapitzlist"/>
        <w:numPr>
          <w:ilvl w:val="1"/>
          <w:numId w:val="6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14:paraId="244D3692" w14:textId="53BFC23B" w:rsidR="006F5BC9" w:rsidRPr="00CE4EF4" w:rsidRDefault="00AA36FD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0B6FED7" wp14:editId="4F1AD73B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1" name="Group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2" name="Freeform 79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7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8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ABD265" id="Group 797" o:spid="_x0000_s1026" style="position:absolute;margin-left:40.8pt;margin-top:5.4pt;width:8.85pt;height:8.85pt;z-index:2516633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eIwQ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DCxgeIwQUAAMkZAAAOAAAAAAAAAAAAAAAAAC4C&#10;AABkcnMvZTJvRG9jLnhtbFBLAQItABQABgAIAAAAIQDFJCuK3gAAAAcBAAAPAAAAAAAAAAAAAAAA&#10;ABsIAABkcnMvZG93bnJldi54bWxQSwUGAAAAAAQABADzAAAAJgkAAAAA&#10;">
                <v:shape id="Freeform 79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UC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vKn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hQL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9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CR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Gz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C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0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Hr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4Se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oev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bF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iN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w2x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 w:rsidRPr="00C65E63">
        <w:rPr>
          <w:i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14:paraId="413343E6" w14:textId="77777777"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14:paraId="66C0A59F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14:paraId="1C433AD8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079EA127" w14:textId="77777777"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6B990738" w14:textId="77777777"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68B6D611" w14:textId="77777777"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493F4B94" w14:textId="77777777"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14:paraId="61211E30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A352E49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453D7ABD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629A84CB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5CE53B4F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7ECACB71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E900522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0621C033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57D705A5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6F006FB8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5C9469B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4EBB9F1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22493130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6CF0C1B8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6B44B464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2C8B7C99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5A67FE6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6F85815B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6FC061FD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427C1056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5D3E7EC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E37CCC0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3DB6D36B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29D9787A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6EFBA89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7B324705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D750D85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7E947769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20B5FE05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00DEB780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35599C4B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2DB7A63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48F2F8D0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2C401D07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32A66ABD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7F79DF1B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9CDB599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73BC8BF1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235182D4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914D69C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456ABD6A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171171B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6A9029DE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37A3194B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70E29EA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5E1B71FD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AF16952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0A623227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742AC0F4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7395916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5DAA00FA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DF0DE4F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7C8D7003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590F11D5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22C0434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1776BCA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DF4589A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01F7E75D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1E737EFA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FDB0C65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3D82C9A6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D6EE9D7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230DC58F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6260BA84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3E0434E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539F1592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5D7EB5A0" w14:textId="77777777"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610AB089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722369CF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14:paraId="190B671F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657FC502" w14:textId="77777777" w:rsidR="006F5BC9" w:rsidRDefault="006F5BC9">
      <w:pPr>
        <w:pStyle w:val="Tekstpodstawowy"/>
        <w:spacing w:before="4"/>
        <w:rPr>
          <w:sz w:val="19"/>
          <w:lang w:val="pl-PL"/>
        </w:rPr>
      </w:pPr>
    </w:p>
    <w:p w14:paraId="71B5D921" w14:textId="77777777" w:rsidR="00C605DF" w:rsidRDefault="00C605DF">
      <w:pPr>
        <w:pStyle w:val="Tekstpodstawowy"/>
        <w:spacing w:before="4"/>
        <w:rPr>
          <w:sz w:val="19"/>
          <w:lang w:val="pl-PL"/>
        </w:rPr>
      </w:pPr>
    </w:p>
    <w:p w14:paraId="6857CD68" w14:textId="77777777" w:rsidR="00C605DF" w:rsidRDefault="00C605DF">
      <w:pPr>
        <w:pStyle w:val="Tekstpodstawowy"/>
        <w:spacing w:before="4"/>
        <w:rPr>
          <w:sz w:val="19"/>
          <w:lang w:val="pl-PL"/>
        </w:rPr>
      </w:pPr>
    </w:p>
    <w:p w14:paraId="0B7009E4" w14:textId="77777777" w:rsidR="00C605DF" w:rsidRDefault="00C605DF">
      <w:pPr>
        <w:pStyle w:val="Tekstpodstawowy"/>
        <w:spacing w:before="4"/>
        <w:rPr>
          <w:sz w:val="19"/>
          <w:lang w:val="pl-PL"/>
        </w:rPr>
      </w:pPr>
    </w:p>
    <w:p w14:paraId="64383403" w14:textId="77777777" w:rsidR="00C605DF" w:rsidRDefault="00C605DF">
      <w:pPr>
        <w:pStyle w:val="Tekstpodstawowy"/>
        <w:spacing w:before="4"/>
        <w:rPr>
          <w:sz w:val="19"/>
          <w:lang w:val="pl-PL"/>
        </w:rPr>
      </w:pPr>
    </w:p>
    <w:p w14:paraId="5B303C2B" w14:textId="77777777" w:rsidR="00C605DF" w:rsidRDefault="00C605DF">
      <w:pPr>
        <w:pStyle w:val="Tekstpodstawowy"/>
        <w:spacing w:before="4"/>
        <w:rPr>
          <w:sz w:val="19"/>
          <w:lang w:val="pl-PL"/>
        </w:rPr>
      </w:pPr>
    </w:p>
    <w:p w14:paraId="648118BB" w14:textId="77777777" w:rsidR="00C605DF" w:rsidRDefault="00C605DF">
      <w:pPr>
        <w:pStyle w:val="Tekstpodstawowy"/>
        <w:spacing w:before="4"/>
        <w:rPr>
          <w:sz w:val="19"/>
          <w:lang w:val="pl-PL"/>
        </w:rPr>
      </w:pPr>
    </w:p>
    <w:p w14:paraId="479EB957" w14:textId="77777777" w:rsidR="00C605DF" w:rsidRDefault="00C605DF">
      <w:pPr>
        <w:pStyle w:val="Tekstpodstawowy"/>
        <w:spacing w:before="4"/>
        <w:rPr>
          <w:sz w:val="19"/>
          <w:lang w:val="pl-PL"/>
        </w:rPr>
      </w:pPr>
    </w:p>
    <w:p w14:paraId="2F391EAA" w14:textId="77777777" w:rsidR="00C605DF" w:rsidRDefault="00C605DF">
      <w:pPr>
        <w:pStyle w:val="Tekstpodstawowy"/>
        <w:spacing w:before="4"/>
        <w:rPr>
          <w:sz w:val="19"/>
          <w:lang w:val="pl-PL"/>
        </w:rPr>
      </w:pPr>
    </w:p>
    <w:p w14:paraId="3D5A345A" w14:textId="77777777" w:rsidR="00C605DF" w:rsidRDefault="00C605DF">
      <w:pPr>
        <w:pStyle w:val="Tekstpodstawowy"/>
        <w:spacing w:before="4"/>
        <w:rPr>
          <w:sz w:val="19"/>
          <w:lang w:val="pl-PL"/>
        </w:rPr>
      </w:pPr>
    </w:p>
    <w:p w14:paraId="48973D4E" w14:textId="77777777" w:rsidR="00C605DF" w:rsidRDefault="00C605DF">
      <w:pPr>
        <w:pStyle w:val="Tekstpodstawowy"/>
        <w:spacing w:before="4"/>
        <w:rPr>
          <w:sz w:val="19"/>
          <w:lang w:val="pl-PL"/>
        </w:rPr>
      </w:pPr>
    </w:p>
    <w:p w14:paraId="6D17C6A7" w14:textId="77777777" w:rsidR="00C605DF" w:rsidRDefault="00C605DF">
      <w:pPr>
        <w:pStyle w:val="Tekstpodstawowy"/>
        <w:spacing w:before="4"/>
        <w:rPr>
          <w:sz w:val="19"/>
          <w:lang w:val="pl-PL"/>
        </w:rPr>
      </w:pPr>
    </w:p>
    <w:p w14:paraId="442CF565" w14:textId="77777777" w:rsidR="00C605DF" w:rsidRDefault="00C605DF">
      <w:pPr>
        <w:pStyle w:val="Tekstpodstawowy"/>
        <w:spacing w:before="4"/>
        <w:rPr>
          <w:sz w:val="19"/>
          <w:lang w:val="pl-PL"/>
        </w:rPr>
      </w:pPr>
    </w:p>
    <w:p w14:paraId="0BCEFFEF" w14:textId="77777777" w:rsidR="00C605DF" w:rsidRDefault="00C605DF">
      <w:pPr>
        <w:pStyle w:val="Tekstpodstawowy"/>
        <w:spacing w:before="4"/>
        <w:rPr>
          <w:sz w:val="19"/>
          <w:lang w:val="pl-PL"/>
        </w:rPr>
      </w:pPr>
    </w:p>
    <w:p w14:paraId="1F3D17F1" w14:textId="77777777" w:rsidR="00C605DF" w:rsidRPr="00CE4EF4" w:rsidRDefault="00C605DF">
      <w:pPr>
        <w:pStyle w:val="Tekstpodstawowy"/>
        <w:spacing w:before="4"/>
        <w:rPr>
          <w:sz w:val="19"/>
          <w:lang w:val="pl-PL"/>
        </w:rPr>
      </w:pPr>
    </w:p>
    <w:p w14:paraId="05CC4129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07EC75C0" w14:textId="0464FE9F" w:rsidR="006F5BC9" w:rsidRPr="00CE4EF4" w:rsidRDefault="00AA36FD">
      <w:pPr>
        <w:pStyle w:val="Tekstpodstawowy"/>
        <w:spacing w:before="4"/>
        <w:rPr>
          <w:sz w:val="19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5B68F3" wp14:editId="09F4837D">
                <wp:simplePos x="0" y="0"/>
                <wp:positionH relativeFrom="page">
                  <wp:posOffset>362585</wp:posOffset>
                </wp:positionH>
                <wp:positionV relativeFrom="page">
                  <wp:posOffset>819150</wp:posOffset>
                </wp:positionV>
                <wp:extent cx="9525" cy="6577330"/>
                <wp:effectExtent l="19050" t="19050" r="28575" b="33020"/>
                <wp:wrapNone/>
                <wp:docPr id="235" name="Lin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DA9D5" id="Line 685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5pt,64.5pt" to="29.3pt,5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34Jg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94080" behindDoc="0" locked="0" layoutInCell="1" allowOverlap="1" wp14:anchorId="38D6333B" wp14:editId="67D530BB">
                <wp:simplePos x="0" y="0"/>
                <wp:positionH relativeFrom="page">
                  <wp:posOffset>10277474</wp:posOffset>
                </wp:positionH>
                <wp:positionV relativeFrom="page">
                  <wp:posOffset>848360</wp:posOffset>
                </wp:positionV>
                <wp:extent cx="0" cy="6491605"/>
                <wp:effectExtent l="19050" t="0" r="19050" b="23495"/>
                <wp:wrapNone/>
                <wp:docPr id="2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491D6" id="Line 398" o:spid="_x0000_s1026" style="position:absolute;z-index:2516940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66.8pt" to="809.25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14:paraId="156DEE8A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3564E8EB" w14:textId="77777777"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C65E63">
        <w:rPr>
          <w:w w:val="105"/>
          <w:lang w:val="pl-PL"/>
        </w:rPr>
        <w:t xml:space="preserve">ĘTE POMOCĄ DE MINIMIS: 0,00 zł </w:t>
      </w:r>
      <w:r w:rsidR="00C65E63" w:rsidRPr="00C65E63">
        <w:rPr>
          <w:b w:val="0"/>
          <w:i/>
          <w:sz w:val="16"/>
          <w:lang w:val="pl-PL"/>
        </w:rPr>
        <w:t>Pole automatyczne</w:t>
      </w:r>
    </w:p>
    <w:p w14:paraId="7B484F77" w14:textId="0262C212" w:rsidR="006F5BC9" w:rsidRPr="00CE4EF4" w:rsidRDefault="00AA36FD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C782911" wp14:editId="3DE7D853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36" name="Gro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37" name="Freeform 8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80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80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4CED4C" id="Group 802" o:spid="_x0000_s1026" style="position:absolute;margin-left:40.8pt;margin-top:5.4pt;width:8.85pt;height:8.85pt;z-index:25166540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Mxvw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">
                <v:shape id="Freeform 8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E7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g+8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bxO7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0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jS8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Yxr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iNL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80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bTM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SAez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1VtM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4j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yFd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R3iM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14:paraId="201D8F1B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14:paraId="5EE40A70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2907B07D" w14:textId="77777777"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270A6F4C" w14:textId="77777777"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565C7FD0" w14:textId="77777777"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35A03A29" w14:textId="77777777"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14:paraId="7B49F8CC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D7158D4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3069BDAB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639E1E50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43FDD10F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C7FB4C3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FDAADD5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634BAACE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68E48649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22009C7A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748753AD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A465869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17BA7722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677915A9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2B40EB15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22B187FB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6A205E4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10C8C0FD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00A0767E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26EE6550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23621FB7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FBA65F7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7CE67248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2FBB2988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3A3521E5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DB9E1CD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6677AF0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4AE3F94B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26DF7D40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6D4D345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961B671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F181FE2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4B8BF399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530D0DE5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36DAF7D0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607F5CE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4A0B24B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23E4A54A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15A5CAA6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45BEFB7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7FDD7C01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A6DADC4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7CAFE814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03674A18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C9233E4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1F57F0F6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EEB2BD2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4EFD0210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5B44F382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F3E97F1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DC184A7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BC3E350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74F434A6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5794B42C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ED0DD2A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7110BCC4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40ABFD3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5B6DF497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244D3746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14E39EB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7D22EDD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A26A796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27F7ED0D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6D4DD11B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D5BDA4A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6C436082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455C8FEE" w14:textId="77777777"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0B0A676B" w14:textId="77777777" w:rsidR="00C65E63" w:rsidRPr="00CE4EF4" w:rsidRDefault="00C65E63" w:rsidP="00C65E63">
            <w:pPr>
              <w:pStyle w:val="TableParagraph"/>
              <w:tabs>
                <w:tab w:val="left" w:pos="585"/>
              </w:tabs>
              <w:ind w:right="76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ab/>
            </w: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292E3210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14:paraId="6FDA4D1D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24CD5556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744F8B32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2A9BFDE4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3D67F011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577186A7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3947A3A3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0C5D7E6F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79C8101C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0B1EED53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3C83330A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1049CEB8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7A8C1247" w14:textId="77777777" w:rsidR="00C605DF" w:rsidRDefault="00C605DF">
      <w:pPr>
        <w:pStyle w:val="Tekstpodstawowy"/>
        <w:spacing w:before="4"/>
        <w:rPr>
          <w:sz w:val="19"/>
          <w:lang w:val="pl-PL"/>
        </w:rPr>
      </w:pPr>
    </w:p>
    <w:p w14:paraId="6AA618CA" w14:textId="77777777" w:rsidR="00C605DF" w:rsidRDefault="00C605DF">
      <w:pPr>
        <w:pStyle w:val="Tekstpodstawowy"/>
        <w:spacing w:before="4"/>
        <w:rPr>
          <w:sz w:val="19"/>
          <w:lang w:val="pl-PL"/>
        </w:rPr>
      </w:pPr>
    </w:p>
    <w:p w14:paraId="0111E5E9" w14:textId="77777777" w:rsidR="00C605DF" w:rsidRDefault="00C605DF">
      <w:pPr>
        <w:pStyle w:val="Tekstpodstawowy"/>
        <w:spacing w:before="4"/>
        <w:rPr>
          <w:sz w:val="19"/>
          <w:lang w:val="pl-PL"/>
        </w:rPr>
      </w:pPr>
    </w:p>
    <w:p w14:paraId="26ADDE08" w14:textId="77777777" w:rsidR="00C605DF" w:rsidRDefault="00C605DF">
      <w:pPr>
        <w:pStyle w:val="Tekstpodstawowy"/>
        <w:spacing w:before="4"/>
        <w:rPr>
          <w:sz w:val="19"/>
          <w:lang w:val="pl-PL"/>
        </w:rPr>
      </w:pPr>
    </w:p>
    <w:p w14:paraId="772BB032" w14:textId="6A072C1E" w:rsidR="006F5BC9" w:rsidRPr="00CE4EF4" w:rsidRDefault="00AA36FD">
      <w:pPr>
        <w:pStyle w:val="Tekstpodstawowy"/>
        <w:spacing w:before="4"/>
        <w:rPr>
          <w:sz w:val="19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8" distR="114298" simplePos="0" relativeHeight="251697152" behindDoc="0" locked="0" layoutInCell="1" allowOverlap="1" wp14:anchorId="78CC215A" wp14:editId="552AE7B0">
                <wp:simplePos x="0" y="0"/>
                <wp:positionH relativeFrom="page">
                  <wp:posOffset>10286999</wp:posOffset>
                </wp:positionH>
                <wp:positionV relativeFrom="page">
                  <wp:posOffset>753110</wp:posOffset>
                </wp:positionV>
                <wp:extent cx="0" cy="6491605"/>
                <wp:effectExtent l="19050" t="0" r="19050" b="23495"/>
                <wp:wrapNone/>
                <wp:docPr id="620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77920" id="Line 398" o:spid="_x0000_s1026" style="position:absolute;z-index:25169715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pt,59.3pt" to="810pt,5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at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287208" wp14:editId="52867EC8">
                <wp:simplePos x="0" y="0"/>
                <wp:positionH relativeFrom="page">
                  <wp:posOffset>386080</wp:posOffset>
                </wp:positionH>
                <wp:positionV relativeFrom="page">
                  <wp:posOffset>678180</wp:posOffset>
                </wp:positionV>
                <wp:extent cx="9525" cy="6577330"/>
                <wp:effectExtent l="19050" t="19050" r="28575" b="33020"/>
                <wp:wrapNone/>
                <wp:docPr id="232" name="Lin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DE413" id="Line 686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53.4pt" to="31.15pt,5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EaJQ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" strokecolor="#acd8e6" strokeweight=".84706mm">
                <w10:wrap anchorx="page" anchory="page"/>
              </v:line>
            </w:pict>
          </mc:Fallback>
        </mc:AlternateContent>
      </w:r>
    </w:p>
    <w:p w14:paraId="62136AF5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1DFB13BF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44313897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2F54C728" w14:textId="77777777"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="006F5BC9" w:rsidRPr="00CE4EF4">
        <w:rPr>
          <w:b/>
          <w:w w:val="105"/>
          <w:sz w:val="17"/>
          <w:lang w:val="pl-PL"/>
        </w:rPr>
        <w:t>minimis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14:paraId="62691C40" w14:textId="77777777"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56D7779F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756DB177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0C3E29DB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47D86158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531B3BF1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14:paraId="79D50BCD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314FE42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776AE83D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14:paraId="5B5C6A30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0362A15C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586B67AA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D32BF50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1EE26C68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14:paraId="6F658D7F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25F2386D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51FC770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B74DC32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3D30322C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14:paraId="7D018AD0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3F373CAE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766E69F7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F32E090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0DDDDC17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14:paraId="135127DD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2B730408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363096AD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4E41861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3D87E73A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14:paraId="21BE796F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2345573D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740CBC0D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1114AAF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0F6ADB44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14:paraId="116A8252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3E162EC3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20DCA7DC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79732B7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6E8150D9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14:paraId="720781C6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250A8D54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64E05832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C205C51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10826E83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14:paraId="76D65E52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8ED5B9D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1F5170F2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DA45EEB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75DA0E4C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14:paraId="49636AE7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608EBF9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7080EFC5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266C451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0B860715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14:paraId="2FCA7830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5718ED3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F57C017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D7B3E79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1C185CA2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14:paraId="6DA680ED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7ACE847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F4D8CE8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470F318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0C2AB72A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14:paraId="5DC178C2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24294A6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699465D3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D2369A3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62986562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14:paraId="0B765245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53EE999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6591E45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7D134849" w14:textId="77777777"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67C9034A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259027F1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14:paraId="43EB0F1D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BAFA168" w14:textId="77777777" w:rsidR="00C80B1E" w:rsidRDefault="00C80B1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BCFCC68" w14:textId="77777777" w:rsidR="00C605DF" w:rsidRDefault="00C605D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DE1590B" w14:textId="77777777" w:rsidR="00C605DF" w:rsidRDefault="00C605D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921DBBB" w14:textId="77777777" w:rsidR="00C605DF" w:rsidRDefault="00C605D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2F75B83" w14:textId="77777777" w:rsidR="00C605DF" w:rsidRDefault="00C605D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67EB4D7" w14:textId="77777777" w:rsidR="00C605DF" w:rsidRDefault="00C605D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5EC6683" w14:textId="77777777" w:rsidR="00C605DF" w:rsidRDefault="00C605D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925713B" w14:textId="77777777" w:rsidR="00C605DF" w:rsidRDefault="00C605D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C759C68" w14:textId="77777777" w:rsidR="00C605DF" w:rsidRDefault="00C605D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6FE0F8E" w14:textId="77777777" w:rsidR="00C605DF" w:rsidRDefault="00C605D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BA7A941" w14:textId="77777777" w:rsidR="00C605DF" w:rsidRDefault="00C605D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A150752" w14:textId="77777777" w:rsidR="00C605DF" w:rsidRDefault="00C605D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3C68D10" w14:textId="77777777" w:rsidR="00C605DF" w:rsidRDefault="00C605D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31E6218" w14:textId="77777777" w:rsidR="00C605DF" w:rsidRDefault="00C605D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FA63744" w14:textId="77777777" w:rsidR="00C605DF" w:rsidRDefault="00C605D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6A311FB" w14:textId="77777777" w:rsidR="00C605DF" w:rsidRDefault="00C605D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8F5A1C6" w14:textId="77777777" w:rsidR="00C605DF" w:rsidRPr="00CE4EF4" w:rsidRDefault="00C605D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24C0FBC" w14:textId="77777777"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B045ADE" w14:textId="4D344D1E" w:rsidR="00E6144E" w:rsidRPr="00CE4EF4" w:rsidRDefault="00AA36FD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01248" behindDoc="0" locked="0" layoutInCell="1" allowOverlap="1" wp14:anchorId="0CAB6BF6" wp14:editId="11538C26">
                <wp:simplePos x="0" y="0"/>
                <wp:positionH relativeFrom="page">
                  <wp:posOffset>103231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3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8A7B9" id="Line 337" o:spid="_x0000_s1026" style="position:absolute;z-index:25170124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2.85pt,55.5pt" to="812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wQ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SQK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99200" behindDoc="0" locked="0" layoutInCell="1" allowOverlap="1" wp14:anchorId="275961AF" wp14:editId="5B01DF15">
                <wp:simplePos x="0" y="0"/>
                <wp:positionH relativeFrom="page">
                  <wp:posOffset>358139</wp:posOffset>
                </wp:positionH>
                <wp:positionV relativeFrom="page">
                  <wp:posOffset>692785</wp:posOffset>
                </wp:positionV>
                <wp:extent cx="0" cy="6282055"/>
                <wp:effectExtent l="19050" t="0" r="19050" b="23495"/>
                <wp:wrapNone/>
                <wp:docPr id="23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A44C8" id="Line 338" o:spid="_x0000_s1026" style="position:absolute;z-index:25169920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8.2pt,54.55pt" to="28.2pt,5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02CBA823" wp14:editId="30F409E4">
                <wp:extent cx="9697720" cy="376555"/>
                <wp:effectExtent l="2540" t="3175" r="0" b="1270"/>
                <wp:docPr id="220" name="Text Box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6B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90E2B" w14:textId="77777777" w:rsidR="00521E61" w:rsidRPr="00D20E5A" w:rsidRDefault="00521E61" w:rsidP="00545988">
                            <w:pPr>
                              <w:spacing w:before="162"/>
                              <w:ind w:left="5614" w:right="102" w:hanging="5614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 w:rsidRPr="00D20E5A">
                              <w:rPr>
                                <w:b/>
                                <w:lang w:val="pl-PL"/>
                              </w:rPr>
                              <w:t>KARTA PARTNERA PROJEKTU NR:</w:t>
                            </w:r>
                            <w:r w:rsidRPr="00D20E5A">
                              <w:rPr>
                                <w:b/>
                                <w:spacing w:val="53"/>
                                <w:lang w:val="pl-PL"/>
                              </w:rPr>
                              <w:t xml:space="preserve"> X-</w:t>
                            </w:r>
                            <w:r w:rsidRPr="00D20E5A">
                              <w:rPr>
                                <w:b/>
                                <w:i/>
                                <w:lang w:val="pl-PL"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CBA823" id="Text Box 1381" o:spid="_x0000_s106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" fillcolor="#e6baac" stroked="f">
                <v:textbox inset="0,0,0,0">
                  <w:txbxContent>
                    <w:p w14:paraId="6CA90E2B" w14:textId="77777777" w:rsidR="00521E61" w:rsidRPr="00D20E5A" w:rsidRDefault="00521E61" w:rsidP="00545988">
                      <w:pPr>
                        <w:spacing w:before="162"/>
                        <w:ind w:left="5614" w:right="102" w:hanging="5614"/>
                        <w:jc w:val="center"/>
                        <w:rPr>
                          <w:b/>
                          <w:lang w:val="pl-PL"/>
                        </w:rPr>
                      </w:pPr>
                      <w:r w:rsidRPr="00D20E5A">
                        <w:rPr>
                          <w:b/>
                          <w:lang w:val="pl-PL"/>
                        </w:rPr>
                        <w:t>KARTA PARTNERA PROJEKTU NR:</w:t>
                      </w:r>
                      <w:r w:rsidRPr="00D20E5A">
                        <w:rPr>
                          <w:b/>
                          <w:spacing w:val="53"/>
                          <w:lang w:val="pl-PL"/>
                        </w:rPr>
                        <w:t xml:space="preserve"> X-</w:t>
                      </w:r>
                      <w:r w:rsidRPr="00D20E5A">
                        <w:rPr>
                          <w:b/>
                          <w:i/>
                          <w:lang w:val="pl-PL"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1EB9A2" w14:textId="77777777"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PARTNERA</w:t>
      </w:r>
    </w:p>
    <w:p w14:paraId="52C46487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663B2" w:rsidRPr="00276817" w14:paraId="50DE3834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53515F5E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14:paraId="73C46832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663B2" w:rsidRPr="00CE4EF4" w14:paraId="662DA90B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781F0E69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14:paraId="5A78C515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663B2" w:rsidRPr="00276817" w14:paraId="5A9D9073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0BAF2DA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14:paraId="1F033F3C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276817" w14:paraId="2BCFC4C8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69BB8532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14:paraId="59F1C998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276817" w14:paraId="458CA507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5CBCEA19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14:paraId="566D98D2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CE4EF4" w14:paraId="5005E3EC" w14:textId="77777777" w:rsidTr="003663B2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14:paraId="3FA3D73C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14:paraId="0B84DC89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030D2F0B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2BD2601C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40BDE4F8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663B2" w:rsidRPr="00276817" w14:paraId="34AC4BB6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D05A8CF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14:paraId="2D29B909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663B2" w:rsidRPr="00276817" w14:paraId="4BFA674C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50E15CDC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14:paraId="70B4324B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663B2" w:rsidRPr="00276817" w14:paraId="0259E256" w14:textId="77777777" w:rsidTr="003663B2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14:paraId="6059B8C8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14:paraId="6D12B941" w14:textId="77777777" w:rsidR="003663B2" w:rsidRPr="003D7CCC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663B2" w:rsidRPr="00CE4EF4" w14:paraId="2E96D5F8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D4CAA20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14:paraId="11275FE7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663B2" w:rsidRPr="00CE4EF4" w14:paraId="258FDDFC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6B9B55A5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14:paraId="413190E1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663B2" w:rsidRPr="00276817" w14:paraId="38E539C2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1B43C2A6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14:paraId="118F1354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663B2" w:rsidRPr="00CE4EF4" w14:paraId="4C284849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CE5A2D0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14:paraId="20A3EF83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663B2" w:rsidRPr="00276817" w14:paraId="0E750320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069EE3D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14:paraId="3AE56C35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663B2" w:rsidRPr="00276817" w14:paraId="55FC8452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3A059C3F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14:paraId="0447EA84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</w:tbl>
    <w:p w14:paraId="536D2ABC" w14:textId="77777777" w:rsidR="00E6144E" w:rsidRPr="00CE4EF4" w:rsidRDefault="00E6144E">
      <w:pPr>
        <w:pStyle w:val="Tekstpodstawowy"/>
        <w:rPr>
          <w:lang w:val="pl-PL"/>
        </w:rPr>
      </w:pPr>
    </w:p>
    <w:p w14:paraId="1E0D4C2F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PARTNERA</w:t>
      </w:r>
    </w:p>
    <w:p w14:paraId="7F307166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663B2" w:rsidRPr="00276817" w14:paraId="45029612" w14:textId="77777777" w:rsidTr="00B932C6">
        <w:trPr>
          <w:trHeight w:hRule="exact" w:val="477"/>
        </w:trPr>
        <w:tc>
          <w:tcPr>
            <w:tcW w:w="3057" w:type="dxa"/>
            <w:shd w:val="clear" w:color="auto" w:fill="E4F2FF"/>
            <w:vAlign w:val="center"/>
          </w:tcPr>
          <w:p w14:paraId="007B5D74" w14:textId="77777777"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Forma prawna </w:t>
            </w:r>
            <w:r>
              <w:rPr>
                <w:b/>
                <w:w w:val="105"/>
                <w:sz w:val="17"/>
                <w:lang w:val="pl-PL"/>
              </w:rPr>
              <w:t>partnera</w:t>
            </w:r>
          </w:p>
        </w:tc>
        <w:tc>
          <w:tcPr>
            <w:tcW w:w="12198" w:type="dxa"/>
            <w:vAlign w:val="center"/>
          </w:tcPr>
          <w:p w14:paraId="17BCE750" w14:textId="77777777"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663B2" w:rsidRPr="00276817" w14:paraId="11F324A6" w14:textId="77777777" w:rsidTr="00B932C6">
        <w:trPr>
          <w:trHeight w:hRule="exact" w:val="427"/>
        </w:trPr>
        <w:tc>
          <w:tcPr>
            <w:tcW w:w="3057" w:type="dxa"/>
            <w:shd w:val="clear" w:color="auto" w:fill="E4F2FF"/>
            <w:vAlign w:val="center"/>
          </w:tcPr>
          <w:p w14:paraId="0F4403C0" w14:textId="77777777"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14:paraId="3F509865" w14:textId="77777777"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276817" w14:paraId="21DD1746" w14:textId="77777777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37D1B27F" w14:textId="77777777"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14:paraId="02B982D7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663B2" w:rsidRPr="00276817" w14:paraId="482D0114" w14:textId="77777777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39D28F81" w14:textId="77777777"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14:paraId="5DD825BF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276817" w14:paraId="09C4AC95" w14:textId="77777777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18F3D4D" w14:textId="77777777" w:rsidR="003663B2" w:rsidRPr="00D31942" w:rsidRDefault="00B932C6" w:rsidP="00B932C6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PKD partnera</w:t>
            </w:r>
          </w:p>
        </w:tc>
        <w:tc>
          <w:tcPr>
            <w:tcW w:w="12198" w:type="dxa"/>
            <w:vAlign w:val="center"/>
          </w:tcPr>
          <w:p w14:paraId="6F2F6F10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276817" w14:paraId="07021413" w14:textId="77777777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591D8135" w14:textId="77777777" w:rsidR="003663B2" w:rsidRPr="00D31942" w:rsidRDefault="003663B2" w:rsidP="003663B2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Rodzaj </w:t>
            </w:r>
            <w:r w:rsidR="00B932C6">
              <w:rPr>
                <w:b/>
                <w:w w:val="105"/>
                <w:sz w:val="17"/>
                <w:lang w:val="pl-PL"/>
              </w:rPr>
              <w:t>działalności gospodarczej partnera</w:t>
            </w:r>
          </w:p>
        </w:tc>
        <w:tc>
          <w:tcPr>
            <w:tcW w:w="12198" w:type="dxa"/>
            <w:vAlign w:val="center"/>
          </w:tcPr>
          <w:p w14:paraId="5BF2A71E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276817" w14:paraId="4BE64292" w14:textId="77777777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75C8DF23" w14:textId="77777777" w:rsidR="003663B2" w:rsidRPr="00D31942" w:rsidRDefault="003663B2" w:rsidP="003663B2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14:paraId="3625316F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14:paraId="5B94AD4F" w14:textId="13658996" w:rsidR="00E75841" w:rsidRDefault="00AA36FD">
      <w:pPr>
        <w:pStyle w:val="Tekstpodstawowy"/>
        <w:spacing w:before="75"/>
        <w:ind w:left="104"/>
        <w:rPr>
          <w:w w:val="105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03296" behindDoc="0" locked="0" layoutInCell="1" allowOverlap="1" wp14:anchorId="59FDF47F" wp14:editId="405EE435">
                <wp:simplePos x="0" y="0"/>
                <wp:positionH relativeFrom="page">
                  <wp:posOffset>102850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28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1DDD6" id="Line 337" o:spid="_x0000_s1026" style="position:absolute;z-index:25170329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85pt,55.5pt" to="809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02272" behindDoc="0" locked="0" layoutInCell="1" allowOverlap="1" wp14:anchorId="7E99854D" wp14:editId="1A91C051">
                <wp:simplePos x="0" y="0"/>
                <wp:positionH relativeFrom="page">
                  <wp:posOffset>371474</wp:posOffset>
                </wp:positionH>
                <wp:positionV relativeFrom="page">
                  <wp:posOffset>680720</wp:posOffset>
                </wp:positionV>
                <wp:extent cx="0" cy="6282055"/>
                <wp:effectExtent l="19050" t="0" r="19050" b="23495"/>
                <wp:wrapNone/>
                <wp:docPr id="22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056FC" id="Line 338" o:spid="_x0000_s1026" style="position:absolute;z-index:25170227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9.25pt,53.6pt" to="29.25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s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9AkC&#10;gVo3pB0TFEwmc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71C99A78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3.7 MIEJSCE REALIZACJI PROJEKTU</w:t>
      </w:r>
    </w:p>
    <w:p w14:paraId="5E37E793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 w14:paraId="12D39287" w14:textId="7777777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21BBE784" w14:textId="77777777"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14:paraId="40AD891F" w14:textId="77777777"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5C723FC1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2604B29F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14:paraId="1D4539A2" w14:textId="77777777"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14:paraId="03C0B45A" w14:textId="77777777"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B932C6" w:rsidRPr="00CE4EF4" w14:paraId="7AC72EBF" w14:textId="77777777" w:rsidTr="00B932C6">
        <w:trPr>
          <w:trHeight w:hRule="exact" w:val="595"/>
        </w:trPr>
        <w:tc>
          <w:tcPr>
            <w:tcW w:w="1537" w:type="dxa"/>
            <w:vAlign w:val="center"/>
          </w:tcPr>
          <w:p w14:paraId="59A8F080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14:paraId="411F45D4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67C69BFF" w14:textId="77777777"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495B7880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14:paraId="552AB1CC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14:paraId="61F3BD25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5EAC0CB5" w14:textId="77777777"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0970548C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14:paraId="35683BB4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14:paraId="465944BB" w14:textId="77777777" w:rsidR="00E6144E" w:rsidRPr="00CE4EF4" w:rsidRDefault="00E6144E">
      <w:pPr>
        <w:pStyle w:val="Tekstpodstawowy"/>
        <w:spacing w:before="1"/>
        <w:rPr>
          <w:lang w:val="pl-PL"/>
        </w:rPr>
      </w:pPr>
    </w:p>
    <w:p w14:paraId="69AE90C6" w14:textId="77777777"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68F4E9C6" w14:textId="77777777" w:rsidR="00B932C6" w:rsidRPr="00CE4EF4" w:rsidRDefault="00B932C6" w:rsidP="00B932C6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14:paraId="16B935B6" w14:textId="77777777" w:rsidR="00B932C6" w:rsidRPr="00CE4EF4" w:rsidRDefault="00B932C6" w:rsidP="00B932C6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5A4E465B" w14:textId="77777777"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14:paraId="436961B9" w14:textId="77777777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14:paraId="07EDF697" w14:textId="77777777"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14:paraId="4F19B70D" w14:textId="77777777"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14:paraId="28905068" w14:textId="77777777"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14:paraId="25153139" w14:textId="77777777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14:paraId="3CD6DC09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14:paraId="19C41957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14:paraId="130CF0CE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727ECC46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056F978A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14:paraId="44E17BE0" w14:textId="77777777" w:rsidTr="00591D2B">
        <w:trPr>
          <w:trHeight w:hRule="exact" w:val="624"/>
        </w:trPr>
        <w:tc>
          <w:tcPr>
            <w:tcW w:w="10085" w:type="dxa"/>
            <w:vAlign w:val="center"/>
          </w:tcPr>
          <w:p w14:paraId="390E1201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BD56FFA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7635ABD3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040DADF9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1BD7E7BA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276817" w14:paraId="2DE96178" w14:textId="77777777" w:rsidTr="007A204C">
        <w:trPr>
          <w:trHeight w:hRule="exact" w:val="532"/>
        </w:trPr>
        <w:tc>
          <w:tcPr>
            <w:tcW w:w="15257" w:type="dxa"/>
            <w:gridSpan w:val="5"/>
            <w:vAlign w:val="center"/>
          </w:tcPr>
          <w:p w14:paraId="195A07C9" w14:textId="77777777"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todologii monitoring</w:t>
            </w:r>
            <w:r w:rsidR="001A0527">
              <w:rPr>
                <w:b/>
                <w:w w:val="95"/>
                <w:sz w:val="17"/>
                <w:lang w:val="pl-PL"/>
              </w:rPr>
              <w:t>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14:paraId="0C73C23E" w14:textId="77777777" w:rsidTr="00591D2B">
        <w:trPr>
          <w:trHeight w:hRule="exact" w:val="651"/>
        </w:trPr>
        <w:tc>
          <w:tcPr>
            <w:tcW w:w="10085" w:type="dxa"/>
            <w:vAlign w:val="center"/>
          </w:tcPr>
          <w:p w14:paraId="6D4CFBF4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3D6AA4CB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14:paraId="3F40E1FA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72A12AE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41B7566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B932C6" w:rsidRPr="00276817" w14:paraId="32E0D265" w14:textId="77777777" w:rsidTr="007A204C">
        <w:trPr>
          <w:trHeight w:hRule="exact" w:val="528"/>
        </w:trPr>
        <w:tc>
          <w:tcPr>
            <w:tcW w:w="15257" w:type="dxa"/>
            <w:gridSpan w:val="5"/>
            <w:vAlign w:val="center"/>
          </w:tcPr>
          <w:p w14:paraId="4FEF857C" w14:textId="77777777"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14:paraId="15A29B91" w14:textId="77777777" w:rsidTr="00591D2B">
        <w:trPr>
          <w:trHeight w:hRule="exact" w:val="637"/>
        </w:trPr>
        <w:tc>
          <w:tcPr>
            <w:tcW w:w="10085" w:type="dxa"/>
            <w:vAlign w:val="center"/>
          </w:tcPr>
          <w:p w14:paraId="75F43931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3542F819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6534B51D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3215182A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6E4CDC0C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276817" w14:paraId="43D7B240" w14:textId="77777777" w:rsidTr="007A204C">
        <w:trPr>
          <w:trHeight w:hRule="exact" w:val="487"/>
        </w:trPr>
        <w:tc>
          <w:tcPr>
            <w:tcW w:w="15257" w:type="dxa"/>
            <w:gridSpan w:val="5"/>
            <w:vAlign w:val="center"/>
          </w:tcPr>
          <w:p w14:paraId="1A36D009" w14:textId="77777777"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7A204C" w:rsidRPr="00C21C26" w14:paraId="1AC0B2F9" w14:textId="77777777" w:rsidTr="00E53F4F">
        <w:trPr>
          <w:trHeight w:hRule="exact" w:val="637"/>
        </w:trPr>
        <w:tc>
          <w:tcPr>
            <w:tcW w:w="10085" w:type="dxa"/>
            <w:vAlign w:val="center"/>
          </w:tcPr>
          <w:p w14:paraId="44DE17F1" w14:textId="77777777" w:rsidR="007A204C" w:rsidRPr="00CE4EF4" w:rsidRDefault="007A204C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7495876" w14:textId="77777777" w:rsidR="007A204C" w:rsidRPr="00CE4EF4" w:rsidRDefault="007A204C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73D36D86" w14:textId="77777777"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11D9289" w14:textId="77777777"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68B5821" w14:textId="77777777"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7A204C" w:rsidRPr="00276817" w14:paraId="7B0AC0ED" w14:textId="77777777" w:rsidTr="00E53F4F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14:paraId="6D9EAAC9" w14:textId="77777777" w:rsidR="007A204C" w:rsidRPr="00C21C26" w:rsidRDefault="007A204C" w:rsidP="00E53F4F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6698311E" w14:textId="77777777" w:rsidR="00B932C6" w:rsidRDefault="00B932C6" w:rsidP="00B932C6">
      <w:pPr>
        <w:pStyle w:val="Tekstpodstawowy"/>
        <w:spacing w:before="2"/>
        <w:rPr>
          <w:lang w:val="pl-PL"/>
        </w:rPr>
      </w:pPr>
    </w:p>
    <w:p w14:paraId="77A130D3" w14:textId="77777777" w:rsidR="00210CD1" w:rsidRDefault="00210CD1" w:rsidP="00B932C6">
      <w:pPr>
        <w:pStyle w:val="Tekstpodstawowy"/>
        <w:spacing w:before="2"/>
        <w:rPr>
          <w:lang w:val="pl-PL"/>
        </w:rPr>
      </w:pPr>
    </w:p>
    <w:p w14:paraId="7DDB0230" w14:textId="06FBD8F1" w:rsidR="00B932C6" w:rsidRPr="00CE4EF4" w:rsidRDefault="00AA36FD" w:rsidP="00B932C6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05344" behindDoc="0" locked="0" layoutInCell="1" allowOverlap="1" wp14:anchorId="629BD1A8" wp14:editId="46821210">
                <wp:simplePos x="0" y="0"/>
                <wp:positionH relativeFrom="page">
                  <wp:posOffset>371474</wp:posOffset>
                </wp:positionH>
                <wp:positionV relativeFrom="page">
                  <wp:posOffset>652145</wp:posOffset>
                </wp:positionV>
                <wp:extent cx="0" cy="6282055"/>
                <wp:effectExtent l="19050" t="0" r="19050" b="23495"/>
                <wp:wrapNone/>
                <wp:docPr id="226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F24A6" id="Line 338" o:spid="_x0000_s1026" style="position:absolute;z-index:2517053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9.25pt,51.35pt" to="29.25pt,5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/>
          <w:noProof/>
          <w:sz w:val="17"/>
          <w:lang w:val="pl-PL" w:eastAsia="pl-PL"/>
        </w:rPr>
        <mc:AlternateContent>
          <mc:Choice Requires="wps">
            <w:drawing>
              <wp:anchor distT="0" distB="0" distL="114298" distR="114298" simplePos="0" relativeHeight="251704320" behindDoc="0" locked="0" layoutInCell="1" allowOverlap="1" wp14:anchorId="0EC70F72" wp14:editId="6C71419B">
                <wp:simplePos x="0" y="0"/>
                <wp:positionH relativeFrom="page">
                  <wp:posOffset>10286999</wp:posOffset>
                </wp:positionH>
                <wp:positionV relativeFrom="page">
                  <wp:posOffset>733425</wp:posOffset>
                </wp:positionV>
                <wp:extent cx="0" cy="6282055"/>
                <wp:effectExtent l="19050" t="0" r="19050" b="23495"/>
                <wp:wrapNone/>
                <wp:docPr id="225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2BAC3" id="Line 337" o:spid="_x0000_s1026" style="position:absolute;z-index:25170432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pt,57.75pt" to="810pt,5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h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dAq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 w:rsidR="00B932C6" w:rsidRPr="00CE4EF4">
        <w:rPr>
          <w:b/>
          <w:spacing w:val="2"/>
          <w:w w:val="105"/>
          <w:sz w:val="17"/>
          <w:lang w:val="pl-PL"/>
        </w:rPr>
        <w:t>REZULTATY</w:t>
      </w:r>
      <w:r w:rsidR="00B932C6" w:rsidRPr="00CE4EF4">
        <w:rPr>
          <w:b/>
          <w:spacing w:val="-30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REALIZACJI</w:t>
      </w:r>
      <w:r w:rsidR="00B932C6" w:rsidRPr="00CE4EF4">
        <w:rPr>
          <w:b/>
          <w:spacing w:val="-28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PROJEKTU</w:t>
      </w:r>
    </w:p>
    <w:p w14:paraId="55EFEF3C" w14:textId="77777777"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14:paraId="7ECD35FC" w14:textId="77777777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70B9BE1D" w14:textId="77777777"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20BF5F44" w14:textId="77777777"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68B66993" w14:textId="77777777"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38FD1D3F" w14:textId="77777777"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6157C27E" w14:textId="77777777"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14:paraId="670065A2" w14:textId="77777777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219CF910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1E0B9FAD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3EF9608D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7FF9DD9B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2FB78217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2E066CB8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4785A9CE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6DD0314E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14:paraId="5B72A546" w14:textId="77777777" w:rsidTr="00591D2B">
        <w:trPr>
          <w:trHeight w:hRule="exact" w:val="1073"/>
        </w:trPr>
        <w:tc>
          <w:tcPr>
            <w:tcW w:w="6435" w:type="dxa"/>
            <w:vAlign w:val="center"/>
          </w:tcPr>
          <w:p w14:paraId="1547F210" w14:textId="77777777"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041E0D1C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0FE98E9E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E10F3A8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B60269C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2B5F973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4A2F9542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E7DCEC9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276817" w14:paraId="752DD24A" w14:textId="77777777" w:rsidTr="00591D2B">
        <w:trPr>
          <w:trHeight w:hRule="exact" w:val="352"/>
        </w:trPr>
        <w:tc>
          <w:tcPr>
            <w:tcW w:w="15258" w:type="dxa"/>
            <w:gridSpan w:val="8"/>
          </w:tcPr>
          <w:p w14:paraId="583B475E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79E9455C" w14:textId="77777777"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14:paraId="0516CA98" w14:textId="77777777"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14:paraId="5666D98C" w14:textId="77777777" w:rsidR="00B932C6" w:rsidRPr="00CE4EF4" w:rsidRDefault="00B932C6" w:rsidP="00B932C6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14:paraId="42B4AFC5" w14:textId="77777777" w:rsidR="00B932C6" w:rsidRPr="00B932C6" w:rsidRDefault="00B932C6" w:rsidP="00B932C6">
      <w:pPr>
        <w:tabs>
          <w:tab w:val="left" w:pos="329"/>
        </w:tabs>
        <w:spacing w:before="156"/>
        <w:ind w:left="103"/>
        <w:rPr>
          <w:b/>
          <w:sz w:val="17"/>
          <w:lang w:val="pl-PL"/>
        </w:rPr>
      </w:pPr>
      <w:r>
        <w:rPr>
          <w:b/>
          <w:w w:val="105"/>
          <w:sz w:val="17"/>
          <w:lang w:val="pl-PL"/>
        </w:rPr>
        <w:t xml:space="preserve">A. </w:t>
      </w:r>
      <w:r w:rsidRPr="00B932C6">
        <w:rPr>
          <w:b/>
          <w:w w:val="105"/>
          <w:sz w:val="17"/>
          <w:lang w:val="pl-PL"/>
        </w:rPr>
        <w:t>PRODUKTY</w:t>
      </w:r>
      <w:r w:rsidRPr="00B932C6">
        <w:rPr>
          <w:b/>
          <w:spacing w:val="-23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1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14:paraId="28C7DF3A" w14:textId="77777777"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14:paraId="38E8D73D" w14:textId="77777777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14:paraId="16CB7290" w14:textId="77777777"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15F6C486" w14:textId="77777777"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36DE03B9" w14:textId="77777777"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7E41AF23" w14:textId="77777777"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14:paraId="6BC348F9" w14:textId="77777777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14:paraId="57960D02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327DFB5D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2620FF5F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5AF19828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01671CAA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14:paraId="21EBD791" w14:textId="77777777" w:rsidTr="00591D2B">
        <w:trPr>
          <w:trHeight w:hRule="exact" w:val="639"/>
        </w:trPr>
        <w:tc>
          <w:tcPr>
            <w:tcW w:w="10085" w:type="dxa"/>
            <w:vAlign w:val="center"/>
          </w:tcPr>
          <w:p w14:paraId="3DD36089" w14:textId="77777777"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712B3252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213669BA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F82DAD0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A113A07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276817" w14:paraId="3D1FBFB6" w14:textId="77777777" w:rsidTr="00591D2B">
        <w:trPr>
          <w:trHeight w:hRule="exact" w:val="352"/>
        </w:trPr>
        <w:tc>
          <w:tcPr>
            <w:tcW w:w="15257" w:type="dxa"/>
            <w:gridSpan w:val="5"/>
          </w:tcPr>
          <w:p w14:paraId="6FB991EA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060A6CC8" w14:textId="77777777"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14:paraId="58FBE8F4" w14:textId="77777777" w:rsidR="00B932C6" w:rsidRPr="00B932C6" w:rsidRDefault="00B932C6" w:rsidP="00B932C6">
      <w:pPr>
        <w:tabs>
          <w:tab w:val="left" w:pos="329"/>
        </w:tabs>
        <w:ind w:left="103"/>
        <w:rPr>
          <w:rFonts w:ascii="Times New Roman"/>
          <w:sz w:val="20"/>
          <w:lang w:val="pl-PL"/>
        </w:rPr>
      </w:pPr>
      <w:r>
        <w:rPr>
          <w:b/>
          <w:spacing w:val="2"/>
          <w:w w:val="105"/>
          <w:sz w:val="17"/>
          <w:lang w:val="pl-PL"/>
        </w:rPr>
        <w:t xml:space="preserve">B. </w:t>
      </w:r>
      <w:r w:rsidRPr="00B932C6">
        <w:rPr>
          <w:b/>
          <w:spacing w:val="2"/>
          <w:w w:val="105"/>
          <w:sz w:val="17"/>
          <w:lang w:val="pl-PL"/>
        </w:rPr>
        <w:t>REZULTATY</w:t>
      </w:r>
      <w:r w:rsidRPr="00B932C6">
        <w:rPr>
          <w:b/>
          <w:spacing w:val="-30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8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14:paraId="5324D09A" w14:textId="77777777"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14:paraId="7C75F821" w14:textId="77777777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4663765E" w14:textId="77777777" w:rsidR="00B932C6" w:rsidRPr="00CE4EF4" w:rsidRDefault="00B932C6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70C0C67E" w14:textId="77777777"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2E8BC184" w14:textId="77777777"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428BB49A" w14:textId="77777777"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049C5503" w14:textId="77777777"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14:paraId="756D843E" w14:textId="77777777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54BCF1FD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6F9C553E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5B7F1FA9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36EE8537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77795B41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05AEC95F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1D7005A0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6D9482DF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14:paraId="1049341E" w14:textId="77777777" w:rsidTr="00591D2B">
        <w:trPr>
          <w:trHeight w:hRule="exact" w:val="787"/>
        </w:trPr>
        <w:tc>
          <w:tcPr>
            <w:tcW w:w="6435" w:type="dxa"/>
            <w:vAlign w:val="center"/>
          </w:tcPr>
          <w:p w14:paraId="057739A2" w14:textId="77777777"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49EAC01C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4DD8DE38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3D1E157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5BE75A8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6B4B0EF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CF480E2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4B0169EB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276817" w14:paraId="1CEC6656" w14:textId="77777777" w:rsidTr="00591D2B">
        <w:trPr>
          <w:trHeight w:hRule="exact" w:val="352"/>
        </w:trPr>
        <w:tc>
          <w:tcPr>
            <w:tcW w:w="15258" w:type="dxa"/>
            <w:gridSpan w:val="8"/>
          </w:tcPr>
          <w:p w14:paraId="63610AE9" w14:textId="77777777" w:rsidR="00B932C6" w:rsidRPr="00CE4EF4" w:rsidRDefault="00B932C6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</w:t>
            </w:r>
            <w:r w:rsidR="001A0527">
              <w:rPr>
                <w:b/>
                <w:w w:val="95"/>
                <w:sz w:val="17"/>
                <w:lang w:val="pl-PL"/>
              </w:rPr>
              <w:t>e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341EB4FA" w14:textId="77777777"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911BC74" w14:textId="77777777" w:rsidR="00B932C6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8777B9E" w14:textId="77777777"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ACE2F31" w14:textId="77777777"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2F55FFD" w14:textId="77777777"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A704A0C" w14:textId="77777777"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0D57FBC" w14:textId="77777777" w:rsidR="00B55EE3" w:rsidRPr="00CE4EF4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9920CD1" w14:textId="77777777"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14:paraId="43026646" w14:textId="77777777"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14:paraId="4E1A55AF" w14:textId="77777777"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14:paraId="6355F4A3" w14:textId="77777777"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14:paraId="7396F7CA" w14:textId="77777777" w:rsidR="005D5F1B" w:rsidRDefault="005D5F1B">
      <w:pPr>
        <w:pStyle w:val="Tekstpodstawowy"/>
        <w:rPr>
          <w:rFonts w:ascii="Times New Roman"/>
          <w:b w:val="0"/>
          <w:lang w:val="pl-PL"/>
        </w:rPr>
      </w:pPr>
    </w:p>
    <w:p w14:paraId="01ACF3C7" w14:textId="77777777" w:rsidR="00C605DF" w:rsidRDefault="00C605DF">
      <w:pPr>
        <w:pStyle w:val="Tekstpodstawowy"/>
        <w:rPr>
          <w:rFonts w:ascii="Times New Roman"/>
          <w:b w:val="0"/>
          <w:lang w:val="pl-PL"/>
        </w:rPr>
      </w:pPr>
    </w:p>
    <w:p w14:paraId="6310C247" w14:textId="77777777" w:rsidR="00C605DF" w:rsidRDefault="00C605DF">
      <w:pPr>
        <w:pStyle w:val="Tekstpodstawowy"/>
        <w:rPr>
          <w:rFonts w:ascii="Times New Roman"/>
          <w:b w:val="0"/>
          <w:lang w:val="pl-PL"/>
        </w:rPr>
      </w:pPr>
    </w:p>
    <w:p w14:paraId="14FA0559" w14:textId="77777777" w:rsidR="00C605DF" w:rsidRDefault="00C605DF">
      <w:pPr>
        <w:pStyle w:val="Tekstpodstawowy"/>
        <w:rPr>
          <w:rFonts w:ascii="Times New Roman"/>
          <w:b w:val="0"/>
          <w:lang w:val="pl-PL"/>
        </w:rPr>
      </w:pPr>
    </w:p>
    <w:p w14:paraId="56ABF2DC" w14:textId="77777777" w:rsidR="00C605DF" w:rsidRDefault="00C605DF">
      <w:pPr>
        <w:pStyle w:val="Tekstpodstawowy"/>
        <w:rPr>
          <w:rFonts w:ascii="Times New Roman"/>
          <w:b w:val="0"/>
          <w:lang w:val="pl-PL"/>
        </w:rPr>
      </w:pPr>
    </w:p>
    <w:p w14:paraId="1D90BF5C" w14:textId="77777777" w:rsidR="00C605DF" w:rsidRDefault="00C605DF">
      <w:pPr>
        <w:pStyle w:val="Tekstpodstawowy"/>
        <w:rPr>
          <w:rFonts w:ascii="Times New Roman"/>
          <w:b w:val="0"/>
          <w:lang w:val="pl-PL"/>
        </w:rPr>
      </w:pPr>
    </w:p>
    <w:p w14:paraId="5509F34E" w14:textId="77777777" w:rsidR="00C605DF" w:rsidRDefault="00C605DF">
      <w:pPr>
        <w:pStyle w:val="Tekstpodstawowy"/>
        <w:rPr>
          <w:rFonts w:ascii="Times New Roman"/>
          <w:b w:val="0"/>
          <w:lang w:val="pl-PL"/>
        </w:rPr>
      </w:pPr>
    </w:p>
    <w:p w14:paraId="79C7CABA" w14:textId="77777777" w:rsidR="00C605DF" w:rsidRDefault="00C605DF">
      <w:pPr>
        <w:pStyle w:val="Tekstpodstawowy"/>
        <w:rPr>
          <w:rFonts w:ascii="Times New Roman"/>
          <w:b w:val="0"/>
          <w:lang w:val="pl-PL"/>
        </w:rPr>
      </w:pPr>
    </w:p>
    <w:p w14:paraId="00B94825" w14:textId="77777777" w:rsidR="00C605DF" w:rsidRDefault="00C605DF">
      <w:pPr>
        <w:pStyle w:val="Tekstpodstawowy"/>
        <w:rPr>
          <w:rFonts w:ascii="Times New Roman"/>
          <w:b w:val="0"/>
          <w:lang w:val="pl-PL"/>
        </w:rPr>
      </w:pPr>
    </w:p>
    <w:p w14:paraId="5F116F9B" w14:textId="77777777" w:rsidR="00C605DF" w:rsidRDefault="00C605DF">
      <w:pPr>
        <w:pStyle w:val="Tekstpodstawowy"/>
        <w:rPr>
          <w:rFonts w:ascii="Times New Roman"/>
          <w:b w:val="0"/>
          <w:lang w:val="pl-PL"/>
        </w:rPr>
      </w:pPr>
    </w:p>
    <w:p w14:paraId="3AF3880B" w14:textId="77777777" w:rsidR="00C605DF" w:rsidRPr="00CE4EF4" w:rsidRDefault="00C605DF">
      <w:pPr>
        <w:pStyle w:val="Tekstpodstawowy"/>
        <w:rPr>
          <w:rFonts w:ascii="Times New Roman"/>
          <w:b w:val="0"/>
          <w:lang w:val="pl-PL"/>
        </w:rPr>
      </w:pPr>
    </w:p>
    <w:p w14:paraId="2BB6E12B" w14:textId="6D7B5ED2" w:rsidR="005D5F1B" w:rsidRPr="00CE4EF4" w:rsidRDefault="00AA36FD">
      <w:pPr>
        <w:pStyle w:val="Tekstpodstawowy"/>
        <w:rPr>
          <w:rFonts w:ascii="Times New Roman"/>
          <w:b w:val="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8" distR="114298" simplePos="0" relativeHeight="251707392" behindDoc="0" locked="0" layoutInCell="1" allowOverlap="1" wp14:anchorId="05A85418" wp14:editId="5B01C1F9">
                <wp:simplePos x="0" y="0"/>
                <wp:positionH relativeFrom="page">
                  <wp:posOffset>10286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4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5641C" id="Line 337" o:spid="_x0000_s1026" style="position:absolute;z-index:2517073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pt,67.85pt" to="81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6C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8" distR="114298" simplePos="0" relativeHeight="251706368" behindDoc="0" locked="0" layoutInCell="1" allowOverlap="1" wp14:anchorId="25AEE1BB" wp14:editId="6A64E03A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3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4BBC8" id="Line 338" o:spid="_x0000_s1026" style="position:absolute;z-index:25170636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21E8F9ED" w14:textId="77777777"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14:paraId="01C8C1A2" w14:textId="77777777"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14:paraId="0DB910BD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276817" w14:paraId="65D89273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0FC3CE93" w14:textId="77777777" w:rsidR="00E6144E" w:rsidRPr="00CE4EF4" w:rsidRDefault="00B932C6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B932C6" w:rsidRPr="00276817" w14:paraId="3F4D6C41" w14:textId="77777777">
        <w:trPr>
          <w:trHeight w:hRule="exact" w:val="352"/>
        </w:trPr>
        <w:tc>
          <w:tcPr>
            <w:tcW w:w="15255" w:type="dxa"/>
          </w:tcPr>
          <w:p w14:paraId="407736B2" w14:textId="77777777" w:rsidR="00B932C6" w:rsidRPr="00247F62" w:rsidRDefault="00B932C6" w:rsidP="00B932C6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14:paraId="387A1A3D" w14:textId="77777777"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B932C6" w:rsidRPr="00276817" w14:paraId="3B90CE57" w14:textId="77777777">
        <w:trPr>
          <w:trHeight w:hRule="exact" w:val="352"/>
        </w:trPr>
        <w:tc>
          <w:tcPr>
            <w:tcW w:w="15255" w:type="dxa"/>
          </w:tcPr>
          <w:p w14:paraId="183EC824" w14:textId="77777777"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14:paraId="3D48C176" w14:textId="535A623D" w:rsidR="00E6144E" w:rsidRPr="00CE4EF4" w:rsidRDefault="00AA36FD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5744" behindDoc="0" locked="0" layoutInCell="1" allowOverlap="1" wp14:anchorId="41168193" wp14:editId="4F71947D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3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34CBA" w14:textId="77777777" w:rsidR="00521E61" w:rsidRDefault="00521E61" w:rsidP="00B932C6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68193" id="Text Box 235" o:spid="_x0000_s1062" type="#_x0000_t202" style="position:absolute;margin-left:39.6pt;margin-top:13.2pt;width:762.8pt;height:17.65pt;z-index:25161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ekJ1Ly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14:paraId="64934CBA" w14:textId="77777777" w:rsidR="00521E61" w:rsidRDefault="00521E61" w:rsidP="00B932C6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B32AE40" w14:textId="77777777"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14:paraId="514E41E4" w14:textId="77777777" w:rsidTr="00B932C6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14:paraId="525393AF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6B557085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14:paraId="47CA9740" w14:textId="77777777"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14:paraId="421952AF" w14:textId="77777777"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14:paraId="6085D4A5" w14:textId="77777777"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14:paraId="093BAC50" w14:textId="77777777"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B932C6" w:rsidRPr="00CE4EF4" w14:paraId="42716DBE" w14:textId="77777777" w:rsidTr="00B932C6">
        <w:trPr>
          <w:trHeight w:hRule="exact" w:val="504"/>
        </w:trPr>
        <w:tc>
          <w:tcPr>
            <w:tcW w:w="896" w:type="dxa"/>
            <w:vMerge/>
            <w:shd w:val="clear" w:color="auto" w:fill="E4F2FF"/>
          </w:tcPr>
          <w:p w14:paraId="4242B6F2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14:paraId="14714A11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14:paraId="59333415" w14:textId="77777777" w:rsidR="00B932C6" w:rsidRPr="00D9525B" w:rsidRDefault="00B932C6" w:rsidP="00B932C6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14:paraId="1C61F587" w14:textId="77777777"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14:paraId="75150518" w14:textId="77777777"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276817" w14:paraId="406AA375" w14:textId="77777777" w:rsidTr="00B932C6">
        <w:trPr>
          <w:trHeight w:hRule="exact" w:val="426"/>
        </w:trPr>
        <w:tc>
          <w:tcPr>
            <w:tcW w:w="896" w:type="dxa"/>
            <w:vMerge w:val="restart"/>
            <w:shd w:val="clear" w:color="auto" w:fill="F9FBFF"/>
          </w:tcPr>
          <w:p w14:paraId="148BEDF7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734CB56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F697B56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CAD4498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E2D5775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C80EDFB" w14:textId="77777777" w:rsidR="00B932C6" w:rsidRPr="00CE4EF4" w:rsidRDefault="00B932C6" w:rsidP="00B932C6">
            <w:pPr>
              <w:pStyle w:val="TableParagraph"/>
              <w:spacing w:before="118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>nr: pp-X</w:t>
            </w:r>
          </w:p>
        </w:tc>
        <w:tc>
          <w:tcPr>
            <w:tcW w:w="14361" w:type="dxa"/>
            <w:gridSpan w:val="9"/>
            <w:vAlign w:val="center"/>
          </w:tcPr>
          <w:p w14:paraId="7936A526" w14:textId="77777777" w:rsidR="00B932C6" w:rsidRPr="00CE4EF4" w:rsidRDefault="00B932C6" w:rsidP="00B932C6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B932C6" w:rsidRPr="00276817" w14:paraId="5C5245BF" w14:textId="77777777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560D94B2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620E5EA8" w14:textId="77777777"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B932C6" w:rsidRPr="00276817" w14:paraId="0D9B5747" w14:textId="77777777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5B4A8DBF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562CBEAA" w14:textId="77777777"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B932C6" w:rsidRPr="00276817" w14:paraId="1712CD4E" w14:textId="77777777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B6FF844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31940865" w14:textId="77777777"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14:paraId="32E256B7" w14:textId="77777777" w:rsidTr="00B932C6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475AEF2B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0696298E" w14:textId="77777777"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14:paraId="49C4D366" w14:textId="77777777"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1EEECD58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A4861EA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55E129A5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A077E67" w14:textId="77777777"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4C88F8A1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DB70FB5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14B6F692" w14:textId="7777777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30257AA8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28DF4025" w14:textId="77777777"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17AC9F5D" w14:textId="77777777"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546A770B" w14:textId="77777777"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1365CD0C" w14:textId="77777777"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14:paraId="4377F5FD" w14:textId="77777777"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6C24C053" w14:textId="77777777"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14:paraId="58F3330D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04FA602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14477743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B932C6" w:rsidRPr="00CE4EF4" w14:paraId="6978227D" w14:textId="77777777" w:rsidTr="00B932C6">
        <w:trPr>
          <w:trHeight w:hRule="exact" w:val="687"/>
        </w:trPr>
        <w:tc>
          <w:tcPr>
            <w:tcW w:w="896" w:type="dxa"/>
            <w:vMerge/>
            <w:shd w:val="clear" w:color="auto" w:fill="F9FBFF"/>
          </w:tcPr>
          <w:p w14:paraId="4A1DFF7A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201" w:type="dxa"/>
          </w:tcPr>
          <w:p w14:paraId="7BDECD40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D74F99A" w14:textId="0A0C425A" w:rsidR="00B932C6" w:rsidRDefault="00AA36FD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A35AC07" wp14:editId="41DB02EE">
                      <wp:extent cx="112395" cy="112395"/>
                      <wp:effectExtent l="9525" t="12700" r="11430" b="8255"/>
                      <wp:docPr id="215" name="Group 1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6" name="Freeform 1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Freeform 1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Freeform 1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Rectangle 1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15B02F" id="Group 13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k5aUhRQUAAI8YAAAOAAAAAAAAAAAAAAAAAC4CAABkcnMvZTJvRG9jLnht&#10;bFBLAQItABQABgAIAAAAIQBbtNtH2QAAAAMBAAAPAAAAAAAAAAAAAAAAAJ8HAABkcnMvZG93bnJl&#10;di54bWxQSwUGAAAAAAQABADzAAAApQgAAAAA&#10;">
                      <v:shape id="Freeform 13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I9Fc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sMpy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iPR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rWcYA&#10;AADcAAAADwAAAGRycy9kb3ducmV2LnhtbESPQUvDQBSE74L/YXmCN7tJDzXEboJUW1rsxbaox0f2&#10;mYRm34bss4399a4geBxm5htmXo6uUycaQuvZQDpJQBFX3rZcGzjsl3cZqCDIFjvPZOCbApTF9dUc&#10;c+vP/EqnndQqQjjkaKAR6XOtQ9WQwzDxPXH0Pv3gUKIcam0HPEe46/Q0SWbaYctxocGeFg1Vx92X&#10;M/AuT122cs8v2ewtle3WflwuG2/M7c34+ABKaJT/8F97bQ1M03v4PROPg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DrW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it8MA&#10;AADcAAAADwAAAGRycy9kb3ducmV2LnhtbERPTWuDQBC9F/oflin0UuKqiSVYN1IKhZJDILZQchvc&#10;iUrcWetujfn32UMgx8f7LsrZ9GKi0XWWFSRRDIK4trrjRsHP9+diDcJ5ZI29ZVJwIQfl5vGhwFzb&#10;M+9pqnwjQgi7HBW03g+5lK5uyaCL7EAcuKMdDfoAx0bqEc8h3PQyjeNXabDj0NDiQB8t1afq3yiI&#10;U3fZZqdfv7eH7V+2tPXLbuWUen6a399AeJr9XXxzf2kFaRLWhjPhCM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yit8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7+DMQA&#10;AADc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AdT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/g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B984B67" w14:textId="77777777" w:rsidR="00B932C6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14:paraId="1C91B30B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1C8E73F5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0033202" w14:textId="2D7936B2" w:rsidR="00B932C6" w:rsidRDefault="00AA36FD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28C9368" wp14:editId="33C1D0EF">
                      <wp:extent cx="112395" cy="112395"/>
                      <wp:effectExtent l="13970" t="12700" r="6985" b="8255"/>
                      <wp:docPr id="210" name="Group 1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1" name="Freeform 1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Freeform 1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Freeform 1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Rectangle 1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799436" id="Group 12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WqUg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0J61qlIFAACPGAAADgAAAAAAAAAAAAAAAAAuAgAA&#10;ZHJzL2Uyb0RvYy54bWxQSwECLQAUAAYACAAAACEAW7TbR9kAAAADAQAADwAAAAAAAAAAAAAAAACs&#10;BwAAZHJzL2Rvd25yZXYueG1sUEsFBgAAAAAEAAQA8wAAALIIAAAAAA==&#10;">
                      <v:shape id="Freeform 13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ulYcQA&#10;AADcAAAADwAAAGRycy9kb3ducmV2LnhtbESPQWvCQBSE7wX/w/KE3ppNhAaNWUWElgq9NIp4fGSf&#10;2WD2bchuTfz33UKhx2FmvmHK7WQ7cafBt44VZEkKgrh2uuVGwen49rIE4QOyxs4xKXiQh+1m9lRi&#10;od3IX3SvQiMihH2BCkwIfSGlrw1Z9InriaN3dYPFEOXQSD3gGOG2k4s0zaXFluOCwZ72hupb9W0V&#10;vH/m1l8O+flWnyfj3KtcrrKrUs/zabcGEWgK/+G/9odWsMgy+D0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LpWH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IwcYA&#10;AADcAAAADwAAAGRycy9kb3ducmV2LnhtbESPQWvCQBSE7wX/w/IKvdVNcpCQuopYW1rqpVbU4yP7&#10;TILZtyH7qqm/vlsoeBxm5htmOh9cq87Uh8azgXScgCIuvW24MrD9ennMQQVBtth6JgM/FGA+G91N&#10;sbD+wp903kilIoRDgQZqka7QOpQ1OQxj3xFH7+h7hxJlX2nb4yXCXauzJJlohw3HhRo7WtZUnjbf&#10;zsBentv81a0+8skulfXaHq7Xd2/Mw/2weAIlNMgt/N9+swayNIO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dIw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wxsQA&#10;AADcAAAADwAAAGRycy9kb3ducmV2LnhtbESPS6vCMBSE94L/IRzhbkRT6wOpRhHhwsWF4APE3aE5&#10;tsXmpDZR67+/EQSXw8x8w8yXjSnFg2pXWFYw6EcgiFOrC84UHA+/vSkI55E1lpZJwYscLBft1hwT&#10;bZ+8o8feZyJA2CWoIPe+SqR0aU4GXd9WxMG72NqgD7LOpK7xGeCmlHEUTaTBgsNCjhWtc0qv+7tR&#10;EMXutRlfT35nz5vbeGjT7nbklPrpNKsZCE+N/4Y/7T+tIB4M4X0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IMMb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5A22C73" w14:textId="77777777" w:rsidR="00B932C6" w:rsidRDefault="00B932C6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14:paraId="29901AAF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185C7C6D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F1E14B3" w14:textId="1321C46B" w:rsidR="00B932C6" w:rsidRDefault="00AA36FD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ADABF85" wp14:editId="4FCD5424">
                      <wp:extent cx="112395" cy="112395"/>
                      <wp:effectExtent l="10795" t="12700" r="10160" b="8255"/>
                      <wp:docPr id="205" name="Group 1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6" name="Freeform 1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Freeform 1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1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Rectangle 1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BB5FE2" id="Group 12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WB3+zRQUAAI8YAAAOAAAAAAAAAAAAAAAAAC4CAABkcnMvZTJvRG9jLnht&#10;bFBLAQItABQABgAIAAAAIQBbtNtH2QAAAAMBAAAPAAAAAAAAAAAAAAAAAJ8HAABkcnMvZG93bnJl&#10;di54bWxQSwUGAAAAAAQABADzAAAApQgAAAAA&#10;">
                      <v:shape id="Freeform 12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ryMQA&#10;AADc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SJMM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7q8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9hMYA&#10;AADcAAAADwAAAGRycy9kb3ducmV2LnhtbESPT2vCQBTE7wW/w/IEb3WjBxuiq4j9g1IvVbE9PrLP&#10;JJh9G7JPTf303UKhx2FmfsPMFp2r1ZXaUHk2MBomoIhzbysuDBz2r48pqCDIFmvPZOCbAizmvYcZ&#10;Ztbf+IOuOylUhHDI0EAp0mRah7wkh2HoG+LonXzrUKJsC21bvEW4q/U4SSbaYcVxocSGViXl593F&#10;GfiU5zp9cy/v6eQ4ku3Wft3vG2/MoN8tp6CEOvkP/7XX1sA4eYL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l9h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U0asEA&#10;AADcAAAADwAAAGRycy9kb3ducmV2LnhtbERPy4rCMBTdC/5DuIIbGRPrOEjHKCII4kLwAeLu0txp&#10;i81NbaLWvzcLYZaH854tWluJBzW+dKxhNFQgiDNnSs41nI7rrykIH5ANVo5Jw4s8LObdzgxT4568&#10;p8ch5CKGsE9RQxFCnUrps4Is+qGriSP35xqLIcIml6bBZwy3lUyU+pEWS44NBda0Kii7Hu5Wg0r8&#10;azu5nsPeXba3ydhlg92317rfa5e/IAK14V/8cW+MhkTFtfFMP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1NGr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do0c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hmoCz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XaN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00CEC39" w14:textId="77777777"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7ACF0E56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7465EBF4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519F372" w14:textId="2CBA122D" w:rsidR="00B932C6" w:rsidRDefault="00AA36FD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4190CA2" wp14:editId="1C2AB04C">
                      <wp:extent cx="112395" cy="112395"/>
                      <wp:effectExtent l="8255" t="12700" r="12700" b="8255"/>
                      <wp:docPr id="199" name="Group 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0" name="Freeform 1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Freeform 1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Freeform 1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Rectangle 1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ED0C86" id="Group 12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MaqOGdQBQAAjxgAAA4AAAAAAAAAAAAAAAAALgIAAGRy&#10;cy9lMm9Eb2MueG1sUEsBAi0AFAAGAAgAAAAhAFu020fZAAAAAwEAAA8AAAAAAAAAAAAAAAAAqgcA&#10;AGRycy9kb3ducmV2LnhtbFBLBQYAAAAABAAEAPMAAACwCAAAAAA=&#10;">
                      <v:shape id="Freeform 12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6WJ8EA&#10;AADcAAAADwAAAGRycy9kb3ducmV2LnhtbESPQYvCMBSE74L/ITxhb5oqbNFqFBEUBS+6i3h8NM+m&#10;2LyUJmr990YQPA4z8w0zW7S2EndqfOlYwXCQgCDOnS65UPD/t+6PQfiArLFyTAqe5GEx73ZmmGn3&#10;4APdj6EQEcI+QwUmhDqT0ueGLPqBq4mjd3GNxRBlU0jd4CPCbSVHSZJKiyXHBYM1rQzl1+PNKtjs&#10;U+vPu/R0zU+tce5XjifDi1I/vXY5BRGoDd/wp73VCiIR3mfiE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elif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Aa8UA&#10;AADcAAAADwAAAGRycy9kb3ducmV2LnhtbESPQWvCQBSE74L/YXlCb7qJBwnRVYraYqmXaml7fGRf&#10;k2D2bcg+NfXXdwsFj8PMfMMsVr1r1IW6UHs2kE4SUMSFtzWXBt6PT+MMVBBki41nMvBDAVbL4WCB&#10;ufVXfqPLQUoVIRxyNFCJtLnWoajIYZj4ljh6375zKFF2pbYdXiPcNXqaJDPtsOa4UGFL64qK0+Hs&#10;DHzKpsme3fY1m32kst/br9vtxRvzMOof56CEermH/9s7a2CapPB3Jh4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EBr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2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0DgMQA&#10;AADcAAAADwAAAGRycy9kb3ducmV2LnhtbESPQYvCMBSE7wv+h/CEvSyaWFeRahQRhMWDoCuIt0fz&#10;bIvNS22i1n9vhIU9DjPzDTNbtLYSd2p86VjDoK9AEGfOlJxrOPyuexMQPiAbrByThid5WMw7HzNM&#10;jXvwju77kIsIYZ+ihiKEOpXSZwVZ9H1XE0fv7BqLIcoml6bBR4TbSiZKjaXFkuNCgTWtCsou+5vV&#10;oBL/3Iwux7Bzp811NHTZ1/bba/3ZbZdTEIHa8B/+a/8YDYlK4H0mHg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dA4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bHT8MA&#10;AADcAAAADwAAAGRycy9kb3ducmV2LnhtbESPT4vCMBTE78J+h/AW9qaJ/4pWo4ggLKweVhe8Pppn&#10;W2xeahO1++2NIHgcZuY3zHzZ2krcqPGlYw39ngJBnDlTcq7h77DpTkD4gGywckwa/snDcvHRmWNq&#10;3J1/6bYPuYgQ9ilqKEKoUyl9VpBF33M1cfROrrEYomxyaRq8R7it5ECpRFosOS4UWNO6oOy8v1oN&#10;mIzMZXcabg8/1wSneas246PS+uuzXc1ABGrDO/xqfxsNAzWC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bHT8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4F9CFD02" w14:textId="77777777" w:rsidR="00B932C6" w:rsidRDefault="00B932C6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14:paraId="54A31017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0EAD1E72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275B7F5" w14:textId="68DA6E66" w:rsidR="00B932C6" w:rsidRDefault="00AA36FD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3FE8312" wp14:editId="53A4804A">
                      <wp:extent cx="112395" cy="112395"/>
                      <wp:effectExtent l="5715" t="12700" r="5715" b="8255"/>
                      <wp:docPr id="194" name="Group 1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5" name="Freeform 1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Freeform 1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Freeform 1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Rectangle 1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22C077" id="Group 128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T/RwUAAI8YAAAOAAAAZHJzL2Uyb0RvYy54bWzsWW1vo0YQ/l6p/2HFx0o+g42xQXFOOb9E&#10;ldL21HN/wBrWBhVYuuA4uar/vTOzgMGEKM3lIlVyPngX7+NhZnZ2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LMmpP9HBQAAjxgAAA4AAAAAAAAAAAAAAAAALgIAAGRycy9lMm9Eb2Mu&#10;eG1sUEsBAi0AFAAGAAgAAAAhAFu020fZAAAAAwEAAA8AAAAAAAAAAAAAAAAAoQcAAGRycy9kb3du&#10;cmV2LnhtbFBLBQYAAAAABAAEAPMAAACnCAAAAAA=&#10;">
                      <v:shape id="Freeform 128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bBRMIA&#10;AADcAAAADwAAAGRycy9kb3ducmV2LnhtbERPTWvCQBC9C/6HZYTedJOCIUZXEaGlBS+mRTwO2TEb&#10;zM6G7Dam/94tFLzN433OZjfaVgzU+8axgnSRgCCunG64VvD99TbPQfiArLF1TAp+ycNuO51ssNDu&#10;zicaylCLGMK+QAUmhK6Q0leGLPqF64gjd3W9xRBhX0vd4z2G21a+JkkmLTYcGwx2dDBU3cofq+D9&#10;mFl/+czOt+o8GueWMl+lV6VeZuN+DSLQGJ7if/eHjvNXS/h7Jl4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xsFE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os5MMA&#10;AADcAAAADwAAAGRycy9kb3ducmV2LnhtbERPTWvCQBC9C/6HZQredGMPIaauUmqVlnrRlrbHITtN&#10;QrOzITtq6q93BaG3ebzPmS9716gjdaH2bGA6SUARF97WXBr4eF+PM1BBkC02nsnAHwVYLoaDOebW&#10;n3hHx72UKoZwyNFAJdLmWoeiIodh4lviyP34zqFE2JXadniK4a7R90mSaoc1x4YKW3qqqPjdH5yB&#10;L1k12cY9v2Xp51S2W/t9Pr96Y0Z3/eMDKKFe/sU394uN82cpXJ+JF+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os5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8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VU48IA&#10;AADcAAAADwAAAGRycy9kb3ducmV2LnhtbERPS4vCMBC+C/6HMIIXWVOfq9UoIgjiYUFdWLwNzdgW&#10;m0ltotZ/bwRhb/PxPWe+rE0h7lS53LKCXjcCQZxYnXOq4Pe4+ZqAcB5ZY2GZFDzJwXLRbMwx1vbB&#10;e7offCpCCLsYFWTel7GULsnIoOvakjhwZ1sZ9AFWqdQVPkK4KWQ/isbSYM6hIcOS1hkll8PNKIj6&#10;7rkbXf783p5219HAJp2foVOq3apXMxCeav8v/ri3OsyffsP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VTj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Q5scUA&#10;AADc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J0Irz8gEe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Dm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191F02DB" w14:textId="77777777"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5BD3EA9" w14:textId="77777777" w:rsidR="00B932C6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14:paraId="5819AE96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14:paraId="6C4B9E7C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C0BEDC3" w14:textId="0CCB95FB" w:rsidR="00B932C6" w:rsidRDefault="00AA36FD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0B1247B" wp14:editId="5C3C350A">
                      <wp:extent cx="112395" cy="112395"/>
                      <wp:effectExtent l="6985" t="12700" r="4445" b="8255"/>
                      <wp:docPr id="603" name="Group 1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04" name="Freeform 1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Freeform 1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Freeform 1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Rectangle 1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1B6159" id="Group 127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tEUQ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ihFtEUQUAAI8YAAAOAAAAAAAAAAAAAAAAAC4CAABk&#10;cnMvZTJvRG9jLnhtbFBLAQItABQABgAIAAAAIQBbtNtH2QAAAAMBAAAPAAAAAAAAAAAAAAAAAKsH&#10;AABkcnMvZG93bnJldi54bWxQSwUGAAAAAAQABADzAAAAsQgAAAAA&#10;">
                      <v:shape id="Freeform 128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o8PcIA&#10;AADcAAAADwAAAGRycy9kb3ducmV2LnhtbESPQYvCMBSE74L/ITxhb5q6rEWrUURYUfCyKuLx0Tyb&#10;YvNSmqj13xtB2OMwM98ws0VrK3GnxpeOFQwHCQji3OmSCwXHw29/DMIHZI2VY1LwJA+Lebczw0y7&#10;B//RfR8KESHsM1RgQqgzKX1uyKIfuJo4ehfXWAxRNoXUDT4i3FbyO0lSabHkuGCwppWh/Lq/WQXr&#10;XWr9eZuervmpNc6N5HgyvCj11WuXUxCB2vAf/rQ3WkGa/MD7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jw9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qccYA&#10;AADcAAAADwAAAGRycy9kb3ducmV2LnhtbESPQWvCQBSE74L/YXlCb7qx0B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jqc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8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L3e8QA&#10;AADcAAAADwAAAGRycy9kb3ducmV2LnhtbERPTWvCQBC9C/6HZQq9iG6MtbSpq5SCIDkUkhaktyE7&#10;TYLZ2TS7JvHfu4LQ2zze52x2o2lET52rLStYLiIQxIXVNZcKvr/28xcQziNrbCyTggs52G2nkw0m&#10;2g6cUZ/7UoQQdgkqqLxvEyldUZFBt7AtceB+bWfQB9iVUnc4hHDTyDiKnqXBmkNDhS19VFSc8rNR&#10;EMXukq5PR5/Zn/RvvbLF7PPJKfX4ML6/gfA0+n/x3X3QYf5rDLdnwgV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y93v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CrwMMA&#10;AADcAAAADwAAAGRycy9kb3ducmV2LnhtbERPTWvCQBC9C/0PyxR6091WDTW6CaUQKKiHaqHXITsm&#10;wexsml1j+u/dQsHbPN7nbPLRtmKg3jeONTzPFAji0pmGKw1fx2L6CsIHZIOtY9LwSx7y7GGywdS4&#10;K3/ScAiViCHsU9RQh9ClUvqyJot+5jriyJ1cbzFE2FfS9HiN4baVL0ol0mLDsaHGjt5rKs+Hi9WA&#10;ycL87E/z3XF7SXBVjapYfiutnx7HtzWIQGO4i//dHybOX8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Crw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60AD2F46" w14:textId="77777777"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6EFB7DAC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14:paraId="4111293E" w14:textId="77777777"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4A680FCE" w14:textId="77777777"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15333B57" w14:textId="77777777"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14:paraId="40D003DB" w14:textId="77777777"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14:paraId="0730B85C" w14:textId="77777777"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14:paraId="731D660E" w14:textId="77777777"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14:paraId="49E10F9C" w14:textId="77777777"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14:paraId="5A20BC7F" w14:textId="5C08ECF9" w:rsidR="00E6144E" w:rsidRPr="00CE4EF4" w:rsidRDefault="00AA36FD">
      <w:pPr>
        <w:pStyle w:val="Tekstpodstawowy"/>
        <w:spacing w:before="10"/>
        <w:rPr>
          <w:sz w:val="18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298" distR="114298" simplePos="0" relativeHeight="251709440" behindDoc="0" locked="0" layoutInCell="1" allowOverlap="1" wp14:anchorId="26D135C9" wp14:editId="6C24D4E9">
                <wp:simplePos x="0" y="0"/>
                <wp:positionH relativeFrom="page">
                  <wp:posOffset>4095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0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9E5CD" id="Line 338" o:spid="_x0000_s1026" style="position:absolute;z-index:2517094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2.25pt,67.95pt" to="32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KM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/ASB&#10;QK0b0o4JCqbTue9Op0zunEqx174+fBGvaifxdwOELBskjjSwfLsqF5j4iOghxB+McjkO3RdJnA86&#10;WRladal16yFdE8AlTOR6nwi9WID7S+xus8l8Es9m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708416" behindDoc="0" locked="0" layoutInCell="1" allowOverlap="1" wp14:anchorId="43093537" wp14:editId="5DD389B7">
                <wp:simplePos x="0" y="0"/>
                <wp:positionH relativeFrom="page">
                  <wp:posOffset>10325099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60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4E2F8" id="Line 337" o:spid="_x0000_s1026" style="position:absolute;z-index:2517084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3pt,70.5pt" to="813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s6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nEEg&#10;UOuGtGOCgun0yXenUyZ3TqXYa18fvohXtZP4uwFClg0SRxpYvl2VC0x8RPQQ4g9GuRyH7oskzged&#10;rAytutS69ZCuCeASJnK9T4ReLMD9JXa32WQ+iWe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6768" behindDoc="0" locked="0" layoutInCell="1" allowOverlap="1" wp14:anchorId="534B521D" wp14:editId="1C1A3C25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03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F2970" w14:textId="77777777" w:rsidR="00521E61" w:rsidRDefault="00521E61" w:rsidP="00B932C6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B521D" id="Text Box 204" o:spid="_x0000_s1063" type="#_x0000_t202" style="position:absolute;margin-left:39.6pt;margin-top:13.2pt;width:762.8pt;height:17.65pt;z-index: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mbLA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s8zmb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14:paraId="725F2970" w14:textId="77777777" w:rsidR="00521E61" w:rsidRDefault="00521E61" w:rsidP="00B932C6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4EC3266" w14:textId="77777777"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804344" w:rsidRPr="00CE4EF4" w14:paraId="374388EE" w14:textId="77777777" w:rsidTr="00591D2B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14:paraId="645639DC" w14:textId="77777777" w:rsidR="00804344" w:rsidRPr="00CE4EF4" w:rsidRDefault="00804344" w:rsidP="00591D2B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14:paraId="5AF69FB6" w14:textId="77777777" w:rsidR="00804344" w:rsidRPr="00CE4EF4" w:rsidRDefault="00804344" w:rsidP="00591D2B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14:paraId="4259ED72" w14:textId="77777777" w:rsidR="00804344" w:rsidRPr="00CE4EF4" w:rsidRDefault="00804344" w:rsidP="00591D2B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14:paraId="0EF71093" w14:textId="77777777" w:rsidR="00804344" w:rsidRPr="00CE4EF4" w:rsidRDefault="00804344" w:rsidP="00591D2B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804344" w:rsidRPr="00CE4EF4" w14:paraId="4C6BF7BD" w14:textId="77777777" w:rsidTr="00591D2B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14:paraId="34E8EEC6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14:paraId="671CF360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14:paraId="5CB194B9" w14:textId="77777777"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23A357CC" w14:textId="77777777"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276817" w14:paraId="3A7C9D2F" w14:textId="77777777" w:rsidTr="00591D2B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14:paraId="650BE433" w14:textId="77777777" w:rsidR="00804344" w:rsidRPr="00CE4EF4" w:rsidRDefault="00804344" w:rsidP="00804344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</w:tc>
        <w:tc>
          <w:tcPr>
            <w:tcW w:w="14103" w:type="dxa"/>
            <w:gridSpan w:val="7"/>
            <w:vAlign w:val="center"/>
          </w:tcPr>
          <w:p w14:paraId="143E70DD" w14:textId="77777777"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276817" w14:paraId="0ECFC6A0" w14:textId="77777777" w:rsidTr="00591D2B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14:paraId="59A6F82D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14:paraId="758BC9F6" w14:textId="77777777" w:rsidR="00804344" w:rsidRPr="00CE4EF4" w:rsidRDefault="00804344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>
              <w:rPr>
                <w:i/>
                <w:sz w:val="16"/>
                <w:lang w:val="pl-PL"/>
              </w:rPr>
              <w:t>arze e</w:t>
            </w:r>
            <w:r w:rsidR="00257919">
              <w:rPr>
                <w:i/>
                <w:sz w:val="16"/>
                <w:lang w:val="pl-PL"/>
              </w:rPr>
              <w:t>dukacji na lata 2014-2020, jeżeli stawka jednostkowa jako możliwa forma ryczałtu została wskazana w regulaminie konkursu / procedurze pozakonkursowej)</w:t>
            </w:r>
          </w:p>
        </w:tc>
      </w:tr>
      <w:tr w:rsidR="00804344" w:rsidRPr="00CE4EF4" w14:paraId="528EB861" w14:textId="77777777" w:rsidTr="00591D2B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14:paraId="54039D19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14:paraId="29AEB208" w14:textId="77777777" w:rsidR="00804344" w:rsidRPr="00CE4EF4" w:rsidRDefault="00804344" w:rsidP="00591D2B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14:paraId="2DF0B09A" w14:textId="77777777" w:rsidR="00804344" w:rsidRPr="00CE4EF4" w:rsidRDefault="00804344" w:rsidP="00591D2B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14:paraId="05B3D9AB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FB220CD" w14:textId="77777777" w:rsidR="00804344" w:rsidRPr="00CE4EF4" w:rsidRDefault="00804344" w:rsidP="00591D2B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4FA154B4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B3B5D5F" w14:textId="77777777"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2F79F981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565843B" w14:textId="77777777"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14:paraId="32C548CF" w14:textId="77777777" w:rsidTr="00591D2B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14:paraId="48443F46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14:paraId="7D3C38B1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A57DD75" w14:textId="77777777" w:rsidR="00804344" w:rsidRPr="00CE4EF4" w:rsidRDefault="00804344" w:rsidP="00591D2B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14:paraId="67D78E6B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37F928F" w14:textId="77777777" w:rsidR="00804344" w:rsidRPr="00CE4EF4" w:rsidRDefault="00804344" w:rsidP="00591D2B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14:paraId="6026632C" w14:textId="77777777" w:rsidR="00804344" w:rsidRPr="00CE4EF4" w:rsidRDefault="00804344" w:rsidP="00591D2B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14:paraId="3BB7660D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5D2DD1D" w14:textId="77777777" w:rsidR="00804344" w:rsidRPr="00CE4EF4" w:rsidRDefault="00804344" w:rsidP="00591D2B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14:paraId="05795397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1A888839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02DEA750" w14:textId="77777777"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14:paraId="5767068C" w14:textId="77777777" w:rsidTr="00591D2B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14:paraId="5586EF23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</w:tcPr>
          <w:p w14:paraId="3490FC90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935FAE7" w14:textId="77F05D4A" w:rsidR="00804344" w:rsidRDefault="00AA36FD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D9EDE9C" wp14:editId="19233D38">
                      <wp:extent cx="112395" cy="112395"/>
                      <wp:effectExtent l="13970" t="5715" r="6985" b="5715"/>
                      <wp:docPr id="598" name="Group 1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9" name="Freeform 1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Freeform 1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" name="Freeform 1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" name="Rectangle 1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D06EF8" id="Group 13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MmiMEpNBQAAjxgAAA4AAAAAAAAAAAAAAAAALgIAAGRycy9l&#10;Mm9Eb2MueG1sUEsBAi0AFAAGAAgAAAAhAFu020fZAAAAAwEAAA8AAAAAAAAAAAAAAAAApwcAAGRy&#10;cy9kb3ducmV2LnhtbFBLBQYAAAAABAAEAPMAAACtCAAAAAA=&#10;">
                      <v:shape id="Freeform 13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nWMMA&#10;AADcAAAADwAAAGRycy9kb3ducmV2LnhtbESPT4vCMBTE74LfITzBm6YuWGw1igi7uLAX/1A8Pppn&#10;U2xeSpPV7rffCILHYWZ+w6w2vW3EnTpfO1YwmyYgiEuna64UnE+fkwUIH5A1No5JwR952KyHgxXm&#10;2j34QPdjqESEsM9RgQmhzaX0pSGLfupa4uhdXWcxRNlVUnf4iHDbyI8kSaXFmuOCwZZ2hsrb8dcq&#10;+PpJrb98p8WtLHrj3FwustlVqfGo3y5BBOrDO/xq77WCeZbB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nW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9J6c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sjf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0np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3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x7sYA&#10;AADcAAAADwAAAGRycy9kb3ducmV2LnhtbESPQWvCQBSE7wX/w/IKvRTdNW1EUlcRQSgeCkkLxdsj&#10;+0yC2bcxu5r477uFQo/DzHzDrDajbcWNet841jCfKRDEpTMNVxq+PvfTJQgfkA22jknDnTxs1pOH&#10;FWbGDZzTrQiViBD2GWqoQ+gyKX1Zk0U/cx1x9E6utxii7Ctpehwi3LYyUWohLTYcF2rsaFdTeS6u&#10;VoNK/P2Qnr9D7o6HS/riyuePV6/10+O4fQMRaAz/4b/2u9GwUHP4PROP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Ax7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WucUA&#10;AADc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EjUAn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Fa5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6E73A8B" w14:textId="77777777"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FBDE367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42C9B864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FB3A33A" w14:textId="77E0D0EE" w:rsidR="00804344" w:rsidRDefault="00AA36FD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1F2DC85" wp14:editId="2401E5FD">
                      <wp:extent cx="112395" cy="112395"/>
                      <wp:effectExtent l="11430" t="5715" r="9525" b="5715"/>
                      <wp:docPr id="593" name="Group 1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4" name="Freeform 1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Freeform 1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" name="Freeform 1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" name="Rectangle 1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EBC33B" id="Group 13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cCT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rpnHAk8FAACPGAAADgAAAAAAAAAAAAAAAAAuAgAAZHJz&#10;L2Uyb0RvYy54bWxQSwECLQAUAAYACAAAACEAW7TbR9kAAAADAQAADwAAAAAAAAAAAAAAAACpBwAA&#10;ZHJzL2Rvd25yZXYueG1sUEsFBgAAAAAEAAQA8wAAAK8IAAAAAA==&#10;">
                      <v:shape id="Freeform 13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XIxsQA&#10;AADcAAAADwAAAGRycy9kb3ducmV2LnhtbESPQWvCQBSE7wX/w/KE3uomRYNGN0EKSgu9VEU8PrLP&#10;bEj2bciumv77bqHQ4zAz3zCbcrSduNPgG8cK0lkCgrhyuuFawem4e1mC8AFZY+eYFHyTh7KYPG0w&#10;1+7BX3Q/hFpECPscFZgQ+lxKXxmy6GeuJ47e1Q0WQ5RDLfWAjwi3nXxNkkxabDguGOzpzVDVHm5W&#10;wf4zs/7ykZ3b6jwa5xZyuUqvSj1Px+0aRKAx/If/2u9awWI1h9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FyM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eisYA&#10;AADcAAAADwAAAGRycy9kb3ducmV2LnhtbESPQWvCQBSE74X+h+UVvOnGgpKmrlKslha91Jbq8ZF9&#10;TYLZtyH71NRf7wpCj8PMfMNMZp2r1ZHaUHk2MBwkoIhzbysuDHx/LfspqCDIFmvPZOCPAsym93cT&#10;zKw/8ScdN1KoCOGQoYFSpMm0DnlJDsPAN8TR+/WtQ4myLbRt8RThrtaPSTLWDiuOCyU2NC8p328O&#10;zsBWXuv0zS1W6fhnKOu13Z3PH96Y3kP38gxKqJP/8K39bg2Mnk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cei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ZdYc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ZDGH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GXW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QB2sUA&#10;AADcAAAADwAAAGRycy9kb3ducmV2LnhtbESPT2sCMRTE74V+h/AK3mrSWld3NUoRBKH20FXw+ti8&#10;/YObl+0m6vbbN0Khx2FmfsMs14NtxZV63zjW8DJWIIgLZxquNBwP2+c5CB+QDbaOScMPeVivHh+W&#10;mBl34y+65qESEcI+Qw11CF0mpS9qsujHriOOXul6iyHKvpKmx1uE21a+KpVIiw3HhRo72tRUnPOL&#10;1YDJm/n+LCf7w8clwbQa1HZ6UlqPnob3BYhAQ/gP/7V3RsM0ncH9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AH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989CC2D" w14:textId="77777777"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66AA799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74AC7CD5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83DF915" w14:textId="29147B71" w:rsidR="00804344" w:rsidRDefault="00AA36FD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77F057A" wp14:editId="66D233A7">
                      <wp:extent cx="112395" cy="112395"/>
                      <wp:effectExtent l="9525" t="5715" r="11430" b="5715"/>
                      <wp:docPr id="588" name="Group 1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9" name="Freeform 1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Freeform 1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" name="Freeform 1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" name="Rectangle 1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A3512A" id="Group 13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r8dSQUAAI8YAAAOAAAAZHJzL2Uyb0RvYy54bWzsWW1vo0YQ/l6p/2HFx0o+g42xQXFOOb9E&#10;ldL21HN/wBrWBhVYuuA4uar/vTOzgMGEKM3lIlVyPngX7+NhZnZmnp3N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Etq/HUkFAACPGAAADgAAAAAAAAAAAAAAAAAuAgAAZHJzL2Uyb0Rv&#10;Yy54bWxQSwECLQAUAAYACAAAACEAW7TbR9kAAAADAQAADwAAAAAAAAAAAAAAAACjBwAAZHJzL2Rv&#10;d25yZXYueG1sUEsFBgAAAAAEAAQA8wAAAKkIAAAAAA==&#10;">
                      <v:shape id="Freeform 13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3xhc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tYZDn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3xh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9EsMA&#10;AADcAAAADwAAAGRycy9kb3ducmV2LnhtbERPTWvCQBC9F/oflin0VjcKlTS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C9E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/FFccA&#10;AADcAAAADwAAAGRycy9kb3ducmV2LnhtbESPW2vCQBSE3wX/w3KEvohuTBtpo6tIoVB8KHiB0rdD&#10;9pgEs2djdpvLv3eFQh+HmfmGWW97U4mWGldaVrCYRyCIM6tLzhWcTx+zVxDOI2usLJOCgRxsN+PR&#10;GlNtOz5Qe/S5CBB2KSoovK9TKV1WkEE3tzVx8C62MeiDbHKpG+wC3FQyjqKlNFhyWCiwpveCsuvx&#10;1yiIYjfsk+u3P9if/S15ttn068Up9TTpdysQnnr/H/5rf2oFydsCHmfCEZ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vxR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OiQs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8H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Tok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C895E4B" w14:textId="77777777"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CF3178B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74DB2774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68585EE" w14:textId="0466E543" w:rsidR="00804344" w:rsidRDefault="00AA36FD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85EA321" wp14:editId="3ACA77E8">
                      <wp:extent cx="112395" cy="112395"/>
                      <wp:effectExtent l="7620" t="5715" r="13335" b="5715"/>
                      <wp:docPr id="583" name="Group 1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4" name="Freeform 1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Freeform 1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" name="Freeform 1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" name="Rectangle 1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2DDFF2" id="Group 13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1WT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91MdVk8FAACPGAAADgAAAAAAAAAAAAAAAAAuAgAAZHJz&#10;L2Uyb0RvYy54bWxQSwECLQAUAAYACAAAACEAW7TbR9kAAAADAQAADwAAAAAAAAAAAAAAAACpBwAA&#10;ZHJzL2Rvd25yZXYueG1sUEsFBgAAAAAEAAQA8wAAAK8IAAAAAA==&#10;">
                      <v:shape id="Freeform 13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eG8UA&#10;AADcAAAADwAAAGRycy9kb3ducmV2LnhtbESPQWvCQBSE7wX/w/KE3uomRUOMboIUlBZ6qS3i8ZF9&#10;ZoPZtyG7xvTfdwuFHoeZ+YbZVpPtxEiDbx0rSBcJCOLa6ZYbBV+f+6cchA/IGjvHpOCbPFTl7GGL&#10;hXZ3/qDxGBoRIewLVGBC6AspfW3Iol+4njh6FzdYDFEOjdQD3iPcdvI5STJpseW4YLCnF0P19Xiz&#10;Cg7vmfXnt+x0rU+TcW4l83V6UepxPu02IAJN4T/8137VClb5E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3F4b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6IV8UA&#10;AADcAAAADwAAAGRycy9kb3ducmV2LnhtbESPX2vCQBDE3wv9DscWfKsXC0qIniL9I5b6UhX1ccmt&#10;SWhuL+RWTf30XkHo4zAzv2Ems87V6kxtqDwbGPQTUMS5txUXBrabj+cUVBBki7VnMvBLAWbTx4cJ&#10;ZtZf+JvOaylUhHDI0EAp0mRah7wkh6HvG+LoHX3rUKJsC21bvES4q/VLkoy0w4rjQokNvZaU/6xP&#10;zsBe3up04d6/0tFuIKuVPVyvn96Y3lM3H4MS6uQ/fG8vrYFhOoS/M/EI6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ohX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3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/LvMYA&#10;AADcAAAADwAAAGRycy9kb3ducmV2LnhtbESPQWvCQBSE7wX/w/KEXopuGhuR6CpSEIqHQlJBvD2y&#10;zySYfRuzq4n/3i0Uehxm5htmtRlMI+7UudqygvdpBIK4sLrmUsHhZzdZgHAeWWNjmRQ8yMFmPXpZ&#10;Yaptzxndc1+KAGGXooLK+zaV0hUVGXRT2xIH72w7gz7IrpS6wz7ATSPjKJpLgzWHhQpb+qyouOQ3&#10;oyCK3WOfXI4+s6f9NZnZ4u37wyn1Oh62SxCeBv8f/mt/aQXJYg6/Z8IRkO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/Lv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2XB8QA&#10;AADcAAAADwAAAGRycy9kb3ducmV2LnhtbESPQWsCMRSE74L/ITyhN020utWtUaQgFKwHteD1sXnu&#10;Lt28rJuo6783BcHjMDPfMPNlaytxpcaXjjUMBwoEceZMybmG38O6PwXhA7LByjFpuJOH5aLbmWNq&#10;3I13dN2HXEQI+xQ1FCHUqZQ+K8iiH7iaOHon11gMUTa5NA3eItxWcqRUIi2WHBcKrOmroOxvf7Ea&#10;MBmb8/b0/nPYXBKc5a1aT45K67deu/oEEagNr/Cz/W00TKYf8H8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9lw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B6FA772" w14:textId="77777777"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5778BCB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14:paraId="763ABA3E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4607D203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35108FBD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26730E3D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804344" w:rsidRPr="00CE4EF4" w14:paraId="09F96053" w14:textId="77777777" w:rsidTr="00591D2B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26F60AC9" w14:textId="77777777" w:rsidR="00804344" w:rsidRPr="00CE4EF4" w:rsidRDefault="00804344" w:rsidP="00591D2B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14:paraId="48088594" w14:textId="77777777" w:rsidR="00804344" w:rsidRPr="00CE4EF4" w:rsidRDefault="00804344" w:rsidP="00591D2B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04344" w:rsidRPr="00276817" w14:paraId="74BA5382" w14:textId="77777777" w:rsidTr="00591D2B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3EF116A9" w14:textId="77777777" w:rsidR="00804344" w:rsidRPr="00CE4EF4" w:rsidRDefault="00804344" w:rsidP="00804344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</w:tc>
        <w:tc>
          <w:tcPr>
            <w:tcW w:w="14233" w:type="dxa"/>
            <w:gridSpan w:val="9"/>
            <w:vAlign w:val="center"/>
          </w:tcPr>
          <w:p w14:paraId="41FF2850" w14:textId="77777777"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276817" w14:paraId="4F10AF08" w14:textId="77777777" w:rsidTr="00804344">
        <w:trPr>
          <w:trHeight w:hRule="exact" w:val="584"/>
        </w:trPr>
        <w:tc>
          <w:tcPr>
            <w:tcW w:w="1024" w:type="dxa"/>
            <w:vMerge/>
            <w:shd w:val="clear" w:color="auto" w:fill="F9FBFF"/>
          </w:tcPr>
          <w:p w14:paraId="2B22A940" w14:textId="77777777" w:rsidR="00804344" w:rsidRPr="00CE4EF4" w:rsidRDefault="00804344" w:rsidP="00591D2B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14:paraId="6BC3BC03" w14:textId="77777777" w:rsidR="00804344" w:rsidRPr="00CE4EF4" w:rsidRDefault="00804344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804344" w:rsidRPr="00CE4EF4" w14:paraId="6919B956" w14:textId="77777777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4E17AE22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14:paraId="7D801B39" w14:textId="77777777" w:rsidR="00804344" w:rsidRPr="00CE4EF4" w:rsidRDefault="00804344" w:rsidP="00591D2B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14:paraId="36A167D9" w14:textId="77777777" w:rsidR="00804344" w:rsidRPr="00CE4EF4" w:rsidRDefault="00804344" w:rsidP="00591D2B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04344" w:rsidRPr="00CE4EF4" w14:paraId="550EC1AD" w14:textId="77777777" w:rsidTr="00591D2B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14:paraId="1AE7F95A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14:paraId="5055B4C1" w14:textId="77777777" w:rsidR="00804344" w:rsidRPr="00CE4EF4" w:rsidRDefault="00804344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14:paraId="03043FC3" w14:textId="77777777"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CE4EF4" w14:paraId="2D1CE306" w14:textId="77777777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3228FFA3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14:paraId="69E3EF5F" w14:textId="77777777" w:rsidR="00804344" w:rsidRPr="00CE4EF4" w:rsidRDefault="00804344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14:paraId="68630393" w14:textId="77777777" w:rsidR="00804344" w:rsidRPr="00CE4EF4" w:rsidRDefault="00804344" w:rsidP="00591D2B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14:paraId="398D061B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22FFC44" w14:textId="77777777"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35EDC154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D1E7A78" w14:textId="77777777"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154D4E53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1C27C06" w14:textId="77777777" w:rsidR="00804344" w:rsidRPr="00CE4EF4" w:rsidRDefault="00804344" w:rsidP="00591D2B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14:paraId="5A9DE661" w14:textId="77777777" w:rsidTr="00591D2B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483E25C9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133C6A3C" w14:textId="77777777" w:rsidR="00804344" w:rsidRPr="00CE4EF4" w:rsidRDefault="00804344" w:rsidP="00591D2B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0FC44DF3" w14:textId="77777777" w:rsidR="00804344" w:rsidRPr="00CE4EF4" w:rsidRDefault="00804344" w:rsidP="00591D2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78EF280F" w14:textId="77777777" w:rsidR="00804344" w:rsidRPr="00CE4EF4" w:rsidRDefault="00804344" w:rsidP="00591D2B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09E0BDEA" w14:textId="77777777" w:rsidR="00804344" w:rsidRPr="00CE4EF4" w:rsidRDefault="00804344" w:rsidP="00591D2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14:paraId="0DE2743B" w14:textId="77777777" w:rsidR="00804344" w:rsidRPr="00CE4EF4" w:rsidRDefault="00804344" w:rsidP="00591D2B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4391B414" w14:textId="77777777" w:rsidR="00804344" w:rsidRPr="00CE4EF4" w:rsidRDefault="00804344" w:rsidP="00591D2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14:paraId="47B64965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372A7146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14:paraId="72484C24" w14:textId="77777777"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14:paraId="4B477610" w14:textId="77777777" w:rsidTr="00591D2B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14:paraId="769C0741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</w:tcPr>
          <w:p w14:paraId="5ACF37A8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A97095D" w14:textId="367667AC" w:rsidR="00804344" w:rsidRDefault="00AA36FD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0288AAE" wp14:editId="781771D1">
                      <wp:extent cx="112395" cy="112395"/>
                      <wp:effectExtent l="13970" t="7620" r="6985" b="13335"/>
                      <wp:docPr id="578" name="Group 1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9" name="Freeform 1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Freeform 1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" name="Freeform 1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" name="Rectangle 1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B428D4" id="Group 135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kwDSgUAAI8YAAAOAAAAZHJzL2Uyb0RvYy54bWzsWW1vo0YQ/l6p/2HFx0o+g42xQXFOOb9E&#10;ldL21HN/wBrWBhVYuuA4uar/vTOzgMGEKM3lIlVyPngX7+NhZnZmnp3N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Ff6TANKBQAAjxgAAA4AAAAAAAAAAAAAAAAALgIAAGRycy9lMm9E&#10;b2MueG1sUEsBAi0AFAAGAAgAAAAhAFu020fZAAAAAwEAAA8AAAAAAAAAAAAAAAAApAcAAGRycy9k&#10;b3ducmV2LnhtbFBLBQYAAAAABAAEAPMAAACqCAAAAAA=&#10;">
                      <v:shape id="Freeform 135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BosMA&#10;AADcAAAADwAAAGRycy9kb3ducmV2LnhtbESPQYvCMBSE78L+h/CEvWmqYNVqlEXYRcGLdZE9Pppn&#10;U2xeSpPV+u+NIHgcZuYbZrnubC2u1PrKsYLRMAFBXDhdcang9/g9mIHwAVlj7ZgU3MnDevXRW2Km&#10;3Y0PdM1DKSKEfYYKTAhNJqUvDFn0Q9cQR+/sWoshyraUusVbhNtajpMklRYrjgsGG9oYKi75v1Xw&#10;s0+t/9ulp0tx6oxzEzmbj85Kffa7rwWIQF14h1/trVYwmc7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iBo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rz8MA&#10;AADcAAAADwAAAGRycy9kb3ducmV2LnhtbERPTWvCQBC9F/oflil4qxuFSkhdRaqWFr00StvjkB2T&#10;0OxsyI4a/fXuQejx8b6n89416kRdqD0bGA0TUMSFtzWXBva79XMKKgiyxcYzGbhQgPns8WGKmfVn&#10;/qJTLqWKIRwyNFCJtJnWoajIYRj6ljhyB985lAi7UtsOzzHcNXqcJBPtsObYUGFLbxUVf/nRGfiR&#10;ZZO+u9UmnXyPZLu1v9frpzdm8NQvXkEJ9fIvvrs/rIGXNM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krz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ZTyM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EE+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2U8j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o0n8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8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KNJ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F4F0CC0" w14:textId="77777777" w:rsidR="00804344" w:rsidRDefault="00804344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6A90508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5D32D14E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1948F88" w14:textId="4CEAF7D9" w:rsidR="00804344" w:rsidRDefault="00AA36FD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66FD0DB" wp14:editId="76BD080E">
                      <wp:extent cx="112395" cy="112395"/>
                      <wp:effectExtent l="5080" t="7620" r="6350" b="13335"/>
                      <wp:docPr id="157" name="Group 1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8" name="Freeform 1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Freeform 1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" name="Freeform 1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" name="Rectangle 1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956DC5" id="Group 134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QASwUAAI8YAAAOAAAAZHJzL2Uyb0RvYy54bWzsWW1vo0YQ/l6p/2HFx0qOwcbYWHFOOb9E&#10;ldL21HN/wBoWgwosXXCcXNX/3plZwBDMKc1d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ULyQASwUAAI8YAAAOAAAAAAAAAAAAAAAAAC4CAABkcnMvZTJv&#10;RG9jLnhtbFBLAQItABQABgAIAAAAIQBbtNtH2QAAAAMBAAAPAAAAAAAAAAAAAAAAAKUHAABkcnMv&#10;ZG93bnJldi54bWxQSwUGAAAAAAQABADzAAAAqwgAAAAA&#10;">
                      <v:shape id="Freeform 135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7UQMQA&#10;AADcAAAADwAAAGRycy9kb3ducmV2LnhtbESPQWvCQBCF7wX/wzJCb3VjwaDRVURQLHjRFvE4ZMds&#10;MDsbsltN/33nIHib4b1575vFqveNulMX68AGxqMMFHEZbM2VgZ/v7ccUVEzIFpvAZOCPIqyWg7cF&#10;FjY8+Ej3U6qUhHAs0IBLqS20jqUjj3EUWmLRrqHzmGTtKm07fEi4b/RnluXaY83S4LCljaPydvr1&#10;BnaH3MfLV36+lefehTDR09n4asz7sF/PQSXq08v8vN5bwZ8IrTwjE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+1E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wCDMMA&#10;AADcAAAADwAAAGRycy9kb3ducmV2LnhtbERPS2vCQBC+F/oflil4qxsLlRhdpfQhil6qpXocsmMS&#10;mp0N2VGjv94tFHqbj+85k1nnanWiNlSeDQz6CSji3NuKCwNf24/HFFQQZIu1ZzJwoQCz6f3dBDPr&#10;z/xJp40UKoZwyNBAKdJkWoe8JIeh7xviyB1861AibAttWzzHcFfrpyQZaocVx4YSG3otKf/ZHJ2B&#10;nbzV6dy9r9Lh90DWa7u/XpfemN5D9zIGJdTJv/jPvbBx/vMIfp+JF+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wCD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7m8cA&#10;AADcAAAADwAAAGRycy9kb3ducmV2LnhtbESPT2vCQBTE74V+h+UVeim6aWyspK5SCoJ4KBgF6e2R&#10;fSbB7Ns0u+bPt+8WBI/DzPyGWa4HU4uOWldZVvA6jUAQ51ZXXCg4HjaTBQjnkTXWlknBSA7Wq8eH&#10;Jaba9rynLvOFCBB2KSoovW9SKV1ekkE3tQ1x8M62NeiDbAupW+wD3NQyjqK5NFhxWCixoa+S8kt2&#10;NQqi2I275HLye/uz+01mNn/5fnNKPT8Nnx8gPA3+Hr61t1pB8j6H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Ku5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jnIMUA&#10;AADcAAAADwAAAGRycy9kb3ducmV2LnhtbESPQWvCQBSE7wX/w/KE3upurUaNbkIpCELbQ2PB6yP7&#10;TEKzb2N21fjv3UKhx2FmvmE2+WBbcaHeN441PE8UCOLSmYYrDd/77dMShA/IBlvHpOFGHvJs9LDB&#10;1Lgrf9GlCJWIEPYpaqhD6FIpfVmTRT9xHXH0jq63GKLsK2l6vEa4beVUqURabDgu1NjRW03lT3G2&#10;GjCZmdPn8eVj/35OcFUNajs/KK0fx8PrGkSgIfyH/9o7o2G+WMDvmXgE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aOc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B5300FD" w14:textId="77777777"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A59C6AB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612794D7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685ECB9" w14:textId="36637877" w:rsidR="00804344" w:rsidRDefault="00AA36FD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C4D0B48" wp14:editId="08BF8524">
                      <wp:extent cx="112395" cy="112395"/>
                      <wp:effectExtent l="5715" t="7620" r="5715" b="13335"/>
                      <wp:docPr id="151" name="Group 1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3" name="Freeform 1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Freeform 1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Freeform 1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Rectangle 1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8F4F07" id="Group 13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Wit11TgUAAI8YAAAOAAAAAAAAAAAAAAAAAC4CAABkcnMv&#10;ZTJvRG9jLnhtbFBLAQItABQABgAIAAAAIQBbtNtH2QAAAAMBAAAPAAAAAAAAAAAAAAAAAKgHAABk&#10;cnMvZG93bnJldi54bWxQSwUGAAAAAAQABADzAAAArggAAAAA&#10;">
                      <v:shape id="Freeform 13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pGMcIA&#10;AADcAAAADwAAAGRycy9kb3ducmV2LnhtbERPTWvCQBC9C/6HZQredJNKgk1dRQqKhV60RXocsmM2&#10;mJ0N2TVJ/323UPA2j/c56+1oG9FT52vHCtJFAoK4dLrmSsHX536+AuEDssbGMSn4IQ/bzXSyxkK7&#10;gU/Un0MlYgj7AhWYENpCSl8asugXriWO3NV1FkOEXSV1h0MMt418TpJcWqw5Nhhs6c1QeTvfrYLD&#10;R27993t+uZWX0TiXydVLelVq9jTuXkEEGsND/O8+6jg/W8L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2kYx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2tksQA&#10;AADcAAAADwAAAGRycy9kb3ducmV2LnhtbERPTWvCQBC9F/oflil4qxulSoiuUlorlnpRS/U4ZMck&#10;NDsbsqNGf323UOhtHu9zpvPO1epMbag8Gxj0E1DEubcVFwY+d2+PKaggyBZrz2TgSgHms/u7KWbW&#10;X3hD560UKoZwyNBAKdJkWoe8JIeh7xviyB1961AibAttW7zEcFfrYZKMtcOKY0OJDb2UlH9vT87A&#10;Xl7rdOkWH+n4ayDrtT3cbu/emN5D9zwBJdTJv/jPvbJx/ugJfp+JF+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trZLEAAAA3A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3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VlcIA&#10;AADcAAAADwAAAGRycy9kb3ducmV2LnhtbERPTYvCMBC9C/6HMIIX0VTXylKNsgiCeBDUhWVvQzO2&#10;pc2k28Ra//1GELzN433OatOZSrTUuMKygukkAkGcWl1wpuD7sht/gnAeWWNlmRQ8yMFm3e+tMNH2&#10;zidqzz4TIYRdggpy7+tESpfmZNBNbE0cuKttDPoAm0zqBu8h3FRyFkULabDg0JBjTduc0vJ8Mwqi&#10;mXsc4vLHn+zv4S/+sOnoOHdKDQfd1xKEp86/xS/3Xof5cQzPZ8IF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YtWV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ywsMA&#10;AADc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1L4fSZe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6yw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1AD74F46" w14:textId="77777777"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108F0A4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5F04B6F7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2EC1771" w14:textId="7AA134B1" w:rsidR="00804344" w:rsidRDefault="00AA36FD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F705229" wp14:editId="5A3D3EDB">
                      <wp:extent cx="112395" cy="112395"/>
                      <wp:effectExtent l="12065" t="7620" r="8890" b="13335"/>
                      <wp:docPr id="146" name="Group 1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7" name="Freeform 1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Freeform 1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Freeform 1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Rectangle 1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48F4A2" id="Group 13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7mk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KZjuaRKBQAAjxgAAA4AAAAAAAAAAAAAAAAALgIAAGRycy9lMm9E&#10;b2MueG1sUEsBAi0AFAAGAAgAAAAhAFu020fZAAAAAwEAAA8AAAAAAAAAAAAAAAAApAcAAGRycy9k&#10;b3ducmV2LnhtbFBLBQYAAAAABAAEAPMAAACqCAAAAAA=&#10;">
                      <v:shape id="Freeform 13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jW78MA&#10;AADcAAAADwAAAGRycy9kb3ducmV2LnhtbERPTWvCQBC9F/wPywjemo3FphpdRQqVFnppFPE4ZMds&#10;MDsbstsk/vtuodDbPN7nbHajbURPna8dK5gnKQji0umaKwWn49vjEoQPyBobx6TgTh5228nDBnPt&#10;Bv6ivgiViCHsc1RgQmhzKX1pyKJPXEscuavrLIYIu0rqDocYbhv5lKaZtFhzbDDY0quh8lZ8WwWH&#10;z8z6y0d2vpXn0Tj3LJer+VWp2XTcr0EEGsO/+M/9ruP8xQv8PhMv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jW7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kxSsYA&#10;AADcAAAADwAAAGRycy9kb3ducmV2LnhtbESPQUvDQBCF70L/wzIFb3ZTKSXEbotULS32YhX1OGTH&#10;JDQ7G7JjG/vrnYPgbYb35r1vFqshtOZEfWoiO5hOMjDEZfQNVw7eXp9ucjBJkD22kcnBDyVYLUdX&#10;Cyx8PPMLnQ5SGQ3hVKCDWqQrrE1lTQHTJHbEqn3FPqDo2lfW93jW8NDa2yyb24ANa0ONHa1rKo+H&#10;7+DgQx7afBMen/P5+1T2e/95ueyic9fj4f4OjNAg/+a/661X/JnS6jM6gV3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kxS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JTcQA&#10;AADcAAAADwAAAGRycy9kb3ducmV2LnhtbERPTWvCQBC9C/0PyxS8iG5qVTTNJohQKB4K2kLpbchO&#10;k5DsbJpdk/jvuwXB2zze5yTZaBrRU+cqywqeFhEI4tzqigsFnx+v8y0I55E1NpZJwZUcZOnDJMFY&#10;24FP1J99IUIIuxgVlN63sZQuL8mgW9iWOHA/tjPoA+wKqTscQrhp5DKKNtJgxaGhxJYOJeX1+WIU&#10;REt3Pa7rL3+y38ff9bPNZ+8rp9T0cdy/gPA0+rv45n7TYf5qB//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2SU3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uPLcUA&#10;AADcAAAADwAAAGRycy9kb3ducmV2LnhtbESPT2vCQBDF74LfYZlCb7rbPwabukopCIXqwSj0OmTH&#10;JDQ7G7Orpt++cxC8zfDevPebxWrwrbpQH5vAFp6mBhRxGVzDlYXDfj2Zg4oJ2WEbmCz8UYTVcjxa&#10;YO7ClXd0KVKlJIRjjhbqlLpc61jW5DFOQ0cs2jH0HpOsfaVdj1cJ961+NibTHhuWhho7+qyp/C3O&#10;3gJmr+60Pb5s9t/nDN+qwaxnP8bax4fh4x1UoiHdzbfrLyf4M8GXZ2QC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48t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64C319A" w14:textId="77777777" w:rsidR="00804344" w:rsidRDefault="00804344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417BBD5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4D8DC0E1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22D6429" w14:textId="50FE9B78" w:rsidR="00804344" w:rsidRDefault="00AA36FD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AF6B78F" wp14:editId="77ECC2EB">
                      <wp:extent cx="112395" cy="112395"/>
                      <wp:effectExtent l="9525" t="7620" r="11430" b="13335"/>
                      <wp:docPr id="141" name="Group 1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2" name="Freeform 1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Freeform 1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Freeform 1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Rectangle 1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593DAE" id="Group 13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JZ88/kkFAACPGAAADgAAAAAAAAAAAAAAAAAuAgAAZHJzL2Uyb0Rv&#10;Yy54bWxQSwECLQAUAAYACAAAACEAW7TbR9kAAAADAQAADwAAAAAAAAAAAAAAAACjBwAAZHJzL2Rv&#10;d25yZXYueG1sUEsFBgAAAAAEAAQA8wAAAKkIAAAAAA==&#10;">
                      <v:shape id="Freeform 13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91d8EA&#10;AADcAAAADwAAAGRycy9kb3ducmV2LnhtbERPTYvCMBC9L/gfwgh7W1NlLVqNIoKi4GW7i3gcmrEp&#10;NpPSRK3/3gjC3ubxPme+7GwtbtT6yrGC4SABQVw4XXGp4O938zUB4QOyxtoxKXiQh+Wi9zHHTLs7&#10;/9AtD6WIIewzVGBCaDIpfWHIoh+4hjhyZ9daDBG2pdQt3mO4reUoSVJpseLYYLChtaHikl+tgu0h&#10;tf60T4+X4tgZ58ZyMh2elfrsd6sZiEBd+Be/3Tsd53+P4P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PdXf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2jO8QA&#10;AADcAAAADwAAAGRycy9kb3ducmV2LnhtbERPTWvCQBC9F/oflil4qxutSIiuUlorlnpRS/U4ZMck&#10;NDsbsqNGf323UOhtHu9zpvPO1epMbag8Gxj0E1DEubcVFwY+d2+PKaggyBZrz2TgSgHms/u7KWbW&#10;X3hD560UKoZwyNBAKdJkWoe8JIeh7xviyB1961AibAttW7zEcFfrYZKMtcOKY0OJDb2UlH9vT87A&#10;Xl7rdOkWH+n4ayDrtT3cbu/emN5D9zwBJdTJv/jPvbJx/ugJfp+JF+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dozvEAAAA3A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3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m08MA&#10;AADcAAAADwAAAGRycy9kb3ducmV2LnhtbERPS2vCQBC+F/wPywheitnUJqVEVymCUDwUfEDxNmSn&#10;STA7G3dXjf++Kwje5uN7zmzRm1ZcyPnGsoK3JAVBXFrdcKVgv1uNP0H4gKyxtUwKbuRhMR+8zLDQ&#10;9sobumxDJWII+wIV1CF0hZS+rMmgT2xHHLk/6wyGCF0ltcNrDDetnKTphzTYcGyosaNlTeVxezYK&#10;0om/rfPjb9jYw/qUv9vy9SfzSo2G/dcURKA+PMUP97eO87MM7s/EC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fm08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W6aMEA&#10;AADcAAAADwAAAGRycy9kb3ducmV2LnhtbERPTYvCMBC9C/sfwizsTRNdLVqNIoKwoB5WF7wOzdgW&#10;m0ltonb/vREEb/N4nzNbtLYSN2p86VhDv6dAEGfOlJxr+Dusu2MQPiAbrByThn/ysJh/dGaYGnfn&#10;X7rtQy5iCPsUNRQh1KmUPivIou+5mjhyJ9dYDBE2uTQN3mO4reRAqURaLDk2FFjTqqDsvL9aDZgM&#10;zWV3+t4eNtcEJ3mr1qOj0vrrs11OQQRqw1v8cv+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Vumj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32684C5E" w14:textId="77777777"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64672F6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37B525C7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B77180A" w14:textId="77679176" w:rsidR="00804344" w:rsidRDefault="00AA36FD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4A96BB3" wp14:editId="349C9E09">
                      <wp:extent cx="112395" cy="112395"/>
                      <wp:effectExtent l="10160" t="7620" r="10795" b="13335"/>
                      <wp:docPr id="134" name="Group 1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5" name="Freeform 1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Freeform 1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Freeform 1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Rectangle 1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508A4C" id="Group 13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AFgS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Bb2AFgSwUAAI8YAAAOAAAAAAAAAAAAAAAAAC4CAABkcnMvZTJv&#10;RG9jLnhtbFBLAQItABQABgAIAAAAIQBbtNtH2QAAAAMBAAAPAAAAAAAAAAAAAAAAAKUHAABkcnMv&#10;ZG93bnJldi54bWxQSwUGAAAAAAQABADzAAAAqwgAAAAA&#10;">
                      <v:shape id="Freeform 13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efsIA&#10;AADcAAAADwAAAGRycy9kb3ducmV2LnhtbERPTWvCQBC9C/6HZQredJNKgk1dRQqKhV60RXocsmM2&#10;mJ0N2TVJ/323UPA2j/c56+1oG9FT52vHCtJFAoK4dLrmSsHX536+AuEDssbGMSn4IQ/bzXSyxkK7&#10;gU/Un0MlYgj7AhWYENpCSl8asugXriWO3NV1FkOEXSV1h0MMt418TpJcWqw5Nhhs6c1QeTvfrYLD&#10;R27993t+uZWX0TiXydVLelVq9jTuXkEEGsND/O8+6jh/mcH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oJ5+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xz3sMA&#10;AADcAAAADwAAAGRycy9kb3ducmV2LnhtbERPTWvCQBC9C/0PyxS86cYKIaSuUtoqSr1oS9vjkJ0m&#10;odnZkB01+uvdgtDbPN7nzBa9a9SRulB7NjAZJ6CIC29rLg18vC9HGaggyBYbz2TgTAEW87vBDHPr&#10;T7yj415KFUM45GigEmlzrUNRkcMw9i1x5H5851Ai7EptOzzFcNfohyRJtcOaY0OFLT1XVPzuD87A&#10;l7w02cq9vmXp50S2W/t9uWy8McP7/ukRlFAv/+Kbe23j/GkKf8/EC/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xz3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A6MMIA&#10;AADcAAAADwAAAGRycy9kb3ducmV2LnhtbERPy6rCMBDdC/5DGMGNXFNfl3urUUQQxIXgA8Td0Ixt&#10;sZnUJmr9eyMI7uZwnjOZ1aYQd6pcbllBrxuBIE6szjlVcNgvf/5AOI+ssbBMCp7kYDZtNiYYa/vg&#10;Ld13PhUhhF2MCjLvy1hKl2Rk0HVtSRy4s60M+gCrVOoKHyHcFLIfRb/SYM6hIcOSFhkll93NKIj6&#10;7rkeXY5+a0/r62hgk85m6JRqt+r5GISn2n/FH/dKh/mDf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Dow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IZ8MUA&#10;AADc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M8GX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hnw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2E1FBD1" w14:textId="77777777"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12866602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14:paraId="49040F7A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3BD2905D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14:paraId="17F91FD9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0F89206D" w14:textId="77777777" w:rsidR="00804344" w:rsidRPr="00CE4EF4" w:rsidRDefault="008043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1AADBC8F" w14:textId="77777777"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16276DF4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01B1DF5E" w14:textId="77777777" w:rsidR="00B55EE3" w:rsidRDefault="00B55EE3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1FD2D5B1" w14:textId="77777777" w:rsidR="00C605DF" w:rsidRDefault="00C605D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765CB826" w14:textId="77777777" w:rsidR="00C605DF" w:rsidRDefault="00C605D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5E117A45" w14:textId="77777777" w:rsidR="00C605DF" w:rsidRDefault="00C605D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5F8C9BA1" w14:textId="77777777" w:rsidR="00C605DF" w:rsidRDefault="00C605D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303B6547" w14:textId="77777777" w:rsidR="00C605DF" w:rsidRDefault="00C605D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71A91CF2" w14:textId="77777777" w:rsidR="00C605DF" w:rsidRDefault="00C605D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7FC86D0A" w14:textId="77777777" w:rsidR="00C605DF" w:rsidRDefault="00C605D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470C2606" w14:textId="77777777" w:rsidR="00C605DF" w:rsidRDefault="00C605D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381B84BA" w14:textId="77777777" w:rsidR="00C605DF" w:rsidRDefault="00C605D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12BFB787" w14:textId="77777777" w:rsidR="00C605DF" w:rsidRDefault="00C605D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5FF0755B" w14:textId="77777777" w:rsidR="00C605DF" w:rsidRDefault="00C605D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6D3108E" w14:textId="77777777" w:rsidR="00C605DF" w:rsidRDefault="00C605D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0A2EF207" w14:textId="77777777" w:rsidR="00C605DF" w:rsidRDefault="00C605D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4607B33C" w14:textId="77777777" w:rsidR="00B55EE3" w:rsidRDefault="00B55EE3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3073E395" w14:textId="790FF0B9" w:rsidR="005D5F1B" w:rsidRPr="00CE4EF4" w:rsidRDefault="00AA36FD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710464" behindDoc="0" locked="0" layoutInCell="1" allowOverlap="1" wp14:anchorId="729569FF" wp14:editId="6C64FB77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13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3A5C4" id="Line 338" o:spid="_x0000_s1026" style="position:absolute;z-index:2517104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</w:p>
    <w:p w14:paraId="68EE9C59" w14:textId="6ED8F467" w:rsidR="005D5F1B" w:rsidRPr="00CE4EF4" w:rsidRDefault="00AA36FD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711488" behindDoc="0" locked="0" layoutInCell="1" allowOverlap="1" wp14:anchorId="69104FC6" wp14:editId="1384F5DE">
                <wp:simplePos x="0" y="0"/>
                <wp:positionH relativeFrom="page">
                  <wp:posOffset>10277474</wp:posOffset>
                </wp:positionH>
                <wp:positionV relativeFrom="page">
                  <wp:posOffset>904875</wp:posOffset>
                </wp:positionV>
                <wp:extent cx="0" cy="6282055"/>
                <wp:effectExtent l="19050" t="0" r="19050" b="23495"/>
                <wp:wrapNone/>
                <wp:docPr id="13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A0959" id="Line 337" o:spid="_x0000_s1026" style="position:absolute;z-index:25171148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71.25pt" to="809.25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QiGA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5610C05B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24F0FEA4" w14:textId="77777777"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14:paraId="4C659A2A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70D82D20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04805BC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14:paraId="0C4B60DA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5BB052B3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6618F98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7CE89A5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983471A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14:paraId="5A900F53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42CF4BB5" w14:textId="77777777" w:rsidR="00804344" w:rsidRPr="00CE4EF4" w:rsidRDefault="00804344" w:rsidP="008043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59847A8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E01B6E5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2D2583F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14:paraId="2CD337A2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63A8C3F6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C7298EB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361666F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AA37BDA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E0A08BC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1FDE7B2" w14:textId="77777777"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1560298A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24AE5183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4E79CAC2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14:paraId="316448D9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F4B7489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14:paraId="3CC2A574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12522C62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57D6BE3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67A0DDD2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216AB2F5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804344" w:rsidRPr="00CE4EF4" w14:paraId="1486E3AA" w14:textId="77777777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25264004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Wydatek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4772ABB9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1532C2FC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576EEACD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5532AF96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14:paraId="2524E80E" w14:textId="77777777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15D89FE4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Stawka jednostk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327AAAF9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26FDCE54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71E12502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6555BC47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14:paraId="3C5117C7" w14:textId="77777777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13E72905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</w:t>
            </w:r>
            <w:r>
              <w:rPr>
                <w:b/>
                <w:w w:val="105"/>
                <w:sz w:val="17"/>
                <w:lang w:val="pl-PL"/>
              </w:rPr>
              <w:t>ta ryczałt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261D66AE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50F8EE16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78D2A9C4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44C7B3FF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0E09F47A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 w14:paraId="7CD941CA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2EF4B53A" w14:textId="77777777"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E6144E" w:rsidRPr="00276817" w14:paraId="523154A6" w14:textId="77777777">
        <w:trPr>
          <w:trHeight w:hRule="exact" w:val="352"/>
        </w:trPr>
        <w:tc>
          <w:tcPr>
            <w:tcW w:w="15255" w:type="dxa"/>
          </w:tcPr>
          <w:p w14:paraId="35BDECC7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8043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804344">
              <w:rPr>
                <w:i/>
                <w:sz w:val="16"/>
                <w:lang w:val="pl-PL"/>
              </w:rPr>
              <w:t>3 00</w:t>
            </w:r>
            <w:r w:rsidR="008043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14:paraId="498953A6" w14:textId="77777777" w:rsidR="00E6144E" w:rsidRPr="00CE4EF4" w:rsidRDefault="00E6144E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 w14:paraId="1D035F8C" w14:textId="77777777">
        <w:trPr>
          <w:trHeight w:hRule="exact" w:val="352"/>
        </w:trPr>
        <w:tc>
          <w:tcPr>
            <w:tcW w:w="15255" w:type="dxa"/>
            <w:shd w:val="clear" w:color="auto" w:fill="D1E9FF"/>
          </w:tcPr>
          <w:p w14:paraId="345ADDFF" w14:textId="77777777"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 RZECZYWIŚCIE  PONOSZONE: Nie</w:t>
            </w:r>
          </w:p>
        </w:tc>
      </w:tr>
    </w:tbl>
    <w:p w14:paraId="25754485" w14:textId="7F9C3184" w:rsidR="00E6144E" w:rsidRPr="00CE4EF4" w:rsidRDefault="00AA36FD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7792" behindDoc="0" locked="0" layoutInCell="1" allowOverlap="1" wp14:anchorId="31D14DC0" wp14:editId="2E369919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15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99055" w14:textId="77777777" w:rsidR="00521E61" w:rsidRDefault="00521E61" w:rsidP="00591D2B">
                            <w:pPr>
                              <w:pStyle w:val="Tekstpodstawowy"/>
                              <w:spacing w:before="64"/>
                              <w:ind w:left="5730" w:right="-69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14DC0" id="Text Box 153" o:spid="_x0000_s1064" type="#_x0000_t202" style="position:absolute;margin-left:39.6pt;margin-top:13.2pt;width:762.8pt;height:17.65pt;z-index: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A8lfyd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14:paraId="05599055" w14:textId="77777777" w:rsidR="00521E61" w:rsidRDefault="00521E61" w:rsidP="00591D2B">
                      <w:pPr>
                        <w:pStyle w:val="Tekstpodstawowy"/>
                        <w:spacing w:before="64"/>
                        <w:ind w:left="5730" w:right="-69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D260CF" w14:textId="77777777"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591D2B" w:rsidRPr="00CE4EF4" w14:paraId="4C2B27C1" w14:textId="77777777" w:rsidTr="00591D2B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14:paraId="07D8AB69" w14:textId="77777777" w:rsidR="00591D2B" w:rsidRPr="00CE4EF4" w:rsidRDefault="00591D2B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1E349631" w14:textId="77777777" w:rsidR="00591D2B" w:rsidRPr="00CE4EF4" w:rsidRDefault="00591D2B" w:rsidP="00591D2B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14:paraId="62728E5F" w14:textId="77777777"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FCCB1AB" w14:textId="77777777" w:rsidR="00591D2B" w:rsidRPr="00CE4EF4" w:rsidRDefault="00591D2B" w:rsidP="00591D2B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14:paraId="4AC8E12F" w14:textId="77777777" w:rsidR="00591D2B" w:rsidRPr="00CE4EF4" w:rsidRDefault="00591D2B" w:rsidP="00591D2B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14:paraId="1773AFC7" w14:textId="77777777" w:rsidR="00591D2B" w:rsidRPr="00CE4EF4" w:rsidRDefault="00591D2B" w:rsidP="00591D2B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591D2B" w:rsidRPr="00CE4EF4" w14:paraId="723CD4AB" w14:textId="77777777" w:rsidTr="00591D2B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14:paraId="2EA0F560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14:paraId="6FF22AAE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</w:tcPr>
          <w:p w14:paraId="385C4800" w14:textId="77777777"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14:paraId="47430C54" w14:textId="77777777"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69138DD6" w14:textId="77777777" w:rsidTr="00591D2B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14:paraId="22B7A261" w14:textId="77777777"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  <w:p w14:paraId="79DD1942" w14:textId="77777777"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14:paraId="321EF7C2" w14:textId="77777777" w:rsidR="00591D2B" w:rsidRPr="00CE4EF4" w:rsidRDefault="00591D2B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4C6D77D7" w14:textId="77777777" w:rsidTr="00591D2B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14:paraId="2E354C12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14:paraId="4DB415A5" w14:textId="77777777" w:rsidR="00591D2B" w:rsidRPr="00CE4EF4" w:rsidRDefault="00591D2B" w:rsidP="00591D2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14:paraId="10AF433F" w14:textId="77777777" w:rsidR="00591D2B" w:rsidRPr="00CE4EF4" w:rsidRDefault="00591D2B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14:paraId="2EB3755F" w14:textId="77777777"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5AA7ACE" w14:textId="77777777" w:rsidR="00591D2B" w:rsidRPr="00CE4EF4" w:rsidRDefault="00591D2B" w:rsidP="00591D2B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6835FAA3" w14:textId="77777777"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9DD3C31" w14:textId="77777777" w:rsidR="00591D2B" w:rsidRPr="00CE4EF4" w:rsidRDefault="00591D2B" w:rsidP="00591D2B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375B231B" w14:textId="77777777"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E5E8DAA" w14:textId="77777777" w:rsidR="00591D2B" w:rsidRPr="00CE4EF4" w:rsidRDefault="00591D2B" w:rsidP="00591D2B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14:paraId="175B5BF4" w14:textId="77777777" w:rsidTr="00591D2B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14:paraId="1E9B5F14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14:paraId="499B524A" w14:textId="77777777" w:rsidR="00591D2B" w:rsidRPr="00CE4EF4" w:rsidRDefault="00591D2B" w:rsidP="00591D2B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14:paraId="66B0BA6C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24EC9D66" w14:textId="77777777" w:rsidR="00591D2B" w:rsidRPr="00CE4EF4" w:rsidRDefault="00591D2B" w:rsidP="00591D2B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14:paraId="245F1591" w14:textId="77777777" w:rsidR="00591D2B" w:rsidRPr="00CE4EF4" w:rsidRDefault="00591D2B" w:rsidP="00591D2B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14:paraId="6ECB2866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2D9D143" w14:textId="77777777" w:rsidR="00591D2B" w:rsidRPr="00CE4EF4" w:rsidRDefault="00591D2B" w:rsidP="00591D2B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14:paraId="793DA2B8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4C987391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0F9662DC" w14:textId="77777777" w:rsidR="00591D2B" w:rsidRPr="00CE4EF4" w:rsidRDefault="00591D2B" w:rsidP="00591D2B">
            <w:pPr>
              <w:rPr>
                <w:lang w:val="pl-PL"/>
              </w:rPr>
            </w:pPr>
          </w:p>
        </w:tc>
      </w:tr>
      <w:tr w:rsidR="00591D2B" w:rsidRPr="00CE4EF4" w14:paraId="4956FA88" w14:textId="77777777" w:rsidTr="00591D2B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14:paraId="26E364CD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14:paraId="7C9ED90C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4F9939F" w14:textId="480285F9" w:rsidR="00591D2B" w:rsidRDefault="00AA36FD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B0261F0" wp14:editId="46B92663">
                      <wp:extent cx="112395" cy="112395"/>
                      <wp:effectExtent l="13970" t="5715" r="6985" b="5715"/>
                      <wp:docPr id="573" name="Group 1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4" name="Freeform 1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Freeform 1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Freeform 1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Rectangle 1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8310EB" id="Group 13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zKMvlEwFAACPGAAADgAAAAAAAAAAAAAAAAAuAgAAZHJzL2Uy&#10;b0RvYy54bWxQSwECLQAUAAYACAAAACEAW7TbR9kAAAADAQAADwAAAAAAAAAAAAAAAACmBwAAZHJz&#10;L2Rvd25yZXYueG1sUEsFBgAAAAAEAAQA8wAAAKwIAAAAAA==&#10;">
                      <v:shape id="Freeform 13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kuPMUA&#10;AADcAAAADwAAAGRycy9kb3ducmV2LnhtbESPQWvCQBSE74X+h+UVems2ikaNriKCpYVejEV6fGSf&#10;2WD2bciuSfrvu4VCj8PMfMNsdqNtRE+drx0rmCQpCOLS6ZorBZ/n48sShA/IGhvHpOCbPOy2jw8b&#10;zLUb+ER9ESoRIexzVGBCaHMpfWnIok9cSxy9q+sshii7SuoOhwi3jZymaSYt1hwXDLZ0MFTeirtV&#10;8PqRWf/1nl1u5WU0zs3lcjW5KvX8NO7XIAKN4T/8137TCuaLG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S48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4cMYA&#10;AADcAAAADwAAAGRycy9kb3ducmV2LnhtbESPQWvCQBSE74X+h+UVvNWNBTWkrlKslha91Jbq8ZF9&#10;TYLZtyH71NRf7wpCj8PMfMNMZp2r1ZHaUHk2MOgnoIhzbysuDHx/LR9TUEGQLdaeycAfBZhN7+8m&#10;mFl/4k86bqRQEcIhQwOlSJNpHfKSHIa+b4ij9+tbhxJlW2jb4inCXa2fkmSkHVYcF0psaF5Svt8c&#10;nIGtvNbpm1us0tHPQNZruzufP7wxvYfu5RmUUCf/4Vv73RoYjod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v4c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SoQcIA&#10;AADcAAAADwAAAGRycy9kb3ducmV2LnhtbERPy6rCMBDdC/5DGOFuRFPrA6lGEeHCxYXgA8Td0Ixt&#10;sZnUJmr9+xtBcDeH85z5sjGleFDtCssKBv0IBHFqdcGZguPhtzcF4TyyxtIyKXiRg+Wi3Zpjou2T&#10;d/TY+0yEEHYJKsi9rxIpXZqTQde3FXHgLrY26AOsM6lrfIZwU8o4iibSYMGhIceK1jml1/3dKIhi&#10;99qMrye/s+fNbTy0aXc7ckr9dJrVDISnxn/FH/efDvOHMb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VKhB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0+sIA&#10;AADcAAAADwAAAGRycy9kb3ducmV2LnhtbERPTWvCQBC9C/6HZQRvumtTQ03dhCIIQuuhWvA6ZMck&#10;NDsbs6vGf98tFHqbx/ucdTHYVtyo941jDYu5AkFcOtNwpeHruJ29gPAB2WDrmDQ8yEORj0drzIy7&#10;8yfdDqESMYR9hhrqELpMSl/WZNHPXUccubPrLYYI+0qaHu8x3LbySalUWmw4NtTY0aam8vtwtRow&#10;fTaX/Tn5OL5fU1xVg9ouT0rr6WR4ewURaAj/4j/3zsT5SQK/z8QL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vT6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25A13B1E" w14:textId="77777777" w:rsidR="00591D2B" w:rsidRDefault="00591D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565A738" w14:textId="77777777" w:rsidR="00591D2B" w:rsidRPr="00CE4EF4" w:rsidRDefault="00591D2B" w:rsidP="00591D2B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17CCE776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AD864B9" w14:textId="1430E050" w:rsidR="00591D2B" w:rsidRDefault="00AA36FD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D0679DA" wp14:editId="3DFFAA31">
                      <wp:extent cx="112395" cy="112395"/>
                      <wp:effectExtent l="9525" t="5715" r="11430" b="5715"/>
                      <wp:docPr id="568" name="Group 1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9" name="Freeform 1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Freeform 1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" name="Freeform 1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" name="Rectangle 1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F07CAB" id="Group 13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ARgvZKUQUAAI8YAAAOAAAAAAAAAAAAAAAAAC4CAABk&#10;cnMvZTJvRG9jLnhtbFBLAQItABQABgAIAAAAIQBbtNtH2QAAAAMBAAAPAAAAAAAAAAAAAAAAAKsH&#10;AABkcnMvZG93bnJldi54bWxQSwUGAAAAAAQABADzAAAAsQgAAAAA&#10;">
                      <v:shape id="Freeform 13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EXf8MA&#10;AADcAAAADwAAAGRycy9kb3ducmV2LnhtbESPQYvCMBSE74L/ITzBm6YuWLSaiggrCntZdxGPj+a1&#10;KTYvpYla//1GEPY4zMw3zHrT20bcqfO1YwWzaQKCuHC65krB78/nZAHCB2SNjWNS8CQPm3w4WGOm&#10;3YO/6X4KlYgQ9hkqMCG0mZS+MGTRT11LHL3SdRZDlF0ldYePCLeN/EiSVFqsOS4YbGlnqLieblbB&#10;/iu1/nJMz9fi3Bvn5nKxnJVKjUf9dgUiUB/+w+/2QSuYp0t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EXf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b6MMA&#10;AADcAAAADwAAAGRycy9kb3ducmV2LnhtbERPTWvCQBC9F/oflin0VjcKtSG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xb6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j78cA&#10;AADcAAAADwAAAGRycy9kb3ducmV2LnhtbESPW2vCQBSE3wX/w3KEvohuTBtboqtIoVB8KHiB0rdD&#10;9pgEs2djdpvLv3eFQh+HmfmGWW97U4mWGldaVrCYRyCIM6tLzhWcTx+zNxDOI2usLJOCgRxsN+PR&#10;GlNtOz5Qe/S5CBB2KSoovK9TKV1WkEE3tzVx8C62MeiDbHKpG+wC3FQyjqKlNFhyWCiwpveCsuvx&#10;1yiIYjfsk+u3P9if/S15ttn068Up9TTpdysQnnr/H/5rf2oFyesCHmfCEZ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jI+/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9EuMUA&#10;AADcAAAADwAAAGRycy9kb3ducmV2LnhtbESPW4vCMBSE34X9D+Es+LYm3qrbNcoiCILrgxfw9dAc&#10;22Jz0m2i1n9vFhZ8HGbmG2a2aG0lbtT40rGGfk+BIM6cKTnXcDysPqYgfEA2WDkmDQ/ysJi/dWaY&#10;GnfnHd32IRcRwj5FDUUIdSqlzwqy6HuuJo7e2TUWQ5RNLk2D9wi3lRwolUiLJceFAmtaFpRd9ler&#10;AZOR+d2ehz+HzTXBz7xVq/FJad19b7+/QARqwyv8314bDePJA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0S4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A9CD24A" w14:textId="77777777"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D3C4CDA" w14:textId="77777777" w:rsidR="00591D2B" w:rsidRPr="00CE4EF4" w:rsidRDefault="00591D2B" w:rsidP="00591D2B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0D5D3D96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D1056AB" w14:textId="0594680B" w:rsidR="00591D2B" w:rsidRDefault="00AA36FD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06CCEBC" wp14:editId="7A3CB263">
                      <wp:extent cx="112395" cy="112395"/>
                      <wp:effectExtent l="5715" t="5715" r="5715" b="5715"/>
                      <wp:docPr id="563" name="Group 1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4" name="Freeform 1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Freeform 1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" name="Freeform 1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" name="Rectangle 1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C43C8E" id="Group 13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PYSgUAAI8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KI1A9hKBQAAjxgAAA4AAAAAAAAAAAAAAAAALgIAAGRycy9lMm9E&#10;b2MueG1sUEsBAi0AFAAGAAgAAAAhAFu020fZAAAAAwEAAA8AAAAAAAAAAAAAAAAApAcAAGRycy9k&#10;b3ducmV2LnhtbFBLBQYAAAAABAAEAPMAAACqCAAAAAA=&#10;">
                      <v:shape id="Freeform 13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44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Sc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C44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JurcYA&#10;AADcAAAADwAAAGRycy9kb3ducmV2LnhtbESPX2vCQBDE34V+h2MLfdOLBUO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Jur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tRsQA&#10;AADcAAAADwAAAGRycy9kb3ducmV2LnhtbESPT4vCMBTE74LfITzBi2iqbsvSNYoIgngQ/AOyt0fz&#10;ti02L7WJWr+9ERY8DjPzG2a2aE0l7tS40rKC8SgCQZxZXXKu4HRcD79BOI+ssbJMCp7kYDHvdmaY&#10;avvgPd0PPhcBwi5FBYX3dSqlywoy6Ea2Jg7en20M+iCbXOoGHwFuKjmJokQaLDksFFjTqqDscrgZ&#10;BdHEPbfx5ez39nd7jac2G+y+nFL9Xrv8AeGp9Z/wf3ujFcRJAu8z4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TLUb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x/c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sM0eYf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sXH9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6D9BA49" w14:textId="77777777"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9CC4607" w14:textId="77777777" w:rsidR="00591D2B" w:rsidRPr="00CE4EF4" w:rsidRDefault="00591D2B" w:rsidP="00591D2B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5CA76DA2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E25B9B1" w14:textId="6FF02530" w:rsidR="00591D2B" w:rsidRDefault="00AA36FD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7A0E796" wp14:editId="147537F3">
                      <wp:extent cx="112395" cy="112395"/>
                      <wp:effectExtent l="11430" t="5715" r="9525" b="5715"/>
                      <wp:docPr id="11" name="Group 1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" name="Freeform 1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Freeform 1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" name="Freeform 1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" name="Rectangle 1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E3EB7A" id="Group 13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Do53tE8FAACNGAAADgAAAAAAAAAAAAAAAAAuAgAAZHJz&#10;L2Uyb0RvYy54bWxQSwECLQAUAAYACAAAACEAW7TbR9kAAAADAQAADwAAAAAAAAAAAAAAAACpBwAA&#10;ZHJzL2Rvd25yZXYueG1sUEsFBgAAAAAEAAQA8wAAAK8IAAAAAA==&#10;">
                      <v:shape id="Freeform 13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PagsEA&#10;AADbAAAADwAAAGRycy9kb3ducmV2LnhtbERPTWvCQBC9F/wPywi9NRuFBI2uIoKlBS+NEjwO2TEb&#10;zM6G7FbTf+8WCr3N433OejvaTtxp8K1jBbMkBUFcO91yo+B8OrwtQPiArLFzTAp+yMN2M3lZY6Hd&#10;g7/oXoZGxBD2BSowIfSFlL42ZNEnrieO3NUNFkOEQyP1gI8Ybjs5T9NcWmw5NhjsaW+ovpXfVsH7&#10;Mbf+8plXt7oajXOZXCxnV6Vep+NuBSLQGP7Ff+4PHedn8PtLPE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j2oLBAAAA2w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kvvsMA&#10;AADc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kGt2fiBXp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kvv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q1Ms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EE+G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tTL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SZc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Fgmc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tJ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8518CF9" w14:textId="77777777"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B9A05D8" w14:textId="77777777" w:rsidR="00591D2B" w:rsidRPr="00CE4EF4" w:rsidRDefault="00591D2B" w:rsidP="00591D2B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3EDF240F" w14:textId="77777777"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14:paraId="11771F34" w14:textId="77777777" w:rsidR="00591D2B" w:rsidRPr="00B67726" w:rsidRDefault="00591D2B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14:paraId="21F4D9DF" w14:textId="77777777"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28D607ED" w14:textId="63085A37" w:rsidR="00E6144E" w:rsidRPr="00CE4EF4" w:rsidRDefault="00AA36FD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713536" behindDoc="0" locked="0" layoutInCell="1" allowOverlap="1" wp14:anchorId="42E113DF" wp14:editId="3E79D5B5">
                <wp:simplePos x="0" y="0"/>
                <wp:positionH relativeFrom="page">
                  <wp:posOffset>371474</wp:posOffset>
                </wp:positionH>
                <wp:positionV relativeFrom="page">
                  <wp:posOffset>666750</wp:posOffset>
                </wp:positionV>
                <wp:extent cx="0" cy="6472555"/>
                <wp:effectExtent l="19050" t="0" r="19050" b="23495"/>
                <wp:wrapNone/>
                <wp:docPr id="55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DE811" id="Line 338" o:spid="_x0000_s1026" style="position:absolute;z-index:25171353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9.25pt,52.5pt" to="29.25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r9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jAq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712512" behindDoc="0" locked="0" layoutInCell="1" allowOverlap="1" wp14:anchorId="4FC43C8F" wp14:editId="7E651EBF">
                <wp:simplePos x="0" y="0"/>
                <wp:positionH relativeFrom="page">
                  <wp:posOffset>10286999</wp:posOffset>
                </wp:positionH>
                <wp:positionV relativeFrom="page">
                  <wp:posOffset>647700</wp:posOffset>
                </wp:positionV>
                <wp:extent cx="0" cy="6491605"/>
                <wp:effectExtent l="19050" t="0" r="19050" b="23495"/>
                <wp:wrapNone/>
                <wp:docPr id="55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DD28B" id="Line 337" o:spid="_x0000_s1026" style="position:absolute;z-index:25171251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pt,51pt" to="810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1f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ME&#10;ArVuSDsmKJhOn3x3OmVy51SKvfb14Yt4VTuJvxsgZNkgcaSB5dtVucDER0QPIf5glMtx6L5I4nzQ&#10;ycrQqkutWw/pmgAuYSLX+0ToxQLcX2J3m6WLJItn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35FAE4BE" w14:textId="77777777"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74BDA252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75261819" w14:textId="77777777"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14:paraId="5177776F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6F2DBD01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48B8CDD8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14:paraId="48957A42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2A090F3D" w14:textId="77777777"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89A5CEB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4EB8156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9CD6B2E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1E43439C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298018CF" w14:textId="77777777"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2448714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9FEE7DB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3116B04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5DCCFEC6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15857245" w14:textId="77777777"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B7D7631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72C0752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F21C69B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C56E34C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0D024C7A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4C5AADA1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4DC3DD38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14:paraId="6E0A7E1D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23951766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14:paraId="29AF5715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46AC8EDB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4F1334F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144A500B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1ED7085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591D2B" w:rsidRPr="00CE4EF4" w14:paraId="55B0CF6C" w14:textId="77777777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2C3C939B" w14:textId="77777777" w:rsidR="00591D2B" w:rsidRPr="00CE4EF4" w:rsidRDefault="00591D2B" w:rsidP="00591D2B">
            <w:pPr>
              <w:pStyle w:val="TableParagraph"/>
              <w:ind w:left="3569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Stawka ryczałt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2AF75D05" w14:textId="77777777"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6EB84A7D" w14:textId="77777777"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2F0E9269" w14:textId="77777777"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5D13A514" w14:textId="77777777"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B12564C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276817" w14:paraId="62F18486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14:paraId="09858950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 w14:paraId="46E7630D" w14:textId="77777777">
        <w:trPr>
          <w:trHeight w:hRule="exact" w:val="352"/>
        </w:trPr>
        <w:tc>
          <w:tcPr>
            <w:tcW w:w="8436" w:type="dxa"/>
            <w:shd w:val="clear" w:color="auto" w:fill="E4E6FF"/>
          </w:tcPr>
          <w:p w14:paraId="6675E6F0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14:paraId="5429725B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14:paraId="5514FFD9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14:paraId="21A80C2A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14:paraId="344EE79D" w14:textId="77777777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35CFC19D" w14:textId="77777777"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E438058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E9FA7C7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DF46837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130690B1" w14:textId="77777777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52183F83" w14:textId="77777777"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07495764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3AA3FCB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555E0585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1EFD969C" w14:textId="77777777" w:rsidTr="00591D2B">
        <w:trPr>
          <w:trHeight w:hRule="exact" w:val="384"/>
        </w:trPr>
        <w:tc>
          <w:tcPr>
            <w:tcW w:w="8436" w:type="dxa"/>
            <w:shd w:val="clear" w:color="auto" w:fill="D1D3FF"/>
          </w:tcPr>
          <w:p w14:paraId="7DE993D0" w14:textId="77777777" w:rsidR="00591D2B" w:rsidRPr="00CE4EF4" w:rsidRDefault="00591D2B" w:rsidP="00591D2B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04D897A4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043E1279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5C575FA8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298696C3" w14:textId="77777777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0187ABB4" w14:textId="77777777"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CD2C160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C51676D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69F9A6F3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B52928E" w14:textId="77777777"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6B2AF2C1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19CD11A7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 w14:paraId="6F2FF0F5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69AFD411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14:paraId="1967770E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314F16A0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4223B6FD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14:paraId="135C51F8" w14:textId="77777777" w:rsidTr="00591D2B">
        <w:trPr>
          <w:trHeight w:hRule="exact" w:val="352"/>
        </w:trPr>
        <w:tc>
          <w:tcPr>
            <w:tcW w:w="8436" w:type="dxa"/>
          </w:tcPr>
          <w:p w14:paraId="1D3BDA2C" w14:textId="77777777"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C2D8482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9411D63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2110E3E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6FE64B5E" w14:textId="77777777" w:rsidTr="00591D2B">
        <w:trPr>
          <w:trHeight w:hRule="exact" w:val="352"/>
        </w:trPr>
        <w:tc>
          <w:tcPr>
            <w:tcW w:w="8436" w:type="dxa"/>
          </w:tcPr>
          <w:p w14:paraId="57C14ADE" w14:textId="77777777"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D621432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6AD8B12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ABD0143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0E641CB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0A12CCE5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4C76F145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 w14:paraId="7FC06A12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0E4B2517" w14:textId="77777777"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14:paraId="73DAAA29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26BED9B0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02B1F2E8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14:paraId="76F81E78" w14:textId="77777777" w:rsidTr="00D57187">
        <w:trPr>
          <w:trHeight w:hRule="exact" w:val="426"/>
        </w:trPr>
        <w:tc>
          <w:tcPr>
            <w:tcW w:w="8436" w:type="dxa"/>
            <w:vAlign w:val="center"/>
          </w:tcPr>
          <w:p w14:paraId="13B232CC" w14:textId="77777777"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6538910" w14:textId="77777777"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DBDF332" w14:textId="77777777"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B278A79" w14:textId="77777777"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7B5CB9E" w14:textId="0CADC2A0" w:rsidR="005D5F1B" w:rsidRPr="00CE4EF4" w:rsidRDefault="00AA36FD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715584" behindDoc="0" locked="0" layoutInCell="1" allowOverlap="1" wp14:anchorId="36541F07" wp14:editId="37BA99DF">
                <wp:simplePos x="0" y="0"/>
                <wp:positionH relativeFrom="page">
                  <wp:posOffset>10277474</wp:posOffset>
                </wp:positionH>
                <wp:positionV relativeFrom="page">
                  <wp:posOffset>654685</wp:posOffset>
                </wp:positionV>
                <wp:extent cx="0" cy="6491605"/>
                <wp:effectExtent l="19050" t="0" r="19050" b="23495"/>
                <wp:wrapNone/>
                <wp:docPr id="55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722EB" id="Line 337" o:spid="_x0000_s1026" style="position:absolute;z-index:2517155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51.55pt" to="809.2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u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a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714560" behindDoc="0" locked="0" layoutInCell="1" allowOverlap="1" wp14:anchorId="54372AA8" wp14:editId="346646FF">
                <wp:simplePos x="0" y="0"/>
                <wp:positionH relativeFrom="page">
                  <wp:posOffset>363854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5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B9761" id="Line 338" o:spid="_x0000_s1026" style="position:absolute;z-index:25171456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8.65pt,53.05pt" to="28.6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276817" w14:paraId="3D22E248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04514724" w14:textId="77777777"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 w14:paraId="7F7E760D" w14:textId="77777777">
        <w:trPr>
          <w:trHeight w:hRule="exact" w:val="352"/>
        </w:trPr>
        <w:tc>
          <w:tcPr>
            <w:tcW w:w="7636" w:type="dxa"/>
            <w:shd w:val="clear" w:color="auto" w:fill="E4F2FF"/>
          </w:tcPr>
          <w:p w14:paraId="7E4FB274" w14:textId="77777777"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14:paraId="527E0539" w14:textId="77777777"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14:paraId="479B49ED" w14:textId="77777777"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2B6FEA5B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14:paraId="11D980FB" w14:textId="77777777" w:rsidTr="001A0527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14:paraId="3183DE7D" w14:textId="77777777" w:rsidR="00D57187" w:rsidRPr="00CE4EF4" w:rsidRDefault="00D57187" w:rsidP="00D57187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14:paraId="2AFB2E5D" w14:textId="77777777" w:rsidR="00D57187" w:rsidRPr="00CE4EF4" w:rsidRDefault="00D57187" w:rsidP="00D57187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012E6E2C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D452CED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67A0316C" w14:textId="77777777" w:rsidTr="001A0527">
        <w:trPr>
          <w:trHeight w:hRule="exact" w:val="352"/>
        </w:trPr>
        <w:tc>
          <w:tcPr>
            <w:tcW w:w="7636" w:type="dxa"/>
            <w:vMerge/>
          </w:tcPr>
          <w:p w14:paraId="6035C605" w14:textId="77777777"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09FA876F" w14:textId="77777777"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B2A6A17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534DA1B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602DA980" w14:textId="77777777" w:rsidTr="001A0527">
        <w:trPr>
          <w:trHeight w:hRule="exact" w:val="352"/>
        </w:trPr>
        <w:tc>
          <w:tcPr>
            <w:tcW w:w="7636" w:type="dxa"/>
            <w:vMerge/>
          </w:tcPr>
          <w:p w14:paraId="0794E07E" w14:textId="77777777"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7574F698" w14:textId="77777777"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23252799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36CCE27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354F2A09" w14:textId="77777777" w:rsidTr="001A0527">
        <w:trPr>
          <w:trHeight w:hRule="exact" w:val="352"/>
        </w:trPr>
        <w:tc>
          <w:tcPr>
            <w:tcW w:w="7636" w:type="dxa"/>
            <w:vMerge/>
          </w:tcPr>
          <w:p w14:paraId="52CC6C97" w14:textId="77777777"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076EB593" w14:textId="77777777" w:rsidR="00D57187" w:rsidRPr="00CE4EF4" w:rsidRDefault="00D57187" w:rsidP="00D5718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3D387E47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B513446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90C757C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66563D4F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2E03E433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 w14:paraId="6167CD77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157AF62A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14:paraId="29426367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72EC3E75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C24F8C0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14:paraId="701AF7D8" w14:textId="77777777" w:rsidTr="001A0527">
        <w:trPr>
          <w:trHeight w:hRule="exact" w:val="592"/>
        </w:trPr>
        <w:tc>
          <w:tcPr>
            <w:tcW w:w="8436" w:type="dxa"/>
            <w:vAlign w:val="center"/>
          </w:tcPr>
          <w:p w14:paraId="664247D6" w14:textId="77777777"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7CAD561" w14:textId="77777777"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B68AEA5" w14:textId="77777777"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A00E9EC" w14:textId="77777777"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55A31600" w14:textId="77777777"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D57187" w:rsidRPr="00276817" w14:paraId="64B72C05" w14:textId="77777777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14:paraId="6C8FD3A4" w14:textId="77777777" w:rsidR="00D57187" w:rsidRPr="00CE4EF4" w:rsidRDefault="00D57187" w:rsidP="001A0527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D57187" w:rsidRPr="00CE4EF4" w14:paraId="7C64A8B0" w14:textId="77777777" w:rsidTr="001A0527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622095F4" w14:textId="77777777" w:rsidR="00D57187" w:rsidRPr="00CE4EF4" w:rsidRDefault="00D57187" w:rsidP="001A0527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14:paraId="17259F30" w14:textId="77777777" w:rsidR="00D57187" w:rsidRPr="00CE4EF4" w:rsidRDefault="00D57187" w:rsidP="001A052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1958BD58" w14:textId="77777777" w:rsidR="00D57187" w:rsidRPr="00CE4EF4" w:rsidRDefault="00D57187" w:rsidP="001A052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14:paraId="4B5069C5" w14:textId="77777777" w:rsidTr="001A0527">
        <w:trPr>
          <w:trHeight w:hRule="exact" w:val="352"/>
        </w:trPr>
        <w:tc>
          <w:tcPr>
            <w:tcW w:w="10693" w:type="dxa"/>
          </w:tcPr>
          <w:p w14:paraId="3CA87255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2536ED3D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7380624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7D4C720D" w14:textId="77777777" w:rsidTr="001A0527">
        <w:trPr>
          <w:trHeight w:hRule="exact" w:val="352"/>
        </w:trPr>
        <w:tc>
          <w:tcPr>
            <w:tcW w:w="10693" w:type="dxa"/>
          </w:tcPr>
          <w:p w14:paraId="66F68A79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1B2B30FB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302CBAC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7AFDB893" w14:textId="77777777" w:rsidTr="001A0527">
        <w:trPr>
          <w:trHeight w:hRule="exact" w:val="352"/>
        </w:trPr>
        <w:tc>
          <w:tcPr>
            <w:tcW w:w="10693" w:type="dxa"/>
          </w:tcPr>
          <w:p w14:paraId="78C0647D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07DC14B6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11342FD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5DC3B5BF" w14:textId="77777777" w:rsidTr="001A0527">
        <w:trPr>
          <w:trHeight w:hRule="exact" w:val="352"/>
        </w:trPr>
        <w:tc>
          <w:tcPr>
            <w:tcW w:w="10693" w:type="dxa"/>
          </w:tcPr>
          <w:p w14:paraId="729EE958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556ABE3E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B11324D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49EA2D2F" w14:textId="77777777" w:rsidTr="001A0527">
        <w:trPr>
          <w:trHeight w:hRule="exact" w:val="352"/>
        </w:trPr>
        <w:tc>
          <w:tcPr>
            <w:tcW w:w="10693" w:type="dxa"/>
          </w:tcPr>
          <w:p w14:paraId="3820514E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4ADBECE9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21C7CBC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6668F3E2" w14:textId="77777777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14:paraId="37D44BB3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D57187" w:rsidRPr="00276817" w14:paraId="1C68E67B" w14:textId="77777777" w:rsidTr="001A0527">
        <w:trPr>
          <w:trHeight w:hRule="exact" w:val="352"/>
        </w:trPr>
        <w:tc>
          <w:tcPr>
            <w:tcW w:w="15255" w:type="dxa"/>
            <w:gridSpan w:val="3"/>
          </w:tcPr>
          <w:p w14:paraId="6361077B" w14:textId="77777777" w:rsidR="00D57187" w:rsidRPr="00D57187" w:rsidRDefault="00D57187" w:rsidP="001A052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14:paraId="7F5ECCA1" w14:textId="77777777" w:rsidR="00E6144E" w:rsidRPr="00CE4EF4" w:rsidRDefault="00E6144E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14:paraId="72DD356B" w14:textId="77777777"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7FDBC5E1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2B5750AB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14:paraId="4FBE8145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5A72030A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2EB81B4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14:paraId="130147CB" w14:textId="77777777" w:rsidTr="001A0527">
        <w:trPr>
          <w:trHeight w:hRule="exact" w:val="352"/>
        </w:trPr>
        <w:tc>
          <w:tcPr>
            <w:tcW w:w="8436" w:type="dxa"/>
          </w:tcPr>
          <w:p w14:paraId="2D4353BB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AF004AE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4F02F39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D507765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7F62F49B" w14:textId="77777777" w:rsidTr="001A0527">
        <w:trPr>
          <w:trHeight w:hRule="exact" w:val="352"/>
        </w:trPr>
        <w:tc>
          <w:tcPr>
            <w:tcW w:w="8436" w:type="dxa"/>
          </w:tcPr>
          <w:p w14:paraId="332BF204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7F050EE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95D8D42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500EBCD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41BDFC19" w14:textId="77777777" w:rsidTr="001A0527">
        <w:trPr>
          <w:trHeight w:hRule="exact" w:val="352"/>
        </w:trPr>
        <w:tc>
          <w:tcPr>
            <w:tcW w:w="8436" w:type="dxa"/>
          </w:tcPr>
          <w:p w14:paraId="124ED60C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5764806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5B5FAD3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164592D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627DCCD2" w14:textId="77777777" w:rsidTr="001A0527">
        <w:trPr>
          <w:trHeight w:hRule="exact" w:val="352"/>
        </w:trPr>
        <w:tc>
          <w:tcPr>
            <w:tcW w:w="8436" w:type="dxa"/>
          </w:tcPr>
          <w:p w14:paraId="307D2260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B9C87CE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F12B5E3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BD8AD51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391E137D" w14:textId="77777777" w:rsidTr="001A0527">
        <w:trPr>
          <w:trHeight w:hRule="exact" w:val="352"/>
        </w:trPr>
        <w:tc>
          <w:tcPr>
            <w:tcW w:w="8436" w:type="dxa"/>
          </w:tcPr>
          <w:p w14:paraId="0F2790AC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BE5DE0A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C841161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19B97DF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33E66A43" w14:textId="77777777" w:rsidTr="001A0527">
        <w:trPr>
          <w:trHeight w:hRule="exact" w:val="352"/>
        </w:trPr>
        <w:tc>
          <w:tcPr>
            <w:tcW w:w="8436" w:type="dxa"/>
          </w:tcPr>
          <w:p w14:paraId="51DE7535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E434114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5247967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35235CA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6432C2C1" w14:textId="77777777" w:rsidTr="001A0527">
        <w:trPr>
          <w:trHeight w:hRule="exact" w:val="352"/>
        </w:trPr>
        <w:tc>
          <w:tcPr>
            <w:tcW w:w="8436" w:type="dxa"/>
          </w:tcPr>
          <w:p w14:paraId="29876B20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B257BD9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80D09C6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73CD7E2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6DD7C653" w14:textId="77777777" w:rsidTr="001A0527">
        <w:trPr>
          <w:trHeight w:hRule="exact" w:val="352"/>
        </w:trPr>
        <w:tc>
          <w:tcPr>
            <w:tcW w:w="8436" w:type="dxa"/>
          </w:tcPr>
          <w:p w14:paraId="0A665529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2DDC0B7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036F682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79BC4C0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29C7C990" w14:textId="77777777" w:rsidTr="001A0527">
        <w:trPr>
          <w:trHeight w:hRule="exact" w:val="352"/>
        </w:trPr>
        <w:tc>
          <w:tcPr>
            <w:tcW w:w="8436" w:type="dxa"/>
          </w:tcPr>
          <w:p w14:paraId="09E0506C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D79F2DB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A66C188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31B4F8D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08C5E05" w14:textId="77777777" w:rsidR="00C605DF" w:rsidRDefault="00C605D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3FFD54F" w14:textId="77777777" w:rsidR="00C605DF" w:rsidRDefault="00C605D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8A71C55" w14:textId="77777777" w:rsidR="00C605DF" w:rsidRDefault="00C605D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DF69A2E" w14:textId="77777777" w:rsidR="00C605DF" w:rsidRDefault="00C605D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885C47B" w14:textId="018F2635" w:rsidR="00E6144E" w:rsidRDefault="00AA36FD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8" distR="114298" simplePos="0" relativeHeight="251717632" behindDoc="0" locked="0" layoutInCell="1" allowOverlap="1" wp14:anchorId="636C4413" wp14:editId="044FB994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2FC8B" id="Line 338" o:spid="_x0000_s1026" style="position:absolute;z-index:251717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8" distR="114298" simplePos="0" relativeHeight="251716608" behindDoc="0" locked="0" layoutInCell="1" allowOverlap="1" wp14:anchorId="4B7C6CF6" wp14:editId="13F51A8D">
                <wp:simplePos x="0" y="0"/>
                <wp:positionH relativeFrom="page">
                  <wp:posOffset>10296524</wp:posOffset>
                </wp:positionH>
                <wp:positionV relativeFrom="page">
                  <wp:posOffset>673735</wp:posOffset>
                </wp:positionV>
                <wp:extent cx="0" cy="6491605"/>
                <wp:effectExtent l="19050" t="0" r="19050" b="23495"/>
                <wp:wrapNone/>
                <wp:docPr id="553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9B2F4" id="Line 337" o:spid="_x0000_s1026" style="position:absolute;z-index:25171660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.75pt,53.05pt" to="810.75pt,5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V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Q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p w14:paraId="1ECF807F" w14:textId="77777777"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14:paraId="19814B80" w14:textId="77777777"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DA6598">
        <w:rPr>
          <w:b/>
          <w:w w:val="105"/>
          <w:sz w:val="17"/>
          <w:lang w:val="pl-PL"/>
        </w:rPr>
        <w:t>0</w:t>
      </w:r>
      <w:r w:rsidRPr="00CE4EF4">
        <w:rPr>
          <w:b/>
          <w:w w:val="105"/>
          <w:sz w:val="17"/>
          <w:lang w:val="pl-PL"/>
        </w:rPr>
        <w:t>,2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14:paraId="103A2C4B" w14:textId="420D713F" w:rsidR="00E6144E" w:rsidRPr="00CE4EF4" w:rsidRDefault="00AA36FD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7F6CEDF5" wp14:editId="3B40DA8F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5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8" name="Freeform 1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0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0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BB4FD2" id="Group 99" o:spid="_x0000_s1026" style="position:absolute;margin-left:40.8pt;margin-top:5.4pt;width:8.85pt;height:8.85pt;z-index:25161881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4nPcjMUFAADIGQAADgAAAAAAAAAAAAAA&#10;AAAuAgAAZHJzL2Uyb0RvYy54bWxQSwECLQAUAAYACAAAACEAxSQrit4AAAAHAQAADwAAAAAAAAAA&#10;AAAAAAAfCAAAZHJzL2Rvd25yZXYueG1sUEsFBgAAAAAEAAQA8wAAACoJAAAAAA==&#10;">
                <v:shape id="Freeform 1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nPcQA&#10;AADc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Z8IrTwjE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4pz3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10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pxccMA&#10;AADcAAAADwAAAGRycy9kb3ducmV2LnhtbERPS2vCQBC+F/oflin0Vjd6kDS6ivRFi158oB6H7JiE&#10;ZmdDdqrRX+8KBW/z8T1nPO1crY7UhsqzgX4vAUWce1txYWCz/nxJQQVBtlh7JgNnCjCdPD6MMbP+&#10;xEs6rqRQMYRDhgZKkSbTOuQlOQw93xBH7uBbhxJhW2jb4imGu1oPkmSoHVYcG0ps6K2k/Hf15wzs&#10;5L1Ov9zHPB1u+7JY2P3l8uONeX7qZiNQQp3cxf/ubxvnD17h9ky8QE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pxcc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10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TrcUA&#10;AADcAAAADwAAAGRycy9kb3ducmV2LnhtbESPS4vCQBCE78L+h6GFvYhOfC0SHUUWFsSD4AMWb02m&#10;TYKZnmxmVuO/tw+Ct26quurrxap1lbpRE0rPBoaDBBRx5m3JuYHT8ac/AxUissXKMxl4UIDV8qOz&#10;wNT6O+/pdoi5khAOKRooYqxTrUNWkMMw8DWxaBffOIyyNrm2Dd4l3FV6lCRf2mHJ0lBgTd8FZdfD&#10;vzOQjMJjO73+xr0/b/+mY5/1dpNgzGe3Xc9BRWrj2/y63ljBHwu+PCMT6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pOt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10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PFsMA&#10;AADcAAAADwAAAGRycy9kb3ducmV2LnhtbERPTWvCQBC9F/wPyxS81V1rG2p0lSIEhLYHE6HXITsm&#10;odnZmF1j/PfdQsHbPN7nrLejbcVAvW8ca5jPFAji0pmGKw3HInt6A+EDssHWMWm4kYftZvKwxtS4&#10;Kx9oyEMlYgj7FDXUIXSplL6syaKfuY44cifXWwwR9pU0PV5juG3ls1KJtNhwbKixo11N5U9+sRow&#10;eTHnr9Pis/i4JLisRpW9fiutp4/j+wpEoDHcxf/uvYnzF3P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jPF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14:paraId="22C1F4F7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6F6AB7FB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05DF78A8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69247F19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382CD985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2BA18B53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14:paraId="485BF67C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C21074D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4A21FD33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14FB5A7B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09CAE911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75ED7B57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B0BCD90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5ED9D0F9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6532BB1E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664165DB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5D8FB662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2A1B151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001C3BE2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5631FD34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56CBA542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4FB581D3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D54AC89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646BE2ED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19ED9250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4A12D656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1B3A53D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1425AAA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699CEB85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44043D43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1AF0083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4774AF27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3D6F48B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28705B1A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7963CFC8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0527159C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5F4EA8BE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2704ED2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098CBE76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7773651E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20FB2F34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345F1BD7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7AC6C78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5CCA2390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51C341B3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ABC4991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503D9E4F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FBBCA9E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2258DC21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46019177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53653E7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5E7A94E8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6EF0AEC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7B82F1D9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6985042C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EFDED05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3FC0F8AE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FAF7C0C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2A36A430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0D459863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1F3C45D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75AB024D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910FD55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4BD382B7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0C4A8259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17737F9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12998F43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C8442AD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38FEC6AF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2118E744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36CDE50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213255C5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2819BBE8" w14:textId="77777777"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7E4A8074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0B2EE5CB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14:paraId="231122D0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63713A89" w14:textId="77777777" w:rsidR="006F5BC9" w:rsidRPr="00CE4EF4" w:rsidRDefault="006F5BC9">
      <w:pPr>
        <w:pStyle w:val="Tekstpodstawowy"/>
        <w:spacing w:before="2"/>
        <w:rPr>
          <w:lang w:val="pl-PL"/>
        </w:rPr>
      </w:pPr>
    </w:p>
    <w:p w14:paraId="09DF83B9" w14:textId="77777777" w:rsidR="006F5BC9" w:rsidRDefault="006F5BC9">
      <w:pPr>
        <w:pStyle w:val="Tekstpodstawowy"/>
        <w:spacing w:before="2"/>
        <w:rPr>
          <w:lang w:val="pl-PL"/>
        </w:rPr>
      </w:pPr>
    </w:p>
    <w:p w14:paraId="5ECCFD89" w14:textId="77777777" w:rsidR="00C605DF" w:rsidRDefault="00C605DF">
      <w:pPr>
        <w:pStyle w:val="Tekstpodstawowy"/>
        <w:spacing w:before="2"/>
        <w:rPr>
          <w:lang w:val="pl-PL"/>
        </w:rPr>
      </w:pPr>
    </w:p>
    <w:p w14:paraId="79276CD9" w14:textId="77777777" w:rsidR="00C605DF" w:rsidRDefault="00C605DF">
      <w:pPr>
        <w:pStyle w:val="Tekstpodstawowy"/>
        <w:spacing w:before="2"/>
        <w:rPr>
          <w:lang w:val="pl-PL"/>
        </w:rPr>
      </w:pPr>
    </w:p>
    <w:p w14:paraId="7887B93D" w14:textId="77777777" w:rsidR="00C605DF" w:rsidRDefault="00C605DF">
      <w:pPr>
        <w:pStyle w:val="Tekstpodstawowy"/>
        <w:spacing w:before="2"/>
        <w:rPr>
          <w:lang w:val="pl-PL"/>
        </w:rPr>
      </w:pPr>
    </w:p>
    <w:p w14:paraId="09DA5578" w14:textId="77777777" w:rsidR="00C605DF" w:rsidRDefault="00C605DF">
      <w:pPr>
        <w:pStyle w:val="Tekstpodstawowy"/>
        <w:spacing w:before="2"/>
        <w:rPr>
          <w:lang w:val="pl-PL"/>
        </w:rPr>
      </w:pPr>
    </w:p>
    <w:p w14:paraId="180D9D42" w14:textId="77777777" w:rsidR="00C605DF" w:rsidRDefault="00C605DF">
      <w:pPr>
        <w:pStyle w:val="Tekstpodstawowy"/>
        <w:spacing w:before="2"/>
        <w:rPr>
          <w:lang w:val="pl-PL"/>
        </w:rPr>
      </w:pPr>
    </w:p>
    <w:p w14:paraId="5D56BD73" w14:textId="77777777" w:rsidR="00C605DF" w:rsidRDefault="00C605DF">
      <w:pPr>
        <w:pStyle w:val="Tekstpodstawowy"/>
        <w:spacing w:before="2"/>
        <w:rPr>
          <w:lang w:val="pl-PL"/>
        </w:rPr>
      </w:pPr>
    </w:p>
    <w:p w14:paraId="63AEC1C3" w14:textId="77777777" w:rsidR="00C605DF" w:rsidRDefault="00C605DF">
      <w:pPr>
        <w:pStyle w:val="Tekstpodstawowy"/>
        <w:spacing w:before="2"/>
        <w:rPr>
          <w:lang w:val="pl-PL"/>
        </w:rPr>
      </w:pPr>
    </w:p>
    <w:p w14:paraId="424C3FA4" w14:textId="77777777" w:rsidR="00C605DF" w:rsidRDefault="00C605DF">
      <w:pPr>
        <w:pStyle w:val="Tekstpodstawowy"/>
        <w:spacing w:before="2"/>
        <w:rPr>
          <w:lang w:val="pl-PL"/>
        </w:rPr>
      </w:pPr>
    </w:p>
    <w:p w14:paraId="02323C57" w14:textId="77777777" w:rsidR="00C605DF" w:rsidRDefault="00C605DF">
      <w:pPr>
        <w:pStyle w:val="Tekstpodstawowy"/>
        <w:spacing w:before="2"/>
        <w:rPr>
          <w:lang w:val="pl-PL"/>
        </w:rPr>
      </w:pPr>
    </w:p>
    <w:p w14:paraId="5C418D33" w14:textId="77777777" w:rsidR="00C605DF" w:rsidRDefault="00C605DF">
      <w:pPr>
        <w:pStyle w:val="Tekstpodstawowy"/>
        <w:spacing w:before="2"/>
        <w:rPr>
          <w:lang w:val="pl-PL"/>
        </w:rPr>
      </w:pPr>
    </w:p>
    <w:p w14:paraId="59D2D530" w14:textId="77777777" w:rsidR="00C605DF" w:rsidRDefault="00C605DF">
      <w:pPr>
        <w:pStyle w:val="Tekstpodstawowy"/>
        <w:spacing w:before="2"/>
        <w:rPr>
          <w:lang w:val="pl-PL"/>
        </w:rPr>
      </w:pPr>
    </w:p>
    <w:p w14:paraId="0849865B" w14:textId="77777777" w:rsidR="00C605DF" w:rsidRDefault="00C605DF">
      <w:pPr>
        <w:pStyle w:val="Tekstpodstawowy"/>
        <w:spacing w:before="2"/>
        <w:rPr>
          <w:lang w:val="pl-PL"/>
        </w:rPr>
      </w:pPr>
    </w:p>
    <w:p w14:paraId="07B40477" w14:textId="77777777" w:rsidR="00C605DF" w:rsidRDefault="00C605DF">
      <w:pPr>
        <w:pStyle w:val="Tekstpodstawowy"/>
        <w:spacing w:before="2"/>
        <w:rPr>
          <w:lang w:val="pl-PL"/>
        </w:rPr>
      </w:pPr>
    </w:p>
    <w:p w14:paraId="201BED93" w14:textId="77777777" w:rsidR="00C605DF" w:rsidRPr="00CE4EF4" w:rsidRDefault="00C605DF">
      <w:pPr>
        <w:pStyle w:val="Tekstpodstawowy"/>
        <w:spacing w:before="2"/>
        <w:rPr>
          <w:lang w:val="pl-PL"/>
        </w:rPr>
      </w:pPr>
    </w:p>
    <w:p w14:paraId="6A75D78C" w14:textId="77777777" w:rsidR="006F5BC9" w:rsidRPr="00CE4EF4" w:rsidRDefault="006F5BC9">
      <w:pPr>
        <w:pStyle w:val="Tekstpodstawowy"/>
        <w:spacing w:before="2"/>
        <w:rPr>
          <w:lang w:val="pl-PL"/>
        </w:rPr>
      </w:pPr>
    </w:p>
    <w:p w14:paraId="45DB0A13" w14:textId="16BF56DF" w:rsidR="006F5BC9" w:rsidRPr="00CE4EF4" w:rsidRDefault="00AA36FD">
      <w:pPr>
        <w:pStyle w:val="Tekstpodstawowy"/>
        <w:spacing w:before="2"/>
        <w:rPr>
          <w:lang w:val="pl-PL"/>
        </w:rPr>
      </w:pPr>
      <w:r>
        <w:rPr>
          <w:b w:val="0"/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19680" behindDoc="0" locked="0" layoutInCell="1" allowOverlap="1" wp14:anchorId="10F1D2FB" wp14:editId="5DA4CFA8">
                <wp:simplePos x="0" y="0"/>
                <wp:positionH relativeFrom="page">
                  <wp:posOffset>10286999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25F3C" id="Line 337" o:spid="_x0000_s1026" style="position:absolute;z-index:251719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pt,56.05pt" to="810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flp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K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18656" behindDoc="0" locked="0" layoutInCell="1" allowOverlap="1" wp14:anchorId="2837AE24" wp14:editId="1040BABE">
                <wp:simplePos x="0" y="0"/>
                <wp:positionH relativeFrom="page">
                  <wp:posOffset>363854</wp:posOffset>
                </wp:positionH>
                <wp:positionV relativeFrom="page">
                  <wp:posOffset>807085</wp:posOffset>
                </wp:positionV>
                <wp:extent cx="0" cy="6472555"/>
                <wp:effectExtent l="19050" t="0" r="19050" b="23495"/>
                <wp:wrapNone/>
                <wp:docPr id="55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34474" id="Line 338" o:spid="_x0000_s1026" style="position:absolute;z-index:25171865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8.65pt,63.55pt" to="28.65pt,5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hu1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7F1E4A2C" w14:textId="77777777" w:rsidR="006F5BC9" w:rsidRPr="00CE4EF4" w:rsidRDefault="006F5BC9">
      <w:pPr>
        <w:pStyle w:val="Tekstpodstawowy"/>
        <w:spacing w:before="2"/>
        <w:rPr>
          <w:lang w:val="pl-PL"/>
        </w:rPr>
      </w:pPr>
    </w:p>
    <w:p w14:paraId="481080EE" w14:textId="77777777" w:rsidR="00E6144E" w:rsidRPr="00CE4EF4" w:rsidRDefault="000A6C7F">
      <w:pPr>
        <w:pStyle w:val="Akapitzlist"/>
        <w:numPr>
          <w:ilvl w:val="1"/>
          <w:numId w:val="3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14:paraId="3C2F098C" w14:textId="1329D6C2" w:rsidR="006F5BC9" w:rsidRPr="00CE4EF4" w:rsidRDefault="00AA36FD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B207570" wp14:editId="25B7B1B9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45" name="Group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546" name="Freeform 80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80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81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A4CE68" id="Group 807" o:spid="_x0000_s1026" style="position:absolute;margin-left:40.8pt;margin-top:5.4pt;width:8.85pt;height:8.85pt;z-index:2516674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GEy+4bABQAAyRkAAA4AAAAAAAAAAAAAAAAALgIA&#10;AGRycy9lMm9Eb2MueG1sUEsBAi0AFAAGAAgAAAAhAMUkK4reAAAABwEAAA8AAAAAAAAAAAAAAAAA&#10;GggAAGRycy9kb3ducmV2LnhtbFBLBQYAAAAABAAEAPMAAAAlCQAAAAA=&#10;">
                <v:shape id="Freeform 80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fb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Ga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vfb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80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JIcYA&#10;AADcAAAADwAAAGRycy9kb3ducmV2LnhtbESPQWvCQBSE74L/YXmCN91YrA2pq5RWi0UvtaXt8ZF9&#10;JsHs25B91dRf3xUKPQ4z8w0zX3auVidqQ+XZwGScgCLOva24MPD+th6loIIgW6w9k4EfCrBc9Htz&#10;zKw/8yud9lKoCOGQoYFSpMm0DnlJDsPYN8TRO/jWoUTZFtq2eI5wV+ubJJlphxXHhRIbeiwpP+6/&#10;nYFPearTZ7faprOPiex29utyefHGDAfdwz0ooU7+w3/tjTVwO72D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kJI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1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Az8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EE/D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1QM/BAAAA3AAAAA8AAAAAAAAAAAAAAAAAmAIAAGRycy9kb3du&#10;cmV2LnhtbFBLBQYAAAAABAAEAPUAAACG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81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cdMMA&#10;AADcAAAADwAAAGRycy9kb3ducmV2LnhtbESPQYvCMBSE74L/ITxhb5rsrpa1GkUWBEE9qAteH82z&#10;Ldu81CZq/fdGEDwOM/MNM523thJXanzpWMPnQIEgzpwpOdfwd1j2f0D4gGywckwa7uRhPut2ppga&#10;d+MdXfchFxHCPkUNRQh1KqXPCrLoB64mjt7JNRZDlE0uTYO3CLeV/FIqkRZLjgsF1vRbUPa/v1gN&#10;mAzNeXv63hzWlwTHeauWo6PS+qPXLiYgArXhHX61V0bDaDiG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ccd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14:paraId="738E0697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14:paraId="02E2DEC9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2A9FBAAE" w14:textId="77777777"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4CC9675F" w14:textId="77777777"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658F9042" w14:textId="77777777"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4F9E31A1" w14:textId="77777777"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14:paraId="2640F7EC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4896AB5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36CF899C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52DEE6B5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4C45A111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264FFA9B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573DE0C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691A2682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2B443340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726EF8E9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0AB6EB6F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54DDECD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77695E26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204DC56D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629BB68B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1CE0BECC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672BB3F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1A862306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26FA6D6E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7044DD0A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2580DD08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5045CD1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4369AD6B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482EC680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4581F42B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B89C200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BAC335A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783AED6B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07B30707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7A215368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05427BFA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EE478B5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3DF77139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58BF7DC2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45486473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32ACAC4E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29AE462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6B387724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703F7D5C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EB9382B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7E90C847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55AE848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2B8DD19F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7AAF94D4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CED8193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46C2619B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36050DE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710B1EE6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52AD5DFB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FFB4CE9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6C704365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A2764C8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44520E98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1B06B111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AC39677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1D94C8DE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9D676AC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23937D6D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6C3F8960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C860C5A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4A9025FF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FEA9CE6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169222DC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7F501CC6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F6CC361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43904E23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170E859A" w14:textId="77777777"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23280FE2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52F607A6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14:paraId="12125E99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65C3CACD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234815A8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1F739930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30C88108" w14:textId="040BBF53" w:rsidR="006F5BC9" w:rsidRPr="00CE4EF4" w:rsidRDefault="00AA36FD">
      <w:pPr>
        <w:pStyle w:val="Tekstpodstawowy"/>
        <w:spacing w:before="4"/>
        <w:rPr>
          <w:sz w:val="19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21728" behindDoc="0" locked="0" layoutInCell="1" allowOverlap="1" wp14:anchorId="27464C24" wp14:editId="5D7F9F36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4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558EA" id="Line 338" o:spid="_x0000_s1026" style="position:absolute;z-index:25172172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20704" behindDoc="0" locked="0" layoutInCell="1" allowOverlap="1" wp14:anchorId="4EE3BDB2" wp14:editId="2B06B900">
                <wp:simplePos x="0" y="0"/>
                <wp:positionH relativeFrom="page">
                  <wp:posOffset>10277474</wp:posOffset>
                </wp:positionH>
                <wp:positionV relativeFrom="page">
                  <wp:posOffset>749935</wp:posOffset>
                </wp:positionV>
                <wp:extent cx="0" cy="6491605"/>
                <wp:effectExtent l="19050" t="0" r="19050" b="23495"/>
                <wp:wrapNone/>
                <wp:docPr id="12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8B427" id="Line 337" o:spid="_x0000_s1026" style="position:absolute;z-index:25172070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59.05pt" to="809.25pt,5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14:paraId="170AEB66" w14:textId="77777777" w:rsidR="006F5BC9" w:rsidRDefault="006F5BC9">
      <w:pPr>
        <w:pStyle w:val="Tekstpodstawowy"/>
        <w:spacing w:before="4"/>
        <w:rPr>
          <w:sz w:val="19"/>
          <w:lang w:val="pl-PL"/>
        </w:rPr>
      </w:pPr>
    </w:p>
    <w:p w14:paraId="18F55337" w14:textId="77777777" w:rsidR="00C605DF" w:rsidRDefault="00C605DF">
      <w:pPr>
        <w:pStyle w:val="Tekstpodstawowy"/>
        <w:spacing w:before="4"/>
        <w:rPr>
          <w:sz w:val="19"/>
          <w:lang w:val="pl-PL"/>
        </w:rPr>
      </w:pPr>
    </w:p>
    <w:p w14:paraId="16863070" w14:textId="77777777" w:rsidR="00C605DF" w:rsidRDefault="00C605DF">
      <w:pPr>
        <w:pStyle w:val="Tekstpodstawowy"/>
        <w:spacing w:before="4"/>
        <w:rPr>
          <w:sz w:val="19"/>
          <w:lang w:val="pl-PL"/>
        </w:rPr>
      </w:pPr>
    </w:p>
    <w:p w14:paraId="34FCE8CB" w14:textId="77777777" w:rsidR="00C605DF" w:rsidRDefault="00C605DF">
      <w:pPr>
        <w:pStyle w:val="Tekstpodstawowy"/>
        <w:spacing w:before="4"/>
        <w:rPr>
          <w:sz w:val="19"/>
          <w:lang w:val="pl-PL"/>
        </w:rPr>
      </w:pPr>
    </w:p>
    <w:p w14:paraId="657B7EBF" w14:textId="77777777" w:rsidR="00C605DF" w:rsidRDefault="00C605DF">
      <w:pPr>
        <w:pStyle w:val="Tekstpodstawowy"/>
        <w:spacing w:before="4"/>
        <w:rPr>
          <w:sz w:val="19"/>
          <w:lang w:val="pl-PL"/>
        </w:rPr>
      </w:pPr>
    </w:p>
    <w:p w14:paraId="4DBA5EC5" w14:textId="77777777" w:rsidR="00C605DF" w:rsidRDefault="00C605DF">
      <w:pPr>
        <w:pStyle w:val="Tekstpodstawowy"/>
        <w:spacing w:before="4"/>
        <w:rPr>
          <w:sz w:val="19"/>
          <w:lang w:val="pl-PL"/>
        </w:rPr>
      </w:pPr>
    </w:p>
    <w:p w14:paraId="01D28F4D" w14:textId="77777777" w:rsidR="00C605DF" w:rsidRDefault="00C605DF">
      <w:pPr>
        <w:pStyle w:val="Tekstpodstawowy"/>
        <w:spacing w:before="4"/>
        <w:rPr>
          <w:sz w:val="19"/>
          <w:lang w:val="pl-PL"/>
        </w:rPr>
      </w:pPr>
    </w:p>
    <w:p w14:paraId="05D02763" w14:textId="77777777" w:rsidR="00C605DF" w:rsidRDefault="00C605DF">
      <w:pPr>
        <w:pStyle w:val="Tekstpodstawowy"/>
        <w:spacing w:before="4"/>
        <w:rPr>
          <w:sz w:val="19"/>
          <w:lang w:val="pl-PL"/>
        </w:rPr>
      </w:pPr>
    </w:p>
    <w:p w14:paraId="1D83AD1A" w14:textId="77777777" w:rsidR="00C605DF" w:rsidRDefault="00C605DF">
      <w:pPr>
        <w:pStyle w:val="Tekstpodstawowy"/>
        <w:spacing w:before="4"/>
        <w:rPr>
          <w:sz w:val="19"/>
          <w:lang w:val="pl-PL"/>
        </w:rPr>
      </w:pPr>
    </w:p>
    <w:p w14:paraId="5F948863" w14:textId="77777777" w:rsidR="00C605DF" w:rsidRDefault="00C605DF">
      <w:pPr>
        <w:pStyle w:val="Tekstpodstawowy"/>
        <w:spacing w:before="4"/>
        <w:rPr>
          <w:sz w:val="19"/>
          <w:lang w:val="pl-PL"/>
        </w:rPr>
      </w:pPr>
    </w:p>
    <w:p w14:paraId="604139A2" w14:textId="77777777" w:rsidR="00C605DF" w:rsidRDefault="00C605DF">
      <w:pPr>
        <w:pStyle w:val="Tekstpodstawowy"/>
        <w:spacing w:before="4"/>
        <w:rPr>
          <w:sz w:val="19"/>
          <w:lang w:val="pl-PL"/>
        </w:rPr>
      </w:pPr>
    </w:p>
    <w:p w14:paraId="414CE128" w14:textId="77777777" w:rsidR="00C605DF" w:rsidRPr="00CE4EF4" w:rsidRDefault="00C605DF">
      <w:pPr>
        <w:pStyle w:val="Tekstpodstawowy"/>
        <w:spacing w:before="4"/>
        <w:rPr>
          <w:sz w:val="19"/>
          <w:lang w:val="pl-PL"/>
        </w:rPr>
      </w:pPr>
    </w:p>
    <w:p w14:paraId="3D668530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21104B1F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091E9F16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76C9B2A8" w14:textId="77777777"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DA6598">
        <w:rPr>
          <w:w w:val="105"/>
          <w:lang w:val="pl-PL"/>
        </w:rPr>
        <w:t xml:space="preserve">ĘTE POMOCĄ DE MINIMIS: 0,00 zł </w:t>
      </w:r>
      <w:r w:rsidR="00DA6598" w:rsidRPr="00DA6598">
        <w:rPr>
          <w:b w:val="0"/>
          <w:i/>
          <w:sz w:val="16"/>
          <w:lang w:val="pl-PL"/>
        </w:rPr>
        <w:t>Pole automatyczne</w:t>
      </w:r>
    </w:p>
    <w:p w14:paraId="32D7C28E" w14:textId="252512E9" w:rsidR="006F5BC9" w:rsidRPr="00CE4EF4" w:rsidRDefault="00AA36FD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1F12D7C" wp14:editId="37828495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2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3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BD7CDF" id="Group 812" o:spid="_x0000_s1026" style="position:absolute;margin-left:40.8pt;margin-top:5.4pt;width:8.85pt;height:8.85pt;z-index:2516695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Oh+scTABQAAyRkAAA4AAAAAAAAAAAAAAAAALgIA&#10;AGRycy9lMm9Eb2MueG1sUEsBAi0AFAAGAAgAAAAhAMUkK4reAAAABwEAAA8AAAAAAAAAAAAAAAAA&#10;GggAAGRycy9kb3ducmV2LnhtbFBLBQYAAAAABAAEAPMAAAAlCQAAAAA=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1TMEA&#10;AADcAAAADwAAAGRycy9kb3ducmV2LnhtbERPTYvCMBC9L/gfwgh7W1NdLFqNIoKi4GW7i3gcmrEp&#10;NpPSRK3/3gjC3ubxPme+7GwtbtT6yrGC4SABQVw4XXGp4O938zUB4QOyxtoxKXiQh+Wi9zHHTLs7&#10;/9AtD6WIIewzVGBCaDIpfWHIoh+4hjhyZ9daDBG2pdQt3mO4reUoSVJpseLYYLChtaHikl+tgu0h&#10;tf60T4+X4tgZ58ZyMh2elfrsd6sZiEBd+Be/3Tsd54++4f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cNUzBAAAA3A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e78MA&#10;AADcAAAADwAAAGRycy9kb3ducmV2LnhtbERPTWvCQBC9F/oflil4qxtFJERXkbZKS71URT0O2TEJ&#10;zc6G7FRTf71bEHqbx/uc6bxztTpTGyrPBgb9BBRx7m3FhYHddvmcggqCbLH2TAZ+KcB89vgwxcz6&#10;C3/ReSOFiiEcMjRQijSZ1iEvyWHo+4Y4ciffOpQI20LbFi8x3NV6mCRj7bDi2FBiQy8l5d+bH2fg&#10;IK91unJvn+l4P5D12h6v1w9vTO+pW0xACXXyL767322cPxzB3zPxAj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ve78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m6MIA&#10;AADcAAAADwAAAGRycy9kb3ducmV2LnhtbERPTYvCMBC9L/gfwgheFk2tW5FqFBEE8SDoCuJtaMa2&#10;2ExqE7X+eyMs7G0e73Nmi9ZU4kGNKy0rGA4iEMSZ1SXnCo6/6/4EhPPIGivLpOBFDhbzztcMU22f&#10;vKfHwecihLBLUUHhfZ1K6bKCDLqBrYkDd7GNQR9gk0vd4DOEm0rGUTSWBksODQXWtCooux7uRkEU&#10;u9c2uZ783p63t2Rks+/dj1Oq122XUxCeWv8v/nNvdJgfJ/B5Jlw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KbowgAAANwAAAAPAAAAAAAAAAAAAAAAAJgCAABkcnMvZG93&#10;bnJldi54bWxQSwUGAAAAAAQABAD1AAAAhwMAAAAA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Bv8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B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Ywb/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14:paraId="1A4F8E3D" w14:textId="77777777" w:rsidR="006F5BC9" w:rsidRPr="00CE4EF4" w:rsidRDefault="006F5BC9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14:paraId="28414F46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79108D07" w14:textId="77777777"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0AFF41B4" w14:textId="77777777"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7D88491D" w14:textId="77777777"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7069DC9C" w14:textId="77777777"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14:paraId="267AA88A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C8AFAFB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2ACB651F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57F32C81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26FF2D54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40CAB93B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AA07260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0850A837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19520992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7B45D35E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3B4EF979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C30DE7B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39D3EA8D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11DA0335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73B9D5E0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3F901AC8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FC55D9D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31A534E4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29EAD50A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30FB9BAD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2E770E95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66049D1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06FCA4A1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254475D4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4E69087A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4D78C450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87730F0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7F9D339C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4CD1F25D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2D4BBC05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455DA42B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D100941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5B3FD46F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3AC58DA7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47D805A7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34B63D16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46FF0EB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457A4568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7EC57F0B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9A7C825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2012B657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E524264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44C9E885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10EA0944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D722C19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011E8B49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8E9F9CE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13211148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76A0A888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C6E5E26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671444EA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BD21AD5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165C1069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64EE3F82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30738A1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61391484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FA4A957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3B012A66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36C462F2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714BA3A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73178F30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5D4F6CD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360CF110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2988BD71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DD86E97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22A45F7F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69DD19D9" w14:textId="77777777"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62358BF2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3B46B541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14:paraId="16F05FA9" w14:textId="77777777"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14:paraId="1E9285AD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761F08EC" w14:textId="77777777" w:rsidR="006F5BC9" w:rsidRDefault="006F5BC9">
      <w:pPr>
        <w:pStyle w:val="Tekstpodstawowy"/>
        <w:spacing w:before="4"/>
        <w:rPr>
          <w:sz w:val="19"/>
          <w:lang w:val="pl-PL"/>
        </w:rPr>
      </w:pPr>
    </w:p>
    <w:p w14:paraId="1FA64617" w14:textId="77777777" w:rsidR="00C605DF" w:rsidRDefault="00C605DF">
      <w:pPr>
        <w:pStyle w:val="Tekstpodstawowy"/>
        <w:spacing w:before="4"/>
        <w:rPr>
          <w:sz w:val="19"/>
          <w:lang w:val="pl-PL"/>
        </w:rPr>
      </w:pPr>
    </w:p>
    <w:p w14:paraId="48DB99AD" w14:textId="77777777" w:rsidR="00C605DF" w:rsidRDefault="00C605DF">
      <w:pPr>
        <w:pStyle w:val="Tekstpodstawowy"/>
        <w:spacing w:before="4"/>
        <w:rPr>
          <w:sz w:val="19"/>
          <w:lang w:val="pl-PL"/>
        </w:rPr>
      </w:pPr>
    </w:p>
    <w:p w14:paraId="2BA359F7" w14:textId="77777777" w:rsidR="00C605DF" w:rsidRDefault="00C605DF">
      <w:pPr>
        <w:pStyle w:val="Tekstpodstawowy"/>
        <w:spacing w:before="4"/>
        <w:rPr>
          <w:sz w:val="19"/>
          <w:lang w:val="pl-PL"/>
        </w:rPr>
      </w:pPr>
    </w:p>
    <w:p w14:paraId="34BF2396" w14:textId="77777777" w:rsidR="00C605DF" w:rsidRDefault="00C605DF">
      <w:pPr>
        <w:pStyle w:val="Tekstpodstawowy"/>
        <w:spacing w:before="4"/>
        <w:rPr>
          <w:sz w:val="19"/>
          <w:lang w:val="pl-PL"/>
        </w:rPr>
      </w:pPr>
    </w:p>
    <w:p w14:paraId="23C4F694" w14:textId="77777777" w:rsidR="00C605DF" w:rsidRDefault="00C605DF">
      <w:pPr>
        <w:pStyle w:val="Tekstpodstawowy"/>
        <w:spacing w:before="4"/>
        <w:rPr>
          <w:sz w:val="19"/>
          <w:lang w:val="pl-PL"/>
        </w:rPr>
      </w:pPr>
    </w:p>
    <w:p w14:paraId="5634515F" w14:textId="77777777" w:rsidR="00C605DF" w:rsidRDefault="00C605DF">
      <w:pPr>
        <w:pStyle w:val="Tekstpodstawowy"/>
        <w:spacing w:before="4"/>
        <w:rPr>
          <w:sz w:val="19"/>
          <w:lang w:val="pl-PL"/>
        </w:rPr>
      </w:pPr>
    </w:p>
    <w:p w14:paraId="30229FE6" w14:textId="77777777" w:rsidR="00C605DF" w:rsidRDefault="00C605DF">
      <w:pPr>
        <w:pStyle w:val="Tekstpodstawowy"/>
        <w:spacing w:before="4"/>
        <w:rPr>
          <w:sz w:val="19"/>
          <w:lang w:val="pl-PL"/>
        </w:rPr>
      </w:pPr>
    </w:p>
    <w:p w14:paraId="3B5D1418" w14:textId="77777777" w:rsidR="00C605DF" w:rsidRDefault="00C605DF">
      <w:pPr>
        <w:pStyle w:val="Tekstpodstawowy"/>
        <w:spacing w:before="4"/>
        <w:rPr>
          <w:sz w:val="19"/>
          <w:lang w:val="pl-PL"/>
        </w:rPr>
      </w:pPr>
    </w:p>
    <w:p w14:paraId="7CD8B8E1" w14:textId="77777777" w:rsidR="00C605DF" w:rsidRDefault="00C605DF">
      <w:pPr>
        <w:pStyle w:val="Tekstpodstawowy"/>
        <w:spacing w:before="4"/>
        <w:rPr>
          <w:sz w:val="19"/>
          <w:lang w:val="pl-PL"/>
        </w:rPr>
      </w:pPr>
    </w:p>
    <w:p w14:paraId="2139799D" w14:textId="77777777" w:rsidR="00C605DF" w:rsidRDefault="00C605DF">
      <w:pPr>
        <w:pStyle w:val="Tekstpodstawowy"/>
        <w:spacing w:before="4"/>
        <w:rPr>
          <w:sz w:val="19"/>
          <w:lang w:val="pl-PL"/>
        </w:rPr>
      </w:pPr>
    </w:p>
    <w:p w14:paraId="34FB48D6" w14:textId="77777777" w:rsidR="00C605DF" w:rsidRDefault="00C605DF">
      <w:pPr>
        <w:pStyle w:val="Tekstpodstawowy"/>
        <w:spacing w:before="4"/>
        <w:rPr>
          <w:sz w:val="19"/>
          <w:lang w:val="pl-PL"/>
        </w:rPr>
      </w:pPr>
    </w:p>
    <w:p w14:paraId="27261A8D" w14:textId="77777777" w:rsidR="00C605DF" w:rsidRDefault="00C605DF">
      <w:pPr>
        <w:pStyle w:val="Tekstpodstawowy"/>
        <w:spacing w:before="4"/>
        <w:rPr>
          <w:sz w:val="19"/>
          <w:lang w:val="pl-PL"/>
        </w:rPr>
      </w:pPr>
    </w:p>
    <w:p w14:paraId="7BD560C5" w14:textId="77777777" w:rsidR="00C605DF" w:rsidRDefault="00C605DF">
      <w:pPr>
        <w:pStyle w:val="Tekstpodstawowy"/>
        <w:spacing w:before="4"/>
        <w:rPr>
          <w:sz w:val="19"/>
          <w:lang w:val="pl-PL"/>
        </w:rPr>
      </w:pPr>
    </w:p>
    <w:p w14:paraId="43EE65B2" w14:textId="77777777" w:rsidR="00C605DF" w:rsidRDefault="00C605DF">
      <w:pPr>
        <w:pStyle w:val="Tekstpodstawowy"/>
        <w:spacing w:before="4"/>
        <w:rPr>
          <w:sz w:val="19"/>
          <w:lang w:val="pl-PL"/>
        </w:rPr>
      </w:pPr>
    </w:p>
    <w:p w14:paraId="2BC02885" w14:textId="77777777" w:rsidR="00C605DF" w:rsidRPr="00CE4EF4" w:rsidRDefault="00C605DF">
      <w:pPr>
        <w:pStyle w:val="Tekstpodstawowy"/>
        <w:spacing w:before="4"/>
        <w:rPr>
          <w:sz w:val="19"/>
          <w:lang w:val="pl-PL"/>
        </w:rPr>
      </w:pPr>
    </w:p>
    <w:p w14:paraId="05DF3B67" w14:textId="4A82B7B8" w:rsidR="006F5BC9" w:rsidRPr="00CE4EF4" w:rsidRDefault="00AA36FD">
      <w:pPr>
        <w:pStyle w:val="Tekstpodstawowy"/>
        <w:spacing w:before="4"/>
        <w:rPr>
          <w:sz w:val="19"/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8" distR="114298" simplePos="0" relativeHeight="251723776" behindDoc="0" locked="0" layoutInCell="1" allowOverlap="1" wp14:anchorId="6C6A9D06" wp14:editId="196B7561">
                <wp:simplePos x="0" y="0"/>
                <wp:positionH relativeFrom="page">
                  <wp:posOffset>10277474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9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69AC4" id="Line 337" o:spid="_x0000_s1026" style="position:absolute;z-index:25172377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56.05pt" to="809.25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gh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QI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8" distR="114298" simplePos="0" relativeHeight="251722752" behindDoc="0" locked="0" layoutInCell="1" allowOverlap="1" wp14:anchorId="5116EB1C" wp14:editId="666B9CAC">
                <wp:simplePos x="0" y="0"/>
                <wp:positionH relativeFrom="page">
                  <wp:posOffset>36194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6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A5905" id="Line 338" o:spid="_x0000_s1026" style="position:absolute;z-index:25172275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8.5pt,53.05pt" to="28.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49C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p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5FF6A406" w14:textId="77777777" w:rsidR="006F5BC9" w:rsidRDefault="006F5BC9">
      <w:pPr>
        <w:pStyle w:val="Tekstpodstawowy"/>
        <w:spacing w:before="4"/>
        <w:rPr>
          <w:sz w:val="19"/>
          <w:lang w:val="pl-PL"/>
        </w:rPr>
      </w:pPr>
    </w:p>
    <w:p w14:paraId="13FF7092" w14:textId="77777777"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="00DA77B8" w:rsidRPr="00CE4EF4">
        <w:rPr>
          <w:b/>
          <w:w w:val="105"/>
          <w:sz w:val="17"/>
          <w:lang w:val="pl-PL"/>
        </w:rPr>
        <w:t>minimis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14:paraId="498E4437" w14:textId="77777777"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52C7B179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71DBCE24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188024F4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07167172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030ADCDD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14:paraId="402D2846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1F048B9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0A22C2EB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14:paraId="729C5F73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406B3D0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2C6B04CC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F6EED0F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7D8913F0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14:paraId="0ECEE6EF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327E2555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05990900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0A3D490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481E529B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14:paraId="4E53EA49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044FD488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514A8E24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AFB0330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6AB63F7F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14:paraId="6CAEDD06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0B6232FB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211D9337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43BD571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76782C22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14:paraId="7B421D9E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32772D9C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2282ADA9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6A55AC8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10986E2B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14:paraId="42C73459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F30142B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30066F48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A4CDF93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4229C033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14:paraId="56BF4E66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042F9226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7B6C52F4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1E7EED5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39C21468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14:paraId="6595A802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95B377C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4F8AB6DC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5B762B7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6752B48F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14:paraId="6AE5C6FC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C0FA71D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7570D0B5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7960006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708BA172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14:paraId="37BD8641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CD43E8E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2F59014E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403AB2A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1BCA2408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14:paraId="34D4FC1B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9D8704C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0A157EAE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493E42F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38A58031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14:paraId="4033BC94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BD65F5F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65366485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5A99167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053C2577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14:paraId="6F76023F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D4117AF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2F84EC67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72BB3B3F" w14:textId="77777777"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13DCE689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1C84D8FC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14:paraId="196DEF61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9852C6A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5059F9E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3C96AAE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10E7FD6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44AFA7F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B78DE75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6FB2650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BF9B5FC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5C7661A" w14:textId="77777777" w:rsidR="006F5BC9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DA4E052" w14:textId="77777777"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93E5A59" w14:textId="77777777" w:rsidR="00F0316B" w:rsidRDefault="00F0316B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81CB06B" w14:textId="77777777" w:rsidR="00F0316B" w:rsidRDefault="00F0316B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FA8D987" w14:textId="77777777" w:rsidR="00F0316B" w:rsidRPr="00CE4EF4" w:rsidRDefault="00F0316B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BADF605" w14:textId="77777777" w:rsidR="006F5BC9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BC3FFD2" w14:textId="77777777"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93A0B9B" w14:textId="77777777"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2DC1DF0" w14:textId="77777777"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17557DA" w14:textId="77777777" w:rsidR="00C80B1E" w:rsidRPr="00CE4EF4" w:rsidRDefault="00C80B1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DB833F7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EAE689D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3F03FBA" w14:textId="282A7B3D" w:rsidR="00E6144E" w:rsidRPr="00CE4EF4" w:rsidRDefault="00AA36FD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660806CA" wp14:editId="2222B29A">
                <wp:extent cx="9697720" cy="376555"/>
                <wp:effectExtent l="2540" t="0" r="0" b="0"/>
                <wp:docPr id="4" name="Text Box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2117E" w14:textId="77777777" w:rsidR="00521E61" w:rsidRDefault="00521E61">
                            <w:pPr>
                              <w:spacing w:before="162"/>
                              <w:ind w:left="558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OŚWIADCZENI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806CA" id="Text Box 1380" o:spid="_x0000_s1065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" fillcolor="#efac4d" stroked="f">
                <v:textbox inset="0,0,0,0">
                  <w:txbxContent>
                    <w:p w14:paraId="7CE2117E" w14:textId="77777777" w:rsidR="00521E61" w:rsidRDefault="00521E61">
                      <w:pPr>
                        <w:spacing w:before="162"/>
                        <w:ind w:left="5586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OŚWIADCZENI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C9A39B" w14:textId="77777777" w:rsidR="00E6144E" w:rsidRDefault="00E6144E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14:paraId="5C962D66" w14:textId="77777777" w:rsidR="00210CD1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14:paraId="085895D3" w14:textId="77777777" w:rsidR="00210CD1" w:rsidRPr="00CE4EF4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14:paraId="4978651E" w14:textId="266EF123" w:rsidR="00E6144E" w:rsidRPr="00771252" w:rsidRDefault="00AA36FD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 wp14:anchorId="5CF970E3" wp14:editId="6537BD88">
                <wp:simplePos x="0" y="0"/>
                <wp:positionH relativeFrom="page">
                  <wp:posOffset>935355</wp:posOffset>
                </wp:positionH>
                <wp:positionV relativeFrom="paragraph">
                  <wp:posOffset>62865</wp:posOffset>
                </wp:positionV>
                <wp:extent cx="112395" cy="112395"/>
                <wp:effectExtent l="0" t="0" r="20955" b="20955"/>
                <wp:wrapNone/>
                <wp:docPr id="111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9"/>
                          <a:chExt cx="177" cy="177"/>
                        </a:xfrm>
                      </wpg:grpSpPr>
                      <wps:wsp>
                        <wps:cNvPr id="112" name="Freeform 97"/>
                        <wps:cNvSpPr>
                          <a:spLocks/>
                        </wps:cNvSpPr>
                        <wps:spPr bwMode="auto">
                          <a:xfrm>
                            <a:off x="1473" y="99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5 99"/>
                              <a:gd name="T3" fmla="*/ 275 h 177"/>
                              <a:gd name="T4" fmla="+- 0 1473 1473"/>
                              <a:gd name="T5" fmla="*/ T4 w 177"/>
                              <a:gd name="T6" fmla="+- 0 99 99"/>
                              <a:gd name="T7" fmla="*/ 99 h 177"/>
                              <a:gd name="T8" fmla="+- 0 1649 1473"/>
                              <a:gd name="T9" fmla="*/ T8 w 177"/>
                              <a:gd name="T10" fmla="+- 0 99 99"/>
                              <a:gd name="T11" fmla="*/ 9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96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9 115"/>
                              <a:gd name="T3" fmla="*/ 259 h 145"/>
                              <a:gd name="T4" fmla="+- 0 1489 1489"/>
                              <a:gd name="T5" fmla="*/ T4 w 145"/>
                              <a:gd name="T6" fmla="+- 0 115 115"/>
                              <a:gd name="T7" fmla="*/ 115 h 145"/>
                              <a:gd name="T8" fmla="+- 0 1633 1489"/>
                              <a:gd name="T9" fmla="*/ T8 w 145"/>
                              <a:gd name="T10" fmla="+- 0 115 115"/>
                              <a:gd name="T11" fmla="*/ 11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5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5 115"/>
                              <a:gd name="T3" fmla="*/ 275 h 161"/>
                              <a:gd name="T4" fmla="+- 0 1649 1489"/>
                              <a:gd name="T5" fmla="*/ T4 w 161"/>
                              <a:gd name="T6" fmla="+- 0 275 115"/>
                              <a:gd name="T7" fmla="*/ 275 h 161"/>
                              <a:gd name="T8" fmla="+- 0 1649 1489"/>
                              <a:gd name="T9" fmla="*/ T8 w 161"/>
                              <a:gd name="T10" fmla="+- 0 115 115"/>
                              <a:gd name="T11" fmla="*/ 11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505" y="13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0C147A" id="Group 93" o:spid="_x0000_s1026" style="position:absolute;margin-left:73.65pt;margin-top:4.95pt;width:8.85pt;height:8.85pt;z-index:-251692544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">
                <v:shape id="Freeform 97" o:spid="_x0000_s1027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aasAA&#10;AADcAAAADwAAAGRycy9kb3ducmV2LnhtbERPTYvCMBC9C/6HMII3TStYtBpFhBWFvayKeByasSk2&#10;k9Jktf77jSDsbR7vc5brztbiQa2vHCtIxwkI4sLpiksF59PXaAbCB2SNtWNS8CIP61W/t8Rcuyf/&#10;0OMYShFD2OeowITQ5FL6wpBFP3YNceRurrUYImxLqVt8xnBby0mSZNJixbHBYENbQ8X9+GsV7L4z&#10;66+H7HIvLp1xbipn8/Sm1HDQbRYgAnXhX/xx73Wcn07g/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xaasAAAADcAAAADwAAAAAAAAAAAAAAAACYAgAAZHJzL2Rvd25y&#10;ZXYueG1sUEsFBgAAAAAEAAQA9QAAAIUDAAAAAA==&#10;" path="m,176l,,176,e" filled="f" strokecolor="#696764" strokeweight="0">
                  <v:path arrowok="t" o:connecttype="custom" o:connectlocs="0,275;0,99;176,99" o:connectangles="0,0,0"/>
                </v:shape>
                <v:shape id="Freeform 96" o:spid="_x0000_s1028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MJsMA&#10;AADc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voA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6MJsMAAADcAAAADwAAAAAAAAAAAAAAAACYAgAAZHJzL2Rv&#10;d25yZXYueG1sUEsFBgAAAAAEAAQA9QAAAIgDAAAAAA==&#10;" path="m,144l,,144,e" filled="f" strokeweight="0">
                  <v:path arrowok="t" o:connecttype="custom" o:connectlocs="0,259;0,115;144,115" o:connectangles="0,0,0"/>
                </v:shape>
                <v:shape id="Freeform 95" o:spid="_x0000_s1029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JzsIA&#10;AADcAAAADwAAAGRycy9kb3ducmV2LnhtbERPTYvCMBC9L/gfwgheFk11VaQ2igjC4kHQFcTb0Ixt&#10;aTOpTdT6740g7G0e73OSZWsqcafGFZYVDAcRCOLU6oIzBce/TX8GwnlkjZVlUvAkB8tF5yvBWNsH&#10;7+l+8JkIIexiVJB7X8dSujQng25ga+LAXWxj0AfYZFI3+AjhppKjKJpKgwWHhhxrWueUloebURCN&#10;3HM7KU9+b8/b6+THpt+7sVOq121XcxCeWv8v/rh/dZg/HMP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MnOwgAAANwAAAAPAAAAAAAAAAAAAAAAAJgCAABkcnMvZG93&#10;bnJldi54bWxQSwUGAAAAAAQABAD1AAAAhwMAAAAA&#10;" path="m,160r160,l160,e" filled="f" strokecolor="#e8e6e2" strokeweight="0">
                  <v:path arrowok="t" o:connecttype="custom" o:connectlocs="0,275;160,275;160,115" o:connectangles="0,0,0"/>
                </v:shape>
                <v:rect id="Rectangle 94" o:spid="_x0000_s1030" style="position:absolute;left:1505;top:1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Vdc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cw/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lXX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Jestem świadom</w:t>
      </w:r>
      <w:r w:rsidR="00521E61">
        <w:rPr>
          <w:b/>
          <w:sz w:val="17"/>
          <w:lang w:val="pl-PL"/>
        </w:rPr>
        <w:t>y</w:t>
      </w:r>
      <w:r w:rsidR="000A6C7F" w:rsidRPr="00771252">
        <w:rPr>
          <w:b/>
          <w:sz w:val="17"/>
          <w:lang w:val="pl-PL"/>
        </w:rPr>
        <w:t xml:space="preserve"> odpowiedzialności karnej </w:t>
      </w:r>
      <w:r w:rsidR="000A6C7F" w:rsidRPr="00771252">
        <w:rPr>
          <w:b/>
          <w:spacing w:val="4"/>
          <w:sz w:val="17"/>
          <w:lang w:val="pl-PL"/>
        </w:rPr>
        <w:t>za</w:t>
      </w:r>
      <w:r w:rsidR="00521E61">
        <w:rPr>
          <w:b/>
          <w:spacing w:val="4"/>
          <w:sz w:val="17"/>
          <w:lang w:val="pl-PL"/>
        </w:rPr>
        <w:t xml:space="preserve"> złożenie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fałszywych</w:t>
      </w:r>
      <w:r w:rsidR="00521E61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eń.</w:t>
      </w:r>
      <w:r w:rsidR="000A6C7F" w:rsidRPr="00771252">
        <w:rPr>
          <w:b/>
          <w:position w:val="6"/>
          <w:sz w:val="17"/>
          <w:lang w:val="pl-PL"/>
        </w:rPr>
        <w:t>1</w:t>
      </w:r>
    </w:p>
    <w:p w14:paraId="2ACC02D8" w14:textId="29CCEA39" w:rsidR="00E6144E" w:rsidRPr="00771252" w:rsidRDefault="00AA36FD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 wp14:anchorId="686C97D1" wp14:editId="09FC2966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7" name="Freeform 9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9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CD96FB" id="Group 88" o:spid="_x0000_s1026" style="position:absolute;margin-left:73.65pt;margin-top:4.55pt;width:8.85pt;height:8.85pt;z-index:-25169152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tlvwUAANIZAAAOAAAAZHJzL2Uyb0RvYy54bWzsWVGPm0YQfq/U/7DisZVj8GFsrPii5HyO&#10;IqVt1Lg/YA+wQQWWLtz50qr/vd/MAgZjX69JdFKV8wMs3mH2m5md+XaX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Hk1O2W/BQAA0hkAAA4AAAAAAAAAAAAAAAAALgIA&#10;AGRycy9lMm9Eb2MueG1sUEsBAi0AFAAGAAgAAAAhAP+KCxDfAAAACAEAAA8AAAAAAAAAAAAAAAAA&#10;GQgAAGRycy9kb3ducmV2LnhtbFBLBQYAAAAABAAEAPMAAAAlCQAAAAA=&#10;">
                <v:shape id="Freeform 9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JvL8IA&#10;AADcAAAADwAAAGRycy9kb3ducmV2LnhtbERP32vCMBB+H+x/CDfY25o6WFc7o4gwceDLVGSPR3M2&#10;xeZSkqj1v18Ewbf7+H7eZDbYTpzJh9axglGWgyCunW65UbDbfr+VIEJE1tg5JgVXCjCbPj9NsNLu&#10;wr903sRGpBAOFSowMfaVlKE2ZDFkridO3MF5izFB30jt8ZLCbSff87yQFltODQZ7Whiqj5uTVbBc&#10;Fzb8/RT7Y70fjHMfshyPDkq9vgzzLxCRhvgQ390rnebnn3B7Jl0gp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m8vwgAAANw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9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IisYA&#10;AADc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P1NafUYns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OIis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9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wjcQA&#10;AADcAAAADwAAAGRycy9kb3ducmV2LnhtbERPS2sCMRC+C/0PYQq9iCbdqtStUUpBKB4ErSC9DZtx&#10;d3Ez2W7iPv59UxB6m4/vOatNbyvRUuNLxxqepwoEceZMybmG09d28grCB2SDlWPSMJCHzfphtMLU&#10;uI4P1B5DLmII+xQ1FCHUqZQ+K8iin7qaOHIX11gMETa5NA12MdxWMlFqIS2WHBsKrOmjoOx6vFkN&#10;KvHDbn49h4P73v3MX1w23s+81k+P/fsbiEB9+Bff3Z8mzldL+Hs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c8I3EAAAA3A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8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27c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8GX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Tbt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dą.</w:t>
      </w:r>
    </w:p>
    <w:p w14:paraId="6F95F53A" w14:textId="2A81A14E" w:rsidR="00E6144E" w:rsidRPr="00771252" w:rsidRDefault="00AA36FD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 wp14:anchorId="29092796" wp14:editId="3C62847E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2" name="Freeform 8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8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8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9F0A0D" id="Group 83" o:spid="_x0000_s1026" style="position:absolute;margin-left:73.65pt;margin-top:4.55pt;width:8.85pt;height:8.85pt;z-index:-25169049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">
                <v:shape id="Freeform 8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XMt8EA&#10;AADc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k9m8Hw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zLf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8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a+8MA&#10;AADc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PxnC3zPxAj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ca+8MAAADcAAAADwAAAAAAAAAAAAAAAACYAgAAZHJzL2Rv&#10;d25yZXYueG1sUEsFBgAAAAAEAAQA9QAAAIgDAAAAAA==&#10;" path="m,144l,,144,e" filled="f" strokeweight="0">
                  <v:path arrowok="t" o:connecttype="custom" o:connectlocs="0,251;0,107;144,107" o:connectangles="0,0,0"/>
                </v:shape>
                <v:shape id="Freeform 8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fE8IA&#10;AADcAAAADwAAAGRycy9kb3ducmV2LnhtbERPS4vCMBC+C/6HMAteRBMflaVrFFkQxIOguyDehma2&#10;LTaT2mS1/nsjCN7m43vOfNnaSlyp8aVjDaOhAkGcOVNyruH3Zz34BOEDssHKMWm4k4flotuZY2rc&#10;jfd0PYRcxBD2KWooQqhTKX1WkEU/dDVx5P5cYzFE2OTSNHiL4baSY6Vm0mLJsaHAmr4Lys6Hf6tB&#10;jf19m5yPYe9O20sycVl/N/Va9z7a1ReIQG14i1/ujYnz1RSe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V8TwgAAANwAAAAPAAAAAAAAAAAAAAAAAJgCAABkcnMvZG93&#10;bnJldi54bWxQSwUGAAAAAAQABAD1AAAAhwMAAAAA&#10;" path="m,160r160,l160,e" filled="f" strokecolor="#e8e6e2" strokeweight="0">
                  <v:path arrowok="t" o:connecttype="custom" o:connectlocs="0,267;160,267;160,107" o:connectangles="0,0,0"/>
                </v:shape>
                <v:rect id="Rectangle 8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DqMMA&#10;AADcAAAADwAAAGRycy9kb3ducmV2LnhtbERPTWvCQBC9C/6HZYTedNe2CTW6hlIQCq2HasHrkB2T&#10;YHY2Zjcm/ffdgtDbPN7nbPLRNuJGna8da1guFAjiwpmaSw3fx938BYQPyAYbx6Thhzzk2+lkg5lx&#10;A3/R7RBKEUPYZ6ihCqHNpPRFRRb9wrXEkTu7zmKIsCul6XCI4baRj0ql0mLNsaHClt4qKi6H3mrA&#10;9Nlc9+enz+NHn+KqHNUuOSmtH2bj6xpEoDH8i+/udxPnqwT+no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8Dq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g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zycz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kończo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ełni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realizowa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złożeniem ww. wniosku, niezależnie od tego </w:t>
      </w:r>
      <w:r w:rsidR="000A6C7F" w:rsidRPr="00771252">
        <w:rPr>
          <w:b/>
          <w:spacing w:val="5"/>
          <w:sz w:val="17"/>
          <w:lang w:val="pl-PL"/>
        </w:rPr>
        <w:t xml:space="preserve">czy </w:t>
      </w:r>
      <w:r w:rsidR="000A6C7F" w:rsidRPr="00771252">
        <w:rPr>
          <w:b/>
          <w:spacing w:val="3"/>
          <w:sz w:val="17"/>
          <w:lang w:val="pl-PL"/>
        </w:rPr>
        <w:t xml:space="preserve">wszystkie </w:t>
      </w:r>
      <w:r w:rsidR="000A6C7F" w:rsidRPr="00771252">
        <w:rPr>
          <w:b/>
          <w:sz w:val="17"/>
          <w:lang w:val="pl-PL"/>
        </w:rPr>
        <w:t>powiązane płatności zostały</w:t>
      </w:r>
      <w:r w:rsidR="000A6C7F" w:rsidRPr="00771252">
        <w:rPr>
          <w:b/>
          <w:spacing w:val="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e.</w:t>
      </w:r>
    </w:p>
    <w:p w14:paraId="66EDAD53" w14:textId="3F1B7CE7" w:rsidR="00E6144E" w:rsidRPr="00771252" w:rsidRDefault="00AA36FD">
      <w:pPr>
        <w:pStyle w:val="Akapitzlist"/>
        <w:numPr>
          <w:ilvl w:val="2"/>
          <w:numId w:val="3"/>
        </w:numPr>
        <w:tabs>
          <w:tab w:val="left" w:pos="1192"/>
          <w:tab w:val="left" w:pos="1193"/>
        </w:tabs>
        <w:spacing w:before="33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 wp14:anchorId="5F40663B" wp14:editId="178E09D2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7" name="Freeform 8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2E1CAA" id="Group 78" o:spid="_x0000_s1026" style="position:absolute;margin-left:73.65pt;margin-top:.8pt;width:8.85pt;height:8.85pt;z-index:-25168947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swuQUAAL8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">
                <v:shape id="Freeform 8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iNMQA&#10;AADbAAAADwAAAGRycy9kb3ducmV2LnhtbESPQWvCQBSE74L/YXlCb7qx0DSJbkSESgu9NC3i8ZF9&#10;ZkOyb0N21fTfdwuFHoeZ+YbZ7ibbixuNvnWsYL1KQBDXTrfcKPj6fFlmIHxA1tg7JgXf5GFXzmdb&#10;LLS78wfdqtCICGFfoAITwlBI6WtDFv3KDcTRu7jRYohybKQe8R7htpePSZJKiy3HBYMDHQzVXXW1&#10;Co7vqfXnt/TU1afJOPcks3x9UephMe03IAJN4T/8137VCvJn+P0Sf4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u4jT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8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6OMIA&#10;AADbAAAADwAAAGRycy9kb3ducmV2LnhtbERPS2vCQBC+F/oflin0Vjd6kDR1FalaFL34oO1xyI5J&#10;aHY2ZEeN/nr3UPD48b1Hk87V6kxtqDwb6PcSUMS5txUXBg77xVsKKgiyxdozGbhSgMn4+WmEmfUX&#10;3tJ5J4WKIRwyNFCKNJnWIS/JYej5hjhyR986lAjbQtsWLzHc1XqQJEPtsOLYUGJDnyXlf7uTM/Aj&#10;szr9cvN1Ovzuy2Zjf2+3lTfm9aWbfoAS6uQh/ncvrYH3ODZ+iT9Aj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Xo4wgAAANsAAAAPAAAAAAAAAAAAAAAAAJgCAABkcnMvZG93&#10;bnJldi54bWxQSwUGAAAAAAQABAD1AAAAhwMAAAAA&#10;" path="m,144l,,144,e" filled="f" strokeweight="0">
                  <v:path arrowok="t" o:connecttype="custom" o:connectlocs="0,176;0,32;144,32" o:connectangles="0,0,0"/>
                </v:shape>
                <v:shape id="Freeform 8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8ad8UA&#10;AADbAAAADwAAAGRycy9kb3ducmV2LnhtbESPT2vCQBTE74V+h+UVvBSzafyDpq5BBEE8CKaF0tsj&#10;+0yC2bcxu2r89t2C4HGYmd8wi6w3jbhS52rLCj6iGARxYXXNpYLvr81wBsJ5ZI2NZVJwJwfZ8vVl&#10;gam2Nz7QNfelCBB2KSqovG9TKV1RkUEX2ZY4eEfbGfRBdqXUHd4C3DQyieOpNFhzWKiwpXVFxSm/&#10;GAVx4u67yenHH+zv7jwZ2eJ9P3ZKDd761ScIT71/hh/trVYwn8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xp3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gMM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v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KAw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instytucja, którą reprezentuję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 xml:space="preserve">zalega z uiszczaniem podatków,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 opłacaniem składek na ubezpieczenie społeczne i zdrowotne, Fundusz </w:t>
      </w:r>
      <w:r w:rsidR="000A6C7F" w:rsidRPr="00771252">
        <w:rPr>
          <w:b/>
          <w:spacing w:val="2"/>
          <w:sz w:val="17"/>
          <w:lang w:val="pl-PL"/>
        </w:rPr>
        <w:t xml:space="preserve">Pracy, </w:t>
      </w:r>
      <w:r w:rsidR="000A6C7F" w:rsidRPr="00771252">
        <w:rPr>
          <w:b/>
          <w:sz w:val="17"/>
          <w:lang w:val="pl-PL"/>
        </w:rPr>
        <w:t xml:space="preserve">Państwowy Fundusz </w:t>
      </w:r>
      <w:r w:rsidR="000A6C7F" w:rsidRPr="00771252">
        <w:rPr>
          <w:b/>
          <w:spacing w:val="-3"/>
          <w:sz w:val="17"/>
          <w:lang w:val="pl-PL"/>
        </w:rPr>
        <w:t xml:space="preserve">Rehabilitacji </w:t>
      </w:r>
      <w:r w:rsidR="000A6C7F" w:rsidRPr="00771252">
        <w:rPr>
          <w:b/>
          <w:spacing w:val="3"/>
          <w:sz w:val="17"/>
          <w:lang w:val="pl-PL"/>
        </w:rPr>
        <w:t xml:space="preserve">Osób </w:t>
      </w:r>
      <w:r w:rsidR="000A6C7F" w:rsidRPr="00771252">
        <w:rPr>
          <w:b/>
          <w:sz w:val="17"/>
          <w:lang w:val="pl-PL"/>
        </w:rPr>
        <w:t xml:space="preserve">Niepełnosprawnych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innych należności wymaganych odrębnymi </w:t>
      </w:r>
      <w:r w:rsidR="000A6C7F" w:rsidRPr="00771252">
        <w:rPr>
          <w:b/>
          <w:spacing w:val="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.</w:t>
      </w:r>
    </w:p>
    <w:p w14:paraId="471F41B6" w14:textId="4703F358" w:rsidR="00E6144E" w:rsidRPr="00771252" w:rsidRDefault="00AA36FD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 wp14:anchorId="449EBCE0" wp14:editId="613EF32D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2" name="Freeform 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47431" id="Group 73" o:spid="_x0000_s1026" style="position:absolute;margin-left:73.65pt;margin-top:.8pt;width:8.85pt;height:8.85pt;z-index:-25168844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V2ug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">
                <v:shape id="Freeform 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BrMIA&#10;AADbAAAADwAAAGRycy9kb3ducmV2LnhtbESPQYvCMBSE74L/IbwFb5oqWLSayiIoLuxlVcTjo3lt&#10;is1LaaJ2//1GEPY4zMw3zHrT20Y8qPO1YwXTSQKCuHC65krB+bQbL0D4gKyxcUwKfsnDJh8O1php&#10;9+QfehxDJSKEfYYKTAhtJqUvDFn0E9cSR690ncUQZVdJ3eEzwm0jZ0mSSos1xwWDLW0NFbfj3SrY&#10;f6fWX7/Sy6249Ma5uVwsp6VSo4/+cwUiUB/+w+/2QStYzuD1Jf4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UGs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oScUA&#10;AADb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ehJ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616c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W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rXp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75M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e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O+T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stem uprawniony do reprezentowania wnioskodawcy w </w:t>
      </w:r>
      <w:r w:rsidR="000A6C7F" w:rsidRPr="00771252">
        <w:rPr>
          <w:b/>
          <w:spacing w:val="2"/>
          <w:sz w:val="17"/>
          <w:lang w:val="pl-PL"/>
        </w:rPr>
        <w:t xml:space="preserve">zakresie </w:t>
      </w:r>
      <w:r w:rsidR="000A6C7F" w:rsidRPr="00771252">
        <w:rPr>
          <w:b/>
          <w:sz w:val="17"/>
          <w:lang w:val="pl-PL"/>
        </w:rPr>
        <w:t xml:space="preserve">objętym niniejszym </w:t>
      </w:r>
      <w:r w:rsidR="000A6C7F" w:rsidRPr="00771252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iem.</w:t>
      </w:r>
    </w:p>
    <w:p w14:paraId="1528C6ED" w14:textId="7E480657" w:rsidR="00E6144E" w:rsidRPr="00771252" w:rsidRDefault="00AA36FD">
      <w:pPr>
        <w:pStyle w:val="Akapitzlist"/>
        <w:numPr>
          <w:ilvl w:val="2"/>
          <w:numId w:val="3"/>
        </w:numPr>
        <w:tabs>
          <w:tab w:val="left" w:pos="1145"/>
        </w:tabs>
        <w:spacing w:before="108" w:line="30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18C0B63E" wp14:editId="151C6B2B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8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87" name="Freeform 7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7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1A1DF" id="Group 68" o:spid="_x0000_s1026" style="position:absolute;margin-left:73.65pt;margin-top:4.55pt;width:8.85pt;height:8.85pt;z-index:-25168742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aMwAUAAM0ZAAAOAAAAZHJzL2Uyb0RvYy54bWzsWVGPm0YQfq/U/7DisZVj8GFsrPii5HyO&#10;IqVt1Lg/YA+wQQWWLtz50qr/vd/MAgZjX69JdFKV8wMs3mH2m9md+XaH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blniVxmmCMeVnhzcs6+2C0g81YXH4sP2liI5nsV&#10;/F6ie3zcT887Iyxu9j+pEPrkbaXYOfdbnZEKmC3ueQ4+tXMQ3VciwJ+OM7nwp5YI0FW3eY6CGBNJ&#10;bznu7MIS6PUdM3tBfN28O5vVL6JB6OTCDMkwa1hkE9ZaeXBn+WXu/BjLIuJZKslVjTsBxbhzraOI&#10;FrCY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Bt0YaMwAUAAM0ZAAAOAAAAAAAAAAAAAAAAAC4C&#10;AABkcnMvZTJvRG9jLnhtbFBLAQItABQABgAIAAAAIQD/igsQ3wAAAAgBAAAPAAAAAAAAAAAAAAAA&#10;ABoIAABkcnMvZG93bnJldi54bWxQSwUGAAAAAAQABADzAAAAJgkAAAAA&#10;">
                <v:shape id="Freeform 7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06cQA&#10;AADbAAAADwAAAGRycy9kb3ducmV2LnhtbESPQWvCQBSE7wX/w/KE3pqNhaYxuooIlRZ6aRTx+Mg+&#10;s8Hs27C7avrvu4VCj8PMfMMs16PtxY186BwrmGU5COLG6Y5bBYf921MJIkRkjb1jUvBNAdarycMS&#10;K+3u/EW3OrYiQThUqMDEOFRShsaQxZC5gTh5Z+ctxiR9K7XHe4LbXj7neSEtdpwWDA60NdRc6qtV&#10;sPssbDh9FMdLcxyNcy+ynM/OSj1Ox80CRKQx/of/2u9aQfkK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3dOnEAAAA2wAAAA8AAAAAAAAAAAAAAAAAmAIAAGRycy9k&#10;b3ducmV2LnhtbFBLBQYAAAAABAAEAPUAAACJAwAAAAA=&#10;" path="m,176l,,176,e" filled="f" strokecolor="#696764" strokeweight="0">
                  <v:path arrowok="t" o:connecttype="custom" o:connectlocs="0,267;0,91;176,91" o:connectangles="0,0,0"/>
                </v:shape>
                <v:shape id="Freeform 7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s5cEA&#10;AADbAAAADwAAAGRycy9kb3ducmV2LnhtbERPTWvCQBC9C/6HZYTedKMHCdFVpGqp6KVa2h6H7JiE&#10;ZmdDdqrRX+8eCh4f73u+7FytLtSGyrOB8SgBRZx7W3Fh4PO0HaaggiBbrD2TgRsFWC76vTlm1l/5&#10;gy5HKVQM4ZChgVKkybQOeUkOw8g3xJE7+9ahRNgW2rZ4jeGu1pMkmWqHFceGEht6LSn/Pf45A9+y&#10;rtM3t9mn06+xHA72537feWNeBt1qBkqok6f43/1uDaRxbPwSf4Be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M7OX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7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MqsUA&#10;AADbAAAADwAAAGRycy9kb3ducmV2LnhtbESPT2vCQBTE74V+h+UVvBTdNP4hpq5BBEE8CKaF0tsj&#10;+0yC2bcxu2r89t2C4HGYmd8wi6w3jbhS52rLCj5GEQjiwuqaSwXfX5thAsJ5ZI2NZVJwJwfZ8vVl&#10;gam2Nz7QNfelCBB2KSqovG9TKV1RkUE3si1x8I62M+iD7EqpO7wFuGlkHEUzabDmsFBhS+uKilN+&#10;MQqi2N1309OPP9jf3Xk6tsX7fuKUGrz1q08Qnnr/DD/aW60gmc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oyqxQAAANs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6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YfM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uYfM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a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uję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lega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kluczeniu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9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</w:t>
      </w:r>
      <w:r w:rsidR="00B95AFC" w:rsidRPr="00B95AFC">
        <w:rPr>
          <w:b/>
          <w:spacing w:val="3"/>
          <w:sz w:val="17"/>
          <w:lang w:val="pl-PL"/>
        </w:rPr>
        <w:t>Dz.U. z 201</w:t>
      </w:r>
      <w:r w:rsidR="00B61E40">
        <w:rPr>
          <w:b/>
          <w:spacing w:val="3"/>
          <w:sz w:val="17"/>
          <w:lang w:val="pl-PL"/>
        </w:rPr>
        <w:t>7</w:t>
      </w:r>
      <w:r w:rsidR="00B95AFC" w:rsidRPr="00B95AFC">
        <w:rPr>
          <w:b/>
          <w:spacing w:val="3"/>
          <w:sz w:val="17"/>
          <w:lang w:val="pl-PL"/>
        </w:rPr>
        <w:t xml:space="preserve"> r. poz. </w:t>
      </w:r>
      <w:r w:rsidR="00B61E40">
        <w:rPr>
          <w:b/>
          <w:spacing w:val="3"/>
          <w:sz w:val="17"/>
          <w:lang w:val="pl-PL"/>
        </w:rPr>
        <w:t>2077</w:t>
      </w:r>
      <w:r w:rsidR="00B95AFC" w:rsidRPr="00B95AFC">
        <w:rPr>
          <w:b/>
          <w:spacing w:val="3"/>
          <w:sz w:val="17"/>
          <w:lang w:val="pl-PL"/>
        </w:rPr>
        <w:t xml:space="preserve"> z późn. zm.</w:t>
      </w:r>
      <w:r w:rsidR="000A6C7F" w:rsidRPr="00771252">
        <w:rPr>
          <w:b/>
          <w:sz w:val="17"/>
          <w:lang w:val="pl-PL"/>
        </w:rPr>
        <w:t xml:space="preserve">). Jednocześnie 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śli w trakcie realizacji projektu znajdę się w </w:t>
      </w:r>
      <w:r w:rsidR="000A6C7F" w:rsidRPr="00771252">
        <w:rPr>
          <w:b/>
          <w:spacing w:val="2"/>
          <w:sz w:val="17"/>
          <w:lang w:val="pl-PL"/>
        </w:rPr>
        <w:t xml:space="preserve">wykazie </w:t>
      </w:r>
      <w:r w:rsidR="000A6C7F" w:rsidRPr="00771252">
        <w:rPr>
          <w:b/>
          <w:spacing w:val="-3"/>
          <w:sz w:val="17"/>
          <w:lang w:val="pl-PL"/>
        </w:rPr>
        <w:t xml:space="preserve">podmiotów </w:t>
      </w:r>
      <w:r w:rsidR="000A6C7F" w:rsidRPr="00771252">
        <w:rPr>
          <w:b/>
          <w:spacing w:val="3"/>
          <w:sz w:val="17"/>
          <w:lang w:val="pl-PL"/>
        </w:rPr>
        <w:t xml:space="preserve">wykluczonych </w:t>
      </w:r>
      <w:r w:rsidR="000A6C7F" w:rsidRPr="00771252">
        <w:rPr>
          <w:b/>
          <w:sz w:val="17"/>
          <w:lang w:val="pl-PL"/>
        </w:rPr>
        <w:t xml:space="preserve">(art. 207 ustawy o finansach publicznych) niezwłocznie poinformuję o </w:t>
      </w:r>
      <w:r w:rsidR="000A6C7F" w:rsidRPr="00771252">
        <w:rPr>
          <w:b/>
          <w:spacing w:val="2"/>
          <w:sz w:val="17"/>
          <w:lang w:val="pl-PL"/>
        </w:rPr>
        <w:t xml:space="preserve">tym </w:t>
      </w:r>
      <w:r w:rsidR="000A6C7F" w:rsidRPr="00771252">
        <w:rPr>
          <w:b/>
          <w:sz w:val="17"/>
          <w:lang w:val="pl-PL"/>
        </w:rPr>
        <w:t>fakcie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Z/IP.</w:t>
      </w:r>
    </w:p>
    <w:p w14:paraId="58642379" w14:textId="4ABF3E44" w:rsidR="00E6144E" w:rsidRPr="00771252" w:rsidRDefault="00AA36FD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41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341C2C56" wp14:editId="2C1207BA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8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82" name="Freeform 67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6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5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526EC" id="Group 63" o:spid="_x0000_s1026" style="position:absolute;margin-left:73.65pt;margin-top:1.2pt;width:8.85pt;height:8.85pt;z-index:-251686400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">
                <v:shape id="Freeform 67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XccMA&#10;AADbAAAADwAAAGRycy9kb3ducmV2LnhtbESPQWvCQBSE7wX/w/KE3ppNAg0xZhURKhZ6qYp4fGSf&#10;2WD2bchuNf333UKhx2FmvmHq9WR7cafRd44VZEkKgrhxuuNWwen49lKC8AFZY++YFHyTh/Vq9lRj&#10;pd2DP+l+CK2IEPYVKjAhDJWUvjFk0SduII7e1Y0WQ5RjK/WIjwi3vczTtJAWO44LBgfaGmpuhy+r&#10;YPdRWH95L8635jwZ515luciuSj3Pp80SRKAp/If/2nutoMz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DXccMAAADbAAAADwAAAAAAAAAAAAAAAACYAgAAZHJzL2Rv&#10;d25yZXYueG1sUEsFBgAAAAAEAAQA9QAAAIgDAAAAAA==&#10;" path="m,176l,,176,e" filled="f" strokecolor="#696764" strokeweight="0">
                  <v:path arrowok="t" o:connecttype="custom" o:connectlocs="0,200;0,24;176,24" o:connectangles="0,0,0"/>
                </v:shape>
                <v:shape id="Freeform 66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+lMUA&#10;AADbAAAADwAAAGRycy9kb3ducmV2LnhtbESPX2vCQBDE3wv9DscWfKsXK0iIniJtlZb64h/UxyW3&#10;JsHcXshtNfXT9woFH4eZ+Q0zmXWuVhdqQ+XZwKCfgCLOva24MLDbLp5TUEGQLdaeycAPBZhNHx8m&#10;mFl/5TVdNlKoCOGQoYFSpMm0DnlJDkPfN8TRO/nWoUTZFtq2eI1wV+uXJBlphxXHhRIbei0pP2++&#10;nYGDvNXp0r1/paP9QFYre7zdPr0xvaduPgYl1Mk9/N/+sAbSIfx9iT9AT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H6UxQAAANsAAAAPAAAAAAAAAAAAAAAAAJgCAABkcnMv&#10;ZG93bnJldi54bWxQSwUGAAAAAAQABAD1AAAAigMAAAAA&#10;" path="m,144l,,144,e" filled="f" strokeweight="0">
                  <v:path arrowok="t" o:connecttype="custom" o:connectlocs="0,184;0,40;144,40" o:connectangles="0,0,0"/>
                </v:shape>
                <v:shape id="Freeform 65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cjNMIA&#10;AADbAAAADwAAAGRycy9kb3ducmV2LnhtbESPzarCMBSE94LvEI7gRjT1F6lGEUEQF4JeQdwdmmNb&#10;bE5qE7W+vRGEuxxm5htmvqxNIZ5Uudyygn4vAkGcWJ1zquD0t+lOQTiPrLGwTAre5GC5aDbmGGv7&#10;4gM9jz4VAcIuRgWZ92UspUsyMuh6tiQO3tVWBn2QVSp1ha8AN4UcRNFEGsw5LGRY0jqj5HZ8GAXR&#10;wL1349vZH+xldx8PbdLZj5xS7Va9moHwVPv/8K+91QqmI/h+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yM0wgAAANsAAAAPAAAAAAAAAAAAAAAAAJgCAABkcnMvZG93&#10;bnJldi54bWxQSwUGAAAAAAQABAD1AAAAhwMAAAAA&#10;" path="m,160r160,l160,e" filled="f" strokecolor="#e8e6e2" strokeweight="0">
                  <v:path arrowok="t" o:connecttype="custom" o:connectlocs="0,200;160,200;160,40" o:connectangles="0,0,0"/>
                </v:shape>
                <v:rect id="Rectangle 64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tOcMA&#10;AADb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Rk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tOc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projekt jest zgodny z właściwymi przepisami prawa wspólnotowego i krajowego, w </w:t>
      </w:r>
      <w:r w:rsidR="000A6C7F" w:rsidRPr="00771252">
        <w:rPr>
          <w:b/>
          <w:spacing w:val="2"/>
          <w:sz w:val="17"/>
          <w:lang w:val="pl-PL"/>
        </w:rPr>
        <w:t xml:space="preserve">tym dotyczącymi </w:t>
      </w:r>
      <w:r w:rsidR="000A6C7F" w:rsidRPr="00771252">
        <w:rPr>
          <w:b/>
          <w:sz w:val="17"/>
          <w:lang w:val="pl-PL"/>
        </w:rPr>
        <w:t>zamówień publicznych oraz pomocy</w:t>
      </w:r>
      <w:r w:rsidR="000A6C7F" w:rsidRPr="00771252">
        <w:rPr>
          <w:b/>
          <w:spacing w:val="3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.</w:t>
      </w:r>
    </w:p>
    <w:p w14:paraId="14B1CDB3" w14:textId="20A4CC2D" w:rsidR="00E6144E" w:rsidRPr="00771252" w:rsidRDefault="00AA36FD">
      <w:pPr>
        <w:pStyle w:val="Akapitzlist"/>
        <w:numPr>
          <w:ilvl w:val="2"/>
          <w:numId w:val="3"/>
        </w:numPr>
        <w:tabs>
          <w:tab w:val="left" w:pos="1224"/>
          <w:tab w:val="left" w:pos="1225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 wp14:anchorId="37DDA17B" wp14:editId="354E872E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7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77" name="Freeform 6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90318" id="Group 58" o:spid="_x0000_s1026" style="position:absolute;margin-left:73.65pt;margin-top:4.55pt;width:8.85pt;height:8.85pt;z-index:-25168537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brwQUAAM0ZAAAOAAAAZHJzL2Uyb0RvYy54bWzsWVGPm0YQfq/U/7DisZVj8GFsrPii5HyO&#10;IqVt1Lg/YA+wQQWWLtz50qr/vd/MAgZjX69JdFKV8wMs3mH2m9md+XaW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ZlniVxmmCMeVkzn5Jx9sVtA5q0uPhYftLEQzfcq&#10;+L1E9/i4n553Rljc7H9SIfTJ20qxc+63OiMVMFvc8xx8aucguq9EgD8dZ3LhTy0RoKtu8xwFMSaS&#10;3nLc2YUl0Os7ZvaC+Lp5dzarX0SD0MmFGZJh1rDIJqy18uDO8svc+TGWRcSzVJKrGncCinHnWkcR&#10;LWDh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">
                <v:shape id="Freeform 6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EzsIA&#10;AADbAAAADwAAAGRycy9kb3ducmV2LnhtbESPQYvCMBSE7wv+h/CEva2pglWrUURYWcHLVhGPj+bZ&#10;FJuX0mS1/nsjCHscZuYbZrHqbC1u1PrKsYLhIAFBXDhdcangePj+moLwAVlj7ZgUPMjDatn7WGCm&#10;3Z1/6ZaHUkQI+wwVmBCaTEpfGLLoB64hjt7FtRZDlG0pdYv3CLe1HCVJKi1WHBcMNrQxVFzzP6tg&#10;u0+tP+/S07U4dca5sZzOhhelPvvdeg4iUBf+w+/2j1YwmcDr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IgTOwgAAANs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6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mcwsIA&#10;AADbAAAADwAAAGRycy9kb3ducmV2LnhtbERPTWvCQBC9C/0PyxR604092BBdRaotLXppFPU4ZMck&#10;NDsbslON/vruodDj433PFr1r1IW6UHs2MB4loIgLb2suDex3b8MUVBBki41nMnCjAIv5w2CGmfVX&#10;/qJLLqWKIRwyNFCJtJnWoajIYRj5ljhyZ985lAi7UtsOrzHcNfo5SSbaYc2xocKWXisqvvMfZ+Ao&#10;qyZ9d+tNOjmMZbu1p/v90xvz9Ngvp6CEevkX/7k/rIGXODZ+iT9Az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ZzCwgAAANsAAAAPAAAAAAAAAAAAAAAAAJgCAABkcnMvZG93&#10;bnJldi54bWxQSwUGAAAAAAQABAD1AAAAhwMAAAAA&#10;" path="m,144l,,144,e" filled="f" strokeweight="0">
                  <v:path arrowok="t" o:connecttype="custom" o:connectlocs="0,251;0,107;144,107" o:connectangles="0,0,0"/>
                </v:shape>
                <v:shape id="Freeform 6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8jcQA&#10;AADbAAAADwAAAGRycy9kb3ducmV2LnhtbESPT4vCMBTE74LfITzBi6ypf1erUUQQxMOCurB4ezTP&#10;tti81CZq/fZGEPY4zMxvmPmyNoW4U+Vyywp63QgEcWJ1zqmC3+PmawLCeWSNhWVS8CQHy0WzMcdY&#10;2wfv6X7wqQgQdjEqyLwvYyldkpFB17UlcfDOtjLog6xSqSt8BLgpZD+KxtJgzmEhw5LWGSWXw80o&#10;iPruuRtd/vzennbX0cAmnZ+hU6rdqlczEJ5q/x/+tLdawfcU3l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z/I3EAAAA2w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5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Ooc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J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IOoc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zadania przewidziane do realizacji i wydatki przewidziane do </w:t>
      </w:r>
      <w:r w:rsidR="000A6C7F" w:rsidRPr="00771252">
        <w:rPr>
          <w:b/>
          <w:spacing w:val="-3"/>
          <w:sz w:val="17"/>
          <w:lang w:val="pl-PL"/>
        </w:rPr>
        <w:t xml:space="preserve">poniesienia </w:t>
      </w:r>
      <w:r w:rsidR="000A6C7F" w:rsidRPr="00771252">
        <w:rPr>
          <w:b/>
          <w:sz w:val="17"/>
          <w:lang w:val="pl-PL"/>
        </w:rPr>
        <w:t xml:space="preserve">w ramach projektu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pacing w:val="4"/>
          <w:sz w:val="17"/>
          <w:lang w:val="pl-PL"/>
        </w:rPr>
        <w:t xml:space="preserve">są </w:t>
      </w:r>
      <w:r w:rsidR="000A6C7F" w:rsidRPr="00771252">
        <w:rPr>
          <w:b/>
          <w:sz w:val="17"/>
          <w:lang w:val="pl-PL"/>
        </w:rPr>
        <w:t xml:space="preserve">i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>będą współfinansowane z innych wspólnotowych instrument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ych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in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unduszy struktural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ni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j.</w:t>
      </w:r>
    </w:p>
    <w:p w14:paraId="042CFF5B" w14:textId="12A4276F" w:rsidR="00E6144E" w:rsidRPr="00771252" w:rsidRDefault="00AA36FD" w:rsidP="00B54D87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33" w:line="302" w:lineRule="auto"/>
        <w:ind w:right="101" w:hanging="177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 wp14:anchorId="4C88B50A" wp14:editId="65CA080F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7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72" name="Freeform 5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F115C" id="Group 53" o:spid="_x0000_s1026" style="position:absolute;margin-left:73.65pt;margin-top:.8pt;width:8.85pt;height:8.85pt;z-index:-25168435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TF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2L5TzDHKlh2WRMztkV2zlkPsjiU/FRagvRvBHB&#10;HyW6h4f99LzVwux297MIoY/fVUI552EjM1IBs9mDmoPHZg6ih4oF+NNxRmN/YrEAXXVbzVEQYyLp&#10;Lcedji1GvZ6evSC+Nu9Op/WLaBA6PtdDKpg1LLIJa63cu7P8Mnd+inkRqVkqyVXGnSPjzpWMIlrA&#10;bKJ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G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AwdaTFvQUAAL4ZAAAOAAAAAAAAAAAAAAAAAC4CAABkcnMv&#10;ZTJvRG9jLnhtbFBLAQItABQABgAIAAAAIQAGbWs93AAAAAgBAAAPAAAAAAAAAAAAAAAAABcIAABk&#10;cnMvZG93bnJldi54bWxQSwUGAAAAAAQABADzAAAAIAkAAAAA&#10;">
                <v:shape id="Freeform 5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nVsQA&#10;AADbAAAADwAAAGRycy9kb3ducmV2LnhtbESPQWvCQBSE7wX/w/KE3uomgaYaXUUKlQq91Bbx+Mg+&#10;s8Hs25Bdk/TfuwXB4zAz3zCrzWgb0VPna8cK0lkCgrh0uuZKwe/Px8schA/IGhvHpOCPPGzWk6cV&#10;FtoN/E39IVQiQtgXqMCE0BZS+tKQRT9zLXH0zq6zGKLsKqk7HCLcNjJLklxarDkuGGzp3VB5OVyt&#10;gt1Xbv1pnx8v5XE0zr3K+SI9K/U8HbdLEIHG8Ajf259awVsG/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p1b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5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0Os8UA&#10;AADbAAAADwAAAGRycy9kb3ducmV2LnhtbESPX2vCQBDE3wv9DscWfKsXW7A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Q6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5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TE8UA&#10;AADbAAAADwAAAGRycy9kb3ducmV2LnhtbESPQWvCQBSE74L/YXmCF6mbWm1LdBNEEMRDQVsQb4/s&#10;Mwlm36bZNYn/vlsQPA4z8w2zSntTiZYaV1pW8DqNQBBnVpecK/j53r58gnAeWWNlmRTcyUGaDAcr&#10;jLXt+EDt0eciQNjFqKDwvo6ldFlBBt3U1sTBu9jGoA+yyaVusAtwU8lZFL1LgyWHhQJr2hSUXY83&#10;oyCauft+cT35gz3vfxdvNpt8zZ1S41G/XoLw1Ptn+NHeaQU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lMT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5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dH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3A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DdH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542B26">
        <w:rPr>
          <w:b/>
          <w:spacing w:val="4"/>
          <w:sz w:val="17"/>
          <w:lang w:val="pl-PL"/>
        </w:rPr>
        <w:t xml:space="preserve"> dobrowol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yraża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twarza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i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cel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wiąz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eg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danych osobowych z </w:t>
      </w:r>
      <w:r w:rsidR="000A6C7F" w:rsidRPr="00771252">
        <w:rPr>
          <w:b/>
          <w:spacing w:val="-3"/>
          <w:sz w:val="17"/>
          <w:lang w:val="pl-PL"/>
        </w:rPr>
        <w:t xml:space="preserve">dnia </w:t>
      </w:r>
      <w:r w:rsidR="000A6C7F" w:rsidRPr="00771252">
        <w:rPr>
          <w:b/>
          <w:sz w:val="17"/>
          <w:lang w:val="pl-PL"/>
        </w:rPr>
        <w:t xml:space="preserve">29 sierpnia 1997 </w:t>
      </w:r>
      <w:r w:rsidR="000A6C7F" w:rsidRPr="00771252">
        <w:rPr>
          <w:b/>
          <w:spacing w:val="2"/>
          <w:sz w:val="17"/>
          <w:lang w:val="pl-PL"/>
        </w:rPr>
        <w:t xml:space="preserve">r. </w:t>
      </w:r>
      <w:r w:rsidR="000A6C7F" w:rsidRPr="00771252">
        <w:rPr>
          <w:b/>
          <w:sz w:val="17"/>
          <w:lang w:val="pl-PL"/>
        </w:rPr>
        <w:t xml:space="preserve">przez Marszałka Województwa Opolskiego z siedzibą w Opolu 45-082, </w:t>
      </w:r>
      <w:r w:rsidR="000A6C7F" w:rsidRPr="00771252">
        <w:rPr>
          <w:b/>
          <w:spacing w:val="-3"/>
          <w:sz w:val="17"/>
          <w:lang w:val="pl-PL"/>
        </w:rPr>
        <w:t xml:space="preserve">ul. </w:t>
      </w:r>
      <w:r w:rsidR="000A6C7F" w:rsidRPr="00771252">
        <w:rPr>
          <w:b/>
          <w:sz w:val="17"/>
          <w:lang w:val="pl-PL"/>
        </w:rPr>
        <w:t xml:space="preserve">Piastowska 14, </w:t>
      </w:r>
      <w:r w:rsidR="000A6C7F" w:rsidRPr="00771252">
        <w:rPr>
          <w:b/>
          <w:spacing w:val="2"/>
          <w:sz w:val="17"/>
          <w:lang w:val="pl-PL"/>
        </w:rPr>
        <w:t xml:space="preserve">Urząd Marszałkowski </w:t>
      </w:r>
      <w:r w:rsidR="000A6C7F" w:rsidRPr="00771252">
        <w:rPr>
          <w:b/>
          <w:sz w:val="17"/>
          <w:lang w:val="pl-PL"/>
        </w:rPr>
        <w:t>Województwa Opolskiego oraz udostępnie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ch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miot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ując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y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2"/>
          <w:sz w:val="17"/>
          <w:lang w:val="pl-PL"/>
        </w:rPr>
        <w:t>monitoringu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udytu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trol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dnocześ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4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9 sierpni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997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z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B54D87" w:rsidRPr="00B54D87">
        <w:rPr>
          <w:b/>
          <w:sz w:val="17"/>
          <w:lang w:val="pl-PL"/>
        </w:rPr>
        <w:t>2016 r. poz. 922</w:t>
      </w:r>
      <w:r w:rsidR="00B54D87">
        <w:rPr>
          <w:b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óźn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m.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am/em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informowana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że:</w:t>
      </w:r>
    </w:p>
    <w:p w14:paraId="4D4D09CB" w14:textId="77777777"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0" w:line="295" w:lineRule="auto"/>
        <w:ind w:right="101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administratorem podanych danych osobowych jest Marszałek Województwa Opolskiego z siedzibą w Opolu 45-082, </w:t>
      </w:r>
      <w:r w:rsidRPr="00771252">
        <w:rPr>
          <w:b/>
          <w:spacing w:val="-3"/>
          <w:sz w:val="17"/>
          <w:lang w:val="pl-PL"/>
        </w:rPr>
        <w:t xml:space="preserve">ul. </w:t>
      </w:r>
      <w:r w:rsidRPr="00771252">
        <w:rPr>
          <w:b/>
          <w:sz w:val="17"/>
          <w:lang w:val="pl-PL"/>
        </w:rPr>
        <w:t xml:space="preserve">Piastowska 14, </w:t>
      </w:r>
      <w:r w:rsidRPr="00771252">
        <w:rPr>
          <w:b/>
          <w:spacing w:val="2"/>
          <w:sz w:val="17"/>
          <w:lang w:val="pl-PL"/>
        </w:rPr>
        <w:t xml:space="preserve">Urząd Marszałkowski </w:t>
      </w:r>
      <w:r w:rsidRPr="00771252">
        <w:rPr>
          <w:b/>
          <w:sz w:val="17"/>
          <w:lang w:val="pl-PL"/>
        </w:rPr>
        <w:t>Województwa Opolskiego;</w:t>
      </w:r>
    </w:p>
    <w:p w14:paraId="1F7D9261" w14:textId="77777777"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1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>moj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d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sobow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twarz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będą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w</w:t>
      </w:r>
      <w:r w:rsidRPr="00771252">
        <w:rPr>
          <w:b/>
          <w:spacing w:val="-30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celu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ceny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raz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realizacji</w:t>
      </w:r>
      <w:r w:rsidRPr="00771252">
        <w:rPr>
          <w:b/>
          <w:spacing w:val="-33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dmiotowego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;</w:t>
      </w:r>
    </w:p>
    <w:p w14:paraId="2F6560B7" w14:textId="77777777"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posiadam prawo dostępu do </w:t>
      </w:r>
      <w:r w:rsidRPr="00771252">
        <w:rPr>
          <w:b/>
          <w:spacing w:val="3"/>
          <w:sz w:val="17"/>
          <w:lang w:val="pl-PL"/>
        </w:rPr>
        <w:t>treści</w:t>
      </w:r>
      <w:r w:rsidRPr="00771252">
        <w:rPr>
          <w:b/>
          <w:spacing w:val="-29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swoich danych osobowych oraz ich poprawiania</w:t>
      </w:r>
      <w:r w:rsidR="00542B26">
        <w:rPr>
          <w:b/>
          <w:sz w:val="17"/>
          <w:lang w:val="pl-PL"/>
        </w:rPr>
        <w:t xml:space="preserve"> i uzupełniania</w:t>
      </w:r>
      <w:r w:rsidRPr="00771252">
        <w:rPr>
          <w:b/>
          <w:sz w:val="17"/>
          <w:lang w:val="pl-PL"/>
        </w:rPr>
        <w:t>;</w:t>
      </w:r>
    </w:p>
    <w:p w14:paraId="5F3C1F46" w14:textId="77777777" w:rsidR="00542B26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 xml:space="preserve">podanie </w:t>
      </w:r>
      <w:r w:rsidRPr="00771252">
        <w:rPr>
          <w:b/>
          <w:sz w:val="17"/>
          <w:lang w:val="pl-PL"/>
        </w:rPr>
        <w:t>danych jest dobrowolne i jest niezbędne do oceny oraz realizacji przedmiotowego</w:t>
      </w:r>
      <w:r w:rsidRPr="00771252">
        <w:rPr>
          <w:b/>
          <w:spacing w:val="-2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</w:t>
      </w:r>
      <w:r w:rsidR="00542B26">
        <w:rPr>
          <w:b/>
          <w:sz w:val="17"/>
          <w:lang w:val="pl-PL"/>
        </w:rPr>
        <w:t>;</w:t>
      </w:r>
    </w:p>
    <w:p w14:paraId="2088B59F" w14:textId="77777777" w:rsidR="00E6144E" w:rsidRPr="00542B26" w:rsidRDefault="00542B26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szCs w:val="17"/>
          <w:lang w:val="pl-PL"/>
        </w:rPr>
      </w:pPr>
      <w:r w:rsidRPr="00F0316B">
        <w:rPr>
          <w:b/>
          <w:sz w:val="17"/>
          <w:szCs w:val="17"/>
          <w:lang w:val="pl-PL"/>
        </w:rPr>
        <w:t>zostałam/-em poinformowana/-y, że w każdej chwili mogę cofnąć zgodę na przetwarzanie moich danych osobowych i domagać się ich usunięcia przez administratora danych osobowych, jednak będzie to równoznaczne z rezygnacją z udziału w konkursie i realizacji zgłoszonego projektu.</w:t>
      </w:r>
    </w:p>
    <w:p w14:paraId="37AC4B89" w14:textId="77777777" w:rsidR="00210CD1" w:rsidRDefault="00210CD1">
      <w:pPr>
        <w:pStyle w:val="Tekstpodstawowy"/>
        <w:spacing w:before="10"/>
        <w:rPr>
          <w:sz w:val="26"/>
          <w:lang w:val="pl-PL"/>
        </w:rPr>
      </w:pPr>
    </w:p>
    <w:p w14:paraId="67DA9824" w14:textId="77777777" w:rsidR="00210CD1" w:rsidRDefault="00210CD1">
      <w:pPr>
        <w:pStyle w:val="Tekstpodstawowy"/>
        <w:spacing w:before="10"/>
        <w:rPr>
          <w:sz w:val="26"/>
          <w:lang w:val="pl-PL"/>
        </w:rPr>
      </w:pPr>
    </w:p>
    <w:p w14:paraId="480B80F5" w14:textId="77777777" w:rsidR="00210CD1" w:rsidRDefault="00210CD1">
      <w:pPr>
        <w:pStyle w:val="Tekstpodstawowy"/>
        <w:spacing w:before="10"/>
        <w:rPr>
          <w:sz w:val="26"/>
          <w:lang w:val="pl-PL"/>
        </w:rPr>
      </w:pPr>
    </w:p>
    <w:p w14:paraId="7C5F15B6" w14:textId="77777777" w:rsidR="00210CD1" w:rsidRDefault="00210CD1">
      <w:pPr>
        <w:pStyle w:val="Tekstpodstawowy"/>
        <w:spacing w:before="10"/>
        <w:rPr>
          <w:sz w:val="26"/>
          <w:lang w:val="pl-PL"/>
        </w:rPr>
      </w:pPr>
    </w:p>
    <w:p w14:paraId="66D0D7BB" w14:textId="77777777" w:rsidR="00210CD1" w:rsidRDefault="00210CD1">
      <w:pPr>
        <w:pStyle w:val="Tekstpodstawowy"/>
        <w:spacing w:before="10"/>
        <w:rPr>
          <w:sz w:val="26"/>
          <w:lang w:val="pl-PL"/>
        </w:rPr>
      </w:pPr>
    </w:p>
    <w:p w14:paraId="74F1216F" w14:textId="714E33CB" w:rsidR="00E6144E" w:rsidRPr="00CE4EF4" w:rsidRDefault="00AA36FD">
      <w:pPr>
        <w:pStyle w:val="Tekstpodstawowy"/>
        <w:spacing w:before="10"/>
        <w:rPr>
          <w:sz w:val="2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19840" behindDoc="0" locked="0" layoutInCell="1" allowOverlap="1" wp14:anchorId="339613CE" wp14:editId="0D50D6D4">
                <wp:simplePos x="0" y="0"/>
                <wp:positionH relativeFrom="page">
                  <wp:posOffset>899795</wp:posOffset>
                </wp:positionH>
                <wp:positionV relativeFrom="paragraph">
                  <wp:posOffset>220980</wp:posOffset>
                </wp:positionV>
                <wp:extent cx="2816225" cy="20320"/>
                <wp:effectExtent l="0" t="0" r="22225" b="17780"/>
                <wp:wrapTopAndBottom/>
                <wp:docPr id="6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348"/>
                          <a:chExt cx="4435" cy="32"/>
                        </a:xfrm>
                      </wpg:grpSpPr>
                      <wps:wsp>
                        <wps:cNvPr id="6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425" y="356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25" y="372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Freeform 50"/>
                        <wps:cNvSpPr>
                          <a:spLocks/>
                        </wps:cNvSpPr>
                        <wps:spPr bwMode="auto">
                          <a:xfrm>
                            <a:off x="1425" y="348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80 348"/>
                              <a:gd name="T3" fmla="*/ 380 h 32"/>
                              <a:gd name="T4" fmla="+- 0 1425 1425"/>
                              <a:gd name="T5" fmla="*/ T4 w 16"/>
                              <a:gd name="T6" fmla="+- 0 348 348"/>
                              <a:gd name="T7" fmla="*/ 348 h 32"/>
                              <a:gd name="T8" fmla="+- 0 1441 1425"/>
                              <a:gd name="T9" fmla="*/ T8 w 16"/>
                              <a:gd name="T10" fmla="+- 0 348 348"/>
                              <a:gd name="T11" fmla="*/ 348 h 32"/>
                              <a:gd name="T12" fmla="+- 0 1441 1425"/>
                              <a:gd name="T13" fmla="*/ T12 w 16"/>
                              <a:gd name="T14" fmla="+- 0 364 348"/>
                              <a:gd name="T15" fmla="*/ 364 h 32"/>
                              <a:gd name="T16" fmla="+- 0 1425 1425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9"/>
                        <wps:cNvSpPr>
                          <a:spLocks/>
                        </wps:cNvSpPr>
                        <wps:spPr bwMode="auto">
                          <a:xfrm>
                            <a:off x="5827" y="348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80 348"/>
                              <a:gd name="T3" fmla="*/ 380 h 32"/>
                              <a:gd name="T4" fmla="+- 0 5827 5827"/>
                              <a:gd name="T5" fmla="*/ T4 w 16"/>
                              <a:gd name="T6" fmla="+- 0 380 348"/>
                              <a:gd name="T7" fmla="*/ 380 h 32"/>
                              <a:gd name="T8" fmla="+- 0 5827 5827"/>
                              <a:gd name="T9" fmla="*/ T8 w 16"/>
                              <a:gd name="T10" fmla="+- 0 364 348"/>
                              <a:gd name="T11" fmla="*/ 364 h 32"/>
                              <a:gd name="T12" fmla="+- 0 5843 5827"/>
                              <a:gd name="T13" fmla="*/ T12 w 16"/>
                              <a:gd name="T14" fmla="+- 0 348 348"/>
                              <a:gd name="T15" fmla="*/ 348 h 32"/>
                              <a:gd name="T16" fmla="+- 0 5843 5827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C58F94" id="Group 48" o:spid="_x0000_s1026" style="position:absolute;margin-left:70.85pt;margin-top:17.4pt;width:221.75pt;height:1.6pt;z-index:251619840;mso-wrap-distance-left:0;mso-wrap-distance-right:0;mso-position-horizontal-relative:page" coordorigin="1417,348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">
                <v:line id="Line 52" o:spid="_x0000_s1027" style="position:absolute;visibility:visible;mso-wrap-style:square" from="1425,356" to="5843,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nzhb4AAADbAAAADwAAAGRycy9kb3ducmV2LnhtbESPzQrCMBCE74LvEFbwpqkFf6hGEUHx&#10;qvYB1mZti82mNLFWn94IgsdhZr5hVpvOVKKlxpWWFUzGEQjizOqScwXpZT9agHAeWWNlmRS8yMFm&#10;3e+tMNH2ySdqzz4XAcIuQQWF93UipcsKMujGtiYO3s02Bn2QTS51g88AN5WMo2gmDZYcFgqsaVdQ&#10;dj8/jIK8PVx1epineHscT9N4at+xtkoNB912CcJT5//hX/uoFczm8P0SfoB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KfOFvgAAANsAAAAPAAAAAAAAAAAAAAAAAKEC&#10;AABkcnMvZG93bnJldi54bWxQSwUGAAAAAAQABAD5AAAAjAMAAAAA&#10;" strokecolor="#9a9a9a" strokeweight=".8pt"/>
                <v:line id="Line 51" o:spid="_x0000_s1028" style="position:absolute;visibility:visible;mso-wrap-style:square" from="1425,372" to="5843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3lLL4AAADbAAAADwAAAGRycy9kb3ducmV2LnhtbERPTWvCQBC9C/6HZQq9iG7Sg0h0lVIQ&#10;em2q4HHMjtnQ7GzIbjT66zsHwePjfW92o2/VlfrYBDaQLzJQxFWwDdcGDr/7+QpUTMgW28Bk4E4R&#10;dtvpZIOFDTf+oWuZaiUhHAs04FLqCq1j5chjXISOWLhL6D0mgX2tbY83Cfet/siypfbYsDQ47OjL&#10;UfVXDt7AMiuHIV+dy/PJ6fCY5fbIR2vM+9v4uQaVaEwv8dP9bcUnY+WL/AC9/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eUsvgAAANsAAAAPAAAAAAAAAAAAAAAAAKEC&#10;AABkcnMvZG93bnJldi54bWxQSwUGAAAAAAQABAD5AAAAjAMAAAAA&#10;" strokecolor="#ededed" strokeweight=".28258mm"/>
                <v:shape id="Freeform 50" o:spid="_x0000_s1029" style="position:absolute;left:1425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yKk8IA&#10;AADbAAAADwAAAGRycy9kb3ducmV2LnhtbESPQYvCMBSE74L/ITzBm6YqiFajqCAoyx7sLujx0Tyb&#10;YvNSmmi7/36zsOBxmJlvmPW2s5V4UeNLxwom4wQEce50yYWC76/jaAHCB2SNlWNS8EMetpt+b42p&#10;di1f6JWFQkQI+xQVmBDqVEqfG7Lox64mjt7dNRZDlE0hdYNthNtKTpNkLi2WHBcM1nQwlD+yp1Vw&#10;m007Xi4+Zr7Fqzt9OnOeZHulhoNutwIRqAvv8H/7pBXMl/D3Jf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IqTwgAAANsAAAAPAAAAAAAAAAAAAAAAAJgCAABkcnMvZG93&#10;bnJldi54bWxQSwUGAAAAAAQABAD1AAAAhwMAAAAA&#10;" path="m,32l,,16,r,16l,32xe" fillcolor="#9a9a9a" stroked="f">
                  <v:path arrowok="t" o:connecttype="custom" o:connectlocs="0,380;0,348;16,348;16,364;0,380" o:connectangles="0,0,0,0,0"/>
                </v:shape>
                <v:shape id="Freeform 49" o:spid="_x0000_s1030" style="position:absolute;left:5827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/UL8A&#10;AADbAAAADwAAAGRycy9kb3ducmV2LnhtbERPTa/BQBTdS/yHyZXYMSXxSBmCeEKsFPurc7WNzp2m&#10;M496v94sJJYn53u2aEwpHlS7wrKCQT8CQZxaXXCm4Hz67U1AOI+ssbRMCl7kYDFvt2YYa/vkIz0S&#10;n4kQwi5GBbn3VSylS3My6Pq2Ig7czdYGfYB1JnWNzxBuSjmMoh9psODQkGNF65zSe/JnFKzS/2h0&#10;mRz2eM2qQzLabV+b01CpbqdZTkF4avxX/HHvtIJxWB++h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WL9QvwAAANsAAAAPAAAAAAAAAAAAAAAAAJgCAABkcnMvZG93bnJl&#10;di54bWxQSwUGAAAAAAQABAD1AAAAhAMAAAAA&#10;" path="m16,32l,32,,16,16,r,32xe" fillcolor="#ededed" stroked="f">
                  <v:path arrowok="t" o:connecttype="custom" o:connectlocs="16,380;0,380;0,364;16,348;16,380" o:connectangles="0,0,0,0,0"/>
                </v:shape>
                <w10:wrap type="topAndBottom" anchorx="page"/>
              </v:group>
            </w:pict>
          </mc:Fallback>
        </mc:AlternateContent>
      </w:r>
    </w:p>
    <w:p w14:paraId="619C8CDE" w14:textId="77777777" w:rsidR="00E6144E" w:rsidRPr="00CE4EF4" w:rsidRDefault="000A6C7F">
      <w:pPr>
        <w:spacing w:before="106"/>
        <w:ind w:left="744"/>
        <w:rPr>
          <w:b/>
          <w:sz w:val="12"/>
          <w:lang w:val="pl-PL"/>
        </w:rPr>
      </w:pPr>
      <w:r w:rsidRPr="00CE4EF4">
        <w:rPr>
          <w:b/>
          <w:w w:val="95"/>
          <w:position w:val="5"/>
          <w:sz w:val="11"/>
          <w:lang w:val="pl-PL"/>
        </w:rPr>
        <w:t xml:space="preserve">1 </w:t>
      </w:r>
      <w:r w:rsidRPr="00CE4EF4">
        <w:rPr>
          <w:b/>
          <w:w w:val="95"/>
          <w:sz w:val="12"/>
          <w:lang w:val="pl-PL"/>
        </w:rPr>
        <w:t>Zgod</w:t>
      </w:r>
      <w:r w:rsidRPr="001E2179">
        <w:rPr>
          <w:b/>
          <w:w w:val="95"/>
          <w:sz w:val="12"/>
          <w:szCs w:val="12"/>
          <w:lang w:val="pl-PL"/>
        </w:rPr>
        <w:t>nie z art. 37, pkt. 4 Ustawy z dnia 11 lipca 2014r. o zasadach realizacji programów w zakresie polityki spójności finansowych w perspektywie finansowej 2014-2020</w:t>
      </w:r>
      <w:r w:rsidR="001E2179" w:rsidRPr="001E2179">
        <w:rPr>
          <w:b/>
          <w:w w:val="95"/>
          <w:sz w:val="12"/>
          <w:szCs w:val="12"/>
          <w:lang w:val="pl-PL"/>
        </w:rPr>
        <w:t xml:space="preserve"> </w:t>
      </w:r>
      <w:r w:rsidR="001E2179" w:rsidRPr="009F3AFF">
        <w:rPr>
          <w:sz w:val="12"/>
          <w:szCs w:val="12"/>
          <w:lang w:val="pl-PL"/>
        </w:rPr>
        <w:t>(odpowiedzialność karna nie dotyczy oświadczenia nr 19)</w:t>
      </w:r>
      <w:r w:rsidRPr="00CE4EF4">
        <w:rPr>
          <w:b/>
          <w:w w:val="95"/>
          <w:sz w:val="12"/>
          <w:lang w:val="pl-PL"/>
        </w:rPr>
        <w:t>.</w:t>
      </w:r>
    </w:p>
    <w:p w14:paraId="4DD51011" w14:textId="77777777" w:rsidR="00E6144E" w:rsidRPr="00CE4EF4" w:rsidRDefault="00E6144E">
      <w:pPr>
        <w:rPr>
          <w:sz w:val="12"/>
          <w:lang w:val="pl-PL"/>
        </w:rPr>
        <w:sectPr w:rsidR="00E6144E" w:rsidRPr="00CE4EF4" w:rsidSect="003073EA">
          <w:footerReference w:type="default" r:id="rId20"/>
          <w:pgSz w:w="16840" w:h="11900" w:orient="landscape"/>
          <w:pgMar w:top="420" w:right="680" w:bottom="600" w:left="680" w:header="225" w:footer="415" w:gutter="0"/>
          <w:pgNumType w:start="25"/>
          <w:cols w:space="708"/>
        </w:sectPr>
      </w:pPr>
    </w:p>
    <w:p w14:paraId="01D639D7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1275A288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45E90271" w14:textId="77777777" w:rsidR="00E6144E" w:rsidRPr="00CE4EF4" w:rsidRDefault="00E6144E">
      <w:pPr>
        <w:pStyle w:val="Tekstpodstawowy"/>
        <w:rPr>
          <w:lang w:val="pl-PL"/>
        </w:rPr>
      </w:pPr>
    </w:p>
    <w:p w14:paraId="170F7B06" w14:textId="77777777" w:rsidR="00E6144E" w:rsidRPr="00771252" w:rsidRDefault="000A6C7F">
      <w:pPr>
        <w:pStyle w:val="Akapitzlist"/>
        <w:numPr>
          <w:ilvl w:val="2"/>
          <w:numId w:val="3"/>
        </w:numPr>
        <w:tabs>
          <w:tab w:val="left" w:pos="445"/>
        </w:tabs>
        <w:spacing w:before="77"/>
        <w:ind w:left="444" w:hanging="336"/>
        <w:jc w:val="left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>Oświadczam,</w:t>
      </w:r>
      <w:r w:rsidRPr="00771252">
        <w:rPr>
          <w:b/>
          <w:spacing w:val="-13"/>
          <w:sz w:val="17"/>
          <w:lang w:val="pl-PL"/>
        </w:rPr>
        <w:t xml:space="preserve"> </w:t>
      </w:r>
      <w:r w:rsidRPr="00771252">
        <w:rPr>
          <w:b/>
          <w:spacing w:val="2"/>
          <w:sz w:val="17"/>
          <w:lang w:val="pl-PL"/>
        </w:rPr>
        <w:t>że:</w:t>
      </w:r>
    </w:p>
    <w:p w14:paraId="47EF6414" w14:textId="77777777" w:rsidR="00E6144E" w:rsidRPr="00771252" w:rsidRDefault="000A6C7F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1"/>
          <w:position w:val="2"/>
          <w:lang w:val="pl-PL"/>
        </w:rPr>
        <w:t xml:space="preserve">a.  </w:t>
      </w:r>
      <w:r w:rsidRPr="00771252">
        <w:rPr>
          <w:spacing w:val="7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 wp14:anchorId="1F829124" wp14:editId="6F06DA9B">
            <wp:extent cx="111813" cy="111813"/>
            <wp:effectExtent l="0" t="0" r="0" b="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a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ej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z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ramach </w:t>
      </w:r>
      <w:r w:rsidRPr="00771252">
        <w:rPr>
          <w:lang w:val="pl-PL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771252">
        <w:rPr>
          <w:spacing w:val="-3"/>
          <w:lang w:val="pl-PL"/>
        </w:rPr>
        <w:t xml:space="preserve">lub </w:t>
      </w:r>
      <w:r w:rsidRPr="00771252">
        <w:rPr>
          <w:lang w:val="pl-PL"/>
        </w:rPr>
        <w:t>odliczenie tego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podatku.</w:t>
      </w:r>
    </w:p>
    <w:p w14:paraId="45DF375F" w14:textId="77777777" w:rsidR="00FC7D9E" w:rsidRPr="00771252" w:rsidRDefault="00DA6598" w:rsidP="00FC7D9E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 Brak możliwości odzyskania lub odliczenia poniesionego ostatecznie kosztu podatku VAT wynika z następujących dokumentów:</w:t>
      </w:r>
    </w:p>
    <w:p w14:paraId="1F5C04C4" w14:textId="77777777" w:rsidR="00E6144E" w:rsidRPr="00771252" w:rsidRDefault="000A6C7F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b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 wp14:anchorId="74FD65EA" wp14:editId="383BBAB8">
            <wp:extent cx="111813" cy="111813"/>
            <wp:effectExtent l="0" t="0" r="0" b="0"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15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1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częściow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VAT,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jedynie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tej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spacing w:val="5"/>
          <w:position w:val="2"/>
          <w:lang w:val="pl-PL"/>
        </w:rPr>
        <w:t>części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datku </w:t>
      </w:r>
      <w:r w:rsidRPr="00771252">
        <w:rPr>
          <w:lang w:val="pl-PL"/>
        </w:rPr>
        <w:t>VAT,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której</w:t>
      </w:r>
      <w:r w:rsidRPr="00771252">
        <w:rPr>
          <w:spacing w:val="-20"/>
          <w:lang w:val="pl-PL"/>
        </w:rPr>
        <w:t xml:space="preserve"> </w:t>
      </w:r>
      <w:r w:rsidRPr="00771252">
        <w:rPr>
          <w:spacing w:val="-3"/>
          <w:lang w:val="pl-PL"/>
        </w:rPr>
        <w:t>nie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ma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praw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możliwo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odzyskania</w:t>
      </w:r>
      <w:r w:rsidRPr="00771252">
        <w:rPr>
          <w:spacing w:val="-17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odliczenia.</w:t>
      </w:r>
      <w:r w:rsidRPr="00771252">
        <w:rPr>
          <w:spacing w:val="-24"/>
          <w:lang w:val="pl-PL"/>
        </w:rPr>
        <w:t xml:space="preserve"> </w:t>
      </w:r>
      <w:r w:rsidRPr="00771252">
        <w:rPr>
          <w:lang w:val="pl-PL"/>
        </w:rPr>
        <w:t>Jednocześnie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obowiązuj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si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d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wrot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refundowa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15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16"/>
          <w:lang w:val="pl-PL"/>
        </w:rPr>
        <w:t xml:space="preserve"> </w:t>
      </w:r>
      <w:r w:rsidRPr="00771252">
        <w:rPr>
          <w:spacing w:val="5"/>
          <w:lang w:val="pl-PL"/>
        </w:rPr>
        <w:t>czę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VAT, jeżel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zaistnieją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rzesłank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umożliwiając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zyskanie</w:t>
      </w:r>
      <w:r w:rsidRPr="00771252">
        <w:rPr>
          <w:spacing w:val="-5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liczeni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tego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odatku.</w:t>
      </w:r>
    </w:p>
    <w:p w14:paraId="282F9118" w14:textId="77777777" w:rsidR="00DA6598" w:rsidRPr="00771252" w:rsidRDefault="00DA6598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Brak możliwości odzyskania lub odliczenia poniesionego ostatecznie kosztu podatku VAT wynika z następujących dokumentów:</w:t>
      </w:r>
    </w:p>
    <w:p w14:paraId="43DE20E8" w14:textId="77777777" w:rsidR="00E6144E" w:rsidRPr="00771252" w:rsidRDefault="000A6C7F">
      <w:pPr>
        <w:pStyle w:val="Tekstpodstawowy"/>
        <w:spacing w:before="20" w:line="314" w:lineRule="auto"/>
        <w:ind w:left="1084" w:right="121" w:hanging="241"/>
        <w:jc w:val="both"/>
        <w:rPr>
          <w:lang w:val="pl-PL"/>
        </w:rPr>
      </w:pPr>
      <w:r w:rsidRPr="00771252">
        <w:rPr>
          <w:position w:val="2"/>
          <w:lang w:val="pl-PL"/>
        </w:rPr>
        <w:t xml:space="preserve">c.   </w:t>
      </w:r>
      <w:r w:rsidRPr="00771252">
        <w:rPr>
          <w:noProof/>
          <w:spacing w:val="1"/>
          <w:lang w:val="pl-PL" w:eastAsia="pl-PL"/>
        </w:rPr>
        <w:drawing>
          <wp:inline distT="0" distB="0" distL="0" distR="0" wp14:anchorId="6676F04B" wp14:editId="7BED6A13">
            <wp:extent cx="111813" cy="111813"/>
            <wp:effectExtent l="0" t="0" r="0" b="0"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mam prawnej możliwości odzyskania </w:t>
      </w:r>
      <w:r w:rsidRPr="00771252">
        <w:rPr>
          <w:spacing w:val="-3"/>
          <w:position w:val="2"/>
          <w:lang w:val="pl-PL"/>
        </w:rPr>
        <w:t xml:space="preserve">lub </w:t>
      </w:r>
      <w:r w:rsidRPr="00771252">
        <w:rPr>
          <w:position w:val="2"/>
          <w:lang w:val="pl-PL"/>
        </w:rPr>
        <w:t xml:space="preserve">odliczenia poniesionego ostatecznie </w:t>
      </w:r>
      <w:r w:rsidRPr="00771252">
        <w:rPr>
          <w:spacing w:val="3"/>
          <w:position w:val="2"/>
          <w:lang w:val="pl-PL"/>
        </w:rPr>
        <w:t xml:space="preserve">kosztu </w:t>
      </w:r>
      <w:r w:rsidRPr="00771252">
        <w:rPr>
          <w:position w:val="2"/>
          <w:lang w:val="pl-PL"/>
        </w:rPr>
        <w:t xml:space="preserve">podatku VAT, </w:t>
      </w:r>
      <w:r w:rsidRPr="00771252">
        <w:rPr>
          <w:spacing w:val="-3"/>
          <w:position w:val="2"/>
          <w:lang w:val="pl-PL"/>
        </w:rPr>
        <w:t xml:space="preserve">jednak nie </w:t>
      </w:r>
      <w:r w:rsidRPr="00771252">
        <w:rPr>
          <w:position w:val="2"/>
          <w:lang w:val="pl-PL"/>
        </w:rPr>
        <w:t xml:space="preserve">wnioskuję oraz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będę w </w:t>
      </w:r>
      <w:r w:rsidRPr="00771252">
        <w:rPr>
          <w:spacing w:val="3"/>
          <w:position w:val="2"/>
          <w:lang w:val="pl-PL"/>
        </w:rPr>
        <w:t xml:space="preserve">przyszłości </w:t>
      </w:r>
      <w:r w:rsidRPr="00771252">
        <w:rPr>
          <w:position w:val="2"/>
          <w:lang w:val="pl-PL"/>
        </w:rPr>
        <w:t xml:space="preserve">wnioskować o </w:t>
      </w:r>
      <w:r w:rsidRPr="00771252">
        <w:rPr>
          <w:lang w:val="pl-PL"/>
        </w:rPr>
        <w:t>refundację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 xml:space="preserve">jakiejkolwiek </w:t>
      </w:r>
      <w:r w:rsidRPr="00771252">
        <w:rPr>
          <w:spacing w:val="5"/>
          <w:lang w:val="pl-PL"/>
        </w:rPr>
        <w:t>części</w:t>
      </w:r>
      <w:r w:rsidRPr="00771252">
        <w:rPr>
          <w:spacing w:val="-12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6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VAT.</w:t>
      </w:r>
    </w:p>
    <w:p w14:paraId="3BA1404B" w14:textId="77777777" w:rsidR="00E6144E" w:rsidRPr="00771252" w:rsidRDefault="000A6C7F">
      <w:pPr>
        <w:pStyle w:val="Tekstpodstawowy"/>
        <w:spacing w:before="13" w:line="31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d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 wp14:anchorId="5E0B4C44" wp14:editId="7279C629">
            <wp:extent cx="111813" cy="111813"/>
            <wp:effectExtent l="0" t="0" r="0" b="0"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</w:t>
      </w:r>
      <w:r w:rsidRPr="00771252">
        <w:rPr>
          <w:rFonts w:ascii="Times New Roman" w:hAnsi="Times New Roman"/>
          <w:b w:val="0"/>
          <w:spacing w:val="-10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będę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ógł</w:t>
      </w:r>
      <w:r w:rsidRPr="00771252">
        <w:rPr>
          <w:spacing w:val="-28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odzyska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y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4"/>
          <w:position w:val="2"/>
          <w:lang w:val="pl-PL"/>
        </w:rPr>
        <w:t>koszt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3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y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alizacją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działań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bjętych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iem.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niesionego </w:t>
      </w:r>
      <w:r w:rsidRPr="00771252">
        <w:rPr>
          <w:lang w:val="pl-PL"/>
        </w:rPr>
        <w:t>w</w:t>
      </w:r>
      <w:r w:rsidRPr="00771252">
        <w:rPr>
          <w:spacing w:val="-29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VAT.</w:t>
      </w:r>
    </w:p>
    <w:p w14:paraId="342C592F" w14:textId="36132398" w:rsidR="00E6144E" w:rsidRPr="00771252" w:rsidRDefault="00AA36FD">
      <w:pPr>
        <w:pStyle w:val="Akapitzlist"/>
        <w:numPr>
          <w:ilvl w:val="2"/>
          <w:numId w:val="3"/>
        </w:numPr>
        <w:tabs>
          <w:tab w:val="left" w:pos="845"/>
        </w:tabs>
        <w:spacing w:before="33" w:line="304" w:lineRule="auto"/>
        <w:ind w:left="444" w:right="115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 wp14:anchorId="44B3FD98" wp14:editId="3A14411F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6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62" name="Freeform 4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13126" id="Group 43" o:spid="_x0000_s1026" style="position:absolute;margin-left:73.65pt;margin-top:.8pt;width:8.85pt;height:8.85pt;z-index:-25168332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5Juw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/ta+SbsFAAC+GQAADgAAAAAAAAAAAAAAAAAuAgAAZHJzL2Uy&#10;b0RvYy54bWxQSwECLQAUAAYACAAAACEABm1rPdwAAAAIAQAADwAAAAAAAAAAAAAAAAAVCAAAZHJz&#10;L2Rvd25yZXYueG1sUEsFBgAAAAAEAAQA8wAAAB4JAAAAAA==&#10;">
                <v:shape id="Freeform 4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xi8MA&#10;AADb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FL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wxi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4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YbsUA&#10;AADb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Jhu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4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vFzsYA&#10;AADbAAAADwAAAGRycy9kb3ducmV2LnhtbESPQWvCQBSE74X+h+UVvJRmY2pCSV2DCELxIKiF0tsj&#10;+5oEs2/T7GqSf+8WCh6HmfmGWRajacWVetdYVjCPYhDEpdUNVwo+T9uXNxDOI2tsLZOCiRwUq8eH&#10;JebaDnyg69FXIkDY5aig9r7LpXRlTQZdZDvi4P3Y3qAPsq+k7nEIcNPKJI4zabDhsFBjR5uayvPx&#10;YhTEiZt26fnLH+z37jd9teXzfuGUmj2N63cQnkZ/D/+3P7SCbAF/X8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vFz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4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Lw8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Am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S8P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 wp14:anchorId="48147CDF" wp14:editId="220F15D9">
                <wp:simplePos x="0" y="0"/>
                <wp:positionH relativeFrom="page">
                  <wp:posOffset>935355</wp:posOffset>
                </wp:positionH>
                <wp:positionV relativeFrom="paragraph">
                  <wp:posOffset>528955</wp:posOffset>
                </wp:positionV>
                <wp:extent cx="112395" cy="112395"/>
                <wp:effectExtent l="0" t="0" r="20955" b="20955"/>
                <wp:wrapNone/>
                <wp:docPr id="5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833"/>
                          <a:chExt cx="177" cy="177"/>
                        </a:xfrm>
                      </wpg:grpSpPr>
                      <wps:wsp>
                        <wps:cNvPr id="57" name="Freeform 42"/>
                        <wps:cNvSpPr>
                          <a:spLocks/>
                        </wps:cNvSpPr>
                        <wps:spPr bwMode="auto">
                          <a:xfrm>
                            <a:off x="1473" y="833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009 833"/>
                              <a:gd name="T3" fmla="*/ 1009 h 177"/>
                              <a:gd name="T4" fmla="+- 0 1473 1473"/>
                              <a:gd name="T5" fmla="*/ T4 w 177"/>
                              <a:gd name="T6" fmla="+- 0 833 833"/>
                              <a:gd name="T7" fmla="*/ 833 h 177"/>
                              <a:gd name="T8" fmla="+- 0 1649 1473"/>
                              <a:gd name="T9" fmla="*/ T8 w 177"/>
                              <a:gd name="T10" fmla="+- 0 833 833"/>
                              <a:gd name="T11" fmla="*/ 833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1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993 849"/>
                              <a:gd name="T3" fmla="*/ 993 h 145"/>
                              <a:gd name="T4" fmla="+- 0 1489 1489"/>
                              <a:gd name="T5" fmla="*/ T4 w 145"/>
                              <a:gd name="T6" fmla="+- 0 849 849"/>
                              <a:gd name="T7" fmla="*/ 849 h 145"/>
                              <a:gd name="T8" fmla="+- 0 1633 1489"/>
                              <a:gd name="T9" fmla="*/ T8 w 145"/>
                              <a:gd name="T10" fmla="+- 0 849 849"/>
                              <a:gd name="T11" fmla="*/ 849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0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009 849"/>
                              <a:gd name="T3" fmla="*/ 1009 h 161"/>
                              <a:gd name="T4" fmla="+- 0 1649 1489"/>
                              <a:gd name="T5" fmla="*/ T4 w 161"/>
                              <a:gd name="T6" fmla="+- 0 1009 849"/>
                              <a:gd name="T7" fmla="*/ 1009 h 161"/>
                              <a:gd name="T8" fmla="+- 0 1649 1489"/>
                              <a:gd name="T9" fmla="*/ T8 w 161"/>
                              <a:gd name="T10" fmla="+- 0 849 849"/>
                              <a:gd name="T11" fmla="*/ 849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05" y="865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367169" id="Group 38" o:spid="_x0000_s1026" style="position:absolute;margin-left:73.65pt;margin-top:41.65pt;width:8.85pt;height:8.85pt;z-index:-251682304;mso-position-horizontal-relative:page" coordorigin="1473,833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">
                <v:shape id="Freeform 42" o:spid="_x0000_s1027" style="position:absolute;left:1473;top:833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YrsIA&#10;AADb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zuD9Jf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1iuwgAAANsAAAAPAAAAAAAAAAAAAAAAAJgCAABkcnMvZG93&#10;bnJldi54bWxQSwUGAAAAAAQABAD1AAAAhwMAAAAA&#10;" path="m,176l,,176,e" filled="f" strokecolor="#696764" strokeweight="0">
                  <v:path arrowok="t" o:connecttype="custom" o:connectlocs="0,1009;0,833;176,833" o:connectangles="0,0,0"/>
                </v:shape>
                <v:shape id="Freeform 41" o:spid="_x0000_s1028" style="position:absolute;left:1489;top:849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AosEA&#10;AADbAAAADwAAAGRycy9kb3ducmV2LnhtbERPTWvCQBC9C/6HZYTedGNB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swKLBAAAA2wAAAA8AAAAAAAAAAAAAAAAAmAIAAGRycy9kb3du&#10;cmV2LnhtbFBLBQYAAAAABAAEAPUAAACGAwAAAAA=&#10;" path="m,144l,,144,e" filled="f" strokeweight="0">
                  <v:path arrowok="t" o:connecttype="custom" o:connectlocs="0,993;0,849;144,849" o:connectangles="0,0,0"/>
                </v:shape>
                <v:shape id="Freeform 40" o:spid="_x0000_s1029" style="position:absolute;left:1489;top:849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g7cYA&#10;AADb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0ge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g7cYAAADbAAAADwAAAAAAAAAAAAAAAACYAgAAZHJz&#10;L2Rvd25yZXYueG1sUEsFBgAAAAAEAAQA9QAAAIsDAAAAAA==&#10;" path="m,160r160,l160,e" filled="f" strokecolor="#e8e6e2" strokeweight="0">
                  <v:path arrowok="t" o:connecttype="custom" o:connectlocs="0,1009;160,1009;160,849" o:connectangles="0,0,0"/>
                </v:shape>
                <v:rect id="Rectangle 39" o:spid="_x0000_s1030" style="position:absolute;left:1505;top:86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oW8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+v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6F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dotycząc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żąda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wysokości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e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inimis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odawca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pomocy,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0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wiet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4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stępowani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sprawa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B95AFC">
        <w:rPr>
          <w:b/>
          <w:sz w:val="17"/>
          <w:lang w:val="pl-PL"/>
        </w:rPr>
        <w:t xml:space="preserve"> </w:t>
      </w:r>
      <w:r w:rsidR="00B95AFC" w:rsidRPr="00B95AFC">
        <w:rPr>
          <w:b/>
          <w:spacing w:val="3"/>
          <w:sz w:val="17"/>
          <w:lang w:val="pl-PL"/>
        </w:rPr>
        <w:t>(tekst jednolity: Dz.U. z 2016 r. poz. 1808 z późn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771252">
        <w:rPr>
          <w:b/>
          <w:sz w:val="17"/>
          <w:lang w:val="pl-PL"/>
        </w:rPr>
        <w:t xml:space="preserve">przepisami </w:t>
      </w:r>
      <w:r w:rsidR="000A6C7F" w:rsidRPr="00771252">
        <w:rPr>
          <w:b/>
          <w:sz w:val="17"/>
          <w:lang w:val="pl-PL"/>
        </w:rPr>
        <w:t>właściwego programu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owego</w:t>
      </w:r>
      <w:r w:rsidR="000A6C7F" w:rsidRPr="00B95AFC">
        <w:rPr>
          <w:b/>
          <w:sz w:val="12"/>
          <w:lang w:val="pl-PL"/>
        </w:rPr>
        <w:t>.</w:t>
      </w:r>
      <w:r w:rsidR="000A6C7F" w:rsidRPr="00B95AFC">
        <w:rPr>
          <w:b/>
          <w:position w:val="6"/>
          <w:sz w:val="12"/>
          <w:lang w:val="pl-PL"/>
        </w:rPr>
        <w:t>2</w:t>
      </w:r>
    </w:p>
    <w:p w14:paraId="2466350B" w14:textId="77777777" w:rsidR="00E6144E" w:rsidRPr="00771252" w:rsidRDefault="008A23CC">
      <w:pPr>
        <w:pStyle w:val="Akapitzlist"/>
        <w:numPr>
          <w:ilvl w:val="2"/>
          <w:numId w:val="3"/>
        </w:numPr>
        <w:tabs>
          <w:tab w:val="left" w:pos="845"/>
        </w:tabs>
        <w:spacing w:before="32" w:line="314" w:lineRule="auto"/>
        <w:ind w:left="444" w:right="121" w:hanging="336"/>
        <w:jc w:val="both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Wyrażam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dziela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dostępnie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trzeby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ocen)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rowadzan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rządzającą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Instytucję Pośredniczącą, Instytucję Wdrażającą </w:t>
      </w:r>
      <w:r w:rsidR="000A6C7F" w:rsidRPr="00771252">
        <w:rPr>
          <w:b/>
          <w:spacing w:val="-3"/>
          <w:sz w:val="17"/>
          <w:lang w:val="pl-PL"/>
        </w:rPr>
        <w:t xml:space="preserve">lub inną </w:t>
      </w:r>
      <w:r w:rsidR="000A6C7F" w:rsidRPr="00771252">
        <w:rPr>
          <w:b/>
          <w:sz w:val="17"/>
          <w:lang w:val="pl-PL"/>
        </w:rPr>
        <w:t xml:space="preserve">uprawnioną instytucję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jednostkę organizacyjną, z zastrzeżeniem dochowania i ochrony informacji oraz </w:t>
      </w:r>
      <w:r w:rsidR="000A6C7F" w:rsidRPr="00771252">
        <w:rPr>
          <w:b/>
          <w:spacing w:val="-3"/>
          <w:sz w:val="17"/>
          <w:lang w:val="pl-PL"/>
        </w:rPr>
        <w:t xml:space="preserve">tajemnic </w:t>
      </w:r>
      <w:r w:rsidR="000A6C7F" w:rsidRPr="00771252">
        <w:rPr>
          <w:b/>
          <w:sz w:val="17"/>
          <w:lang w:val="pl-PL"/>
        </w:rPr>
        <w:t xml:space="preserve">w </w:t>
      </w:r>
      <w:r w:rsidR="000A6C7F" w:rsidRPr="00771252">
        <w:rPr>
          <w:b/>
          <w:spacing w:val="-3"/>
          <w:sz w:val="17"/>
          <w:lang w:val="pl-PL"/>
        </w:rPr>
        <w:t xml:space="preserve">nim  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wartych.</w:t>
      </w:r>
    </w:p>
    <w:p w14:paraId="000DC017" w14:textId="760995A2" w:rsidR="00E6144E" w:rsidRPr="00771252" w:rsidRDefault="00AA36FD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 wp14:anchorId="550749E2" wp14:editId="3EF5C815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5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52" name="Freeform 3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05788D" id="Group 33" o:spid="_x0000_s1026" style="position:absolute;margin-left:73.65pt;margin-top:.8pt;width:8.85pt;height:8.85pt;z-index:-25168128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XC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yL5TzDHKlh2XhMztkV2zlkPsjiU/FRagvRvBHB&#10;HyW6h4f99LzVwux297MIoY/fVUI552EjM1IBs9mDmoPHZg6ih4oF+NNxRmN/YrEAXXVbzVEQYyLp&#10;Lcedji1GvZ6evSC+Nu9Op/WLaBA6PtdDKpg1LLIJa63cu7P8Mnd+inkRqVkqyVXGnSPjzpWMIlrA&#10;bKx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a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H9lXCvQUAAL4ZAAAOAAAAAAAAAAAAAAAAAC4CAABkcnMv&#10;ZTJvRG9jLnhtbFBLAQItABQABgAIAAAAIQAGbWs93AAAAAgBAAAPAAAAAAAAAAAAAAAAABcIAABk&#10;cnMvZG93bnJldi54bWxQSwUGAAAAAAQABADzAAAAIAkAAAAA&#10;">
                <v:shape id="Freeform 3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7NsIA&#10;AADbAAAADwAAAGRycy9kb3ducmV2LnhtbESPQYvCMBSE7wv7H8Jb8LamChbtmsoiKApedBfx+Gie&#10;TWnzUpqo9d8bQfA4zMw3zHzR20ZcqfOVYwWjYQKCuHC64lLB/9/qewrCB2SNjWNScCcPi/zzY46Z&#10;djfe0/UQShEh7DNUYEJoMyl9YciiH7qWOHpn11kMUXal1B3eItw2cpwkqbRYcVww2NLSUFEfLlbB&#10;epdaf9qmx7o49sa5iZzORmelBl/97w+IQH14h1/tjVYwGcPzS/wB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4Ps2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3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S08UA&#10;AADb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FLT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3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Pc8UA&#10;AADbAAAADwAAAGRycy9kb3ducmV2LnhtbESPQWvCQBSE70L/w/KEXsRsqqaUmE0ohYJ4KGgLxdsj&#10;+5qEZN+m2W2M/74rCB6HmfmGyYrJdGKkwTWWFTxFMQji0uqGKwVfn+/LFxDOI2vsLJOCCzko8odZ&#10;hqm2Zz7QePSVCBB2KSqove9TKV1Zk0EX2Z44eD92MOiDHCqpBzwHuOnkKo6fpcGGw0KNPb3VVLbH&#10;P6MgXrnLPmm//cGe9r/J2paLj41T6nE+vW5BeJr8PXxr77SCZAPXL+EH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w9z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3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BfsMA&#10;AADbAAAADwAAAGRycy9kb3ducmV2LnhtbESPQWvCQBSE7wX/w/IEb3VXbYJGVxFBEGoPVcHrI/tM&#10;gtm3Mbtq+u+7QqHHYWa+YRarztbiQa2vHGsYDRUI4tyZigsNp+P2fQrCB2SDtWPS8EMeVsve2wIz&#10;4578TY9DKESEsM9QQxlCk0np85Is+qFriKN3ca3FEGVbSNPiM8JtLcdKpdJixXGhxIY2JeXXw91q&#10;wPTD3L4uk/3x857irOjUNjkrrQf9bj0HEagL/+G/9s5oSBJ4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WBf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 xml:space="preserve">Wyrażam zgodę na udostępnianie niniejszego wniosku w celu dokonania oceny i kontroli przedstawicielom uprawnionych do tego podmiotów;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obowiązuję się umożliwić </w:t>
      </w:r>
      <w:r w:rsidR="000A6C7F" w:rsidRPr="00771252">
        <w:rPr>
          <w:b/>
          <w:spacing w:val="-4"/>
          <w:sz w:val="17"/>
          <w:lang w:val="pl-PL"/>
        </w:rPr>
        <w:t xml:space="preserve">im </w:t>
      </w:r>
      <w:r w:rsidR="000A6C7F" w:rsidRPr="00771252">
        <w:rPr>
          <w:b/>
          <w:sz w:val="17"/>
          <w:lang w:val="pl-PL"/>
        </w:rPr>
        <w:t>przeprowadzenie wizytacji w miejscu realizacji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14:paraId="2A8EE4B5" w14:textId="1B144AEE" w:rsidR="00E6144E" w:rsidRPr="00771252" w:rsidRDefault="00AA36FD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13AA38E6" wp14:editId="2532708B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7" name="Freeform 3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2BA69E" id="Group 28" o:spid="_x0000_s1026" style="position:absolute;margin-left:73.65pt;margin-top:.8pt;width:8.85pt;height:8.85pt;z-index:-25168025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ckUOTLsFAAC+GQAADgAAAAAAAAAAAAAAAAAuAgAAZHJzL2Uy&#10;b0RvYy54bWxQSwECLQAUAAYACAAAACEABm1rPdwAAAAIAQAADwAAAAAAAAAAAAAAAAAVCAAAZHJz&#10;L2Rvd25yZXYueG1sUEsFBgAAAAAEAAQA8wAAAB4JAAAAAA==&#10;">
                <v:shape id="Freeform 3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Oc8MA&#10;AADb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7Oc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3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VWf8EA&#10;AADbAAAADwAAAGRycy9kb3ducmV2LnhtbERPTWvCQBC9C/6HZYTedGMR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1Vn/BAAAA2wAAAA8AAAAAAAAAAAAAAAAAmAIAAGRycy9kb3du&#10;cmV2LnhtbFBLBQYAAAAABAAEAPUAAACGAwAAAAA=&#10;" path="m,144l,,144,e" filled="f" strokeweight="0">
                  <v:path arrowok="t" o:connecttype="custom" o:connectlocs="0,176;0,32;144,32" o:connectangles="0,0,0"/>
                </v:shape>
                <v:shape id="Freeform 3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2MM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XzT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zYw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2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orzeczon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obec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owaneg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ez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DA6598" w:rsidRPr="00771252">
        <w:rPr>
          <w:b/>
          <w:sz w:val="17"/>
          <w:lang w:val="pl-PL"/>
        </w:rPr>
        <w:t>wnioskodawcy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zakaz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stęp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środków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5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kt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4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 2009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</w:t>
      </w:r>
      <w:r w:rsidR="00B95AFC" w:rsidRPr="00B95AFC">
        <w:rPr>
          <w:b/>
          <w:sz w:val="17"/>
          <w:lang w:val="pl-PL"/>
        </w:rPr>
        <w:t>tekst jednolity: Dz.U. z 2016 r. poz. 1870 z późn. zm.</w:t>
      </w:r>
      <w:r w:rsidR="000A6C7F" w:rsidRPr="00771252">
        <w:rPr>
          <w:b/>
          <w:sz w:val="17"/>
          <w:lang w:val="pl-PL"/>
        </w:rPr>
        <w:t>)</w:t>
      </w:r>
    </w:p>
    <w:p w14:paraId="46E8CFFE" w14:textId="747266AC" w:rsidR="00E6144E" w:rsidRPr="00771252" w:rsidRDefault="00AA36FD">
      <w:pPr>
        <w:pStyle w:val="Akapitzlist"/>
        <w:numPr>
          <w:ilvl w:val="2"/>
          <w:numId w:val="3"/>
        </w:numPr>
        <w:tabs>
          <w:tab w:val="left" w:pos="844"/>
          <w:tab w:val="left" w:pos="845"/>
        </w:tabs>
        <w:spacing w:before="33"/>
        <w:ind w:left="844" w:hanging="736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04558236" wp14:editId="20C659DE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" name="Freeform 2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0EF44" id="Group 23" o:spid="_x0000_s1026" style="position:absolute;margin-left:73.65pt;margin-top:.8pt;width:8.85pt;height:8.85pt;z-index:-25167923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9OvAUAAL4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AlVT068BQAAvhkAAA4AAAAAAAAAAAAAAAAALgIAAGRycy9l&#10;Mm9Eb2MueG1sUEsBAi0AFAAGAAgAAAAhAAZtaz3cAAAACAEAAA8AAAAAAAAAAAAAAAAAFggAAGRy&#10;cy9kb3ducmV2LnhtbFBLBQYAAAAABAAEAPMAAAAfCQAAAAA=&#10;">
                <v:shape id="Freeform 2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t68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W3r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2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EDsUA&#10;AADb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cQO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2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ZrsYA&#10;AADbAAAADwAAAGRycy9kb3ducmV2LnhtbESPzWrDMBCE74G8g9hCLyGWm9iluJFDKRRCDoX8QMlt&#10;sba2ibVyJNVx3r4qFHIcZuYbZrUeTScGcr61rOApSUEQV1a3XCs4Hj7mLyB8QNbYWSYFN/KwLqeT&#10;FRbaXnlHwz7UIkLYF6igCaEvpPRVQwZ9Ynvi6H1bZzBE6WqpHV4j3HRykabP0mDLcaHBnt4bqs77&#10;H6MgXfjbNj9/hZ09bS/50lazz8wr9fgwvr2CCDSGe/i/vdEKsgz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6Zr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2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Xo8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BejxQAAANs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31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rzeczow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częt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łożeniem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ył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wadzon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3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bowiązująceg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a.</w:t>
      </w:r>
    </w:p>
    <w:p w14:paraId="6C801B63" w14:textId="68F6B490" w:rsidR="00E6144E" w:rsidRPr="00771252" w:rsidRDefault="00AA36FD">
      <w:pPr>
        <w:pStyle w:val="Akapitzlist"/>
        <w:numPr>
          <w:ilvl w:val="2"/>
          <w:numId w:val="3"/>
        </w:numPr>
        <w:tabs>
          <w:tab w:val="left" w:pos="845"/>
        </w:tabs>
        <w:spacing w:before="108" w:line="314" w:lineRule="auto"/>
        <w:ind w:left="444" w:right="13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5F70FD00" wp14:editId="75B2D733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3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37" name="Freeform 2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3E3A4A" id="Group 18" o:spid="_x0000_s1026" style="position:absolute;margin-left:73.65pt;margin-top:4.55pt;width:8.85pt;height:8.85pt;z-index:-25167820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CHofG/wAUAAM0ZAAAOAAAAAAAAAAAAAAAAAC4C&#10;AABkcnMvZTJvRG9jLnhtbFBLAQItABQABgAIAAAAIQD/igsQ3wAAAAgBAAAPAAAAAAAAAAAAAAAA&#10;ABoIAABkcnMvZG93bnJldi54bWxQSwUGAAAAAAQABADzAAAAJgkAAAAA&#10;">
                <v:shape id="Freeform 2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9Ds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i9DsMAAADbAAAADwAAAAAAAAAAAAAAAACYAgAAZHJzL2Rv&#10;d25yZXYueG1sUEsFBgAAAAAEAAQA9QAAAIgDAAAAAA==&#10;" path="m,176l,,176,e" filled="f" strokecolor="#696764" strokeweight="0">
                  <v:path arrowok="t" o:connecttype="custom" o:connectlocs="0,267;0,91;176,91" o:connectangles="0,0,0"/>
                </v:shape>
                <v:shape id="Freeform 2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lAsEA&#10;AADbAAAADwAAAGRycy9kb3ducmV2LnhtbERPTWvCQBC9C/6HZYTedGMF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zJQL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2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FTcYA&#10;AADbAAAADwAAAGRycy9kb3ducmV2LnhtbESPQWvCQBSE7wX/w/KEXopuqlU0zSaIIIiHgrZQentk&#10;X5OQ7Ns0u03iv+8WBI/DzHzDJNloGtFT5yrLCp7nEQji3OqKCwUf74fZBoTzyBoby6TgSg6ydPKQ&#10;YKztwGfqL74QAcIuRgWl920spctLMujmtiUO3rftDPogu0LqDocAN41cRNFaGqw4LJTY0r6kvL78&#10;GgXRwl1Pq/rTn+3X6We1tPnT24tT6nE67l5BeBr9PXxrH7WC5Rb+v4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lFTcYAAADbAAAADwAAAAAAAAAAAAAAAACYAgAAZHJz&#10;L2Rvd25yZXYueG1sUEsFBgAAAAAEAAQA9QAAAIsDAAAAAA==&#10;" path="m,160r160,l160,e" filled="f" strokecolor="#e8e6e2" strokeweight="0">
                  <v:path arrowok="t" o:connecttype="custom" o:connectlocs="0,267;160,267;160,107" o:connectangles="0,0,0"/>
                </v:shape>
                <v:rect id="Rectangle 1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0O8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tD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łoszo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ejmuj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sięwzię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ędących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części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peracji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win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by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jęt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cedur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dzyski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art.7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rządze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lament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g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UE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r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303/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7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gru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ku.</w:t>
      </w:r>
    </w:p>
    <w:p w14:paraId="09A7962F" w14:textId="1CDE2D67" w:rsidR="004909EB" w:rsidRPr="009F3AFF" w:rsidRDefault="00AA36FD" w:rsidP="004909E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0CA6C95C" wp14:editId="1180FFB3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2" name="Freeform 1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BCE2F9" id="Group 13" o:spid="_x0000_s1026" style="position:absolute;margin-left:73.65pt;margin-top:.8pt;width:8.85pt;height:8.85pt;z-index:-25167718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L8F2YvQUAAL4ZAAAOAAAAAAAAAAAAAAAAAC4CAABkcnMv&#10;ZTJvRG9jLnhtbFBLAQItABQABgAIAAAAIQAGbWs93AAAAAgBAAAPAAAAAAAAAAAAAAAAABcIAABk&#10;cnMvZG93bnJldi54bWxQSwUGAAAAAAQABADzAAAAIAkAAAAA&#10;">
                <v:shape id="Freeform 1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elsIA&#10;AADbAAAADwAAAGRycy9kb3ducmV2LnhtbESPQYvCMBSE7wv+h/CEva2pL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x6W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3c8UA&#10;AADbAAAADwAAAGRycy9kb3ducmV2LnhtbESPX2vCQBDE3wv9DscWfKsXK0iIniL9I5b6UhX1ccmt&#10;SWhuL+RWTf30XkHo4zAzv2Ems87V6kxtqDwbGPQTUMS5txUXBrabj+cUVBBki7VnMvBLAWbTx4cJ&#10;ZtZf+JvOaylUhHDI0EAp0mRah7wkh6HvG+LoHX3rUKJsC21bvES4q/VLkoy0w4rjQokNvZaU/6xP&#10;zsBe3up04d6/0tFuIKuVPVyvn96Y3lM3H4MS6uQ/fG8vrYHhEP6+xB+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7d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q08QA&#10;AADbAAAADwAAAGRycy9kb3ducmV2LnhtbESPT4vCMBTE78J+h/AWvIim/qlIbZRFEMSDoC4s3h7N&#10;sy02L90m2vrtzcKCx2FmfsOk685U4kGNKy0rGI8iEMSZ1SXnCr7P2+EChPPIGivLpOBJDtarj16K&#10;ibYtH+lx8rkIEHYJKii8rxMpXVaQQTeyNXHwrrYx6INscqkbbAPcVHISRXNpsOSwUGBNm4Ky2+lu&#10;FEQT99zHtx9/tJf9bzy12eAwc0r1P7uvJQhPnX+H/9s7rWA6g78v4Qf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Y6tPEAAAA2w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1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k3s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mTewgAAANs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poznałem/ła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Regulamine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kurs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jego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y.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ypad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ó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ozakonkursowych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sady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ję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iśmi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zywając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 złożenia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14:paraId="7D394E3B" w14:textId="65795BAC" w:rsidR="00E6144E" w:rsidRPr="009F3AFF" w:rsidRDefault="00AA36FD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75879886" wp14:editId="7F3C974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2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24" name="Freeform 1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A05A7" id="Group 8" o:spid="_x0000_s1026" style="position:absolute;margin-left:73.65pt;margin-top:.8pt;width:8.85pt;height:8.85pt;z-index:-25167616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DzzSbC8BQAAvBkAAA4AAAAAAAAAAAAAAAAALgIAAGRycy9l&#10;Mm9Eb2MueG1sUEsBAi0AFAAGAAgAAAAhAAZtaz3cAAAACAEAAA8AAAAAAAAAAAAAAAAAFggAAGRy&#10;cy9kb3ducmV2LnhtbFBLBQYAAAAABAAEAPMAAAAfCQAAAAA=&#10;">
                <v:shape id="Freeform 1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1pM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fcP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7Wk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CNsUA&#10;AADb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GKfx/iT9A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YI2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x2C8EA&#10;AADbAAAADwAAAGRycy9kb3ducmV2LnhtbERPy4rCMBTdC/MP4Q64EU2nPpDaKDIwIC4E68Dg7tJc&#10;29LmpjYZrX9vFoLLw3mnm9404kadqywr+JpEIIhzqysuFPyefsZLEM4ja2wsk4IHOdisPwYpJtre&#10;+Ui3zBcihLBLUEHpfZtI6fKSDLqJbYkDd7GdQR9gV0jd4T2Em0bGUbSQBisODSW29F1SXmf/RkEU&#10;u8d+Xv/5oz3vr/OpzUeHmVNq+NlvVyA89f4tfrl3WkEcxoYv4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dgvBAAAA2wAAAA8AAAAAAAAAAAAAAAAAmAIAAGRycy9kb3du&#10;cmV2LnhtbFBLBQYAAAAABAAEAPUAAACGAwAAAAA=&#10;" path="m,160r160,l160,e" filled="f" strokecolor="#e8e6e2" strokeweight="0">
                  <v:path arrowok="t" o:connecttype="custom" o:connectlocs="0,192;160,192;160,32" o:connectangles="0,0,0"/>
                </v:shape>
                <v:rect id="Rectangle 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bor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tnera/Partnerów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lipc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ach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i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gramó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kresie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lityk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pójnośc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anych 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erspektyw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-2020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(</w:t>
      </w:r>
      <w:r w:rsidR="00B95AFC" w:rsidRPr="00B95AFC">
        <w:rPr>
          <w:b/>
          <w:spacing w:val="2"/>
          <w:sz w:val="17"/>
          <w:lang w:val="pl-PL"/>
        </w:rPr>
        <w:t>tekst jednolity: Dz.U. z 201</w:t>
      </w:r>
      <w:r w:rsidR="00B61E40">
        <w:rPr>
          <w:b/>
          <w:spacing w:val="2"/>
          <w:sz w:val="17"/>
          <w:lang w:val="pl-PL"/>
        </w:rPr>
        <w:t>8</w:t>
      </w:r>
      <w:r w:rsidR="00B95AFC" w:rsidRPr="00B95AFC">
        <w:rPr>
          <w:b/>
          <w:spacing w:val="2"/>
          <w:sz w:val="17"/>
          <w:lang w:val="pl-PL"/>
        </w:rPr>
        <w:t xml:space="preserve"> r. poz. </w:t>
      </w:r>
      <w:r w:rsidR="00A03090">
        <w:rPr>
          <w:b/>
          <w:spacing w:val="2"/>
          <w:sz w:val="17"/>
          <w:lang w:val="pl-PL"/>
        </w:rPr>
        <w:t>1431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–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śl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y.</w:t>
      </w:r>
    </w:p>
    <w:p w14:paraId="1A7B2060" w14:textId="677656DD" w:rsidR="00521E61" w:rsidRPr="004909EB" w:rsidRDefault="00AA36FD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szCs w:val="17"/>
          <w:lang w:val="pl-PL"/>
        </w:rPr>
      </w:pPr>
      <w:r>
        <w:rPr>
          <w:b/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DF33F2B" wp14:editId="5754B37B">
                <wp:simplePos x="0" y="0"/>
                <wp:positionH relativeFrom="page">
                  <wp:posOffset>945515</wp:posOffset>
                </wp:positionH>
                <wp:positionV relativeFrom="paragraph">
                  <wp:posOffset>3175</wp:posOffset>
                </wp:positionV>
                <wp:extent cx="112395" cy="112395"/>
                <wp:effectExtent l="0" t="0" r="20955" b="20955"/>
                <wp:wrapNone/>
                <wp:docPr id="117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18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F9E76" id="Group 812" o:spid="_x0000_s1026" style="position:absolute;margin-left:74.45pt;margin-top:.25pt;width:8.85pt;height:8.85pt;z-index:25172684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08vw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tgMQA&#10;AADc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hVa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bYD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7zMMA&#10;AADcAAAADwAAAGRycy9kb3ducmV2LnhtbERPTWvCQBC9C/6HZQredJMeJKauUmqVlnpRS9vjkJ0m&#10;odnZkB019dd3C4K3ebzPmS9716gTdaH2bCCdJKCIC29rLg28H9bjDFQQZIuNZzLwSwGWi+Fgjrn1&#10;Z97RaS+liiEccjRQibS51qGoyGGY+JY4ct++cygRdqW2HZ5juGv0fZJMtcOaY0OFLT1VVPzsj87A&#10;p6yabOOe37LpRyrbrf26XF69MaO7/vEBlFAvN/HV/WLj/HQG/8/EC/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a7z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FcMYA&#10;AADcAAAADwAAAGRycy9kb3ducmV2LnhtbESPQWvCQBCF7wX/wzJCL6VujFpK6ipFEIoHwShIb0N2&#10;mgSzs2l21fjvnYPgbYb35r1v5sveNepCXag9GxiPElDEhbc1lwYO+/X7J6gQkS02nsnAjQIsF4OX&#10;OWbWX3lHlzyWSkI4ZGigirHNtA5FRQ7DyLfEov35zmGUtSu17fAq4a7RaZJ8aIc1S0OFLa0qKk75&#10;2RlI0nDbzE7HuPO/m//ZxBdv22kw5nXYf3+BitTHp/lx/WMFPxV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FcMYAAADcAAAADwAAAAAAAAAAAAAAAACYAgAAZHJz&#10;L2Rvd25yZXYueG1sUEsFBgAAAAAEAAQA9QAAAIs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Zy8MA&#10;AADcAAAADwAAAGRycy9kb3ducmV2LnhtbERPTWvCQBC9F/wPyxS81V21DTW6SikEhLYHE6HXITsm&#10;odnZmF1j/PfdQsHbPN7nbHajbcVAvW8ca5jPFAji0pmGKw3HInt6BeEDssHWMWm4kYfddvKwwdS4&#10;Kx9oyEMlYgj7FDXUIXSplL6syaKfuY44cifXWwwR9pU0PV5juG3lQqlEWmw4NtTY0XtN5U9+sRow&#10;eTbnr9Pys/i4JLiqRpW9fCutp4/j2xpEoDHcxf/uvYnzF3P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FZy8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4909EB">
        <w:rPr>
          <w:b/>
          <w:sz w:val="17"/>
          <w:lang w:val="pl-PL"/>
        </w:rPr>
        <w:t xml:space="preserve">        </w:t>
      </w:r>
      <w:r w:rsidR="004909EB" w:rsidRPr="009F3AFF">
        <w:rPr>
          <w:b/>
          <w:sz w:val="17"/>
          <w:szCs w:val="17"/>
          <w:lang w:val="pl-PL"/>
        </w:rPr>
        <w:t>Oświadczam, że zapoznałem się ze wskazaną w regulaminie konkursu formą komunikacji z Instytucją Organizującą Konkurs i jestem świadomy skutków niezachowania wskazanej formy komunikacji.</w:t>
      </w:r>
    </w:p>
    <w:p w14:paraId="0095CEEE" w14:textId="7FB37510" w:rsidR="00E6144E" w:rsidRPr="00CE4EF4" w:rsidRDefault="00AA36FD">
      <w:pPr>
        <w:pStyle w:val="Tekstpodstawowy"/>
        <w:spacing w:before="8"/>
        <w:rPr>
          <w:sz w:val="21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20864" behindDoc="0" locked="0" layoutInCell="1" allowOverlap="1" wp14:anchorId="27CB4371" wp14:editId="7015643D">
                <wp:simplePos x="0" y="0"/>
                <wp:positionH relativeFrom="page">
                  <wp:posOffset>899795</wp:posOffset>
                </wp:positionH>
                <wp:positionV relativeFrom="paragraph">
                  <wp:posOffset>183515</wp:posOffset>
                </wp:positionV>
                <wp:extent cx="2816225" cy="20320"/>
                <wp:effectExtent l="0" t="0" r="22225" b="17780"/>
                <wp:wrapTopAndBottom/>
                <wp:docPr id="1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289"/>
                          <a:chExt cx="4435" cy="32"/>
                        </a:xfrm>
                      </wpg:grpSpPr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425" y="297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25" y="313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1425" y="289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21 289"/>
                              <a:gd name="T3" fmla="*/ 321 h 32"/>
                              <a:gd name="T4" fmla="+- 0 1425 1425"/>
                              <a:gd name="T5" fmla="*/ T4 w 16"/>
                              <a:gd name="T6" fmla="+- 0 289 289"/>
                              <a:gd name="T7" fmla="*/ 289 h 32"/>
                              <a:gd name="T8" fmla="+- 0 1441 1425"/>
                              <a:gd name="T9" fmla="*/ T8 w 16"/>
                              <a:gd name="T10" fmla="+- 0 289 289"/>
                              <a:gd name="T11" fmla="*/ 289 h 32"/>
                              <a:gd name="T12" fmla="+- 0 1441 1425"/>
                              <a:gd name="T13" fmla="*/ T12 w 16"/>
                              <a:gd name="T14" fmla="+- 0 305 289"/>
                              <a:gd name="T15" fmla="*/ 305 h 32"/>
                              <a:gd name="T16" fmla="+- 0 1425 1425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"/>
                        <wps:cNvSpPr>
                          <a:spLocks/>
                        </wps:cNvSpPr>
                        <wps:spPr bwMode="auto">
                          <a:xfrm>
                            <a:off x="5827" y="289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21 289"/>
                              <a:gd name="T3" fmla="*/ 321 h 32"/>
                              <a:gd name="T4" fmla="+- 0 5827 5827"/>
                              <a:gd name="T5" fmla="*/ T4 w 16"/>
                              <a:gd name="T6" fmla="+- 0 321 289"/>
                              <a:gd name="T7" fmla="*/ 321 h 32"/>
                              <a:gd name="T8" fmla="+- 0 5827 5827"/>
                              <a:gd name="T9" fmla="*/ T8 w 16"/>
                              <a:gd name="T10" fmla="+- 0 305 289"/>
                              <a:gd name="T11" fmla="*/ 305 h 32"/>
                              <a:gd name="T12" fmla="+- 0 5843 5827"/>
                              <a:gd name="T13" fmla="*/ T12 w 16"/>
                              <a:gd name="T14" fmla="+- 0 289 289"/>
                              <a:gd name="T15" fmla="*/ 289 h 32"/>
                              <a:gd name="T16" fmla="+- 0 5843 5827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BA5AEB" id="Group 3" o:spid="_x0000_s1026" style="position:absolute;margin-left:70.85pt;margin-top:14.45pt;width:221.75pt;height:1.6pt;z-index:251620864;mso-wrap-distance-left:0;mso-wrap-distance-right:0;mso-position-horizontal-relative:page" coordorigin="1417,28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">
                <v:line id="Line 7" o:spid="_x0000_s1027" style="position:absolute;visibility:visible;mso-wrap-style:square" from="1425,297" to="5843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+A+LwAAADbAAAADwAAAGRycy9kb3ducmV2LnhtbERPSwrCMBDdC94hjOBOUwt+qEYRQXGr&#10;9gBjM7bFZlKaWKunN4Lgbh7vO6tNZyrRUuNKywom4wgEcWZ1ybmC9LIfLUA4j6yxskwKXuRgs+73&#10;Vpho++QTtWefixDCLkEFhfd1IqXLCjLoxrYmDtzNNgZ9gE0udYPPEG4qGUfRTBosOTQUWNOuoOx+&#10;fhgFeXu46vQwT/H2OJ6m8dS+Y22VGg667RKEp87/xT/3UYf5c/j+Eg6Q6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S+A+LwAAADbAAAADwAAAAAAAAAAAAAAAAChAgAA&#10;ZHJzL2Rvd25yZXYueG1sUEsFBgAAAAAEAAQA+QAAAIoDAAAAAA==&#10;" strokecolor="#9a9a9a" strokeweight=".8pt"/>
                <v:line id="Line 6" o:spid="_x0000_s1028" style="position:absolute;visibility:visible;mso-wrap-style:square" from="1425,313" to="584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uWUcIAAADbAAAADwAAAGRycy9kb3ducmV2LnhtbESPQWvCQBCF74L/YZlCL6Kb9CASXaUU&#10;hF6bKngcs2M2NDsbshuN/vrOQfA2w3vz3jeb3ehbdaU+NoEN5IsMFHEVbMO1gcPvfr4CFROyxTYw&#10;GbhThN12OtlgYcONf+haplpJCMcCDbiUukLrWDnyGBehIxbtEnqPSda+1rbHm4T7Vn9k2VJ7bFga&#10;HHb05aj6KwdvYJmVw5CvzuX55HR4zHJ75KM15v1t/FyDSjSml/l5/W0FX2DlFxlAb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uWUcIAAADbAAAADwAAAAAAAAAAAAAA&#10;AAChAgAAZHJzL2Rvd25yZXYueG1sUEsFBgAAAAAEAAQA+QAAAJADAAAAAA==&#10;" strokecolor="#ededed" strokeweight=".28258mm"/>
                <v:shape id="Freeform 5" o:spid="_x0000_s1029" style="position:absolute;left:1425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r57sAA&#10;AADbAAAADwAAAGRycy9kb3ducmV2LnhtbERPTYvCMBC9C/sfwix401QF0a5RdgVBEQ/Whd3j0IxN&#10;sZmUJtr6740geJvH+5zFqrOVuFHjS8cKRsMEBHHudMmFgt/TZjAD4QOyxsoxKbiTh9Xyo7fAVLuW&#10;j3TLQiFiCPsUFZgQ6lRKnxuy6IeuJo7c2TUWQ4RNIXWDbQy3lRwnyVRaLDk2GKxpbSi/ZFer4H8y&#10;7ng+2098i39ue3BmN8p+lOp/dt9fIAJ14S1+ubc6zp/D85d4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r57sAAAADbAAAADwAAAAAAAAAAAAAAAACYAgAAZHJzL2Rvd25y&#10;ZXYueG1sUEsFBgAAAAAEAAQA9QAAAIUDAAAAAA==&#10;" path="m,32l,,16,r,16l,32xe" fillcolor="#9a9a9a" stroked="f">
                  <v:path arrowok="t" o:connecttype="custom" o:connectlocs="0,321;0,289;16,289;16,305;0,321" o:connectangles="0,0,0,0,0"/>
                </v:shape>
                <v:shape id="Freeform 4" o:spid="_x0000_s1030" style="position:absolute;left:5827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QTcAA&#10;AADbAAAADwAAAGRycy9kb3ducmV2LnhtbERPTYvCMBC9C/6HMII3TS24SDUWFRUXT1t372MztsVm&#10;Uppoq79+c1jY4+N9r9Le1OJJrassK5hNIxDEudUVFwq+L4fJAoTzyBpry6TgRQ7S9XCwwkTbjr/o&#10;mflChBB2CSoovW8SKV1ekkE3tQ1x4G62NegDbAupW+xCuKllHEUf0mDFoaHEhnYl5ffsYRRs83c0&#10;/1mcP/FaNOdsfjq+9pdYqfGo3yxBeOr9v/jPfdIK4rA+fA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uQTcAAAADbAAAADwAAAAAAAAAAAAAAAACYAgAAZHJzL2Rvd25y&#10;ZXYueG1sUEsFBgAAAAAEAAQA9QAAAIUDAAAAAA==&#10;" path="m16,32l,32,,16,16,r,32xe" fillcolor="#ededed" stroked="f">
                  <v:path arrowok="t" o:connecttype="custom" o:connectlocs="16,321;0,321;0,305;16,289;16,321" o:connectangles="0,0,0,0,0"/>
                </v:shape>
                <w10:wrap type="topAndBottom" anchorx="page"/>
              </v:group>
            </w:pict>
          </mc:Fallback>
        </mc:AlternateContent>
      </w:r>
    </w:p>
    <w:p w14:paraId="0E3041F4" w14:textId="77777777"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06"/>
        <w:ind w:hanging="96"/>
        <w:rPr>
          <w:b/>
          <w:sz w:val="12"/>
          <w:lang w:val="pl-PL"/>
        </w:rPr>
      </w:pPr>
      <w:r w:rsidRPr="00CE4EF4">
        <w:rPr>
          <w:b/>
          <w:spacing w:val="-4"/>
          <w:w w:val="95"/>
          <w:sz w:val="12"/>
          <w:lang w:val="pl-PL"/>
        </w:rPr>
        <w:t>Zgodn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ar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5"/>
          <w:w w:val="95"/>
          <w:sz w:val="12"/>
          <w:lang w:val="pl-PL"/>
        </w:rPr>
        <w:t>37,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k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4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Ustawy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dni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11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lipc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2014r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o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zasada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realizacj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rogramó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akres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olityk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spójnośc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finansowy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erspektyw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finansowej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6"/>
          <w:w w:val="95"/>
          <w:sz w:val="12"/>
          <w:lang w:val="pl-PL"/>
        </w:rPr>
        <w:t>2014-2020.</w:t>
      </w:r>
    </w:p>
    <w:p w14:paraId="6C5ED7AD" w14:textId="77777777" w:rsidR="00E6144E" w:rsidRPr="00CE4EF4" w:rsidRDefault="00E6144E">
      <w:pPr>
        <w:pStyle w:val="Tekstpodstawowy"/>
        <w:spacing w:before="5"/>
        <w:rPr>
          <w:sz w:val="13"/>
          <w:lang w:val="pl-PL"/>
        </w:rPr>
      </w:pPr>
    </w:p>
    <w:p w14:paraId="0D84E95F" w14:textId="77777777"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"/>
        <w:ind w:hanging="96"/>
        <w:rPr>
          <w:b/>
          <w:sz w:val="12"/>
          <w:lang w:val="pl-PL"/>
        </w:rPr>
      </w:pPr>
      <w:r w:rsidRPr="00CE4EF4">
        <w:rPr>
          <w:b/>
          <w:w w:val="90"/>
          <w:sz w:val="12"/>
          <w:lang w:val="pl-PL"/>
        </w:rPr>
        <w:t xml:space="preserve">Dotyczy wyłącznie </w:t>
      </w:r>
      <w:r w:rsidRPr="00CE4EF4">
        <w:rPr>
          <w:b/>
          <w:spacing w:val="-3"/>
          <w:w w:val="90"/>
          <w:sz w:val="12"/>
          <w:lang w:val="pl-PL"/>
        </w:rPr>
        <w:t>projektów objętych zasadami pomocy</w:t>
      </w:r>
      <w:r w:rsidRPr="00CE4EF4">
        <w:rPr>
          <w:b/>
          <w:spacing w:val="22"/>
          <w:w w:val="90"/>
          <w:sz w:val="12"/>
          <w:lang w:val="pl-PL"/>
        </w:rPr>
        <w:t xml:space="preserve"> </w:t>
      </w:r>
      <w:r w:rsidRPr="00CE4EF4">
        <w:rPr>
          <w:b/>
          <w:spacing w:val="-3"/>
          <w:w w:val="90"/>
          <w:sz w:val="12"/>
          <w:lang w:val="pl-PL"/>
        </w:rPr>
        <w:t>publicznej.</w:t>
      </w:r>
    </w:p>
    <w:p w14:paraId="3EF99164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074B85CB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775875C3" w14:textId="77777777" w:rsidR="00E6144E" w:rsidRPr="00CE4EF4" w:rsidRDefault="00E6144E">
      <w:pPr>
        <w:pStyle w:val="Tekstpodstawowy"/>
        <w:spacing w:before="1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276817" w14:paraId="682EDFB6" w14:textId="77777777">
        <w:trPr>
          <w:trHeight w:hRule="exact" w:val="1073"/>
        </w:trPr>
        <w:tc>
          <w:tcPr>
            <w:tcW w:w="7636" w:type="dxa"/>
          </w:tcPr>
          <w:p w14:paraId="17AAC2D0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D005A8A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19E23B7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ACD1D8B" w14:textId="77777777"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79F30CD9" w14:textId="77777777"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</w:tcPr>
          <w:p w14:paraId="7C40D93D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EDAF577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107BD43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0F45D72" w14:textId="77777777"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69B1E1C3" w14:textId="77777777"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E6144E" w:rsidRPr="00276817" w14:paraId="76E15B64" w14:textId="77777777">
        <w:trPr>
          <w:trHeight w:hRule="exact" w:val="1073"/>
        </w:trPr>
        <w:tc>
          <w:tcPr>
            <w:tcW w:w="7636" w:type="dxa"/>
          </w:tcPr>
          <w:p w14:paraId="69493C34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9979718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78C4565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B4EE6B8" w14:textId="77777777"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0CF5EF13" w14:textId="77777777"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</w:tcPr>
          <w:p w14:paraId="51E1514A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BF87639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5DC4998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EFFFA60" w14:textId="77777777"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7D350A84" w14:textId="77777777"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14:paraId="3E7C0BD5" w14:textId="77777777" w:rsidR="00E6144E" w:rsidRDefault="00E6144E">
      <w:pPr>
        <w:pStyle w:val="Tekstpodstawowy"/>
        <w:rPr>
          <w:sz w:val="20"/>
          <w:lang w:val="pl-PL"/>
        </w:rPr>
      </w:pPr>
    </w:p>
    <w:p w14:paraId="37DEB1A3" w14:textId="77777777" w:rsidR="00FC7D9E" w:rsidRPr="00CE4EF4" w:rsidRDefault="00FC7D9E">
      <w:pPr>
        <w:pStyle w:val="Tekstpodstawowy"/>
        <w:rPr>
          <w:sz w:val="20"/>
          <w:lang w:val="pl-PL"/>
        </w:rPr>
      </w:pPr>
    </w:p>
    <w:p w14:paraId="75518A16" w14:textId="77777777" w:rsidR="00E6144E" w:rsidRPr="00CE4EF4" w:rsidRDefault="00E6144E">
      <w:pPr>
        <w:pStyle w:val="Tekstpodstawowy"/>
        <w:spacing w:before="10"/>
        <w:rPr>
          <w:sz w:val="22"/>
          <w:lang w:val="pl-PL"/>
        </w:rPr>
      </w:pPr>
    </w:p>
    <w:p w14:paraId="542B5FF5" w14:textId="77777777" w:rsidR="00E6144E" w:rsidRPr="00CE4EF4" w:rsidRDefault="000A6C7F">
      <w:pPr>
        <w:spacing w:before="80" w:line="137" w:lineRule="exact"/>
        <w:ind w:left="396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.....................................................................</w:t>
      </w:r>
    </w:p>
    <w:p w14:paraId="1F0D1E7C" w14:textId="77777777" w:rsidR="00FC7D9E" w:rsidRDefault="00FC7D9E">
      <w:pPr>
        <w:spacing w:line="137" w:lineRule="exact"/>
        <w:ind w:left="275" w:right="12379"/>
        <w:jc w:val="center"/>
        <w:rPr>
          <w:b/>
          <w:sz w:val="14"/>
          <w:lang w:val="pl-PL"/>
        </w:rPr>
      </w:pPr>
    </w:p>
    <w:p w14:paraId="555744C6" w14:textId="77777777" w:rsidR="00E6144E" w:rsidRPr="00CE4EF4" w:rsidRDefault="000A6C7F">
      <w:pPr>
        <w:spacing w:line="137" w:lineRule="exact"/>
        <w:ind w:left="275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DATA</w:t>
      </w:r>
    </w:p>
    <w:p w14:paraId="0FF655F2" w14:textId="77777777" w:rsidR="00E6144E" w:rsidRPr="00CE4EF4" w:rsidRDefault="00E6144E">
      <w:pPr>
        <w:spacing w:line="137" w:lineRule="exact"/>
        <w:jc w:val="center"/>
        <w:rPr>
          <w:sz w:val="14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784BDB9C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1134E071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349310C4" w14:textId="77777777"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p w14:paraId="08F6EE26" w14:textId="6A2E8476" w:rsidR="00E6144E" w:rsidRPr="00CE4EF4" w:rsidRDefault="00AA36FD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2AB9D6C8" wp14:editId="38A69853">
                <wp:extent cx="9697720" cy="376555"/>
                <wp:effectExtent l="2540" t="0" r="0" b="4445"/>
                <wp:docPr id="1" name="Text Box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6EA98" w14:textId="77777777" w:rsidR="00521E61" w:rsidRPr="00D20E5A" w:rsidRDefault="00521E61" w:rsidP="001A0527">
                            <w:pPr>
                              <w:spacing w:before="162"/>
                              <w:ind w:left="4395" w:hanging="4395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D20E5A">
                              <w:rPr>
                                <w:b/>
                                <w:lang w:val="pl-PL"/>
                              </w:rPr>
                              <w:t>LISTA ZAŁĄCZNIKÓW / KRYTERIA WYBORU PROJEKT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9D6C8" id="Text Box 1379" o:spid="_x0000_s1066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LjnB&#10;H4UCAAAK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14:paraId="55F6EA98" w14:textId="77777777" w:rsidR="00521E61" w:rsidRPr="00D20E5A" w:rsidRDefault="00521E61" w:rsidP="001A0527">
                      <w:pPr>
                        <w:spacing w:before="162"/>
                        <w:ind w:left="4395" w:hanging="4395"/>
                        <w:jc w:val="center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D20E5A">
                        <w:rPr>
                          <w:b/>
                          <w:lang w:val="pl-PL"/>
                        </w:rPr>
                        <w:t>LISTA ZAŁĄCZNIKÓW / KRYTERIA WYBORU PROJEKT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1ACB1A" w14:textId="77777777"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138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ZAŁĄCZNIKÓW</w:t>
      </w:r>
    </w:p>
    <w:p w14:paraId="12EE46C4" w14:textId="77777777" w:rsidR="00E6144E" w:rsidRPr="007A204C" w:rsidRDefault="000A6C7F">
      <w:pPr>
        <w:spacing w:before="108"/>
        <w:ind w:left="136"/>
        <w:rPr>
          <w:i/>
          <w:sz w:val="16"/>
          <w:lang w:val="pl-PL"/>
        </w:rPr>
      </w:pPr>
      <w:r w:rsidRPr="00CE4EF4">
        <w:rPr>
          <w:noProof/>
          <w:lang w:val="pl-PL" w:eastAsia="pl-PL"/>
        </w:rPr>
        <w:drawing>
          <wp:inline distT="0" distB="0" distL="0" distR="0" wp14:anchorId="36717692" wp14:editId="39DE968E">
            <wp:extent cx="111813" cy="111813"/>
            <wp:effectExtent l="0" t="0" r="0" b="0"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F4">
        <w:rPr>
          <w:rFonts w:ascii="Times New Roman"/>
          <w:sz w:val="20"/>
          <w:lang w:val="pl-PL"/>
        </w:rPr>
        <w:t xml:space="preserve"> </w:t>
      </w:r>
      <w:r w:rsidRPr="00CE4EF4">
        <w:rPr>
          <w:rFonts w:ascii="Times New Roman"/>
          <w:spacing w:val="12"/>
          <w:sz w:val="20"/>
          <w:lang w:val="pl-PL"/>
        </w:rPr>
        <w:t xml:space="preserve"> </w:t>
      </w:r>
      <w:r w:rsidRPr="00CE4EF4">
        <w:rPr>
          <w:b/>
          <w:sz w:val="16"/>
          <w:lang w:val="pl-PL"/>
        </w:rPr>
        <w:t>NIE</w:t>
      </w:r>
      <w:r w:rsidRPr="00CE4EF4">
        <w:rPr>
          <w:b/>
          <w:spacing w:val="2"/>
          <w:sz w:val="16"/>
          <w:lang w:val="pl-PL"/>
        </w:rPr>
        <w:t xml:space="preserve"> </w:t>
      </w:r>
      <w:r w:rsidRPr="00CE4EF4">
        <w:rPr>
          <w:b/>
          <w:sz w:val="16"/>
          <w:lang w:val="pl-PL"/>
        </w:rPr>
        <w:t>DOTYCZY</w:t>
      </w:r>
      <w:r w:rsidR="007A204C">
        <w:rPr>
          <w:b/>
          <w:sz w:val="16"/>
          <w:lang w:val="pl-PL"/>
        </w:rPr>
        <w:t xml:space="preserve"> </w:t>
      </w:r>
      <w:r w:rsidR="00E75841" w:rsidRPr="00E75841">
        <w:rPr>
          <w:i/>
          <w:sz w:val="16"/>
          <w:lang w:val="pl-PL"/>
        </w:rPr>
        <w:t>P</w:t>
      </w:r>
      <w:r w:rsidR="007A204C">
        <w:rPr>
          <w:i/>
          <w:sz w:val="16"/>
          <w:lang w:val="pl-PL"/>
        </w:rPr>
        <w:t>ole automatyczne</w:t>
      </w:r>
    </w:p>
    <w:p w14:paraId="5A1D8805" w14:textId="77777777"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14:paraId="39F81836" w14:textId="77777777"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0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KRYTER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BORU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</w:p>
    <w:p w14:paraId="7DC594C6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535"/>
      </w:tblGrid>
      <w:tr w:rsidR="00585723" w:rsidRPr="00276817" w14:paraId="509B3AAA" w14:textId="77777777" w:rsidTr="00771252">
        <w:trPr>
          <w:trHeight w:hRule="exact" w:val="352"/>
        </w:trPr>
        <w:tc>
          <w:tcPr>
            <w:tcW w:w="720" w:type="dxa"/>
            <w:shd w:val="clear" w:color="auto" w:fill="E4F2FF"/>
          </w:tcPr>
          <w:p w14:paraId="1FE962DF" w14:textId="77777777" w:rsidR="00585723" w:rsidRPr="00CE4EF4" w:rsidRDefault="00585723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</w:t>
            </w:r>
          </w:p>
        </w:tc>
        <w:tc>
          <w:tcPr>
            <w:tcW w:w="14535" w:type="dxa"/>
            <w:shd w:val="clear" w:color="auto" w:fill="E4F2FF"/>
          </w:tcPr>
          <w:p w14:paraId="5782D110" w14:textId="77777777" w:rsidR="00585723" w:rsidRPr="00CE4EF4" w:rsidRDefault="00585723">
            <w:pPr>
              <w:pStyle w:val="TableParagraph"/>
              <w:ind w:left="712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kryterium</w:t>
            </w:r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 xml:space="preserve">/ </w:t>
            </w:r>
            <w:r w:rsidRPr="00CE4EF4">
              <w:rPr>
                <w:b/>
                <w:w w:val="105"/>
                <w:sz w:val="17"/>
                <w:lang w:val="pl-PL"/>
              </w:rPr>
              <w:t>Uzasadnienie spełnienia kryterium, w tym wskazanie, w którym punkcie wniosku opisane zostało przedmiotowe kryterium</w:t>
            </w:r>
          </w:p>
        </w:tc>
      </w:tr>
      <w:tr w:rsidR="00771252" w:rsidRPr="00276817" w14:paraId="2E7B28C8" w14:textId="77777777" w:rsidTr="00771252">
        <w:trPr>
          <w:trHeight w:hRule="exact" w:val="523"/>
        </w:trPr>
        <w:tc>
          <w:tcPr>
            <w:tcW w:w="720" w:type="dxa"/>
            <w:vMerge w:val="restart"/>
            <w:vAlign w:val="center"/>
          </w:tcPr>
          <w:p w14:paraId="6E265C27" w14:textId="77777777" w:rsidR="00771252" w:rsidRPr="00CE4EF4" w:rsidRDefault="00771252">
            <w:pPr>
              <w:pStyle w:val="TableParagraph"/>
              <w:spacing w:before="0"/>
              <w:ind w:left="304"/>
              <w:rPr>
                <w:b/>
                <w:sz w:val="17"/>
                <w:lang w:val="pl-PL"/>
              </w:rPr>
            </w:pPr>
            <w:r>
              <w:rPr>
                <w:b/>
                <w:w w:val="102"/>
                <w:sz w:val="17"/>
                <w:lang w:val="pl-PL"/>
              </w:rPr>
              <w:t>X</w:t>
            </w:r>
          </w:p>
        </w:tc>
        <w:tc>
          <w:tcPr>
            <w:tcW w:w="14535" w:type="dxa"/>
            <w:vAlign w:val="center"/>
          </w:tcPr>
          <w:p w14:paraId="50AA408C" w14:textId="77777777" w:rsidR="00771252" w:rsidRPr="00A76B73" w:rsidRDefault="00771252" w:rsidP="00771252">
            <w:pPr>
              <w:ind w:firstLine="35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</w:t>
            </w:r>
            <w:r>
              <w:rPr>
                <w:b/>
                <w:sz w:val="17"/>
                <w:lang w:val="pl-PL"/>
              </w:rPr>
              <w:t>:</w:t>
            </w:r>
            <w:r w:rsidRPr="00A76B73">
              <w:rPr>
                <w:i/>
                <w:w w:val="95"/>
                <w:sz w:val="17"/>
                <w:lang w:val="pl-PL"/>
              </w:rPr>
              <w:t xml:space="preserve"> </w:t>
            </w:r>
            <w:r w:rsidRPr="00771252">
              <w:rPr>
                <w:i/>
                <w:sz w:val="16"/>
                <w:szCs w:val="16"/>
                <w:lang w:val="pl-PL"/>
              </w:rPr>
              <w:t>Pole automatyczne (lista wartości na podstawie regulaminu konkursu / procedury pozakonkursowej – załącznik dot. kryteriów wyboru projektu)</w:t>
            </w:r>
          </w:p>
        </w:tc>
      </w:tr>
      <w:tr w:rsidR="00585723" w:rsidRPr="00276817" w14:paraId="4E2D7170" w14:textId="77777777" w:rsidTr="00771252">
        <w:trPr>
          <w:trHeight w:hRule="exact" w:val="560"/>
        </w:trPr>
        <w:tc>
          <w:tcPr>
            <w:tcW w:w="720" w:type="dxa"/>
            <w:vMerge/>
            <w:vAlign w:val="center"/>
          </w:tcPr>
          <w:p w14:paraId="45D8460A" w14:textId="77777777" w:rsidR="00585723" w:rsidRDefault="00585723">
            <w:pPr>
              <w:pStyle w:val="TableParagraph"/>
              <w:spacing w:before="0"/>
              <w:ind w:left="304"/>
              <w:rPr>
                <w:b/>
                <w:w w:val="102"/>
                <w:sz w:val="17"/>
                <w:lang w:val="pl-PL"/>
              </w:rPr>
            </w:pPr>
          </w:p>
        </w:tc>
        <w:tc>
          <w:tcPr>
            <w:tcW w:w="14535" w:type="dxa"/>
            <w:vAlign w:val="center"/>
          </w:tcPr>
          <w:p w14:paraId="1503CF1E" w14:textId="77777777" w:rsidR="00585723" w:rsidRPr="00585723" w:rsidRDefault="00585723" w:rsidP="00585723">
            <w:pPr>
              <w:ind w:firstLine="35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zasadnienie</w:t>
            </w:r>
            <w:r>
              <w:rPr>
                <w:b/>
                <w:w w:val="105"/>
                <w:sz w:val="17"/>
                <w:lang w:val="pl-PL"/>
              </w:rPr>
              <w:t xml:space="preserve">: </w:t>
            </w:r>
            <w:r w:rsidR="00771252" w:rsidRPr="00A76B73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771252">
              <w:rPr>
                <w:i/>
                <w:sz w:val="16"/>
                <w:lang w:val="pl-PL"/>
              </w:rPr>
              <w:t>10</w:t>
            </w:r>
            <w:r w:rsidR="00771252" w:rsidRPr="00A76B73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14:paraId="4065B0BA" w14:textId="77777777" w:rsidR="00494AA9" w:rsidRDefault="00494AA9" w:rsidP="00A76B73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8399DA6" w14:textId="77777777" w:rsidR="00494AA9" w:rsidRPr="00F0316B" w:rsidRDefault="00494AA9" w:rsidP="00F0316B">
      <w:pPr>
        <w:rPr>
          <w:b/>
          <w:lang w:val="pl-PL"/>
        </w:rPr>
      </w:pPr>
    </w:p>
    <w:p w14:paraId="7561A71E" w14:textId="77777777" w:rsidR="00494AA9" w:rsidRPr="00F0316B" w:rsidRDefault="00494AA9" w:rsidP="00F0316B">
      <w:pPr>
        <w:rPr>
          <w:b/>
          <w:lang w:val="pl-PL"/>
        </w:rPr>
      </w:pPr>
    </w:p>
    <w:p w14:paraId="3E55247B" w14:textId="77777777" w:rsidR="00494AA9" w:rsidRPr="00F0316B" w:rsidRDefault="00494AA9" w:rsidP="00F0316B">
      <w:pPr>
        <w:rPr>
          <w:b/>
          <w:lang w:val="pl-PL"/>
        </w:rPr>
      </w:pPr>
    </w:p>
    <w:p w14:paraId="636562D1" w14:textId="77777777" w:rsidR="00494AA9" w:rsidRPr="00F0316B" w:rsidRDefault="00494AA9" w:rsidP="00F0316B">
      <w:pPr>
        <w:rPr>
          <w:b/>
          <w:lang w:val="pl-PL"/>
        </w:rPr>
      </w:pPr>
    </w:p>
    <w:p w14:paraId="438CC77D" w14:textId="77777777" w:rsidR="00494AA9" w:rsidRPr="00F0316B" w:rsidRDefault="00494AA9" w:rsidP="00F0316B">
      <w:pPr>
        <w:rPr>
          <w:b/>
          <w:lang w:val="pl-PL"/>
        </w:rPr>
      </w:pPr>
    </w:p>
    <w:p w14:paraId="0ACDDEE7" w14:textId="77777777" w:rsidR="00494AA9" w:rsidRPr="00F0316B" w:rsidRDefault="00494AA9" w:rsidP="00F0316B">
      <w:pPr>
        <w:rPr>
          <w:b/>
          <w:lang w:val="pl-PL"/>
        </w:rPr>
      </w:pPr>
    </w:p>
    <w:p w14:paraId="16ED0B41" w14:textId="77777777" w:rsidR="00494AA9" w:rsidRPr="00F0316B" w:rsidRDefault="00494AA9" w:rsidP="00F0316B">
      <w:pPr>
        <w:rPr>
          <w:b/>
          <w:lang w:val="pl-PL"/>
        </w:rPr>
      </w:pPr>
    </w:p>
    <w:p w14:paraId="1ED56D18" w14:textId="77777777" w:rsidR="00494AA9" w:rsidRDefault="00494AA9" w:rsidP="00494AA9">
      <w:pPr>
        <w:rPr>
          <w:lang w:val="pl-PL"/>
        </w:rPr>
      </w:pPr>
    </w:p>
    <w:p w14:paraId="7CC6F932" w14:textId="77777777" w:rsidR="00494AA9" w:rsidRDefault="00494AA9" w:rsidP="00494AA9">
      <w:pPr>
        <w:rPr>
          <w:lang w:val="pl-PL"/>
        </w:rPr>
      </w:pPr>
    </w:p>
    <w:p w14:paraId="7852FE4E" w14:textId="77777777" w:rsidR="00AA03EC" w:rsidRDefault="00494AA9">
      <w:pPr>
        <w:tabs>
          <w:tab w:val="left" w:pos="11250"/>
        </w:tabs>
        <w:rPr>
          <w:b/>
          <w:lang w:val="pl-PL"/>
        </w:rPr>
      </w:pPr>
      <w:r>
        <w:rPr>
          <w:lang w:val="pl-PL"/>
        </w:rPr>
        <w:tab/>
      </w:r>
    </w:p>
    <w:p w14:paraId="22F2DC04" w14:textId="77777777" w:rsidR="00AA03EC" w:rsidRPr="00F0316B" w:rsidRDefault="00AA03EC" w:rsidP="00F0316B">
      <w:pPr>
        <w:rPr>
          <w:lang w:val="pl-PL"/>
        </w:rPr>
      </w:pPr>
    </w:p>
    <w:p w14:paraId="59EF4BA9" w14:textId="77777777" w:rsidR="00AA03EC" w:rsidRDefault="00AA03EC" w:rsidP="00AA03EC">
      <w:pPr>
        <w:rPr>
          <w:lang w:val="pl-PL"/>
        </w:rPr>
      </w:pPr>
    </w:p>
    <w:p w14:paraId="4C3673CD" w14:textId="77777777" w:rsidR="00E6144E" w:rsidRPr="00F0316B" w:rsidRDefault="00AA03EC" w:rsidP="00F0316B">
      <w:pPr>
        <w:tabs>
          <w:tab w:val="left" w:pos="10515"/>
        </w:tabs>
        <w:rPr>
          <w:b/>
          <w:lang w:val="pl-PL"/>
        </w:rPr>
      </w:pPr>
      <w:r>
        <w:rPr>
          <w:lang w:val="pl-PL"/>
        </w:rPr>
        <w:tab/>
      </w:r>
    </w:p>
    <w:sectPr w:rsidR="00E6144E" w:rsidRPr="00F0316B" w:rsidSect="00870E9F">
      <w:footerReference w:type="default" r:id="rId25"/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F3525" w14:textId="77777777" w:rsidR="000C4389" w:rsidRDefault="000C4389">
      <w:r>
        <w:separator/>
      </w:r>
    </w:p>
  </w:endnote>
  <w:endnote w:type="continuationSeparator" w:id="0">
    <w:p w14:paraId="002EFB6C" w14:textId="77777777" w:rsidR="000C4389" w:rsidRDefault="000C4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1316494959"/>
      <w:docPartObj>
        <w:docPartGallery w:val="Page Numbers (Bottom of Page)"/>
        <w:docPartUnique/>
      </w:docPartObj>
    </w:sdtPr>
    <w:sdtEndPr>
      <w:rPr>
        <w:szCs w:val="16"/>
      </w:rPr>
    </w:sdtEndPr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16"/>
          </w:rPr>
        </w:sdtEndPr>
        <w:sdtContent>
          <w:p w14:paraId="53190F62" w14:textId="77777777" w:rsidR="00521E61" w:rsidRPr="007552B0" w:rsidRDefault="00521E61">
            <w:pPr>
              <w:pStyle w:val="Stopka"/>
              <w:jc w:val="right"/>
              <w:rPr>
                <w:sz w:val="16"/>
                <w:szCs w:val="16"/>
              </w:rPr>
            </w:pPr>
            <w:r w:rsidRPr="007552B0">
              <w:rPr>
                <w:sz w:val="16"/>
                <w:szCs w:val="16"/>
                <w:lang w:val="pl-PL"/>
              </w:rPr>
              <w:t xml:space="preserve">Strona </w:t>
            </w:r>
            <w:r w:rsidR="0077670E" w:rsidRPr="007552B0">
              <w:rPr>
                <w:bCs/>
                <w:sz w:val="16"/>
                <w:szCs w:val="16"/>
              </w:rPr>
              <w:fldChar w:fldCharType="begin"/>
            </w:r>
            <w:r w:rsidRPr="007552B0">
              <w:rPr>
                <w:bCs/>
                <w:sz w:val="16"/>
                <w:szCs w:val="16"/>
              </w:rPr>
              <w:instrText>PAGE</w:instrText>
            </w:r>
            <w:r w:rsidR="0077670E" w:rsidRPr="007552B0">
              <w:rPr>
                <w:bCs/>
                <w:sz w:val="16"/>
                <w:szCs w:val="16"/>
              </w:rPr>
              <w:fldChar w:fldCharType="separate"/>
            </w:r>
            <w:r w:rsidR="00276817">
              <w:rPr>
                <w:bCs/>
                <w:noProof/>
                <w:sz w:val="16"/>
                <w:szCs w:val="16"/>
              </w:rPr>
              <w:t>1</w:t>
            </w:r>
            <w:r w:rsidR="0077670E" w:rsidRPr="007552B0">
              <w:rPr>
                <w:bCs/>
                <w:sz w:val="16"/>
                <w:szCs w:val="16"/>
              </w:rPr>
              <w:fldChar w:fldCharType="end"/>
            </w:r>
            <w:r w:rsidRPr="007552B0">
              <w:rPr>
                <w:sz w:val="16"/>
                <w:szCs w:val="16"/>
                <w:lang w:val="pl-PL"/>
              </w:rPr>
              <w:t xml:space="preserve"> z </w:t>
            </w:r>
            <w:r w:rsidRPr="007552B0">
              <w:rPr>
                <w:bCs/>
                <w:sz w:val="16"/>
                <w:szCs w:val="16"/>
              </w:rPr>
              <w:t>53</w:t>
            </w:r>
          </w:p>
        </w:sdtContent>
      </w:sdt>
    </w:sdtContent>
  </w:sdt>
  <w:p w14:paraId="037009DB" w14:textId="77777777" w:rsidR="00521E61" w:rsidRPr="007552B0" w:rsidRDefault="00521E61">
    <w:pPr>
      <w:pStyle w:val="Tekstpodstawowy"/>
      <w:spacing w:line="14" w:lineRule="auto"/>
      <w:rPr>
        <w:b w:val="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B22C9" w14:textId="70303042" w:rsidR="00521E61" w:rsidRDefault="00AA36FD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72" behindDoc="1" locked="0" layoutInCell="1" allowOverlap="1" wp14:anchorId="080CC4D2" wp14:editId="5AAE6A48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1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82578" w14:textId="77777777" w:rsidR="00521E61" w:rsidRPr="00792E4F" w:rsidRDefault="00521E61" w:rsidP="00792E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792E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792E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  <w:p w14:paraId="0DD27B8F" w14:textId="77777777" w:rsidR="00521E61" w:rsidRDefault="00521E61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CC4D2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67" type="#_x0000_t202" style="position:absolute;margin-left:307.15pt;margin-top:563.25pt;width:218.75pt;height:10.05pt;z-index:-2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A1rgIAAKs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" filled="f" stroked="f">
              <v:textbox inset="0,0,0,0">
                <w:txbxContent>
                  <w:p w14:paraId="7F482578" w14:textId="77777777" w:rsidR="00521E61" w:rsidRPr="00792E4F" w:rsidRDefault="00521E61" w:rsidP="00792E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792E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792E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  <w:p w14:paraId="0DD27B8F" w14:textId="77777777" w:rsidR="00521E61" w:rsidRDefault="00521E61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96" behindDoc="1" locked="0" layoutInCell="1" allowOverlap="1" wp14:anchorId="6CE74F6E" wp14:editId="1E277EA0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C21182" w14:textId="77777777" w:rsidR="00521E61" w:rsidRPr="006D4417" w:rsidRDefault="00521E61">
                          <w:pPr>
                            <w:spacing w:line="177" w:lineRule="exact"/>
                            <w:ind w:left="20"/>
                            <w:rPr>
                              <w:sz w:val="16"/>
                            </w:rPr>
                          </w:pPr>
                          <w:r w:rsidRPr="006D4417">
                            <w:rPr>
                              <w:sz w:val="16"/>
                            </w:rPr>
                            <w:t xml:space="preserve">Strona </w:t>
                          </w:r>
                          <w:r w:rsidR="0077670E" w:rsidRPr="006D4417">
                            <w:fldChar w:fldCharType="begin"/>
                          </w:r>
                          <w:r w:rsidRPr="006D4417">
                            <w:rPr>
                              <w:sz w:val="16"/>
                            </w:rPr>
                            <w:instrText xml:space="preserve"> PAGE </w:instrText>
                          </w:r>
                          <w:r w:rsidR="0077670E" w:rsidRPr="006D4417">
                            <w:fldChar w:fldCharType="separate"/>
                          </w:r>
                          <w:r w:rsidR="00276817">
                            <w:rPr>
                              <w:noProof/>
                              <w:sz w:val="16"/>
                            </w:rPr>
                            <w:t>23</w:t>
                          </w:r>
                          <w:r w:rsidR="0077670E" w:rsidRPr="006D4417">
                            <w:fldChar w:fldCharType="end"/>
                          </w:r>
                          <w:r w:rsidRPr="006D4417">
                            <w:rPr>
                              <w:sz w:val="16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74F6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68" type="#_x0000_t202" style="position:absolute;margin-left:737.75pt;margin-top:563.25pt;width:56.85pt;height:10.05pt;z-index:-253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/8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FKwL/ywAgAAsQ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14:paraId="0EC21182" w14:textId="77777777" w:rsidR="00521E61" w:rsidRPr="006D4417" w:rsidRDefault="00521E61">
                    <w:pPr>
                      <w:spacing w:line="177" w:lineRule="exact"/>
                      <w:ind w:left="20"/>
                      <w:rPr>
                        <w:sz w:val="16"/>
                      </w:rPr>
                    </w:pPr>
                    <w:r w:rsidRPr="006D4417">
                      <w:rPr>
                        <w:sz w:val="16"/>
                      </w:rPr>
                      <w:t xml:space="preserve">Strona </w:t>
                    </w:r>
                    <w:r w:rsidR="0077670E" w:rsidRPr="006D4417">
                      <w:fldChar w:fldCharType="begin"/>
                    </w:r>
                    <w:r w:rsidRPr="006D4417">
                      <w:rPr>
                        <w:sz w:val="16"/>
                      </w:rPr>
                      <w:instrText xml:space="preserve"> PAGE </w:instrText>
                    </w:r>
                    <w:r w:rsidR="0077670E" w:rsidRPr="006D4417">
                      <w:fldChar w:fldCharType="separate"/>
                    </w:r>
                    <w:r w:rsidR="00276817">
                      <w:rPr>
                        <w:noProof/>
                        <w:sz w:val="16"/>
                      </w:rPr>
                      <w:t>23</w:t>
                    </w:r>
                    <w:r w:rsidR="0077670E" w:rsidRPr="006D4417">
                      <w:fldChar w:fldCharType="end"/>
                    </w:r>
                    <w:r w:rsidRPr="006D4417">
                      <w:rPr>
                        <w:sz w:val="16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578540"/>
      <w:docPartObj>
        <w:docPartGallery w:val="Page Numbers (Bottom of Page)"/>
        <w:docPartUnique/>
      </w:docPartObj>
    </w:sdtPr>
    <w:sdtEndPr/>
    <w:sdtContent>
      <w:sdt>
        <w:sdtPr>
          <w:id w:val="-160471767"/>
          <w:docPartObj>
            <w:docPartGallery w:val="Page Numbers (Top of Page)"/>
            <w:docPartUnique/>
          </w:docPartObj>
        </w:sdtPr>
        <w:sdtEndPr/>
        <w:sdtContent>
          <w:p w14:paraId="59F86D33" w14:textId="77777777" w:rsidR="00521E61" w:rsidRPr="006D4417" w:rsidRDefault="00521E61" w:rsidP="003073EA">
            <w:pPr>
              <w:pStyle w:val="Stopka"/>
              <w:tabs>
                <w:tab w:val="left" w:pos="15026"/>
                <w:tab w:val="left" w:pos="15168"/>
              </w:tabs>
              <w:ind w:right="312"/>
              <w:jc w:val="right"/>
              <w:rPr>
                <w:lang w:val="pl-PL"/>
              </w:rPr>
            </w:pPr>
            <w:r w:rsidRPr="006D4417">
              <w:rPr>
                <w:sz w:val="16"/>
                <w:szCs w:val="16"/>
                <w:lang w:val="pl-PL"/>
              </w:rPr>
              <w:t xml:space="preserve">Strona </w:t>
            </w:r>
            <w:r w:rsidR="0077670E" w:rsidRPr="006D4417">
              <w:rPr>
                <w:bCs/>
                <w:sz w:val="16"/>
                <w:szCs w:val="16"/>
              </w:rPr>
              <w:fldChar w:fldCharType="begin"/>
            </w:r>
            <w:r w:rsidRPr="006D4417">
              <w:rPr>
                <w:bCs/>
                <w:sz w:val="16"/>
                <w:szCs w:val="16"/>
                <w:lang w:val="pl-PL"/>
              </w:rPr>
              <w:instrText>PAGE</w:instrText>
            </w:r>
            <w:r w:rsidR="0077670E" w:rsidRPr="006D4417">
              <w:rPr>
                <w:bCs/>
                <w:sz w:val="16"/>
                <w:szCs w:val="16"/>
              </w:rPr>
              <w:fldChar w:fldCharType="separate"/>
            </w:r>
            <w:r w:rsidR="00276817">
              <w:rPr>
                <w:bCs/>
                <w:noProof/>
                <w:sz w:val="16"/>
                <w:szCs w:val="16"/>
                <w:lang w:val="pl-PL"/>
              </w:rPr>
              <w:t>52</w:t>
            </w:r>
            <w:r w:rsidR="0077670E" w:rsidRPr="006D4417">
              <w:rPr>
                <w:bCs/>
                <w:sz w:val="16"/>
                <w:szCs w:val="16"/>
              </w:rPr>
              <w:fldChar w:fldCharType="end"/>
            </w:r>
            <w:r w:rsidRPr="006D4417">
              <w:rPr>
                <w:sz w:val="16"/>
                <w:szCs w:val="16"/>
                <w:lang w:val="pl-PL"/>
              </w:rPr>
              <w:t xml:space="preserve"> z </w:t>
            </w:r>
            <w:r w:rsidRPr="0017316A">
              <w:rPr>
                <w:bCs/>
                <w:sz w:val="16"/>
                <w:szCs w:val="16"/>
                <w:lang w:val="pl-PL"/>
              </w:rPr>
              <w:t>53</w:t>
            </w:r>
          </w:p>
        </w:sdtContent>
      </w:sdt>
    </w:sdtContent>
  </w:sdt>
  <w:p w14:paraId="2A822142" w14:textId="77777777" w:rsidR="00521E61" w:rsidRPr="006D4417" w:rsidRDefault="00521E61" w:rsidP="00E53F4F">
    <w:pPr>
      <w:spacing w:line="177" w:lineRule="exact"/>
      <w:ind w:left="20"/>
      <w:jc w:val="center"/>
      <w:rPr>
        <w:sz w:val="16"/>
        <w:lang w:val="pl-PL"/>
      </w:rPr>
    </w:pPr>
    <w:r w:rsidRPr="006D4417">
      <w:rPr>
        <w:w w:val="95"/>
        <w:sz w:val="16"/>
        <w:lang w:val="pl-PL"/>
      </w:rPr>
      <w:t xml:space="preserve">Suma kontrolna: </w:t>
    </w:r>
    <w:r w:rsidRPr="006D4417">
      <w:rPr>
        <w:i/>
        <w:w w:val="95"/>
        <w:sz w:val="16"/>
        <w:lang w:val="pl-PL"/>
      </w:rPr>
      <w:t>pole automatyczne</w:t>
    </w:r>
  </w:p>
  <w:p w14:paraId="5D42B1BF" w14:textId="77777777" w:rsidR="00521E61" w:rsidRPr="006D4417" w:rsidRDefault="00521E61">
    <w:pPr>
      <w:pStyle w:val="Tekstpodstawowy"/>
      <w:spacing w:line="14" w:lineRule="auto"/>
      <w:rPr>
        <w:b w:val="0"/>
        <w:sz w:val="20"/>
        <w:lang w:val="pl-P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C7B34" w14:textId="021FFF4F" w:rsidR="00521E61" w:rsidRDefault="00AA36FD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384" behindDoc="1" locked="0" layoutInCell="1" allowOverlap="1" wp14:anchorId="00DF1012" wp14:editId="68A7A2DE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AF0F0" w14:textId="77777777" w:rsidR="00521E61" w:rsidRPr="00E53F4F" w:rsidRDefault="00521E61" w:rsidP="00E53F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E53F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E53F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DF10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9" type="#_x0000_t202" style="position:absolute;margin-left:307.15pt;margin-top:563.25pt;width:218.75pt;height:10.05pt;z-index:-253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" filled="f" stroked="f">
              <v:textbox inset="0,0,0,0">
                <w:txbxContent>
                  <w:p w14:paraId="4C2AF0F0" w14:textId="77777777" w:rsidR="00521E61" w:rsidRPr="00E53F4F" w:rsidRDefault="00521E61" w:rsidP="00E53F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E53F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E53F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408" behindDoc="1" locked="0" layoutInCell="1" allowOverlap="1" wp14:anchorId="0878459B" wp14:editId="62F48586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4698" w14:textId="77777777" w:rsidR="00521E61" w:rsidRPr="006D4417" w:rsidRDefault="00521E61">
                          <w:pPr>
                            <w:spacing w:line="177" w:lineRule="exact"/>
                            <w:ind w:left="20"/>
                            <w:rPr>
                              <w:sz w:val="16"/>
                              <w:lang w:val="pl-PL"/>
                            </w:rPr>
                          </w:pP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Strona </w:t>
                          </w:r>
                          <w:r w:rsidR="0077670E" w:rsidRPr="006D4417">
                            <w:rPr>
                              <w:lang w:val="pl-PL"/>
                            </w:rPr>
                            <w:fldChar w:fldCharType="begin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instrText xml:space="preserve"> PAGE </w:instrText>
                          </w:r>
                          <w:r w:rsidR="0077670E" w:rsidRPr="006D4417">
                            <w:rPr>
                              <w:lang w:val="pl-PL"/>
                            </w:rPr>
                            <w:fldChar w:fldCharType="separate"/>
                          </w:r>
                          <w:r w:rsidR="00276817">
                            <w:rPr>
                              <w:noProof/>
                              <w:sz w:val="16"/>
                              <w:lang w:val="pl-PL"/>
                            </w:rPr>
                            <w:t>53</w:t>
                          </w:r>
                          <w:r w:rsidR="0077670E" w:rsidRPr="006D4417">
                            <w:rPr>
                              <w:lang w:val="pl-PL"/>
                            </w:rPr>
                            <w:fldChar w:fldCharType="end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7845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0" type="#_x0000_t202" style="position:absolute;margin-left:737.75pt;margin-top:563.25pt;width:56.85pt;height:10.05pt;z-index:-25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LasA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IumItqwAgAArw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14:paraId="4AB94698" w14:textId="77777777" w:rsidR="00521E61" w:rsidRPr="006D4417" w:rsidRDefault="00521E61">
                    <w:pPr>
                      <w:spacing w:line="177" w:lineRule="exact"/>
                      <w:ind w:left="20"/>
                      <w:rPr>
                        <w:sz w:val="16"/>
                        <w:lang w:val="pl-PL"/>
                      </w:rPr>
                    </w:pPr>
                    <w:r w:rsidRPr="006D4417">
                      <w:rPr>
                        <w:sz w:val="16"/>
                        <w:lang w:val="pl-PL"/>
                      </w:rPr>
                      <w:t xml:space="preserve">Strona </w:t>
                    </w:r>
                    <w:r w:rsidR="0077670E" w:rsidRPr="006D4417">
                      <w:rPr>
                        <w:lang w:val="pl-PL"/>
                      </w:rPr>
                      <w:fldChar w:fldCharType="begin"/>
                    </w:r>
                    <w:r w:rsidRPr="006D4417">
                      <w:rPr>
                        <w:sz w:val="16"/>
                        <w:lang w:val="pl-PL"/>
                      </w:rPr>
                      <w:instrText xml:space="preserve"> PAGE </w:instrText>
                    </w:r>
                    <w:r w:rsidR="0077670E" w:rsidRPr="006D4417">
                      <w:rPr>
                        <w:lang w:val="pl-PL"/>
                      </w:rPr>
                      <w:fldChar w:fldCharType="separate"/>
                    </w:r>
                    <w:r w:rsidR="00276817">
                      <w:rPr>
                        <w:noProof/>
                        <w:sz w:val="16"/>
                        <w:lang w:val="pl-PL"/>
                      </w:rPr>
                      <w:t>53</w:t>
                    </w:r>
                    <w:r w:rsidR="0077670E" w:rsidRPr="006D4417">
                      <w:rPr>
                        <w:lang w:val="pl-PL"/>
                      </w:rPr>
                      <w:fldChar w:fldCharType="end"/>
                    </w:r>
                    <w:r w:rsidRPr="006D4417">
                      <w:rPr>
                        <w:sz w:val="16"/>
                        <w:lang w:val="pl-PL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EFF17" w14:textId="77777777" w:rsidR="000C4389" w:rsidRDefault="000C4389">
      <w:r>
        <w:separator/>
      </w:r>
    </w:p>
  </w:footnote>
  <w:footnote w:type="continuationSeparator" w:id="0">
    <w:p w14:paraId="611EA463" w14:textId="77777777" w:rsidR="000C4389" w:rsidRDefault="000C4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817B4" w14:textId="77777777" w:rsidR="00521E61" w:rsidRPr="009F3AFF" w:rsidRDefault="00521E61" w:rsidP="00DA5C18">
    <w:pPr>
      <w:jc w:val="right"/>
      <w:rPr>
        <w:rFonts w:asciiTheme="minorHAnsi" w:eastAsia="Calibri" w:hAnsiTheme="minorHAnsi"/>
        <w:i/>
        <w:noProof/>
        <w:sz w:val="20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C3906" w14:textId="77777777" w:rsidR="00460063" w:rsidRPr="00460063" w:rsidRDefault="00460063" w:rsidP="00460063">
    <w:pPr>
      <w:widowControl/>
      <w:jc w:val="right"/>
      <w:rPr>
        <w:rFonts w:ascii="Calibri" w:eastAsia="Times New Roman" w:hAnsi="Calibri" w:cs="Times New Roman"/>
        <w:i/>
        <w:color w:val="000000"/>
        <w:sz w:val="20"/>
        <w:szCs w:val="20"/>
        <w:lang w:val="pl-PL" w:eastAsia="pl-PL"/>
      </w:rPr>
    </w:pPr>
    <w:r w:rsidRPr="00460063">
      <w:rPr>
        <w:rFonts w:ascii="Calibri" w:eastAsia="Calibri" w:hAnsi="Calibri" w:cs="Times New Roman"/>
        <w:b/>
        <w:bCs/>
        <w:i/>
        <w:iCs/>
        <w:color w:val="000000"/>
        <w:sz w:val="20"/>
        <w:szCs w:val="20"/>
        <w:lang w:val="pl-PL"/>
      </w:rPr>
      <w:t xml:space="preserve">Załącznik nr </w:t>
    </w:r>
    <w:r>
      <w:rPr>
        <w:rFonts w:ascii="Calibri" w:eastAsia="Calibri" w:hAnsi="Calibri" w:cs="Times New Roman"/>
        <w:b/>
        <w:bCs/>
        <w:i/>
        <w:iCs/>
        <w:color w:val="000000"/>
        <w:sz w:val="20"/>
        <w:szCs w:val="20"/>
        <w:lang w:val="pl-PL"/>
      </w:rPr>
      <w:t>2</w:t>
    </w:r>
    <w:r w:rsidRPr="00460063">
      <w:rPr>
        <w:rFonts w:ascii="Calibri" w:eastAsia="Calibri" w:hAnsi="Calibri" w:cs="Times New Roman"/>
        <w:b/>
        <w:bCs/>
        <w:i/>
        <w:iCs/>
        <w:color w:val="000000"/>
        <w:sz w:val="20"/>
        <w:szCs w:val="20"/>
        <w:lang w:val="pl-PL"/>
      </w:rPr>
      <w:t xml:space="preserve"> </w:t>
    </w:r>
    <w:r w:rsidRPr="00460063">
      <w:rPr>
        <w:rFonts w:ascii="Calibri" w:eastAsia="Times New Roman" w:hAnsi="Calibri" w:cs="Times New Roman"/>
        <w:i/>
        <w:color w:val="000000"/>
        <w:sz w:val="20"/>
        <w:szCs w:val="20"/>
        <w:lang w:val="pl-PL" w:eastAsia="pl-PL"/>
      </w:rPr>
      <w:t xml:space="preserve">do </w:t>
    </w:r>
    <w:r w:rsidRPr="00460063">
      <w:rPr>
        <w:rFonts w:ascii="Calibri" w:eastAsia="Times New Roman" w:hAnsi="Calibri" w:cs="Times New Roman"/>
        <w:i/>
        <w:color w:val="000000"/>
        <w:sz w:val="20"/>
        <w:szCs w:val="20"/>
        <w:u w:val="single"/>
        <w:lang w:val="pl-PL" w:eastAsia="pl-PL"/>
      </w:rPr>
      <w:t>Procedury pozakonkursowej</w:t>
    </w:r>
    <w:r w:rsidRPr="00460063">
      <w:rPr>
        <w:rFonts w:ascii="Calibri" w:eastAsia="Times New Roman" w:hAnsi="Calibri" w:cs="Times New Roman"/>
        <w:i/>
        <w:color w:val="000000"/>
        <w:sz w:val="20"/>
        <w:szCs w:val="20"/>
        <w:lang w:val="pl-PL" w:eastAsia="pl-PL"/>
      </w:rPr>
      <w:t xml:space="preserve"> dotycząca projektów złożonych w ramach </w:t>
    </w:r>
  </w:p>
  <w:p w14:paraId="1014861B" w14:textId="77777777" w:rsidR="00460063" w:rsidRPr="00460063" w:rsidRDefault="00460063" w:rsidP="00460063">
    <w:pPr>
      <w:widowControl/>
      <w:jc w:val="right"/>
      <w:rPr>
        <w:rFonts w:ascii="Calibri" w:eastAsia="Times New Roman" w:hAnsi="Calibri" w:cs="Times New Roman"/>
        <w:i/>
        <w:color w:val="000000"/>
        <w:sz w:val="20"/>
        <w:szCs w:val="20"/>
        <w:lang w:val="pl-PL" w:eastAsia="pl-PL"/>
      </w:rPr>
    </w:pPr>
    <w:r w:rsidRPr="00460063">
      <w:rPr>
        <w:rFonts w:ascii="Calibri" w:eastAsia="Times New Roman" w:hAnsi="Calibri" w:cs="Times New Roman"/>
        <w:i/>
        <w:color w:val="000000"/>
        <w:sz w:val="20"/>
        <w:szCs w:val="20"/>
        <w:lang w:val="pl-PL" w:eastAsia="pl-PL"/>
      </w:rPr>
      <w:t>Działania 7.1 Aktywizacja zawodowa osób pozostających bez pracy realizowana przez PUP,</w:t>
    </w:r>
  </w:p>
  <w:p w14:paraId="7E697500" w14:textId="77777777" w:rsidR="00460063" w:rsidRPr="00460063" w:rsidRDefault="00460063" w:rsidP="00460063">
    <w:pPr>
      <w:widowControl/>
      <w:jc w:val="right"/>
      <w:rPr>
        <w:rFonts w:ascii="Calibri" w:eastAsia="Times New Roman" w:hAnsi="Calibri" w:cs="Times New Roman"/>
        <w:i/>
        <w:color w:val="000000"/>
        <w:sz w:val="20"/>
        <w:szCs w:val="20"/>
        <w:lang w:val="pl-PL" w:eastAsia="pl-PL"/>
      </w:rPr>
    </w:pPr>
    <w:r w:rsidRPr="00460063">
      <w:rPr>
        <w:rFonts w:ascii="Calibri" w:eastAsia="Times New Roman" w:hAnsi="Calibri" w:cs="Times New Roman"/>
        <w:i/>
        <w:color w:val="000000"/>
        <w:sz w:val="20"/>
        <w:szCs w:val="20"/>
        <w:lang w:val="pl-PL" w:eastAsia="pl-PL"/>
      </w:rPr>
      <w:t>Osi VII Konkurencyjny rynek pracy</w:t>
    </w:r>
  </w:p>
  <w:p w14:paraId="2EBA6DDF" w14:textId="77777777" w:rsidR="00460063" w:rsidRPr="00460063" w:rsidRDefault="00460063" w:rsidP="00460063">
    <w:pPr>
      <w:keepNext/>
      <w:widowControl/>
      <w:suppressAutoHyphens/>
      <w:autoSpaceDN w:val="0"/>
      <w:ind w:left="-426"/>
      <w:jc w:val="right"/>
      <w:textAlignment w:val="baseline"/>
      <w:outlineLvl w:val="0"/>
      <w:rPr>
        <w:rFonts w:ascii="Calibri" w:eastAsia="Calibri" w:hAnsi="Calibri" w:cs="Times New Roman"/>
        <w:i/>
        <w:iCs/>
        <w:noProof/>
        <w:sz w:val="20"/>
        <w:szCs w:val="20"/>
        <w:lang w:val="pl-PL" w:eastAsia="pl-PL"/>
      </w:rPr>
    </w:pPr>
    <w:r w:rsidRPr="00460063">
      <w:rPr>
        <w:rFonts w:ascii="Calibri" w:eastAsia="Times New Roman" w:hAnsi="Calibri" w:cs="Times New Roman"/>
        <w:i/>
        <w:color w:val="000000"/>
        <w:sz w:val="20"/>
        <w:szCs w:val="20"/>
        <w:lang w:val="pl-PL" w:eastAsia="pl-PL"/>
      </w:rPr>
      <w:t>Nabór V</w:t>
    </w:r>
    <w:r w:rsidRPr="00460063">
      <w:rPr>
        <w:rFonts w:ascii="Calibri" w:eastAsia="Calibri" w:hAnsi="Calibri" w:cs="Times New Roman"/>
        <w:i/>
        <w:color w:val="000000"/>
        <w:sz w:val="20"/>
        <w:szCs w:val="20"/>
        <w:lang w:val="pl-PL" w:eastAsia="pl-PL"/>
      </w:rPr>
      <w:t>, wersja 1, październik 2018 r</w:t>
    </w:r>
    <w:r w:rsidRPr="00460063">
      <w:rPr>
        <w:rFonts w:ascii="Calibri" w:eastAsia="Calibri" w:hAnsi="Calibri" w:cs="Times New Roman"/>
        <w:i/>
        <w:iCs/>
        <w:sz w:val="20"/>
        <w:szCs w:val="20"/>
        <w:lang w:val="pl-PL"/>
      </w:rPr>
      <w:t>.</w:t>
    </w:r>
  </w:p>
  <w:p w14:paraId="4115DB01" w14:textId="77777777" w:rsidR="00ED0C56" w:rsidRPr="00F0316B" w:rsidRDefault="00ED0C56" w:rsidP="00ED0C56">
    <w:pPr>
      <w:pStyle w:val="Nagwek"/>
      <w:rPr>
        <w:lang w:val="pl-PL"/>
      </w:rPr>
    </w:pPr>
  </w:p>
  <w:p w14:paraId="7E7F8AC7" w14:textId="77777777" w:rsidR="00521E61" w:rsidRPr="00F0316B" w:rsidRDefault="00521E61">
    <w:pPr>
      <w:widowControl/>
      <w:autoSpaceDE w:val="0"/>
      <w:autoSpaceDN w:val="0"/>
      <w:jc w:val="right"/>
      <w:rPr>
        <w:rFonts w:asciiTheme="minorHAnsi" w:hAnsiTheme="minorHAnsi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6F93A" w14:textId="77777777" w:rsidR="00521E61" w:rsidRPr="009F3AFF" w:rsidRDefault="00521E61" w:rsidP="00DA5C18">
    <w:pPr>
      <w:jc w:val="right"/>
      <w:rPr>
        <w:rFonts w:asciiTheme="minorHAnsi" w:eastAsia="Calibri" w:hAnsiTheme="minorHAnsi"/>
        <w:i/>
        <w:noProof/>
        <w:sz w:val="20"/>
        <w:lang w:val="pl-P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DCB25" w14:textId="77777777" w:rsidR="00521E61" w:rsidRPr="009F3AFF" w:rsidRDefault="00DA5C18" w:rsidP="00DA5C18">
    <w:pPr>
      <w:jc w:val="right"/>
      <w:rPr>
        <w:rFonts w:asciiTheme="minorHAnsi" w:eastAsia="Calibri" w:hAnsiTheme="minorHAnsi"/>
        <w:i/>
        <w:noProof/>
        <w:sz w:val="20"/>
        <w:lang w:val="pl-PL"/>
      </w:rPr>
    </w:pPr>
    <w:r>
      <w:rPr>
        <w:i/>
        <w:iCs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68E176F"/>
    <w:multiLevelType w:val="hybridMultilevel"/>
    <w:tmpl w:val="7A22EBA4"/>
    <w:lvl w:ilvl="0" w:tplc="9D7887E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CCA461DC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8C4CE2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99A01222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BDA8C76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0F6D7DE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FB1C1FD8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2292AEA6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A67A1558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" w15:restartNumberingAfterBreak="0">
    <w:nsid w:val="0C111CAF"/>
    <w:multiLevelType w:val="hybridMultilevel"/>
    <w:tmpl w:val="45D0901E"/>
    <w:lvl w:ilvl="0" w:tplc="6DBE7866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5C62DA6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98128E5A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AF8865E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9FF60F82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34250C8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67FEEE50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17883E94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1740E94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2" w15:restartNumberingAfterBreak="0">
    <w:nsid w:val="0E755503"/>
    <w:multiLevelType w:val="multilevel"/>
    <w:tmpl w:val="30C2D7C4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 w15:restartNumberingAfterBreak="0">
    <w:nsid w:val="135725CA"/>
    <w:multiLevelType w:val="multilevel"/>
    <w:tmpl w:val="347019CE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4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5" w15:restartNumberingAfterBreak="0">
    <w:nsid w:val="1CC620A2"/>
    <w:multiLevelType w:val="hybridMultilevel"/>
    <w:tmpl w:val="50CAD258"/>
    <w:lvl w:ilvl="0" w:tplc="1E3A0EF0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7ADCDADC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CE7852EE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02CCBF0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B08095C0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0842264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9E141306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34F86C88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6A65A7E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6" w15:restartNumberingAfterBreak="0">
    <w:nsid w:val="26A010AE"/>
    <w:multiLevelType w:val="multilevel"/>
    <w:tmpl w:val="4FA2942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7" w15:restartNumberingAfterBreak="0">
    <w:nsid w:val="309E4B26"/>
    <w:multiLevelType w:val="multilevel"/>
    <w:tmpl w:val="16D09F16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8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9" w15:restartNumberingAfterBreak="0">
    <w:nsid w:val="455D4E4B"/>
    <w:multiLevelType w:val="multilevel"/>
    <w:tmpl w:val="6DA0EEF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10" w15:restartNumberingAfterBreak="0">
    <w:nsid w:val="469866DE"/>
    <w:multiLevelType w:val="hybridMultilevel"/>
    <w:tmpl w:val="3E828412"/>
    <w:lvl w:ilvl="0" w:tplc="2C0894F2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ED67CE0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2C3C57D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809C78A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9E0A6582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ED0FBB4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CAC4499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C7B87F7C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252423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 w15:restartNumberingAfterBreak="0">
    <w:nsid w:val="4E611B7D"/>
    <w:multiLevelType w:val="hybridMultilevel"/>
    <w:tmpl w:val="96163E72"/>
    <w:lvl w:ilvl="0" w:tplc="041850BC">
      <w:start w:val="1"/>
      <w:numFmt w:val="decimal"/>
      <w:lvlText w:val="%1"/>
      <w:lvlJc w:val="left"/>
      <w:pPr>
        <w:ind w:left="540" w:hanging="97"/>
      </w:pPr>
      <w:rPr>
        <w:rFonts w:ascii="Arial" w:eastAsia="Arial" w:hAnsi="Arial" w:cs="Arial" w:hint="default"/>
        <w:b/>
        <w:bCs/>
        <w:w w:val="101"/>
        <w:position w:val="5"/>
        <w:sz w:val="11"/>
        <w:szCs w:val="11"/>
      </w:rPr>
    </w:lvl>
    <w:lvl w:ilvl="1" w:tplc="CEECC2BA">
      <w:numFmt w:val="bullet"/>
      <w:lvlText w:val="•"/>
      <w:lvlJc w:val="left"/>
      <w:pPr>
        <w:ind w:left="2006" w:hanging="97"/>
      </w:pPr>
      <w:rPr>
        <w:rFonts w:hint="default"/>
      </w:rPr>
    </w:lvl>
    <w:lvl w:ilvl="2" w:tplc="0204BCA2">
      <w:numFmt w:val="bullet"/>
      <w:lvlText w:val="•"/>
      <w:lvlJc w:val="left"/>
      <w:pPr>
        <w:ind w:left="3472" w:hanging="97"/>
      </w:pPr>
      <w:rPr>
        <w:rFonts w:hint="default"/>
      </w:rPr>
    </w:lvl>
    <w:lvl w:ilvl="3" w:tplc="35FEA26C">
      <w:numFmt w:val="bullet"/>
      <w:lvlText w:val="•"/>
      <w:lvlJc w:val="left"/>
      <w:pPr>
        <w:ind w:left="4938" w:hanging="97"/>
      </w:pPr>
      <w:rPr>
        <w:rFonts w:hint="default"/>
      </w:rPr>
    </w:lvl>
    <w:lvl w:ilvl="4" w:tplc="759C80F4">
      <w:numFmt w:val="bullet"/>
      <w:lvlText w:val="•"/>
      <w:lvlJc w:val="left"/>
      <w:pPr>
        <w:ind w:left="6404" w:hanging="97"/>
      </w:pPr>
      <w:rPr>
        <w:rFonts w:hint="default"/>
      </w:rPr>
    </w:lvl>
    <w:lvl w:ilvl="5" w:tplc="A7308518">
      <w:numFmt w:val="bullet"/>
      <w:lvlText w:val="•"/>
      <w:lvlJc w:val="left"/>
      <w:pPr>
        <w:ind w:left="7870" w:hanging="97"/>
      </w:pPr>
      <w:rPr>
        <w:rFonts w:hint="default"/>
      </w:rPr>
    </w:lvl>
    <w:lvl w:ilvl="6" w:tplc="62D86518">
      <w:numFmt w:val="bullet"/>
      <w:lvlText w:val="•"/>
      <w:lvlJc w:val="left"/>
      <w:pPr>
        <w:ind w:left="9336" w:hanging="97"/>
      </w:pPr>
      <w:rPr>
        <w:rFonts w:hint="default"/>
      </w:rPr>
    </w:lvl>
    <w:lvl w:ilvl="7" w:tplc="D2164BE4">
      <w:numFmt w:val="bullet"/>
      <w:lvlText w:val="•"/>
      <w:lvlJc w:val="left"/>
      <w:pPr>
        <w:ind w:left="10802" w:hanging="97"/>
      </w:pPr>
      <w:rPr>
        <w:rFonts w:hint="default"/>
      </w:rPr>
    </w:lvl>
    <w:lvl w:ilvl="8" w:tplc="DA048F74">
      <w:numFmt w:val="bullet"/>
      <w:lvlText w:val="•"/>
      <w:lvlJc w:val="left"/>
      <w:pPr>
        <w:ind w:left="12268" w:hanging="97"/>
      </w:pPr>
      <w:rPr>
        <w:rFonts w:hint="default"/>
      </w:rPr>
    </w:lvl>
  </w:abstractNum>
  <w:abstractNum w:abstractNumId="12" w15:restartNumberingAfterBreak="0">
    <w:nsid w:val="55020080"/>
    <w:multiLevelType w:val="multilevel"/>
    <w:tmpl w:val="1B54E982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 w15:restartNumberingAfterBreak="0">
    <w:nsid w:val="57801F4C"/>
    <w:multiLevelType w:val="hybridMultilevel"/>
    <w:tmpl w:val="C48CDA18"/>
    <w:lvl w:ilvl="0" w:tplc="6BAE60C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8F8C81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1061CE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D848BCF8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19BA5C34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6BE78F0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33A24C9A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345AB900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36482A0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4" w15:restartNumberingAfterBreak="0">
    <w:nsid w:val="6742114B"/>
    <w:multiLevelType w:val="multilevel"/>
    <w:tmpl w:val="DBBE861A"/>
    <w:lvl w:ilvl="0">
      <w:start w:val="11"/>
      <w:numFmt w:val="decimal"/>
      <w:lvlText w:val="%1"/>
      <w:lvlJc w:val="left"/>
      <w:pPr>
        <w:ind w:left="488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385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84" w:hanging="385"/>
      </w:pPr>
      <w:rPr>
        <w:rFonts w:hint="default"/>
      </w:rPr>
    </w:lvl>
    <w:lvl w:ilvl="3">
      <w:numFmt w:val="bullet"/>
      <w:lvlText w:val="•"/>
      <w:lvlJc w:val="left"/>
      <w:pPr>
        <w:ind w:left="4986" w:hanging="385"/>
      </w:pPr>
      <w:rPr>
        <w:rFonts w:hint="default"/>
      </w:rPr>
    </w:lvl>
    <w:lvl w:ilvl="4">
      <w:numFmt w:val="bullet"/>
      <w:lvlText w:val="•"/>
      <w:lvlJc w:val="left"/>
      <w:pPr>
        <w:ind w:left="6488" w:hanging="385"/>
      </w:pPr>
      <w:rPr>
        <w:rFonts w:hint="default"/>
      </w:rPr>
    </w:lvl>
    <w:lvl w:ilvl="5">
      <w:numFmt w:val="bullet"/>
      <w:lvlText w:val="•"/>
      <w:lvlJc w:val="left"/>
      <w:pPr>
        <w:ind w:left="7990" w:hanging="385"/>
      </w:pPr>
      <w:rPr>
        <w:rFonts w:hint="default"/>
      </w:rPr>
    </w:lvl>
    <w:lvl w:ilvl="6">
      <w:numFmt w:val="bullet"/>
      <w:lvlText w:val="•"/>
      <w:lvlJc w:val="left"/>
      <w:pPr>
        <w:ind w:left="9492" w:hanging="385"/>
      </w:pPr>
      <w:rPr>
        <w:rFonts w:hint="default"/>
      </w:rPr>
    </w:lvl>
    <w:lvl w:ilvl="7">
      <w:numFmt w:val="bullet"/>
      <w:lvlText w:val="•"/>
      <w:lvlJc w:val="left"/>
      <w:pPr>
        <w:ind w:left="10994" w:hanging="385"/>
      </w:pPr>
      <w:rPr>
        <w:rFonts w:hint="default"/>
      </w:rPr>
    </w:lvl>
    <w:lvl w:ilvl="8">
      <w:numFmt w:val="bullet"/>
      <w:lvlText w:val="•"/>
      <w:lvlJc w:val="left"/>
      <w:pPr>
        <w:ind w:left="12496" w:hanging="385"/>
      </w:pPr>
      <w:rPr>
        <w:rFonts w:hint="default"/>
      </w:rPr>
    </w:lvl>
  </w:abstractNum>
  <w:abstractNum w:abstractNumId="15" w15:restartNumberingAfterBreak="0">
    <w:nsid w:val="718F4FDE"/>
    <w:multiLevelType w:val="multilevel"/>
    <w:tmpl w:val="61FED50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0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13"/>
  </w:num>
  <w:num w:numId="13">
    <w:abstractNumId w:val="12"/>
  </w:num>
  <w:num w:numId="14">
    <w:abstractNumId w:val="8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  <o:colormru v:ext="edit" colors="#e6baac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4E"/>
    <w:rsid w:val="00012484"/>
    <w:rsid w:val="0002122E"/>
    <w:rsid w:val="0003479F"/>
    <w:rsid w:val="00034AD2"/>
    <w:rsid w:val="00041446"/>
    <w:rsid w:val="00056D0A"/>
    <w:rsid w:val="00057AF3"/>
    <w:rsid w:val="00066965"/>
    <w:rsid w:val="000775C6"/>
    <w:rsid w:val="0008283F"/>
    <w:rsid w:val="000A6C7F"/>
    <w:rsid w:val="000C3EDA"/>
    <w:rsid w:val="000C4389"/>
    <w:rsid w:val="000D2187"/>
    <w:rsid w:val="000E6972"/>
    <w:rsid w:val="001120A6"/>
    <w:rsid w:val="00150968"/>
    <w:rsid w:val="00171C49"/>
    <w:rsid w:val="0017316A"/>
    <w:rsid w:val="00185D61"/>
    <w:rsid w:val="00194177"/>
    <w:rsid w:val="001A0527"/>
    <w:rsid w:val="001C422C"/>
    <w:rsid w:val="001E2179"/>
    <w:rsid w:val="00206936"/>
    <w:rsid w:val="00207710"/>
    <w:rsid w:val="00207BB0"/>
    <w:rsid w:val="00207D7F"/>
    <w:rsid w:val="00210CD1"/>
    <w:rsid w:val="002150A4"/>
    <w:rsid w:val="00221106"/>
    <w:rsid w:val="00221913"/>
    <w:rsid w:val="002408AB"/>
    <w:rsid w:val="00243F0B"/>
    <w:rsid w:val="00245DA0"/>
    <w:rsid w:val="00247F62"/>
    <w:rsid w:val="00252685"/>
    <w:rsid w:val="00257919"/>
    <w:rsid w:val="00276817"/>
    <w:rsid w:val="00285619"/>
    <w:rsid w:val="002F60D2"/>
    <w:rsid w:val="003073EA"/>
    <w:rsid w:val="00326EA5"/>
    <w:rsid w:val="00335EB6"/>
    <w:rsid w:val="00352531"/>
    <w:rsid w:val="00363EE4"/>
    <w:rsid w:val="003663B2"/>
    <w:rsid w:val="00383557"/>
    <w:rsid w:val="0038660D"/>
    <w:rsid w:val="003A0202"/>
    <w:rsid w:val="003A2492"/>
    <w:rsid w:val="003B097F"/>
    <w:rsid w:val="003B3A2C"/>
    <w:rsid w:val="003D4D7D"/>
    <w:rsid w:val="003D7CCC"/>
    <w:rsid w:val="003E0E30"/>
    <w:rsid w:val="00404DAC"/>
    <w:rsid w:val="00412D44"/>
    <w:rsid w:val="00421584"/>
    <w:rsid w:val="00454F56"/>
    <w:rsid w:val="00460063"/>
    <w:rsid w:val="00481336"/>
    <w:rsid w:val="004817AE"/>
    <w:rsid w:val="004909EB"/>
    <w:rsid w:val="00494AA9"/>
    <w:rsid w:val="00497188"/>
    <w:rsid w:val="004A4227"/>
    <w:rsid w:val="004B3772"/>
    <w:rsid w:val="004C47CB"/>
    <w:rsid w:val="004D442B"/>
    <w:rsid w:val="004E529A"/>
    <w:rsid w:val="004F7A45"/>
    <w:rsid w:val="00505CB3"/>
    <w:rsid w:val="00521E61"/>
    <w:rsid w:val="00524FF3"/>
    <w:rsid w:val="005373C5"/>
    <w:rsid w:val="00541D34"/>
    <w:rsid w:val="00542B26"/>
    <w:rsid w:val="00545988"/>
    <w:rsid w:val="00551796"/>
    <w:rsid w:val="005635BE"/>
    <w:rsid w:val="005754E0"/>
    <w:rsid w:val="0057655E"/>
    <w:rsid w:val="0058076C"/>
    <w:rsid w:val="00584574"/>
    <w:rsid w:val="00585723"/>
    <w:rsid w:val="00591D2B"/>
    <w:rsid w:val="0059620A"/>
    <w:rsid w:val="005A66E3"/>
    <w:rsid w:val="005B3FDF"/>
    <w:rsid w:val="005C51D4"/>
    <w:rsid w:val="005D5F1B"/>
    <w:rsid w:val="005D6BA1"/>
    <w:rsid w:val="005E0E72"/>
    <w:rsid w:val="005E159F"/>
    <w:rsid w:val="00661BC1"/>
    <w:rsid w:val="006747F2"/>
    <w:rsid w:val="0068622F"/>
    <w:rsid w:val="00696880"/>
    <w:rsid w:val="006973DE"/>
    <w:rsid w:val="006D38AD"/>
    <w:rsid w:val="006D4417"/>
    <w:rsid w:val="006D5B85"/>
    <w:rsid w:val="006E724E"/>
    <w:rsid w:val="006F5BC9"/>
    <w:rsid w:val="00701109"/>
    <w:rsid w:val="007552B0"/>
    <w:rsid w:val="007649BF"/>
    <w:rsid w:val="00771252"/>
    <w:rsid w:val="0077433B"/>
    <w:rsid w:val="0077670E"/>
    <w:rsid w:val="00792E4F"/>
    <w:rsid w:val="007A204C"/>
    <w:rsid w:val="007A4A5F"/>
    <w:rsid w:val="007D586F"/>
    <w:rsid w:val="007E3DFA"/>
    <w:rsid w:val="00804344"/>
    <w:rsid w:val="00814175"/>
    <w:rsid w:val="00817CEE"/>
    <w:rsid w:val="00856630"/>
    <w:rsid w:val="00857ED7"/>
    <w:rsid w:val="008612A4"/>
    <w:rsid w:val="00870E9F"/>
    <w:rsid w:val="008861B1"/>
    <w:rsid w:val="008932C5"/>
    <w:rsid w:val="00894599"/>
    <w:rsid w:val="008A23CC"/>
    <w:rsid w:val="008A5400"/>
    <w:rsid w:val="008B2749"/>
    <w:rsid w:val="00905E15"/>
    <w:rsid w:val="00913F4E"/>
    <w:rsid w:val="00980414"/>
    <w:rsid w:val="00984D22"/>
    <w:rsid w:val="009B2F47"/>
    <w:rsid w:val="009F27B6"/>
    <w:rsid w:val="009F3AFF"/>
    <w:rsid w:val="00A03090"/>
    <w:rsid w:val="00A1068C"/>
    <w:rsid w:val="00A219B4"/>
    <w:rsid w:val="00A230EE"/>
    <w:rsid w:val="00A25DE6"/>
    <w:rsid w:val="00A25EBC"/>
    <w:rsid w:val="00A26076"/>
    <w:rsid w:val="00A46CE7"/>
    <w:rsid w:val="00A56521"/>
    <w:rsid w:val="00A61C17"/>
    <w:rsid w:val="00A76B73"/>
    <w:rsid w:val="00A770F5"/>
    <w:rsid w:val="00AA03EC"/>
    <w:rsid w:val="00AA36FD"/>
    <w:rsid w:val="00AB17E2"/>
    <w:rsid w:val="00AB18AD"/>
    <w:rsid w:val="00AC6753"/>
    <w:rsid w:val="00AF5915"/>
    <w:rsid w:val="00B016BD"/>
    <w:rsid w:val="00B059D8"/>
    <w:rsid w:val="00B43CDA"/>
    <w:rsid w:val="00B54D87"/>
    <w:rsid w:val="00B55EE3"/>
    <w:rsid w:val="00B61E40"/>
    <w:rsid w:val="00B67726"/>
    <w:rsid w:val="00B81293"/>
    <w:rsid w:val="00B932C6"/>
    <w:rsid w:val="00B95AFC"/>
    <w:rsid w:val="00BA6274"/>
    <w:rsid w:val="00BB0E51"/>
    <w:rsid w:val="00C14E96"/>
    <w:rsid w:val="00C175C0"/>
    <w:rsid w:val="00C21C26"/>
    <w:rsid w:val="00C527FA"/>
    <w:rsid w:val="00C605DF"/>
    <w:rsid w:val="00C641A7"/>
    <w:rsid w:val="00C65E63"/>
    <w:rsid w:val="00C80B1E"/>
    <w:rsid w:val="00CB16D7"/>
    <w:rsid w:val="00CB22B1"/>
    <w:rsid w:val="00CB33D2"/>
    <w:rsid w:val="00CE0C54"/>
    <w:rsid w:val="00CE4EF4"/>
    <w:rsid w:val="00D053BA"/>
    <w:rsid w:val="00D202B7"/>
    <w:rsid w:val="00D20E5A"/>
    <w:rsid w:val="00D31942"/>
    <w:rsid w:val="00D4309F"/>
    <w:rsid w:val="00D47485"/>
    <w:rsid w:val="00D57187"/>
    <w:rsid w:val="00D66FF4"/>
    <w:rsid w:val="00D75E94"/>
    <w:rsid w:val="00D9525B"/>
    <w:rsid w:val="00DA5B04"/>
    <w:rsid w:val="00DA5C18"/>
    <w:rsid w:val="00DA6598"/>
    <w:rsid w:val="00DA7309"/>
    <w:rsid w:val="00DA77B8"/>
    <w:rsid w:val="00DD1159"/>
    <w:rsid w:val="00DF3205"/>
    <w:rsid w:val="00DF67EA"/>
    <w:rsid w:val="00E01DC3"/>
    <w:rsid w:val="00E12B0B"/>
    <w:rsid w:val="00E5093F"/>
    <w:rsid w:val="00E53F4F"/>
    <w:rsid w:val="00E578B3"/>
    <w:rsid w:val="00E6144E"/>
    <w:rsid w:val="00E75841"/>
    <w:rsid w:val="00E8608F"/>
    <w:rsid w:val="00E860ED"/>
    <w:rsid w:val="00EB18F0"/>
    <w:rsid w:val="00ED0C56"/>
    <w:rsid w:val="00EF489A"/>
    <w:rsid w:val="00F0316B"/>
    <w:rsid w:val="00F24252"/>
    <w:rsid w:val="00F32AD2"/>
    <w:rsid w:val="00F76C76"/>
    <w:rsid w:val="00F84616"/>
    <w:rsid w:val="00F91309"/>
    <w:rsid w:val="00F95D1E"/>
    <w:rsid w:val="00FA6BC0"/>
    <w:rsid w:val="00FB3720"/>
    <w:rsid w:val="00FC3BDA"/>
    <w:rsid w:val="00FC7D9E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0,0,0,0"/>
      <o:colormru v:ext="edit" colors="#e6baac"/>
    </o:shapedefaults>
    <o:shapelayout v:ext="edit">
      <o:idmap v:ext="edit" data="1"/>
    </o:shapelayout>
  </w:shapeDefaults>
  <w:decimalSymbol w:val=","/>
  <w:listSeparator w:val=";"/>
  <w14:docId w14:val="5CDB0CCB"/>
  <w15:docId w15:val="{36A78472-89C6-437A-82B2-20F55AC7B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70E9F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870E9F"/>
    <w:pPr>
      <w:spacing w:before="162"/>
      <w:ind w:left="396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1D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0E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70E9F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870E9F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870E9F"/>
    <w:pPr>
      <w:spacing w:before="64"/>
    </w:pPr>
  </w:style>
  <w:style w:type="paragraph" w:styleId="Nagwek">
    <w:name w:val="header"/>
    <w:basedOn w:val="Normalny"/>
    <w:link w:val="NagwekZnak"/>
    <w:unhideWhenUsed/>
    <w:rsid w:val="003B3A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B3A2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A2C"/>
    <w:rPr>
      <w:rFonts w:ascii="Arial" w:eastAsia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1D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AD2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A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D7F"/>
    <w:rPr>
      <w:rFonts w:ascii="Tahoma" w:eastAsia="Arial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55EE3"/>
    <w:pPr>
      <w:widowControl/>
    </w:pPr>
    <w:rPr>
      <w:rFonts w:ascii="Arial" w:eastAsia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73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3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3DE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3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3DE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e@mail.pl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e@mail.pl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74FA-81C0-4C2D-AC10-FD1E9FF8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3</Pages>
  <Words>12061</Words>
  <Characters>72372</Characters>
  <Application>Microsoft Office Word</Application>
  <DocSecurity>0</DocSecurity>
  <Lines>603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iłat</dc:creator>
  <cp:lastModifiedBy>Monika Kopka-Jędrychowska</cp:lastModifiedBy>
  <cp:revision>4</cp:revision>
  <cp:lastPrinted>2018-10-25T09:26:00Z</cp:lastPrinted>
  <dcterms:created xsi:type="dcterms:W3CDTF">2018-10-22T12:51:00Z</dcterms:created>
  <dcterms:modified xsi:type="dcterms:W3CDTF">2018-10-2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1T00:00:00Z</vt:filetime>
  </property>
  <property fmtid="{D5CDD505-2E9C-101B-9397-08002B2CF9AE}" pid="3" name="LastSaved">
    <vt:filetime>2016-12-21T00:00:00Z</vt:filetime>
  </property>
</Properties>
</file>